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26E3" w:rsidRPr="007E65CF" w:rsidRDefault="004626E3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Частно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учреждени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разовательная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рганизация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ысшего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разования</w:t>
      </w:r>
    </w:p>
    <w:p w:rsidR="004626E3" w:rsidRPr="007E65CF" w:rsidRDefault="003734C8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«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Омская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гуманитарная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академия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</w:p>
    <w:p w:rsidR="004626E3" w:rsidRPr="007E65CF" w:rsidRDefault="004626E3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4626E3" w:rsidRPr="007E65CF" w:rsidRDefault="004626E3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Основная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рофессиональная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образовательная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рограмма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высшего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образования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–</w:t>
      </w:r>
    </w:p>
    <w:p w:rsidR="004626E3" w:rsidRPr="007E65CF" w:rsidRDefault="004626E3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рограмма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академического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бакалавриата</w:t>
      </w:r>
    </w:p>
    <w:p w:rsidR="004626E3" w:rsidRPr="007E65CF" w:rsidRDefault="004626E3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4626E3" w:rsidRPr="007E65CF" w:rsidRDefault="004626E3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равл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готовки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42.03.02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Журналистика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уровен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акалавриата)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ГО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твержден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каз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инобрнау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осс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07.08.2014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N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951</w:t>
      </w:r>
    </w:p>
    <w:p w:rsidR="004626E3" w:rsidRPr="007E65CF" w:rsidRDefault="004626E3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Зарегистрирован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инюст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осс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5.08.2014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N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33777</w:t>
      </w:r>
    </w:p>
    <w:p w:rsidR="004626E3" w:rsidRPr="007E65CF" w:rsidRDefault="004626E3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4626E3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равленност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профиль)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грамм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«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Общий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рофиль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</w:p>
    <w:p w:rsidR="004626E3" w:rsidRPr="007E65CF" w:rsidRDefault="004626E3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Форм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учения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чная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очная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4626E3" w:rsidRPr="007E65CF" w:rsidRDefault="004626E3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АННОТАЦИ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К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БОЧИ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ОГРАММА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СЦИПЛИН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br w:type="page"/>
      </w:r>
    </w:p>
    <w:p w:rsidR="004626E3" w:rsidRPr="007E65CF" w:rsidRDefault="004626E3" w:rsidP="008935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Философия</w:t>
      </w:r>
    </w:p>
    <w:p w:rsidR="001551DD" w:rsidRPr="009A4E78" w:rsidRDefault="001551DD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4626E3" w:rsidRPr="007E65CF" w:rsidRDefault="001551DD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1.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Наименование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дисциплины: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Б1.Б.01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«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Философия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1551DD" w:rsidRPr="009A4E78" w:rsidRDefault="001551DD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4626E3" w:rsidRPr="007E65CF" w:rsidRDefault="001551DD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2.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еречень</w:t>
      </w:r>
      <w:r w:rsidR="007255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ланируемых</w:t>
      </w:r>
      <w:r w:rsidR="007255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результатов</w:t>
      </w:r>
      <w:r w:rsidR="007255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обучения</w:t>
      </w:r>
      <w:r w:rsidR="007255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о</w:t>
      </w:r>
      <w:r w:rsidR="007255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дисциплине,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соотнесенных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ланируемыми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результатами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освоения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образовательной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рограммы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ответств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ребования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едераль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осударствен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разователь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тандар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сше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разова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равлени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готов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42.03.02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Журналисти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уровен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акалавриата)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твержден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каз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инобрнау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осс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07.08.2014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N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951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зарегистрирован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инюст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осс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5.08.2014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N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33777)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работк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фессиона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разовате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грамм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</w:t>
      </w:r>
      <w:r w:rsidRPr="007E65CF">
        <w:rPr>
          <w:rFonts w:ascii="Times New Roman" w:hAnsi="Times New Roman" w:cs="Times New Roman"/>
          <w:i/>
          <w:sz w:val="24"/>
          <w:szCs w:val="24"/>
          <w:lang w:bidi="ru-RU"/>
        </w:rPr>
        <w:t>далее</w:t>
      </w:r>
      <w:r w:rsidR="001564C7" w:rsidRPr="007E65C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i/>
          <w:sz w:val="24"/>
          <w:szCs w:val="24"/>
          <w:lang w:bidi="ru-RU"/>
        </w:rPr>
        <w:t>-</w:t>
      </w:r>
      <w:r w:rsidR="001564C7" w:rsidRPr="007E65C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i/>
          <w:sz w:val="24"/>
          <w:szCs w:val="24"/>
          <w:lang w:bidi="ru-RU"/>
        </w:rPr>
        <w:t>ОПОП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)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акалавриа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пределен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зможно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кадем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ормирован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мпетенц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пускников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цесс</w:t>
      </w:r>
      <w:r w:rsidR="007255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зучения</w:t>
      </w:r>
      <w:r w:rsidR="007255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исциплины</w:t>
      </w:r>
      <w:r w:rsidR="007255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«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Философия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  <w:r w:rsidR="007255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равлен</w:t>
      </w:r>
      <w:r w:rsidR="007255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ормирование</w:t>
      </w:r>
      <w:r w:rsidR="002606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ледующ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мпетенций:</w:t>
      </w:r>
    </w:p>
    <w:p w:rsidR="000032DB" w:rsidRPr="007E65CF" w:rsidRDefault="000032DB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Style w:val="TableNormal"/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596"/>
        <w:gridCol w:w="4927"/>
      </w:tblGrid>
      <w:tr w:rsidR="004626E3" w:rsidRPr="007E65CF" w:rsidTr="000032DB">
        <w:trPr>
          <w:trHeight w:val="827"/>
        </w:trPr>
        <w:tc>
          <w:tcPr>
            <w:tcW w:w="3048" w:type="dxa"/>
            <w:vAlign w:val="center"/>
          </w:tcPr>
          <w:p w:rsidR="004626E3" w:rsidRPr="007E65CF" w:rsidRDefault="004626E3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езультаты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своения</w:t>
            </w:r>
          </w:p>
          <w:p w:rsidR="004626E3" w:rsidRPr="007E65CF" w:rsidRDefault="004626E3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ПОП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(содержание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мпетенции)</w:t>
            </w:r>
          </w:p>
        </w:tc>
        <w:tc>
          <w:tcPr>
            <w:tcW w:w="1596" w:type="dxa"/>
            <w:vAlign w:val="center"/>
          </w:tcPr>
          <w:p w:rsidR="004626E3" w:rsidRPr="007E65CF" w:rsidRDefault="004626E3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626E3" w:rsidRPr="007E65CF" w:rsidRDefault="004626E3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еречень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ланируемых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езультатов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бучени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о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дисциплине</w:t>
            </w:r>
          </w:p>
        </w:tc>
      </w:tr>
      <w:tr w:rsidR="00242E05" w:rsidRPr="007E65CF" w:rsidTr="00893507">
        <w:trPr>
          <w:trHeight w:val="5556"/>
        </w:trPr>
        <w:tc>
          <w:tcPr>
            <w:tcW w:w="3048" w:type="dxa"/>
            <w:vAlign w:val="center"/>
          </w:tcPr>
          <w:p w:rsidR="00242E05" w:rsidRPr="007E65CF" w:rsidRDefault="00371106" w:rsidP="00893507">
            <w:pPr>
              <w:widowControl/>
              <w:tabs>
                <w:tab w:val="left" w:pos="708"/>
              </w:tabs>
              <w:autoSpaceDE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ностью </w:t>
            </w:r>
            <w:r w:rsidR="00242E05"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основы философских знаний для формирования мировоззренческой позиции</w:t>
            </w:r>
          </w:p>
        </w:tc>
        <w:tc>
          <w:tcPr>
            <w:tcW w:w="1596" w:type="dxa"/>
            <w:vAlign w:val="center"/>
          </w:tcPr>
          <w:p w:rsidR="00242E05" w:rsidRPr="007E65CF" w:rsidRDefault="00242E05" w:rsidP="00893507">
            <w:pPr>
              <w:widowControl/>
              <w:tabs>
                <w:tab w:val="left" w:pos="708"/>
              </w:tabs>
              <w:autoSpaceDE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4927" w:type="dxa"/>
            <w:vAlign w:val="center"/>
          </w:tcPr>
          <w:p w:rsidR="00242E05" w:rsidRPr="007E65CF" w:rsidRDefault="00D546F3" w:rsidP="00893507">
            <w:pPr>
              <w:widowControl/>
              <w:tabs>
                <w:tab w:val="left" w:pos="167"/>
                <w:tab w:val="left" w:pos="318"/>
              </w:tabs>
              <w:autoSpaceDE/>
              <w:ind w:left="113" w:right="11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:</w:t>
            </w:r>
          </w:p>
          <w:p w:rsidR="00242E05" w:rsidRPr="007E65CF" w:rsidRDefault="00242E05" w:rsidP="00893507">
            <w:pPr>
              <w:widowControl/>
              <w:numPr>
                <w:ilvl w:val="0"/>
                <w:numId w:val="24"/>
              </w:numPr>
              <w:tabs>
                <w:tab w:val="left" w:pos="167"/>
                <w:tab w:val="left" w:pos="318"/>
              </w:tabs>
              <w:autoSpaceDE/>
              <w:ind w:left="113" w:right="113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философские понятия и категории;</w:t>
            </w:r>
          </w:p>
          <w:p w:rsidR="00242E05" w:rsidRPr="007E65CF" w:rsidRDefault="00242E05" w:rsidP="00893507">
            <w:pPr>
              <w:widowControl/>
              <w:numPr>
                <w:ilvl w:val="0"/>
                <w:numId w:val="24"/>
              </w:numPr>
              <w:tabs>
                <w:tab w:val="left" w:pos="167"/>
                <w:tab w:val="left" w:pos="318"/>
              </w:tabs>
              <w:autoSpaceDE/>
              <w:ind w:left="113" w:right="113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 развития природы, общества и мышления</w:t>
            </w:r>
            <w:r w:rsidR="009F025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242E05" w:rsidRPr="007E65CF" w:rsidRDefault="00D546F3" w:rsidP="00893507">
            <w:pPr>
              <w:widowControl/>
              <w:tabs>
                <w:tab w:val="left" w:pos="167"/>
                <w:tab w:val="left" w:pos="318"/>
              </w:tabs>
              <w:autoSpaceDE/>
              <w:ind w:left="113" w:right="11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:</w:t>
            </w:r>
          </w:p>
          <w:p w:rsidR="00242E05" w:rsidRPr="007E65CF" w:rsidRDefault="00242E05" w:rsidP="00893507">
            <w:pPr>
              <w:pStyle w:val="a5"/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167"/>
                <w:tab w:val="left" w:pos="284"/>
                <w:tab w:val="left" w:pos="318"/>
              </w:tabs>
              <w:autoSpaceDE/>
              <w:autoSpaceDN/>
              <w:ind w:left="113" w:right="113" w:firstLine="0"/>
              <w:rPr>
                <w:sz w:val="24"/>
                <w:szCs w:val="24"/>
                <w:lang w:val="ru-RU"/>
              </w:rPr>
            </w:pPr>
            <w:r w:rsidRPr="007E65CF">
              <w:rPr>
                <w:sz w:val="24"/>
                <w:szCs w:val="24"/>
                <w:lang w:val="ru-RU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242E05" w:rsidRPr="007E65CF" w:rsidRDefault="00242E05" w:rsidP="00893507">
            <w:pPr>
              <w:widowControl/>
              <w:numPr>
                <w:ilvl w:val="0"/>
                <w:numId w:val="23"/>
              </w:numPr>
              <w:tabs>
                <w:tab w:val="left" w:pos="167"/>
                <w:tab w:val="left" w:pos="318"/>
              </w:tabs>
              <w:autoSpaceDE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  <w:r w:rsidR="009F02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42E05" w:rsidRPr="007E65CF" w:rsidRDefault="00D546F3" w:rsidP="00893507">
            <w:pPr>
              <w:widowControl/>
              <w:tabs>
                <w:tab w:val="left" w:pos="167"/>
                <w:tab w:val="left" w:pos="318"/>
              </w:tabs>
              <w:autoSpaceDE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:</w:t>
            </w:r>
          </w:p>
          <w:p w:rsidR="00242E05" w:rsidRPr="007E65CF" w:rsidRDefault="00242E05" w:rsidP="00893507">
            <w:pPr>
              <w:pStyle w:val="a5"/>
              <w:widowControl/>
              <w:numPr>
                <w:ilvl w:val="0"/>
                <w:numId w:val="22"/>
              </w:numPr>
              <w:shd w:val="clear" w:color="auto" w:fill="FFFFFF"/>
              <w:tabs>
                <w:tab w:val="left" w:pos="167"/>
                <w:tab w:val="left" w:pos="284"/>
                <w:tab w:val="left" w:pos="318"/>
              </w:tabs>
              <w:autoSpaceDE/>
              <w:autoSpaceDN/>
              <w:ind w:left="113" w:right="113" w:firstLine="0"/>
              <w:rPr>
                <w:sz w:val="24"/>
                <w:szCs w:val="24"/>
                <w:lang w:val="ru-RU"/>
              </w:rPr>
            </w:pPr>
            <w:r w:rsidRPr="007E65CF">
              <w:rPr>
                <w:sz w:val="24"/>
                <w:szCs w:val="24"/>
                <w:lang w:val="ru-RU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242E05" w:rsidRPr="007E65CF" w:rsidRDefault="00242E05" w:rsidP="00893507">
            <w:pPr>
              <w:pStyle w:val="a5"/>
              <w:widowControl/>
              <w:numPr>
                <w:ilvl w:val="0"/>
                <w:numId w:val="22"/>
              </w:numPr>
              <w:shd w:val="clear" w:color="auto" w:fill="FFFFFF"/>
              <w:tabs>
                <w:tab w:val="left" w:pos="167"/>
                <w:tab w:val="left" w:pos="284"/>
                <w:tab w:val="left" w:pos="318"/>
              </w:tabs>
              <w:autoSpaceDE/>
              <w:autoSpaceDN/>
              <w:ind w:left="113" w:right="113" w:firstLine="0"/>
              <w:rPr>
                <w:sz w:val="24"/>
                <w:szCs w:val="24"/>
                <w:lang w:val="ru-RU"/>
              </w:rPr>
            </w:pPr>
            <w:r w:rsidRPr="007E65CF">
              <w:rPr>
                <w:sz w:val="24"/>
                <w:szCs w:val="24"/>
                <w:lang w:val="ru-RU"/>
              </w:rPr>
              <w:t>навыками публичной речи, аргументации, ведения дискуссии</w:t>
            </w:r>
          </w:p>
        </w:tc>
      </w:tr>
    </w:tbl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E301C0" w:rsidP="00636E8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3.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Указани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ест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сциплины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труктур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разовательно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ограммы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Дисципли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Б1.Б.01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«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Философия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являе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исципли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азов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а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ло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1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F56DF5" w:rsidRPr="007E65CF" w:rsidTr="00D3455A">
        <w:trPr>
          <w:trHeight w:val="454"/>
        </w:trPr>
        <w:tc>
          <w:tcPr>
            <w:tcW w:w="1981" w:type="dxa"/>
            <w:vAlign w:val="center"/>
          </w:tcPr>
          <w:p w:rsidR="00F56DF5" w:rsidRPr="007E65CF" w:rsidRDefault="00F56DF5" w:rsidP="00636E8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F56DF5" w:rsidRPr="007E65CF" w:rsidRDefault="00F56DF5" w:rsidP="00636E8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F56DF5" w:rsidRPr="007E65CF" w:rsidRDefault="00F56DF5" w:rsidP="00636E8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F54656" w:rsidRPr="007E65CF" w:rsidTr="00D3455A">
        <w:trPr>
          <w:trHeight w:val="454"/>
        </w:trPr>
        <w:tc>
          <w:tcPr>
            <w:tcW w:w="1981" w:type="dxa"/>
            <w:vAlign w:val="center"/>
          </w:tcPr>
          <w:p w:rsidR="00F54656" w:rsidRPr="007E65CF" w:rsidRDefault="00F54656" w:rsidP="00636E8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1</w:t>
            </w:r>
          </w:p>
        </w:tc>
        <w:tc>
          <w:tcPr>
            <w:tcW w:w="3828" w:type="dxa"/>
            <w:vAlign w:val="center"/>
          </w:tcPr>
          <w:p w:rsidR="00F54656" w:rsidRPr="007E65CF" w:rsidRDefault="00F54656" w:rsidP="00636E8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ософия</w:t>
            </w:r>
          </w:p>
        </w:tc>
        <w:tc>
          <w:tcPr>
            <w:tcW w:w="3828" w:type="dxa"/>
            <w:vAlign w:val="center"/>
          </w:tcPr>
          <w:p w:rsidR="00F54656" w:rsidRPr="007E65CF" w:rsidRDefault="00F54656" w:rsidP="00636E8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-1</w:t>
            </w:r>
          </w:p>
        </w:tc>
      </w:tr>
    </w:tbl>
    <w:p w:rsidR="00D3455A" w:rsidRPr="007E65CF" w:rsidRDefault="00D3455A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br w:type="page"/>
      </w:r>
    </w:p>
    <w:p w:rsidR="00242E05" w:rsidRPr="007E65CF" w:rsidRDefault="00D3455A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4.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ъе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сциплины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четны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единица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указание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оличеств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академически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часов,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ыделенны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онтактную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боту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учающихся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еподавателе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(по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ида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учебны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нятий)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амостоятельную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боту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учающихся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242E05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Объ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исциплин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четны</w:t>
      </w:r>
      <w:r w:rsidR="003F51C3" w:rsidRPr="007E65CF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единиц</w:t>
      </w:r>
      <w:r w:rsidR="00D3455A" w:rsidRPr="007E65CF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08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кадемическ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асов</w:t>
      </w:r>
      <w:r w:rsidR="00CB7E46" w:rsidRPr="007E65C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Из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их:</w:t>
      </w:r>
    </w:p>
    <w:p w:rsidR="00CB7E46" w:rsidRPr="007E65CF" w:rsidRDefault="00CB7E46" w:rsidP="00636E8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tbl>
      <w:tblPr>
        <w:tblStyle w:val="TableNormal"/>
        <w:tblW w:w="95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2693"/>
        <w:gridCol w:w="2515"/>
      </w:tblGrid>
      <w:tr w:rsidR="004626E3" w:rsidRPr="007E65CF" w:rsidTr="00CB7E46">
        <w:trPr>
          <w:trHeight w:val="551"/>
        </w:trPr>
        <w:tc>
          <w:tcPr>
            <w:tcW w:w="4366" w:type="dxa"/>
            <w:vAlign w:val="center"/>
          </w:tcPr>
          <w:p w:rsidR="004626E3" w:rsidRPr="007E65CF" w:rsidRDefault="004626E3" w:rsidP="00636E8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693" w:type="dxa"/>
            <w:vAlign w:val="center"/>
          </w:tcPr>
          <w:p w:rsidR="004626E3" w:rsidRPr="007E65CF" w:rsidRDefault="004626E3" w:rsidP="00636E8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чна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ения</w:t>
            </w:r>
          </w:p>
        </w:tc>
        <w:tc>
          <w:tcPr>
            <w:tcW w:w="2515" w:type="dxa"/>
            <w:vAlign w:val="center"/>
          </w:tcPr>
          <w:p w:rsidR="004626E3" w:rsidRPr="007E65CF" w:rsidRDefault="004626E3" w:rsidP="00636E8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чна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</w:t>
            </w:r>
          </w:p>
          <w:p w:rsidR="004626E3" w:rsidRPr="007E65CF" w:rsidRDefault="004626E3" w:rsidP="00636E8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ения</w:t>
            </w:r>
          </w:p>
        </w:tc>
      </w:tr>
      <w:tr w:rsidR="00242E05" w:rsidRPr="007E65CF" w:rsidTr="00CB7E46">
        <w:trPr>
          <w:trHeight w:val="20"/>
        </w:trPr>
        <w:tc>
          <w:tcPr>
            <w:tcW w:w="4366" w:type="dxa"/>
          </w:tcPr>
          <w:p w:rsidR="00242E05" w:rsidRPr="007E65CF" w:rsidRDefault="00242E05" w:rsidP="00636E82">
            <w:pPr>
              <w:widowControl/>
              <w:autoSpaceDE/>
              <w:autoSpaceDN/>
              <w:ind w:left="113" w:righ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42E05" w:rsidRPr="007E65CF" w:rsidRDefault="00242E05" w:rsidP="00636E8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15" w:type="dxa"/>
            <w:vAlign w:val="center"/>
          </w:tcPr>
          <w:p w:rsidR="00242E05" w:rsidRPr="007E65CF" w:rsidRDefault="00242E05" w:rsidP="00636E8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242E05" w:rsidRPr="007E65CF" w:rsidTr="00CB7E46">
        <w:trPr>
          <w:trHeight w:val="20"/>
        </w:trPr>
        <w:tc>
          <w:tcPr>
            <w:tcW w:w="4366" w:type="dxa"/>
          </w:tcPr>
          <w:p w:rsidR="00242E05" w:rsidRPr="007E65CF" w:rsidRDefault="00242E05" w:rsidP="00636E82">
            <w:pPr>
              <w:widowControl/>
              <w:autoSpaceDE/>
              <w:autoSpaceDN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42E05" w:rsidRPr="007E65CF" w:rsidRDefault="00242E05" w:rsidP="00636E8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5" w:type="dxa"/>
            <w:vAlign w:val="center"/>
          </w:tcPr>
          <w:p w:rsidR="00242E05" w:rsidRPr="007E65CF" w:rsidRDefault="00242E05" w:rsidP="00636E8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42E05" w:rsidRPr="007E65CF" w:rsidTr="00CB7E46">
        <w:trPr>
          <w:trHeight w:val="20"/>
        </w:trPr>
        <w:tc>
          <w:tcPr>
            <w:tcW w:w="4366" w:type="dxa"/>
          </w:tcPr>
          <w:p w:rsidR="00242E05" w:rsidRPr="007E65CF" w:rsidRDefault="00242E05" w:rsidP="00636E82">
            <w:pPr>
              <w:widowControl/>
              <w:autoSpaceDE/>
              <w:autoSpaceDN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42E05" w:rsidRPr="007E65CF" w:rsidRDefault="00242E05" w:rsidP="00636E8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 w:rsidR="00242E05" w:rsidRPr="007E65CF" w:rsidRDefault="00242E05" w:rsidP="00636E8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42E05" w:rsidRPr="007E65CF" w:rsidTr="00CB7E46">
        <w:trPr>
          <w:trHeight w:val="20"/>
        </w:trPr>
        <w:tc>
          <w:tcPr>
            <w:tcW w:w="4366" w:type="dxa"/>
          </w:tcPr>
          <w:p w:rsidR="00242E05" w:rsidRPr="007E65CF" w:rsidRDefault="00242E05" w:rsidP="00636E82">
            <w:pPr>
              <w:widowControl/>
              <w:autoSpaceDE/>
              <w:autoSpaceDN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42E05" w:rsidRPr="007E65CF" w:rsidRDefault="00242E05" w:rsidP="00636E8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15" w:type="dxa"/>
            <w:vAlign w:val="center"/>
          </w:tcPr>
          <w:p w:rsidR="00242E05" w:rsidRPr="007E65CF" w:rsidRDefault="00242E05" w:rsidP="00636E8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42E05" w:rsidRPr="007E65CF" w:rsidTr="00CB7E46">
        <w:trPr>
          <w:trHeight w:val="20"/>
        </w:trPr>
        <w:tc>
          <w:tcPr>
            <w:tcW w:w="4366" w:type="dxa"/>
          </w:tcPr>
          <w:p w:rsidR="00242E05" w:rsidRPr="007E65CF" w:rsidRDefault="00242E05" w:rsidP="00636E82">
            <w:pPr>
              <w:widowControl/>
              <w:autoSpaceDE/>
              <w:autoSpaceDN/>
              <w:ind w:left="113" w:righ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42E05" w:rsidRPr="007E65CF" w:rsidRDefault="00242E05" w:rsidP="00636E8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15" w:type="dxa"/>
            <w:vAlign w:val="center"/>
          </w:tcPr>
          <w:p w:rsidR="00242E05" w:rsidRPr="007E65CF" w:rsidRDefault="00242E05" w:rsidP="00636E8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  <w:tr w:rsidR="00242E05" w:rsidRPr="007E65CF" w:rsidTr="00CB7E46">
        <w:trPr>
          <w:trHeight w:val="20"/>
        </w:trPr>
        <w:tc>
          <w:tcPr>
            <w:tcW w:w="4366" w:type="dxa"/>
          </w:tcPr>
          <w:p w:rsidR="00242E05" w:rsidRPr="007E65CF" w:rsidRDefault="00242E05" w:rsidP="00636E82">
            <w:pPr>
              <w:widowControl/>
              <w:autoSpaceDE/>
              <w:autoSpaceDN/>
              <w:ind w:left="113" w:righ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42E05" w:rsidRPr="007E65CF" w:rsidRDefault="00242E05" w:rsidP="00636E8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 w:rsidR="00242E05" w:rsidRPr="007E65CF" w:rsidRDefault="00242E05" w:rsidP="00636E8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42E05" w:rsidRPr="007E65CF" w:rsidTr="00CB7E46">
        <w:trPr>
          <w:trHeight w:val="20"/>
        </w:trPr>
        <w:tc>
          <w:tcPr>
            <w:tcW w:w="4366" w:type="dxa"/>
          </w:tcPr>
          <w:p w:rsidR="00242E05" w:rsidRPr="007E65CF" w:rsidRDefault="00242E05" w:rsidP="00636E82">
            <w:pPr>
              <w:widowControl/>
              <w:autoSpaceDE/>
              <w:autoSpaceDN/>
              <w:ind w:left="113" w:righ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242E05" w:rsidRPr="007E65CF" w:rsidRDefault="00242E05" w:rsidP="00636E8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з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чет</w:t>
            </w:r>
          </w:p>
        </w:tc>
        <w:tc>
          <w:tcPr>
            <w:tcW w:w="2515" w:type="dxa"/>
          </w:tcPr>
          <w:p w:rsidR="00242E05" w:rsidRPr="007E65CF" w:rsidRDefault="00242E05" w:rsidP="00636E8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з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чет</w:t>
            </w:r>
          </w:p>
        </w:tc>
      </w:tr>
    </w:tbl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4626E3" w:rsidRPr="007E65CF" w:rsidRDefault="008E5D90" w:rsidP="00636E8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5.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держани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сциплины,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труктурированно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ма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(разделам)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242E05" w:rsidRPr="007E65CF" w:rsidRDefault="00242E05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. Философия, её предмет и роль в жизни общества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E05" w:rsidRPr="007E65CF" w:rsidRDefault="00242E05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2. История становления и развития философского знания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E05" w:rsidRPr="007E65CF" w:rsidRDefault="00242E05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3. Метафизика и онтология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E05" w:rsidRPr="007E65CF" w:rsidRDefault="00242E05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4. Гносеология и философия науки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E05" w:rsidRPr="007E65CF" w:rsidRDefault="00242E05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5. Диалектика как наука о всеобщей связи и всеобщем развитии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E05" w:rsidRPr="007E65CF" w:rsidRDefault="00242E05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6. Философия жизни и экзистенциализм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E05" w:rsidRPr="007E65CF" w:rsidRDefault="00242E05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7. Особенности философии постмодернизма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E05" w:rsidRPr="007E65CF" w:rsidRDefault="00242E05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8. Система категорий в философии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E05" w:rsidRPr="007E65CF" w:rsidRDefault="00242E05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9. Проблема сознания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E05" w:rsidRPr="007E65CF" w:rsidRDefault="00242E05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0. Человек как центральное понятие философской антропологии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E05" w:rsidRPr="007E65CF" w:rsidRDefault="00242E05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1. Общество как предмет осмысления социальной философии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E05" w:rsidRPr="007E65CF" w:rsidRDefault="00242E05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2. Сущность, структура и основные концепции культуры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26E3" w:rsidRPr="009A4E78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bidi="ru-RU"/>
        </w:rPr>
      </w:pPr>
    </w:p>
    <w:p w:rsidR="004626E3" w:rsidRPr="007E65CF" w:rsidRDefault="004626E3" w:rsidP="004D68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стория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4626E3" w:rsidRPr="007E65CF" w:rsidRDefault="008E5D90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1.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Наименование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дисциплины: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Б1.Б.02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«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История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8E5D90" w:rsidRPr="007E65CF" w:rsidRDefault="008E5D90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4626E3" w:rsidRPr="007E65CF" w:rsidRDefault="008E5D90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2.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еречень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ланируемых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результатов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обучения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дисциплине,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соотнесенных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ланируемыми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результатами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освоения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образовательной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рограммы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ответств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ребования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едераль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осударствен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разователь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тандар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сше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разова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равлени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готов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42.03.02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Журналистика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уровен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акалавриата)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твержден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каз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инобрнау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осс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07.08.2014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N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951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зарегистрирован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инюст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осс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5.08.2014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N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33777)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работк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фессиона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разовате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грамм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</w:t>
      </w:r>
      <w:r w:rsidRPr="007E65CF">
        <w:rPr>
          <w:rFonts w:ascii="Times New Roman" w:hAnsi="Times New Roman" w:cs="Times New Roman"/>
          <w:i/>
          <w:sz w:val="24"/>
          <w:szCs w:val="24"/>
          <w:lang w:bidi="ru-RU"/>
        </w:rPr>
        <w:t>далее</w:t>
      </w:r>
      <w:r w:rsidR="001564C7" w:rsidRPr="007E65C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i/>
          <w:sz w:val="24"/>
          <w:szCs w:val="24"/>
          <w:lang w:bidi="ru-RU"/>
        </w:rPr>
        <w:t>-</w:t>
      </w:r>
      <w:r w:rsidR="001564C7" w:rsidRPr="007E65C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i/>
          <w:sz w:val="24"/>
          <w:szCs w:val="24"/>
          <w:lang w:bidi="ru-RU"/>
        </w:rPr>
        <w:t>ОПОП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)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акалавриа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пределен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зможно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кадем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ормирован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мпетенц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пускников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цес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зуч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исциплин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«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История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равлен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ормир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ледующ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мпетенций:</w:t>
      </w:r>
    </w:p>
    <w:p w:rsidR="008E5D90" w:rsidRPr="007E65CF" w:rsidRDefault="008E5D90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br w:type="page"/>
      </w:r>
    </w:p>
    <w:tbl>
      <w:tblPr>
        <w:tblStyle w:val="TableNormal"/>
        <w:tblW w:w="957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596"/>
        <w:gridCol w:w="4927"/>
      </w:tblGrid>
      <w:tr w:rsidR="004626E3" w:rsidRPr="007E65CF" w:rsidTr="00270EFF">
        <w:trPr>
          <w:trHeight w:val="827"/>
        </w:trPr>
        <w:tc>
          <w:tcPr>
            <w:tcW w:w="3048" w:type="dxa"/>
            <w:vAlign w:val="center"/>
          </w:tcPr>
          <w:p w:rsidR="004626E3" w:rsidRPr="007E65CF" w:rsidRDefault="004626E3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езультаты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своени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ПОП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(содержание</w:t>
            </w:r>
          </w:p>
          <w:p w:rsidR="004626E3" w:rsidRPr="007E65CF" w:rsidRDefault="004626E3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мпетенции)</w:t>
            </w:r>
          </w:p>
        </w:tc>
        <w:tc>
          <w:tcPr>
            <w:tcW w:w="1596" w:type="dxa"/>
            <w:vAlign w:val="center"/>
          </w:tcPr>
          <w:p w:rsidR="004626E3" w:rsidRPr="007E65CF" w:rsidRDefault="004626E3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626E3" w:rsidRPr="007E65CF" w:rsidRDefault="004626E3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еречень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ланируемых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езультатов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бучени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о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дисциплине</w:t>
            </w:r>
          </w:p>
        </w:tc>
      </w:tr>
      <w:tr w:rsidR="00242E05" w:rsidRPr="007E65CF" w:rsidTr="00270EFF">
        <w:trPr>
          <w:trHeight w:val="827"/>
        </w:trPr>
        <w:tc>
          <w:tcPr>
            <w:tcW w:w="3048" w:type="dxa"/>
            <w:vAlign w:val="center"/>
          </w:tcPr>
          <w:p w:rsidR="00242E05" w:rsidRPr="007E65CF" w:rsidRDefault="00371106" w:rsidP="00893507">
            <w:pPr>
              <w:widowControl/>
              <w:tabs>
                <w:tab w:val="left" w:pos="708"/>
              </w:tabs>
              <w:autoSpaceDE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ностью </w:t>
            </w:r>
            <w:r w:rsidR="00242E05"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6" w:type="dxa"/>
            <w:vAlign w:val="center"/>
          </w:tcPr>
          <w:p w:rsidR="00242E05" w:rsidRPr="007E65CF" w:rsidRDefault="00242E05" w:rsidP="00893507">
            <w:pPr>
              <w:widowControl/>
              <w:tabs>
                <w:tab w:val="left" w:pos="708"/>
              </w:tabs>
              <w:autoSpaceDE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927" w:type="dxa"/>
          </w:tcPr>
          <w:p w:rsidR="00242E05" w:rsidRPr="007E65CF" w:rsidRDefault="00D546F3" w:rsidP="00893507">
            <w:pPr>
              <w:widowControl/>
              <w:tabs>
                <w:tab w:val="left" w:pos="318"/>
              </w:tabs>
              <w:autoSpaceDE/>
              <w:ind w:left="113" w:right="11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:</w:t>
            </w:r>
          </w:p>
          <w:p w:rsidR="00242E05" w:rsidRPr="007E65CF" w:rsidRDefault="00242E05" w:rsidP="00893507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ind w:left="113" w:right="113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этапы исторического развития;</w:t>
            </w:r>
          </w:p>
          <w:p w:rsidR="00242E05" w:rsidRPr="007E65CF" w:rsidRDefault="00242E05" w:rsidP="00893507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ind w:left="113" w:right="113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то человека в историческом процессе</w:t>
            </w:r>
            <w:r w:rsidR="00270EFF" w:rsidRPr="007E65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242E05" w:rsidRPr="007E65CF" w:rsidRDefault="00D546F3" w:rsidP="00893507">
            <w:pPr>
              <w:widowControl/>
              <w:tabs>
                <w:tab w:val="left" w:pos="318"/>
              </w:tabs>
              <w:autoSpaceDE/>
              <w:ind w:left="113" w:right="11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:</w:t>
            </w:r>
          </w:p>
          <w:p w:rsidR="00242E05" w:rsidRPr="007E65CF" w:rsidRDefault="00242E05" w:rsidP="00893507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ind w:left="113" w:right="113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ически воспринимать, анализировать и оценивать закономерности исторического развития.</w:t>
            </w:r>
          </w:p>
          <w:p w:rsidR="00242E05" w:rsidRPr="007E65CF" w:rsidRDefault="00242E05" w:rsidP="00893507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ind w:left="113" w:right="113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менять исторические методы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</w:t>
            </w:r>
            <w:r w:rsidR="00270EFF"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оценки общественных процессов.</w:t>
            </w:r>
          </w:p>
          <w:p w:rsidR="00242E05" w:rsidRPr="007E65CF" w:rsidRDefault="00D546F3" w:rsidP="00893507">
            <w:pPr>
              <w:widowControl/>
              <w:tabs>
                <w:tab w:val="left" w:pos="318"/>
              </w:tabs>
              <w:autoSpaceDE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:</w:t>
            </w:r>
          </w:p>
          <w:p w:rsidR="00242E05" w:rsidRPr="007E65CF" w:rsidRDefault="00242E05" w:rsidP="00893507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ind w:left="113" w:right="113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242E05" w:rsidRPr="007E65CF" w:rsidRDefault="00242E05" w:rsidP="00893507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ind w:left="113" w:right="113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 публичной речи, аргументации, ведения дискуссии</w:t>
            </w:r>
          </w:p>
        </w:tc>
      </w:tr>
    </w:tbl>
    <w:p w:rsidR="004626E3" w:rsidRPr="004562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bidi="ru-RU"/>
        </w:rPr>
      </w:pPr>
    </w:p>
    <w:p w:rsidR="004626E3" w:rsidRPr="007E65CF" w:rsidRDefault="00270EFF" w:rsidP="00636E8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3.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Указани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ест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сциплины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труктур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разовательно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ограммы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Дисципли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Б1.Б.02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«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История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являе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исципли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азов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а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ло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1.</w:t>
      </w:r>
    </w:p>
    <w:p w:rsidR="00242E05" w:rsidRPr="004562CF" w:rsidRDefault="00242E05" w:rsidP="00636E82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TableNormal"/>
        <w:tblW w:w="963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45089C" w:rsidRPr="007E65CF" w:rsidTr="00893507">
        <w:trPr>
          <w:trHeight w:val="454"/>
        </w:trPr>
        <w:tc>
          <w:tcPr>
            <w:tcW w:w="1981" w:type="dxa"/>
            <w:vAlign w:val="center"/>
          </w:tcPr>
          <w:p w:rsidR="0045089C" w:rsidRPr="007E65CF" w:rsidRDefault="0045089C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45089C" w:rsidRPr="007E65CF" w:rsidRDefault="0045089C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45089C" w:rsidRPr="007E65CF" w:rsidRDefault="0045089C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242E05" w:rsidRPr="007E65CF" w:rsidTr="00893507">
        <w:trPr>
          <w:trHeight w:val="454"/>
        </w:trPr>
        <w:tc>
          <w:tcPr>
            <w:tcW w:w="1981" w:type="dxa"/>
            <w:vAlign w:val="center"/>
          </w:tcPr>
          <w:p w:rsidR="00242E05" w:rsidRPr="007E65CF" w:rsidRDefault="00242E05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2</w:t>
            </w:r>
          </w:p>
        </w:tc>
        <w:tc>
          <w:tcPr>
            <w:tcW w:w="3828" w:type="dxa"/>
            <w:vAlign w:val="center"/>
          </w:tcPr>
          <w:p w:rsidR="00242E05" w:rsidRPr="007E65CF" w:rsidRDefault="00242E05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3828" w:type="dxa"/>
            <w:vAlign w:val="center"/>
          </w:tcPr>
          <w:p w:rsidR="00242E05" w:rsidRPr="007E65CF" w:rsidRDefault="00242E05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-2</w:t>
            </w:r>
          </w:p>
        </w:tc>
      </w:tr>
    </w:tbl>
    <w:p w:rsidR="00242E05" w:rsidRPr="007E65CF" w:rsidRDefault="00242E05" w:rsidP="00636E8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4626E3" w:rsidRPr="007E65CF" w:rsidRDefault="0045089C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4.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ъе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сциплины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четны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единица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указание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оличеств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академически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часов,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ыделенны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онтактную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боту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учающихся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еподавателе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(по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ида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учебны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нятий)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амостоятельную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боту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учающихся</w:t>
      </w:r>
      <w:r w:rsidR="00815EFB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F00AEB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Объ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исциплин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четны</w:t>
      </w:r>
      <w:r w:rsidR="003F51C3" w:rsidRPr="007E65CF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единиц</w:t>
      </w:r>
      <w:r w:rsidR="003F51C3" w:rsidRPr="007E65CF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08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кадемическ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асов</w:t>
      </w:r>
      <w:r w:rsidR="003F51C3" w:rsidRPr="007E65C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Из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их:</w:t>
      </w:r>
    </w:p>
    <w:p w:rsidR="003F51C3" w:rsidRPr="007E65CF" w:rsidRDefault="003F51C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Style w:val="TableNormal"/>
        <w:tblW w:w="957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2693"/>
        <w:gridCol w:w="2515"/>
      </w:tblGrid>
      <w:tr w:rsidR="004626E3" w:rsidRPr="007E65CF" w:rsidTr="003F51C3">
        <w:trPr>
          <w:trHeight w:val="551"/>
        </w:trPr>
        <w:tc>
          <w:tcPr>
            <w:tcW w:w="4366" w:type="dxa"/>
            <w:vAlign w:val="center"/>
          </w:tcPr>
          <w:p w:rsidR="004626E3" w:rsidRPr="007E65CF" w:rsidRDefault="004626E3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693" w:type="dxa"/>
            <w:vAlign w:val="center"/>
          </w:tcPr>
          <w:p w:rsidR="004626E3" w:rsidRPr="007E65CF" w:rsidRDefault="004626E3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чна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ения</w:t>
            </w:r>
          </w:p>
        </w:tc>
        <w:tc>
          <w:tcPr>
            <w:tcW w:w="2515" w:type="dxa"/>
            <w:vAlign w:val="center"/>
          </w:tcPr>
          <w:p w:rsidR="004626E3" w:rsidRPr="007E65CF" w:rsidRDefault="004626E3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чна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</w:t>
            </w:r>
          </w:p>
          <w:p w:rsidR="004626E3" w:rsidRPr="007E65CF" w:rsidRDefault="004626E3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ения</w:t>
            </w:r>
          </w:p>
        </w:tc>
      </w:tr>
      <w:tr w:rsidR="00F00AEB" w:rsidRPr="007E65CF" w:rsidTr="003F51C3">
        <w:trPr>
          <w:trHeight w:val="275"/>
        </w:trPr>
        <w:tc>
          <w:tcPr>
            <w:tcW w:w="4366" w:type="dxa"/>
          </w:tcPr>
          <w:p w:rsidR="00F00AEB" w:rsidRPr="007E65CF" w:rsidRDefault="00F00AEB" w:rsidP="00893507">
            <w:pPr>
              <w:widowControl/>
              <w:autoSpaceDE/>
              <w:autoSpaceDN/>
              <w:ind w:left="113" w:righ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00AEB" w:rsidRPr="007E65CF" w:rsidRDefault="00F00AEB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15" w:type="dxa"/>
            <w:vAlign w:val="center"/>
          </w:tcPr>
          <w:p w:rsidR="00F00AEB" w:rsidRPr="007E65CF" w:rsidRDefault="00F00AEB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00AEB" w:rsidRPr="007E65CF" w:rsidTr="003F51C3">
        <w:trPr>
          <w:trHeight w:val="275"/>
        </w:trPr>
        <w:tc>
          <w:tcPr>
            <w:tcW w:w="4366" w:type="dxa"/>
          </w:tcPr>
          <w:p w:rsidR="00F00AEB" w:rsidRPr="007E65CF" w:rsidRDefault="00F00AEB" w:rsidP="00893507">
            <w:pPr>
              <w:widowControl/>
              <w:autoSpaceDE/>
              <w:autoSpaceDN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00AEB" w:rsidRPr="007E65CF" w:rsidRDefault="00F00AEB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5" w:type="dxa"/>
            <w:vAlign w:val="center"/>
          </w:tcPr>
          <w:p w:rsidR="00F00AEB" w:rsidRPr="007E65CF" w:rsidRDefault="00F00AEB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00AEB" w:rsidRPr="007E65CF" w:rsidTr="003F51C3">
        <w:trPr>
          <w:trHeight w:val="275"/>
        </w:trPr>
        <w:tc>
          <w:tcPr>
            <w:tcW w:w="4366" w:type="dxa"/>
          </w:tcPr>
          <w:p w:rsidR="00F00AEB" w:rsidRPr="007E65CF" w:rsidRDefault="00F00AEB" w:rsidP="00893507">
            <w:pPr>
              <w:widowControl/>
              <w:autoSpaceDE/>
              <w:autoSpaceDN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00AEB" w:rsidRPr="007E65CF" w:rsidRDefault="00F00AEB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 w:rsidR="00F00AEB" w:rsidRPr="007E65CF" w:rsidRDefault="00F00AEB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00AEB" w:rsidRPr="007E65CF" w:rsidTr="003F51C3">
        <w:trPr>
          <w:trHeight w:val="275"/>
        </w:trPr>
        <w:tc>
          <w:tcPr>
            <w:tcW w:w="4366" w:type="dxa"/>
          </w:tcPr>
          <w:p w:rsidR="00F00AEB" w:rsidRPr="007E65CF" w:rsidRDefault="00F00AEB" w:rsidP="00893507">
            <w:pPr>
              <w:widowControl/>
              <w:autoSpaceDE/>
              <w:autoSpaceDN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00AEB" w:rsidRPr="007E65CF" w:rsidRDefault="00F00AEB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15" w:type="dxa"/>
            <w:vAlign w:val="center"/>
          </w:tcPr>
          <w:p w:rsidR="00F00AEB" w:rsidRPr="007E65CF" w:rsidRDefault="00F00AEB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00AEB" w:rsidRPr="007E65CF" w:rsidTr="003F51C3">
        <w:trPr>
          <w:trHeight w:val="275"/>
        </w:trPr>
        <w:tc>
          <w:tcPr>
            <w:tcW w:w="4366" w:type="dxa"/>
          </w:tcPr>
          <w:p w:rsidR="00F00AEB" w:rsidRPr="007E65CF" w:rsidRDefault="00F00AEB" w:rsidP="00893507">
            <w:pPr>
              <w:widowControl/>
              <w:autoSpaceDE/>
              <w:autoSpaceDN/>
              <w:ind w:left="113" w:righ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00AEB" w:rsidRPr="007E65CF" w:rsidRDefault="00F00AEB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15" w:type="dxa"/>
            <w:vAlign w:val="center"/>
          </w:tcPr>
          <w:p w:rsidR="00F00AEB" w:rsidRPr="007E65CF" w:rsidRDefault="00F00AEB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F00AEB" w:rsidRPr="007E65CF" w:rsidTr="003F51C3">
        <w:trPr>
          <w:trHeight w:val="278"/>
        </w:trPr>
        <w:tc>
          <w:tcPr>
            <w:tcW w:w="4366" w:type="dxa"/>
          </w:tcPr>
          <w:p w:rsidR="00F00AEB" w:rsidRPr="007E65CF" w:rsidRDefault="00F00AEB" w:rsidP="00893507">
            <w:pPr>
              <w:widowControl/>
              <w:autoSpaceDE/>
              <w:autoSpaceDN/>
              <w:ind w:left="113" w:righ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00AEB" w:rsidRPr="007E65CF" w:rsidRDefault="00F00AEB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 w:rsidR="00F00AEB" w:rsidRPr="007E65CF" w:rsidRDefault="00F00AEB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00AEB" w:rsidRPr="007E65CF" w:rsidTr="003F51C3">
        <w:trPr>
          <w:trHeight w:val="275"/>
        </w:trPr>
        <w:tc>
          <w:tcPr>
            <w:tcW w:w="4366" w:type="dxa"/>
          </w:tcPr>
          <w:p w:rsidR="00F00AEB" w:rsidRPr="007E65CF" w:rsidRDefault="00F00AEB" w:rsidP="00893507">
            <w:pPr>
              <w:widowControl/>
              <w:autoSpaceDE/>
              <w:autoSpaceDN/>
              <w:ind w:left="113" w:righ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F00AEB" w:rsidRPr="007E65CF" w:rsidRDefault="00F00AEB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чет </w:t>
            </w:r>
          </w:p>
        </w:tc>
        <w:tc>
          <w:tcPr>
            <w:tcW w:w="2515" w:type="dxa"/>
          </w:tcPr>
          <w:p w:rsidR="00F00AEB" w:rsidRPr="007E65CF" w:rsidRDefault="003F51C3" w:rsidP="0089350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чет</w:t>
            </w:r>
          </w:p>
        </w:tc>
      </w:tr>
    </w:tbl>
    <w:p w:rsidR="004626E3" w:rsidRPr="00D22788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  <w:lang w:bidi="ru-RU"/>
        </w:rPr>
      </w:pPr>
    </w:p>
    <w:p w:rsidR="00F00AEB" w:rsidRPr="007E65CF" w:rsidRDefault="003F51C3" w:rsidP="00636E8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5.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держани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сциплины,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труктурированно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ма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(разделам)</w:t>
      </w:r>
      <w:r w:rsidR="00125ADD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F00AEB" w:rsidRPr="007E65CF" w:rsidRDefault="00F00AEB" w:rsidP="00636E82">
      <w:pPr>
        <w:widowControl w:val="0"/>
        <w:tabs>
          <w:tab w:val="left" w:pos="284"/>
          <w:tab w:val="left" w:pos="709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7B3AC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1. Сущность, формы и функции исторического знания</w:t>
      </w:r>
      <w:r w:rsidR="00F37AC6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AEB" w:rsidRPr="007E65CF" w:rsidRDefault="00F00AEB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7B3AC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2. Методологические основы исторической науки</w:t>
      </w:r>
      <w:r w:rsidR="00F37AC6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AEB" w:rsidRPr="007E65CF" w:rsidRDefault="00F00AEB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3. Исторические источники и их классификация</w:t>
      </w:r>
      <w:r w:rsidR="00F37AC6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AEB" w:rsidRPr="007E65CF" w:rsidRDefault="00F00AEB" w:rsidP="00815EFB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AC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4. Хронология мировой истории</w:t>
      </w:r>
      <w:r w:rsidR="00F37AC6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AEB" w:rsidRPr="007E65CF" w:rsidRDefault="00F00AEB" w:rsidP="00815EFB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7B3AC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5. Значение исторического знания для современного общества</w:t>
      </w:r>
      <w:r w:rsidR="00F37AC6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AEB" w:rsidRPr="007E65CF" w:rsidRDefault="00F00AEB" w:rsidP="00815EFB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7B3AC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6. Особенности развития культуры и общества в эпоху первобытности</w:t>
      </w:r>
      <w:r w:rsidR="00F37AC6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AEB" w:rsidRPr="007E65CF" w:rsidRDefault="00F00AEB" w:rsidP="00815EFB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7B3AC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7. Древнейшие цивилизации Востока</w:t>
      </w:r>
      <w:r w:rsidR="00F37AC6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AEB" w:rsidRPr="007E65CF" w:rsidRDefault="00F00AEB" w:rsidP="00815EFB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7B3AC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8. Роль и место античной цивилизации в мировой истории</w:t>
      </w:r>
      <w:r w:rsidR="00F37AC6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AEB" w:rsidRPr="007E65CF" w:rsidRDefault="00F00AEB" w:rsidP="00815EFB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7B3AC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9. Основные черты европейского средневековья</w:t>
      </w:r>
      <w:r w:rsidR="00F37AC6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AEB" w:rsidRPr="007E65CF" w:rsidRDefault="00F00AEB" w:rsidP="00815EFB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AC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10. Сущность и основные идеи эпохи Возрождения</w:t>
      </w:r>
      <w:r w:rsidR="00F37AC6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AEB" w:rsidRPr="007E65CF" w:rsidRDefault="00F00AEB" w:rsidP="00815EFB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7B3AC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11. Зарождение восточнославянских государств. Киевская Русь</w:t>
      </w:r>
      <w:r w:rsidR="00F37AC6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AEB" w:rsidRPr="007E65CF" w:rsidRDefault="00F00AEB" w:rsidP="00815EFB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AC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12. Татаро-монгольское иго и его влияние на историю России</w:t>
      </w:r>
      <w:r w:rsidR="00F37AC6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AEB" w:rsidRPr="007E65CF" w:rsidRDefault="00F00AEB" w:rsidP="00815EFB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7B3AC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13. Формирование сословной системы организации общества в XV-XVII вв.</w:t>
      </w:r>
    </w:p>
    <w:p w:rsidR="00F00AEB" w:rsidRPr="007E65CF" w:rsidRDefault="00F00AEB" w:rsidP="00815EFB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AC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14. Становление индустриального общества</w:t>
      </w:r>
      <w:r w:rsidR="00F37AC6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AEB" w:rsidRPr="007E65CF" w:rsidRDefault="00F00AEB" w:rsidP="00815EFB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7B3AC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15. Особенности развития цивилизаций Индии, Ближнего и Дальнего востока в период средневековья и нового времени</w:t>
      </w:r>
      <w:r w:rsidR="00F37AC6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AEB" w:rsidRPr="007E65CF" w:rsidRDefault="00F00AEB" w:rsidP="00815EFB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AC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16. Колониализм как исторический феномен</w:t>
      </w:r>
      <w:r w:rsidR="00F37AC6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AEB" w:rsidRPr="007E65CF" w:rsidRDefault="00F00AEB" w:rsidP="00815EFB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7B3AC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17. Реформы и реформаторы в истории России</w:t>
      </w:r>
      <w:r w:rsidR="00F37AC6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AEB" w:rsidRPr="007E65CF" w:rsidRDefault="00F00AEB" w:rsidP="00815EFB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7B3AC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18. Роль ХХ столетия в мировой истории. Глобализация общественных процессов. Основные тенденции развития общест</w:t>
      </w:r>
      <w:r w:rsidR="00A02B8E" w:rsidRPr="007E65CF">
        <w:rPr>
          <w:rFonts w:ascii="Times New Roman" w:eastAsia="Times New Roman" w:hAnsi="Times New Roman" w:cs="Times New Roman"/>
          <w:sz w:val="24"/>
          <w:szCs w:val="24"/>
        </w:rPr>
        <w:t>ва на рубеже ХХ–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XXI вв.</w:t>
      </w:r>
    </w:p>
    <w:p w:rsidR="00F00AEB" w:rsidRPr="004562CF" w:rsidRDefault="00F00AEB" w:rsidP="00636E8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0"/>
          <w:szCs w:val="20"/>
          <w:lang w:bidi="ru-RU"/>
        </w:rPr>
      </w:pPr>
    </w:p>
    <w:p w:rsidR="004626E3" w:rsidRPr="007E65CF" w:rsidRDefault="004626E3" w:rsidP="00F37A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усски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язык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культур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ечи</w:t>
      </w:r>
    </w:p>
    <w:p w:rsidR="004626E3" w:rsidRPr="004562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4626E3" w:rsidRPr="007E65CF" w:rsidRDefault="00F37AC6" w:rsidP="00F37AC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1.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Наименование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дисциплины: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Б1.Б.03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«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Русский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язык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культура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речи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F37AC6" w:rsidRPr="004562CF" w:rsidRDefault="00F37AC6" w:rsidP="00F37AC6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4626E3" w:rsidRPr="007E65CF" w:rsidRDefault="00F37AC6" w:rsidP="00F37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2.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еречен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ланируем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результатов</w:t>
      </w:r>
      <w:r w:rsidR="002606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обуч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дисциплине,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соотнесенных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ланируемыми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результатами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освоения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образовательной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рограммы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F37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ответств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ребования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едерального</w:t>
      </w:r>
      <w:r w:rsidR="002606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осударствен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разователь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тандар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сше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разова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равлени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готов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42.03.02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Журналистика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уровен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акалавриата)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твержден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каз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инобрнау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осс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07.08.2014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N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951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зарегистрирован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инюст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осс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5.08.2014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N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33777)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работк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фессиона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разовате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грамм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</w:t>
      </w:r>
      <w:r w:rsidRPr="007E65CF">
        <w:rPr>
          <w:rFonts w:ascii="Times New Roman" w:hAnsi="Times New Roman" w:cs="Times New Roman"/>
          <w:i/>
          <w:sz w:val="24"/>
          <w:szCs w:val="24"/>
          <w:lang w:bidi="ru-RU"/>
        </w:rPr>
        <w:t>далее</w:t>
      </w:r>
      <w:r w:rsidR="001564C7" w:rsidRPr="007E65C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i/>
          <w:sz w:val="24"/>
          <w:szCs w:val="24"/>
          <w:lang w:bidi="ru-RU"/>
        </w:rPr>
        <w:t>-</w:t>
      </w:r>
      <w:r w:rsidR="001564C7" w:rsidRPr="007E65C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i/>
          <w:sz w:val="24"/>
          <w:szCs w:val="24"/>
          <w:lang w:bidi="ru-RU"/>
        </w:rPr>
        <w:t>ОПОП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)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акалавриата</w:t>
      </w:r>
      <w:r w:rsidR="002606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пределен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зможно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кадем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ормировании</w:t>
      </w:r>
      <w:r w:rsidR="007255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мпетенц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пускников.</w:t>
      </w:r>
    </w:p>
    <w:p w:rsidR="004626E3" w:rsidRPr="007E65CF" w:rsidRDefault="004626E3" w:rsidP="00F37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цес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зуч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исциплин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«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Русский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язык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культура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речи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равлен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ормир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ледующ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F00AEB" w:rsidRPr="007E65CF">
        <w:rPr>
          <w:rFonts w:ascii="Times New Roman" w:hAnsi="Times New Roman" w:cs="Times New Roman"/>
          <w:sz w:val="24"/>
          <w:szCs w:val="24"/>
          <w:lang w:bidi="ru-RU"/>
        </w:rPr>
        <w:t>компетенций:</w:t>
      </w:r>
    </w:p>
    <w:p w:rsidR="00EC6202" w:rsidRPr="007E65CF" w:rsidRDefault="00EC6202" w:rsidP="00F37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Style w:val="ac"/>
        <w:tblW w:w="9808" w:type="dxa"/>
        <w:tblLayout w:type="fixed"/>
        <w:tblLook w:val="04A0" w:firstRow="1" w:lastRow="0" w:firstColumn="1" w:lastColumn="0" w:noHBand="0" w:noVBand="1"/>
      </w:tblPr>
      <w:tblGrid>
        <w:gridCol w:w="2778"/>
        <w:gridCol w:w="1814"/>
        <w:gridCol w:w="5216"/>
      </w:tblGrid>
      <w:tr w:rsidR="00EC6202" w:rsidRPr="007E65CF" w:rsidTr="00DF7292">
        <w:trPr>
          <w:trHeight w:val="510"/>
        </w:trPr>
        <w:tc>
          <w:tcPr>
            <w:tcW w:w="2778" w:type="dxa"/>
            <w:vAlign w:val="center"/>
          </w:tcPr>
          <w:p w:rsidR="00815EFB" w:rsidRPr="007E65CF" w:rsidRDefault="00815EFB" w:rsidP="00EC62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 w:type="page"/>
              <w:t>Результаты освоения</w:t>
            </w:r>
          </w:p>
          <w:p w:rsidR="00815EFB" w:rsidRPr="007E65CF" w:rsidRDefault="00815EFB" w:rsidP="00EC62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ОП (содержание компетенции)</w:t>
            </w:r>
          </w:p>
        </w:tc>
        <w:tc>
          <w:tcPr>
            <w:tcW w:w="1814" w:type="dxa"/>
            <w:vAlign w:val="center"/>
          </w:tcPr>
          <w:p w:rsidR="00815EFB" w:rsidRPr="007E65CF" w:rsidRDefault="00815EFB" w:rsidP="00EC62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компетенции</w:t>
            </w:r>
          </w:p>
        </w:tc>
        <w:tc>
          <w:tcPr>
            <w:tcW w:w="5216" w:type="dxa"/>
            <w:vAlign w:val="center"/>
          </w:tcPr>
          <w:p w:rsidR="00815EFB" w:rsidRPr="007E65CF" w:rsidRDefault="00815EFB" w:rsidP="00EC62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ечень планируемых результатов обучения по дисциплине</w:t>
            </w:r>
          </w:p>
        </w:tc>
      </w:tr>
      <w:tr w:rsidR="00EC6202" w:rsidRPr="007E65CF" w:rsidTr="00DF7292">
        <w:tc>
          <w:tcPr>
            <w:tcW w:w="2778" w:type="dxa"/>
            <w:vAlign w:val="center"/>
          </w:tcPr>
          <w:p w:rsidR="00EC6202" w:rsidRPr="007E65CF" w:rsidRDefault="00371106" w:rsidP="00EC6202">
            <w:pPr>
              <w:tabs>
                <w:tab w:val="left" w:pos="708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EC6202" w:rsidRPr="007E65CF">
              <w:rPr>
                <w:rFonts w:ascii="Times New Roman" w:hAnsi="Times New Roman" w:cs="Times New Roman"/>
                <w:bCs/>
                <w:sz w:val="24"/>
                <w:szCs w:val="24"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814" w:type="dxa"/>
            <w:vAlign w:val="center"/>
          </w:tcPr>
          <w:p w:rsidR="00EC6202" w:rsidRPr="007E65CF" w:rsidRDefault="00EC6202" w:rsidP="00EC6202">
            <w:pPr>
              <w:tabs>
                <w:tab w:val="left" w:pos="708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5216" w:type="dxa"/>
          </w:tcPr>
          <w:p w:rsidR="00EC6202" w:rsidRPr="007E65CF" w:rsidRDefault="00D546F3" w:rsidP="00EC6202">
            <w:pPr>
              <w:tabs>
                <w:tab w:val="left" w:pos="318"/>
              </w:tabs>
              <w:ind w:left="7" w:right="113"/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>Знать:</w:t>
            </w:r>
          </w:p>
          <w:p w:rsidR="00EC6202" w:rsidRPr="007E65CF" w:rsidRDefault="00EC6202" w:rsidP="00EC6202">
            <w:pPr>
              <w:numPr>
                <w:ilvl w:val="0"/>
                <w:numId w:val="28"/>
              </w:numPr>
              <w:tabs>
                <w:tab w:val="left" w:pos="318"/>
              </w:tabs>
              <w:ind w:left="7" w:right="113" w:firstLine="0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ринципы</w:t>
            </w:r>
            <w:r w:rsidRPr="007E65C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коммуникации в устной и письмен</w:t>
            </w:r>
            <w:r w:rsidR="00DF7292" w:rsidRPr="007E65C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-</w:t>
            </w:r>
            <w:r w:rsidRPr="007E65C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ой формах на русском и иностранном языках</w:t>
            </w:r>
            <w:r w:rsidRPr="007E65C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;</w:t>
            </w:r>
          </w:p>
          <w:p w:rsidR="00EC6202" w:rsidRPr="007E65CF" w:rsidRDefault="00EC6202" w:rsidP="00EC6202">
            <w:pPr>
              <w:numPr>
                <w:ilvl w:val="0"/>
                <w:numId w:val="28"/>
              </w:numPr>
              <w:tabs>
                <w:tab w:val="left" w:pos="318"/>
              </w:tabs>
              <w:ind w:left="7" w:right="113" w:firstLine="0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основы </w:t>
            </w:r>
            <w:r w:rsidRPr="007E65C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ежличностного и межкультурного взаимодействия.</w:t>
            </w:r>
          </w:p>
          <w:p w:rsidR="00EC6202" w:rsidRPr="007E65CF" w:rsidRDefault="00D546F3" w:rsidP="00EC6202">
            <w:pPr>
              <w:tabs>
                <w:tab w:val="left" w:pos="318"/>
              </w:tabs>
              <w:ind w:left="7" w:right="113"/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>Уметь:</w:t>
            </w:r>
          </w:p>
          <w:p w:rsidR="00EC6202" w:rsidRPr="007E65CF" w:rsidRDefault="00EC6202" w:rsidP="00EC6202">
            <w:pPr>
              <w:numPr>
                <w:ilvl w:val="0"/>
                <w:numId w:val="29"/>
              </w:numPr>
              <w:tabs>
                <w:tab w:val="left" w:pos="318"/>
              </w:tabs>
              <w:ind w:left="7" w:right="113" w:firstLine="0"/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</w:pPr>
            <w:r w:rsidRPr="007E65C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7E65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;</w:t>
            </w:r>
          </w:p>
          <w:p w:rsidR="00EC6202" w:rsidRPr="007E65CF" w:rsidRDefault="00EC6202" w:rsidP="00EC6202">
            <w:pPr>
              <w:numPr>
                <w:ilvl w:val="0"/>
                <w:numId w:val="29"/>
              </w:numPr>
              <w:tabs>
                <w:tab w:val="left" w:pos="318"/>
              </w:tabs>
              <w:ind w:left="7" w:right="113" w:firstLine="0"/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</w:pPr>
            <w:r w:rsidRPr="007E65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шать задачи</w:t>
            </w:r>
            <w:r w:rsidRPr="007E65C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межличностного взаимодействия.</w:t>
            </w:r>
          </w:p>
          <w:p w:rsidR="00EC6202" w:rsidRPr="007E65CF" w:rsidRDefault="00D546F3" w:rsidP="00EC6202">
            <w:pPr>
              <w:tabs>
                <w:tab w:val="left" w:pos="318"/>
              </w:tabs>
              <w:ind w:left="7" w:right="11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>Владеть:</w:t>
            </w:r>
          </w:p>
          <w:p w:rsidR="00EC6202" w:rsidRPr="007E65CF" w:rsidRDefault="00EC6202" w:rsidP="00EC6202">
            <w:pPr>
              <w:numPr>
                <w:ilvl w:val="0"/>
                <w:numId w:val="30"/>
              </w:numPr>
              <w:tabs>
                <w:tab w:val="left" w:pos="318"/>
              </w:tabs>
              <w:ind w:left="7" w:right="113" w:firstLine="0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E65C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EC6202" w:rsidRPr="007E65CF" w:rsidRDefault="00EC6202" w:rsidP="00EC6202">
            <w:pPr>
              <w:numPr>
                <w:ilvl w:val="0"/>
                <w:numId w:val="30"/>
              </w:numPr>
              <w:tabs>
                <w:tab w:val="left" w:pos="318"/>
              </w:tabs>
              <w:ind w:left="7" w:right="113" w:firstLine="0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E65CF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</w:tbl>
    <w:p w:rsidR="004626E3" w:rsidRPr="007E65CF" w:rsidRDefault="00DF7292" w:rsidP="002B217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3.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Указани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ест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сциплины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труктур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разовательно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ограммы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F00AEB" w:rsidRPr="007E65CF" w:rsidRDefault="004626E3" w:rsidP="002B21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Дисципли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Б1.Б.03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«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Русский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язык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культура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речи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являе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исципли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азов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а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ло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1.</w:t>
      </w:r>
    </w:p>
    <w:p w:rsidR="002B2172" w:rsidRPr="007E65CF" w:rsidRDefault="002B2172" w:rsidP="002B21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990D51" w:rsidRPr="007E65CF" w:rsidTr="00990D51">
        <w:trPr>
          <w:trHeight w:val="454"/>
        </w:trPr>
        <w:tc>
          <w:tcPr>
            <w:tcW w:w="1981" w:type="dxa"/>
            <w:vAlign w:val="center"/>
          </w:tcPr>
          <w:p w:rsidR="00990D51" w:rsidRPr="007E65CF" w:rsidRDefault="00990D51" w:rsidP="00990D51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990D51" w:rsidRPr="007E65CF" w:rsidRDefault="00990D51" w:rsidP="00990D51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990D51" w:rsidRPr="007E65CF" w:rsidRDefault="00990D51" w:rsidP="00990D51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990D51" w:rsidRPr="007E65CF" w:rsidTr="00990D51">
        <w:trPr>
          <w:trHeight w:val="454"/>
        </w:trPr>
        <w:tc>
          <w:tcPr>
            <w:tcW w:w="1981" w:type="dxa"/>
            <w:vAlign w:val="center"/>
          </w:tcPr>
          <w:p w:rsidR="00990D51" w:rsidRPr="007E65CF" w:rsidRDefault="00990D51" w:rsidP="00990D51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3828" w:type="dxa"/>
            <w:vAlign w:val="center"/>
          </w:tcPr>
          <w:p w:rsidR="00990D51" w:rsidRPr="007E65CF" w:rsidRDefault="00990D51" w:rsidP="00990D51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усский язык и культура речи</w:t>
            </w:r>
          </w:p>
        </w:tc>
        <w:tc>
          <w:tcPr>
            <w:tcW w:w="3828" w:type="dxa"/>
            <w:vAlign w:val="center"/>
          </w:tcPr>
          <w:p w:rsidR="00990D51" w:rsidRPr="007E65CF" w:rsidRDefault="00990D51" w:rsidP="00990D51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-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6</w:t>
            </w:r>
          </w:p>
        </w:tc>
      </w:tr>
    </w:tbl>
    <w:p w:rsidR="00990D51" w:rsidRPr="007E65CF" w:rsidRDefault="00990D51" w:rsidP="002B21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990D51" w:rsidP="00990D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4.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ъе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сциплины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четны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единица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указание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оличеств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академически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часов,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ыделенны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онтактную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боту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учающихся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еподавателе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(по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ида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учебны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нятий)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амостоятельную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боту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учающихся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F00AEB" w:rsidRPr="007E65CF" w:rsidRDefault="004626E3" w:rsidP="00990D5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Объ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исциплин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чет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единиц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16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кадемическ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асов</w:t>
      </w:r>
      <w:r w:rsidR="00C4114A" w:rsidRPr="007E65C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Из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их:</w:t>
      </w:r>
    </w:p>
    <w:p w:rsidR="00C4114A" w:rsidRPr="007E65CF" w:rsidRDefault="00C4114A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Style w:val="TableNormal"/>
        <w:tblW w:w="95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2693"/>
        <w:gridCol w:w="2515"/>
      </w:tblGrid>
      <w:tr w:rsidR="004626E3" w:rsidRPr="007E65CF" w:rsidTr="00C4114A">
        <w:trPr>
          <w:trHeight w:val="551"/>
        </w:trPr>
        <w:tc>
          <w:tcPr>
            <w:tcW w:w="4366" w:type="dxa"/>
            <w:vAlign w:val="center"/>
          </w:tcPr>
          <w:p w:rsidR="004626E3" w:rsidRPr="007E65CF" w:rsidRDefault="004626E3" w:rsidP="00C4114A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693" w:type="dxa"/>
            <w:vAlign w:val="center"/>
          </w:tcPr>
          <w:p w:rsidR="004626E3" w:rsidRPr="007E65CF" w:rsidRDefault="004626E3" w:rsidP="00C4114A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чна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ения</w:t>
            </w:r>
          </w:p>
        </w:tc>
        <w:tc>
          <w:tcPr>
            <w:tcW w:w="2515" w:type="dxa"/>
            <w:vAlign w:val="center"/>
          </w:tcPr>
          <w:p w:rsidR="004626E3" w:rsidRPr="007E65CF" w:rsidRDefault="004626E3" w:rsidP="00C4114A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чна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</w:t>
            </w:r>
          </w:p>
          <w:p w:rsidR="004626E3" w:rsidRPr="007E65CF" w:rsidRDefault="004626E3" w:rsidP="00C4114A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ения</w:t>
            </w:r>
          </w:p>
        </w:tc>
      </w:tr>
      <w:tr w:rsidR="00F00AEB" w:rsidRPr="007E65CF" w:rsidTr="002B11BD">
        <w:trPr>
          <w:trHeight w:val="283"/>
        </w:trPr>
        <w:tc>
          <w:tcPr>
            <w:tcW w:w="4366" w:type="dxa"/>
          </w:tcPr>
          <w:p w:rsidR="00F00AEB" w:rsidRPr="007E65CF" w:rsidRDefault="00F00AEB" w:rsidP="00C4114A">
            <w:pPr>
              <w:widowControl/>
              <w:autoSpaceDE/>
              <w:autoSpaceDN/>
              <w:ind w:left="113" w:righ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00AEB" w:rsidRPr="007E65CF" w:rsidRDefault="00F00AEB" w:rsidP="00C4114A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15" w:type="dxa"/>
            <w:vAlign w:val="center"/>
          </w:tcPr>
          <w:p w:rsidR="00F00AEB" w:rsidRPr="007E65CF" w:rsidRDefault="00F00AEB" w:rsidP="00C4114A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F00AEB" w:rsidRPr="007E65CF" w:rsidTr="002B11BD">
        <w:trPr>
          <w:trHeight w:val="283"/>
        </w:trPr>
        <w:tc>
          <w:tcPr>
            <w:tcW w:w="4366" w:type="dxa"/>
          </w:tcPr>
          <w:p w:rsidR="00F00AEB" w:rsidRPr="007E65CF" w:rsidRDefault="00F00AEB" w:rsidP="00C4114A">
            <w:pPr>
              <w:widowControl/>
              <w:autoSpaceDE/>
              <w:autoSpaceDN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00AEB" w:rsidRPr="007E65CF" w:rsidRDefault="00F00AEB" w:rsidP="00C4114A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15" w:type="dxa"/>
            <w:vAlign w:val="center"/>
          </w:tcPr>
          <w:p w:rsidR="00F00AEB" w:rsidRPr="007E65CF" w:rsidRDefault="00F00AEB" w:rsidP="00C4114A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00AEB" w:rsidRPr="007E65CF" w:rsidTr="002B11BD">
        <w:trPr>
          <w:trHeight w:val="283"/>
        </w:trPr>
        <w:tc>
          <w:tcPr>
            <w:tcW w:w="4366" w:type="dxa"/>
          </w:tcPr>
          <w:p w:rsidR="00F00AEB" w:rsidRPr="007E65CF" w:rsidRDefault="00F00AEB" w:rsidP="00C4114A">
            <w:pPr>
              <w:widowControl/>
              <w:autoSpaceDE/>
              <w:autoSpaceDN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00AEB" w:rsidRPr="007E65CF" w:rsidRDefault="00F00AEB" w:rsidP="00C4114A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 w:rsidR="00F00AEB" w:rsidRPr="007E65CF" w:rsidRDefault="00F00AEB" w:rsidP="00C4114A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00AEB" w:rsidRPr="007E65CF" w:rsidTr="002B11BD">
        <w:trPr>
          <w:trHeight w:val="283"/>
        </w:trPr>
        <w:tc>
          <w:tcPr>
            <w:tcW w:w="4366" w:type="dxa"/>
          </w:tcPr>
          <w:p w:rsidR="00F00AEB" w:rsidRPr="007E65CF" w:rsidRDefault="00F00AEB" w:rsidP="00C4114A">
            <w:pPr>
              <w:widowControl/>
              <w:autoSpaceDE/>
              <w:autoSpaceDN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00AEB" w:rsidRPr="007E65CF" w:rsidRDefault="00F00AEB" w:rsidP="00C4114A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15" w:type="dxa"/>
            <w:vAlign w:val="center"/>
          </w:tcPr>
          <w:p w:rsidR="00F00AEB" w:rsidRPr="007E65CF" w:rsidRDefault="00F00AEB" w:rsidP="00C4114A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00AEB" w:rsidRPr="007E65CF" w:rsidTr="002B11BD">
        <w:trPr>
          <w:trHeight w:val="283"/>
        </w:trPr>
        <w:tc>
          <w:tcPr>
            <w:tcW w:w="4366" w:type="dxa"/>
          </w:tcPr>
          <w:p w:rsidR="00F00AEB" w:rsidRPr="007E65CF" w:rsidRDefault="00F00AEB" w:rsidP="00C4114A">
            <w:pPr>
              <w:widowControl/>
              <w:autoSpaceDE/>
              <w:autoSpaceDN/>
              <w:ind w:left="113" w:righ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00AEB" w:rsidRPr="007E65CF" w:rsidRDefault="00F00AEB" w:rsidP="00C4114A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15" w:type="dxa"/>
            <w:vAlign w:val="center"/>
          </w:tcPr>
          <w:p w:rsidR="00F00AEB" w:rsidRPr="007E65CF" w:rsidRDefault="00F00AEB" w:rsidP="00C4114A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193</w:t>
            </w:r>
          </w:p>
        </w:tc>
      </w:tr>
      <w:tr w:rsidR="00F00AEB" w:rsidRPr="007E65CF" w:rsidTr="002B11BD">
        <w:trPr>
          <w:trHeight w:val="283"/>
        </w:trPr>
        <w:tc>
          <w:tcPr>
            <w:tcW w:w="4366" w:type="dxa"/>
          </w:tcPr>
          <w:p w:rsidR="00F00AEB" w:rsidRPr="007E65CF" w:rsidRDefault="00F00AEB" w:rsidP="00C4114A">
            <w:pPr>
              <w:widowControl/>
              <w:autoSpaceDE/>
              <w:autoSpaceDN/>
              <w:ind w:left="113" w:righ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00AEB" w:rsidRPr="007E65CF" w:rsidRDefault="00F00AEB" w:rsidP="00C4114A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15" w:type="dxa"/>
            <w:vAlign w:val="center"/>
          </w:tcPr>
          <w:p w:rsidR="00F00AEB" w:rsidRPr="007E65CF" w:rsidRDefault="00F00AEB" w:rsidP="00C4114A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00AEB" w:rsidRPr="007E65CF" w:rsidTr="002B11BD">
        <w:trPr>
          <w:trHeight w:val="283"/>
        </w:trPr>
        <w:tc>
          <w:tcPr>
            <w:tcW w:w="4366" w:type="dxa"/>
            <w:vAlign w:val="center"/>
          </w:tcPr>
          <w:p w:rsidR="00F00AEB" w:rsidRPr="007E65CF" w:rsidRDefault="00F00AEB" w:rsidP="00C4114A">
            <w:pPr>
              <w:widowControl/>
              <w:autoSpaceDE/>
              <w:autoSpaceDN/>
              <w:ind w:left="113" w:righ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00AEB" w:rsidRPr="007E65CF" w:rsidRDefault="00F00AEB" w:rsidP="002B11BD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э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замен</w:t>
            </w:r>
          </w:p>
        </w:tc>
        <w:tc>
          <w:tcPr>
            <w:tcW w:w="2515" w:type="dxa"/>
            <w:vAlign w:val="center"/>
          </w:tcPr>
          <w:p w:rsidR="00F00AEB" w:rsidRPr="007E65CF" w:rsidRDefault="00F00AEB" w:rsidP="002B11BD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э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замен</w:t>
            </w:r>
          </w:p>
        </w:tc>
      </w:tr>
    </w:tbl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C4114A" w:rsidP="00C4114A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5.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держани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сциплины,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труктурированно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ма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(разделам)</w:t>
      </w:r>
      <w:r w:rsidR="00125ADD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461CAA" w:rsidRPr="00461CAA" w:rsidRDefault="00461CAA" w:rsidP="00461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CAA">
        <w:rPr>
          <w:rFonts w:ascii="Times New Roman" w:hAnsi="Times New Roman" w:cs="Times New Roman"/>
          <w:sz w:val="24"/>
          <w:szCs w:val="24"/>
        </w:rPr>
        <w:t xml:space="preserve">Тема № 1. Структура речевой коммуникации. </w:t>
      </w:r>
    </w:p>
    <w:p w:rsidR="00461CAA" w:rsidRPr="00461CAA" w:rsidRDefault="00461CAA" w:rsidP="00461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CAA">
        <w:rPr>
          <w:rFonts w:ascii="Times New Roman" w:hAnsi="Times New Roman" w:cs="Times New Roman"/>
          <w:sz w:val="24"/>
          <w:szCs w:val="24"/>
        </w:rPr>
        <w:t>Тема № 2. Речь в социальном взаимодействии.</w:t>
      </w:r>
    </w:p>
    <w:p w:rsidR="00461CAA" w:rsidRPr="00461CAA" w:rsidRDefault="00461CAA" w:rsidP="00461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CAA">
        <w:rPr>
          <w:rFonts w:ascii="Times New Roman" w:hAnsi="Times New Roman" w:cs="Times New Roman"/>
          <w:sz w:val="24"/>
          <w:szCs w:val="24"/>
        </w:rPr>
        <w:t xml:space="preserve">Тема № 3. Устная и письменная формы речи. </w:t>
      </w:r>
    </w:p>
    <w:p w:rsidR="00461CAA" w:rsidRPr="00461CAA" w:rsidRDefault="00461CAA" w:rsidP="00461CAA">
      <w:pPr>
        <w:pStyle w:val="3"/>
        <w:spacing w:after="0"/>
        <w:ind w:left="0"/>
        <w:jc w:val="both"/>
        <w:rPr>
          <w:sz w:val="24"/>
          <w:szCs w:val="24"/>
        </w:rPr>
      </w:pPr>
      <w:r w:rsidRPr="00461CAA">
        <w:rPr>
          <w:sz w:val="24"/>
          <w:szCs w:val="24"/>
        </w:rPr>
        <w:t xml:space="preserve">Тема № 4. Функциональные стили речи. </w:t>
      </w:r>
    </w:p>
    <w:p w:rsidR="00461CAA" w:rsidRPr="00461CAA" w:rsidRDefault="00461CAA" w:rsidP="00461CAA">
      <w:pPr>
        <w:pStyle w:val="3"/>
        <w:spacing w:after="0"/>
        <w:ind w:left="0"/>
        <w:jc w:val="both"/>
        <w:rPr>
          <w:sz w:val="24"/>
          <w:szCs w:val="24"/>
        </w:rPr>
      </w:pPr>
      <w:r w:rsidRPr="00461CAA">
        <w:rPr>
          <w:sz w:val="24"/>
          <w:szCs w:val="24"/>
        </w:rPr>
        <w:t xml:space="preserve">Тема № 5. Функционально-смысловые типы речи. </w:t>
      </w:r>
    </w:p>
    <w:p w:rsidR="00461CAA" w:rsidRPr="00461CAA" w:rsidRDefault="00461CAA" w:rsidP="00461CAA">
      <w:pPr>
        <w:pStyle w:val="3"/>
        <w:spacing w:after="0"/>
        <w:ind w:left="0"/>
        <w:jc w:val="both"/>
        <w:rPr>
          <w:sz w:val="24"/>
          <w:szCs w:val="24"/>
        </w:rPr>
      </w:pPr>
      <w:r w:rsidRPr="00461CAA">
        <w:rPr>
          <w:sz w:val="24"/>
          <w:szCs w:val="24"/>
        </w:rPr>
        <w:t>Тема № 6. Коммуникативные цели, речевые стратегии, тактики и приемы.</w:t>
      </w:r>
    </w:p>
    <w:p w:rsidR="00461CAA" w:rsidRPr="00461CAA" w:rsidRDefault="00461CAA" w:rsidP="00461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CAA">
        <w:rPr>
          <w:rFonts w:ascii="Times New Roman" w:hAnsi="Times New Roman" w:cs="Times New Roman"/>
          <w:sz w:val="24"/>
          <w:szCs w:val="24"/>
        </w:rPr>
        <w:t xml:space="preserve">Тема № 7. Прагматика и стилистика разговорной речи. </w:t>
      </w:r>
    </w:p>
    <w:p w:rsidR="00461CAA" w:rsidRPr="00461CAA" w:rsidRDefault="00461CAA" w:rsidP="00461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CAA">
        <w:rPr>
          <w:rFonts w:ascii="Times New Roman" w:hAnsi="Times New Roman" w:cs="Times New Roman"/>
          <w:sz w:val="24"/>
          <w:szCs w:val="24"/>
        </w:rPr>
        <w:t>Тема № 8. Культура речи. Элитарная культура речи.</w:t>
      </w:r>
    </w:p>
    <w:p w:rsidR="00461CAA" w:rsidRPr="00461CAA" w:rsidRDefault="00461CAA" w:rsidP="00461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CAA">
        <w:rPr>
          <w:rFonts w:ascii="Times New Roman" w:hAnsi="Times New Roman" w:cs="Times New Roman"/>
          <w:sz w:val="24"/>
          <w:szCs w:val="24"/>
        </w:rPr>
        <w:t>Тема № 9. Трудные случаи в системе норм произношения и ударения.</w:t>
      </w:r>
    </w:p>
    <w:p w:rsidR="00461CAA" w:rsidRPr="00461CAA" w:rsidRDefault="00461CAA" w:rsidP="00461CAA">
      <w:pPr>
        <w:pStyle w:val="ab"/>
        <w:jc w:val="both"/>
      </w:pPr>
      <w:r w:rsidRPr="00461CAA">
        <w:t xml:space="preserve">Тема № 10. Трудные случаи в системе морфологических норм. </w:t>
      </w:r>
    </w:p>
    <w:p w:rsidR="00461CAA" w:rsidRPr="00461CAA" w:rsidRDefault="00461CAA" w:rsidP="00461CAA">
      <w:pPr>
        <w:pStyle w:val="ab"/>
        <w:jc w:val="both"/>
      </w:pPr>
      <w:r w:rsidRPr="00461CAA">
        <w:t>Тема № 11. Трудные случаи в системе синтаксических норм.</w:t>
      </w:r>
    </w:p>
    <w:p w:rsidR="00461CAA" w:rsidRPr="00461CAA" w:rsidRDefault="00461CAA" w:rsidP="00461CAA">
      <w:pPr>
        <w:pStyle w:val="ab"/>
        <w:jc w:val="both"/>
      </w:pPr>
      <w:r w:rsidRPr="00461CAA">
        <w:t>Тема № 12. Трудные случаи в системе норм орфографии.</w:t>
      </w:r>
    </w:p>
    <w:p w:rsidR="00461CAA" w:rsidRPr="00461CAA" w:rsidRDefault="00461CAA" w:rsidP="00461CAA">
      <w:pPr>
        <w:pStyle w:val="ab"/>
        <w:jc w:val="both"/>
      </w:pPr>
      <w:r w:rsidRPr="00461CAA">
        <w:t>Тема № 13. Трудные случаи в системе фонетических норм.</w:t>
      </w:r>
    </w:p>
    <w:p w:rsidR="00F00AEB" w:rsidRPr="00461CAA" w:rsidRDefault="00461CAA" w:rsidP="00461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CAA">
        <w:rPr>
          <w:rFonts w:ascii="Times New Roman" w:hAnsi="Times New Roman" w:cs="Times New Roman"/>
          <w:sz w:val="24"/>
          <w:szCs w:val="24"/>
        </w:rPr>
        <w:t>Тема № 14. Трудные случаи в системе норм словоупотребления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4626E3" w:rsidRPr="007E65CF" w:rsidRDefault="004626E3" w:rsidP="005A1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ностранны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язык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4626E3" w:rsidRPr="007E65CF" w:rsidRDefault="005A12BE" w:rsidP="005A12B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1.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Наименование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дисциплины: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Б1.Б.04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«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Иностранный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язык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5A12BE" w:rsidRPr="007E65CF" w:rsidRDefault="005A12BE" w:rsidP="005A12B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4626E3" w:rsidRPr="007E65CF" w:rsidRDefault="005A12BE" w:rsidP="005A1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2.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еречен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ланируем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результат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обуч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дисциплине,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соотнесенных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ланируемыми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результатами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освоения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образовательной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рограммы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ответств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ребования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едераль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осударствен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разователь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тандар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сше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разова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равлени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готов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42.03.02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Журналистика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уровен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акалавриата)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твержден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каз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инобрнау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осс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07.08.2014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N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951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зарегистрирован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инюст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осс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5.08.2014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N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33777)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работк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фессиона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разовате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грамм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</w:t>
      </w:r>
      <w:r w:rsidRPr="007E65CF">
        <w:rPr>
          <w:rFonts w:ascii="Times New Roman" w:hAnsi="Times New Roman" w:cs="Times New Roman"/>
          <w:i/>
          <w:sz w:val="24"/>
          <w:szCs w:val="24"/>
          <w:lang w:bidi="ru-RU"/>
        </w:rPr>
        <w:t>далее</w:t>
      </w:r>
      <w:r w:rsidR="001564C7" w:rsidRPr="007E65C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i/>
          <w:sz w:val="24"/>
          <w:szCs w:val="24"/>
          <w:lang w:bidi="ru-RU"/>
        </w:rPr>
        <w:t>-</w:t>
      </w:r>
      <w:r w:rsidR="001564C7" w:rsidRPr="007E65C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i/>
          <w:sz w:val="24"/>
          <w:szCs w:val="24"/>
          <w:lang w:bidi="ru-RU"/>
        </w:rPr>
        <w:t>ОПОП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)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акалавриа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пределены</w:t>
      </w:r>
      <w:r w:rsidR="007255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зможно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кадемии</w:t>
      </w:r>
      <w:r w:rsidR="007255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ормирован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мпетенц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пускников.</w:t>
      </w:r>
    </w:p>
    <w:p w:rsidR="004626E3" w:rsidRPr="007E65CF" w:rsidRDefault="004626E3" w:rsidP="005A1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цес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зуч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исциплин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«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Иностранный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язык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равлен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ормир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ледующ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мпетенций:</w:t>
      </w:r>
    </w:p>
    <w:p w:rsidR="005A12BE" w:rsidRPr="007E65CF" w:rsidRDefault="005A12BE" w:rsidP="005A1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Style w:val="TableNormal"/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596"/>
        <w:gridCol w:w="4927"/>
      </w:tblGrid>
      <w:tr w:rsidR="0087608B" w:rsidRPr="007E65CF" w:rsidTr="005A12BE">
        <w:trPr>
          <w:trHeight w:val="850"/>
        </w:trPr>
        <w:tc>
          <w:tcPr>
            <w:tcW w:w="3048" w:type="dxa"/>
            <w:vAlign w:val="center"/>
          </w:tcPr>
          <w:p w:rsidR="0087608B" w:rsidRPr="007E65CF" w:rsidRDefault="0087608B" w:rsidP="005A12BE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езультаты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своени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ПОП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(содержание</w:t>
            </w:r>
          </w:p>
          <w:p w:rsidR="0087608B" w:rsidRPr="007E65CF" w:rsidRDefault="0087608B" w:rsidP="005A12BE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мпетенции)</w:t>
            </w:r>
          </w:p>
        </w:tc>
        <w:tc>
          <w:tcPr>
            <w:tcW w:w="1596" w:type="dxa"/>
            <w:vAlign w:val="center"/>
          </w:tcPr>
          <w:p w:rsidR="0087608B" w:rsidRPr="007E65CF" w:rsidRDefault="0087608B" w:rsidP="005A12BE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7608B" w:rsidRPr="007E65CF" w:rsidRDefault="0087608B" w:rsidP="005A12BE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еречень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ланируемых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езультатов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бучени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о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дисциплине</w:t>
            </w:r>
          </w:p>
        </w:tc>
      </w:tr>
      <w:tr w:rsidR="00F00AEB" w:rsidRPr="007E65CF" w:rsidTr="00704476">
        <w:trPr>
          <w:trHeight w:val="6097"/>
        </w:trPr>
        <w:tc>
          <w:tcPr>
            <w:tcW w:w="3048" w:type="dxa"/>
            <w:vAlign w:val="center"/>
          </w:tcPr>
          <w:p w:rsidR="00F00AEB" w:rsidRPr="007E65CF" w:rsidRDefault="00371106" w:rsidP="005A12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ностью </w:t>
            </w:r>
            <w:r w:rsidR="00F00AEB"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6" w:type="dxa"/>
            <w:vAlign w:val="center"/>
          </w:tcPr>
          <w:p w:rsidR="00F00AEB" w:rsidRPr="007E65CF" w:rsidRDefault="00913D97" w:rsidP="005A12BE">
            <w:pPr>
              <w:widowControl/>
              <w:tabs>
                <w:tab w:val="left" w:pos="708"/>
              </w:tabs>
              <w:autoSpaceDE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F00AEB" w:rsidRPr="007E6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7" w:type="dxa"/>
          </w:tcPr>
          <w:p w:rsidR="00F00AEB" w:rsidRPr="007E65CF" w:rsidRDefault="00D546F3" w:rsidP="00704476">
            <w:pPr>
              <w:widowControl/>
              <w:tabs>
                <w:tab w:val="left" w:pos="193"/>
                <w:tab w:val="left" w:pos="358"/>
                <w:tab w:val="left" w:pos="708"/>
              </w:tabs>
              <w:autoSpaceDE/>
              <w:ind w:left="113" w:right="11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:</w:t>
            </w:r>
          </w:p>
          <w:p w:rsidR="00F00AEB" w:rsidRPr="007E65CF" w:rsidRDefault="00F00AEB" w:rsidP="00704476">
            <w:pPr>
              <w:widowControl/>
              <w:numPr>
                <w:ilvl w:val="0"/>
                <w:numId w:val="32"/>
              </w:numPr>
              <w:tabs>
                <w:tab w:val="left" w:pos="193"/>
                <w:tab w:val="left" w:pos="358"/>
                <w:tab w:val="left" w:pos="708"/>
              </w:tabs>
              <w:autoSpaceDE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сические единицы социально-бытовой тематики, а также основы терминосистемы соответствующего направления подготовки; основы грамматической системы ИЯ; </w:t>
            </w:r>
          </w:p>
          <w:p w:rsidR="00F00AEB" w:rsidRPr="007E65CF" w:rsidRDefault="00F00AEB" w:rsidP="00704476">
            <w:pPr>
              <w:widowControl/>
              <w:numPr>
                <w:ilvl w:val="0"/>
                <w:numId w:val="32"/>
              </w:numPr>
              <w:tabs>
                <w:tab w:val="left" w:pos="193"/>
                <w:tab w:val="left" w:pos="358"/>
                <w:tab w:val="left" w:pos="708"/>
              </w:tabs>
              <w:autoSpaceDE/>
              <w:ind w:left="113" w:right="113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речевого этикета в соответствии с ситуациями межкультурного общения в социально-бытовой сфере</w:t>
            </w:r>
            <w:r w:rsidR="00704476"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00AEB" w:rsidRPr="007E65CF" w:rsidRDefault="00D546F3" w:rsidP="00704476">
            <w:pPr>
              <w:widowControl/>
              <w:tabs>
                <w:tab w:val="left" w:pos="193"/>
                <w:tab w:val="left" w:pos="358"/>
                <w:tab w:val="left" w:pos="708"/>
              </w:tabs>
              <w:autoSpaceDE/>
              <w:ind w:left="113" w:right="11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:</w:t>
            </w:r>
          </w:p>
          <w:p w:rsidR="00F00AEB" w:rsidRPr="007E65CF" w:rsidRDefault="00F00AEB" w:rsidP="00704476">
            <w:pPr>
              <w:widowControl/>
              <w:numPr>
                <w:ilvl w:val="0"/>
                <w:numId w:val="33"/>
              </w:numPr>
              <w:tabs>
                <w:tab w:val="left" w:pos="193"/>
                <w:tab w:val="left" w:pos="358"/>
                <w:tab w:val="left" w:pos="708"/>
              </w:tabs>
              <w:autoSpaceDE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ти диалог/полилог, строить монологическое высказывание в пределах изученных тем; </w:t>
            </w:r>
          </w:p>
          <w:p w:rsidR="00F00AEB" w:rsidRPr="007E65CF" w:rsidRDefault="00F00AEB" w:rsidP="00704476">
            <w:pPr>
              <w:widowControl/>
              <w:numPr>
                <w:ilvl w:val="0"/>
                <w:numId w:val="33"/>
              </w:numPr>
              <w:tabs>
                <w:tab w:val="left" w:pos="193"/>
                <w:tab w:val="left" w:pos="358"/>
                <w:tab w:val="left" w:pos="708"/>
              </w:tabs>
              <w:autoSpaceDE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вать содержание прочитанно</w:t>
            </w:r>
            <w:r w:rsidR="00704476"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/прослушанного текста.</w:t>
            </w:r>
          </w:p>
          <w:p w:rsidR="00F00AEB" w:rsidRPr="007E65CF" w:rsidRDefault="00D546F3" w:rsidP="00704476">
            <w:pPr>
              <w:widowControl/>
              <w:tabs>
                <w:tab w:val="left" w:pos="193"/>
                <w:tab w:val="left" w:pos="358"/>
                <w:tab w:val="left" w:pos="708"/>
              </w:tabs>
              <w:autoSpaceDE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:</w:t>
            </w:r>
          </w:p>
          <w:p w:rsidR="00F00AEB" w:rsidRPr="007E65CF" w:rsidRDefault="00F00AEB" w:rsidP="00704476">
            <w:pPr>
              <w:widowControl/>
              <w:numPr>
                <w:ilvl w:val="0"/>
                <w:numId w:val="31"/>
              </w:numPr>
              <w:tabs>
                <w:tab w:val="left" w:pos="193"/>
                <w:tab w:val="left" w:pos="358"/>
                <w:tab w:val="left" w:pos="708"/>
              </w:tabs>
              <w:autoSpaceDE/>
              <w:ind w:left="113" w:right="113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мматическими навыками, обеспечивающими коммуникацию общего характера;</w:t>
            </w:r>
          </w:p>
          <w:p w:rsidR="00F00AEB" w:rsidRPr="007E65CF" w:rsidRDefault="00F00AEB" w:rsidP="00704476">
            <w:pPr>
              <w:widowControl/>
              <w:numPr>
                <w:ilvl w:val="0"/>
                <w:numId w:val="31"/>
              </w:numPr>
              <w:tabs>
                <w:tab w:val="left" w:pos="193"/>
                <w:tab w:val="left" w:pos="358"/>
                <w:tab w:val="left" w:pos="708"/>
              </w:tabs>
              <w:autoSpaceDE/>
              <w:ind w:left="113" w:right="113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ой информацией о культуре и традициях стран изучаемого языка; </w:t>
            </w:r>
          </w:p>
          <w:p w:rsidR="00F00AEB" w:rsidRPr="007E65CF" w:rsidRDefault="00F00AEB" w:rsidP="00704476">
            <w:pPr>
              <w:widowControl/>
              <w:numPr>
                <w:ilvl w:val="0"/>
                <w:numId w:val="31"/>
              </w:numPr>
              <w:tabs>
                <w:tab w:val="left" w:pos="193"/>
                <w:tab w:val="left" w:pos="358"/>
                <w:tab w:val="left" w:pos="708"/>
              </w:tabs>
              <w:autoSpaceDE/>
              <w:ind w:left="113" w:right="113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выками устной речи; навыками аудирования; </w:t>
            </w:r>
          </w:p>
          <w:p w:rsidR="00F00AEB" w:rsidRPr="007E65CF" w:rsidRDefault="00F00AEB" w:rsidP="00704476">
            <w:pPr>
              <w:widowControl/>
              <w:numPr>
                <w:ilvl w:val="0"/>
                <w:numId w:val="31"/>
              </w:numPr>
              <w:tabs>
                <w:tab w:val="left" w:pos="193"/>
                <w:tab w:val="left" w:pos="358"/>
                <w:tab w:val="left" w:pos="708"/>
              </w:tabs>
              <w:autoSpaceDE/>
              <w:ind w:left="113" w:right="113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 видами чтения иноязычных текстов; навыками письма орфографии</w:t>
            </w:r>
          </w:p>
        </w:tc>
      </w:tr>
      <w:tr w:rsidR="00F00AEB" w:rsidRPr="007E65CF" w:rsidTr="00704476">
        <w:trPr>
          <w:trHeight w:val="3676"/>
        </w:trPr>
        <w:tc>
          <w:tcPr>
            <w:tcW w:w="3048" w:type="dxa"/>
            <w:vAlign w:val="center"/>
          </w:tcPr>
          <w:p w:rsidR="00F00AEB" w:rsidRPr="007E65CF" w:rsidRDefault="00371106" w:rsidP="005A12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ностью </w:t>
            </w:r>
            <w:r w:rsidR="00F00AEB"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 использовать иностранный язык в связи с профессиональными задачами</w:t>
            </w:r>
          </w:p>
        </w:tc>
        <w:tc>
          <w:tcPr>
            <w:tcW w:w="1596" w:type="dxa"/>
            <w:vAlign w:val="center"/>
          </w:tcPr>
          <w:p w:rsidR="00F00AEB" w:rsidRPr="007E65CF" w:rsidRDefault="00F00AEB" w:rsidP="005A12BE">
            <w:pPr>
              <w:widowControl/>
              <w:tabs>
                <w:tab w:val="left" w:pos="708"/>
              </w:tabs>
              <w:autoSpaceDE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</w:rPr>
              <w:t>ОПК-18</w:t>
            </w:r>
          </w:p>
        </w:tc>
        <w:tc>
          <w:tcPr>
            <w:tcW w:w="4927" w:type="dxa"/>
          </w:tcPr>
          <w:p w:rsidR="00F00AEB" w:rsidRPr="007E65CF" w:rsidRDefault="00D546F3" w:rsidP="00704476">
            <w:pPr>
              <w:widowControl/>
              <w:tabs>
                <w:tab w:val="left" w:pos="193"/>
                <w:tab w:val="left" w:pos="358"/>
                <w:tab w:val="left" w:pos="708"/>
              </w:tabs>
              <w:autoSpaceDE/>
              <w:ind w:left="113" w:right="11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:</w:t>
            </w:r>
          </w:p>
          <w:p w:rsidR="00F00AEB" w:rsidRPr="007E65CF" w:rsidRDefault="00F00AEB" w:rsidP="00704476">
            <w:pPr>
              <w:widowControl/>
              <w:numPr>
                <w:ilvl w:val="0"/>
                <w:numId w:val="34"/>
              </w:numPr>
              <w:tabs>
                <w:tab w:val="left" w:pos="193"/>
                <w:tab w:val="left" w:pos="358"/>
                <w:tab w:val="left" w:pos="708"/>
              </w:tabs>
              <w:autoSpaceDE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зовые правила грамматики (на уровне морфологии и синтаксиса); базовые нормы употребления лексики и орфоэпические особенности иностранного языка; </w:t>
            </w:r>
          </w:p>
          <w:p w:rsidR="00F00AEB" w:rsidRPr="007E65CF" w:rsidRDefault="00F00AEB" w:rsidP="00704476">
            <w:pPr>
              <w:widowControl/>
              <w:numPr>
                <w:ilvl w:val="0"/>
                <w:numId w:val="34"/>
              </w:numPr>
              <w:tabs>
                <w:tab w:val="left" w:pos="193"/>
                <w:tab w:val="left" w:pos="358"/>
                <w:tab w:val="left" w:pos="708"/>
              </w:tabs>
              <w:autoSpaceDE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е способы работы на</w:t>
            </w:r>
            <w:r w:rsidR="00704476"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 языковым и речевым материалом.</w:t>
            </w:r>
          </w:p>
          <w:p w:rsidR="00F00AEB" w:rsidRPr="007E65CF" w:rsidRDefault="00D546F3" w:rsidP="00704476">
            <w:pPr>
              <w:widowControl/>
              <w:tabs>
                <w:tab w:val="left" w:pos="193"/>
                <w:tab w:val="left" w:pos="358"/>
                <w:tab w:val="left" w:pos="708"/>
              </w:tabs>
              <w:autoSpaceDE/>
              <w:ind w:left="113" w:right="11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меть:</w:t>
            </w:r>
          </w:p>
          <w:p w:rsidR="00F00AEB" w:rsidRPr="007E65CF" w:rsidRDefault="00F00AEB" w:rsidP="00704476">
            <w:pPr>
              <w:widowControl/>
              <w:numPr>
                <w:ilvl w:val="0"/>
                <w:numId w:val="35"/>
              </w:numPr>
              <w:tabs>
                <w:tab w:val="left" w:pos="193"/>
                <w:tab w:val="left" w:pos="358"/>
                <w:tab w:val="left" w:pos="708"/>
              </w:tabs>
              <w:autoSpaceDE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грамматические явления иностранного и русского языков, видеть их различия;</w:t>
            </w:r>
          </w:p>
          <w:p w:rsidR="00F00AEB" w:rsidRPr="007E65CF" w:rsidRDefault="00F00AEB" w:rsidP="00704476">
            <w:pPr>
              <w:widowControl/>
              <w:numPr>
                <w:ilvl w:val="0"/>
                <w:numId w:val="35"/>
              </w:numPr>
              <w:tabs>
                <w:tab w:val="left" w:pos="193"/>
                <w:tab w:val="left" w:pos="358"/>
                <w:tab w:val="left" w:pos="708"/>
              </w:tabs>
              <w:autoSpaceDE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ко формулировать основные грамматические правила на иностранном языке; </w:t>
            </w:r>
          </w:p>
          <w:p w:rsidR="00F00AEB" w:rsidRPr="007E65CF" w:rsidRDefault="00F00AEB" w:rsidP="00704476">
            <w:pPr>
              <w:widowControl/>
              <w:numPr>
                <w:ilvl w:val="0"/>
                <w:numId w:val="35"/>
              </w:numPr>
              <w:tabs>
                <w:tab w:val="left" w:pos="193"/>
                <w:tab w:val="left" w:pos="358"/>
                <w:tab w:val="left" w:pos="708"/>
              </w:tabs>
              <w:autoSpaceDE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ьзоваться в устной и письменной речи грамматическими формами и конструкциями иностранного языка; </w:t>
            </w:r>
          </w:p>
          <w:p w:rsidR="00F00AEB" w:rsidRPr="007E65CF" w:rsidRDefault="00F00AEB" w:rsidP="00704476">
            <w:pPr>
              <w:widowControl/>
              <w:numPr>
                <w:ilvl w:val="0"/>
                <w:numId w:val="35"/>
              </w:numPr>
              <w:tabs>
                <w:tab w:val="left" w:pos="193"/>
                <w:tab w:val="left" w:pos="358"/>
                <w:tab w:val="left" w:pos="708"/>
              </w:tabs>
              <w:autoSpaceDE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людать грамматические правила и отклонения от них, в соответствии с принятыми нормами общения на иностранном языке в различных ситуациях общения (официальная сф</w:t>
            </w:r>
            <w:r w:rsidR="00704476"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а, повседневная коммуникация).</w:t>
            </w:r>
          </w:p>
          <w:p w:rsidR="00F00AEB" w:rsidRPr="007E65CF" w:rsidRDefault="00D546F3" w:rsidP="00704476">
            <w:pPr>
              <w:widowControl/>
              <w:tabs>
                <w:tab w:val="left" w:pos="193"/>
                <w:tab w:val="left" w:pos="358"/>
                <w:tab w:val="left" w:pos="708"/>
              </w:tabs>
              <w:autoSpaceDE/>
              <w:ind w:left="113" w:right="11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ладеть:</w:t>
            </w:r>
          </w:p>
          <w:p w:rsidR="00F00AEB" w:rsidRPr="007E65CF" w:rsidRDefault="00F00AEB" w:rsidP="00704476">
            <w:pPr>
              <w:widowControl/>
              <w:numPr>
                <w:ilvl w:val="0"/>
                <w:numId w:val="36"/>
              </w:numPr>
              <w:tabs>
                <w:tab w:val="left" w:pos="193"/>
                <w:tab w:val="left" w:pos="358"/>
                <w:tab w:val="left" w:pos="708"/>
              </w:tabs>
              <w:autoSpaceDE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</w:rPr>
              <w:t>методами грамматического анализа;</w:t>
            </w:r>
          </w:p>
          <w:p w:rsidR="00F00AEB" w:rsidRPr="007E65CF" w:rsidRDefault="00F00AEB" w:rsidP="00704476">
            <w:pPr>
              <w:widowControl/>
              <w:numPr>
                <w:ilvl w:val="0"/>
                <w:numId w:val="36"/>
              </w:numPr>
              <w:tabs>
                <w:tab w:val="left" w:pos="193"/>
                <w:tab w:val="left" w:pos="358"/>
                <w:tab w:val="left" w:pos="708"/>
              </w:tabs>
              <w:autoSpaceDE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ами словоизменения, словообразования, словосочетания для структурного оформления речи; </w:t>
            </w:r>
          </w:p>
          <w:p w:rsidR="00F00AEB" w:rsidRPr="007E65CF" w:rsidRDefault="00F00AEB" w:rsidP="00704476">
            <w:pPr>
              <w:widowControl/>
              <w:numPr>
                <w:ilvl w:val="0"/>
                <w:numId w:val="36"/>
              </w:numPr>
              <w:tabs>
                <w:tab w:val="left" w:pos="193"/>
                <w:tab w:val="left" w:pos="358"/>
                <w:tab w:val="left" w:pos="708"/>
              </w:tabs>
              <w:autoSpaceDE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ывать требования к речевому и языковому оформлению устных и письменных высказываний с учетом специфики иноязычной культуры делового общения; структуру деловой беседы;</w:t>
            </w:r>
          </w:p>
          <w:p w:rsidR="00F00AEB" w:rsidRPr="007E65CF" w:rsidRDefault="00F00AEB" w:rsidP="00704476">
            <w:pPr>
              <w:widowControl/>
              <w:numPr>
                <w:ilvl w:val="0"/>
                <w:numId w:val="36"/>
              </w:numPr>
              <w:tabs>
                <w:tab w:val="left" w:pos="193"/>
                <w:tab w:val="left" w:pos="358"/>
                <w:tab w:val="left" w:pos="708"/>
              </w:tabs>
              <w:autoSpaceDE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ьно использовать речевой этикет,</w:t>
            </w:r>
            <w:r w:rsidR="00704476"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ятый в различных ситуациях</w:t>
            </w:r>
          </w:p>
        </w:tc>
      </w:tr>
    </w:tbl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704476" w:rsidP="0070447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3.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Указани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ест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сциплины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труктур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разовательно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ограммы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4626E3" w:rsidRPr="007E65CF" w:rsidRDefault="004626E3" w:rsidP="00704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Дисципли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Б1.Б.04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«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Иностранный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язык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являе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исципли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азов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а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ло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1</w:t>
      </w:r>
      <w:r w:rsidR="00A80173" w:rsidRPr="007E65C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CE2598" w:rsidRPr="007E65CF" w:rsidRDefault="00CE2598" w:rsidP="00704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CE2598" w:rsidRPr="007E65CF" w:rsidTr="00CE2598">
        <w:trPr>
          <w:trHeight w:val="454"/>
        </w:trPr>
        <w:tc>
          <w:tcPr>
            <w:tcW w:w="1981" w:type="dxa"/>
            <w:vAlign w:val="center"/>
          </w:tcPr>
          <w:p w:rsidR="00CE2598" w:rsidRPr="007E65CF" w:rsidRDefault="00CE2598" w:rsidP="00CE259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CE2598" w:rsidRPr="007E65CF" w:rsidRDefault="00CE2598" w:rsidP="00CE259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CE2598" w:rsidRPr="007E65CF" w:rsidRDefault="00CE2598" w:rsidP="00CE259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CE2598" w:rsidRPr="007E65CF" w:rsidTr="00CE2598">
        <w:trPr>
          <w:trHeight w:val="454"/>
        </w:trPr>
        <w:tc>
          <w:tcPr>
            <w:tcW w:w="1981" w:type="dxa"/>
            <w:vAlign w:val="center"/>
          </w:tcPr>
          <w:p w:rsidR="00CE2598" w:rsidRPr="007E65CF" w:rsidRDefault="00CE2598" w:rsidP="00CE259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4</w:t>
            </w:r>
          </w:p>
        </w:tc>
        <w:tc>
          <w:tcPr>
            <w:tcW w:w="3828" w:type="dxa"/>
            <w:vAlign w:val="center"/>
          </w:tcPr>
          <w:p w:rsidR="00CE2598" w:rsidRPr="007E65CF" w:rsidRDefault="00CE2598" w:rsidP="00CE259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Иностранный язык</w:t>
            </w:r>
          </w:p>
        </w:tc>
        <w:tc>
          <w:tcPr>
            <w:tcW w:w="3828" w:type="dxa"/>
            <w:vAlign w:val="center"/>
          </w:tcPr>
          <w:p w:rsidR="00CE2598" w:rsidRPr="007E65CF" w:rsidRDefault="00CE2598" w:rsidP="008063E3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-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6</w:t>
            </w:r>
            <w:r w:rsidR="002359EF"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;</w:t>
            </w:r>
            <w:r w:rsidR="008063E3"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ОПК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-18</w:t>
            </w:r>
          </w:p>
        </w:tc>
      </w:tr>
    </w:tbl>
    <w:p w:rsidR="00CE2598" w:rsidRPr="007E65CF" w:rsidRDefault="00CE2598" w:rsidP="00704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1B4899" w:rsidP="001B48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4.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ъе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сциплины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четны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единица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указание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оличеств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академически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часов,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ыделенны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онтактную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боту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учающихся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еподавателе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(по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ида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учебны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нятий)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амостоятельную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боту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учающихся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36102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Объ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исциплин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чет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единиц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16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кадемическ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асов</w:t>
      </w:r>
      <w:r w:rsidR="001B4899" w:rsidRPr="007E65C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Из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их:</w:t>
      </w:r>
    </w:p>
    <w:p w:rsidR="001B4899" w:rsidRPr="007E65CF" w:rsidRDefault="001B4899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Style w:val="TableNormal"/>
        <w:tblW w:w="95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2693"/>
        <w:gridCol w:w="2515"/>
      </w:tblGrid>
      <w:tr w:rsidR="004626E3" w:rsidRPr="007E65CF" w:rsidTr="001B4899">
        <w:trPr>
          <w:trHeight w:val="551"/>
        </w:trPr>
        <w:tc>
          <w:tcPr>
            <w:tcW w:w="4366" w:type="dxa"/>
            <w:vAlign w:val="center"/>
          </w:tcPr>
          <w:p w:rsidR="004626E3" w:rsidRPr="007E65CF" w:rsidRDefault="004626E3" w:rsidP="001B489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693" w:type="dxa"/>
            <w:vAlign w:val="center"/>
          </w:tcPr>
          <w:p w:rsidR="004626E3" w:rsidRPr="007E65CF" w:rsidRDefault="004626E3" w:rsidP="001B489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чна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ения</w:t>
            </w:r>
          </w:p>
        </w:tc>
        <w:tc>
          <w:tcPr>
            <w:tcW w:w="2515" w:type="dxa"/>
            <w:vAlign w:val="center"/>
          </w:tcPr>
          <w:p w:rsidR="004626E3" w:rsidRPr="007E65CF" w:rsidRDefault="004626E3" w:rsidP="001B489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чна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</w:t>
            </w:r>
          </w:p>
          <w:p w:rsidR="004626E3" w:rsidRPr="007E65CF" w:rsidRDefault="004626E3" w:rsidP="001B489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ения</w:t>
            </w:r>
          </w:p>
        </w:tc>
      </w:tr>
      <w:tr w:rsidR="00361023" w:rsidRPr="007E65CF" w:rsidTr="001B4899">
        <w:trPr>
          <w:trHeight w:val="275"/>
        </w:trPr>
        <w:tc>
          <w:tcPr>
            <w:tcW w:w="4366" w:type="dxa"/>
          </w:tcPr>
          <w:p w:rsidR="00361023" w:rsidRPr="007E65CF" w:rsidRDefault="00361023" w:rsidP="001B4899">
            <w:pPr>
              <w:widowControl/>
              <w:autoSpaceDE/>
              <w:autoSpaceDN/>
              <w:ind w:left="113" w:righ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61023" w:rsidRPr="007E65CF" w:rsidRDefault="00361023" w:rsidP="001B489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15" w:type="dxa"/>
            <w:vAlign w:val="center"/>
          </w:tcPr>
          <w:p w:rsidR="00361023" w:rsidRPr="007E65CF" w:rsidRDefault="00361023" w:rsidP="001B489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61023" w:rsidRPr="007E65CF" w:rsidTr="001B4899">
        <w:trPr>
          <w:trHeight w:val="275"/>
        </w:trPr>
        <w:tc>
          <w:tcPr>
            <w:tcW w:w="4366" w:type="dxa"/>
          </w:tcPr>
          <w:p w:rsidR="00361023" w:rsidRPr="007E65CF" w:rsidRDefault="00361023" w:rsidP="001B4899">
            <w:pPr>
              <w:widowControl/>
              <w:autoSpaceDE/>
              <w:autoSpaceDN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61023" w:rsidRPr="007E65CF" w:rsidRDefault="00361023" w:rsidP="001B489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 w:rsidR="00361023" w:rsidRPr="007E65CF" w:rsidRDefault="00361023" w:rsidP="001B489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61023" w:rsidRPr="007E65CF" w:rsidTr="001B4899">
        <w:trPr>
          <w:trHeight w:val="275"/>
        </w:trPr>
        <w:tc>
          <w:tcPr>
            <w:tcW w:w="4366" w:type="dxa"/>
          </w:tcPr>
          <w:p w:rsidR="00361023" w:rsidRPr="007E65CF" w:rsidRDefault="00361023" w:rsidP="001B4899">
            <w:pPr>
              <w:widowControl/>
              <w:autoSpaceDE/>
              <w:autoSpaceDN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61023" w:rsidRPr="007E65CF" w:rsidRDefault="00361023" w:rsidP="001B489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5" w:type="dxa"/>
            <w:vAlign w:val="center"/>
          </w:tcPr>
          <w:p w:rsidR="00361023" w:rsidRPr="007E65CF" w:rsidRDefault="00361023" w:rsidP="001B489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61023" w:rsidRPr="007E65CF" w:rsidTr="001B4899">
        <w:trPr>
          <w:trHeight w:val="278"/>
        </w:trPr>
        <w:tc>
          <w:tcPr>
            <w:tcW w:w="4366" w:type="dxa"/>
          </w:tcPr>
          <w:p w:rsidR="00361023" w:rsidRPr="007E65CF" w:rsidRDefault="00361023" w:rsidP="001B4899">
            <w:pPr>
              <w:widowControl/>
              <w:autoSpaceDE/>
              <w:autoSpaceDN/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61023" w:rsidRPr="007E65CF" w:rsidRDefault="00361023" w:rsidP="001B489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15" w:type="dxa"/>
            <w:vAlign w:val="center"/>
          </w:tcPr>
          <w:p w:rsidR="00361023" w:rsidRPr="007E65CF" w:rsidRDefault="00361023" w:rsidP="001B489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61023" w:rsidRPr="007E65CF" w:rsidTr="001B4899">
        <w:trPr>
          <w:trHeight w:val="275"/>
        </w:trPr>
        <w:tc>
          <w:tcPr>
            <w:tcW w:w="4366" w:type="dxa"/>
          </w:tcPr>
          <w:p w:rsidR="00361023" w:rsidRPr="007E65CF" w:rsidRDefault="00361023" w:rsidP="001B4899">
            <w:pPr>
              <w:widowControl/>
              <w:autoSpaceDE/>
              <w:autoSpaceDN/>
              <w:ind w:left="113" w:righ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61023" w:rsidRPr="007E65CF" w:rsidRDefault="00361023" w:rsidP="001B489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15" w:type="dxa"/>
            <w:vAlign w:val="center"/>
          </w:tcPr>
          <w:p w:rsidR="00361023" w:rsidRPr="007E65CF" w:rsidRDefault="00361023" w:rsidP="001B489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193</w:t>
            </w:r>
          </w:p>
        </w:tc>
      </w:tr>
      <w:tr w:rsidR="00361023" w:rsidRPr="007E65CF" w:rsidTr="001B4899">
        <w:trPr>
          <w:trHeight w:val="275"/>
        </w:trPr>
        <w:tc>
          <w:tcPr>
            <w:tcW w:w="4366" w:type="dxa"/>
          </w:tcPr>
          <w:p w:rsidR="00361023" w:rsidRPr="007E65CF" w:rsidRDefault="00361023" w:rsidP="001B4899">
            <w:pPr>
              <w:widowControl/>
              <w:autoSpaceDE/>
              <w:autoSpaceDN/>
              <w:ind w:left="113" w:righ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61023" w:rsidRPr="007E65CF" w:rsidRDefault="00361023" w:rsidP="001B489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15" w:type="dxa"/>
            <w:vAlign w:val="center"/>
          </w:tcPr>
          <w:p w:rsidR="00361023" w:rsidRPr="007E65CF" w:rsidRDefault="00361023" w:rsidP="001B489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361023" w:rsidRPr="007E65CF" w:rsidTr="004410F0">
        <w:trPr>
          <w:trHeight w:val="283"/>
        </w:trPr>
        <w:tc>
          <w:tcPr>
            <w:tcW w:w="4366" w:type="dxa"/>
            <w:vAlign w:val="center"/>
          </w:tcPr>
          <w:p w:rsidR="00361023" w:rsidRPr="007E65CF" w:rsidRDefault="00361023" w:rsidP="004410F0">
            <w:pPr>
              <w:widowControl/>
              <w:autoSpaceDE/>
              <w:autoSpaceDN/>
              <w:ind w:left="113" w:righ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61023" w:rsidRPr="007E65CF" w:rsidRDefault="004410F0" w:rsidP="004410F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зачет, </w:t>
            </w:r>
            <w:r w:rsidR="00361023"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экзамен</w:t>
            </w:r>
          </w:p>
        </w:tc>
        <w:tc>
          <w:tcPr>
            <w:tcW w:w="2515" w:type="dxa"/>
            <w:vAlign w:val="center"/>
          </w:tcPr>
          <w:p w:rsidR="00361023" w:rsidRPr="007E65CF" w:rsidRDefault="004410F0" w:rsidP="004410F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зачет, </w:t>
            </w:r>
            <w:r w:rsidR="00361023"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экзамен</w:t>
            </w:r>
          </w:p>
        </w:tc>
      </w:tr>
    </w:tbl>
    <w:p w:rsidR="00393307" w:rsidRPr="007E65CF" w:rsidRDefault="00393307">
      <w:pPr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br w:type="page"/>
      </w:r>
    </w:p>
    <w:p w:rsidR="004626E3" w:rsidRPr="007E65CF" w:rsidRDefault="001B4899" w:rsidP="001B489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5.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держани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сциплины,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труктурированно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ма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(разделам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)</w:t>
      </w:r>
      <w:r w:rsidR="00125ADD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4626E3" w:rsidRPr="007E65CF" w:rsidRDefault="004626E3" w:rsidP="001B48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373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34C8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1564C7" w:rsidRPr="00373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34C8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1564C7" w:rsidRPr="00373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ексическая</w:t>
      </w:r>
      <w:r w:rsidR="001564C7" w:rsidRPr="007E6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34C8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Illnesses</w:t>
      </w:r>
      <w:r w:rsidR="001564C7" w:rsidRPr="007E6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564C7" w:rsidRPr="007E6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1564C7" w:rsidRPr="007E6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="003734C8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26E3" w:rsidRPr="007E65CF" w:rsidRDefault="004626E3" w:rsidP="001B48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1564C7" w:rsidRPr="007E6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ексическая</w:t>
      </w:r>
      <w:r w:rsidR="001564C7" w:rsidRPr="007E6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34C8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="001564C7" w:rsidRPr="007E6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564C7" w:rsidRPr="007E6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1564C7" w:rsidRPr="007E6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564C7" w:rsidRPr="007E6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character</w:t>
      </w:r>
      <w:r w:rsidR="003734C8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26E3" w:rsidRPr="007E65CF" w:rsidRDefault="004626E3" w:rsidP="001B48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екс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Jobs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4D094A" w:rsidRDefault="004626E3" w:rsidP="001B48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</w:rPr>
        <w:t>4.</w:t>
      </w:r>
      <w:r w:rsidR="001564C7"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ексические</w:t>
      </w:r>
      <w:r w:rsidR="001564C7" w:rsidRPr="007E6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ы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564C7" w:rsidRPr="007E6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34C8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1564C7" w:rsidRPr="007E6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1564C7" w:rsidRPr="007E6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1564C7" w:rsidRPr="007E6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Institute</w:t>
      </w:r>
      <w:r w:rsidR="003734C8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4D094A" w:rsidRPr="004D09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26E3" w:rsidRPr="007E65CF" w:rsidRDefault="004626E3" w:rsidP="001B48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ексическ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ы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My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Flat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1B48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</w:rPr>
        <w:t>6.</w:t>
      </w:r>
      <w:r w:rsidR="001564C7"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ексические</w:t>
      </w:r>
      <w:r w:rsidR="001564C7"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ы</w:t>
      </w:r>
      <w:r w:rsidRPr="007E65CF">
        <w:rPr>
          <w:rFonts w:ascii="Times New Roman" w:hAnsi="Times New Roman" w:cs="Times New Roman"/>
          <w:sz w:val="24"/>
          <w:szCs w:val="24"/>
        </w:rPr>
        <w:t>:</w:t>
      </w:r>
      <w:r w:rsidR="001564C7"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="003734C8">
        <w:rPr>
          <w:rFonts w:ascii="Times New Roman" w:hAnsi="Times New Roman" w:cs="Times New Roman"/>
          <w:sz w:val="24"/>
          <w:szCs w:val="24"/>
        </w:rPr>
        <w:t>«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Dates</w:t>
      </w:r>
      <w:r w:rsidR="001564C7"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564C7"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3734C8">
        <w:rPr>
          <w:rFonts w:ascii="Times New Roman" w:hAnsi="Times New Roman" w:cs="Times New Roman"/>
          <w:sz w:val="24"/>
          <w:szCs w:val="24"/>
        </w:rPr>
        <w:t>»</w:t>
      </w:r>
      <w:r w:rsidRPr="007E65CF">
        <w:rPr>
          <w:rFonts w:ascii="Times New Roman" w:hAnsi="Times New Roman" w:cs="Times New Roman"/>
          <w:sz w:val="24"/>
          <w:szCs w:val="24"/>
        </w:rPr>
        <w:t>.</w:t>
      </w:r>
    </w:p>
    <w:p w:rsidR="004626E3" w:rsidRPr="007E65CF" w:rsidRDefault="004626E3" w:rsidP="001B48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</w:rPr>
        <w:t>7.</w:t>
      </w:r>
      <w:r w:rsidR="001564C7"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ексическая</w:t>
      </w:r>
      <w:r w:rsidR="001564C7" w:rsidRPr="007E6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34C8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="001564C7" w:rsidRPr="007E6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564C7" w:rsidRPr="007E6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Continents</w:t>
      </w:r>
      <w:r w:rsidR="003734C8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26E3" w:rsidRPr="007E65CF" w:rsidRDefault="004626E3" w:rsidP="001B48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8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екс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Food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and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Drink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1B48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9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екс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Daily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Routine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1B48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</w:rPr>
        <w:t>10.</w:t>
      </w:r>
      <w:r w:rsidR="001564C7"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ексическая</w:t>
      </w:r>
      <w:r w:rsidR="001564C7"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="003734C8">
        <w:rPr>
          <w:rFonts w:ascii="Times New Roman" w:hAnsi="Times New Roman" w:cs="Times New Roman"/>
          <w:sz w:val="24"/>
          <w:szCs w:val="24"/>
        </w:rPr>
        <w:t>«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Universities</w:t>
      </w:r>
      <w:r w:rsidR="003734C8">
        <w:rPr>
          <w:rFonts w:ascii="Times New Roman" w:hAnsi="Times New Roman" w:cs="Times New Roman"/>
          <w:sz w:val="24"/>
          <w:szCs w:val="24"/>
        </w:rPr>
        <w:t>»</w:t>
      </w:r>
      <w:r w:rsidRPr="007E65CF">
        <w:rPr>
          <w:rFonts w:ascii="Times New Roman" w:hAnsi="Times New Roman" w:cs="Times New Roman"/>
          <w:sz w:val="24"/>
          <w:szCs w:val="24"/>
        </w:rPr>
        <w:t>.</w:t>
      </w:r>
    </w:p>
    <w:p w:rsidR="004626E3" w:rsidRPr="007E65CF" w:rsidRDefault="004626E3" w:rsidP="001B48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</w:rPr>
        <w:t>11.</w:t>
      </w:r>
      <w:r w:rsidR="001564C7"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ексическая</w:t>
      </w:r>
      <w:r w:rsidR="001564C7" w:rsidRPr="007E6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34C8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Climate</w:t>
      </w:r>
      <w:r w:rsidR="001564C7" w:rsidRPr="007E6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564C7" w:rsidRPr="007E6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Weather</w:t>
      </w:r>
      <w:r w:rsidR="003734C8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626E3" w:rsidRPr="003734C8" w:rsidRDefault="004626E3" w:rsidP="001B489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3734C8">
        <w:rPr>
          <w:rFonts w:ascii="Times New Roman" w:hAnsi="Times New Roman" w:cs="Times New Roman"/>
          <w:sz w:val="24"/>
          <w:szCs w:val="24"/>
        </w:rPr>
        <w:t xml:space="preserve"> </w:t>
      </w:r>
      <w:r w:rsidRPr="003734C8">
        <w:rPr>
          <w:rFonts w:ascii="Times New Roman" w:hAnsi="Times New Roman" w:cs="Times New Roman"/>
          <w:sz w:val="24"/>
          <w:szCs w:val="24"/>
        </w:rPr>
        <w:t>№</w:t>
      </w:r>
      <w:r w:rsidR="001564C7" w:rsidRPr="003734C8">
        <w:rPr>
          <w:rFonts w:ascii="Times New Roman" w:hAnsi="Times New Roman" w:cs="Times New Roman"/>
          <w:sz w:val="24"/>
          <w:szCs w:val="24"/>
        </w:rPr>
        <w:t xml:space="preserve"> </w:t>
      </w:r>
      <w:r w:rsidRPr="003734C8">
        <w:rPr>
          <w:rFonts w:ascii="Times New Roman" w:hAnsi="Times New Roman" w:cs="Times New Roman"/>
          <w:sz w:val="24"/>
          <w:szCs w:val="24"/>
        </w:rPr>
        <w:t>12.</w:t>
      </w:r>
      <w:r w:rsidR="001564C7" w:rsidRPr="003734C8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ексическая</w:t>
      </w:r>
      <w:r w:rsidR="001564C7" w:rsidRPr="003734C8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3734C8">
        <w:rPr>
          <w:rFonts w:ascii="Times New Roman" w:hAnsi="Times New Roman" w:cs="Times New Roman"/>
          <w:sz w:val="24"/>
          <w:szCs w:val="24"/>
        </w:rPr>
        <w:t xml:space="preserve"> </w:t>
      </w:r>
      <w:r w:rsidR="003734C8" w:rsidRPr="003734C8">
        <w:rPr>
          <w:rFonts w:ascii="Times New Roman" w:hAnsi="Times New Roman" w:cs="Times New Roman"/>
          <w:sz w:val="24"/>
          <w:szCs w:val="24"/>
        </w:rPr>
        <w:t>«</w:t>
      </w:r>
      <w:r w:rsidRPr="007E65CF">
        <w:rPr>
          <w:rFonts w:ascii="Times New Roman" w:hAnsi="Times New Roman" w:cs="Times New Roman"/>
          <w:sz w:val="24"/>
          <w:szCs w:val="24"/>
          <w:lang w:val="en-US"/>
        </w:rPr>
        <w:t>Travelling</w:t>
      </w:r>
      <w:r w:rsidR="003734C8" w:rsidRPr="003734C8">
        <w:rPr>
          <w:rFonts w:ascii="Times New Roman" w:hAnsi="Times New Roman" w:cs="Times New Roman"/>
          <w:sz w:val="24"/>
          <w:szCs w:val="24"/>
        </w:rPr>
        <w:t>»</w:t>
      </w:r>
      <w:r w:rsidRPr="003734C8">
        <w:rPr>
          <w:rFonts w:ascii="Times New Roman" w:hAnsi="Times New Roman" w:cs="Times New Roman"/>
          <w:sz w:val="24"/>
          <w:szCs w:val="24"/>
        </w:rPr>
        <w:t>.</w:t>
      </w:r>
    </w:p>
    <w:p w:rsidR="00361023" w:rsidRPr="007E65CF" w:rsidRDefault="00361023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4626E3" w:rsidRPr="007E65CF" w:rsidRDefault="004626E3" w:rsidP="001B48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нформатика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4626E3" w:rsidRPr="007E65CF" w:rsidRDefault="008063E3" w:rsidP="008063E3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1.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Наименование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дисциплины: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Б1.Б.05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«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Информатика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8063E3" w:rsidRPr="007E65CF" w:rsidRDefault="008063E3" w:rsidP="008063E3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80173" w:rsidRPr="007E65CF" w:rsidRDefault="008063E3" w:rsidP="00806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2.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еречень</w:t>
      </w:r>
      <w:r w:rsidR="007255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ланируемых</w:t>
      </w:r>
      <w:r w:rsidR="007255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результатов</w:t>
      </w:r>
      <w:r w:rsidR="007255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обучения</w:t>
      </w:r>
      <w:r w:rsidR="007255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о</w:t>
      </w:r>
      <w:r w:rsidR="007255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дисциплине,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соотнесенных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ланируемыми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результатами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освоения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образовательной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рограммы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ответств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ребования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едераль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осударствен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разователь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тандар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сше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разова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равлени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готов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42.03.02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Журналисти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уровен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акалавриата)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твержден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каз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инобрнау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осс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07.08.2014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N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951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зарегистрирован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инюст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осс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5.08.2014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N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33777)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работк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фессиона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разовате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грамм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</w:t>
      </w:r>
      <w:r w:rsidRPr="007E65CF">
        <w:rPr>
          <w:rFonts w:ascii="Times New Roman" w:hAnsi="Times New Roman" w:cs="Times New Roman"/>
          <w:i/>
          <w:sz w:val="24"/>
          <w:szCs w:val="24"/>
          <w:lang w:bidi="ru-RU"/>
        </w:rPr>
        <w:t>далее</w:t>
      </w:r>
      <w:r w:rsidR="001564C7" w:rsidRPr="007E65C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i/>
          <w:sz w:val="24"/>
          <w:szCs w:val="24"/>
          <w:lang w:bidi="ru-RU"/>
        </w:rPr>
        <w:t>-</w:t>
      </w:r>
      <w:r w:rsidR="001564C7" w:rsidRPr="007E65C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i/>
          <w:sz w:val="24"/>
          <w:szCs w:val="24"/>
          <w:lang w:bidi="ru-RU"/>
        </w:rPr>
        <w:t>ОПОП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)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акалавриа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пределены</w:t>
      </w:r>
      <w:r w:rsidR="00361023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зможно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кадем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ормирован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мпетенц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пускников.</w:t>
      </w:r>
    </w:p>
    <w:p w:rsidR="004626E3" w:rsidRPr="007E65CF" w:rsidRDefault="004626E3" w:rsidP="00806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цес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зуч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исциплин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«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Информатика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равлен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ормир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ледующ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мпетенций:</w:t>
      </w:r>
    </w:p>
    <w:p w:rsidR="008063E3" w:rsidRPr="007E65CF" w:rsidRDefault="008063E3" w:rsidP="00806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1791"/>
        <w:gridCol w:w="4765"/>
      </w:tblGrid>
      <w:tr w:rsidR="00361023" w:rsidRPr="007E65CF" w:rsidTr="008063E3">
        <w:tc>
          <w:tcPr>
            <w:tcW w:w="3049" w:type="dxa"/>
            <w:vAlign w:val="center"/>
          </w:tcPr>
          <w:p w:rsidR="00361023" w:rsidRPr="007E65CF" w:rsidRDefault="00361023" w:rsidP="008063E3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361023" w:rsidRPr="007E65CF" w:rsidRDefault="00361023" w:rsidP="008063E3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61023" w:rsidRPr="007E65CF" w:rsidRDefault="00361023" w:rsidP="008063E3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361023" w:rsidRPr="007E65CF" w:rsidRDefault="00361023" w:rsidP="008063E3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61023" w:rsidRPr="007E65CF" w:rsidRDefault="00361023" w:rsidP="008063E3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361023" w:rsidRPr="007E65CF" w:rsidRDefault="00361023" w:rsidP="008063E3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61023" w:rsidRPr="007E65CF" w:rsidTr="008063E3">
        <w:tc>
          <w:tcPr>
            <w:tcW w:w="3049" w:type="dxa"/>
            <w:vAlign w:val="center"/>
          </w:tcPr>
          <w:p w:rsidR="00361023" w:rsidRPr="007E65CF" w:rsidRDefault="00371106" w:rsidP="008063E3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361023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сновные тенденции формирования социальной структуры современного общества, ориентироваться в различных сферах</w:t>
            </w:r>
          </w:p>
        </w:tc>
        <w:tc>
          <w:tcPr>
            <w:tcW w:w="1595" w:type="dxa"/>
            <w:vAlign w:val="center"/>
          </w:tcPr>
          <w:p w:rsidR="00361023" w:rsidRPr="007E65CF" w:rsidRDefault="00361023" w:rsidP="008063E3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4927" w:type="dxa"/>
            <w:vAlign w:val="center"/>
          </w:tcPr>
          <w:p w:rsidR="00361023" w:rsidRPr="007E65CF" w:rsidRDefault="00D546F3" w:rsidP="008063E3">
            <w:pPr>
              <w:tabs>
                <w:tab w:val="left" w:pos="318"/>
              </w:tabs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361023" w:rsidRPr="007E65CF" w:rsidRDefault="00361023" w:rsidP="008063E3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значение информации в развитии современного информационного общества, способы получения и оценки информации;</w:t>
            </w:r>
          </w:p>
          <w:p w:rsidR="00361023" w:rsidRPr="007E65CF" w:rsidRDefault="00361023" w:rsidP="008063E3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ую базу информативной безопасности.</w:t>
            </w:r>
          </w:p>
          <w:p w:rsidR="00361023" w:rsidRPr="007E65CF" w:rsidRDefault="00D546F3" w:rsidP="008063E3">
            <w:pPr>
              <w:tabs>
                <w:tab w:val="left" w:pos="318"/>
              </w:tabs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361023" w:rsidRPr="007E65CF" w:rsidRDefault="00361023" w:rsidP="008063E3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одбор данных, необходимых для оценки массовых явлений;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, необходимых для оценки массовых явлений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61023" w:rsidRPr="007E65CF" w:rsidRDefault="00361023" w:rsidP="008063E3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ать основные требования информационной безопасности.</w:t>
            </w:r>
          </w:p>
          <w:p w:rsidR="00361023" w:rsidRPr="007E65CF" w:rsidRDefault="00D546F3" w:rsidP="008063E3">
            <w:pPr>
              <w:tabs>
                <w:tab w:val="left" w:pos="318"/>
              </w:tabs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361023" w:rsidRPr="007E65CF" w:rsidRDefault="00361023" w:rsidP="008063E3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олучения и работы с информацией;</w:t>
            </w:r>
          </w:p>
          <w:p w:rsidR="00361023" w:rsidRPr="007E65CF" w:rsidRDefault="00361023" w:rsidP="008063E3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, необходимых для оценки массовых явлений</w:t>
            </w:r>
          </w:p>
        </w:tc>
      </w:tr>
      <w:tr w:rsidR="00361023" w:rsidRPr="007E65CF" w:rsidTr="008063E3">
        <w:tc>
          <w:tcPr>
            <w:tcW w:w="3049" w:type="dxa"/>
            <w:vAlign w:val="center"/>
          </w:tcPr>
          <w:p w:rsidR="00361023" w:rsidRPr="007E65CF" w:rsidRDefault="00371106" w:rsidP="008063E3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361023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овременную техническую базу и новейшие цифровые технологии, применяемые в медиасфере, для решения профессиональных задач, ориентироваться в современных тенденциях дизайна и инфографики в СМИ</w:t>
            </w:r>
          </w:p>
        </w:tc>
        <w:tc>
          <w:tcPr>
            <w:tcW w:w="1595" w:type="dxa"/>
            <w:vAlign w:val="center"/>
          </w:tcPr>
          <w:p w:rsidR="00361023" w:rsidRPr="007E65CF" w:rsidRDefault="00361023" w:rsidP="008063E3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20</w:t>
            </w:r>
          </w:p>
        </w:tc>
        <w:tc>
          <w:tcPr>
            <w:tcW w:w="4927" w:type="dxa"/>
            <w:vAlign w:val="center"/>
          </w:tcPr>
          <w:p w:rsidR="00361023" w:rsidRPr="007E65CF" w:rsidRDefault="00D546F3" w:rsidP="008063E3">
            <w:pPr>
              <w:tabs>
                <w:tab w:val="left" w:pos="318"/>
              </w:tabs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361023" w:rsidRPr="007E65CF" w:rsidRDefault="00361023" w:rsidP="008063E3">
            <w:pPr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методы статистического а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а, способы обоснования полученных результатов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61023" w:rsidRPr="007E65CF" w:rsidRDefault="00361023" w:rsidP="008063E3">
            <w:pPr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зможности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ых средств для обработки экономических данных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ценки массовых явлений</w:t>
            </w:r>
            <w:r w:rsidR="008063E3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61023" w:rsidRPr="007E65CF" w:rsidRDefault="00D546F3" w:rsidP="008063E3">
            <w:pPr>
              <w:tabs>
                <w:tab w:val="left" w:pos="318"/>
              </w:tabs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361023" w:rsidRPr="007E65CF" w:rsidRDefault="00361023" w:rsidP="008063E3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ировать и интерпретировать данные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361023" w:rsidRPr="007E65CF" w:rsidRDefault="00361023" w:rsidP="008063E3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недрять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ые средства для обработки экономических данных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ценки массовых явлений</w:t>
            </w:r>
            <w:r w:rsidR="008063E3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1023" w:rsidRPr="007E65CF" w:rsidRDefault="00D546F3" w:rsidP="008063E3">
            <w:pPr>
              <w:tabs>
                <w:tab w:val="left" w:pos="318"/>
              </w:tabs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361023" w:rsidRPr="007E65CF" w:rsidRDefault="002634F5" w:rsidP="008063E3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  <w:r w:rsidR="00361023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</w:t>
            </w:r>
            <w:r w:rsidR="00024106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и эконометрических моделей;</w:t>
            </w:r>
          </w:p>
          <w:p w:rsidR="00361023" w:rsidRPr="007E65CF" w:rsidRDefault="00361023" w:rsidP="008063E3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выками внедрения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ых средств для обработки экономических данных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ценки массовых явлений</w:t>
            </w:r>
          </w:p>
        </w:tc>
      </w:tr>
      <w:tr w:rsidR="00361023" w:rsidRPr="007E65CF" w:rsidTr="008063E3">
        <w:tc>
          <w:tcPr>
            <w:tcW w:w="3049" w:type="dxa"/>
            <w:vAlign w:val="center"/>
          </w:tcPr>
          <w:p w:rsidR="00361023" w:rsidRPr="007E65CF" w:rsidRDefault="00371106" w:rsidP="008063E3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361023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361023" w:rsidRPr="007E65CF" w:rsidRDefault="00361023" w:rsidP="008063E3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22</w:t>
            </w:r>
          </w:p>
        </w:tc>
        <w:tc>
          <w:tcPr>
            <w:tcW w:w="4927" w:type="dxa"/>
            <w:vAlign w:val="center"/>
          </w:tcPr>
          <w:p w:rsidR="00361023" w:rsidRPr="007E65CF" w:rsidRDefault="00D546F3" w:rsidP="00024106">
            <w:pPr>
              <w:tabs>
                <w:tab w:val="left" w:pos="318"/>
              </w:tabs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361023" w:rsidRPr="007E65CF" w:rsidRDefault="00361023" w:rsidP="00024106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статистического анализа, способы обоснования полученных результатов;</w:t>
            </w:r>
          </w:p>
          <w:p w:rsidR="00361023" w:rsidRPr="007E65CF" w:rsidRDefault="00361023" w:rsidP="00024106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бработки и интерпретации результатов, в том числе с использованием современных программных средств и обеспечения</w:t>
            </w:r>
          </w:p>
          <w:p w:rsidR="00361023" w:rsidRPr="007E65CF" w:rsidRDefault="00D546F3" w:rsidP="00024106">
            <w:pPr>
              <w:tabs>
                <w:tab w:val="left" w:pos="318"/>
              </w:tabs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361023" w:rsidRPr="007E65CF" w:rsidRDefault="00361023" w:rsidP="00024106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ыбор инструментальных средств для обработки экономических данных в соответствии с поставленной задачей;</w:t>
            </w:r>
          </w:p>
          <w:p w:rsidR="00361023" w:rsidRPr="007E65CF" w:rsidRDefault="00361023" w:rsidP="00024106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езультаты расчетов и</w:t>
            </w:r>
            <w:r w:rsidR="00024106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сновывать полученные выводы.</w:t>
            </w:r>
          </w:p>
          <w:p w:rsidR="00361023" w:rsidRPr="007E65CF" w:rsidRDefault="00D546F3" w:rsidP="00024106">
            <w:pPr>
              <w:tabs>
                <w:tab w:val="left" w:pos="318"/>
              </w:tabs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361023" w:rsidRPr="007E65CF" w:rsidRDefault="002634F5" w:rsidP="00024106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  <w:r w:rsidR="00361023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</w:t>
            </w:r>
            <w:r w:rsidR="00024106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61023" w:rsidRPr="007E65CF" w:rsidRDefault="00361023" w:rsidP="00024106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выками внедрения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ых средств для обработки экономических данных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ценки массовых явлений</w:t>
            </w:r>
          </w:p>
        </w:tc>
      </w:tr>
    </w:tbl>
    <w:p w:rsidR="00024106" w:rsidRPr="007E65CF" w:rsidRDefault="00024106" w:rsidP="000241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4626E3" w:rsidRPr="007E65CF" w:rsidRDefault="00024106" w:rsidP="0002410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3.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Указани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ест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сциплины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труктур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разовательно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ограммы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Дисципли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Б1.Б.05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«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Информатика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являе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исципли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азов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а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лока</w:t>
      </w:r>
      <w:r w:rsidR="002359EF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Б1.</w:t>
      </w:r>
    </w:p>
    <w:p w:rsidR="002359EF" w:rsidRPr="007E65CF" w:rsidRDefault="002359EF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2359EF" w:rsidRPr="007E65CF" w:rsidTr="002359EF">
        <w:trPr>
          <w:trHeight w:val="454"/>
        </w:trPr>
        <w:tc>
          <w:tcPr>
            <w:tcW w:w="1981" w:type="dxa"/>
            <w:vAlign w:val="center"/>
          </w:tcPr>
          <w:p w:rsidR="002359EF" w:rsidRPr="007E65CF" w:rsidRDefault="002359EF" w:rsidP="002359E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2359EF" w:rsidRPr="007E65CF" w:rsidRDefault="002359EF" w:rsidP="002359E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2359EF" w:rsidRPr="007E65CF" w:rsidRDefault="002359EF" w:rsidP="002359E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2359EF" w:rsidRPr="007E65CF" w:rsidTr="002359EF">
        <w:trPr>
          <w:trHeight w:val="454"/>
        </w:trPr>
        <w:tc>
          <w:tcPr>
            <w:tcW w:w="1981" w:type="dxa"/>
            <w:vAlign w:val="center"/>
          </w:tcPr>
          <w:p w:rsidR="002359EF" w:rsidRPr="007E65CF" w:rsidRDefault="002359EF" w:rsidP="002359E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5</w:t>
            </w:r>
          </w:p>
        </w:tc>
        <w:tc>
          <w:tcPr>
            <w:tcW w:w="3828" w:type="dxa"/>
            <w:vAlign w:val="center"/>
          </w:tcPr>
          <w:p w:rsidR="002359EF" w:rsidRPr="007E65CF" w:rsidRDefault="002359EF" w:rsidP="002359E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тика</w:t>
            </w:r>
          </w:p>
        </w:tc>
        <w:tc>
          <w:tcPr>
            <w:tcW w:w="3828" w:type="dxa"/>
            <w:vAlign w:val="center"/>
          </w:tcPr>
          <w:p w:rsidR="002359EF" w:rsidRPr="007E65CF" w:rsidRDefault="002359EF" w:rsidP="002359E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К-6;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К-20;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К-22</w:t>
            </w:r>
          </w:p>
        </w:tc>
      </w:tr>
    </w:tbl>
    <w:p w:rsidR="002359EF" w:rsidRPr="007E65CF" w:rsidRDefault="002359EF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511494" w:rsidP="005114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4.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ъе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сциплины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четны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единица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указание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оличеств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академически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часов,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ыделенны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онтактную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боту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учающихся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еподавателе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(по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ида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учебны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нятий)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амостоятельную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боту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учающихся</w:t>
      </w:r>
    </w:p>
    <w:p w:rsidR="00361023" w:rsidRPr="007E65CF" w:rsidRDefault="00361023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ы – 108 академических часов.</w:t>
      </w:r>
    </w:p>
    <w:p w:rsidR="00361023" w:rsidRPr="007E65CF" w:rsidRDefault="00361023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511494" w:rsidRPr="007E65CF" w:rsidRDefault="00511494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61023" w:rsidRPr="007E65CF" w:rsidTr="00AC3424">
        <w:tc>
          <w:tcPr>
            <w:tcW w:w="4365" w:type="dxa"/>
          </w:tcPr>
          <w:p w:rsidR="00361023" w:rsidRPr="007E65CF" w:rsidRDefault="00361023" w:rsidP="0039330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61023" w:rsidRPr="007E65CF" w:rsidRDefault="00361023" w:rsidP="0039330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61023" w:rsidRPr="007E65CF" w:rsidRDefault="00361023" w:rsidP="0039330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61023" w:rsidRPr="007E65CF" w:rsidRDefault="00361023" w:rsidP="0039330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361023" w:rsidRPr="007E65CF" w:rsidTr="00AC3424">
        <w:tc>
          <w:tcPr>
            <w:tcW w:w="4365" w:type="dxa"/>
            <w:vAlign w:val="center"/>
          </w:tcPr>
          <w:p w:rsidR="00361023" w:rsidRPr="007E65CF" w:rsidRDefault="00361023" w:rsidP="00393307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61023" w:rsidRPr="007E65CF" w:rsidRDefault="00361023" w:rsidP="0039330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361023" w:rsidRPr="007E65CF" w:rsidRDefault="00361023" w:rsidP="0039330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61023" w:rsidRPr="007E65CF" w:rsidTr="00AC3424">
        <w:tc>
          <w:tcPr>
            <w:tcW w:w="4365" w:type="dxa"/>
            <w:vAlign w:val="center"/>
          </w:tcPr>
          <w:p w:rsidR="00361023" w:rsidRPr="007E65CF" w:rsidRDefault="00361023" w:rsidP="00393307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61023" w:rsidRPr="007E65CF" w:rsidRDefault="00361023" w:rsidP="0039330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361023" w:rsidRPr="007E65CF" w:rsidRDefault="00361023" w:rsidP="0039330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61023" w:rsidRPr="007E65CF" w:rsidTr="00AC3424">
        <w:tc>
          <w:tcPr>
            <w:tcW w:w="4365" w:type="dxa"/>
            <w:vAlign w:val="center"/>
          </w:tcPr>
          <w:p w:rsidR="00361023" w:rsidRPr="007E65CF" w:rsidRDefault="00361023" w:rsidP="00393307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61023" w:rsidRPr="007E65CF" w:rsidRDefault="00361023" w:rsidP="0039330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361023" w:rsidRPr="007E65CF" w:rsidRDefault="00361023" w:rsidP="0039330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61023" w:rsidRPr="007E65CF" w:rsidTr="00AC3424">
        <w:tc>
          <w:tcPr>
            <w:tcW w:w="4365" w:type="dxa"/>
            <w:vAlign w:val="center"/>
          </w:tcPr>
          <w:p w:rsidR="00361023" w:rsidRPr="007E65CF" w:rsidRDefault="00361023" w:rsidP="00393307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61023" w:rsidRPr="007E65CF" w:rsidRDefault="00361023" w:rsidP="0039330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61023" w:rsidRPr="007E65CF" w:rsidRDefault="00361023" w:rsidP="0039330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61023" w:rsidRPr="007E65CF" w:rsidTr="00AC3424">
        <w:tc>
          <w:tcPr>
            <w:tcW w:w="4365" w:type="dxa"/>
            <w:vAlign w:val="center"/>
          </w:tcPr>
          <w:p w:rsidR="00361023" w:rsidRPr="007E65CF" w:rsidRDefault="00361023" w:rsidP="00393307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61023" w:rsidRPr="007E65CF" w:rsidRDefault="00361023" w:rsidP="0039330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361023" w:rsidRPr="007E65CF" w:rsidRDefault="00361023" w:rsidP="0039330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361023" w:rsidRPr="007E65CF" w:rsidTr="00AC3424">
        <w:tc>
          <w:tcPr>
            <w:tcW w:w="4365" w:type="dxa"/>
            <w:vAlign w:val="center"/>
          </w:tcPr>
          <w:p w:rsidR="00361023" w:rsidRPr="007E65CF" w:rsidRDefault="00361023" w:rsidP="00393307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61023" w:rsidRPr="007E65CF" w:rsidRDefault="00361023" w:rsidP="0039330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361023" w:rsidRPr="007E65CF" w:rsidRDefault="00361023" w:rsidP="0039330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61023" w:rsidRPr="007E65CF" w:rsidTr="00AC3424">
        <w:tc>
          <w:tcPr>
            <w:tcW w:w="4365" w:type="dxa"/>
            <w:vAlign w:val="center"/>
          </w:tcPr>
          <w:p w:rsidR="00361023" w:rsidRPr="007E65CF" w:rsidRDefault="00361023" w:rsidP="00393307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61023" w:rsidRPr="007E65CF" w:rsidRDefault="00361023" w:rsidP="0039330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361023" w:rsidRPr="007E65CF" w:rsidRDefault="00361023" w:rsidP="0039330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AC3424" w:rsidP="00AC3424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5.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держани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сциплины,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труктурированно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ма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(разделам)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4626E3" w:rsidRPr="007E65CF" w:rsidRDefault="004626E3" w:rsidP="00AC342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едме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форматика</w:t>
      </w:r>
      <w:r w:rsidR="00125ADD" w:rsidRPr="007E65C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AC34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ческ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грамм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редст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ализац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формацион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цессов.</w:t>
      </w:r>
    </w:p>
    <w:p w:rsidR="004626E3" w:rsidRPr="007E65CF" w:rsidRDefault="004626E3" w:rsidP="00AC342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лгоритмизации.</w:t>
      </w:r>
    </w:p>
    <w:p w:rsidR="004626E3" w:rsidRPr="007E65CF" w:rsidRDefault="004626E3" w:rsidP="00AC342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ети.</w:t>
      </w:r>
    </w:p>
    <w:p w:rsidR="004626E3" w:rsidRPr="007E65CF" w:rsidRDefault="004626E3" w:rsidP="00AC342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щи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формации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4626E3" w:rsidP="00AC34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авоведение</w:t>
      </w:r>
    </w:p>
    <w:p w:rsidR="00AC3424" w:rsidRPr="007E65CF" w:rsidRDefault="00AC3424" w:rsidP="00AC34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61023" w:rsidRPr="007E65CF" w:rsidRDefault="00AC3424" w:rsidP="00AC34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 </w:t>
      </w:r>
      <w:r w:rsidR="00361023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именование дисциплины: </w:t>
      </w:r>
      <w:r w:rsidR="00361023" w:rsidRPr="007E65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Б1.Б.06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361023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воведение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361023" w:rsidRPr="007E65CF" w:rsidRDefault="00361023" w:rsidP="00AC34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1023" w:rsidRPr="007E65CF" w:rsidRDefault="00AC3424" w:rsidP="00AC34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 </w:t>
      </w:r>
      <w:r w:rsidR="00361023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61023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ами освоения образовательной программы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361023" w:rsidRPr="007E65CF" w:rsidRDefault="00361023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N 33777)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61023" w:rsidRPr="007E65CF" w:rsidRDefault="00361023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воведение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61023" w:rsidRPr="007E65CF" w:rsidRDefault="00361023" w:rsidP="00636E82">
      <w:pPr>
        <w:tabs>
          <w:tab w:val="left" w:pos="40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791"/>
        <w:gridCol w:w="4771"/>
      </w:tblGrid>
      <w:tr w:rsidR="00361023" w:rsidRPr="007E65CF" w:rsidTr="00835865">
        <w:tc>
          <w:tcPr>
            <w:tcW w:w="3049" w:type="dxa"/>
            <w:vAlign w:val="center"/>
          </w:tcPr>
          <w:p w:rsidR="00361023" w:rsidRPr="007E65CF" w:rsidRDefault="00361023" w:rsidP="00835865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361023" w:rsidRPr="007E65CF" w:rsidRDefault="00361023" w:rsidP="00835865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61023" w:rsidRPr="007E65CF" w:rsidRDefault="00361023" w:rsidP="00835865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361023" w:rsidRPr="007E65CF" w:rsidRDefault="00361023" w:rsidP="00835865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61023" w:rsidRPr="007E65CF" w:rsidRDefault="00361023" w:rsidP="00835865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361023" w:rsidRPr="007E65CF" w:rsidRDefault="00361023" w:rsidP="00835865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61023" w:rsidRPr="007E65CF" w:rsidTr="00835865">
        <w:tc>
          <w:tcPr>
            <w:tcW w:w="3049" w:type="dxa"/>
            <w:vAlign w:val="center"/>
          </w:tcPr>
          <w:p w:rsidR="00361023" w:rsidRPr="007E65CF" w:rsidRDefault="00371106" w:rsidP="00835865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</w:t>
            </w:r>
          </w:p>
          <w:p w:rsidR="00361023" w:rsidRPr="007E65CF" w:rsidRDefault="00361023" w:rsidP="00835865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361023" w:rsidRPr="007E65CF" w:rsidRDefault="00361023" w:rsidP="00835865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4927" w:type="dxa"/>
          </w:tcPr>
          <w:p w:rsidR="00361023" w:rsidRPr="007E65CF" w:rsidRDefault="00D546F3" w:rsidP="00835865">
            <w:pPr>
              <w:tabs>
                <w:tab w:val="left" w:pos="276"/>
                <w:tab w:val="left" w:pos="708"/>
              </w:tabs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361023" w:rsidRPr="007E65CF" w:rsidRDefault="00361023" w:rsidP="00835865">
            <w:pPr>
              <w:widowControl w:val="0"/>
              <w:numPr>
                <w:ilvl w:val="0"/>
                <w:numId w:val="42"/>
              </w:numPr>
              <w:tabs>
                <w:tab w:val="left" w:pos="276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и ключевые события истории своей страны и зарубежных стран с древности до наших дней;</w:t>
            </w:r>
          </w:p>
          <w:p w:rsidR="00361023" w:rsidRPr="007E65CF" w:rsidRDefault="00361023" w:rsidP="00835865">
            <w:pPr>
              <w:widowControl w:val="0"/>
              <w:numPr>
                <w:ilvl w:val="0"/>
                <w:numId w:val="42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достижения культуры и системы ценностей, сформировавшиеся в ходе исторического развития</w:t>
            </w:r>
            <w:r w:rsidR="00835865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1023" w:rsidRPr="007E65CF" w:rsidRDefault="00D546F3" w:rsidP="00835865">
            <w:pPr>
              <w:tabs>
                <w:tab w:val="left" w:pos="276"/>
                <w:tab w:val="left" w:pos="708"/>
              </w:tabs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361023" w:rsidRPr="007E65CF" w:rsidRDefault="00361023" w:rsidP="00835865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ировать события </w:t>
            </w:r>
            <w:r w:rsidR="00835865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явления с гражданских позиций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61023" w:rsidRPr="007E65CF" w:rsidRDefault="00361023" w:rsidP="00835865">
            <w:pPr>
              <w:widowControl w:val="0"/>
              <w:numPr>
                <w:ilvl w:val="0"/>
                <w:numId w:val="42"/>
              </w:numPr>
              <w:tabs>
                <w:tab w:val="left" w:pos="276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и аргументировано отстаивать собственную позицию по различным проблемам истории, оставаться патриотом. </w:t>
            </w:r>
          </w:p>
          <w:p w:rsidR="00361023" w:rsidRPr="007E65CF" w:rsidRDefault="00D546F3" w:rsidP="00835865">
            <w:pPr>
              <w:tabs>
                <w:tab w:val="left" w:pos="276"/>
                <w:tab w:val="left" w:pos="708"/>
              </w:tabs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361023" w:rsidRPr="007E65CF" w:rsidRDefault="00361023" w:rsidP="00835865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ями о событиях истории и их последствиях;</w:t>
            </w:r>
          </w:p>
          <w:p w:rsidR="00361023" w:rsidRPr="007E65CF" w:rsidRDefault="00361023" w:rsidP="00835865">
            <w:pPr>
              <w:widowControl w:val="0"/>
              <w:numPr>
                <w:ilvl w:val="0"/>
                <w:numId w:val="42"/>
              </w:numPr>
              <w:tabs>
                <w:tab w:val="left" w:pos="276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ми ведения дискуссии и полемики с позиций гражданского долга и патриотизма</w:t>
            </w:r>
          </w:p>
        </w:tc>
      </w:tr>
      <w:tr w:rsidR="00361023" w:rsidRPr="007E65CF" w:rsidTr="00CD3618">
        <w:tc>
          <w:tcPr>
            <w:tcW w:w="3049" w:type="dxa"/>
            <w:vAlign w:val="center"/>
          </w:tcPr>
          <w:p w:rsidR="00361023" w:rsidRPr="007E65CF" w:rsidRDefault="00371106" w:rsidP="0083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</w:t>
            </w:r>
          </w:p>
          <w:p w:rsidR="00361023" w:rsidRPr="007E65CF" w:rsidRDefault="00361023" w:rsidP="0083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основы правовых знаний в различных сферах жизнедеятельности</w:t>
            </w:r>
          </w:p>
        </w:tc>
        <w:tc>
          <w:tcPr>
            <w:tcW w:w="1595" w:type="dxa"/>
            <w:vAlign w:val="center"/>
          </w:tcPr>
          <w:p w:rsidR="00361023" w:rsidRPr="007E65CF" w:rsidRDefault="00361023" w:rsidP="00835865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</w:tc>
        <w:tc>
          <w:tcPr>
            <w:tcW w:w="4927" w:type="dxa"/>
          </w:tcPr>
          <w:p w:rsidR="00361023" w:rsidRPr="007E65CF" w:rsidRDefault="00D546F3" w:rsidP="00CD3618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361023" w:rsidRPr="007E65CF" w:rsidRDefault="00361023" w:rsidP="00CD3618">
            <w:pPr>
              <w:widowControl w:val="0"/>
              <w:numPr>
                <w:ilvl w:val="0"/>
                <w:numId w:val="39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оссийской правовой системы и законодательства;</w:t>
            </w:r>
          </w:p>
          <w:p w:rsidR="00361023" w:rsidRPr="007E65CF" w:rsidRDefault="00361023" w:rsidP="00CD3618">
            <w:pPr>
              <w:widowControl w:val="0"/>
              <w:numPr>
                <w:ilvl w:val="0"/>
                <w:numId w:val="39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я и их виды, виды и основания юридической ответственности.</w:t>
            </w:r>
          </w:p>
          <w:p w:rsidR="00361023" w:rsidRPr="007E65CF" w:rsidRDefault="00D546F3" w:rsidP="00CD3618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361023" w:rsidRPr="007E65CF" w:rsidRDefault="00CD3618" w:rsidP="00CD3618">
            <w:pPr>
              <w:widowControl w:val="0"/>
              <w:numPr>
                <w:ilvl w:val="0"/>
                <w:numId w:val="40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61023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тизировать возникающие ситуации на основе знания правовых норм различных отраслей российского права;</w:t>
            </w:r>
          </w:p>
          <w:p w:rsidR="00361023" w:rsidRPr="007E65CF" w:rsidRDefault="00361023" w:rsidP="00CD3618">
            <w:pPr>
              <w:widowControl w:val="0"/>
              <w:numPr>
                <w:ilvl w:val="0"/>
                <w:numId w:val="40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птимальные варианты решения различных проблем на основе знаний законодательства РФ</w:t>
            </w:r>
            <w:r w:rsidR="00CD3618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1023" w:rsidRPr="007E65CF" w:rsidRDefault="00D546F3" w:rsidP="00CD3618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361023" w:rsidRPr="007E65CF" w:rsidRDefault="00361023" w:rsidP="00CD3618">
            <w:pPr>
              <w:widowControl w:val="0"/>
              <w:numPr>
                <w:ilvl w:val="0"/>
                <w:numId w:val="41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анализа различных правовых явлений, юридических фактов, правовых норм и правовых отношений;</w:t>
            </w:r>
          </w:p>
          <w:p w:rsidR="00361023" w:rsidRPr="007E65CF" w:rsidRDefault="00361023" w:rsidP="00CD3618">
            <w:pPr>
              <w:widowControl w:val="0"/>
              <w:numPr>
                <w:ilvl w:val="0"/>
                <w:numId w:val="41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оценки своей деятельности и поведения с точки зрения правового регулирования</w:t>
            </w:r>
          </w:p>
        </w:tc>
      </w:tr>
      <w:tr w:rsidR="00361023" w:rsidRPr="007E65CF" w:rsidTr="00CD3618">
        <w:tc>
          <w:tcPr>
            <w:tcW w:w="3049" w:type="dxa"/>
            <w:vAlign w:val="center"/>
          </w:tcPr>
          <w:p w:rsidR="00361023" w:rsidRPr="007E65CF" w:rsidRDefault="00371106" w:rsidP="0083586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361023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361023" w:rsidRPr="007E65CF" w:rsidRDefault="00361023" w:rsidP="0083586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4927" w:type="dxa"/>
          </w:tcPr>
          <w:p w:rsidR="00361023" w:rsidRPr="007E65CF" w:rsidRDefault="00D546F3" w:rsidP="00CD3618">
            <w:pPr>
              <w:widowControl w:val="0"/>
              <w:tabs>
                <w:tab w:val="left" w:pos="276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361023" w:rsidRPr="007E65CF" w:rsidRDefault="00361023" w:rsidP="00CD3618">
            <w:pPr>
              <w:widowControl w:val="0"/>
              <w:numPr>
                <w:ilvl w:val="0"/>
                <w:numId w:val="28"/>
              </w:numPr>
              <w:tabs>
                <w:tab w:val="left" w:pos="276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61023" w:rsidRPr="007E65CF" w:rsidRDefault="00361023" w:rsidP="00CD3618">
            <w:pPr>
              <w:widowControl w:val="0"/>
              <w:numPr>
                <w:ilvl w:val="0"/>
                <w:numId w:val="28"/>
              </w:numPr>
              <w:tabs>
                <w:tab w:val="left" w:pos="276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ы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361023" w:rsidRPr="007E65CF" w:rsidRDefault="00D546F3" w:rsidP="00CD3618">
            <w:pPr>
              <w:widowControl w:val="0"/>
              <w:tabs>
                <w:tab w:val="left" w:pos="276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361023" w:rsidRPr="007E65CF" w:rsidRDefault="00361023" w:rsidP="00CD3618">
            <w:pPr>
              <w:widowControl w:val="0"/>
              <w:numPr>
                <w:ilvl w:val="0"/>
                <w:numId w:val="29"/>
              </w:numPr>
              <w:tabs>
                <w:tab w:val="left" w:pos="276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61023" w:rsidRPr="007E65CF" w:rsidRDefault="00361023" w:rsidP="00CD3618">
            <w:pPr>
              <w:widowControl w:val="0"/>
              <w:numPr>
                <w:ilvl w:val="0"/>
                <w:numId w:val="29"/>
              </w:numPr>
              <w:tabs>
                <w:tab w:val="left" w:pos="276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личностного взаимодействия.</w:t>
            </w:r>
          </w:p>
          <w:p w:rsidR="00361023" w:rsidRPr="007E65CF" w:rsidRDefault="00D546F3" w:rsidP="00CD3618">
            <w:pPr>
              <w:widowControl w:val="0"/>
              <w:tabs>
                <w:tab w:val="left" w:pos="276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361023" w:rsidRPr="007E65CF" w:rsidRDefault="00361023" w:rsidP="00CD3618">
            <w:pPr>
              <w:widowControl w:val="0"/>
              <w:numPr>
                <w:ilvl w:val="0"/>
                <w:numId w:val="30"/>
              </w:numPr>
              <w:tabs>
                <w:tab w:val="left" w:pos="276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361023" w:rsidRPr="007E65CF" w:rsidRDefault="00361023" w:rsidP="00CD3618">
            <w:pPr>
              <w:widowControl w:val="0"/>
              <w:numPr>
                <w:ilvl w:val="0"/>
                <w:numId w:val="30"/>
              </w:numPr>
              <w:tabs>
                <w:tab w:val="left" w:pos="276"/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ной, логически верно и аргумен</w:t>
            </w:r>
            <w:r w:rsidR="00125ADD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ровано построенной письменной речью</w:t>
            </w:r>
          </w:p>
        </w:tc>
      </w:tr>
      <w:tr w:rsidR="00361023" w:rsidRPr="007E65CF" w:rsidTr="00CD3618">
        <w:tc>
          <w:tcPr>
            <w:tcW w:w="3049" w:type="dxa"/>
            <w:vAlign w:val="center"/>
          </w:tcPr>
          <w:p w:rsidR="00361023" w:rsidRPr="007E65CF" w:rsidRDefault="00371106" w:rsidP="00835865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361023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самоорганизации и самообразованию</w:t>
            </w:r>
          </w:p>
        </w:tc>
        <w:tc>
          <w:tcPr>
            <w:tcW w:w="1595" w:type="dxa"/>
            <w:vAlign w:val="center"/>
          </w:tcPr>
          <w:p w:rsidR="00361023" w:rsidRPr="007E65CF" w:rsidRDefault="00361023" w:rsidP="00835865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8</w:t>
            </w:r>
          </w:p>
        </w:tc>
        <w:tc>
          <w:tcPr>
            <w:tcW w:w="4927" w:type="dxa"/>
          </w:tcPr>
          <w:p w:rsidR="00361023" w:rsidRPr="007E65CF" w:rsidRDefault="00D546F3" w:rsidP="00CD3618">
            <w:pPr>
              <w:tabs>
                <w:tab w:val="left" w:pos="276"/>
                <w:tab w:val="left" w:pos="708"/>
              </w:tabs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361023" w:rsidRPr="007E65CF" w:rsidRDefault="00361023" w:rsidP="00CD3618">
            <w:pPr>
              <w:widowControl w:val="0"/>
              <w:numPr>
                <w:ilvl w:val="0"/>
                <w:numId w:val="43"/>
              </w:numPr>
              <w:tabs>
                <w:tab w:val="left" w:pos="276"/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361023" w:rsidRPr="007E65CF" w:rsidRDefault="00361023" w:rsidP="00CD3618">
            <w:pPr>
              <w:widowControl w:val="0"/>
              <w:numPr>
                <w:ilvl w:val="0"/>
                <w:numId w:val="43"/>
              </w:numPr>
              <w:tabs>
                <w:tab w:val="left" w:pos="276"/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361023" w:rsidRPr="007E65CF" w:rsidRDefault="00D546F3" w:rsidP="00CD3618">
            <w:pPr>
              <w:tabs>
                <w:tab w:val="left" w:pos="276"/>
                <w:tab w:val="left" w:pos="708"/>
              </w:tabs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361023" w:rsidRPr="007E65CF" w:rsidRDefault="00361023" w:rsidP="00CD3618">
            <w:pPr>
              <w:widowControl w:val="0"/>
              <w:numPr>
                <w:ilvl w:val="0"/>
                <w:numId w:val="44"/>
              </w:numPr>
              <w:tabs>
                <w:tab w:val="left" w:pos="276"/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361023" w:rsidRPr="007E65CF" w:rsidRDefault="00361023" w:rsidP="00CD3618">
            <w:pPr>
              <w:widowControl w:val="0"/>
              <w:numPr>
                <w:ilvl w:val="0"/>
                <w:numId w:val="44"/>
              </w:numPr>
              <w:tabs>
                <w:tab w:val="left" w:pos="276"/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361023" w:rsidRPr="007E65CF" w:rsidRDefault="00D546F3" w:rsidP="00CD3618">
            <w:pPr>
              <w:tabs>
                <w:tab w:val="left" w:pos="276"/>
                <w:tab w:val="left" w:pos="708"/>
              </w:tabs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361023" w:rsidRPr="007E65CF" w:rsidRDefault="00361023" w:rsidP="00CD3618">
            <w:pPr>
              <w:widowControl w:val="0"/>
              <w:numPr>
                <w:ilvl w:val="0"/>
                <w:numId w:val="44"/>
              </w:numPr>
              <w:tabs>
                <w:tab w:val="left" w:pos="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361023" w:rsidRPr="007E65CF" w:rsidRDefault="00361023" w:rsidP="00CD3618">
            <w:pPr>
              <w:widowControl w:val="0"/>
              <w:numPr>
                <w:ilvl w:val="0"/>
                <w:numId w:val="44"/>
              </w:numPr>
              <w:tabs>
                <w:tab w:val="left" w:pos="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выками применения методов и технологий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  <w:tr w:rsidR="00361023" w:rsidRPr="007E65CF" w:rsidTr="00E26FCC">
        <w:tc>
          <w:tcPr>
            <w:tcW w:w="3049" w:type="dxa"/>
            <w:vAlign w:val="center"/>
          </w:tcPr>
          <w:p w:rsidR="00361023" w:rsidRPr="007E65CF" w:rsidRDefault="00371106" w:rsidP="00835865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361023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ствоваться в профессиональной деятельности правовыми нормами, регулирующими функционирование СМИ</w:t>
            </w:r>
          </w:p>
        </w:tc>
        <w:tc>
          <w:tcPr>
            <w:tcW w:w="1595" w:type="dxa"/>
            <w:vAlign w:val="center"/>
          </w:tcPr>
          <w:p w:rsidR="00361023" w:rsidRPr="007E65CF" w:rsidRDefault="00361023" w:rsidP="00835865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К-7</w:t>
            </w:r>
          </w:p>
        </w:tc>
        <w:tc>
          <w:tcPr>
            <w:tcW w:w="4927" w:type="dxa"/>
          </w:tcPr>
          <w:p w:rsidR="00361023" w:rsidRPr="007E65CF" w:rsidRDefault="00D546F3" w:rsidP="00E26FCC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361023" w:rsidRPr="007E65CF" w:rsidRDefault="00361023" w:rsidP="00E26FCC">
            <w:pPr>
              <w:widowControl w:val="0"/>
              <w:numPr>
                <w:ilvl w:val="0"/>
                <w:numId w:val="39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и законодательства,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ирующие функционирование СМ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61023" w:rsidRPr="007E65CF" w:rsidRDefault="00361023" w:rsidP="00E26FCC">
            <w:pPr>
              <w:widowControl w:val="0"/>
              <w:numPr>
                <w:ilvl w:val="0"/>
                <w:numId w:val="39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правоотношения, виды, способы и механизмы защиты прав; правонарушения и их виды, виды и основания юридической ответственности,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ирующие функционирование СМИ</w:t>
            </w:r>
            <w:r w:rsidR="00E26FCC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1023" w:rsidRPr="007E65CF" w:rsidRDefault="00D546F3" w:rsidP="00E26FCC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361023" w:rsidRPr="007E65CF" w:rsidRDefault="00361023" w:rsidP="00E26FCC">
            <w:pPr>
              <w:widowControl w:val="0"/>
              <w:numPr>
                <w:ilvl w:val="0"/>
                <w:numId w:val="40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юридическими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ми и категориями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офессиональной деятельности, регулирующими функционирование СМ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61023" w:rsidRPr="007E65CF" w:rsidRDefault="00361023" w:rsidP="00E26FCC">
            <w:pPr>
              <w:widowControl w:val="0"/>
              <w:numPr>
                <w:ilvl w:val="0"/>
                <w:numId w:val="40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птимальные варианты решения различных проблем на основе знаний законодательства РФ</w:t>
            </w:r>
            <w:r w:rsidR="00E26FCC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1023" w:rsidRPr="007E65CF" w:rsidRDefault="00D546F3" w:rsidP="00E26FCC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361023" w:rsidRPr="007E65CF" w:rsidRDefault="00361023" w:rsidP="00E26FCC">
            <w:pPr>
              <w:widowControl w:val="0"/>
              <w:numPr>
                <w:ilvl w:val="0"/>
                <w:numId w:val="41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анализа различных правовых явлений, юридических фактов, правовых норм и правовых отношений,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ирующие функционирование СМ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61023" w:rsidRPr="007E65CF" w:rsidRDefault="00361023" w:rsidP="00E26FCC">
            <w:pPr>
              <w:widowControl w:val="0"/>
              <w:numPr>
                <w:ilvl w:val="0"/>
                <w:numId w:val="41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оценки своей деятельности и поведения с точки зрения правового регулирования,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ирующие функционирование СМИ</w:t>
            </w:r>
          </w:p>
        </w:tc>
      </w:tr>
    </w:tbl>
    <w:p w:rsidR="00361023" w:rsidRPr="007E65CF" w:rsidRDefault="00361023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1023" w:rsidRPr="007E65CF" w:rsidRDefault="00E26FCC" w:rsidP="00E26F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 </w:t>
      </w:r>
      <w:r w:rsidR="00361023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361023" w:rsidRPr="007E65CF" w:rsidRDefault="00361023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7E65CF">
        <w:rPr>
          <w:rFonts w:ascii="Times New Roman" w:eastAsia="Times New Roman" w:hAnsi="Times New Roman" w:cs="Times New Roman"/>
          <w:b/>
          <w:bCs/>
          <w:sz w:val="24"/>
          <w:szCs w:val="24"/>
        </w:rPr>
        <w:t>Б1.Б.0</w:t>
      </w:r>
      <w:r w:rsidR="000C5805" w:rsidRPr="007E65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Правоведение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E26FCC" w:rsidRPr="007E65CF" w:rsidRDefault="00E26FCC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E26FCC" w:rsidRPr="007E65CF" w:rsidTr="00E26FCC">
        <w:trPr>
          <w:trHeight w:val="454"/>
        </w:trPr>
        <w:tc>
          <w:tcPr>
            <w:tcW w:w="1981" w:type="dxa"/>
            <w:vAlign w:val="center"/>
          </w:tcPr>
          <w:p w:rsidR="00E26FCC" w:rsidRPr="007E65CF" w:rsidRDefault="00E26FCC" w:rsidP="00E26FCC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E26FCC" w:rsidRPr="007E65CF" w:rsidRDefault="00E26FCC" w:rsidP="00E26FCC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E26FCC" w:rsidRPr="007E65CF" w:rsidRDefault="00E26FCC" w:rsidP="00E26FCC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E26FCC" w:rsidRPr="007E65CF" w:rsidTr="00E26FCC">
        <w:trPr>
          <w:trHeight w:val="454"/>
        </w:trPr>
        <w:tc>
          <w:tcPr>
            <w:tcW w:w="1981" w:type="dxa"/>
            <w:vAlign w:val="center"/>
          </w:tcPr>
          <w:p w:rsidR="00E26FCC" w:rsidRPr="007E65CF" w:rsidRDefault="00E26FCC" w:rsidP="00E26FCC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6</w:t>
            </w:r>
          </w:p>
        </w:tc>
        <w:tc>
          <w:tcPr>
            <w:tcW w:w="3828" w:type="dxa"/>
            <w:vAlign w:val="center"/>
          </w:tcPr>
          <w:p w:rsidR="00E26FCC" w:rsidRPr="007E65CF" w:rsidRDefault="00E26FCC" w:rsidP="00E26FCC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оведение</w:t>
            </w:r>
          </w:p>
        </w:tc>
        <w:tc>
          <w:tcPr>
            <w:tcW w:w="3828" w:type="dxa"/>
            <w:vAlign w:val="center"/>
          </w:tcPr>
          <w:p w:rsidR="00E26FCC" w:rsidRPr="007E65CF" w:rsidRDefault="00E26FCC" w:rsidP="00E26FCC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К-2; ОК-5; ОК-6; ОК-8; ОПК-7</w:t>
            </w:r>
          </w:p>
        </w:tc>
      </w:tr>
    </w:tbl>
    <w:p w:rsidR="00E26FCC" w:rsidRPr="007E65CF" w:rsidRDefault="00E26FCC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1023" w:rsidRPr="007E65CF" w:rsidRDefault="00361023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0C5805"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361023" w:rsidRPr="007E65CF" w:rsidRDefault="00361023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</w:t>
      </w:r>
      <w:r w:rsidR="00E26FCC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E26FCC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ов</w:t>
      </w:r>
      <w:r w:rsidR="00E26FCC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61023" w:rsidRPr="007E65CF" w:rsidRDefault="00361023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E26FCC" w:rsidRPr="007E65CF" w:rsidRDefault="00E26FCC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61023" w:rsidRPr="007E65CF" w:rsidTr="00E26FCC">
        <w:tc>
          <w:tcPr>
            <w:tcW w:w="4365" w:type="dxa"/>
          </w:tcPr>
          <w:p w:rsidR="00361023" w:rsidRPr="007E65CF" w:rsidRDefault="00361023" w:rsidP="000C580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61023" w:rsidRPr="007E65CF" w:rsidRDefault="00361023" w:rsidP="000C580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61023" w:rsidRPr="007E65CF" w:rsidRDefault="00361023" w:rsidP="000C580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61023" w:rsidRPr="007E65CF" w:rsidRDefault="00361023" w:rsidP="000C580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361023" w:rsidRPr="007E65CF" w:rsidTr="000C5805">
        <w:tc>
          <w:tcPr>
            <w:tcW w:w="4365" w:type="dxa"/>
            <w:vAlign w:val="center"/>
          </w:tcPr>
          <w:p w:rsidR="00361023" w:rsidRPr="007E65CF" w:rsidRDefault="00361023" w:rsidP="000C5805">
            <w:pPr>
              <w:spacing w:after="0" w:line="240" w:lineRule="auto"/>
              <w:ind w:left="34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61023" w:rsidRPr="007E65CF" w:rsidRDefault="00361023" w:rsidP="000C580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361023" w:rsidRPr="007E65CF" w:rsidRDefault="00361023" w:rsidP="000C580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61023" w:rsidRPr="007E65CF" w:rsidTr="000C5805">
        <w:tc>
          <w:tcPr>
            <w:tcW w:w="4365" w:type="dxa"/>
            <w:vAlign w:val="center"/>
          </w:tcPr>
          <w:p w:rsidR="00361023" w:rsidRPr="007E65CF" w:rsidRDefault="00361023" w:rsidP="000C5805">
            <w:pPr>
              <w:spacing w:after="0" w:line="240" w:lineRule="auto"/>
              <w:ind w:left="34"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61023" w:rsidRPr="007E65CF" w:rsidRDefault="00361023" w:rsidP="000C580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361023" w:rsidRPr="007E65CF" w:rsidRDefault="00361023" w:rsidP="000C580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61023" w:rsidRPr="007E65CF" w:rsidTr="000C5805">
        <w:tc>
          <w:tcPr>
            <w:tcW w:w="4365" w:type="dxa"/>
            <w:vAlign w:val="center"/>
          </w:tcPr>
          <w:p w:rsidR="00361023" w:rsidRPr="007E65CF" w:rsidRDefault="00361023" w:rsidP="000C5805">
            <w:pPr>
              <w:spacing w:after="0" w:line="240" w:lineRule="auto"/>
              <w:ind w:left="34"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61023" w:rsidRPr="007E65CF" w:rsidRDefault="00361023" w:rsidP="000C580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61023" w:rsidRPr="007E65CF" w:rsidRDefault="00361023" w:rsidP="000C580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61023" w:rsidRPr="007E65CF" w:rsidTr="000C5805">
        <w:tc>
          <w:tcPr>
            <w:tcW w:w="4365" w:type="dxa"/>
            <w:vAlign w:val="center"/>
          </w:tcPr>
          <w:p w:rsidR="00361023" w:rsidRPr="007E65CF" w:rsidRDefault="00361023" w:rsidP="000C5805">
            <w:pPr>
              <w:spacing w:after="0" w:line="240" w:lineRule="auto"/>
              <w:ind w:left="34"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61023" w:rsidRPr="007E65CF" w:rsidRDefault="00361023" w:rsidP="000C580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361023" w:rsidRPr="007E65CF" w:rsidRDefault="00361023" w:rsidP="000C580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61023" w:rsidRPr="007E65CF" w:rsidTr="000C5805">
        <w:tc>
          <w:tcPr>
            <w:tcW w:w="4365" w:type="dxa"/>
            <w:vAlign w:val="center"/>
          </w:tcPr>
          <w:p w:rsidR="00361023" w:rsidRPr="007E65CF" w:rsidRDefault="00361023" w:rsidP="000C5805">
            <w:pPr>
              <w:spacing w:after="0" w:line="240" w:lineRule="auto"/>
              <w:ind w:left="34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61023" w:rsidRPr="007E65CF" w:rsidRDefault="00361023" w:rsidP="000C580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361023" w:rsidRPr="007E65CF" w:rsidRDefault="00361023" w:rsidP="000C580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361023" w:rsidRPr="007E65CF" w:rsidTr="000C5805">
        <w:tc>
          <w:tcPr>
            <w:tcW w:w="4365" w:type="dxa"/>
            <w:vAlign w:val="center"/>
          </w:tcPr>
          <w:p w:rsidR="00361023" w:rsidRPr="007E65CF" w:rsidRDefault="00361023" w:rsidP="000C5805">
            <w:pPr>
              <w:spacing w:after="0" w:line="240" w:lineRule="auto"/>
              <w:ind w:left="34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61023" w:rsidRPr="007E65CF" w:rsidRDefault="00361023" w:rsidP="000C580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61023" w:rsidRPr="007E65CF" w:rsidRDefault="00361023" w:rsidP="000C580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61023" w:rsidRPr="007E65CF" w:rsidTr="000C5805">
        <w:tc>
          <w:tcPr>
            <w:tcW w:w="4365" w:type="dxa"/>
            <w:vAlign w:val="center"/>
          </w:tcPr>
          <w:p w:rsidR="00361023" w:rsidRPr="007E65CF" w:rsidRDefault="00361023" w:rsidP="000C5805">
            <w:pPr>
              <w:spacing w:after="0" w:line="240" w:lineRule="auto"/>
              <w:ind w:left="34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61023" w:rsidRPr="007E65CF" w:rsidRDefault="00361023" w:rsidP="000C580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361023" w:rsidRPr="007E65CF" w:rsidRDefault="00361023" w:rsidP="000C580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4626E3" w:rsidRPr="007E65CF" w:rsidRDefault="00361023" w:rsidP="00636E8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5.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держани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сциплины,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труктурированно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ма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(разделам)</w:t>
      </w:r>
      <w:r w:rsidR="00125ADD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361023" w:rsidRPr="007E65CF" w:rsidRDefault="00361023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. Основы теории государства и права</w:t>
      </w:r>
      <w:r w:rsidR="00125ADD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1023" w:rsidRPr="007E65CF" w:rsidRDefault="00361023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2. Основы конституционного права РФ. </w:t>
      </w:r>
    </w:p>
    <w:p w:rsidR="00361023" w:rsidRPr="007E65CF" w:rsidRDefault="00361023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3. Основы трудового права РФ труда.</w:t>
      </w:r>
    </w:p>
    <w:p w:rsidR="00361023" w:rsidRPr="007E65CF" w:rsidRDefault="00361023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3D454F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4. Основы гражданского права РФ.</w:t>
      </w:r>
    </w:p>
    <w:p w:rsidR="00361023" w:rsidRPr="007E65CF" w:rsidRDefault="00361023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3D454F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5. Основы семейного права РФ.</w:t>
      </w:r>
    </w:p>
    <w:p w:rsidR="00361023" w:rsidRPr="007E65CF" w:rsidRDefault="00361023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6. Основы экологического права РФ.</w:t>
      </w:r>
    </w:p>
    <w:p w:rsidR="00361023" w:rsidRPr="007E65CF" w:rsidRDefault="00361023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7. Основы административного права РФ.</w:t>
      </w:r>
    </w:p>
    <w:p w:rsidR="00361023" w:rsidRPr="007E65CF" w:rsidRDefault="00361023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8. Основы уголовного права РФ.</w:t>
      </w:r>
    </w:p>
    <w:p w:rsidR="00361023" w:rsidRPr="007E65CF" w:rsidRDefault="00361023" w:rsidP="00636E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3D454F" w:rsidRPr="007E65CF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9. Права и свободы человека и гражданина: понятие и сущность</w:t>
      </w:r>
      <w:r w:rsidR="00125ADD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1023" w:rsidRPr="007E65CF" w:rsidRDefault="0036102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4626E3" w:rsidP="00D94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атематика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4E7DC6" w:rsidRPr="007E65CF" w:rsidRDefault="00D9483C" w:rsidP="00D9483C">
      <w:pPr>
        <w:pStyle w:val="a5"/>
        <w:adjustRightInd w:val="0"/>
        <w:ind w:left="567" w:firstLine="0"/>
        <w:jc w:val="both"/>
        <w:rPr>
          <w:rFonts w:eastAsia="Calibri"/>
          <w:b/>
          <w:sz w:val="24"/>
          <w:szCs w:val="24"/>
          <w:lang w:eastAsia="en-US"/>
        </w:rPr>
      </w:pPr>
      <w:r w:rsidRPr="007E65CF">
        <w:rPr>
          <w:rFonts w:eastAsia="Calibri"/>
          <w:b/>
          <w:sz w:val="24"/>
          <w:szCs w:val="24"/>
          <w:lang w:eastAsia="en-US"/>
        </w:rPr>
        <w:t xml:space="preserve">1. </w:t>
      </w:r>
      <w:r w:rsidR="004E7DC6" w:rsidRPr="007E65CF">
        <w:rPr>
          <w:rFonts w:eastAsia="Calibri"/>
          <w:b/>
          <w:sz w:val="24"/>
          <w:szCs w:val="24"/>
          <w:lang w:eastAsia="en-US"/>
        </w:rPr>
        <w:t xml:space="preserve">Наименование дисциплины:Б1.Б.07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4E7DC6" w:rsidRPr="007E65CF">
        <w:rPr>
          <w:rFonts w:eastAsia="Calibri"/>
          <w:b/>
          <w:sz w:val="24"/>
          <w:szCs w:val="24"/>
          <w:lang w:eastAsia="en-US"/>
        </w:rPr>
        <w:t>Математика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 w:rsidRPr="007E65CF">
        <w:rPr>
          <w:rFonts w:eastAsia="Calibri"/>
          <w:b/>
          <w:sz w:val="24"/>
          <w:szCs w:val="24"/>
          <w:lang w:eastAsia="en-US"/>
        </w:rPr>
        <w:t>.</w:t>
      </w:r>
    </w:p>
    <w:p w:rsidR="004E7DC6" w:rsidRPr="007E65CF" w:rsidRDefault="004E7DC6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7DC6" w:rsidRPr="007E65CF" w:rsidRDefault="00D9483C" w:rsidP="00D948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 </w:t>
      </w:r>
      <w:r w:rsidR="004E7DC6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860E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4E7DC6" w:rsidRPr="007E65CF" w:rsidRDefault="004E7DC6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07.08.2014 N 951 (зарегистрирован в Минюсте России 25.08.2014 N 33777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E7DC6" w:rsidRPr="007E65CF" w:rsidRDefault="004E7DC6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матика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</w:t>
      </w:r>
    </w:p>
    <w:p w:rsidR="004E7DC6" w:rsidRPr="007E65CF" w:rsidRDefault="004E7DC6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1791"/>
        <w:gridCol w:w="4905"/>
      </w:tblGrid>
      <w:tr w:rsidR="004E7DC6" w:rsidRPr="007E65CF" w:rsidTr="00621FB5">
        <w:tc>
          <w:tcPr>
            <w:tcW w:w="3049" w:type="dxa"/>
            <w:vAlign w:val="center"/>
          </w:tcPr>
          <w:p w:rsidR="004E7DC6" w:rsidRPr="007E65CF" w:rsidRDefault="004E7DC6" w:rsidP="00621FB5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4E7DC6" w:rsidRPr="007E65CF" w:rsidRDefault="004E7DC6" w:rsidP="00621FB5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E7DC6" w:rsidRPr="007E65CF" w:rsidRDefault="004E7DC6" w:rsidP="00621FB5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4E7DC6" w:rsidRPr="007E65CF" w:rsidRDefault="004E7DC6" w:rsidP="00621FB5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E7DC6" w:rsidRPr="007E65CF" w:rsidRDefault="004E7DC6" w:rsidP="00621FB5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E7DC6" w:rsidRPr="007E65CF" w:rsidRDefault="004E7DC6" w:rsidP="00621FB5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E7DC6" w:rsidRPr="007E65CF" w:rsidTr="00621FB5">
        <w:tc>
          <w:tcPr>
            <w:tcW w:w="3049" w:type="dxa"/>
            <w:vAlign w:val="center"/>
          </w:tcPr>
          <w:p w:rsidR="004E7DC6" w:rsidRPr="007E65CF" w:rsidRDefault="00371106" w:rsidP="00621FB5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4E7DC6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основы экономических знаний в различных сферах жизнедеятельности</w:t>
            </w:r>
          </w:p>
        </w:tc>
        <w:tc>
          <w:tcPr>
            <w:tcW w:w="1595" w:type="dxa"/>
            <w:vAlign w:val="center"/>
          </w:tcPr>
          <w:p w:rsidR="004E7DC6" w:rsidRPr="007E65CF" w:rsidRDefault="004E7DC6" w:rsidP="00621FB5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4</w:t>
            </w:r>
          </w:p>
        </w:tc>
        <w:tc>
          <w:tcPr>
            <w:tcW w:w="4927" w:type="dxa"/>
            <w:vAlign w:val="center"/>
          </w:tcPr>
          <w:p w:rsidR="004E7DC6" w:rsidRPr="007E65CF" w:rsidRDefault="00D546F3" w:rsidP="00621FB5">
            <w:pPr>
              <w:tabs>
                <w:tab w:val="left" w:pos="231"/>
                <w:tab w:val="left" w:pos="708"/>
              </w:tabs>
              <w:autoSpaceDN w:val="0"/>
              <w:spacing w:after="0" w:line="240" w:lineRule="auto"/>
              <w:ind w:left="20"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4E7DC6" w:rsidRPr="007E65CF" w:rsidRDefault="004E7DC6" w:rsidP="00621FB5">
            <w:pPr>
              <w:widowControl w:val="0"/>
              <w:numPr>
                <w:ilvl w:val="0"/>
                <w:numId w:val="37"/>
              </w:numPr>
              <w:tabs>
                <w:tab w:val="left" w:pos="231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2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ые методы и подходы системного анализа и математики, используемые при анализе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экономических проблем в журналистике;</w:t>
            </w:r>
          </w:p>
          <w:p w:rsidR="004E7DC6" w:rsidRPr="007E65CF" w:rsidRDefault="004E7DC6" w:rsidP="00621FB5">
            <w:pPr>
              <w:widowControl w:val="0"/>
              <w:numPr>
                <w:ilvl w:val="0"/>
                <w:numId w:val="37"/>
              </w:numPr>
              <w:tabs>
                <w:tab w:val="left" w:pos="231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2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бенности применения системного анализа в процессе формулирования цели и постановки задач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экономического исследования и основные аспекты создания математических моделей и работы с ними в рамках проводимого исследования в журналистике.</w:t>
            </w:r>
          </w:p>
          <w:p w:rsidR="004E7DC6" w:rsidRPr="007E65CF" w:rsidRDefault="00D546F3" w:rsidP="00621FB5">
            <w:pPr>
              <w:tabs>
                <w:tab w:val="left" w:pos="231"/>
                <w:tab w:val="left" w:pos="708"/>
              </w:tabs>
              <w:autoSpaceDN w:val="0"/>
              <w:spacing w:after="0" w:line="240" w:lineRule="auto"/>
              <w:ind w:left="20"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4E7DC6" w:rsidRPr="007E65CF" w:rsidRDefault="004E7DC6" w:rsidP="00621FB5">
            <w:pPr>
              <w:widowControl w:val="0"/>
              <w:numPr>
                <w:ilvl w:val="0"/>
                <w:numId w:val="31"/>
              </w:numPr>
              <w:tabs>
                <w:tab w:val="left" w:pos="231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20" w:right="113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одбор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одов и подходов системного анализа и математики в соответствии с целями и задачами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экономического исследования в журналистике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E7DC6" w:rsidRPr="007E65CF" w:rsidRDefault="004E7DC6" w:rsidP="00621FB5">
            <w:pPr>
              <w:widowControl w:val="0"/>
              <w:numPr>
                <w:ilvl w:val="0"/>
                <w:numId w:val="37"/>
              </w:numPr>
              <w:tabs>
                <w:tab w:val="left" w:pos="231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2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ять методы системного анализа в процессе формулирования цели и постановки задач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экономического исследования, создавать математические модели и работать с ними в рамках проводимого исследования в журналистике.</w:t>
            </w:r>
          </w:p>
          <w:p w:rsidR="004E7DC6" w:rsidRPr="007E65CF" w:rsidRDefault="00D546F3" w:rsidP="00621FB5">
            <w:pPr>
              <w:tabs>
                <w:tab w:val="left" w:pos="231"/>
                <w:tab w:val="left" w:pos="708"/>
              </w:tabs>
              <w:autoSpaceDN w:val="0"/>
              <w:spacing w:after="0" w:line="240" w:lineRule="auto"/>
              <w:ind w:left="20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4E7DC6" w:rsidRPr="007E65CF" w:rsidRDefault="004E7DC6" w:rsidP="00621FB5">
            <w:pPr>
              <w:widowControl w:val="0"/>
              <w:numPr>
                <w:ilvl w:val="0"/>
                <w:numId w:val="31"/>
              </w:numPr>
              <w:tabs>
                <w:tab w:val="left" w:pos="231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20" w:right="113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подбора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одов и подходов системного анализа и математики, адекватных целям и задачам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экономического исследования в журналистике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E7DC6" w:rsidRPr="007E65CF" w:rsidRDefault="004E7DC6" w:rsidP="00621FB5">
            <w:pPr>
              <w:widowControl w:val="0"/>
              <w:numPr>
                <w:ilvl w:val="0"/>
                <w:numId w:val="31"/>
              </w:numPr>
              <w:tabs>
                <w:tab w:val="left" w:pos="231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2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ения методы системного анализа в процессе формулирования цели и постановки задач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экономического исследования, создавать математические модели и работать с ними в рамках проводимого исследования в журналистике</w:t>
            </w:r>
          </w:p>
        </w:tc>
      </w:tr>
      <w:tr w:rsidR="004E7DC6" w:rsidRPr="007E65CF" w:rsidTr="00621FB5">
        <w:tc>
          <w:tcPr>
            <w:tcW w:w="3049" w:type="dxa"/>
            <w:vAlign w:val="center"/>
          </w:tcPr>
          <w:p w:rsidR="004E7DC6" w:rsidRPr="007E65CF" w:rsidRDefault="00371106" w:rsidP="00621FB5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4E7DC6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зироваться на современном представлении о роли аудитории в потреблении и производстве массовой информации, </w:t>
            </w:r>
            <w:r w:rsidR="0026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:</w:t>
            </w:r>
            <w:r w:rsidR="004E7DC6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тоды изучения аудитории, понимать социальный смысл общественного участия в функционировании СМИ, природу и роль общественного мнения, </w:t>
            </w:r>
            <w:r w:rsidR="0026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:</w:t>
            </w:r>
            <w:r w:rsidR="004E7DC6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ные методы его изучения, использовать эффективные формы взаимодействия с ним</w:t>
            </w:r>
          </w:p>
        </w:tc>
        <w:tc>
          <w:tcPr>
            <w:tcW w:w="1595" w:type="dxa"/>
            <w:vAlign w:val="center"/>
          </w:tcPr>
          <w:p w:rsidR="004E7DC6" w:rsidRPr="007E65CF" w:rsidRDefault="004E7DC6" w:rsidP="00621FB5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К-9</w:t>
            </w:r>
          </w:p>
        </w:tc>
        <w:tc>
          <w:tcPr>
            <w:tcW w:w="4927" w:type="dxa"/>
            <w:vAlign w:val="center"/>
          </w:tcPr>
          <w:p w:rsidR="004E7DC6" w:rsidRPr="007E65CF" w:rsidRDefault="00D546F3" w:rsidP="00621FB5">
            <w:pPr>
              <w:tabs>
                <w:tab w:val="left" w:pos="-5651"/>
                <w:tab w:val="left" w:pos="303"/>
              </w:tabs>
              <w:autoSpaceDN w:val="0"/>
              <w:spacing w:after="0" w:line="240" w:lineRule="auto"/>
              <w:ind w:left="20"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4E7DC6" w:rsidRPr="007E65CF" w:rsidRDefault="004E7DC6" w:rsidP="00621FB5">
            <w:pPr>
              <w:widowControl w:val="0"/>
              <w:numPr>
                <w:ilvl w:val="0"/>
                <w:numId w:val="37"/>
              </w:numPr>
              <w:tabs>
                <w:tab w:val="left" w:pos="-5651"/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2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бенности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я математических методов и моделей в основных законах естественнонаучных дисциплин и современных информационно-коммуникационные технологиях в журналистике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E7DC6" w:rsidRPr="007E65CF" w:rsidRDefault="004E7DC6" w:rsidP="00621FB5">
            <w:pPr>
              <w:widowControl w:val="0"/>
              <w:numPr>
                <w:ilvl w:val="0"/>
                <w:numId w:val="37"/>
              </w:numPr>
              <w:tabs>
                <w:tab w:val="left" w:pos="-5651"/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2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ческие методы и модели, используемые в основных законах естественнонаучных дисциплин и современных информационно-коммуникационных технологиях в журналистике</w:t>
            </w:r>
            <w:r w:rsidR="00987928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E7DC6" w:rsidRPr="007E65CF" w:rsidRDefault="00D546F3" w:rsidP="00621FB5">
            <w:pPr>
              <w:tabs>
                <w:tab w:val="left" w:pos="-5651"/>
                <w:tab w:val="left" w:pos="303"/>
              </w:tabs>
              <w:autoSpaceDN w:val="0"/>
              <w:spacing w:after="0" w:line="240" w:lineRule="auto"/>
              <w:ind w:left="20"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4E7DC6" w:rsidRPr="007E65CF" w:rsidRDefault="004E7DC6" w:rsidP="00621FB5">
            <w:pPr>
              <w:widowControl w:val="0"/>
              <w:numPr>
                <w:ilvl w:val="0"/>
                <w:numId w:val="37"/>
              </w:numPr>
              <w:tabs>
                <w:tab w:val="left" w:pos="-5651"/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2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вать математические модели и работать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ними при решении задач естественнонаучных дисциплин и современных информационно-коммуникационных технологий в соответствии с определенными алгоритмами в журналистике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E7DC6" w:rsidRPr="007E65CF" w:rsidRDefault="004E7DC6" w:rsidP="00621FB5">
            <w:pPr>
              <w:widowControl w:val="0"/>
              <w:numPr>
                <w:ilvl w:val="0"/>
                <w:numId w:val="37"/>
              </w:numPr>
              <w:tabs>
                <w:tab w:val="left" w:pos="-5651"/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2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вать математические модели и работать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ними при решении нестандартных задач естественнонаучных дисциплин и современных информационно-коммуникационных технологий в журналистике</w:t>
            </w:r>
            <w:r w:rsidR="00987928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E7DC6" w:rsidRPr="007E65CF" w:rsidRDefault="00D546F3" w:rsidP="00621FB5">
            <w:pPr>
              <w:tabs>
                <w:tab w:val="left" w:pos="-5651"/>
                <w:tab w:val="left" w:pos="303"/>
              </w:tabs>
              <w:autoSpaceDN w:val="0"/>
              <w:spacing w:after="0" w:line="240" w:lineRule="auto"/>
              <w:ind w:left="20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4E7DC6" w:rsidRPr="007E65CF" w:rsidRDefault="004E7DC6" w:rsidP="00621FB5">
            <w:pPr>
              <w:widowControl w:val="0"/>
              <w:numPr>
                <w:ilvl w:val="0"/>
                <w:numId w:val="31"/>
              </w:numPr>
              <w:tabs>
                <w:tab w:val="left" w:pos="-5651"/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2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решения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ч естественнонаучных дисциплин и современных информационно-коммуникационных технологий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соответствии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определенными алгоритмами в журналистике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E7DC6" w:rsidRPr="007E65CF" w:rsidRDefault="004E7DC6" w:rsidP="00621FB5">
            <w:pPr>
              <w:widowControl w:val="0"/>
              <w:numPr>
                <w:ilvl w:val="0"/>
                <w:numId w:val="31"/>
              </w:numPr>
              <w:tabs>
                <w:tab w:val="left" w:pos="-5651"/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2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решения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стандартных и слабо формализованных задач естественнонаучных дисциплин и современных информационно-коммуникационных технологий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ответствии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журналистике</w:t>
            </w:r>
          </w:p>
        </w:tc>
      </w:tr>
    </w:tbl>
    <w:p w:rsidR="004E7DC6" w:rsidRPr="007E65CF" w:rsidRDefault="004E7DC6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7DC6" w:rsidRPr="007E65CF" w:rsidRDefault="00987928" w:rsidP="009879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 </w:t>
      </w:r>
      <w:r w:rsidR="004E7DC6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4E7DC6" w:rsidRPr="007E65CF" w:rsidRDefault="004E7DC6" w:rsidP="00987928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Б1.Б.07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Математика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987928" w:rsidRPr="007E65CF" w:rsidRDefault="00987928" w:rsidP="00987928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987928" w:rsidRPr="007E65CF" w:rsidTr="00987928">
        <w:trPr>
          <w:trHeight w:val="454"/>
        </w:trPr>
        <w:tc>
          <w:tcPr>
            <w:tcW w:w="1981" w:type="dxa"/>
            <w:vAlign w:val="center"/>
          </w:tcPr>
          <w:p w:rsidR="00987928" w:rsidRPr="007E65CF" w:rsidRDefault="00987928" w:rsidP="0098792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987928" w:rsidRPr="007E65CF" w:rsidRDefault="00987928" w:rsidP="0098792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987928" w:rsidRPr="007E65CF" w:rsidRDefault="00987928" w:rsidP="0098792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987928" w:rsidRPr="007E65CF" w:rsidTr="00987928">
        <w:trPr>
          <w:trHeight w:val="454"/>
        </w:trPr>
        <w:tc>
          <w:tcPr>
            <w:tcW w:w="1981" w:type="dxa"/>
            <w:vAlign w:val="center"/>
          </w:tcPr>
          <w:p w:rsidR="00987928" w:rsidRPr="007E65CF" w:rsidRDefault="00987928" w:rsidP="0098792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7</w:t>
            </w:r>
          </w:p>
        </w:tc>
        <w:tc>
          <w:tcPr>
            <w:tcW w:w="3828" w:type="dxa"/>
            <w:vAlign w:val="center"/>
          </w:tcPr>
          <w:p w:rsidR="00987928" w:rsidRPr="007E65CF" w:rsidRDefault="00987928" w:rsidP="0098792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3828" w:type="dxa"/>
            <w:vAlign w:val="center"/>
          </w:tcPr>
          <w:p w:rsidR="00987928" w:rsidRPr="007E65CF" w:rsidRDefault="00987928" w:rsidP="0098792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-4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;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К-9</w:t>
            </w:r>
          </w:p>
        </w:tc>
      </w:tr>
    </w:tbl>
    <w:p w:rsidR="00987928" w:rsidRPr="007E65CF" w:rsidRDefault="00987928" w:rsidP="00987928">
      <w:pPr>
        <w:autoSpaceDN w:val="0"/>
        <w:spacing w:after="0" w:line="240" w:lineRule="auto"/>
        <w:ind w:left="113" w:right="1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7DC6" w:rsidRPr="007E65CF" w:rsidRDefault="004E7DC6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E7DC6" w:rsidRPr="007E65CF" w:rsidRDefault="004E7DC6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ы – 108 академических часов.</w:t>
      </w:r>
    </w:p>
    <w:p w:rsidR="004E7DC6" w:rsidRPr="007E65CF" w:rsidRDefault="004E7DC6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A21D62" w:rsidRPr="007E65CF" w:rsidRDefault="00A21D62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E7DC6" w:rsidRPr="007E65CF" w:rsidTr="00A21D62">
        <w:tc>
          <w:tcPr>
            <w:tcW w:w="4365" w:type="dxa"/>
          </w:tcPr>
          <w:p w:rsidR="004E7DC6" w:rsidRPr="007E65CF" w:rsidRDefault="004E7DC6" w:rsidP="00A21D62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E7DC6" w:rsidRPr="007E65CF" w:rsidRDefault="004E7DC6" w:rsidP="00A21D6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E7DC6" w:rsidRPr="007E65CF" w:rsidRDefault="004E7DC6" w:rsidP="00A21D6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4E7DC6" w:rsidRPr="007E65CF" w:rsidRDefault="004E7DC6" w:rsidP="00A21D6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4E7DC6" w:rsidRPr="007E65CF" w:rsidTr="00A21D62">
        <w:tc>
          <w:tcPr>
            <w:tcW w:w="4365" w:type="dxa"/>
          </w:tcPr>
          <w:p w:rsidR="004E7DC6" w:rsidRPr="007E65CF" w:rsidRDefault="004E7DC6" w:rsidP="00A21D62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E7DC6" w:rsidRPr="007E65CF" w:rsidRDefault="004E7DC6" w:rsidP="00A21D6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4E7DC6" w:rsidRPr="007E65CF" w:rsidRDefault="004E7DC6" w:rsidP="00A21D6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E7DC6" w:rsidRPr="007E65CF" w:rsidTr="00A21D62">
        <w:tc>
          <w:tcPr>
            <w:tcW w:w="4365" w:type="dxa"/>
          </w:tcPr>
          <w:p w:rsidR="004E7DC6" w:rsidRPr="007E65CF" w:rsidRDefault="004E7DC6" w:rsidP="00A21D62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E7DC6" w:rsidRPr="007E65CF" w:rsidRDefault="004E7DC6" w:rsidP="00A21D6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4E7DC6" w:rsidRPr="007E65CF" w:rsidRDefault="004E7DC6" w:rsidP="00A21D6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E7DC6" w:rsidRPr="007E65CF" w:rsidTr="00A21D62">
        <w:tc>
          <w:tcPr>
            <w:tcW w:w="4365" w:type="dxa"/>
          </w:tcPr>
          <w:p w:rsidR="004E7DC6" w:rsidRPr="007E65CF" w:rsidRDefault="004E7DC6" w:rsidP="00A21D62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E7DC6" w:rsidRPr="007E65CF" w:rsidRDefault="004E7DC6" w:rsidP="00A21D6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4E7DC6" w:rsidRPr="007E65CF" w:rsidRDefault="004E7DC6" w:rsidP="00A21D6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E7DC6" w:rsidRPr="007E65CF" w:rsidTr="00A21D62">
        <w:tc>
          <w:tcPr>
            <w:tcW w:w="4365" w:type="dxa"/>
          </w:tcPr>
          <w:p w:rsidR="004E7DC6" w:rsidRPr="007E65CF" w:rsidRDefault="004E7DC6" w:rsidP="00A21D62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E7DC6" w:rsidRPr="007E65CF" w:rsidRDefault="004E7DC6" w:rsidP="00A21D6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4E7DC6" w:rsidRPr="007E65CF" w:rsidRDefault="004E7DC6" w:rsidP="00A21D6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E7DC6" w:rsidRPr="007E65CF" w:rsidTr="00A21D62">
        <w:tc>
          <w:tcPr>
            <w:tcW w:w="4365" w:type="dxa"/>
          </w:tcPr>
          <w:p w:rsidR="004E7DC6" w:rsidRPr="007E65CF" w:rsidRDefault="004E7DC6" w:rsidP="00A21D62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E7DC6" w:rsidRPr="007E65CF" w:rsidRDefault="004E7DC6" w:rsidP="00A21D6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4E7DC6" w:rsidRPr="007E65CF" w:rsidRDefault="004E7DC6" w:rsidP="00A21D6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4E7DC6" w:rsidRPr="007E65CF" w:rsidTr="00A21D62">
        <w:tc>
          <w:tcPr>
            <w:tcW w:w="4365" w:type="dxa"/>
          </w:tcPr>
          <w:p w:rsidR="004E7DC6" w:rsidRPr="007E65CF" w:rsidRDefault="004E7DC6" w:rsidP="00A21D62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E7DC6" w:rsidRPr="007E65CF" w:rsidRDefault="004E7DC6" w:rsidP="00A21D6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4E7DC6" w:rsidRPr="007E65CF" w:rsidRDefault="004E7DC6" w:rsidP="00A21D6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E7DC6" w:rsidRPr="007E65CF" w:rsidTr="00A21D62">
        <w:tc>
          <w:tcPr>
            <w:tcW w:w="4365" w:type="dxa"/>
            <w:vAlign w:val="center"/>
          </w:tcPr>
          <w:p w:rsidR="004E7DC6" w:rsidRPr="007E65CF" w:rsidRDefault="004E7DC6" w:rsidP="00A21D62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E7DC6" w:rsidRPr="007E65CF" w:rsidRDefault="00A21D62" w:rsidP="00A21D6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="004E7DC6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чет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4E7DC6" w:rsidRPr="007E65CF" w:rsidRDefault="00A21D62" w:rsidP="00A21D6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="004E7DC6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чет</w:t>
            </w:r>
          </w:p>
        </w:tc>
      </w:tr>
    </w:tbl>
    <w:p w:rsidR="004E7DC6" w:rsidRPr="007E65CF" w:rsidRDefault="004E7DC6" w:rsidP="00636E8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4626E3" w:rsidRPr="007E65CF" w:rsidRDefault="0054727F" w:rsidP="00636E8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5.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держани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сциплины,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труктурированно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ма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(разделам)</w:t>
      </w:r>
      <w:r w:rsidR="00A21D62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54727F" w:rsidRPr="007E65CF" w:rsidRDefault="0054727F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1. Матрицы, определители, системы линейных уравнений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4727F" w:rsidRPr="007E65CF" w:rsidRDefault="0054727F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2.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Аналитическая геометрия.</w:t>
      </w:r>
    </w:p>
    <w:p w:rsidR="0054727F" w:rsidRPr="007E65CF" w:rsidRDefault="0054727F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3.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Дифференциальное исчисление функций одной переменной. </w:t>
      </w:r>
    </w:p>
    <w:p w:rsidR="0054727F" w:rsidRPr="007E65CF" w:rsidRDefault="0054727F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Тема № 4. </w:t>
      </w:r>
      <w:r w:rsidRPr="007E65C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определенный интеграл функций одной переменной. </w:t>
      </w:r>
    </w:p>
    <w:p w:rsidR="006B4E97" w:rsidRPr="007E65CF" w:rsidRDefault="006B4E97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4626E3" w:rsidRPr="007E65CF" w:rsidRDefault="004626E3" w:rsidP="00A21D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Экономика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181445" w:rsidRPr="007E65CF" w:rsidRDefault="00A21D62" w:rsidP="00A21D62">
      <w:pPr>
        <w:pStyle w:val="a5"/>
        <w:adjustRightInd w:val="0"/>
        <w:ind w:left="567" w:firstLine="0"/>
        <w:jc w:val="both"/>
        <w:rPr>
          <w:rFonts w:eastAsia="Calibri"/>
          <w:b/>
          <w:sz w:val="24"/>
          <w:szCs w:val="24"/>
          <w:lang w:eastAsia="en-US"/>
        </w:rPr>
      </w:pPr>
      <w:r w:rsidRPr="007E65CF">
        <w:rPr>
          <w:rFonts w:eastAsia="Calibri"/>
          <w:b/>
          <w:sz w:val="24"/>
          <w:szCs w:val="24"/>
          <w:lang w:eastAsia="en-US"/>
        </w:rPr>
        <w:t xml:space="preserve">1. </w:t>
      </w:r>
      <w:r w:rsidR="00181445" w:rsidRPr="007E65CF">
        <w:rPr>
          <w:rFonts w:eastAsia="Calibri"/>
          <w:b/>
          <w:sz w:val="24"/>
          <w:szCs w:val="24"/>
          <w:lang w:eastAsia="en-US"/>
        </w:rPr>
        <w:t xml:space="preserve">Наименование дисциплины: </w:t>
      </w:r>
      <w:r w:rsidR="00181445" w:rsidRPr="007E65CF">
        <w:rPr>
          <w:rFonts w:eastAsia="Calibri"/>
          <w:b/>
          <w:bCs/>
          <w:sz w:val="24"/>
          <w:szCs w:val="24"/>
          <w:lang w:eastAsia="en-US"/>
        </w:rPr>
        <w:t xml:space="preserve">Б1.Б.08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181445" w:rsidRPr="007E65CF">
        <w:rPr>
          <w:rFonts w:eastAsia="Calibri"/>
          <w:b/>
          <w:sz w:val="24"/>
          <w:szCs w:val="24"/>
          <w:lang w:eastAsia="en-US"/>
        </w:rPr>
        <w:t>Экономика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 w:rsidRPr="007E65CF">
        <w:rPr>
          <w:rFonts w:eastAsia="Calibri"/>
          <w:b/>
          <w:sz w:val="24"/>
          <w:szCs w:val="24"/>
          <w:lang w:eastAsia="en-US"/>
        </w:rPr>
        <w:t>.</w:t>
      </w:r>
    </w:p>
    <w:p w:rsidR="005F2A3D" w:rsidRPr="007E65CF" w:rsidRDefault="005F2A3D" w:rsidP="00A21D62">
      <w:pPr>
        <w:pStyle w:val="a5"/>
        <w:adjustRightInd w:val="0"/>
        <w:ind w:left="567" w:firstLine="0"/>
        <w:jc w:val="both"/>
        <w:rPr>
          <w:rFonts w:eastAsia="Calibri"/>
          <w:sz w:val="24"/>
          <w:szCs w:val="24"/>
          <w:lang w:eastAsia="en-US"/>
        </w:rPr>
      </w:pPr>
    </w:p>
    <w:p w:rsidR="00181445" w:rsidRPr="007E65CF" w:rsidRDefault="00A21D62" w:rsidP="005F2A3D">
      <w:pPr>
        <w:pStyle w:val="a5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E65CF">
        <w:rPr>
          <w:rFonts w:eastAsia="Calibri"/>
          <w:b/>
          <w:sz w:val="24"/>
          <w:szCs w:val="24"/>
          <w:lang w:eastAsia="en-US"/>
        </w:rPr>
        <w:t xml:space="preserve">2. </w:t>
      </w:r>
      <w:r w:rsidR="00181445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5F2A3D" w:rsidRPr="007E65CF">
        <w:rPr>
          <w:rFonts w:eastAsia="Calibri"/>
          <w:b/>
          <w:sz w:val="24"/>
          <w:szCs w:val="24"/>
          <w:lang w:eastAsia="en-US"/>
        </w:rPr>
        <w:t>.</w:t>
      </w:r>
    </w:p>
    <w:p w:rsidR="00181445" w:rsidRPr="007E65CF" w:rsidRDefault="00181445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42.03.02 Журналистика,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утвержденного Приказом Минобрнауки России от 07.08.2014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 N 951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25.08.2014 N 33777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81445" w:rsidRPr="007E65CF" w:rsidRDefault="00181445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кономика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</w:t>
      </w:r>
    </w:p>
    <w:p w:rsidR="00181445" w:rsidRPr="007E65CF" w:rsidRDefault="00181445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791"/>
        <w:gridCol w:w="4927"/>
      </w:tblGrid>
      <w:tr w:rsidR="00181445" w:rsidRPr="007E65CF" w:rsidTr="002F503A">
        <w:tc>
          <w:tcPr>
            <w:tcW w:w="3049" w:type="dxa"/>
            <w:vAlign w:val="center"/>
          </w:tcPr>
          <w:p w:rsidR="00181445" w:rsidRPr="007E65CF" w:rsidRDefault="00181445" w:rsidP="00366986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181445" w:rsidRPr="007E65CF" w:rsidRDefault="00181445" w:rsidP="00366986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81445" w:rsidRPr="007E65CF" w:rsidRDefault="00181445" w:rsidP="00366986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181445" w:rsidRPr="007E65CF" w:rsidRDefault="00181445" w:rsidP="00366986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81445" w:rsidRPr="007E65CF" w:rsidRDefault="00181445" w:rsidP="00366986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81445" w:rsidRPr="007E65CF" w:rsidRDefault="00181445" w:rsidP="00366986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81445" w:rsidRPr="007E65CF" w:rsidTr="00366986">
        <w:tc>
          <w:tcPr>
            <w:tcW w:w="3049" w:type="dxa"/>
            <w:vAlign w:val="center"/>
          </w:tcPr>
          <w:p w:rsidR="00181445" w:rsidRPr="007E65CF" w:rsidRDefault="00371106" w:rsidP="00366986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</w:t>
            </w:r>
          </w:p>
          <w:p w:rsidR="00181445" w:rsidRPr="007E65CF" w:rsidRDefault="00181445" w:rsidP="00366986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основы экономических знаний в различных сферах жизнедеятельности</w:t>
            </w:r>
          </w:p>
        </w:tc>
        <w:tc>
          <w:tcPr>
            <w:tcW w:w="1595" w:type="dxa"/>
            <w:vAlign w:val="center"/>
          </w:tcPr>
          <w:p w:rsidR="00181445" w:rsidRPr="007E65CF" w:rsidRDefault="00181445" w:rsidP="00366986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4927" w:type="dxa"/>
            <w:vAlign w:val="center"/>
          </w:tcPr>
          <w:p w:rsidR="00181445" w:rsidRPr="007E65CF" w:rsidRDefault="00D546F3" w:rsidP="00366986">
            <w:pPr>
              <w:tabs>
                <w:tab w:val="left" w:pos="405"/>
              </w:tabs>
              <w:autoSpaceDN w:val="0"/>
              <w:spacing w:after="0" w:line="240" w:lineRule="auto"/>
              <w:ind w:left="-20"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181445" w:rsidRPr="007E65CF" w:rsidRDefault="00181445" w:rsidP="00366986">
            <w:pPr>
              <w:widowControl w:val="0"/>
              <w:numPr>
                <w:ilvl w:val="0"/>
                <w:numId w:val="31"/>
              </w:num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ind w:left="-20" w:right="113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имостные и ценностные оценки производства;</w:t>
            </w:r>
          </w:p>
          <w:p w:rsidR="00181445" w:rsidRPr="007E65CF" w:rsidRDefault="00181445" w:rsidP="00366986">
            <w:pPr>
              <w:widowControl w:val="0"/>
              <w:numPr>
                <w:ilvl w:val="0"/>
                <w:numId w:val="31"/>
              </w:num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ind w:left="-20" w:right="113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у экономики на различных уровнях;</w:t>
            </w:r>
          </w:p>
          <w:p w:rsidR="00181445" w:rsidRPr="007E65CF" w:rsidRDefault="00181445" w:rsidP="00366986">
            <w:pPr>
              <w:widowControl w:val="0"/>
              <w:numPr>
                <w:ilvl w:val="0"/>
                <w:numId w:val="31"/>
              </w:num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ind w:left="-20" w:right="113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у и функции хозяйственного механизма</w:t>
            </w:r>
            <w:r w:rsidR="00366986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81445" w:rsidRPr="007E65CF" w:rsidRDefault="00181445" w:rsidP="00366986">
            <w:pPr>
              <w:widowControl w:val="0"/>
              <w:numPr>
                <w:ilvl w:val="0"/>
                <w:numId w:val="31"/>
              </w:num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ind w:left="-20" w:right="113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и денежной системы экономики;</w:t>
            </w:r>
          </w:p>
          <w:p w:rsidR="00181445" w:rsidRPr="007E65CF" w:rsidRDefault="00181445" w:rsidP="00366986">
            <w:pPr>
              <w:widowControl w:val="0"/>
              <w:numPr>
                <w:ilvl w:val="0"/>
                <w:numId w:val="31"/>
              </w:num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ind w:left="-20" w:right="113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экономические взаимосвязи и взаимозависимости и их объективные параметры</w:t>
            </w:r>
            <w:r w:rsidR="00366986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81445" w:rsidRPr="007E65CF" w:rsidRDefault="00181445" w:rsidP="00366986">
            <w:pPr>
              <w:widowControl w:val="0"/>
              <w:numPr>
                <w:ilvl w:val="0"/>
                <w:numId w:val="31"/>
              </w:num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ind w:left="-20" w:right="113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 экономической и социальной эффективности.</w:t>
            </w:r>
          </w:p>
          <w:p w:rsidR="00181445" w:rsidRPr="007E65CF" w:rsidRDefault="00D546F3" w:rsidP="00366986">
            <w:pPr>
              <w:tabs>
                <w:tab w:val="left" w:pos="405"/>
              </w:tabs>
              <w:autoSpaceDN w:val="0"/>
              <w:spacing w:after="0" w:line="240" w:lineRule="auto"/>
              <w:ind w:left="-20"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181445" w:rsidRPr="007E65CF" w:rsidRDefault="00181445" w:rsidP="00366986">
            <w:pPr>
              <w:widowControl w:val="0"/>
              <w:numPr>
                <w:ilvl w:val="0"/>
                <w:numId w:val="31"/>
              </w:num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ind w:left="-20" w:right="113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статистические данные для анализа;</w:t>
            </w:r>
          </w:p>
          <w:p w:rsidR="00181445" w:rsidRPr="007E65CF" w:rsidRDefault="00181445" w:rsidP="00366986">
            <w:pPr>
              <w:widowControl w:val="0"/>
              <w:numPr>
                <w:ilvl w:val="0"/>
                <w:numId w:val="31"/>
              </w:num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ind w:left="-20" w:right="113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методики расчета эффективности экономических процессов</w:t>
            </w:r>
            <w:r w:rsidR="00366986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81445" w:rsidRPr="007E65CF" w:rsidRDefault="00D546F3" w:rsidP="00366986">
            <w:pPr>
              <w:tabs>
                <w:tab w:val="left" w:pos="405"/>
              </w:tabs>
              <w:autoSpaceDN w:val="0"/>
              <w:spacing w:after="0" w:line="240" w:lineRule="auto"/>
              <w:ind w:left="-20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181445" w:rsidRPr="007E65CF" w:rsidRDefault="00181445" w:rsidP="00366986">
            <w:pPr>
              <w:widowControl w:val="0"/>
              <w:numPr>
                <w:ilvl w:val="0"/>
                <w:numId w:val="31"/>
              </w:num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ind w:left="-20" w:right="113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ами системного анализа экономических процессов;</w:t>
            </w:r>
          </w:p>
          <w:p w:rsidR="00181445" w:rsidRPr="007E65CF" w:rsidRDefault="00181445" w:rsidP="00366986">
            <w:pPr>
              <w:widowControl w:val="0"/>
              <w:numPr>
                <w:ilvl w:val="0"/>
                <w:numId w:val="31"/>
              </w:num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ind w:left="-2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ами статистических оценок экономических и социальных процессов</w:t>
            </w:r>
          </w:p>
        </w:tc>
      </w:tr>
    </w:tbl>
    <w:p w:rsidR="00181445" w:rsidRPr="007E65CF" w:rsidRDefault="00181445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81445" w:rsidRPr="007E65CF" w:rsidRDefault="002B3192" w:rsidP="002B3192">
      <w:pPr>
        <w:pStyle w:val="a5"/>
        <w:adjustRightInd w:val="0"/>
        <w:ind w:left="567" w:firstLine="0"/>
        <w:jc w:val="both"/>
        <w:rPr>
          <w:rFonts w:eastAsia="Calibri"/>
          <w:b/>
          <w:sz w:val="24"/>
          <w:szCs w:val="24"/>
          <w:lang w:eastAsia="en-US"/>
        </w:rPr>
      </w:pPr>
      <w:r w:rsidRPr="007E65CF">
        <w:rPr>
          <w:rFonts w:eastAsia="Calibri"/>
          <w:b/>
          <w:sz w:val="24"/>
          <w:szCs w:val="24"/>
          <w:lang w:eastAsia="en-US"/>
        </w:rPr>
        <w:t xml:space="preserve">3. </w:t>
      </w:r>
      <w:r w:rsidR="00181445" w:rsidRPr="007E65CF">
        <w:rPr>
          <w:rFonts w:eastAsia="Calibri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 w:rsidRPr="007E65CF">
        <w:rPr>
          <w:rFonts w:eastAsia="Calibri"/>
          <w:b/>
          <w:sz w:val="24"/>
          <w:szCs w:val="24"/>
          <w:lang w:eastAsia="en-US"/>
        </w:rPr>
        <w:t>.</w:t>
      </w:r>
    </w:p>
    <w:p w:rsidR="004626E3" w:rsidRPr="007E65CF" w:rsidRDefault="00181445" w:rsidP="00636E8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7E65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Б.08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Экономика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  <w:r w:rsidR="002B3192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B3192" w:rsidRPr="007E65CF" w:rsidRDefault="002B3192" w:rsidP="00636E8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2B3192" w:rsidRPr="007E65CF" w:rsidTr="00690E3A">
        <w:trPr>
          <w:trHeight w:val="454"/>
        </w:trPr>
        <w:tc>
          <w:tcPr>
            <w:tcW w:w="1981" w:type="dxa"/>
            <w:vAlign w:val="center"/>
          </w:tcPr>
          <w:p w:rsidR="002B3192" w:rsidRPr="007E65CF" w:rsidRDefault="002B3192" w:rsidP="00690E3A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2B3192" w:rsidRPr="007E65CF" w:rsidRDefault="002B3192" w:rsidP="00690E3A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2B3192" w:rsidRPr="007E65CF" w:rsidRDefault="002B3192" w:rsidP="00690E3A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2B3192" w:rsidRPr="007E65CF" w:rsidTr="002B3192">
        <w:trPr>
          <w:trHeight w:val="454"/>
        </w:trPr>
        <w:tc>
          <w:tcPr>
            <w:tcW w:w="1981" w:type="dxa"/>
            <w:vAlign w:val="center"/>
          </w:tcPr>
          <w:p w:rsidR="002B3192" w:rsidRPr="007E65CF" w:rsidRDefault="002B3192" w:rsidP="002B319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8</w:t>
            </w:r>
          </w:p>
        </w:tc>
        <w:tc>
          <w:tcPr>
            <w:tcW w:w="3828" w:type="dxa"/>
            <w:vAlign w:val="center"/>
          </w:tcPr>
          <w:p w:rsidR="002B3192" w:rsidRPr="007E65CF" w:rsidRDefault="002B3192" w:rsidP="002B319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ономика</w:t>
            </w:r>
          </w:p>
        </w:tc>
        <w:tc>
          <w:tcPr>
            <w:tcW w:w="3828" w:type="dxa"/>
            <w:vAlign w:val="center"/>
          </w:tcPr>
          <w:p w:rsidR="002B3192" w:rsidRPr="007E65CF" w:rsidRDefault="002B3192" w:rsidP="002B319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-4</w:t>
            </w:r>
          </w:p>
        </w:tc>
      </w:tr>
    </w:tbl>
    <w:p w:rsidR="002B3192" w:rsidRPr="007E65CF" w:rsidRDefault="002B3192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181445" w:rsidRPr="007E65CF" w:rsidRDefault="00181445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690E3A"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181445" w:rsidRPr="007E65CF" w:rsidRDefault="00181445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ы – 108 академических часов.</w:t>
      </w:r>
    </w:p>
    <w:p w:rsidR="00181445" w:rsidRPr="007E65CF" w:rsidRDefault="00181445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690E3A" w:rsidRPr="007E65CF" w:rsidRDefault="00690E3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81445" w:rsidRPr="007E65CF" w:rsidTr="00690E3A">
        <w:tc>
          <w:tcPr>
            <w:tcW w:w="4365" w:type="dxa"/>
            <w:vAlign w:val="center"/>
          </w:tcPr>
          <w:p w:rsidR="00181445" w:rsidRPr="007E65CF" w:rsidRDefault="00181445" w:rsidP="00690E3A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81445" w:rsidRPr="007E65CF" w:rsidRDefault="00181445" w:rsidP="00690E3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1445" w:rsidRPr="007E65CF" w:rsidRDefault="00181445" w:rsidP="00690E3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81445" w:rsidRPr="007E65CF" w:rsidRDefault="00181445" w:rsidP="00690E3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181445" w:rsidRPr="007E65CF" w:rsidTr="00690E3A">
        <w:trPr>
          <w:trHeight w:val="283"/>
        </w:trPr>
        <w:tc>
          <w:tcPr>
            <w:tcW w:w="4365" w:type="dxa"/>
            <w:vAlign w:val="center"/>
          </w:tcPr>
          <w:p w:rsidR="00181445" w:rsidRPr="007E65CF" w:rsidRDefault="00181445" w:rsidP="00690E3A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1445" w:rsidRPr="007E65CF" w:rsidRDefault="00181445" w:rsidP="00690E3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81445" w:rsidRPr="007E65CF" w:rsidRDefault="00181445" w:rsidP="00690E3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81445" w:rsidRPr="007E65CF" w:rsidTr="00690E3A">
        <w:trPr>
          <w:trHeight w:val="283"/>
        </w:trPr>
        <w:tc>
          <w:tcPr>
            <w:tcW w:w="4365" w:type="dxa"/>
            <w:vAlign w:val="center"/>
          </w:tcPr>
          <w:p w:rsidR="00181445" w:rsidRPr="007E65CF" w:rsidRDefault="00181445" w:rsidP="00690E3A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1445" w:rsidRPr="007E65CF" w:rsidRDefault="00181445" w:rsidP="00690E3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1445" w:rsidRPr="007E65CF" w:rsidRDefault="00181445" w:rsidP="00690E3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81445" w:rsidRPr="007E65CF" w:rsidTr="00690E3A">
        <w:trPr>
          <w:trHeight w:val="283"/>
        </w:trPr>
        <w:tc>
          <w:tcPr>
            <w:tcW w:w="4365" w:type="dxa"/>
            <w:vAlign w:val="center"/>
          </w:tcPr>
          <w:p w:rsidR="00181445" w:rsidRPr="007E65CF" w:rsidRDefault="00181445" w:rsidP="00690E3A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1445" w:rsidRPr="007E65CF" w:rsidRDefault="00181445" w:rsidP="00690E3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81445" w:rsidRPr="007E65CF" w:rsidRDefault="00181445" w:rsidP="00690E3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81445" w:rsidRPr="007E65CF" w:rsidTr="00690E3A">
        <w:trPr>
          <w:trHeight w:val="283"/>
        </w:trPr>
        <w:tc>
          <w:tcPr>
            <w:tcW w:w="4365" w:type="dxa"/>
            <w:vAlign w:val="center"/>
          </w:tcPr>
          <w:p w:rsidR="00181445" w:rsidRPr="007E65CF" w:rsidRDefault="00181445" w:rsidP="00690E3A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1445" w:rsidRPr="007E65CF" w:rsidRDefault="00181445" w:rsidP="00690E3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81445" w:rsidRPr="007E65CF" w:rsidRDefault="00181445" w:rsidP="00690E3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81445" w:rsidRPr="007E65CF" w:rsidTr="00690E3A">
        <w:trPr>
          <w:trHeight w:val="283"/>
        </w:trPr>
        <w:tc>
          <w:tcPr>
            <w:tcW w:w="4365" w:type="dxa"/>
            <w:vAlign w:val="center"/>
          </w:tcPr>
          <w:p w:rsidR="00181445" w:rsidRPr="007E65CF" w:rsidRDefault="00181445" w:rsidP="00690E3A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1445" w:rsidRPr="007E65CF" w:rsidRDefault="00181445" w:rsidP="00690E3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181445" w:rsidRPr="007E65CF" w:rsidRDefault="00181445" w:rsidP="00690E3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</w:tr>
      <w:tr w:rsidR="00181445" w:rsidRPr="007E65CF" w:rsidTr="00690E3A">
        <w:trPr>
          <w:trHeight w:val="283"/>
        </w:trPr>
        <w:tc>
          <w:tcPr>
            <w:tcW w:w="4365" w:type="dxa"/>
            <w:vAlign w:val="center"/>
          </w:tcPr>
          <w:p w:rsidR="00181445" w:rsidRPr="007E65CF" w:rsidRDefault="00181445" w:rsidP="00690E3A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1445" w:rsidRPr="007E65CF" w:rsidRDefault="00181445" w:rsidP="00690E3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81445" w:rsidRPr="007E65CF" w:rsidRDefault="00181445" w:rsidP="00690E3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181445" w:rsidRPr="007E65CF" w:rsidTr="00690E3A">
        <w:trPr>
          <w:trHeight w:val="283"/>
        </w:trPr>
        <w:tc>
          <w:tcPr>
            <w:tcW w:w="4365" w:type="dxa"/>
            <w:vAlign w:val="center"/>
          </w:tcPr>
          <w:p w:rsidR="00181445" w:rsidRPr="007E65CF" w:rsidRDefault="00181445" w:rsidP="00690E3A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1445" w:rsidRPr="007E65CF" w:rsidRDefault="00181445" w:rsidP="00690E3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181445" w:rsidRPr="007E65CF" w:rsidRDefault="00181445" w:rsidP="00690E3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181445" w:rsidRPr="007E65CF" w:rsidRDefault="00181445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81445" w:rsidRPr="007E65CF" w:rsidRDefault="00181445" w:rsidP="00636E82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</w:t>
      </w:r>
      <w:r w:rsidR="00690E3A" w:rsidRPr="007E65CF">
        <w:rPr>
          <w:rFonts w:ascii="Times New Roman" w:eastAsia="Times New Roman" w:hAnsi="Times New Roman" w:cs="Times New Roman"/>
          <w:b/>
          <w:sz w:val="24"/>
          <w:szCs w:val="24"/>
        </w:rPr>
        <w:t>урированное по темам (разделам).</w:t>
      </w:r>
    </w:p>
    <w:p w:rsidR="00181445" w:rsidRPr="007E65CF" w:rsidRDefault="00181445" w:rsidP="00636E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. Предмет экономики и её методологические основы. Экономическая среда жизнедеятельности человека</w:t>
      </w:r>
      <w:r w:rsidR="00690E3A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1445" w:rsidRPr="007E65CF" w:rsidRDefault="00181445" w:rsidP="00636E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2. Экономические системы и их типы. Товарное производство, рыночная экономика, нерыночный сектор</w:t>
      </w:r>
      <w:r w:rsidR="00C12638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1445" w:rsidRPr="007E65CF" w:rsidRDefault="00181445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3.Теория со</w:t>
      </w:r>
      <w:r w:rsidR="00C12638" w:rsidRPr="007E65CF">
        <w:rPr>
          <w:rFonts w:ascii="Times New Roman" w:eastAsia="Times New Roman" w:hAnsi="Times New Roman" w:cs="Times New Roman"/>
          <w:sz w:val="24"/>
          <w:szCs w:val="24"/>
        </w:rPr>
        <w:t>бственности и форм производства.</w:t>
      </w:r>
    </w:p>
    <w:p w:rsidR="00181445" w:rsidRPr="007E65CF" w:rsidRDefault="00181445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4. Рынок и рыночный механизм</w:t>
      </w:r>
      <w:r w:rsidR="00C12638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1445" w:rsidRPr="007E65CF" w:rsidRDefault="00181445" w:rsidP="00636E82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ема № 5.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едпринимательского капитала </w:t>
      </w:r>
      <w:r w:rsidRPr="007E65CF">
        <w:rPr>
          <w:rFonts w:ascii="Times New Roman" w:eastAsia="Times New Roman" w:hAnsi="Times New Roman" w:cs="Times New Roman"/>
          <w:bCs/>
          <w:iCs/>
          <w:sz w:val="24"/>
          <w:szCs w:val="24"/>
        </w:rPr>
        <w:t>и его оборот. Теория человеческого капитала</w:t>
      </w:r>
      <w:r w:rsidR="00C12638" w:rsidRPr="007E65CF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181445" w:rsidRPr="007E65CF" w:rsidRDefault="00181445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6. Организационно пра</w:t>
      </w:r>
      <w:r w:rsidR="00C12638" w:rsidRPr="007E65CF">
        <w:rPr>
          <w:rFonts w:ascii="Times New Roman" w:eastAsia="Times New Roman" w:hAnsi="Times New Roman" w:cs="Times New Roman"/>
          <w:sz w:val="24"/>
          <w:szCs w:val="24"/>
        </w:rPr>
        <w:t>вовые формы предпринимательства.</w:t>
      </w:r>
    </w:p>
    <w:p w:rsidR="00181445" w:rsidRPr="007E65CF" w:rsidRDefault="00181445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7. Теории издержек и прибыли</w:t>
      </w:r>
      <w:r w:rsidR="00C12638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1445" w:rsidRPr="007E65CF" w:rsidRDefault="00181445" w:rsidP="00636E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8. Совокупный спрос и совокупное предложение</w:t>
      </w:r>
      <w:r w:rsidR="00C12638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1445" w:rsidRPr="007E65CF" w:rsidRDefault="00181445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9. Теории циклов и инфляции</w:t>
      </w:r>
      <w:r w:rsidR="00C12638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1445" w:rsidRPr="007E65CF" w:rsidRDefault="00181445" w:rsidP="00636E8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0. Теории финансовой и денежно-кредитных систем</w:t>
      </w:r>
      <w:r w:rsidR="00C12638"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4626E3" w:rsidP="00B86F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временны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усски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язык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F485A" w:rsidRPr="007E65CF" w:rsidRDefault="00C12638" w:rsidP="00C12638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7E65CF">
        <w:rPr>
          <w:rFonts w:eastAsia="Calibri"/>
          <w:b/>
          <w:sz w:val="24"/>
          <w:szCs w:val="24"/>
          <w:lang w:eastAsia="en-US"/>
        </w:rPr>
        <w:t xml:space="preserve">1. </w:t>
      </w:r>
      <w:r w:rsidR="00AF485A" w:rsidRPr="007E65CF">
        <w:rPr>
          <w:rFonts w:eastAsia="Calibri"/>
          <w:b/>
          <w:sz w:val="24"/>
          <w:szCs w:val="24"/>
          <w:lang w:eastAsia="en-US"/>
        </w:rPr>
        <w:t xml:space="preserve">Наименование дисциплины: Б1.Б.09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AF485A" w:rsidRPr="007E65CF">
        <w:rPr>
          <w:rFonts w:eastAsia="Calibri"/>
          <w:b/>
          <w:sz w:val="24"/>
          <w:szCs w:val="24"/>
          <w:lang w:eastAsia="en-US"/>
        </w:rPr>
        <w:t>Современный русский язык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 w:rsidRPr="007E65CF">
        <w:rPr>
          <w:rFonts w:eastAsia="Calibri"/>
          <w:b/>
          <w:sz w:val="24"/>
          <w:szCs w:val="24"/>
          <w:lang w:eastAsia="en-US"/>
        </w:rPr>
        <w:t>.</w:t>
      </w:r>
    </w:p>
    <w:p w:rsidR="00C12638" w:rsidRPr="007E65CF" w:rsidRDefault="00C12638" w:rsidP="00C12638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AF485A" w:rsidRPr="007E65CF" w:rsidRDefault="00C12638" w:rsidP="00C12638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7E65CF">
        <w:rPr>
          <w:rFonts w:eastAsia="Calibri"/>
          <w:b/>
          <w:sz w:val="24"/>
          <w:szCs w:val="24"/>
          <w:lang w:eastAsia="en-US"/>
        </w:rPr>
        <w:t xml:space="preserve">2. </w:t>
      </w:r>
      <w:r w:rsidR="00AF485A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Pr="007E65CF">
        <w:rPr>
          <w:rFonts w:eastAsia="Calibri"/>
          <w:b/>
          <w:sz w:val="24"/>
          <w:szCs w:val="24"/>
          <w:lang w:eastAsia="en-US"/>
        </w:rPr>
        <w:t>.</w:t>
      </w:r>
    </w:p>
    <w:p w:rsidR="00AF485A" w:rsidRPr="007E65CF" w:rsidRDefault="00AF485A" w:rsidP="00C12638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№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F485A" w:rsidRPr="007E65CF" w:rsidRDefault="00AF485A" w:rsidP="00C12638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временный русский язык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</w:t>
      </w:r>
    </w:p>
    <w:p w:rsidR="00AF485A" w:rsidRPr="007E65CF" w:rsidRDefault="00AF485A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791"/>
        <w:gridCol w:w="4771"/>
      </w:tblGrid>
      <w:tr w:rsidR="00AF485A" w:rsidRPr="007E65CF" w:rsidTr="00332B8C">
        <w:tc>
          <w:tcPr>
            <w:tcW w:w="3049" w:type="dxa"/>
            <w:vAlign w:val="center"/>
          </w:tcPr>
          <w:p w:rsidR="00AF485A" w:rsidRPr="007E65CF" w:rsidRDefault="00AF485A" w:rsidP="00332B8C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AF485A" w:rsidRPr="007E65CF" w:rsidRDefault="00AF485A" w:rsidP="00332B8C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F485A" w:rsidRPr="007E65CF" w:rsidRDefault="00AF485A" w:rsidP="00332B8C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AF485A" w:rsidRPr="007E65CF" w:rsidRDefault="00AF485A" w:rsidP="00332B8C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F485A" w:rsidRPr="007E65CF" w:rsidRDefault="00AF485A" w:rsidP="00332B8C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F485A" w:rsidRPr="007E65CF" w:rsidRDefault="00AF485A" w:rsidP="00332B8C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F485A" w:rsidRPr="007E65CF" w:rsidTr="00332B8C">
        <w:tc>
          <w:tcPr>
            <w:tcW w:w="3049" w:type="dxa"/>
            <w:vAlign w:val="center"/>
          </w:tcPr>
          <w:p w:rsidR="00AF485A" w:rsidRPr="007E65CF" w:rsidRDefault="00371106" w:rsidP="00332B8C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AF485A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о использовать лексические, грамматические, семантические, стилистические нормы современного русского языка в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AF485A" w:rsidRPr="007E65CF" w:rsidRDefault="00AF485A" w:rsidP="00332B8C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17</w:t>
            </w:r>
          </w:p>
        </w:tc>
        <w:tc>
          <w:tcPr>
            <w:tcW w:w="4927" w:type="dxa"/>
            <w:vAlign w:val="center"/>
          </w:tcPr>
          <w:p w:rsidR="00AF485A" w:rsidRPr="007E65CF" w:rsidRDefault="00D546F3" w:rsidP="00332B8C">
            <w:pPr>
              <w:tabs>
                <w:tab w:val="left" w:pos="0"/>
                <w:tab w:val="left" w:pos="197"/>
              </w:tabs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AF485A" w:rsidRPr="007E65CF" w:rsidRDefault="00AF485A" w:rsidP="00332B8C">
            <w:pPr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197"/>
                <w:tab w:val="left" w:pos="339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е, лексические, грамматические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ы современного русского языка в профессиональной деятельности;</w:t>
            </w:r>
          </w:p>
          <w:p w:rsidR="00AF485A" w:rsidRPr="007E65CF" w:rsidRDefault="00AF485A" w:rsidP="00332B8C">
            <w:pPr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197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антические, стилистические нормы современного русского языка в профессиональной деятельности.</w:t>
            </w:r>
          </w:p>
          <w:p w:rsidR="00AF485A" w:rsidRPr="007E65CF" w:rsidRDefault="00D546F3" w:rsidP="00332B8C">
            <w:pPr>
              <w:tabs>
                <w:tab w:val="left" w:pos="0"/>
                <w:tab w:val="left" w:pos="197"/>
              </w:tabs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AF485A" w:rsidRPr="007E65CF" w:rsidRDefault="00AF485A" w:rsidP="00332B8C">
            <w:pPr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едактирование текстов на основании лексических, грамматических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 современного русского языка в профессиональной деятельност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F485A" w:rsidRPr="007E65CF" w:rsidRDefault="00AF485A" w:rsidP="00332B8C">
            <w:pPr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едактирование текстов на основании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мантических, стилистических норм современного русского языка в профессиональной деятельности</w:t>
            </w:r>
            <w:r w:rsidR="00332B8C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F485A" w:rsidRPr="007E65CF" w:rsidRDefault="00D546F3" w:rsidP="00332B8C">
            <w:pPr>
              <w:tabs>
                <w:tab w:val="left" w:pos="0"/>
                <w:tab w:val="left" w:pos="197"/>
              </w:tabs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AF485A" w:rsidRPr="007E65CF" w:rsidRDefault="00AF485A" w:rsidP="00332B8C">
            <w:pPr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устной и письменной речи, ее нормами и средствами выразительности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F485A" w:rsidRPr="007E65CF" w:rsidRDefault="00AF485A" w:rsidP="00332B8C">
            <w:pPr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ми современного русского языка в профессиональной деятельности</w:t>
            </w:r>
          </w:p>
        </w:tc>
      </w:tr>
    </w:tbl>
    <w:p w:rsidR="00AF485A" w:rsidRPr="007E65CF" w:rsidRDefault="00AF485A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485A" w:rsidRPr="007E65CF" w:rsidRDefault="00332B8C" w:rsidP="00332B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 </w:t>
      </w:r>
      <w:r w:rsidR="00AF485A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</w:p>
    <w:p w:rsidR="00AF485A" w:rsidRPr="007E65CF" w:rsidRDefault="00AF485A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Б1.Б.09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Современный русский язык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332B8C" w:rsidRPr="007E65CF" w:rsidRDefault="00332B8C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DD4766" w:rsidRPr="007E65CF" w:rsidTr="00B05B5E">
        <w:trPr>
          <w:trHeight w:val="454"/>
        </w:trPr>
        <w:tc>
          <w:tcPr>
            <w:tcW w:w="1981" w:type="dxa"/>
            <w:vAlign w:val="center"/>
          </w:tcPr>
          <w:p w:rsidR="00DD4766" w:rsidRPr="007E65CF" w:rsidRDefault="00DD4766" w:rsidP="00B05B5E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DD4766" w:rsidRPr="007E65CF" w:rsidRDefault="00DD4766" w:rsidP="00B05B5E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DD4766" w:rsidRPr="007E65CF" w:rsidRDefault="00DD4766" w:rsidP="00B05B5E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DD4766" w:rsidRPr="007E65CF" w:rsidTr="00B05B5E">
        <w:trPr>
          <w:trHeight w:val="454"/>
        </w:trPr>
        <w:tc>
          <w:tcPr>
            <w:tcW w:w="1981" w:type="dxa"/>
            <w:vAlign w:val="center"/>
          </w:tcPr>
          <w:p w:rsidR="00DD4766" w:rsidRPr="007E65CF" w:rsidRDefault="00DD4766" w:rsidP="00B05B5E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09</w:t>
            </w:r>
          </w:p>
        </w:tc>
        <w:tc>
          <w:tcPr>
            <w:tcW w:w="3828" w:type="dxa"/>
            <w:vAlign w:val="center"/>
          </w:tcPr>
          <w:p w:rsidR="00DD4766" w:rsidRPr="007E65CF" w:rsidRDefault="00DD4766" w:rsidP="00B05B5E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ременный р</w:t>
            </w:r>
            <w:r w:rsidR="00B86F25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ский язык</w:t>
            </w:r>
          </w:p>
        </w:tc>
        <w:tc>
          <w:tcPr>
            <w:tcW w:w="3828" w:type="dxa"/>
            <w:vAlign w:val="center"/>
          </w:tcPr>
          <w:p w:rsidR="00DD4766" w:rsidRPr="007E65CF" w:rsidRDefault="00DD4766" w:rsidP="00B05B5E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К-17</w:t>
            </w:r>
          </w:p>
        </w:tc>
      </w:tr>
    </w:tbl>
    <w:p w:rsidR="00332B8C" w:rsidRPr="007E65CF" w:rsidRDefault="00332B8C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485A" w:rsidRPr="007E65CF" w:rsidRDefault="00AF485A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DD4766"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AF485A" w:rsidRPr="007E65CF" w:rsidRDefault="00AF485A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6 зачетных единиц – 216 академических часов.</w:t>
      </w:r>
    </w:p>
    <w:p w:rsidR="00AF485A" w:rsidRPr="007E65CF" w:rsidRDefault="00AF485A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DD4766" w:rsidRPr="007E65CF" w:rsidRDefault="00DD4766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F485A" w:rsidRPr="007E65CF" w:rsidTr="00DD4766">
        <w:tc>
          <w:tcPr>
            <w:tcW w:w="4365" w:type="dxa"/>
          </w:tcPr>
          <w:p w:rsidR="00AF485A" w:rsidRPr="007E65CF" w:rsidRDefault="00AF485A" w:rsidP="00DD4766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F485A" w:rsidRPr="007E65CF" w:rsidRDefault="00AF485A" w:rsidP="00DD476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F485A" w:rsidRPr="007E65CF" w:rsidRDefault="00AF485A" w:rsidP="00DD476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F485A" w:rsidRPr="007E65CF" w:rsidRDefault="00AF485A" w:rsidP="00DD476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F485A" w:rsidRPr="007E65CF" w:rsidTr="00B05B5E">
        <w:trPr>
          <w:trHeight w:val="283"/>
        </w:trPr>
        <w:tc>
          <w:tcPr>
            <w:tcW w:w="4365" w:type="dxa"/>
          </w:tcPr>
          <w:p w:rsidR="00AF485A" w:rsidRPr="007E65CF" w:rsidRDefault="00AF485A" w:rsidP="00DD476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F485A" w:rsidRPr="007E65CF" w:rsidRDefault="00AF485A" w:rsidP="00DD476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F485A" w:rsidRPr="007E65CF" w:rsidRDefault="00AF485A" w:rsidP="00DD476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AF485A" w:rsidRPr="007E65CF" w:rsidTr="00B05B5E">
        <w:trPr>
          <w:trHeight w:val="283"/>
        </w:trPr>
        <w:tc>
          <w:tcPr>
            <w:tcW w:w="4365" w:type="dxa"/>
          </w:tcPr>
          <w:p w:rsidR="00AF485A" w:rsidRPr="007E65CF" w:rsidRDefault="00AF485A" w:rsidP="00DD476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F485A" w:rsidRPr="007E65CF" w:rsidRDefault="00AF485A" w:rsidP="00DD476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F485A" w:rsidRPr="007E65CF" w:rsidRDefault="00AF485A" w:rsidP="00DD476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F485A" w:rsidRPr="007E65CF" w:rsidTr="00B05B5E">
        <w:trPr>
          <w:trHeight w:val="283"/>
        </w:trPr>
        <w:tc>
          <w:tcPr>
            <w:tcW w:w="4365" w:type="dxa"/>
          </w:tcPr>
          <w:p w:rsidR="00AF485A" w:rsidRPr="007E65CF" w:rsidRDefault="00AF485A" w:rsidP="00DD476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F485A" w:rsidRPr="007E65CF" w:rsidRDefault="00AF485A" w:rsidP="00DD476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F485A" w:rsidRPr="007E65CF" w:rsidRDefault="00AF485A" w:rsidP="00DD476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F485A" w:rsidRPr="007E65CF" w:rsidTr="00B05B5E">
        <w:trPr>
          <w:trHeight w:val="283"/>
        </w:trPr>
        <w:tc>
          <w:tcPr>
            <w:tcW w:w="4365" w:type="dxa"/>
          </w:tcPr>
          <w:p w:rsidR="00AF485A" w:rsidRPr="007E65CF" w:rsidRDefault="00AF485A" w:rsidP="00DD476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F485A" w:rsidRPr="007E65CF" w:rsidRDefault="00AF485A" w:rsidP="00DD476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F485A" w:rsidRPr="007E65CF" w:rsidRDefault="00AF485A" w:rsidP="00DD476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AF485A" w:rsidRPr="007E65CF" w:rsidTr="00B05B5E">
        <w:trPr>
          <w:trHeight w:val="283"/>
        </w:trPr>
        <w:tc>
          <w:tcPr>
            <w:tcW w:w="4365" w:type="dxa"/>
          </w:tcPr>
          <w:p w:rsidR="00AF485A" w:rsidRPr="007E65CF" w:rsidRDefault="00AF485A" w:rsidP="00DD476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F485A" w:rsidRPr="007E65CF" w:rsidRDefault="00AF485A" w:rsidP="00DD476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F485A" w:rsidRPr="007E65CF" w:rsidRDefault="00AF485A" w:rsidP="00DD476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9</w:t>
            </w:r>
          </w:p>
        </w:tc>
      </w:tr>
      <w:tr w:rsidR="00AF485A" w:rsidRPr="007E65CF" w:rsidTr="00B05B5E">
        <w:trPr>
          <w:trHeight w:val="283"/>
        </w:trPr>
        <w:tc>
          <w:tcPr>
            <w:tcW w:w="4365" w:type="dxa"/>
          </w:tcPr>
          <w:p w:rsidR="00AF485A" w:rsidRPr="007E65CF" w:rsidRDefault="00AF485A" w:rsidP="00DD476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F485A" w:rsidRPr="007E65CF" w:rsidRDefault="00AF485A" w:rsidP="00DD476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F485A" w:rsidRPr="007E65CF" w:rsidRDefault="00AF485A" w:rsidP="00DD476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F485A" w:rsidRPr="007E65CF" w:rsidTr="00B05B5E">
        <w:trPr>
          <w:trHeight w:val="283"/>
        </w:trPr>
        <w:tc>
          <w:tcPr>
            <w:tcW w:w="4365" w:type="dxa"/>
            <w:vAlign w:val="center"/>
          </w:tcPr>
          <w:p w:rsidR="00AF485A" w:rsidRPr="007E65CF" w:rsidRDefault="00AF485A" w:rsidP="00DD4766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F485A" w:rsidRPr="007E65CF" w:rsidRDefault="00B05B5E" w:rsidP="00DD476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AF485A" w:rsidRPr="007E65CF" w:rsidRDefault="00B05B5E" w:rsidP="00DD476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AF485A" w:rsidRPr="007E65CF" w:rsidRDefault="00AF485A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485A" w:rsidRPr="007E65CF" w:rsidRDefault="00AF485A" w:rsidP="00636E82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</w:t>
      </w:r>
      <w:r w:rsidR="00B05B5E" w:rsidRPr="007E65CF">
        <w:rPr>
          <w:rFonts w:ascii="Times New Roman" w:eastAsia="Times New Roman" w:hAnsi="Times New Roman" w:cs="Times New Roman"/>
          <w:b/>
          <w:sz w:val="24"/>
          <w:szCs w:val="24"/>
        </w:rPr>
        <w:t>урированное по темам (разделам)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 w:rsidR="001564C7" w:rsidRPr="007E65C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семестр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онети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редств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усск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язы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логораздел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ип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лог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усск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языке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трукту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особ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олкова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ексическ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начения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исхожд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екси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ременн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усск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язы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истем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рганизац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ексик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разеология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i/>
          <w:sz w:val="24"/>
          <w:szCs w:val="24"/>
          <w:lang w:bidi="ru-RU"/>
        </w:rPr>
        <w:t>.</w:t>
      </w:r>
      <w:r w:rsidR="001564C7" w:rsidRPr="007E65C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ловообразование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7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орфология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626E3" w:rsidRPr="007E65CF" w:rsidRDefault="00A4056C" w:rsidP="00636E82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2</w:t>
      </w:r>
      <w:r w:rsidR="001564C7" w:rsidRPr="007E65C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семестр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8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интакси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ак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дел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амматик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9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ловосочет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ак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епредикатив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единиц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язы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0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кад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.В.Виноградов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знака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едложения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11.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мыслов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рганизац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едложения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икту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одус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2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СЦ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ак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ормирующ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единиц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кст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BD44C5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3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предел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ям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свен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ч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14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иод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ак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обая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итературн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работанная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ор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ч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4626E3" w:rsidP="00B86F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ведени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пециальность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F485A" w:rsidRPr="007E65CF" w:rsidRDefault="00B05B5E" w:rsidP="00B05B5E">
      <w:pPr>
        <w:pStyle w:val="a5"/>
        <w:adjustRightInd w:val="0"/>
        <w:ind w:left="567" w:firstLine="0"/>
        <w:jc w:val="both"/>
        <w:rPr>
          <w:rFonts w:eastAsia="Calibri"/>
          <w:b/>
          <w:sz w:val="24"/>
          <w:szCs w:val="24"/>
          <w:lang w:eastAsia="en-US"/>
        </w:rPr>
      </w:pPr>
      <w:r w:rsidRPr="007E65CF">
        <w:rPr>
          <w:rFonts w:eastAsia="Calibri"/>
          <w:b/>
          <w:sz w:val="24"/>
          <w:szCs w:val="24"/>
          <w:lang w:eastAsia="en-US"/>
        </w:rPr>
        <w:t xml:space="preserve">1. </w:t>
      </w:r>
      <w:r w:rsidR="00AF485A" w:rsidRPr="007E65CF">
        <w:rPr>
          <w:rFonts w:eastAsia="Calibri"/>
          <w:b/>
          <w:sz w:val="24"/>
          <w:szCs w:val="24"/>
          <w:lang w:eastAsia="en-US"/>
        </w:rPr>
        <w:t xml:space="preserve">Наименование дисциплины: Б1.Б.10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AF485A" w:rsidRPr="007E65CF">
        <w:rPr>
          <w:rFonts w:eastAsia="Calibri"/>
          <w:b/>
          <w:sz w:val="24"/>
          <w:szCs w:val="24"/>
          <w:lang w:eastAsia="en-US"/>
        </w:rPr>
        <w:t>Введение в специальность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 w:rsidRPr="007E65CF">
        <w:rPr>
          <w:rFonts w:eastAsia="Calibri"/>
          <w:b/>
          <w:sz w:val="24"/>
          <w:szCs w:val="24"/>
          <w:lang w:eastAsia="en-US"/>
        </w:rPr>
        <w:t>.</w:t>
      </w:r>
    </w:p>
    <w:p w:rsidR="00B05B5E" w:rsidRPr="007E65CF" w:rsidRDefault="00B05B5E" w:rsidP="00B05B5E">
      <w:pPr>
        <w:pStyle w:val="a5"/>
        <w:adjustRightInd w:val="0"/>
        <w:ind w:left="567" w:firstLine="0"/>
        <w:jc w:val="both"/>
        <w:rPr>
          <w:rFonts w:eastAsia="Calibri"/>
          <w:b/>
          <w:sz w:val="24"/>
          <w:szCs w:val="24"/>
          <w:lang w:eastAsia="en-US"/>
        </w:rPr>
      </w:pPr>
    </w:p>
    <w:p w:rsidR="00AF485A" w:rsidRPr="007E65CF" w:rsidRDefault="00B05B5E" w:rsidP="00B05B5E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7E65CF">
        <w:rPr>
          <w:rFonts w:eastAsia="Calibri"/>
          <w:b/>
          <w:sz w:val="24"/>
          <w:szCs w:val="24"/>
          <w:lang w:eastAsia="en-US"/>
        </w:rPr>
        <w:t xml:space="preserve">2. </w:t>
      </w:r>
      <w:r w:rsidR="00AF485A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Pr="007E65CF">
        <w:rPr>
          <w:rFonts w:eastAsia="Calibri"/>
          <w:b/>
          <w:sz w:val="24"/>
          <w:szCs w:val="24"/>
          <w:lang w:eastAsia="en-US"/>
        </w:rPr>
        <w:t>.</w:t>
      </w:r>
    </w:p>
    <w:p w:rsidR="00AF485A" w:rsidRPr="007E65CF" w:rsidRDefault="00AF485A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F485A" w:rsidRPr="007E65CF" w:rsidRDefault="00AF485A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ведение в специальность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</w:t>
      </w:r>
    </w:p>
    <w:p w:rsidR="00AF485A" w:rsidRPr="007E65CF" w:rsidRDefault="00AF485A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1791"/>
        <w:gridCol w:w="4904"/>
      </w:tblGrid>
      <w:tr w:rsidR="00AF485A" w:rsidRPr="007E65CF" w:rsidTr="007D0EC0">
        <w:tc>
          <w:tcPr>
            <w:tcW w:w="3049" w:type="dxa"/>
            <w:vAlign w:val="center"/>
          </w:tcPr>
          <w:p w:rsidR="00AF485A" w:rsidRPr="007E65CF" w:rsidRDefault="00AF485A" w:rsidP="007D0EC0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AF485A" w:rsidRPr="007E65CF" w:rsidRDefault="00AF485A" w:rsidP="007D0EC0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F485A" w:rsidRPr="007E65CF" w:rsidRDefault="00AF485A" w:rsidP="007D0EC0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AF485A" w:rsidRPr="007E65CF" w:rsidRDefault="00AF485A" w:rsidP="007D0EC0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F485A" w:rsidRPr="007E65CF" w:rsidRDefault="00AF485A" w:rsidP="007D0EC0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F485A" w:rsidRPr="007E65CF" w:rsidRDefault="00AF485A" w:rsidP="007D0EC0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F485A" w:rsidRPr="007E65CF" w:rsidTr="001963B0">
        <w:tc>
          <w:tcPr>
            <w:tcW w:w="3049" w:type="dxa"/>
            <w:vAlign w:val="center"/>
          </w:tcPr>
          <w:p w:rsidR="00AF485A" w:rsidRPr="007E65CF" w:rsidRDefault="00371106" w:rsidP="007D0EC0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AF485A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имать сущность журналистской профессии как социальной, информационной, творческой, </w:t>
            </w:r>
            <w:r w:rsidR="0026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:</w:t>
            </w:r>
            <w:r w:rsidR="00AF485A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е базовые характеристики, смысл социальных ролей журналиста, качеств личности, необходимых для ответственного выполнения профессиональных функций</w:t>
            </w:r>
          </w:p>
        </w:tc>
        <w:tc>
          <w:tcPr>
            <w:tcW w:w="1595" w:type="dxa"/>
            <w:vAlign w:val="center"/>
          </w:tcPr>
          <w:p w:rsidR="00AF485A" w:rsidRPr="007E65CF" w:rsidRDefault="00AF485A" w:rsidP="007D0EC0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4927" w:type="dxa"/>
            <w:vAlign w:val="center"/>
          </w:tcPr>
          <w:p w:rsidR="00AF485A" w:rsidRPr="007E65CF" w:rsidRDefault="00D546F3" w:rsidP="001963B0">
            <w:pPr>
              <w:tabs>
                <w:tab w:val="left" w:pos="-9051"/>
                <w:tab w:val="left" w:pos="304"/>
              </w:tabs>
              <w:autoSpaceDN w:val="0"/>
              <w:spacing w:after="0" w:line="240" w:lineRule="auto"/>
              <w:ind w:left="22"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AF485A" w:rsidRPr="007E65CF" w:rsidRDefault="00AF485A" w:rsidP="001963B0">
            <w:pPr>
              <w:widowControl w:val="0"/>
              <w:numPr>
                <w:ilvl w:val="0"/>
                <w:numId w:val="49"/>
              </w:numPr>
              <w:tabs>
                <w:tab w:val="left" w:pos="-9051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22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журналистской профессии;</w:t>
            </w:r>
          </w:p>
          <w:p w:rsidR="00AF485A" w:rsidRPr="007E65CF" w:rsidRDefault="00AF485A" w:rsidP="001963B0">
            <w:pPr>
              <w:widowControl w:val="0"/>
              <w:numPr>
                <w:ilvl w:val="0"/>
                <w:numId w:val="49"/>
              </w:numPr>
              <w:tabs>
                <w:tab w:val="left" w:pos="-9051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22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е характеристики, смысл социальных ролей журналиста</w:t>
            </w:r>
            <w:r w:rsidR="001963B0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F485A" w:rsidRPr="007E65CF" w:rsidRDefault="00D546F3" w:rsidP="001963B0">
            <w:pPr>
              <w:tabs>
                <w:tab w:val="left" w:pos="-9051"/>
                <w:tab w:val="left" w:pos="304"/>
              </w:tabs>
              <w:autoSpaceDN w:val="0"/>
              <w:spacing w:after="0" w:line="240" w:lineRule="auto"/>
              <w:ind w:left="22"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AF485A" w:rsidRPr="007E65CF" w:rsidRDefault="00AF485A" w:rsidP="001963B0">
            <w:pPr>
              <w:widowControl w:val="0"/>
              <w:numPr>
                <w:ilvl w:val="0"/>
                <w:numId w:val="50"/>
              </w:numPr>
              <w:tabs>
                <w:tab w:val="left" w:pos="-9051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22" w:right="113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формулировать актуальную тему</w:t>
            </w:r>
            <w:r w:rsidR="001963B0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F485A" w:rsidRPr="007E65CF" w:rsidRDefault="00AF485A" w:rsidP="001963B0">
            <w:pPr>
              <w:widowControl w:val="0"/>
              <w:numPr>
                <w:ilvl w:val="0"/>
                <w:numId w:val="50"/>
              </w:numPr>
              <w:tabs>
                <w:tab w:val="left" w:pos="-9051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22" w:right="113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ть необходимую информацию для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ого выполнения профессиональных функций журналиста</w:t>
            </w:r>
            <w:r w:rsidR="001963B0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F485A" w:rsidRPr="007E65CF" w:rsidRDefault="00D546F3" w:rsidP="001963B0">
            <w:pPr>
              <w:tabs>
                <w:tab w:val="left" w:pos="-9051"/>
                <w:tab w:val="left" w:pos="304"/>
              </w:tabs>
              <w:autoSpaceDN w:val="0"/>
              <w:spacing w:after="0" w:line="240" w:lineRule="auto"/>
              <w:ind w:left="22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AF485A" w:rsidRPr="007E65CF" w:rsidRDefault="00AF485A" w:rsidP="001963B0">
            <w:pPr>
              <w:widowControl w:val="0"/>
              <w:numPr>
                <w:ilvl w:val="0"/>
                <w:numId w:val="51"/>
              </w:numPr>
              <w:tabs>
                <w:tab w:val="left" w:pos="-9051"/>
                <w:tab w:val="left" w:pos="176"/>
                <w:tab w:val="left" w:pos="304"/>
                <w:tab w:val="left" w:pos="790"/>
              </w:tabs>
              <w:autoSpaceDE w:val="0"/>
              <w:autoSpaceDN w:val="0"/>
              <w:adjustRightInd w:val="0"/>
              <w:spacing w:after="0" w:line="240" w:lineRule="auto"/>
              <w:ind w:left="22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ом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х ролей журналиста</w:t>
            </w:r>
            <w:r w:rsidR="001963B0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F485A" w:rsidRPr="007E65CF" w:rsidRDefault="00AF485A" w:rsidP="001963B0">
            <w:pPr>
              <w:widowControl w:val="0"/>
              <w:numPr>
                <w:ilvl w:val="0"/>
                <w:numId w:val="51"/>
              </w:numPr>
              <w:tabs>
                <w:tab w:val="left" w:pos="-9051"/>
                <w:tab w:val="left" w:pos="176"/>
                <w:tab w:val="left" w:pos="304"/>
                <w:tab w:val="left" w:pos="790"/>
              </w:tabs>
              <w:autoSpaceDE w:val="0"/>
              <w:autoSpaceDN w:val="0"/>
              <w:adjustRightInd w:val="0"/>
              <w:spacing w:after="0" w:line="240" w:lineRule="auto"/>
              <w:ind w:left="22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ми характеристиками журналистской профессии</w:t>
            </w:r>
          </w:p>
        </w:tc>
      </w:tr>
      <w:tr w:rsidR="00AF485A" w:rsidRPr="007E65CF" w:rsidTr="001963B0">
        <w:tc>
          <w:tcPr>
            <w:tcW w:w="3049" w:type="dxa"/>
            <w:vAlign w:val="center"/>
          </w:tcPr>
          <w:p w:rsidR="00AF485A" w:rsidRPr="007E65CF" w:rsidRDefault="00371106" w:rsidP="007D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3711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ностью ориентироваться в наиболее распространенных форматах печатных изданий, теле-, радиопрограмм, интернет-СМИ, современной жанровой и стилевой специфике различного рода медиатекстов, углубленно знать особенности новостной журналистики и представлять специфику других направлений (аналитическая, расследовательская, художественно-публицистическая журналистика)</w:t>
            </w:r>
          </w:p>
        </w:tc>
        <w:tc>
          <w:tcPr>
            <w:tcW w:w="1595" w:type="dxa"/>
            <w:vAlign w:val="center"/>
          </w:tcPr>
          <w:p w:rsidR="00AF485A" w:rsidRPr="007E65CF" w:rsidRDefault="00AF485A" w:rsidP="007D0EC0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5</w:t>
            </w:r>
          </w:p>
        </w:tc>
        <w:tc>
          <w:tcPr>
            <w:tcW w:w="4927" w:type="dxa"/>
            <w:vAlign w:val="center"/>
          </w:tcPr>
          <w:p w:rsidR="00AF485A" w:rsidRPr="007E65CF" w:rsidRDefault="00D546F3" w:rsidP="001963B0">
            <w:pPr>
              <w:tabs>
                <w:tab w:val="left" w:pos="-9051"/>
                <w:tab w:val="left" w:pos="304"/>
              </w:tabs>
              <w:autoSpaceDN w:val="0"/>
              <w:spacing w:after="0" w:line="240" w:lineRule="auto"/>
              <w:ind w:left="22"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AF485A" w:rsidRPr="007E65CF" w:rsidRDefault="00AF485A" w:rsidP="001963B0">
            <w:pPr>
              <w:widowControl w:val="0"/>
              <w:numPr>
                <w:ilvl w:val="0"/>
                <w:numId w:val="52"/>
              </w:numPr>
              <w:tabs>
                <w:tab w:val="left" w:pos="-9051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22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ты печатных изданий, теле-, радиопрограмм, интернет-СМИ;</w:t>
            </w:r>
          </w:p>
          <w:p w:rsidR="00AF485A" w:rsidRPr="007E65CF" w:rsidRDefault="00AF485A" w:rsidP="001963B0">
            <w:pPr>
              <w:widowControl w:val="0"/>
              <w:numPr>
                <w:ilvl w:val="0"/>
                <w:numId w:val="52"/>
              </w:numPr>
              <w:tabs>
                <w:tab w:val="left" w:pos="-9051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22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нровую и стилевую специфику различного рода медиатекстов</w:t>
            </w:r>
            <w:r w:rsidR="001963B0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F485A" w:rsidRPr="007E65CF" w:rsidRDefault="00D546F3" w:rsidP="001963B0">
            <w:pPr>
              <w:tabs>
                <w:tab w:val="left" w:pos="-9051"/>
                <w:tab w:val="left" w:pos="304"/>
              </w:tabs>
              <w:autoSpaceDN w:val="0"/>
              <w:spacing w:after="0" w:line="240" w:lineRule="auto"/>
              <w:ind w:left="22"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AF485A" w:rsidRPr="007E65CF" w:rsidRDefault="00AF485A" w:rsidP="001963B0">
            <w:pPr>
              <w:widowControl w:val="0"/>
              <w:numPr>
                <w:ilvl w:val="0"/>
                <w:numId w:val="53"/>
              </w:numPr>
              <w:tabs>
                <w:tab w:val="left" w:pos="-9051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22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специфику других направлений в журналистике</w:t>
            </w:r>
            <w:r w:rsidR="001963B0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аналитическая, расследовательская, художественно-публицистическая журналистика)</w:t>
            </w:r>
            <w:r w:rsidR="001963B0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F485A" w:rsidRPr="007E65CF" w:rsidRDefault="00AF485A" w:rsidP="001963B0">
            <w:pPr>
              <w:widowControl w:val="0"/>
              <w:numPr>
                <w:ilvl w:val="0"/>
                <w:numId w:val="53"/>
              </w:numPr>
              <w:tabs>
                <w:tab w:val="left" w:pos="-9051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22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ты печатных изданий, теле-, радиопрограмм, интернет-СМИ</w:t>
            </w:r>
            <w:r w:rsidR="001963B0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F485A" w:rsidRPr="007E65CF" w:rsidRDefault="00D546F3" w:rsidP="001963B0">
            <w:pPr>
              <w:tabs>
                <w:tab w:val="left" w:pos="-9051"/>
                <w:tab w:val="left" w:pos="304"/>
              </w:tabs>
              <w:autoSpaceDN w:val="0"/>
              <w:spacing w:after="0" w:line="240" w:lineRule="auto"/>
              <w:ind w:left="22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AF485A" w:rsidRPr="007E65CF" w:rsidRDefault="00AF485A" w:rsidP="001963B0">
            <w:pPr>
              <w:widowControl w:val="0"/>
              <w:numPr>
                <w:ilvl w:val="0"/>
                <w:numId w:val="54"/>
              </w:numPr>
              <w:tabs>
                <w:tab w:val="left" w:pos="-9051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22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новостной журналистики;</w:t>
            </w:r>
          </w:p>
          <w:p w:rsidR="00AF485A" w:rsidRPr="007E65CF" w:rsidRDefault="00AF485A" w:rsidP="001963B0">
            <w:pPr>
              <w:widowControl w:val="0"/>
              <w:numPr>
                <w:ilvl w:val="0"/>
                <w:numId w:val="54"/>
              </w:numPr>
              <w:tabs>
                <w:tab w:val="left" w:pos="-9051"/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22" w:right="11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м логически верно, ясно строить устную и письменную речь, учитывая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левую специфику различного рода медиатекстов</w:t>
            </w:r>
          </w:p>
        </w:tc>
      </w:tr>
    </w:tbl>
    <w:p w:rsidR="00AF485A" w:rsidRPr="007E65CF" w:rsidRDefault="00AF485A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485A" w:rsidRPr="007E65CF" w:rsidRDefault="001963B0" w:rsidP="001963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 </w:t>
      </w:r>
      <w:r w:rsidR="00AF485A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AF485A" w:rsidRPr="007E65CF" w:rsidRDefault="00AF485A" w:rsidP="001963B0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Б1.Б.10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Введение в специальность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1963B0" w:rsidRPr="007E65CF" w:rsidRDefault="001963B0" w:rsidP="001963B0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1963B0" w:rsidRPr="007E65CF" w:rsidTr="001963B0">
        <w:trPr>
          <w:trHeight w:val="454"/>
        </w:trPr>
        <w:tc>
          <w:tcPr>
            <w:tcW w:w="1981" w:type="dxa"/>
            <w:vAlign w:val="center"/>
          </w:tcPr>
          <w:p w:rsidR="001963B0" w:rsidRPr="007E65CF" w:rsidRDefault="001963B0" w:rsidP="001963B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1963B0" w:rsidRPr="007E65CF" w:rsidRDefault="001963B0" w:rsidP="001963B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1963B0" w:rsidRPr="007E65CF" w:rsidRDefault="001963B0" w:rsidP="001963B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1963B0" w:rsidRPr="007E65CF" w:rsidTr="001963B0">
        <w:trPr>
          <w:trHeight w:val="454"/>
        </w:trPr>
        <w:tc>
          <w:tcPr>
            <w:tcW w:w="1981" w:type="dxa"/>
            <w:vAlign w:val="center"/>
          </w:tcPr>
          <w:p w:rsidR="001963B0" w:rsidRPr="007E65CF" w:rsidRDefault="00FE717E" w:rsidP="001963B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10</w:t>
            </w:r>
          </w:p>
        </w:tc>
        <w:tc>
          <w:tcPr>
            <w:tcW w:w="3828" w:type="dxa"/>
            <w:vAlign w:val="center"/>
          </w:tcPr>
          <w:p w:rsidR="001963B0" w:rsidRPr="007E65CF" w:rsidRDefault="00FE717E" w:rsidP="001963B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ведение в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ьность</w:t>
            </w:r>
          </w:p>
        </w:tc>
        <w:tc>
          <w:tcPr>
            <w:tcW w:w="3828" w:type="dxa"/>
            <w:vAlign w:val="center"/>
          </w:tcPr>
          <w:p w:rsidR="001963B0" w:rsidRPr="007E65CF" w:rsidRDefault="00FE717E" w:rsidP="00FE717E">
            <w:pPr>
              <w:widowControl/>
              <w:autoSpaceDE/>
              <w:autoSpaceDN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К-3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;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К-15</w:t>
            </w:r>
          </w:p>
        </w:tc>
      </w:tr>
    </w:tbl>
    <w:p w:rsidR="001963B0" w:rsidRPr="007E65CF" w:rsidRDefault="001963B0" w:rsidP="001963B0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485A" w:rsidRPr="007E65CF" w:rsidRDefault="00AF485A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F485A" w:rsidRPr="007E65CF" w:rsidRDefault="00AF485A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</w:t>
      </w:r>
      <w:r w:rsidR="00447A3A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ов.</w:t>
      </w:r>
    </w:p>
    <w:p w:rsidR="00AF485A" w:rsidRPr="007E65CF" w:rsidRDefault="00AF485A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7E65CF" w:rsidRPr="007E65CF" w:rsidRDefault="007E65CF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F485A" w:rsidRPr="007E65CF" w:rsidTr="007E65CF">
        <w:tc>
          <w:tcPr>
            <w:tcW w:w="4365" w:type="dxa"/>
          </w:tcPr>
          <w:p w:rsidR="00AF485A" w:rsidRPr="007E65CF" w:rsidRDefault="00AF485A" w:rsidP="007E65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F485A" w:rsidRPr="007E65CF" w:rsidRDefault="00AF485A" w:rsidP="007E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F485A" w:rsidRPr="007E65CF" w:rsidRDefault="00AF485A" w:rsidP="007E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F485A" w:rsidRPr="007E65CF" w:rsidRDefault="00AF485A" w:rsidP="007E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F485A" w:rsidRPr="007E65CF" w:rsidTr="007E65CF">
        <w:trPr>
          <w:trHeight w:val="283"/>
        </w:trPr>
        <w:tc>
          <w:tcPr>
            <w:tcW w:w="4365" w:type="dxa"/>
          </w:tcPr>
          <w:p w:rsidR="00AF485A" w:rsidRPr="007E65CF" w:rsidRDefault="00AF485A" w:rsidP="007E65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F485A" w:rsidRPr="007E65CF" w:rsidRDefault="00AF485A" w:rsidP="007E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F485A" w:rsidRPr="007E65CF" w:rsidRDefault="00AF485A" w:rsidP="007E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F485A" w:rsidRPr="007E65CF" w:rsidTr="007E65CF">
        <w:trPr>
          <w:trHeight w:val="283"/>
        </w:trPr>
        <w:tc>
          <w:tcPr>
            <w:tcW w:w="4365" w:type="dxa"/>
          </w:tcPr>
          <w:p w:rsidR="00AF485A" w:rsidRPr="007E65CF" w:rsidRDefault="00AF485A" w:rsidP="007E65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F485A" w:rsidRPr="007E65CF" w:rsidRDefault="00AF485A" w:rsidP="007E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F485A" w:rsidRPr="007E65CF" w:rsidRDefault="00AF485A" w:rsidP="007E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F485A" w:rsidRPr="007E65CF" w:rsidTr="007E65CF">
        <w:trPr>
          <w:trHeight w:val="283"/>
        </w:trPr>
        <w:tc>
          <w:tcPr>
            <w:tcW w:w="4365" w:type="dxa"/>
          </w:tcPr>
          <w:p w:rsidR="00AF485A" w:rsidRPr="007E65CF" w:rsidRDefault="00AF485A" w:rsidP="007E65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F485A" w:rsidRPr="007E65CF" w:rsidRDefault="00AF485A" w:rsidP="007E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F485A" w:rsidRPr="007E65CF" w:rsidRDefault="00AF485A" w:rsidP="007E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F485A" w:rsidRPr="007E65CF" w:rsidTr="007E65CF">
        <w:trPr>
          <w:trHeight w:val="283"/>
        </w:trPr>
        <w:tc>
          <w:tcPr>
            <w:tcW w:w="4365" w:type="dxa"/>
          </w:tcPr>
          <w:p w:rsidR="00AF485A" w:rsidRPr="007E65CF" w:rsidRDefault="00AF485A" w:rsidP="007E65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F485A" w:rsidRPr="007E65CF" w:rsidRDefault="00AF485A" w:rsidP="007E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F485A" w:rsidRPr="007E65CF" w:rsidRDefault="00AF485A" w:rsidP="007E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F485A" w:rsidRPr="007E65CF" w:rsidTr="007E65CF">
        <w:trPr>
          <w:trHeight w:val="283"/>
        </w:trPr>
        <w:tc>
          <w:tcPr>
            <w:tcW w:w="4365" w:type="dxa"/>
          </w:tcPr>
          <w:p w:rsidR="00AF485A" w:rsidRPr="007E65CF" w:rsidRDefault="00AF485A" w:rsidP="007E65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F485A" w:rsidRPr="007E65CF" w:rsidRDefault="00AF485A" w:rsidP="007E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F485A" w:rsidRPr="007E65CF" w:rsidRDefault="00AF485A" w:rsidP="007E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AF485A" w:rsidRPr="007E65CF" w:rsidTr="007E65CF">
        <w:trPr>
          <w:trHeight w:val="283"/>
        </w:trPr>
        <w:tc>
          <w:tcPr>
            <w:tcW w:w="4365" w:type="dxa"/>
          </w:tcPr>
          <w:p w:rsidR="00AF485A" w:rsidRPr="007E65CF" w:rsidRDefault="00AF485A" w:rsidP="007E65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F485A" w:rsidRPr="007E65CF" w:rsidRDefault="00AF485A" w:rsidP="007E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F485A" w:rsidRPr="007E65CF" w:rsidRDefault="00AF485A" w:rsidP="007E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F485A" w:rsidRPr="007E65CF" w:rsidTr="007E65CF">
        <w:trPr>
          <w:trHeight w:val="283"/>
        </w:trPr>
        <w:tc>
          <w:tcPr>
            <w:tcW w:w="4365" w:type="dxa"/>
            <w:vAlign w:val="center"/>
          </w:tcPr>
          <w:p w:rsidR="00AF485A" w:rsidRPr="007E65CF" w:rsidRDefault="00AF485A" w:rsidP="007E65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F485A" w:rsidRPr="007E65CF" w:rsidRDefault="004D094A" w:rsidP="007E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AF485A" w:rsidRPr="007E65CF" w:rsidRDefault="004D094A" w:rsidP="007E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AF485A" w:rsidRPr="007E65CF" w:rsidRDefault="00AF485A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2F503A" w:rsidRPr="007E65CF" w:rsidRDefault="002F503A" w:rsidP="00636E8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5.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держани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сциплины,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труктурированно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ма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(разделам)</w:t>
      </w:r>
      <w:r w:rsidR="007E65CF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2F503A" w:rsidRPr="007E65CF" w:rsidRDefault="002F503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1. Специфика журналистской профессии. </w:t>
      </w:r>
    </w:p>
    <w:p w:rsidR="002F503A" w:rsidRPr="007E65CF" w:rsidRDefault="002F503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2. Журналистика как сфера массовой информационной деятельности. </w:t>
      </w:r>
    </w:p>
    <w:p w:rsidR="002F503A" w:rsidRPr="007E65CF" w:rsidRDefault="002F503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3. Познание действительности в журналистике.</w:t>
      </w:r>
    </w:p>
    <w:p w:rsidR="002F503A" w:rsidRPr="007E65CF" w:rsidRDefault="002F503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4. Функции журналистики.</w:t>
      </w:r>
    </w:p>
    <w:p w:rsidR="002F503A" w:rsidRPr="007E65CF" w:rsidRDefault="002F503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5. Журналистика как система. </w:t>
      </w:r>
    </w:p>
    <w:p w:rsidR="002F503A" w:rsidRPr="007E65CF" w:rsidRDefault="002F503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6. Коммуникатор и массовая аудитория. </w:t>
      </w:r>
    </w:p>
    <w:p w:rsidR="002F503A" w:rsidRPr="007E65CF" w:rsidRDefault="002F503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7. Регуляторы журналистской деятельности.</w:t>
      </w:r>
    </w:p>
    <w:p w:rsidR="002F503A" w:rsidRPr="007E65CF" w:rsidRDefault="002F503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8. Результативность деятельности масс-медиа. </w:t>
      </w:r>
    </w:p>
    <w:p w:rsidR="002F503A" w:rsidRPr="007E65CF" w:rsidRDefault="002F503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9. Теоретические основы национальной безопасности.</w:t>
      </w:r>
    </w:p>
    <w:p w:rsidR="002F503A" w:rsidRPr="007E65CF" w:rsidRDefault="002F503A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Default="004626E3" w:rsidP="007E65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сновы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ори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литературы</w:t>
      </w:r>
    </w:p>
    <w:p w:rsidR="007E65CF" w:rsidRPr="007E65CF" w:rsidRDefault="007E65CF" w:rsidP="007E65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2F503A" w:rsidRDefault="007E65CF" w:rsidP="007E65CF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7E65CF">
        <w:rPr>
          <w:rFonts w:eastAsia="Calibri"/>
          <w:b/>
          <w:sz w:val="24"/>
          <w:szCs w:val="24"/>
          <w:lang w:eastAsia="en-US"/>
        </w:rPr>
        <w:t xml:space="preserve">1. </w:t>
      </w:r>
      <w:r w:rsidR="002F503A" w:rsidRPr="007E65CF">
        <w:rPr>
          <w:rFonts w:eastAsia="Calibri"/>
          <w:b/>
          <w:sz w:val="24"/>
          <w:szCs w:val="24"/>
          <w:lang w:eastAsia="en-US"/>
        </w:rPr>
        <w:t xml:space="preserve">Наименование дисциплины: Б1.Б.11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2F503A" w:rsidRPr="007E65CF">
        <w:rPr>
          <w:rFonts w:eastAsia="Calibri"/>
          <w:b/>
          <w:sz w:val="24"/>
          <w:szCs w:val="24"/>
          <w:lang w:eastAsia="en-US"/>
        </w:rPr>
        <w:t>Основы теории литературы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 w:rsidRPr="007E65CF">
        <w:rPr>
          <w:rFonts w:eastAsia="Calibri"/>
          <w:b/>
          <w:sz w:val="24"/>
          <w:szCs w:val="24"/>
          <w:lang w:eastAsia="en-US"/>
        </w:rPr>
        <w:t>.</w:t>
      </w:r>
    </w:p>
    <w:p w:rsidR="007E65CF" w:rsidRPr="007E65CF" w:rsidRDefault="007E65CF" w:rsidP="007E65CF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2F503A" w:rsidRPr="007E65CF" w:rsidRDefault="00043C0D" w:rsidP="007E65CF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2F503A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F503A" w:rsidRPr="007E65CF">
        <w:rPr>
          <w:rFonts w:eastAsia="Calibri"/>
          <w:sz w:val="24"/>
          <w:szCs w:val="24"/>
          <w:lang w:eastAsia="en-US"/>
        </w:rPr>
        <w:t xml:space="preserve"> </w:t>
      </w:r>
      <w:r w:rsidR="002F503A" w:rsidRPr="007E65CF">
        <w:rPr>
          <w:rFonts w:eastAsia="Calibri"/>
          <w:b/>
          <w:sz w:val="24"/>
          <w:szCs w:val="24"/>
          <w:lang w:eastAsia="en-US"/>
        </w:rPr>
        <w:t>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2F503A" w:rsidRPr="007E65CF" w:rsidRDefault="002F503A" w:rsidP="007E65CF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8.07.2014 N 951 (зарегистрирован в Минюсте России 25.08.2014 № 33777)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F503A" w:rsidRPr="007E65CF" w:rsidRDefault="002F503A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043C0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ы теории литературы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</w:t>
      </w:r>
    </w:p>
    <w:p w:rsidR="002F503A" w:rsidRPr="007E65CF" w:rsidRDefault="002F503A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1791"/>
        <w:gridCol w:w="4905"/>
      </w:tblGrid>
      <w:tr w:rsidR="002F503A" w:rsidRPr="007E65CF" w:rsidTr="00043C0D">
        <w:tc>
          <w:tcPr>
            <w:tcW w:w="3049" w:type="dxa"/>
            <w:vAlign w:val="center"/>
          </w:tcPr>
          <w:p w:rsidR="002F503A" w:rsidRPr="007E65CF" w:rsidRDefault="002F503A" w:rsidP="00043C0D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2F503A" w:rsidRPr="007E65CF" w:rsidRDefault="002F503A" w:rsidP="00043C0D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F503A" w:rsidRPr="007E65CF" w:rsidRDefault="002F503A" w:rsidP="00043C0D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2F503A" w:rsidRPr="007E65CF" w:rsidRDefault="002F503A" w:rsidP="00043C0D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F503A" w:rsidRPr="007E65CF" w:rsidRDefault="002F503A" w:rsidP="00043C0D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2F503A" w:rsidRPr="007E65CF" w:rsidRDefault="002F503A" w:rsidP="00043C0D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F503A" w:rsidRPr="007E65CF" w:rsidTr="00043C0D">
        <w:tc>
          <w:tcPr>
            <w:tcW w:w="3049" w:type="dxa"/>
            <w:vAlign w:val="center"/>
          </w:tcPr>
          <w:p w:rsidR="002F503A" w:rsidRPr="007E65CF" w:rsidRDefault="00371106" w:rsidP="00043C0D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2F503A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ться в основных этапах и процессах развития отечественной литературы и журналистики, использовать этот опыт в практике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2F503A" w:rsidRPr="007E65CF" w:rsidRDefault="002F503A" w:rsidP="00043C0D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4927" w:type="dxa"/>
            <w:vAlign w:val="center"/>
          </w:tcPr>
          <w:p w:rsidR="002F503A" w:rsidRPr="007E65CF" w:rsidRDefault="00D546F3" w:rsidP="00FD3BFC">
            <w:pPr>
              <w:tabs>
                <w:tab w:val="left" w:pos="304"/>
              </w:tabs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2F503A" w:rsidRPr="007E65CF" w:rsidRDefault="002F503A" w:rsidP="00FD3BFC">
            <w:pPr>
              <w:widowControl w:val="0"/>
              <w:numPr>
                <w:ilvl w:val="0"/>
                <w:numId w:val="56"/>
              </w:numPr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этапы и процессы развития отечественной литературы и журналистики;</w:t>
            </w:r>
          </w:p>
          <w:p w:rsidR="002F503A" w:rsidRPr="007E65CF" w:rsidRDefault="002634F5" w:rsidP="00FD3BFC">
            <w:pPr>
              <w:widowControl w:val="0"/>
              <w:numPr>
                <w:ilvl w:val="0"/>
                <w:numId w:val="56"/>
              </w:numPr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</w:t>
            </w:r>
            <w:r w:rsidR="002F503A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ублицистическое наследие великих отечественных публицистов, чья журналистская деятельность оказала влияние на развитие мировой журналистики</w:t>
            </w:r>
            <w:r w:rsidR="00FD3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F503A" w:rsidRPr="007E65CF" w:rsidRDefault="00D546F3" w:rsidP="00FD3BFC">
            <w:pPr>
              <w:tabs>
                <w:tab w:val="left" w:pos="304"/>
              </w:tabs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2F503A" w:rsidRPr="007E65CF" w:rsidRDefault="002F503A" w:rsidP="00FD3BFC">
            <w:pPr>
              <w:widowControl w:val="0"/>
              <w:numPr>
                <w:ilvl w:val="0"/>
                <w:numId w:val="57"/>
              </w:numPr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ться в основных этапах и процессах развития отечественной журналистик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F503A" w:rsidRPr="007E65CF" w:rsidRDefault="002F503A" w:rsidP="00FD3BFC">
            <w:pPr>
              <w:widowControl w:val="0"/>
              <w:numPr>
                <w:ilvl w:val="0"/>
                <w:numId w:val="57"/>
              </w:numPr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этот опыт в профессиональной деятельности</w:t>
            </w:r>
            <w:r w:rsidR="00FD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F503A" w:rsidRPr="007E65CF" w:rsidRDefault="00D546F3" w:rsidP="00FD3BFC">
            <w:pPr>
              <w:tabs>
                <w:tab w:val="left" w:pos="304"/>
              </w:tabs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2F503A" w:rsidRPr="007E65CF" w:rsidRDefault="002F503A" w:rsidP="00FD3BFC">
            <w:pPr>
              <w:widowControl w:val="0"/>
              <w:numPr>
                <w:ilvl w:val="0"/>
                <w:numId w:val="58"/>
              </w:numPr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ами анализа литературных и публицистических материалов;</w:t>
            </w:r>
          </w:p>
          <w:p w:rsidR="002F503A" w:rsidRPr="007E65CF" w:rsidRDefault="002F503A" w:rsidP="00FD3BFC">
            <w:pPr>
              <w:widowControl w:val="0"/>
              <w:numPr>
                <w:ilvl w:val="0"/>
                <w:numId w:val="58"/>
              </w:numPr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м использования полученных знаний в журналистской работе</w:t>
            </w:r>
          </w:p>
        </w:tc>
      </w:tr>
      <w:tr w:rsidR="002F503A" w:rsidRPr="007E65CF" w:rsidTr="00043C0D">
        <w:tc>
          <w:tcPr>
            <w:tcW w:w="3049" w:type="dxa"/>
            <w:vAlign w:val="center"/>
          </w:tcPr>
          <w:p w:rsidR="002F503A" w:rsidRPr="007E65CF" w:rsidRDefault="00371106" w:rsidP="00043C0D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2F503A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ться в основных этапах и процессах развития зарубежной литературы и журналистики, использовать этот опыт в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2F503A" w:rsidRPr="007E65CF" w:rsidRDefault="002F503A" w:rsidP="00043C0D">
            <w:pPr>
              <w:tabs>
                <w:tab w:val="left" w:pos="708"/>
              </w:tabs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4927" w:type="dxa"/>
            <w:vAlign w:val="center"/>
          </w:tcPr>
          <w:p w:rsidR="002F503A" w:rsidRPr="007E65CF" w:rsidRDefault="00D546F3" w:rsidP="00FD3BFC">
            <w:pPr>
              <w:tabs>
                <w:tab w:val="left" w:pos="304"/>
                <w:tab w:val="left" w:pos="665"/>
              </w:tabs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2F503A" w:rsidRPr="007E65CF" w:rsidRDefault="002F503A" w:rsidP="00FD3BFC">
            <w:pPr>
              <w:widowControl w:val="0"/>
              <w:numPr>
                <w:ilvl w:val="0"/>
                <w:numId w:val="59"/>
              </w:numPr>
              <w:tabs>
                <w:tab w:val="left" w:pos="304"/>
                <w:tab w:val="left" w:pos="665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этапы и процессы развития зарубежной литературы и журналистики;</w:t>
            </w:r>
          </w:p>
          <w:p w:rsidR="002F503A" w:rsidRPr="007E65CF" w:rsidRDefault="002634F5" w:rsidP="00FD3BFC">
            <w:pPr>
              <w:widowControl w:val="0"/>
              <w:numPr>
                <w:ilvl w:val="0"/>
                <w:numId w:val="59"/>
              </w:numPr>
              <w:tabs>
                <w:tab w:val="left" w:pos="304"/>
                <w:tab w:val="left" w:pos="665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</w:t>
            </w:r>
            <w:r w:rsidR="002F503A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ублицистическое наследие великих зарубежных публицистов, чья журналистская деятельность оказала влияние на развитие мировой журналистики</w:t>
            </w:r>
            <w:r w:rsidR="00FD3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F503A" w:rsidRPr="007E65CF" w:rsidRDefault="00D546F3" w:rsidP="00FD3BFC">
            <w:pPr>
              <w:tabs>
                <w:tab w:val="left" w:pos="304"/>
                <w:tab w:val="left" w:pos="665"/>
              </w:tabs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2F503A" w:rsidRPr="007E65CF" w:rsidRDefault="002F503A" w:rsidP="00FD3BFC">
            <w:pPr>
              <w:widowControl w:val="0"/>
              <w:numPr>
                <w:ilvl w:val="0"/>
                <w:numId w:val="60"/>
              </w:numPr>
              <w:tabs>
                <w:tab w:val="left" w:pos="304"/>
                <w:tab w:val="left" w:pos="665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ться в основных этапах и процессах развития зарубежной журналистик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F503A" w:rsidRPr="007E65CF" w:rsidRDefault="002F503A" w:rsidP="00FD3BFC">
            <w:pPr>
              <w:widowControl w:val="0"/>
              <w:numPr>
                <w:ilvl w:val="0"/>
                <w:numId w:val="60"/>
              </w:numPr>
              <w:tabs>
                <w:tab w:val="left" w:pos="304"/>
                <w:tab w:val="left" w:pos="665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этот опыт в профессиональной деятельности</w:t>
            </w:r>
            <w:r w:rsidR="00FD3B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F503A" w:rsidRPr="007E65CF" w:rsidRDefault="00D546F3" w:rsidP="00FD3BFC">
            <w:pPr>
              <w:tabs>
                <w:tab w:val="left" w:pos="304"/>
                <w:tab w:val="left" w:pos="665"/>
              </w:tabs>
              <w:autoSpaceDN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2F503A" w:rsidRPr="007E65CF" w:rsidRDefault="002F503A" w:rsidP="00FD3BFC">
            <w:pPr>
              <w:widowControl w:val="0"/>
              <w:numPr>
                <w:ilvl w:val="0"/>
                <w:numId w:val="61"/>
              </w:numPr>
              <w:tabs>
                <w:tab w:val="left" w:pos="304"/>
                <w:tab w:val="left" w:pos="665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ами анализа литературных и публицистических материалов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F503A" w:rsidRPr="007E65CF" w:rsidRDefault="002F503A" w:rsidP="00FD3BFC">
            <w:pPr>
              <w:widowControl w:val="0"/>
              <w:numPr>
                <w:ilvl w:val="0"/>
                <w:numId w:val="61"/>
              </w:numPr>
              <w:tabs>
                <w:tab w:val="left" w:pos="304"/>
                <w:tab w:val="left" w:pos="665"/>
              </w:tabs>
              <w:autoSpaceDE w:val="0"/>
              <w:autoSpaceDN w:val="0"/>
              <w:adjustRightInd w:val="0"/>
              <w:spacing w:after="0" w:line="240" w:lineRule="auto"/>
              <w:ind w:left="0" w:right="113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м использования полученных знаний в журналистской работе</w:t>
            </w:r>
          </w:p>
        </w:tc>
      </w:tr>
    </w:tbl>
    <w:p w:rsidR="002F503A" w:rsidRPr="007E65CF" w:rsidRDefault="002F503A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503A" w:rsidRPr="007E65CF" w:rsidRDefault="0038205E" w:rsidP="00FD3BF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 </w:t>
      </w:r>
      <w:r w:rsidR="002F503A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2F503A" w:rsidRDefault="002F503A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38205E">
        <w:rPr>
          <w:rFonts w:ascii="Times New Roman" w:eastAsia="Times New Roman" w:hAnsi="Times New Roman" w:cs="Times New Roman"/>
          <w:b/>
          <w:sz w:val="24"/>
          <w:szCs w:val="24"/>
        </w:rPr>
        <w:t xml:space="preserve">Б1.Б.11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38205E">
        <w:rPr>
          <w:rFonts w:ascii="Times New Roman" w:eastAsia="Times New Roman" w:hAnsi="Times New Roman" w:cs="Times New Roman"/>
          <w:b/>
          <w:sz w:val="24"/>
          <w:szCs w:val="24"/>
        </w:rPr>
        <w:t>Основы теории литературы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38205E" w:rsidRDefault="0038205E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38205E" w:rsidRPr="007E65CF" w:rsidTr="00273040">
        <w:trPr>
          <w:trHeight w:val="454"/>
        </w:trPr>
        <w:tc>
          <w:tcPr>
            <w:tcW w:w="1981" w:type="dxa"/>
            <w:vAlign w:val="center"/>
          </w:tcPr>
          <w:p w:rsidR="0038205E" w:rsidRPr="007E65CF" w:rsidRDefault="0038205E" w:rsidP="0027304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38205E" w:rsidRPr="007E65CF" w:rsidRDefault="0038205E" w:rsidP="0027304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38205E" w:rsidRPr="007E65CF" w:rsidRDefault="0038205E" w:rsidP="0027304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273040" w:rsidRPr="007E65CF" w:rsidTr="00273040">
        <w:trPr>
          <w:trHeight w:val="454"/>
        </w:trPr>
        <w:tc>
          <w:tcPr>
            <w:tcW w:w="1981" w:type="dxa"/>
            <w:vAlign w:val="center"/>
          </w:tcPr>
          <w:p w:rsidR="00273040" w:rsidRPr="0038205E" w:rsidRDefault="00273040" w:rsidP="0027304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20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Б.11</w:t>
            </w:r>
          </w:p>
        </w:tc>
        <w:tc>
          <w:tcPr>
            <w:tcW w:w="3828" w:type="dxa"/>
            <w:vAlign w:val="center"/>
          </w:tcPr>
          <w:p w:rsidR="00273040" w:rsidRPr="0038205E" w:rsidRDefault="00273040" w:rsidP="0027304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38205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сновы теории литературы</w:t>
            </w:r>
          </w:p>
        </w:tc>
        <w:tc>
          <w:tcPr>
            <w:tcW w:w="3828" w:type="dxa"/>
            <w:vAlign w:val="center"/>
          </w:tcPr>
          <w:p w:rsidR="00273040" w:rsidRPr="0038205E" w:rsidRDefault="00273040" w:rsidP="0027304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3820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К-4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; </w:t>
            </w:r>
            <w:r w:rsidRPr="0038205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К-5</w:t>
            </w:r>
          </w:p>
        </w:tc>
      </w:tr>
    </w:tbl>
    <w:p w:rsidR="0038205E" w:rsidRDefault="0038205E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503A" w:rsidRPr="007E65CF" w:rsidRDefault="002F503A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F503A" w:rsidRPr="007E65CF" w:rsidRDefault="002F503A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</w:t>
      </w:r>
      <w:r w:rsidR="002F5589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ов.</w:t>
      </w:r>
    </w:p>
    <w:p w:rsidR="002F503A" w:rsidRDefault="002F503A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273040" w:rsidRPr="00273040" w:rsidRDefault="00273040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F503A" w:rsidRPr="007E65CF" w:rsidTr="00273040">
        <w:tc>
          <w:tcPr>
            <w:tcW w:w="4365" w:type="dxa"/>
          </w:tcPr>
          <w:p w:rsidR="002F503A" w:rsidRPr="007E65CF" w:rsidRDefault="002F503A" w:rsidP="002730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F503A" w:rsidRPr="007E65CF" w:rsidRDefault="002F503A" w:rsidP="0027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F503A" w:rsidRPr="007E65CF" w:rsidRDefault="002F503A" w:rsidP="0027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</w:t>
            </w:r>
          </w:p>
          <w:p w:rsidR="002F503A" w:rsidRPr="007E65CF" w:rsidRDefault="002F503A" w:rsidP="0027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2F503A" w:rsidRPr="007E65CF" w:rsidTr="00B82933">
        <w:trPr>
          <w:trHeight w:val="283"/>
        </w:trPr>
        <w:tc>
          <w:tcPr>
            <w:tcW w:w="4365" w:type="dxa"/>
          </w:tcPr>
          <w:p w:rsidR="002F503A" w:rsidRPr="007E65CF" w:rsidRDefault="002F503A" w:rsidP="002730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F503A" w:rsidRPr="007E65CF" w:rsidRDefault="002F503A" w:rsidP="0027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2F503A" w:rsidRPr="007E65CF" w:rsidRDefault="002F503A" w:rsidP="0027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F503A" w:rsidRPr="007E65CF" w:rsidTr="00B82933">
        <w:trPr>
          <w:trHeight w:val="283"/>
        </w:trPr>
        <w:tc>
          <w:tcPr>
            <w:tcW w:w="4365" w:type="dxa"/>
          </w:tcPr>
          <w:p w:rsidR="002F503A" w:rsidRPr="007E65CF" w:rsidRDefault="002F503A" w:rsidP="002730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F503A" w:rsidRPr="007E65CF" w:rsidRDefault="002F503A" w:rsidP="0027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2F503A" w:rsidRPr="007E65CF" w:rsidRDefault="002F503A" w:rsidP="0027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F503A" w:rsidRPr="007E65CF" w:rsidTr="00B82933">
        <w:trPr>
          <w:trHeight w:val="283"/>
        </w:trPr>
        <w:tc>
          <w:tcPr>
            <w:tcW w:w="4365" w:type="dxa"/>
          </w:tcPr>
          <w:p w:rsidR="002F503A" w:rsidRPr="007E65CF" w:rsidRDefault="002F503A" w:rsidP="002730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F503A" w:rsidRPr="007E65CF" w:rsidRDefault="002F503A" w:rsidP="0027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F503A" w:rsidRPr="007E65CF" w:rsidRDefault="002F503A" w:rsidP="0027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F503A" w:rsidRPr="007E65CF" w:rsidTr="00B82933">
        <w:trPr>
          <w:trHeight w:val="283"/>
        </w:trPr>
        <w:tc>
          <w:tcPr>
            <w:tcW w:w="4365" w:type="dxa"/>
          </w:tcPr>
          <w:p w:rsidR="002F503A" w:rsidRPr="007E65CF" w:rsidRDefault="002F503A" w:rsidP="002730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F503A" w:rsidRPr="007E65CF" w:rsidRDefault="002F503A" w:rsidP="0027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F503A" w:rsidRPr="007E65CF" w:rsidRDefault="002F503A" w:rsidP="0027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F503A" w:rsidRPr="007E65CF" w:rsidTr="00B82933">
        <w:trPr>
          <w:trHeight w:val="283"/>
        </w:trPr>
        <w:tc>
          <w:tcPr>
            <w:tcW w:w="4365" w:type="dxa"/>
          </w:tcPr>
          <w:p w:rsidR="002F503A" w:rsidRPr="007E65CF" w:rsidRDefault="002F503A" w:rsidP="002730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F503A" w:rsidRPr="007E65CF" w:rsidRDefault="002F503A" w:rsidP="0027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2F503A" w:rsidRPr="007E65CF" w:rsidRDefault="002F503A" w:rsidP="0027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2F503A" w:rsidRPr="007E65CF" w:rsidTr="00B82933">
        <w:trPr>
          <w:trHeight w:val="283"/>
        </w:trPr>
        <w:tc>
          <w:tcPr>
            <w:tcW w:w="4365" w:type="dxa"/>
          </w:tcPr>
          <w:p w:rsidR="002F503A" w:rsidRPr="007E65CF" w:rsidRDefault="002F503A" w:rsidP="002730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F503A" w:rsidRPr="007E65CF" w:rsidRDefault="002F503A" w:rsidP="0027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F503A" w:rsidRPr="007E65CF" w:rsidRDefault="002F503A" w:rsidP="0027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F503A" w:rsidRPr="007E65CF" w:rsidTr="00B82933">
        <w:trPr>
          <w:trHeight w:val="283"/>
        </w:trPr>
        <w:tc>
          <w:tcPr>
            <w:tcW w:w="4365" w:type="dxa"/>
            <w:vAlign w:val="center"/>
          </w:tcPr>
          <w:p w:rsidR="002F503A" w:rsidRPr="007E65CF" w:rsidRDefault="002F503A" w:rsidP="002730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F503A" w:rsidRPr="007E65CF" w:rsidRDefault="002F503A" w:rsidP="0027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2F503A" w:rsidRPr="007E65CF" w:rsidRDefault="002F503A" w:rsidP="0027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2F503A" w:rsidRPr="007E65CF" w:rsidRDefault="002F503A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503A" w:rsidRPr="007E65CF" w:rsidRDefault="002F503A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B829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F503A" w:rsidRPr="007E65CF" w:rsidRDefault="002F503A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. Эстетическое и художественное, место литературы в ряду других искусств.</w:t>
      </w:r>
    </w:p>
    <w:p w:rsidR="002F503A" w:rsidRPr="007E65CF" w:rsidRDefault="002F503A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2. Литературные роды и жанры.</w:t>
      </w:r>
    </w:p>
    <w:p w:rsidR="002F503A" w:rsidRPr="007E65CF" w:rsidRDefault="002F503A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3. Основы стиховедения (метрика, ритмика, фоника и строфика).</w:t>
      </w:r>
    </w:p>
    <w:p w:rsidR="002F503A" w:rsidRPr="007E65CF" w:rsidRDefault="002F503A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4. Художественная речь. Поэзия и проза.</w:t>
      </w:r>
    </w:p>
    <w:p w:rsidR="002F503A" w:rsidRPr="007E65CF" w:rsidRDefault="002F503A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5. Автор. Герой. Читатель.</w:t>
      </w:r>
    </w:p>
    <w:p w:rsidR="002F503A" w:rsidRPr="007E65CF" w:rsidRDefault="002F503A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6. Художественный образ.</w:t>
      </w:r>
    </w:p>
    <w:p w:rsidR="002F503A" w:rsidRPr="007E65CF" w:rsidRDefault="002F503A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7. Сюжетно-композиционная организация художественного произведения. Хронотоп.</w:t>
      </w:r>
    </w:p>
    <w:p w:rsidR="002F503A" w:rsidRPr="007E65CF" w:rsidRDefault="002F503A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8. Основные термины и понятия теории литературного процесса.</w:t>
      </w:r>
    </w:p>
    <w:p w:rsidR="002F503A" w:rsidRPr="007E65CF" w:rsidRDefault="002F503A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9. Анализ литературного произведения.</w:t>
      </w:r>
    </w:p>
    <w:p w:rsidR="004626E3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B82933" w:rsidRDefault="00B82933" w:rsidP="00636E8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B82933" w:rsidRPr="007E65CF" w:rsidRDefault="00B82933" w:rsidP="00636E8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4626E3" w:rsidRPr="007E65CF" w:rsidRDefault="004626E3" w:rsidP="00B829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Безопасность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жизнедеятельности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2F503A" w:rsidRDefault="00D400CB" w:rsidP="00D400CB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2F503A" w:rsidRPr="007E65CF">
        <w:rPr>
          <w:rFonts w:eastAsia="Calibri"/>
          <w:b/>
          <w:sz w:val="24"/>
          <w:szCs w:val="24"/>
          <w:lang w:eastAsia="en-US"/>
        </w:rPr>
        <w:t>Наименование дисциплины: Б1.Б.12. Безопасность жизнедеятельности</w:t>
      </w:r>
      <w:r w:rsidR="007327BC">
        <w:rPr>
          <w:rFonts w:eastAsia="Calibri"/>
          <w:b/>
          <w:sz w:val="24"/>
          <w:szCs w:val="24"/>
          <w:lang w:eastAsia="en-US"/>
        </w:rPr>
        <w:t>.</w:t>
      </w:r>
    </w:p>
    <w:p w:rsidR="00A26F05" w:rsidRPr="007E65CF" w:rsidRDefault="00A26F05" w:rsidP="00A26F05">
      <w:pPr>
        <w:pStyle w:val="a5"/>
        <w:adjustRightInd w:val="0"/>
        <w:ind w:left="927" w:firstLine="0"/>
        <w:jc w:val="both"/>
        <w:rPr>
          <w:rFonts w:eastAsia="Calibri"/>
          <w:b/>
          <w:sz w:val="24"/>
          <w:szCs w:val="24"/>
          <w:lang w:eastAsia="en-US"/>
        </w:rPr>
      </w:pPr>
    </w:p>
    <w:p w:rsidR="002F503A" w:rsidRPr="007E65CF" w:rsidRDefault="007327BC" w:rsidP="007327BC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2F503A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2F503A" w:rsidRPr="007E65CF" w:rsidRDefault="002F503A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8.07.2014 N 951 (зарегистрирован в Минюсте России 25.08.2014 № 33777)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F503A" w:rsidRPr="007E65CF" w:rsidRDefault="002F503A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Безопасность жизнедеятельности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</w:t>
      </w:r>
    </w:p>
    <w:p w:rsidR="002F503A" w:rsidRPr="007E65CF" w:rsidRDefault="002F503A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2F503A" w:rsidRPr="007E65CF" w:rsidTr="00E91233">
        <w:tc>
          <w:tcPr>
            <w:tcW w:w="3049" w:type="dxa"/>
            <w:vAlign w:val="center"/>
          </w:tcPr>
          <w:p w:rsidR="002F503A" w:rsidRPr="007E65CF" w:rsidRDefault="002F503A" w:rsidP="00E9123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2F503A" w:rsidRPr="007E65CF" w:rsidRDefault="002F503A" w:rsidP="00E9123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F503A" w:rsidRPr="007E65CF" w:rsidRDefault="002F503A" w:rsidP="00E9123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2F503A" w:rsidRPr="007E65CF" w:rsidRDefault="002F503A" w:rsidP="00E9123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F503A" w:rsidRPr="007E65CF" w:rsidRDefault="002F503A" w:rsidP="00E9123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F503A" w:rsidRPr="007E65CF" w:rsidRDefault="002F503A" w:rsidP="00E9123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F503A" w:rsidRPr="007E65CF" w:rsidTr="00E91233">
        <w:tc>
          <w:tcPr>
            <w:tcW w:w="3049" w:type="dxa"/>
            <w:vAlign w:val="center"/>
          </w:tcPr>
          <w:p w:rsidR="002F503A" w:rsidRPr="007E65CF" w:rsidRDefault="00371106" w:rsidP="00E9123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2F503A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иемы первой помощи, методы защиты в условиях чрезвычайных ситуаций</w:t>
            </w:r>
          </w:p>
        </w:tc>
        <w:tc>
          <w:tcPr>
            <w:tcW w:w="1595" w:type="dxa"/>
            <w:vAlign w:val="center"/>
          </w:tcPr>
          <w:p w:rsidR="002F503A" w:rsidRPr="007E65CF" w:rsidRDefault="002F503A" w:rsidP="00E9123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К-10</w:t>
            </w:r>
          </w:p>
        </w:tc>
        <w:tc>
          <w:tcPr>
            <w:tcW w:w="4927" w:type="dxa"/>
            <w:vAlign w:val="center"/>
          </w:tcPr>
          <w:p w:rsidR="002F503A" w:rsidRPr="007E65CF" w:rsidRDefault="00D546F3" w:rsidP="00E91233">
            <w:pPr>
              <w:tabs>
                <w:tab w:val="left" w:pos="336"/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2F503A" w:rsidRPr="007E65CF" w:rsidRDefault="002F503A" w:rsidP="00E91233">
            <w:pPr>
              <w:widowControl w:val="0"/>
              <w:numPr>
                <w:ilvl w:val="0"/>
                <w:numId w:val="63"/>
              </w:numPr>
              <w:tabs>
                <w:tab w:val="left" w:pos="33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понятия дисциплины (опас</w:t>
            </w:r>
            <w:r w:rsidR="00A26F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ь; опасный вредный фактор; опасная и чрезвычайная ситуация; уровень защищен</w:t>
            </w:r>
            <w:r w:rsidR="00A26F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</w:t>
            </w: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2F503A" w:rsidRPr="007E65CF" w:rsidRDefault="002F503A" w:rsidP="00E91233">
            <w:pPr>
              <w:widowControl w:val="0"/>
              <w:numPr>
                <w:ilvl w:val="0"/>
                <w:numId w:val="63"/>
              </w:numPr>
              <w:tabs>
                <w:tab w:val="left" w:pos="33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стабилизирующие факторы современности в мире и россии;</w:t>
            </w:r>
          </w:p>
          <w:p w:rsidR="002F503A" w:rsidRPr="007E65CF" w:rsidRDefault="002F503A" w:rsidP="00E91233">
            <w:pPr>
              <w:widowControl w:val="0"/>
              <w:numPr>
                <w:ilvl w:val="0"/>
                <w:numId w:val="63"/>
              </w:numPr>
              <w:tabs>
                <w:tab w:val="left" w:pos="33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элементы концепций и систем обеспечения безопасности.</w:t>
            </w:r>
          </w:p>
          <w:p w:rsidR="002F503A" w:rsidRPr="007E65CF" w:rsidRDefault="00D546F3" w:rsidP="00E91233">
            <w:pPr>
              <w:tabs>
                <w:tab w:val="left" w:pos="336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2F503A" w:rsidRPr="007E65CF" w:rsidRDefault="002F503A" w:rsidP="00E91233">
            <w:pPr>
              <w:widowControl w:val="0"/>
              <w:numPr>
                <w:ilvl w:val="0"/>
                <w:numId w:val="64"/>
              </w:num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2F503A" w:rsidRPr="007E65CF" w:rsidRDefault="002F503A" w:rsidP="00E91233">
            <w:pPr>
              <w:widowControl w:val="0"/>
              <w:numPr>
                <w:ilvl w:val="0"/>
                <w:numId w:val="64"/>
              </w:num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ять признаки, причины и условия возникновения опасных ситуаций;</w:t>
            </w:r>
          </w:p>
          <w:p w:rsidR="002F503A" w:rsidRPr="007E65CF" w:rsidRDefault="002F503A" w:rsidP="00E91233">
            <w:pPr>
              <w:widowControl w:val="0"/>
              <w:numPr>
                <w:ilvl w:val="0"/>
                <w:numId w:val="64"/>
              </w:num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2F503A" w:rsidRPr="007E65CF" w:rsidRDefault="002F503A" w:rsidP="00E91233">
            <w:pPr>
              <w:widowControl w:val="0"/>
              <w:numPr>
                <w:ilvl w:val="0"/>
                <w:numId w:val="64"/>
              </w:num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азывать первую (доврачебную) медицинскую помощь пострадавшим;</w:t>
            </w:r>
          </w:p>
          <w:p w:rsidR="002F503A" w:rsidRPr="007E65CF" w:rsidRDefault="002F503A" w:rsidP="00E91233">
            <w:pPr>
              <w:widowControl w:val="0"/>
              <w:numPr>
                <w:ilvl w:val="0"/>
                <w:numId w:val="64"/>
              </w:num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ьзоваться простейшими средствами индивидуальной защиты; </w:t>
            </w:r>
          </w:p>
          <w:p w:rsidR="002F503A" w:rsidRPr="007E65CF" w:rsidRDefault="00D546F3" w:rsidP="00E91233">
            <w:pPr>
              <w:tabs>
                <w:tab w:val="left" w:pos="336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2F503A" w:rsidRPr="007E65CF" w:rsidRDefault="002F503A" w:rsidP="00E91233">
            <w:pPr>
              <w:widowControl w:val="0"/>
              <w:numPr>
                <w:ilvl w:val="0"/>
                <w:numId w:val="65"/>
              </w:num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ональным языком в данной области;</w:t>
            </w:r>
          </w:p>
          <w:p w:rsidR="002F503A" w:rsidRPr="007E65CF" w:rsidRDefault="002F503A" w:rsidP="00E91233">
            <w:pPr>
              <w:widowControl w:val="0"/>
              <w:numPr>
                <w:ilvl w:val="0"/>
                <w:numId w:val="65"/>
              </w:num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тическими умениями в области выявления и оценки различных видов опасностей;</w:t>
            </w:r>
          </w:p>
          <w:p w:rsidR="002F503A" w:rsidRPr="007E65CF" w:rsidRDefault="002F503A" w:rsidP="00E91233">
            <w:pPr>
              <w:widowControl w:val="0"/>
              <w:numPr>
                <w:ilvl w:val="0"/>
                <w:numId w:val="65"/>
              </w:numPr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тодикой и навыками оценки допустимого риска</w:t>
            </w:r>
          </w:p>
        </w:tc>
      </w:tr>
    </w:tbl>
    <w:p w:rsidR="002F503A" w:rsidRPr="007E65CF" w:rsidRDefault="002F503A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503A" w:rsidRPr="007E65CF" w:rsidRDefault="00360679" w:rsidP="003606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 </w:t>
      </w:r>
      <w:r w:rsidR="002F503A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2F503A" w:rsidRDefault="00360679" w:rsidP="00360679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360679">
        <w:rPr>
          <w:rFonts w:ascii="Times New Roman" w:eastAsia="Times New Roman" w:hAnsi="Times New Roman" w:cs="Times New Roman"/>
          <w:b/>
          <w:sz w:val="24"/>
          <w:szCs w:val="24"/>
        </w:rPr>
        <w:t>Б1.Б.12</w:t>
      </w:r>
      <w:r w:rsidR="002F503A" w:rsidRPr="003606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F503A" w:rsidRPr="00360679">
        <w:rPr>
          <w:rFonts w:ascii="Times New Roman" w:eastAsia="Times New Roman" w:hAnsi="Times New Roman" w:cs="Times New Roman"/>
          <w:b/>
          <w:sz w:val="24"/>
          <w:szCs w:val="24"/>
        </w:rPr>
        <w:t>Безопасность жизнедеятельности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F503A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03A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.</w:t>
      </w:r>
    </w:p>
    <w:p w:rsidR="00360679" w:rsidRDefault="00360679" w:rsidP="00360679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360679" w:rsidRPr="007E65CF" w:rsidTr="00360679">
        <w:trPr>
          <w:trHeight w:val="454"/>
        </w:trPr>
        <w:tc>
          <w:tcPr>
            <w:tcW w:w="1981" w:type="dxa"/>
            <w:vAlign w:val="center"/>
          </w:tcPr>
          <w:p w:rsidR="00360679" w:rsidRPr="007E65CF" w:rsidRDefault="00360679" w:rsidP="0036067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360679" w:rsidRPr="007E65CF" w:rsidRDefault="00360679" w:rsidP="0036067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360679" w:rsidRPr="007E65CF" w:rsidRDefault="00360679" w:rsidP="0036067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360679" w:rsidRPr="007E65CF" w:rsidTr="00360679">
        <w:trPr>
          <w:trHeight w:val="454"/>
        </w:trPr>
        <w:tc>
          <w:tcPr>
            <w:tcW w:w="1981" w:type="dxa"/>
            <w:vAlign w:val="center"/>
          </w:tcPr>
          <w:p w:rsidR="00360679" w:rsidRPr="0038205E" w:rsidRDefault="00360679" w:rsidP="0036067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Б1.Б.1</w:t>
            </w: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828" w:type="dxa"/>
            <w:vAlign w:val="center"/>
          </w:tcPr>
          <w:p w:rsidR="00360679" w:rsidRPr="0038205E" w:rsidRDefault="00360679" w:rsidP="0036067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Безопасность жизнедеятельности</w:t>
            </w:r>
          </w:p>
        </w:tc>
        <w:tc>
          <w:tcPr>
            <w:tcW w:w="3828" w:type="dxa"/>
            <w:vAlign w:val="center"/>
          </w:tcPr>
          <w:p w:rsidR="00360679" w:rsidRPr="0038205E" w:rsidRDefault="00360679" w:rsidP="003606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К-10</w:t>
            </w:r>
          </w:p>
        </w:tc>
      </w:tr>
    </w:tbl>
    <w:p w:rsidR="00360679" w:rsidRDefault="00360679" w:rsidP="00360679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503A" w:rsidRPr="007E65CF" w:rsidRDefault="002F503A" w:rsidP="00360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36067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2F503A" w:rsidRPr="007E65CF" w:rsidRDefault="002F503A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</w:t>
      </w:r>
      <w:r w:rsidR="002F5589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ов.</w:t>
      </w:r>
    </w:p>
    <w:p w:rsidR="002F503A" w:rsidRDefault="002F503A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2F664E" w:rsidRPr="002F664E" w:rsidRDefault="002F664E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F503A" w:rsidRPr="007E65CF" w:rsidTr="002F664E">
        <w:tc>
          <w:tcPr>
            <w:tcW w:w="4365" w:type="dxa"/>
          </w:tcPr>
          <w:p w:rsidR="002F503A" w:rsidRPr="007E65CF" w:rsidRDefault="002F503A" w:rsidP="002F6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F503A" w:rsidRPr="007E65CF" w:rsidRDefault="002F503A" w:rsidP="002F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F503A" w:rsidRPr="007E65CF" w:rsidRDefault="002F503A" w:rsidP="002F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F503A" w:rsidRPr="007E65CF" w:rsidRDefault="002F503A" w:rsidP="002F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2F503A" w:rsidRPr="007E65CF" w:rsidTr="002F664E">
        <w:trPr>
          <w:trHeight w:val="283"/>
        </w:trPr>
        <w:tc>
          <w:tcPr>
            <w:tcW w:w="4365" w:type="dxa"/>
          </w:tcPr>
          <w:p w:rsidR="002F503A" w:rsidRPr="007E65CF" w:rsidRDefault="002F503A" w:rsidP="002F6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F503A" w:rsidRPr="007E65CF" w:rsidRDefault="002F503A" w:rsidP="002F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F503A" w:rsidRPr="007E65CF" w:rsidRDefault="002F503A" w:rsidP="002F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F503A" w:rsidRPr="007E65CF" w:rsidTr="002F664E">
        <w:trPr>
          <w:trHeight w:val="283"/>
        </w:trPr>
        <w:tc>
          <w:tcPr>
            <w:tcW w:w="4365" w:type="dxa"/>
          </w:tcPr>
          <w:p w:rsidR="002F503A" w:rsidRPr="007E65CF" w:rsidRDefault="002F503A" w:rsidP="002F6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F503A" w:rsidRPr="007E65CF" w:rsidRDefault="002F503A" w:rsidP="002F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2F503A" w:rsidRPr="007E65CF" w:rsidRDefault="002F503A" w:rsidP="002F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F503A" w:rsidRPr="007E65CF" w:rsidTr="002F664E">
        <w:trPr>
          <w:trHeight w:val="283"/>
        </w:trPr>
        <w:tc>
          <w:tcPr>
            <w:tcW w:w="4365" w:type="dxa"/>
          </w:tcPr>
          <w:p w:rsidR="002F503A" w:rsidRPr="007E65CF" w:rsidRDefault="002F503A" w:rsidP="002F6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F503A" w:rsidRPr="007E65CF" w:rsidRDefault="002F503A" w:rsidP="002F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F503A" w:rsidRPr="007E65CF" w:rsidRDefault="002F503A" w:rsidP="002F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F503A" w:rsidRPr="007E65CF" w:rsidTr="002F664E">
        <w:trPr>
          <w:trHeight w:val="283"/>
        </w:trPr>
        <w:tc>
          <w:tcPr>
            <w:tcW w:w="4365" w:type="dxa"/>
          </w:tcPr>
          <w:p w:rsidR="002F503A" w:rsidRPr="007E65CF" w:rsidRDefault="002F503A" w:rsidP="002F6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F503A" w:rsidRPr="007E65CF" w:rsidRDefault="002F503A" w:rsidP="002F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2F503A" w:rsidRPr="007E65CF" w:rsidRDefault="002F503A" w:rsidP="002F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F503A" w:rsidRPr="007E65CF" w:rsidTr="002F664E">
        <w:trPr>
          <w:trHeight w:val="283"/>
        </w:trPr>
        <w:tc>
          <w:tcPr>
            <w:tcW w:w="4365" w:type="dxa"/>
          </w:tcPr>
          <w:p w:rsidR="002F503A" w:rsidRPr="007E65CF" w:rsidRDefault="002F503A" w:rsidP="002F6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F503A" w:rsidRPr="007E65CF" w:rsidRDefault="002F503A" w:rsidP="002F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2F503A" w:rsidRPr="007E65CF" w:rsidRDefault="002F503A" w:rsidP="002F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2F503A" w:rsidRPr="007E65CF" w:rsidTr="002F664E">
        <w:trPr>
          <w:trHeight w:val="283"/>
        </w:trPr>
        <w:tc>
          <w:tcPr>
            <w:tcW w:w="4365" w:type="dxa"/>
          </w:tcPr>
          <w:p w:rsidR="002F503A" w:rsidRPr="007E65CF" w:rsidRDefault="002F503A" w:rsidP="002F6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F503A" w:rsidRPr="007E65CF" w:rsidRDefault="002F503A" w:rsidP="002F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F503A" w:rsidRPr="007E65CF" w:rsidRDefault="002F503A" w:rsidP="002F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F503A" w:rsidRPr="007E65CF" w:rsidTr="002F664E">
        <w:trPr>
          <w:trHeight w:val="283"/>
        </w:trPr>
        <w:tc>
          <w:tcPr>
            <w:tcW w:w="4365" w:type="dxa"/>
            <w:vAlign w:val="center"/>
          </w:tcPr>
          <w:p w:rsidR="002F503A" w:rsidRPr="007E65CF" w:rsidRDefault="002F503A" w:rsidP="002F6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F503A" w:rsidRPr="007E65CF" w:rsidRDefault="002F503A" w:rsidP="002F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2F503A" w:rsidRPr="007E65CF" w:rsidRDefault="002F503A" w:rsidP="002F6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2F503A" w:rsidRPr="007E65CF" w:rsidRDefault="002F503A" w:rsidP="00636E8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62C4B" w:rsidRPr="007E65CF" w:rsidRDefault="002F503A" w:rsidP="00636E82">
      <w:pPr>
        <w:pStyle w:val="a5"/>
        <w:ind w:left="0" w:firstLine="567"/>
        <w:rPr>
          <w:b/>
          <w:bCs/>
          <w:sz w:val="24"/>
          <w:szCs w:val="24"/>
        </w:rPr>
      </w:pPr>
      <w:r w:rsidRPr="007E65CF">
        <w:rPr>
          <w:b/>
          <w:bCs/>
          <w:sz w:val="24"/>
          <w:szCs w:val="24"/>
        </w:rPr>
        <w:t xml:space="preserve">5. </w:t>
      </w:r>
      <w:r w:rsidR="00D62C4B" w:rsidRPr="007E65CF">
        <w:rPr>
          <w:b/>
          <w:bCs/>
          <w:sz w:val="24"/>
          <w:szCs w:val="24"/>
        </w:rPr>
        <w:t>Содержание</w:t>
      </w:r>
      <w:r w:rsidR="001564C7" w:rsidRPr="007E65CF">
        <w:rPr>
          <w:b/>
          <w:bCs/>
          <w:sz w:val="24"/>
          <w:szCs w:val="24"/>
        </w:rPr>
        <w:t xml:space="preserve"> </w:t>
      </w:r>
      <w:r w:rsidR="00D62C4B" w:rsidRPr="007E65CF">
        <w:rPr>
          <w:b/>
          <w:bCs/>
          <w:sz w:val="24"/>
          <w:szCs w:val="24"/>
        </w:rPr>
        <w:t>дисциплины,</w:t>
      </w:r>
      <w:r w:rsidR="001564C7" w:rsidRPr="007E65CF">
        <w:rPr>
          <w:b/>
          <w:bCs/>
          <w:sz w:val="24"/>
          <w:szCs w:val="24"/>
        </w:rPr>
        <w:t xml:space="preserve"> </w:t>
      </w:r>
      <w:r w:rsidR="00D62C4B" w:rsidRPr="007E65CF">
        <w:rPr>
          <w:b/>
          <w:bCs/>
          <w:sz w:val="24"/>
          <w:szCs w:val="24"/>
        </w:rPr>
        <w:t>структурированное</w:t>
      </w:r>
      <w:r w:rsidR="001564C7" w:rsidRPr="007E65CF">
        <w:rPr>
          <w:b/>
          <w:bCs/>
          <w:sz w:val="24"/>
          <w:szCs w:val="24"/>
        </w:rPr>
        <w:t xml:space="preserve"> </w:t>
      </w:r>
      <w:r w:rsidR="00D62C4B" w:rsidRPr="007E65CF">
        <w:rPr>
          <w:b/>
          <w:bCs/>
          <w:sz w:val="24"/>
          <w:szCs w:val="24"/>
        </w:rPr>
        <w:t>по</w:t>
      </w:r>
      <w:r w:rsidR="001564C7" w:rsidRPr="007E65CF">
        <w:rPr>
          <w:b/>
          <w:bCs/>
          <w:sz w:val="24"/>
          <w:szCs w:val="24"/>
        </w:rPr>
        <w:t xml:space="preserve"> </w:t>
      </w:r>
      <w:r w:rsidR="00D62C4B" w:rsidRPr="007E65CF">
        <w:rPr>
          <w:b/>
          <w:bCs/>
          <w:sz w:val="24"/>
          <w:szCs w:val="24"/>
        </w:rPr>
        <w:t>темам</w:t>
      </w:r>
      <w:r w:rsidR="001564C7" w:rsidRPr="007E65CF">
        <w:rPr>
          <w:b/>
          <w:bCs/>
          <w:sz w:val="24"/>
          <w:szCs w:val="24"/>
        </w:rPr>
        <w:t xml:space="preserve"> </w:t>
      </w:r>
      <w:r w:rsidR="00D62C4B" w:rsidRPr="007E65CF">
        <w:rPr>
          <w:b/>
          <w:bCs/>
          <w:sz w:val="24"/>
          <w:szCs w:val="24"/>
        </w:rPr>
        <w:t>(разделам)</w:t>
      </w:r>
      <w:r w:rsidR="002F664E">
        <w:rPr>
          <w:b/>
          <w:bCs/>
          <w:sz w:val="24"/>
          <w:szCs w:val="24"/>
        </w:rPr>
        <w:t>.</w:t>
      </w:r>
    </w:p>
    <w:p w:rsidR="002F503A" w:rsidRPr="007E65CF" w:rsidRDefault="002F503A" w:rsidP="00636E8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. Понятия здоровья, характеристика компонентов здоровья</w:t>
      </w:r>
      <w:r w:rsidR="002F66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03A" w:rsidRPr="007E65CF" w:rsidRDefault="002F503A" w:rsidP="00636E8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2. Условия жизнедеятельности человека. Организация питания обучающихся</w:t>
      </w:r>
      <w:r w:rsidR="002F66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03A" w:rsidRPr="007E65CF" w:rsidRDefault="002F503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3. Негативные факторы техносферы. Воздействие негативных факторов на человека. Обеспечение безопасности обучающихся во время пребывания в организации, осуществляющей образовательную деятельность.</w:t>
      </w:r>
    </w:p>
    <w:p w:rsidR="002F503A" w:rsidRPr="007E65CF" w:rsidRDefault="002F503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4. Правовые, нормативные и организационные основы охраны труда в организации. Организация медицинских осмотров, в том числе профилактических медицинских осмотров, в связи с занятиями физической культурой и спортом, и диспансеризации, в соответствии с законодательством Российской Федерации.</w:t>
      </w:r>
    </w:p>
    <w:p w:rsidR="002F503A" w:rsidRPr="007E65CF" w:rsidRDefault="002F503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5. Особенности обеспечения безопасных условий труда в профессиональной деятельности. Определение оптимальной учебной, внеучебной нагрузки, режима учебных занятий и продолжительности каникул. Профилактика несчастных случаев с обучающимися во время пребывания в организации, осуществляющей образовательную деятельность.</w:t>
      </w:r>
    </w:p>
    <w:p w:rsidR="002F503A" w:rsidRPr="007E65CF" w:rsidRDefault="002F503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6. 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Методы защиты в условиях чрезвычайных ситуаций</w:t>
      </w:r>
      <w:r w:rsidR="002F664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F503A" w:rsidRPr="007E65CF" w:rsidRDefault="002F503A" w:rsidP="00636E8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7. Организация охраны здоровья</w:t>
      </w:r>
      <w:r w:rsidR="002F66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03A" w:rsidRPr="007E65CF" w:rsidRDefault="00277849" w:rsidP="00636E8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</w:t>
      </w:r>
      <w:r w:rsidR="002F503A" w:rsidRPr="007E65CF">
        <w:rPr>
          <w:rFonts w:ascii="Times New Roman" w:eastAsia="Times New Roman" w:hAnsi="Times New Roman" w:cs="Times New Roman"/>
          <w:sz w:val="24"/>
          <w:szCs w:val="24"/>
        </w:rPr>
        <w:t>8. Оказание первичной медико-санитарной помощи в порядке, установленном законодательством в сфере охраны здоровья. Обучение педагогических работников навыкам оказания первой помощи.</w:t>
      </w:r>
    </w:p>
    <w:p w:rsidR="002F503A" w:rsidRPr="007E65CF" w:rsidRDefault="002F503A" w:rsidP="00636E8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2F6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9. Санитарно-гигиенические, профилактические и оздоровительные мероприятия, обучение и воспитание в сфере охраны здоровья граждан в Российской Федерации. Проведение санитарно-противоэпидемических и профилактических мероприятий.</w:t>
      </w:r>
    </w:p>
    <w:p w:rsidR="002F503A" w:rsidRPr="007E65CF" w:rsidRDefault="002F503A" w:rsidP="00636E8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2F6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10. Организация и создание условий для профилактики заболеваний и оздоровления обучающихся, для занятия ими физической культурой и спортом.</w:t>
      </w:r>
    </w:p>
    <w:p w:rsidR="002F503A" w:rsidRPr="007E65CF" w:rsidRDefault="002F503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2F6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11. Пропаганда и обучение навыкам здорового образа жизни, требованиям охраны труда. Влияние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 на организм человека.</w:t>
      </w:r>
    </w:p>
    <w:p w:rsidR="002F503A" w:rsidRPr="007E65CF" w:rsidRDefault="002F503A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4626E3" w:rsidP="002F66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сновы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амоорганизаци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амообразования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тудентов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4A5BC6" w:rsidRDefault="007A0590" w:rsidP="007A05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 </w:t>
      </w:r>
      <w:r w:rsidR="004A5BC6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именование дисциплины: Б1.Б.13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4A5BC6" w:rsidRPr="007E65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сновы самоорганизации и самообразования студента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7A0590" w:rsidRPr="007E65CF" w:rsidRDefault="007A0590" w:rsidP="007A05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A5BC6" w:rsidRPr="007E65CF" w:rsidRDefault="007A0590" w:rsidP="007A05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 </w:t>
      </w:r>
      <w:r w:rsidR="004A5BC6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A5BC6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ами освоения образовательной программы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4A5BC6" w:rsidRPr="007E65CF" w:rsidRDefault="004A5BC6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42.03.02 Журналистика</w:t>
      </w:r>
      <w:r w:rsidRPr="007E65C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N 951</w:t>
      </w:r>
      <w:r w:rsidRPr="007E6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регистрирован в Минюсте России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A5BC6" w:rsidRPr="007E65CF" w:rsidRDefault="004A5BC6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самоорганизации и самообразования студента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A05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A5BC6" w:rsidRPr="007E65CF" w:rsidRDefault="004A5BC6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1565"/>
        <w:gridCol w:w="5336"/>
      </w:tblGrid>
      <w:tr w:rsidR="004A5BC6" w:rsidRPr="007E65CF" w:rsidTr="007A05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C6" w:rsidRPr="007E65CF" w:rsidRDefault="004A5BC6" w:rsidP="007A0590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4A5BC6" w:rsidRPr="007E65CF" w:rsidRDefault="004A5BC6" w:rsidP="007A0590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C6" w:rsidRPr="007E65CF" w:rsidRDefault="004A5BC6" w:rsidP="007A0590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4A5BC6" w:rsidRPr="007E65CF" w:rsidRDefault="004A5BC6" w:rsidP="007A0590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C6" w:rsidRPr="007E65CF" w:rsidRDefault="004A5BC6" w:rsidP="007A0590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A5BC6" w:rsidRPr="007E65CF" w:rsidRDefault="004A5BC6" w:rsidP="007A0590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A5BC6" w:rsidRPr="007E65CF" w:rsidTr="007A05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C6" w:rsidRPr="007E65CF" w:rsidRDefault="00371106" w:rsidP="007A0590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4A5BC6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самоорганизации и самообраз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C6" w:rsidRPr="007E65CF" w:rsidRDefault="004A5BC6" w:rsidP="007A0590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8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C6" w:rsidRPr="007E65CF" w:rsidRDefault="00D546F3" w:rsidP="007A0590">
            <w:pPr>
              <w:tabs>
                <w:tab w:val="left" w:pos="280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4A5BC6" w:rsidRPr="007E65CF" w:rsidRDefault="004A5BC6" w:rsidP="007A0590">
            <w:pPr>
              <w:widowControl w:val="0"/>
              <w:numPr>
                <w:ilvl w:val="0"/>
                <w:numId w:val="68"/>
              </w:numPr>
              <w:tabs>
                <w:tab w:val="left" w:pos="280"/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4A5BC6" w:rsidRPr="007E65CF" w:rsidRDefault="004A5BC6" w:rsidP="007A0590">
            <w:pPr>
              <w:widowControl w:val="0"/>
              <w:numPr>
                <w:ilvl w:val="0"/>
                <w:numId w:val="68"/>
              </w:numPr>
              <w:tabs>
                <w:tab w:val="left" w:pos="280"/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4A5BC6" w:rsidRPr="007E65CF" w:rsidRDefault="00D546F3" w:rsidP="007A0590">
            <w:pPr>
              <w:tabs>
                <w:tab w:val="left" w:pos="280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4A5BC6" w:rsidRPr="007E65CF" w:rsidRDefault="004A5BC6" w:rsidP="007A0590">
            <w:pPr>
              <w:widowControl w:val="0"/>
              <w:numPr>
                <w:ilvl w:val="0"/>
                <w:numId w:val="69"/>
              </w:numPr>
              <w:tabs>
                <w:tab w:val="left" w:pos="280"/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4A5BC6" w:rsidRPr="007E65CF" w:rsidRDefault="004A5BC6" w:rsidP="007A0590">
            <w:pPr>
              <w:widowControl w:val="0"/>
              <w:numPr>
                <w:ilvl w:val="0"/>
                <w:numId w:val="69"/>
              </w:numPr>
              <w:tabs>
                <w:tab w:val="left" w:pos="280"/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4A5BC6" w:rsidRPr="007E65CF" w:rsidRDefault="00D546F3" w:rsidP="007A0590">
            <w:pPr>
              <w:tabs>
                <w:tab w:val="left" w:pos="280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4A5BC6" w:rsidRPr="007E65CF" w:rsidRDefault="004A5BC6" w:rsidP="007A0590">
            <w:pPr>
              <w:widowControl w:val="0"/>
              <w:numPr>
                <w:ilvl w:val="0"/>
                <w:numId w:val="70"/>
              </w:numPr>
              <w:tabs>
                <w:tab w:val="left" w:pos="2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4A5BC6" w:rsidRPr="007E65CF" w:rsidRDefault="004A5BC6" w:rsidP="007A0590">
            <w:pPr>
              <w:widowControl w:val="0"/>
              <w:numPr>
                <w:ilvl w:val="0"/>
                <w:numId w:val="70"/>
              </w:numPr>
              <w:tabs>
                <w:tab w:val="left" w:pos="2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выками применения методов и технологий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</w:t>
            </w:r>
          </w:p>
        </w:tc>
      </w:tr>
    </w:tbl>
    <w:p w:rsidR="004A5BC6" w:rsidRPr="007E65CF" w:rsidRDefault="004A5BC6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A5BC6" w:rsidRPr="007E65CF" w:rsidRDefault="007A0590" w:rsidP="007A05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 </w:t>
      </w:r>
      <w:r w:rsidR="004A5BC6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4A5BC6" w:rsidRPr="007E65CF" w:rsidRDefault="004A5BC6" w:rsidP="007A0590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6F0570">
        <w:rPr>
          <w:rFonts w:ascii="Times New Roman" w:eastAsia="Times New Roman" w:hAnsi="Times New Roman" w:cs="Times New Roman"/>
          <w:b/>
          <w:sz w:val="24"/>
          <w:szCs w:val="24"/>
        </w:rPr>
        <w:t xml:space="preserve">Б1.Б.13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6F0570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самоорганизации и самообразования студента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4626E3" w:rsidRDefault="004626E3" w:rsidP="007A059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7A0590" w:rsidRPr="007E65CF" w:rsidTr="007A0590">
        <w:trPr>
          <w:trHeight w:val="454"/>
        </w:trPr>
        <w:tc>
          <w:tcPr>
            <w:tcW w:w="1981" w:type="dxa"/>
            <w:vAlign w:val="center"/>
          </w:tcPr>
          <w:p w:rsidR="007A0590" w:rsidRPr="007E65CF" w:rsidRDefault="007A0590" w:rsidP="007A059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7A0590" w:rsidRPr="007E65CF" w:rsidRDefault="007A0590" w:rsidP="007A059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7A0590" w:rsidRPr="007E65CF" w:rsidRDefault="007A0590" w:rsidP="007A059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7A0590" w:rsidRPr="007E65CF" w:rsidTr="007A0590">
        <w:trPr>
          <w:trHeight w:val="454"/>
        </w:trPr>
        <w:tc>
          <w:tcPr>
            <w:tcW w:w="1981" w:type="dxa"/>
            <w:vAlign w:val="center"/>
          </w:tcPr>
          <w:p w:rsidR="007A0590" w:rsidRPr="0038205E" w:rsidRDefault="002F5589" w:rsidP="007A059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Б1.Б.1</w:t>
            </w: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3828" w:type="dxa"/>
            <w:vAlign w:val="center"/>
          </w:tcPr>
          <w:p w:rsidR="007A0590" w:rsidRPr="0038205E" w:rsidRDefault="002F5589" w:rsidP="007A0590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сновы самоорганизации и самообразования студентов</w:t>
            </w:r>
          </w:p>
        </w:tc>
        <w:tc>
          <w:tcPr>
            <w:tcW w:w="3828" w:type="dxa"/>
            <w:vAlign w:val="center"/>
          </w:tcPr>
          <w:p w:rsidR="007A0590" w:rsidRPr="0038205E" w:rsidRDefault="002F5589" w:rsidP="007A059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К-8</w:t>
            </w:r>
          </w:p>
        </w:tc>
      </w:tr>
    </w:tbl>
    <w:p w:rsidR="007A0590" w:rsidRDefault="007A0590" w:rsidP="007A059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A5BC6" w:rsidRPr="007E65CF" w:rsidRDefault="004A5BC6" w:rsidP="002F5589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2F558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4A5BC6" w:rsidRPr="007E65CF" w:rsidRDefault="004A5BC6" w:rsidP="00636E82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</w:t>
      </w:r>
      <w:r w:rsidR="002F5589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</w:t>
      </w:r>
      <w:r w:rsidR="00F43C74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A5BC6" w:rsidRDefault="004A5BC6" w:rsidP="00636E82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2F5589" w:rsidRPr="002F5589" w:rsidRDefault="002F5589" w:rsidP="00636E82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A5BC6" w:rsidRPr="007E65CF" w:rsidTr="00FA0809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C6" w:rsidRPr="007E65CF" w:rsidRDefault="004A5BC6" w:rsidP="00FA080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C6" w:rsidRPr="007E65CF" w:rsidRDefault="004A5BC6" w:rsidP="00FA080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C6" w:rsidRPr="007E65CF" w:rsidRDefault="004A5BC6" w:rsidP="00FA080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4A5BC6" w:rsidRPr="007E65CF" w:rsidRDefault="004A5BC6" w:rsidP="00FA080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4A5BC6" w:rsidRPr="007E65CF" w:rsidTr="00FA0809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C6" w:rsidRPr="007E65CF" w:rsidRDefault="004A5BC6" w:rsidP="00FA080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C6" w:rsidRPr="007E65CF" w:rsidRDefault="004A5BC6" w:rsidP="00FA080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C6" w:rsidRPr="007E65CF" w:rsidRDefault="004A5BC6" w:rsidP="00FA080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A5BC6" w:rsidRPr="007E65CF" w:rsidTr="00FA0809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C6" w:rsidRPr="007E65CF" w:rsidRDefault="004A5BC6" w:rsidP="00FA080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C6" w:rsidRPr="007E65CF" w:rsidRDefault="004A5BC6" w:rsidP="00FA080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C6" w:rsidRPr="007E65CF" w:rsidRDefault="004A5BC6" w:rsidP="00FA080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A5BC6" w:rsidRPr="007E65CF" w:rsidTr="00FA0809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C6" w:rsidRPr="007E65CF" w:rsidRDefault="004A5BC6" w:rsidP="00FA080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C6" w:rsidRPr="007E65CF" w:rsidRDefault="004A5BC6" w:rsidP="00FA080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C6" w:rsidRPr="007E65CF" w:rsidRDefault="004A5BC6" w:rsidP="00FA080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A5BC6" w:rsidRPr="007E65CF" w:rsidTr="00FA0809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C6" w:rsidRPr="007E65CF" w:rsidRDefault="004A5BC6" w:rsidP="00FA080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C6" w:rsidRPr="007E65CF" w:rsidRDefault="004A5BC6" w:rsidP="00FA080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C6" w:rsidRPr="007E65CF" w:rsidRDefault="004A5BC6" w:rsidP="00FA080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A5BC6" w:rsidRPr="007E65CF" w:rsidTr="00FA0809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C6" w:rsidRPr="007E65CF" w:rsidRDefault="004A5BC6" w:rsidP="00FA080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C6" w:rsidRPr="007E65CF" w:rsidRDefault="004A5BC6" w:rsidP="00FA080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C6" w:rsidRPr="007E65CF" w:rsidRDefault="004A5BC6" w:rsidP="00FA080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4A5BC6" w:rsidRPr="007E65CF" w:rsidTr="00FA0809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C6" w:rsidRPr="007E65CF" w:rsidRDefault="004A5BC6" w:rsidP="00FA0809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C6" w:rsidRPr="007E65CF" w:rsidRDefault="004A5BC6" w:rsidP="00FA080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C6" w:rsidRPr="007E65CF" w:rsidRDefault="004A5BC6" w:rsidP="00FA080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A5BC6" w:rsidRPr="007E65CF" w:rsidTr="00FA0809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C6" w:rsidRPr="007E65CF" w:rsidRDefault="004A5BC6" w:rsidP="00FA0809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C6" w:rsidRPr="007E65CF" w:rsidRDefault="004A5BC6" w:rsidP="00FA080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BC6" w:rsidRPr="007E65CF" w:rsidRDefault="004A5BC6" w:rsidP="00FA0809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4A5BC6" w:rsidRPr="007E65CF" w:rsidRDefault="004A5BC6" w:rsidP="00636E82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E3" w:rsidRPr="007E65CF" w:rsidRDefault="004A5BC6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FA080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21903" w:rsidRPr="007E65CF" w:rsidRDefault="00F21903" w:rsidP="00636E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1.</w:t>
      </w:r>
      <w:r w:rsidR="00260691"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Особенности самоорганизации времени учебной деятельности обучающихся</w:t>
      </w:r>
      <w:r w:rsidR="00FA08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1903" w:rsidRPr="007E65CF" w:rsidRDefault="00F21903" w:rsidP="00636E8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№ 2.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  <w:r w:rsidR="00FA08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1903" w:rsidRPr="007E65CF" w:rsidRDefault="00F21903" w:rsidP="00636E8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3. Учет о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  <w:r w:rsidR="00FA08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1903" w:rsidRPr="007E65CF" w:rsidRDefault="00F21903" w:rsidP="00636E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4. Особенности</w:t>
      </w:r>
      <w:r w:rsidR="00260691"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сихических состояний обучающихся. </w:t>
      </w:r>
    </w:p>
    <w:p w:rsidR="00F21903" w:rsidRPr="007E65CF" w:rsidRDefault="00F21903" w:rsidP="00636E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№ 5.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Саморегуляция психических состояний обучающихся посредством изменения внешних условий</w:t>
      </w:r>
      <w:r w:rsidR="00FA08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1903" w:rsidRPr="007E65CF" w:rsidRDefault="00F21903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Default="004626E3" w:rsidP="00FA0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сновы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ори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оммуникации</w:t>
      </w:r>
    </w:p>
    <w:p w:rsidR="00FA0809" w:rsidRPr="007E65CF" w:rsidRDefault="00FA0809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8E288D" w:rsidRDefault="000733FC" w:rsidP="000733FC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8E288D" w:rsidRPr="007E65CF">
        <w:rPr>
          <w:rFonts w:eastAsia="Calibri"/>
          <w:b/>
          <w:sz w:val="24"/>
          <w:szCs w:val="24"/>
          <w:lang w:eastAsia="en-US"/>
        </w:rPr>
        <w:t xml:space="preserve">Наименование дисциплины: Б1.Б.14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8E288D" w:rsidRPr="007E65CF">
        <w:rPr>
          <w:rFonts w:eastAsia="Calibri"/>
          <w:b/>
          <w:sz w:val="24"/>
          <w:szCs w:val="24"/>
          <w:lang w:eastAsia="en-US"/>
        </w:rPr>
        <w:t>Основы теории коммуникации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0733FC" w:rsidRPr="007E65CF" w:rsidRDefault="000733FC" w:rsidP="000733FC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8E288D" w:rsidRPr="007E65CF" w:rsidRDefault="000733FC" w:rsidP="000733FC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8E288D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8E288D" w:rsidRPr="007E65CF" w:rsidRDefault="008E288D" w:rsidP="000733FC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8.07.2014 N 951 (зарегистрирован в Минюсте России 25.08.2014 №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E288D" w:rsidRPr="007E65CF" w:rsidRDefault="008E288D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ы теории коммуникации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</w:t>
      </w:r>
      <w:r w:rsidR="009C324D">
        <w:rPr>
          <w:rFonts w:ascii="Times New Roman" w:eastAsia="Calibri" w:hAnsi="Times New Roman" w:cs="Times New Roman"/>
          <w:sz w:val="24"/>
          <w:szCs w:val="24"/>
          <w:lang w:eastAsia="en-US"/>
        </w:rPr>
        <w:t>ирование следующих компетенций:</w:t>
      </w:r>
    </w:p>
    <w:p w:rsidR="008E288D" w:rsidRPr="007E65CF" w:rsidRDefault="008E288D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E288D" w:rsidRPr="007E65CF" w:rsidTr="000733FC">
        <w:tc>
          <w:tcPr>
            <w:tcW w:w="3049" w:type="dxa"/>
            <w:vAlign w:val="center"/>
          </w:tcPr>
          <w:p w:rsidR="008E288D" w:rsidRPr="007E65CF" w:rsidRDefault="008E288D" w:rsidP="000733FC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8E288D" w:rsidRPr="007E65CF" w:rsidRDefault="008E288D" w:rsidP="000733FC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E288D" w:rsidRPr="007E65CF" w:rsidRDefault="008E288D" w:rsidP="000733FC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8E288D" w:rsidRPr="007E65CF" w:rsidRDefault="008E288D" w:rsidP="000733FC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E288D" w:rsidRPr="007E65CF" w:rsidRDefault="008E288D" w:rsidP="000733FC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E288D" w:rsidRPr="007E65CF" w:rsidRDefault="008E288D" w:rsidP="000733FC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E288D" w:rsidRPr="007E65CF" w:rsidTr="000733FC">
        <w:tc>
          <w:tcPr>
            <w:tcW w:w="3049" w:type="dxa"/>
            <w:vAlign w:val="center"/>
          </w:tcPr>
          <w:p w:rsidR="008E288D" w:rsidRPr="007E65CF" w:rsidRDefault="00371106" w:rsidP="000733FC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8E288D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о использовать лексические, грамматические, семантические, стилистические нормы современного русского языка в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8E288D" w:rsidRPr="007E65CF" w:rsidRDefault="008E288D" w:rsidP="000733FC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17</w:t>
            </w:r>
          </w:p>
        </w:tc>
        <w:tc>
          <w:tcPr>
            <w:tcW w:w="4927" w:type="dxa"/>
            <w:vAlign w:val="center"/>
          </w:tcPr>
          <w:p w:rsidR="008E288D" w:rsidRPr="007E65CF" w:rsidRDefault="00D546F3" w:rsidP="000733FC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8E288D" w:rsidRPr="007E65CF" w:rsidRDefault="008E288D" w:rsidP="000733FC">
            <w:pPr>
              <w:widowControl w:val="0"/>
              <w:numPr>
                <w:ilvl w:val="0"/>
                <w:numId w:val="7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е, лексические, грамматические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ы современного русского языка в профессиональной деятельности;</w:t>
            </w:r>
          </w:p>
          <w:p w:rsidR="008E288D" w:rsidRPr="007E65CF" w:rsidRDefault="008E288D" w:rsidP="000733FC">
            <w:pPr>
              <w:widowControl w:val="0"/>
              <w:numPr>
                <w:ilvl w:val="0"/>
                <w:numId w:val="7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антические, стилистические нормы современного русского языка в профессиональной деятельности.</w:t>
            </w:r>
          </w:p>
          <w:p w:rsidR="008E288D" w:rsidRPr="007E65CF" w:rsidRDefault="00D546F3" w:rsidP="000733FC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8E288D" w:rsidRPr="007E65CF" w:rsidRDefault="008E288D" w:rsidP="000733FC">
            <w:pPr>
              <w:widowControl w:val="0"/>
              <w:numPr>
                <w:ilvl w:val="0"/>
                <w:numId w:val="7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едактирование текстов на основании лексических, грамматических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 современного русского языка в профессиональной деятельност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E288D" w:rsidRPr="007E65CF" w:rsidRDefault="008E288D" w:rsidP="000733FC">
            <w:pPr>
              <w:widowControl w:val="0"/>
              <w:numPr>
                <w:ilvl w:val="0"/>
                <w:numId w:val="7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едактирование текстов на основании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мантических, стилистических норм современного русского языка в профессиональной деятельности.</w:t>
            </w:r>
          </w:p>
          <w:p w:rsidR="008E288D" w:rsidRPr="007E65CF" w:rsidRDefault="00D546F3" w:rsidP="000733FC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8E288D" w:rsidRPr="007E65CF" w:rsidRDefault="008E288D" w:rsidP="000733FC">
            <w:pPr>
              <w:widowControl w:val="0"/>
              <w:numPr>
                <w:ilvl w:val="0"/>
                <w:numId w:val="7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устной и письменной речи, ее нормами и средствами выразительности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E288D" w:rsidRPr="007E65CF" w:rsidRDefault="008E288D" w:rsidP="000733FC">
            <w:pPr>
              <w:widowControl w:val="0"/>
              <w:numPr>
                <w:ilvl w:val="0"/>
                <w:numId w:val="73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ми современного русского языка в профессиональной деятельности</w:t>
            </w:r>
          </w:p>
        </w:tc>
      </w:tr>
    </w:tbl>
    <w:p w:rsidR="008E288D" w:rsidRPr="007E65CF" w:rsidRDefault="008E288D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288D" w:rsidRPr="007E65CF" w:rsidRDefault="00066A76" w:rsidP="00066A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 </w:t>
      </w:r>
      <w:r w:rsidR="008E288D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8E288D" w:rsidRDefault="008E288D" w:rsidP="00066A76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066A76">
        <w:rPr>
          <w:rFonts w:ascii="Times New Roman" w:eastAsia="Times New Roman" w:hAnsi="Times New Roman" w:cs="Times New Roman"/>
          <w:b/>
          <w:sz w:val="24"/>
          <w:szCs w:val="24"/>
        </w:rPr>
        <w:t xml:space="preserve">Б1.Б.14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066A76">
        <w:rPr>
          <w:rFonts w:ascii="Times New Roman" w:eastAsia="Times New Roman" w:hAnsi="Times New Roman" w:cs="Times New Roman"/>
          <w:b/>
          <w:sz w:val="24"/>
          <w:szCs w:val="24"/>
        </w:rPr>
        <w:t>Основы теории коммуникации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066A76" w:rsidRDefault="00066A76" w:rsidP="00066A76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066A76" w:rsidRPr="007E65CF" w:rsidTr="00066A76">
        <w:trPr>
          <w:trHeight w:val="454"/>
        </w:trPr>
        <w:tc>
          <w:tcPr>
            <w:tcW w:w="1981" w:type="dxa"/>
            <w:vAlign w:val="center"/>
          </w:tcPr>
          <w:p w:rsidR="00066A76" w:rsidRPr="007E65CF" w:rsidRDefault="00066A76" w:rsidP="00066A76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066A76" w:rsidRPr="007E65CF" w:rsidRDefault="00066A76" w:rsidP="00066A76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066A76" w:rsidRPr="007E65CF" w:rsidRDefault="00066A76" w:rsidP="00066A76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066A76" w:rsidRPr="007E65CF" w:rsidTr="00066A76">
        <w:trPr>
          <w:trHeight w:val="454"/>
        </w:trPr>
        <w:tc>
          <w:tcPr>
            <w:tcW w:w="1981" w:type="dxa"/>
            <w:vAlign w:val="center"/>
          </w:tcPr>
          <w:p w:rsidR="00066A76" w:rsidRPr="0038205E" w:rsidRDefault="00066A76" w:rsidP="00066A76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Б1.Б.1</w:t>
            </w: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3828" w:type="dxa"/>
            <w:vAlign w:val="center"/>
          </w:tcPr>
          <w:p w:rsidR="00066A76" w:rsidRPr="0038205E" w:rsidRDefault="00066A76" w:rsidP="00066A76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сновы теории коммуникации</w:t>
            </w:r>
          </w:p>
        </w:tc>
        <w:tc>
          <w:tcPr>
            <w:tcW w:w="3828" w:type="dxa"/>
            <w:vAlign w:val="center"/>
          </w:tcPr>
          <w:p w:rsidR="00066A76" w:rsidRPr="0038205E" w:rsidRDefault="00066A76" w:rsidP="00066A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17</w:t>
            </w:r>
          </w:p>
        </w:tc>
      </w:tr>
    </w:tbl>
    <w:p w:rsidR="00066A76" w:rsidRDefault="00066A76" w:rsidP="00066A76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288D" w:rsidRPr="007E65CF" w:rsidRDefault="008E288D" w:rsidP="00B95D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B95D9C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8E288D" w:rsidRPr="007E65CF" w:rsidRDefault="008E288D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</w:t>
      </w:r>
      <w:r w:rsidR="00B95D9C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ов.</w:t>
      </w:r>
    </w:p>
    <w:p w:rsidR="008E288D" w:rsidRDefault="008E288D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B95D9C" w:rsidRDefault="00B95D9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E288D" w:rsidRPr="007E65CF" w:rsidTr="00B95D9C">
        <w:tc>
          <w:tcPr>
            <w:tcW w:w="4365" w:type="dxa"/>
          </w:tcPr>
          <w:p w:rsidR="008E288D" w:rsidRPr="007E65CF" w:rsidRDefault="008E288D" w:rsidP="00B95D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E288D" w:rsidRPr="007E65CF" w:rsidRDefault="008E288D" w:rsidP="00B9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E288D" w:rsidRPr="007E65CF" w:rsidRDefault="008E288D" w:rsidP="00B9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E288D" w:rsidRPr="007E65CF" w:rsidRDefault="008E288D" w:rsidP="00B9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8E288D" w:rsidRPr="007E65CF" w:rsidTr="00B95D9C">
        <w:tc>
          <w:tcPr>
            <w:tcW w:w="4365" w:type="dxa"/>
          </w:tcPr>
          <w:p w:rsidR="008E288D" w:rsidRPr="007E65CF" w:rsidRDefault="008E288D" w:rsidP="00B95D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E288D" w:rsidRPr="007E65CF" w:rsidRDefault="008E288D" w:rsidP="00B9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E288D" w:rsidRPr="007E65CF" w:rsidRDefault="008E288D" w:rsidP="00B9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8E288D" w:rsidRPr="007E65CF" w:rsidTr="00B95D9C">
        <w:tc>
          <w:tcPr>
            <w:tcW w:w="4365" w:type="dxa"/>
          </w:tcPr>
          <w:p w:rsidR="008E288D" w:rsidRPr="007E65CF" w:rsidRDefault="008E288D" w:rsidP="00B95D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E288D" w:rsidRPr="007E65CF" w:rsidRDefault="008E288D" w:rsidP="00B9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E288D" w:rsidRPr="007E65CF" w:rsidRDefault="008E288D" w:rsidP="00B9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E288D" w:rsidRPr="007E65CF" w:rsidTr="00B95D9C">
        <w:tc>
          <w:tcPr>
            <w:tcW w:w="4365" w:type="dxa"/>
          </w:tcPr>
          <w:p w:rsidR="008E288D" w:rsidRPr="007E65CF" w:rsidRDefault="008E288D" w:rsidP="00B95D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E288D" w:rsidRPr="007E65CF" w:rsidRDefault="008E288D" w:rsidP="00B9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E288D" w:rsidRPr="007E65CF" w:rsidRDefault="008E288D" w:rsidP="00B9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E288D" w:rsidRPr="007E65CF" w:rsidTr="00B95D9C">
        <w:tc>
          <w:tcPr>
            <w:tcW w:w="4365" w:type="dxa"/>
          </w:tcPr>
          <w:p w:rsidR="008E288D" w:rsidRPr="007E65CF" w:rsidRDefault="008E288D" w:rsidP="00B95D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E288D" w:rsidRPr="007E65CF" w:rsidRDefault="008E288D" w:rsidP="00B9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E288D" w:rsidRPr="007E65CF" w:rsidRDefault="008E288D" w:rsidP="00B9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E288D" w:rsidRPr="007E65CF" w:rsidTr="00B95D9C">
        <w:tc>
          <w:tcPr>
            <w:tcW w:w="4365" w:type="dxa"/>
          </w:tcPr>
          <w:p w:rsidR="008E288D" w:rsidRPr="007E65CF" w:rsidRDefault="008E288D" w:rsidP="00B95D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E288D" w:rsidRPr="007E65CF" w:rsidRDefault="008E288D" w:rsidP="00B9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E288D" w:rsidRPr="007E65CF" w:rsidRDefault="008E288D" w:rsidP="00B9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</w:tr>
      <w:tr w:rsidR="008E288D" w:rsidRPr="007E65CF" w:rsidTr="00B95D9C">
        <w:tc>
          <w:tcPr>
            <w:tcW w:w="4365" w:type="dxa"/>
          </w:tcPr>
          <w:p w:rsidR="008E288D" w:rsidRPr="007E65CF" w:rsidRDefault="008E288D" w:rsidP="00B95D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E288D" w:rsidRPr="007E65CF" w:rsidRDefault="008E288D" w:rsidP="00B9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E288D" w:rsidRPr="007E65CF" w:rsidRDefault="008E288D" w:rsidP="00B9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E288D" w:rsidRPr="007E65CF" w:rsidTr="00B95D9C">
        <w:tc>
          <w:tcPr>
            <w:tcW w:w="4365" w:type="dxa"/>
            <w:vAlign w:val="center"/>
          </w:tcPr>
          <w:p w:rsidR="008E288D" w:rsidRPr="007E65CF" w:rsidRDefault="008E288D" w:rsidP="00B95D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E288D" w:rsidRPr="007E65CF" w:rsidRDefault="00B95D9C" w:rsidP="00B9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8E288D" w:rsidRPr="007E65CF" w:rsidRDefault="00B95D9C" w:rsidP="00B95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8E288D" w:rsidRPr="007E65CF" w:rsidRDefault="008E288D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288D" w:rsidRPr="007E65CF" w:rsidRDefault="008E288D" w:rsidP="00636E8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B95D9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E288D" w:rsidRPr="007E65CF" w:rsidRDefault="008E288D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№ 1.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Понятие коммуникации, функций коммуникаций. </w:t>
      </w:r>
    </w:p>
    <w:p w:rsidR="008E288D" w:rsidRPr="007E65CF" w:rsidRDefault="008E288D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2. Роль коммуникационных процессов в социокультурной среде. Социокультурные закономерности, детерминирующие коммуникационный процесс. Коммуникационный процесс и коммуникативная ситуация. Двухсту</w:t>
      </w:r>
      <w:r w:rsidR="00EA322F">
        <w:rPr>
          <w:rFonts w:ascii="Times New Roman" w:eastAsia="Times New Roman" w:hAnsi="Times New Roman" w:cs="Times New Roman"/>
          <w:sz w:val="24"/>
          <w:szCs w:val="24"/>
        </w:rPr>
        <w:t>пенчатый характер коммуникации.</w:t>
      </w:r>
    </w:p>
    <w:p w:rsidR="008E288D" w:rsidRPr="007E65CF" w:rsidRDefault="008E288D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3. Теоретические концепции и модели коммуникации. Коммун</w:t>
      </w:r>
      <w:r w:rsidR="00EA322F">
        <w:rPr>
          <w:rFonts w:ascii="Times New Roman" w:eastAsia="Times New Roman" w:hAnsi="Times New Roman" w:cs="Times New Roman"/>
          <w:sz w:val="24"/>
          <w:szCs w:val="24"/>
        </w:rPr>
        <w:t>икация как процесс и структура.</w:t>
      </w:r>
    </w:p>
    <w:p w:rsidR="008E288D" w:rsidRPr="007E65CF" w:rsidRDefault="008E288D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4. Виды коммуникации: вербальная и невербальная коммуникация</w:t>
      </w:r>
      <w:r w:rsidR="00ED12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288D" w:rsidRPr="007E65CF" w:rsidRDefault="008E288D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5. Субъекты коммуникации: адресат и адресант. Языковая и коммуникативная</w:t>
      </w:r>
      <w:r w:rsidR="00EA322F">
        <w:rPr>
          <w:rFonts w:ascii="Times New Roman" w:eastAsia="Times New Roman" w:hAnsi="Times New Roman" w:cs="Times New Roman"/>
          <w:sz w:val="24"/>
          <w:szCs w:val="24"/>
        </w:rPr>
        <w:t xml:space="preserve"> личность. Уровни коммуникации.</w:t>
      </w:r>
    </w:p>
    <w:p w:rsidR="008E288D" w:rsidRPr="007E65CF" w:rsidRDefault="008E288D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6. Сущность массовой коммуникации. Теории массовой коммуникации. Средства массовой коммуникации.</w:t>
      </w:r>
    </w:p>
    <w:p w:rsidR="008E288D" w:rsidRPr="007E65CF" w:rsidRDefault="008E288D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EA322F">
        <w:rPr>
          <w:rFonts w:ascii="Times New Roman" w:eastAsia="Times New Roman" w:hAnsi="Times New Roman" w:cs="Times New Roman"/>
          <w:sz w:val="24"/>
          <w:szCs w:val="24"/>
        </w:rPr>
        <w:t xml:space="preserve"> 7. Межкультурная коммуникация.</w:t>
      </w:r>
    </w:p>
    <w:p w:rsidR="008E288D" w:rsidRPr="007E65CF" w:rsidRDefault="008E288D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8. Понятия образа мира и я</w:t>
      </w:r>
      <w:r w:rsidR="00ED1211">
        <w:rPr>
          <w:rFonts w:ascii="Times New Roman" w:eastAsia="Times New Roman" w:hAnsi="Times New Roman" w:cs="Times New Roman"/>
          <w:sz w:val="24"/>
          <w:szCs w:val="24"/>
        </w:rPr>
        <w:t>зыковой картины мира. Социально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-психологическая обусловленность поведения людей в разных культурах. </w:t>
      </w:r>
      <w:r w:rsidR="00EA322F">
        <w:rPr>
          <w:rFonts w:ascii="Times New Roman" w:eastAsia="Times New Roman" w:hAnsi="Times New Roman" w:cs="Times New Roman"/>
          <w:sz w:val="24"/>
          <w:szCs w:val="24"/>
        </w:rPr>
        <w:t>Национальный характер культуры.</w:t>
      </w:r>
    </w:p>
    <w:p w:rsidR="008E288D" w:rsidRPr="007E65CF" w:rsidRDefault="008E288D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iCs/>
          <w:sz w:val="24"/>
          <w:szCs w:val="24"/>
        </w:rPr>
        <w:t>Тема № 9.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Основные подходы к коммуникативной личности. Типы коммуникативной личности.</w:t>
      </w:r>
    </w:p>
    <w:p w:rsidR="008E288D" w:rsidRPr="007E65CF" w:rsidRDefault="008E288D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0. Профессиональн</w:t>
      </w:r>
      <w:r w:rsidR="00EA322F">
        <w:rPr>
          <w:rFonts w:ascii="Times New Roman" w:eastAsia="Times New Roman" w:hAnsi="Times New Roman" w:cs="Times New Roman"/>
          <w:sz w:val="24"/>
          <w:szCs w:val="24"/>
        </w:rPr>
        <w:t>о-ориентированная коммуникация.</w:t>
      </w:r>
    </w:p>
    <w:p w:rsidR="008E288D" w:rsidRPr="007E65CF" w:rsidRDefault="008E288D" w:rsidP="00636E8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4626E3" w:rsidRPr="007E65CF" w:rsidRDefault="004626E3" w:rsidP="00ED1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сновы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журналистско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еятельности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9E6213" w:rsidRDefault="007F1A8F" w:rsidP="007F1A8F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9E6213" w:rsidRPr="007E65CF">
        <w:rPr>
          <w:rFonts w:eastAsia="Calibri"/>
          <w:b/>
          <w:sz w:val="24"/>
          <w:szCs w:val="24"/>
          <w:lang w:eastAsia="en-US"/>
        </w:rPr>
        <w:t xml:space="preserve">Наименование дисциплины: Б1.Б.15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9E6213" w:rsidRPr="007E65CF">
        <w:rPr>
          <w:rFonts w:eastAsia="Calibri"/>
          <w:b/>
          <w:sz w:val="24"/>
          <w:szCs w:val="24"/>
          <w:lang w:eastAsia="en-US"/>
        </w:rPr>
        <w:t>Основы журналистской деятельности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7F1A8F" w:rsidRPr="007E65CF" w:rsidRDefault="007F1A8F" w:rsidP="007F1A8F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9E6213" w:rsidRPr="007E65CF" w:rsidRDefault="007F1A8F" w:rsidP="007F1A8F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9E6213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9E6213" w:rsidRPr="007E65CF" w:rsidRDefault="009E6213" w:rsidP="007F1A8F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E6213" w:rsidRPr="007E65CF" w:rsidRDefault="009E6213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ы журналистской деятельности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F1A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 на формирование следующих компетенций:</w:t>
      </w:r>
    </w:p>
    <w:p w:rsidR="009E6213" w:rsidRPr="007E65CF" w:rsidRDefault="007F1A8F" w:rsidP="007F1A8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1616"/>
        <w:gridCol w:w="4901"/>
      </w:tblGrid>
      <w:tr w:rsidR="009E6213" w:rsidRPr="007E65CF" w:rsidTr="007F1A8F">
        <w:trPr>
          <w:trHeight w:val="850"/>
        </w:trPr>
        <w:tc>
          <w:tcPr>
            <w:tcW w:w="3089" w:type="dxa"/>
            <w:vAlign w:val="center"/>
          </w:tcPr>
          <w:p w:rsidR="009E6213" w:rsidRPr="007E65CF" w:rsidRDefault="009E6213" w:rsidP="007F1A8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9E6213" w:rsidRPr="007E65CF" w:rsidRDefault="009E6213" w:rsidP="007F1A8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616" w:type="dxa"/>
            <w:vAlign w:val="center"/>
          </w:tcPr>
          <w:p w:rsidR="009E6213" w:rsidRPr="007E65CF" w:rsidRDefault="009E6213" w:rsidP="007F1A8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9E6213" w:rsidRPr="007E65CF" w:rsidRDefault="009E6213" w:rsidP="007F1A8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01" w:type="dxa"/>
            <w:vAlign w:val="center"/>
          </w:tcPr>
          <w:p w:rsidR="009E6213" w:rsidRPr="007E65CF" w:rsidRDefault="009E6213" w:rsidP="007F1A8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E6213" w:rsidRPr="007E65CF" w:rsidRDefault="009E6213" w:rsidP="007F1A8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E6213" w:rsidRPr="007E65CF" w:rsidTr="007F1A8F">
        <w:trPr>
          <w:trHeight w:val="340"/>
        </w:trPr>
        <w:tc>
          <w:tcPr>
            <w:tcW w:w="3089" w:type="dxa"/>
            <w:vAlign w:val="center"/>
          </w:tcPr>
          <w:p w:rsidR="009E6213" w:rsidRPr="007E65CF" w:rsidRDefault="00371106" w:rsidP="007F1A8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9E6213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иентироваться в мировых тенденциях развития медиаотрасли, </w:t>
            </w:r>
            <w:r w:rsidR="0026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:</w:t>
            </w:r>
            <w:r w:rsidR="009E6213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зовые принципы формирования медиасистем, специфику различных видов СМИ, особенности национальных медиамоделей и реалии функционирования российских СМИ, быть осведомленным в области важнейших инновационных практик в сфере массмедиа</w:t>
            </w:r>
          </w:p>
        </w:tc>
        <w:tc>
          <w:tcPr>
            <w:tcW w:w="1616" w:type="dxa"/>
            <w:vAlign w:val="center"/>
          </w:tcPr>
          <w:p w:rsidR="009E6213" w:rsidRPr="007E65CF" w:rsidRDefault="009E6213" w:rsidP="007F1A8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4901" w:type="dxa"/>
            <w:vAlign w:val="center"/>
          </w:tcPr>
          <w:p w:rsidR="009E6213" w:rsidRPr="00733449" w:rsidRDefault="00D546F3" w:rsidP="007F1A8F">
            <w:pPr>
              <w:tabs>
                <w:tab w:val="left" w:pos="279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9E6213" w:rsidRPr="00733449" w:rsidRDefault="009E6213" w:rsidP="007F1A8F">
            <w:pPr>
              <w:widowControl w:val="0"/>
              <w:numPr>
                <w:ilvl w:val="0"/>
                <w:numId w:val="75"/>
              </w:numPr>
              <w:tabs>
                <w:tab w:val="left" w:pos="27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334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овых тенденциях развития медиаотрасли;</w:t>
            </w:r>
          </w:p>
          <w:p w:rsidR="009E6213" w:rsidRPr="00733449" w:rsidRDefault="009E6213" w:rsidP="007F1A8F">
            <w:pPr>
              <w:widowControl w:val="0"/>
              <w:numPr>
                <w:ilvl w:val="0"/>
                <w:numId w:val="75"/>
              </w:numPr>
              <w:tabs>
                <w:tab w:val="left" w:pos="27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334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у различных видов СМИ, особенности национальных медиамоделей</w:t>
            </w:r>
            <w:r w:rsidR="00733449" w:rsidRPr="007334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E6213" w:rsidRPr="00733449" w:rsidRDefault="00D546F3" w:rsidP="007F1A8F">
            <w:pPr>
              <w:tabs>
                <w:tab w:val="left" w:pos="279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9E6213" w:rsidRPr="00733449" w:rsidRDefault="009E6213" w:rsidP="007F1A8F">
            <w:pPr>
              <w:widowControl w:val="0"/>
              <w:numPr>
                <w:ilvl w:val="0"/>
                <w:numId w:val="77"/>
              </w:numPr>
              <w:tabs>
                <w:tab w:val="left" w:pos="27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334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дить достоверные источники информации, отражающие важнейшие инновационные практики в сфере массмедиа</w:t>
            </w:r>
            <w:r w:rsidR="00733449" w:rsidRPr="007334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E6213" w:rsidRPr="00733449" w:rsidRDefault="009E6213" w:rsidP="007F1A8F">
            <w:pPr>
              <w:widowControl w:val="0"/>
              <w:numPr>
                <w:ilvl w:val="0"/>
                <w:numId w:val="77"/>
              </w:numPr>
              <w:tabs>
                <w:tab w:val="left" w:pos="27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3344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Pr="007334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кторы развития национальных медиамоделей</w:t>
            </w:r>
            <w:r w:rsidR="00733449" w:rsidRPr="007334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E6213" w:rsidRPr="00733449" w:rsidRDefault="00D546F3" w:rsidP="007F1A8F">
            <w:pPr>
              <w:tabs>
                <w:tab w:val="left" w:pos="279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9E6213" w:rsidRPr="00733449" w:rsidRDefault="009E6213" w:rsidP="007F1A8F">
            <w:pPr>
              <w:widowControl w:val="0"/>
              <w:numPr>
                <w:ilvl w:val="0"/>
                <w:numId w:val="76"/>
              </w:numPr>
              <w:tabs>
                <w:tab w:val="left" w:pos="27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4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ми принципами формирования медиасистем;</w:t>
            </w:r>
          </w:p>
          <w:p w:rsidR="009E6213" w:rsidRPr="007E65CF" w:rsidRDefault="009E6213" w:rsidP="007F1A8F">
            <w:pPr>
              <w:widowControl w:val="0"/>
              <w:numPr>
                <w:ilvl w:val="0"/>
                <w:numId w:val="76"/>
              </w:numPr>
              <w:tabs>
                <w:tab w:val="left" w:pos="27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34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ями функционирования российских СМИ, быть осведомленным в области важнейших инновационных практик в сфере массмедиа</w:t>
            </w:r>
          </w:p>
        </w:tc>
      </w:tr>
      <w:tr w:rsidR="009E6213" w:rsidRPr="007E65CF" w:rsidTr="007F1A8F">
        <w:trPr>
          <w:trHeight w:val="4762"/>
        </w:trPr>
        <w:tc>
          <w:tcPr>
            <w:tcW w:w="3089" w:type="dxa"/>
            <w:vAlign w:val="center"/>
          </w:tcPr>
          <w:p w:rsidR="009E6213" w:rsidRPr="007E65CF" w:rsidRDefault="00371106" w:rsidP="007F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9E6213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зироваться на современном представлении о роли аудитории в потреблении и производстве массовой информации, </w:t>
            </w:r>
            <w:r w:rsidR="00263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</w:t>
            </w:r>
            <w:r w:rsidR="009E6213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оды изучения аудитории, понимать социальный смысл общественного участия в функционировании СМИ, природу и роль общественного мнения, </w:t>
            </w:r>
            <w:r w:rsidR="00263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</w:t>
            </w:r>
            <w:r w:rsidR="009E6213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ные методы его изучения, использовать эффективные формы взаимодействия с ним</w:t>
            </w:r>
          </w:p>
        </w:tc>
        <w:tc>
          <w:tcPr>
            <w:tcW w:w="1616" w:type="dxa"/>
            <w:vAlign w:val="center"/>
          </w:tcPr>
          <w:p w:rsidR="009E6213" w:rsidRPr="007E65CF" w:rsidRDefault="009E6213" w:rsidP="007F1A8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9</w:t>
            </w:r>
          </w:p>
        </w:tc>
        <w:tc>
          <w:tcPr>
            <w:tcW w:w="4901" w:type="dxa"/>
            <w:vAlign w:val="center"/>
          </w:tcPr>
          <w:p w:rsidR="009E6213" w:rsidRPr="007E65CF" w:rsidRDefault="00D546F3" w:rsidP="007F1A8F">
            <w:pPr>
              <w:tabs>
                <w:tab w:val="left" w:pos="254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9E6213" w:rsidRPr="007E65CF" w:rsidRDefault="009E6213" w:rsidP="007F1A8F">
            <w:pPr>
              <w:widowControl w:val="0"/>
              <w:numPr>
                <w:ilvl w:val="0"/>
                <w:numId w:val="78"/>
              </w:numPr>
              <w:tabs>
                <w:tab w:val="left" w:pos="25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зучения аудитории СМИ</w:t>
            </w:r>
            <w:r w:rsidR="007334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E6213" w:rsidRPr="007E65CF" w:rsidRDefault="009E6213" w:rsidP="007F1A8F">
            <w:pPr>
              <w:widowControl w:val="0"/>
              <w:numPr>
                <w:ilvl w:val="0"/>
                <w:numId w:val="78"/>
              </w:numPr>
              <w:tabs>
                <w:tab w:val="left" w:pos="25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методы изучения общественного мнения</w:t>
            </w:r>
            <w:r w:rsidR="007334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E6213" w:rsidRPr="007E65CF" w:rsidRDefault="00D546F3" w:rsidP="007F1A8F">
            <w:pPr>
              <w:tabs>
                <w:tab w:val="left" w:pos="254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9E6213" w:rsidRPr="007E65CF" w:rsidRDefault="009E6213" w:rsidP="007F1A8F">
            <w:pPr>
              <w:widowControl w:val="0"/>
              <w:numPr>
                <w:ilvl w:val="0"/>
                <w:numId w:val="80"/>
              </w:numPr>
              <w:tabs>
                <w:tab w:val="left" w:pos="25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ть аудитории и выявлять предпочтения в потреблении массовой информации;</w:t>
            </w:r>
          </w:p>
          <w:p w:rsidR="009E6213" w:rsidRPr="007E65CF" w:rsidRDefault="009E6213" w:rsidP="007F1A8F">
            <w:pPr>
              <w:widowControl w:val="0"/>
              <w:numPr>
                <w:ilvl w:val="0"/>
                <w:numId w:val="80"/>
              </w:numPr>
              <w:tabs>
                <w:tab w:val="left" w:pos="25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на практике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ые формы взаимодействия с целевой аудиторией СМИ</w:t>
            </w:r>
            <w:r w:rsidR="007334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E6213" w:rsidRPr="007E65CF" w:rsidRDefault="00D546F3" w:rsidP="007F1A8F">
            <w:pPr>
              <w:tabs>
                <w:tab w:val="left" w:pos="254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9E6213" w:rsidRPr="007E65CF" w:rsidRDefault="009E6213" w:rsidP="007F1A8F">
            <w:pPr>
              <w:widowControl w:val="0"/>
              <w:numPr>
                <w:ilvl w:val="0"/>
                <w:numId w:val="79"/>
              </w:numPr>
              <w:tabs>
                <w:tab w:val="left" w:pos="25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ыми формами взаимодействия с общественным мнением</w:t>
            </w:r>
            <w:r w:rsidR="007334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E6213" w:rsidRPr="007E65CF" w:rsidRDefault="009E6213" w:rsidP="007F1A8F">
            <w:pPr>
              <w:widowControl w:val="0"/>
              <w:numPr>
                <w:ilvl w:val="0"/>
                <w:numId w:val="79"/>
              </w:numPr>
              <w:tabs>
                <w:tab w:val="left" w:pos="25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ом представлении о роли аудитории в потреблении и производстве массовой информации</w:t>
            </w:r>
          </w:p>
        </w:tc>
      </w:tr>
      <w:tr w:rsidR="009E6213" w:rsidRPr="007E65CF" w:rsidTr="007F1A8F">
        <w:trPr>
          <w:trHeight w:val="2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13" w:rsidRPr="007E65CF" w:rsidRDefault="00371106" w:rsidP="007F1A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71106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ю понимать сущность журналистской деятельности как многоаспектной, включающей подготовку собственных публикаций и работу с другими участниками медиапроизводства; индивидуальную и коллективную деятельность; текстовую и внетекстовую работу (проектную, продюсерскую, организаторскую), следовать базовым профессиональным стандартам журналистской рабо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13" w:rsidRPr="007E65CF" w:rsidRDefault="009E6213" w:rsidP="007F1A8F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13" w:rsidRPr="007E65CF" w:rsidRDefault="00D546F3" w:rsidP="007F1A8F">
            <w:pPr>
              <w:widowControl w:val="0"/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9E6213" w:rsidRPr="007E65CF" w:rsidRDefault="009E6213" w:rsidP="007F1A8F">
            <w:pPr>
              <w:widowControl w:val="0"/>
              <w:numPr>
                <w:ilvl w:val="0"/>
                <w:numId w:val="81"/>
              </w:numPr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кстовой и внетекстовой работы СМИ</w:t>
            </w:r>
            <w:r w:rsidR="007334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E6213" w:rsidRPr="007E65CF" w:rsidRDefault="009E6213" w:rsidP="007F1A8F">
            <w:pPr>
              <w:widowControl w:val="0"/>
              <w:numPr>
                <w:ilvl w:val="0"/>
                <w:numId w:val="81"/>
              </w:numPr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одготовки собственных публикаций</w:t>
            </w:r>
            <w:r w:rsidR="007334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E6213" w:rsidRPr="007E65CF" w:rsidRDefault="00D546F3" w:rsidP="007F1A8F">
            <w:pPr>
              <w:widowControl w:val="0"/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9E6213" w:rsidRPr="007E65CF" w:rsidRDefault="009E6213" w:rsidP="007F1A8F">
            <w:pPr>
              <w:widowControl w:val="0"/>
              <w:numPr>
                <w:ilvl w:val="0"/>
                <w:numId w:val="82"/>
              </w:numPr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публикаций с учетом взаимодействия с другими участниками медиапроизводства;</w:t>
            </w:r>
          </w:p>
          <w:p w:rsidR="009E6213" w:rsidRPr="007E65CF" w:rsidRDefault="009E6213" w:rsidP="007F1A8F">
            <w:pPr>
              <w:widowControl w:val="0"/>
              <w:numPr>
                <w:ilvl w:val="0"/>
                <w:numId w:val="82"/>
              </w:numPr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индивидуальную и коллект</w:t>
            </w:r>
            <w:r w:rsidR="00733449">
              <w:rPr>
                <w:rFonts w:ascii="Times New Roman" w:eastAsia="Times New Roman" w:hAnsi="Times New Roman" w:cs="Times New Roman"/>
                <w:sz w:val="24"/>
                <w:szCs w:val="24"/>
              </w:rPr>
              <w:t>ивную журналисткую деятельность.</w:t>
            </w:r>
          </w:p>
          <w:p w:rsidR="009E6213" w:rsidRPr="007E65CF" w:rsidRDefault="00D546F3" w:rsidP="007F1A8F">
            <w:pPr>
              <w:widowControl w:val="0"/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9E6213" w:rsidRPr="007E65CF" w:rsidRDefault="009E6213" w:rsidP="007F1A8F">
            <w:pPr>
              <w:widowControl w:val="0"/>
              <w:numPr>
                <w:ilvl w:val="0"/>
                <w:numId w:val="83"/>
              </w:numPr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хнологиями подготовки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й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печати; </w:t>
            </w:r>
          </w:p>
          <w:p w:rsidR="009E6213" w:rsidRPr="007E65CF" w:rsidRDefault="009E6213" w:rsidP="007F1A8F">
            <w:pPr>
              <w:widowControl w:val="0"/>
              <w:numPr>
                <w:ilvl w:val="0"/>
                <w:numId w:val="83"/>
              </w:numPr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выками эффективного взаимодействия с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 медиапроизводства</w:t>
            </w:r>
          </w:p>
        </w:tc>
      </w:tr>
    </w:tbl>
    <w:p w:rsidR="009E6213" w:rsidRPr="007E65CF" w:rsidRDefault="009E6213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E6213" w:rsidRPr="007E65CF" w:rsidRDefault="002337D6" w:rsidP="002337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 </w:t>
      </w:r>
      <w:r w:rsidR="009E6213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9E6213" w:rsidRDefault="009E6213" w:rsidP="002337D6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FC4BCC">
        <w:rPr>
          <w:rFonts w:ascii="Times New Roman" w:eastAsia="Times New Roman" w:hAnsi="Times New Roman" w:cs="Times New Roman"/>
          <w:b/>
          <w:sz w:val="24"/>
          <w:szCs w:val="24"/>
        </w:rPr>
        <w:t xml:space="preserve">Б1.Б.15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FC4BCC">
        <w:rPr>
          <w:rFonts w:ascii="Times New Roman" w:eastAsia="Times New Roman" w:hAnsi="Times New Roman" w:cs="Times New Roman"/>
          <w:b/>
          <w:sz w:val="24"/>
          <w:szCs w:val="24"/>
        </w:rPr>
        <w:t>Основы журналистской деятельности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FC4BCC" w:rsidRDefault="00FC4BCC" w:rsidP="002337D6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FC4BCC" w:rsidRPr="007E65CF" w:rsidTr="00FC4BCC">
        <w:trPr>
          <w:trHeight w:val="454"/>
        </w:trPr>
        <w:tc>
          <w:tcPr>
            <w:tcW w:w="1981" w:type="dxa"/>
            <w:vAlign w:val="center"/>
          </w:tcPr>
          <w:p w:rsidR="00FC4BCC" w:rsidRPr="007E65CF" w:rsidRDefault="00FC4BCC" w:rsidP="00FC4BCC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FC4BCC" w:rsidRPr="007E65CF" w:rsidRDefault="00FC4BCC" w:rsidP="00FC4BCC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FC4BCC" w:rsidRPr="007E65CF" w:rsidRDefault="00FC4BCC" w:rsidP="00FC4BCC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FC4BCC" w:rsidRPr="007E65CF" w:rsidTr="00FC4BCC">
        <w:trPr>
          <w:trHeight w:val="454"/>
        </w:trPr>
        <w:tc>
          <w:tcPr>
            <w:tcW w:w="1981" w:type="dxa"/>
            <w:vAlign w:val="center"/>
          </w:tcPr>
          <w:p w:rsidR="00FC4BCC" w:rsidRPr="0038205E" w:rsidRDefault="00FC4BCC" w:rsidP="00FC4BCC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Б1.Б.1</w:t>
            </w: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3828" w:type="dxa"/>
            <w:vAlign w:val="center"/>
          </w:tcPr>
          <w:p w:rsidR="00FC4BCC" w:rsidRPr="0038205E" w:rsidRDefault="00FC4BCC" w:rsidP="00FC4BCC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сновы журналистской деятельности</w:t>
            </w:r>
          </w:p>
        </w:tc>
        <w:tc>
          <w:tcPr>
            <w:tcW w:w="3828" w:type="dxa"/>
            <w:vAlign w:val="center"/>
          </w:tcPr>
          <w:p w:rsidR="00FC4BCC" w:rsidRPr="0038205E" w:rsidRDefault="00FC4BCC" w:rsidP="00FC4B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ОПК-2; ОПК-9; </w:t>
            </w:r>
            <w:r w:rsidRPr="00FC4BC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ПК-12</w:t>
            </w:r>
          </w:p>
        </w:tc>
      </w:tr>
    </w:tbl>
    <w:p w:rsidR="00FC4BCC" w:rsidRDefault="00FC4BCC" w:rsidP="002337D6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3A1B" w:rsidRPr="007E65CF" w:rsidRDefault="00FB3A1B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36023A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FB3A1B" w:rsidRPr="007E65CF" w:rsidRDefault="00FB3A1B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</w:t>
      </w:r>
      <w:r w:rsidR="0036023A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ов.</w:t>
      </w:r>
    </w:p>
    <w:p w:rsidR="00FB3A1B" w:rsidRDefault="00FB3A1B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36023A" w:rsidRPr="0036023A" w:rsidRDefault="0036023A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B3A1B" w:rsidRPr="007E65CF" w:rsidTr="0036023A">
        <w:tc>
          <w:tcPr>
            <w:tcW w:w="4365" w:type="dxa"/>
          </w:tcPr>
          <w:p w:rsidR="00FB3A1B" w:rsidRPr="007E65CF" w:rsidRDefault="00FB3A1B" w:rsidP="00360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B3A1B" w:rsidRPr="007E65CF" w:rsidRDefault="00FB3A1B" w:rsidP="0036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B3A1B" w:rsidRPr="007E65CF" w:rsidRDefault="00FB3A1B" w:rsidP="0036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B3A1B" w:rsidRPr="007E65CF" w:rsidRDefault="00E62223" w:rsidP="0036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FB3A1B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чения</w:t>
            </w:r>
          </w:p>
        </w:tc>
      </w:tr>
      <w:tr w:rsidR="00FB3A1B" w:rsidRPr="007E65CF" w:rsidTr="0036023A">
        <w:tc>
          <w:tcPr>
            <w:tcW w:w="4365" w:type="dxa"/>
          </w:tcPr>
          <w:p w:rsidR="00FB3A1B" w:rsidRPr="007E65CF" w:rsidRDefault="00FB3A1B" w:rsidP="00360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B3A1B" w:rsidRPr="007E65CF" w:rsidRDefault="00FB3A1B" w:rsidP="0036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517" w:type="dxa"/>
            <w:vAlign w:val="center"/>
          </w:tcPr>
          <w:p w:rsidR="00FB3A1B" w:rsidRPr="007E65CF" w:rsidRDefault="00FB3A1B" w:rsidP="0036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FB3A1B" w:rsidRPr="007E65CF" w:rsidTr="0036023A">
        <w:tc>
          <w:tcPr>
            <w:tcW w:w="4365" w:type="dxa"/>
          </w:tcPr>
          <w:p w:rsidR="00FB3A1B" w:rsidRPr="007E65CF" w:rsidRDefault="00FB3A1B" w:rsidP="00360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B3A1B" w:rsidRPr="007E65CF" w:rsidRDefault="00FB3A1B" w:rsidP="0036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B3A1B" w:rsidRPr="007E65CF" w:rsidRDefault="00FB3A1B" w:rsidP="0036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B3A1B" w:rsidRPr="007E65CF" w:rsidTr="0036023A">
        <w:tc>
          <w:tcPr>
            <w:tcW w:w="4365" w:type="dxa"/>
          </w:tcPr>
          <w:p w:rsidR="00FB3A1B" w:rsidRPr="007E65CF" w:rsidRDefault="00FB3A1B" w:rsidP="00360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B3A1B" w:rsidRPr="007E65CF" w:rsidRDefault="00FB3A1B" w:rsidP="0036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B3A1B" w:rsidRPr="007E65CF" w:rsidRDefault="00FB3A1B" w:rsidP="0036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B3A1B" w:rsidRPr="007E65CF" w:rsidTr="0036023A">
        <w:tc>
          <w:tcPr>
            <w:tcW w:w="4365" w:type="dxa"/>
          </w:tcPr>
          <w:p w:rsidR="00FB3A1B" w:rsidRPr="007E65CF" w:rsidRDefault="00FB3A1B" w:rsidP="00360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B3A1B" w:rsidRPr="007E65CF" w:rsidRDefault="00FB3A1B" w:rsidP="0036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FB3A1B" w:rsidRPr="007E65CF" w:rsidRDefault="00FB3A1B" w:rsidP="0036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B3A1B" w:rsidRPr="007E65CF" w:rsidTr="0036023A">
        <w:tc>
          <w:tcPr>
            <w:tcW w:w="4365" w:type="dxa"/>
          </w:tcPr>
          <w:p w:rsidR="00FB3A1B" w:rsidRPr="007E65CF" w:rsidRDefault="00FB3A1B" w:rsidP="00360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B3A1B" w:rsidRPr="007E65CF" w:rsidRDefault="00FB3A1B" w:rsidP="0036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517" w:type="dxa"/>
            <w:vAlign w:val="center"/>
          </w:tcPr>
          <w:p w:rsidR="00FB3A1B" w:rsidRPr="007E65CF" w:rsidRDefault="00FB3A1B" w:rsidP="0036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FB3A1B" w:rsidRPr="007E65CF" w:rsidTr="0036023A">
        <w:tc>
          <w:tcPr>
            <w:tcW w:w="4365" w:type="dxa"/>
          </w:tcPr>
          <w:p w:rsidR="00FB3A1B" w:rsidRPr="007E65CF" w:rsidRDefault="00FB3A1B" w:rsidP="003602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B3A1B" w:rsidRPr="007E65CF" w:rsidRDefault="00FB3A1B" w:rsidP="0036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FB3A1B" w:rsidRPr="007E65CF" w:rsidRDefault="00FB3A1B" w:rsidP="0036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B3A1B" w:rsidRPr="007E65CF" w:rsidTr="0036023A">
        <w:tc>
          <w:tcPr>
            <w:tcW w:w="4365" w:type="dxa"/>
            <w:vAlign w:val="center"/>
          </w:tcPr>
          <w:p w:rsidR="00FB3A1B" w:rsidRPr="007E65CF" w:rsidRDefault="00FB3A1B" w:rsidP="003602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B3A1B" w:rsidRPr="007E65CF" w:rsidRDefault="0036023A" w:rsidP="0036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FB3A1B" w:rsidRPr="007E65CF" w:rsidRDefault="0036023A" w:rsidP="00360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FB3A1B" w:rsidRPr="007E65CF" w:rsidRDefault="00FB3A1B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3A1B" w:rsidRPr="007E65CF" w:rsidRDefault="00FB3A1B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36023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B3A1B" w:rsidRPr="007E65CF" w:rsidRDefault="00FB3A1B" w:rsidP="00636E82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</w:t>
      </w:r>
      <w:r w:rsidR="0036023A">
        <w:rPr>
          <w:rFonts w:ascii="Times New Roman" w:eastAsia="Times New Roman" w:hAnsi="Times New Roman" w:cs="Times New Roman"/>
          <w:sz w:val="24"/>
          <w:szCs w:val="24"/>
        </w:rPr>
        <w:t>1. Группа информационных жанров.</w:t>
      </w:r>
    </w:p>
    <w:p w:rsidR="00FB3A1B" w:rsidRPr="007E65CF" w:rsidRDefault="0036023A" w:rsidP="00636E82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toppp"/>
      <w:r>
        <w:rPr>
          <w:rFonts w:ascii="Times New Roman" w:eastAsia="Times New Roman" w:hAnsi="Times New Roman" w:cs="Times New Roman"/>
          <w:sz w:val="24"/>
          <w:szCs w:val="24"/>
        </w:rPr>
        <w:t>Тема № 2. Заметка, ее виды.</w:t>
      </w:r>
    </w:p>
    <w:p w:rsidR="00FB3A1B" w:rsidRPr="007E65CF" w:rsidRDefault="0036023A" w:rsidP="00636E82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 3. Репортаж.</w:t>
      </w:r>
    </w:p>
    <w:p w:rsidR="00FB3A1B" w:rsidRPr="007E65CF" w:rsidRDefault="00FB3A1B" w:rsidP="00636E82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4. Виды интервью.</w:t>
      </w:r>
    </w:p>
    <w:p w:rsidR="00FB3A1B" w:rsidRPr="007E65CF" w:rsidRDefault="00FB3A1B" w:rsidP="00636E82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iCs/>
          <w:sz w:val="24"/>
          <w:szCs w:val="24"/>
        </w:rPr>
        <w:t xml:space="preserve">Тема № 5. Отчет. </w:t>
      </w:r>
    </w:p>
    <w:p w:rsidR="00FB3A1B" w:rsidRPr="007E65CF" w:rsidRDefault="00FB3A1B" w:rsidP="00636E8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iCs/>
          <w:sz w:val="24"/>
          <w:szCs w:val="24"/>
        </w:rPr>
        <w:t>Тема № 6.</w:t>
      </w:r>
      <w:r w:rsidRPr="007E65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E65CF">
        <w:rPr>
          <w:rFonts w:ascii="Times New Roman" w:eastAsia="MS Mincho" w:hAnsi="Times New Roman" w:cs="Times New Roman"/>
          <w:sz w:val="24"/>
          <w:szCs w:val="24"/>
        </w:rPr>
        <w:t>Аналитические жанры в газете.</w:t>
      </w:r>
    </w:p>
    <w:p w:rsidR="00FB3A1B" w:rsidRPr="007E65CF" w:rsidRDefault="00FB3A1B" w:rsidP="00636E82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iCs/>
          <w:sz w:val="24"/>
          <w:szCs w:val="24"/>
        </w:rPr>
        <w:t>Тема № 7</w:t>
      </w:r>
      <w:r w:rsidRPr="007E65CF">
        <w:rPr>
          <w:rFonts w:ascii="Times New Roman" w:eastAsia="MS Mincho" w:hAnsi="Times New Roman" w:cs="Times New Roman"/>
          <w:sz w:val="24"/>
          <w:szCs w:val="24"/>
        </w:rPr>
        <w:t>. Корреспонденция в газете.</w:t>
      </w:r>
    </w:p>
    <w:p w:rsidR="00FB3A1B" w:rsidRPr="007E65CF" w:rsidRDefault="00FB3A1B" w:rsidP="00636E82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iCs/>
          <w:sz w:val="24"/>
          <w:szCs w:val="24"/>
        </w:rPr>
        <w:t xml:space="preserve">Тема № </w:t>
      </w:r>
      <w:r w:rsidRPr="007E65CF">
        <w:rPr>
          <w:rFonts w:ascii="Times New Roman" w:eastAsia="MS Mincho" w:hAnsi="Times New Roman" w:cs="Times New Roman"/>
          <w:sz w:val="24"/>
          <w:szCs w:val="24"/>
        </w:rPr>
        <w:t>8. Комментарий как аналитический жанр.</w:t>
      </w:r>
    </w:p>
    <w:bookmarkEnd w:id="0"/>
    <w:p w:rsidR="00FB3A1B" w:rsidRPr="007E65CF" w:rsidRDefault="00FB3A1B" w:rsidP="00636E82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65CF">
        <w:rPr>
          <w:rFonts w:ascii="Times New Roman" w:eastAsia="MS Mincho" w:hAnsi="Times New Roman" w:cs="Times New Roman"/>
          <w:sz w:val="24"/>
          <w:szCs w:val="24"/>
        </w:rPr>
        <w:t xml:space="preserve">Тема № 9. Статья в газете. </w:t>
      </w:r>
    </w:p>
    <w:p w:rsidR="00FB3A1B" w:rsidRPr="007E65CF" w:rsidRDefault="00FB3A1B" w:rsidP="00636E82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65CF">
        <w:rPr>
          <w:rFonts w:ascii="Times New Roman" w:eastAsia="MS Mincho" w:hAnsi="Times New Roman" w:cs="Times New Roman"/>
          <w:sz w:val="24"/>
          <w:szCs w:val="24"/>
        </w:rPr>
        <w:t xml:space="preserve">Тема № 10. Рецензия в газете. </w:t>
      </w:r>
    </w:p>
    <w:p w:rsidR="00FB3A1B" w:rsidRPr="007E65CF" w:rsidRDefault="00FB3A1B" w:rsidP="00636E82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65CF">
        <w:rPr>
          <w:rFonts w:ascii="Times New Roman" w:eastAsia="MS Mincho" w:hAnsi="Times New Roman" w:cs="Times New Roman"/>
          <w:sz w:val="24"/>
          <w:szCs w:val="24"/>
        </w:rPr>
        <w:t xml:space="preserve">Тема № 11. Обозрение. </w:t>
      </w:r>
    </w:p>
    <w:p w:rsidR="00FB3A1B" w:rsidRPr="007E65CF" w:rsidRDefault="00FB3A1B" w:rsidP="00636E82">
      <w:pPr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65CF">
        <w:rPr>
          <w:rFonts w:ascii="Times New Roman" w:eastAsia="MS Mincho" w:hAnsi="Times New Roman" w:cs="Times New Roman"/>
          <w:sz w:val="24"/>
          <w:szCs w:val="24"/>
        </w:rPr>
        <w:t xml:space="preserve">Тема № 12. Расследование в газете. 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Default="004626E3" w:rsidP="003602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сновы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ори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журналистики</w:t>
      </w:r>
    </w:p>
    <w:p w:rsidR="00BF2B93" w:rsidRPr="007E65CF" w:rsidRDefault="00BF2B93" w:rsidP="003602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FB3A1B" w:rsidRDefault="00BF2B93" w:rsidP="00BF2B93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FB3A1B" w:rsidRPr="007E65CF">
        <w:rPr>
          <w:rFonts w:eastAsia="Calibri"/>
          <w:b/>
          <w:sz w:val="24"/>
          <w:szCs w:val="24"/>
          <w:lang w:eastAsia="en-US"/>
        </w:rPr>
        <w:t xml:space="preserve">Наименование дисциплины: Б1.Б.16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FB3A1B" w:rsidRPr="007E65CF">
        <w:rPr>
          <w:rFonts w:eastAsia="Calibri"/>
          <w:b/>
          <w:sz w:val="24"/>
          <w:szCs w:val="24"/>
          <w:lang w:eastAsia="en-US"/>
        </w:rPr>
        <w:t>Основы теории журналистики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BF2B93" w:rsidRPr="007E65CF" w:rsidRDefault="00BF2B93" w:rsidP="00BF2B93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FB3A1B" w:rsidRPr="007E65CF" w:rsidRDefault="00BF2B93" w:rsidP="00BF2B93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FB3A1B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FB3A1B" w:rsidRPr="007E65CF" w:rsidRDefault="00FB3A1B" w:rsidP="00BF2B93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07.08.2014 N 951 </w:t>
      </w:r>
      <w:r w:rsidRPr="007E65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зарегистрирован Минюстом России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25.08.2014 N 33777</w:t>
      </w:r>
      <w:r w:rsidRPr="007E65CF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B3A1B" w:rsidRPr="007E65CF" w:rsidRDefault="00FB3A1B" w:rsidP="00BF2B93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ы теории журналистики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BF2B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FB3A1B" w:rsidRPr="007E65CF" w:rsidRDefault="00FB3A1B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B3A1B" w:rsidRPr="007E65CF" w:rsidTr="00BF2B93">
        <w:tc>
          <w:tcPr>
            <w:tcW w:w="3049" w:type="dxa"/>
            <w:vAlign w:val="center"/>
          </w:tcPr>
          <w:p w:rsidR="00FB3A1B" w:rsidRPr="007E65CF" w:rsidRDefault="00FB3A1B" w:rsidP="00BF2B9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FB3A1B" w:rsidRPr="007E65CF" w:rsidRDefault="00FB3A1B" w:rsidP="00BF2B9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B3A1B" w:rsidRPr="007E65CF" w:rsidRDefault="00FB3A1B" w:rsidP="00BF2B9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FB3A1B" w:rsidRPr="007E65CF" w:rsidRDefault="00FB3A1B" w:rsidP="00BF2B9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B3A1B" w:rsidRPr="007E65CF" w:rsidRDefault="00FB3A1B" w:rsidP="00BF2B9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B3A1B" w:rsidRPr="007E65CF" w:rsidRDefault="00FB3A1B" w:rsidP="00BF2B9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B3A1B" w:rsidRPr="007E65CF" w:rsidTr="00BF2B93">
        <w:tc>
          <w:tcPr>
            <w:tcW w:w="3049" w:type="dxa"/>
            <w:vAlign w:val="center"/>
          </w:tcPr>
          <w:p w:rsidR="00FB3A1B" w:rsidRPr="007E65CF" w:rsidRDefault="00371106" w:rsidP="00BF2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FB3A1B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общественную миссию журналистики, эффективно реализовывать функции СМИ, понимать смысл свободы и социальной ответственности журналистики и журналиста и следовать этому в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FB3A1B" w:rsidRPr="007E65CF" w:rsidRDefault="00FB3A1B" w:rsidP="00BF2B9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FB3A1B" w:rsidRPr="007E65CF" w:rsidRDefault="00D546F3" w:rsidP="00BF2B93">
            <w:pPr>
              <w:tabs>
                <w:tab w:val="left" w:pos="239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FB3A1B" w:rsidRPr="007E65CF" w:rsidRDefault="00FB3A1B" w:rsidP="00BF2B93">
            <w:pPr>
              <w:widowControl w:val="0"/>
              <w:numPr>
                <w:ilvl w:val="0"/>
                <w:numId w:val="85"/>
              </w:numPr>
              <w:tabs>
                <w:tab w:val="left" w:pos="0"/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нкции СМИ, смысл свободы и социальной ответственности журналистики и журналиста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FB3A1B" w:rsidRPr="007E65CF" w:rsidRDefault="00FB3A1B" w:rsidP="00BF2B93">
            <w:pPr>
              <w:widowControl w:val="0"/>
              <w:numPr>
                <w:ilvl w:val="0"/>
                <w:numId w:val="85"/>
              </w:numPr>
              <w:tabs>
                <w:tab w:val="left" w:pos="0"/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ую миссию журналистики</w:t>
            </w:r>
            <w:r w:rsidR="00256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B3A1B" w:rsidRPr="007E65CF" w:rsidRDefault="00D546F3" w:rsidP="00BF2B93">
            <w:pPr>
              <w:tabs>
                <w:tab w:val="left" w:pos="239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FB3A1B" w:rsidRPr="007E65CF" w:rsidRDefault="00FB3A1B" w:rsidP="00BF2B93">
            <w:pPr>
              <w:widowControl w:val="0"/>
              <w:numPr>
                <w:ilvl w:val="0"/>
                <w:numId w:val="86"/>
              </w:numPr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довать социальной ответственности в профессиональной деятельности;</w:t>
            </w:r>
          </w:p>
          <w:p w:rsidR="00FB3A1B" w:rsidRPr="007E65CF" w:rsidRDefault="00FB3A1B" w:rsidP="00BF2B93">
            <w:pPr>
              <w:widowControl w:val="0"/>
              <w:numPr>
                <w:ilvl w:val="0"/>
                <w:numId w:val="86"/>
              </w:numPr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</w:t>
            </w:r>
            <w:r w:rsidR="00256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вно реализовывать функции СМИ.</w:t>
            </w:r>
          </w:p>
          <w:p w:rsidR="00FB3A1B" w:rsidRPr="007E65CF" w:rsidRDefault="00D546F3" w:rsidP="00BF2B93">
            <w:pPr>
              <w:tabs>
                <w:tab w:val="left" w:pos="239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FB3A1B" w:rsidRPr="007E65CF" w:rsidRDefault="00FB3A1B" w:rsidP="00BF2B93">
            <w:pPr>
              <w:widowControl w:val="0"/>
              <w:numPr>
                <w:ilvl w:val="0"/>
                <w:numId w:val="87"/>
              </w:numPr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ми понятиями свободы и социальной ответственности журналиста</w:t>
            </w:r>
          </w:p>
          <w:p w:rsidR="00FB3A1B" w:rsidRPr="007E65CF" w:rsidRDefault="00FB3A1B" w:rsidP="00BF2B93">
            <w:pPr>
              <w:widowControl w:val="0"/>
              <w:numPr>
                <w:ilvl w:val="0"/>
                <w:numId w:val="87"/>
              </w:numPr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ональными технологиями журналиста</w:t>
            </w:r>
          </w:p>
        </w:tc>
      </w:tr>
      <w:tr w:rsidR="00FB3A1B" w:rsidRPr="007E65CF" w:rsidTr="00BF2B93">
        <w:tc>
          <w:tcPr>
            <w:tcW w:w="3049" w:type="dxa"/>
            <w:vAlign w:val="center"/>
          </w:tcPr>
          <w:p w:rsidR="00FB3A1B" w:rsidRPr="007E65CF" w:rsidRDefault="00371106" w:rsidP="00BF2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FB3A1B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бирать актуальные темы, проблемы для публикаций, </w:t>
            </w:r>
            <w:r w:rsidR="00263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:</w:t>
            </w:r>
            <w:r w:rsidR="00FB3A1B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одами сбора информации, ее проверки и анализа</w:t>
            </w:r>
          </w:p>
        </w:tc>
        <w:tc>
          <w:tcPr>
            <w:tcW w:w="1595" w:type="dxa"/>
            <w:vAlign w:val="center"/>
          </w:tcPr>
          <w:p w:rsidR="00FB3A1B" w:rsidRPr="007E65CF" w:rsidRDefault="00FB3A1B" w:rsidP="00BF2B9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FB3A1B" w:rsidRPr="007E65CF" w:rsidRDefault="00D546F3" w:rsidP="00BF2B93">
            <w:pPr>
              <w:tabs>
                <w:tab w:val="left" w:pos="189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FB3A1B" w:rsidRPr="007E65CF" w:rsidRDefault="00FB3A1B" w:rsidP="00BF2B93">
            <w:pPr>
              <w:widowControl w:val="0"/>
              <w:numPr>
                <w:ilvl w:val="0"/>
                <w:numId w:val="88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облемы, в разных сферах современной действительности; </w:t>
            </w:r>
          </w:p>
          <w:p w:rsidR="00FB3A1B" w:rsidRPr="007E65CF" w:rsidRDefault="00FB3A1B" w:rsidP="00BF2B93">
            <w:pPr>
              <w:widowControl w:val="0"/>
              <w:numPr>
                <w:ilvl w:val="0"/>
                <w:numId w:val="88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сбора информации, ее проверки и анализа</w:t>
            </w:r>
            <w:r w:rsidR="00256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B3A1B" w:rsidRPr="007E65CF" w:rsidRDefault="00D546F3" w:rsidP="00BF2B93">
            <w:pPr>
              <w:tabs>
                <w:tab w:val="left" w:pos="189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FB3A1B" w:rsidRPr="007E65CF" w:rsidRDefault="00FB3A1B" w:rsidP="00BF2B93">
            <w:pPr>
              <w:widowControl w:val="0"/>
              <w:numPr>
                <w:ilvl w:val="0"/>
                <w:numId w:val="89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необходимую информацию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публикаций;</w:t>
            </w:r>
          </w:p>
          <w:p w:rsidR="00FB3A1B" w:rsidRPr="007E65CF" w:rsidRDefault="00FB3A1B" w:rsidP="00BF2B93">
            <w:pPr>
              <w:widowControl w:val="0"/>
              <w:numPr>
                <w:ilvl w:val="0"/>
                <w:numId w:val="89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</w:t>
            </w:r>
            <w:r w:rsidR="00256B3F">
              <w:rPr>
                <w:rFonts w:ascii="Times New Roman" w:eastAsia="Times New Roman" w:hAnsi="Times New Roman" w:cs="Times New Roman"/>
                <w:sz w:val="24"/>
                <w:szCs w:val="24"/>
              </w:rPr>
              <w:t>ь ее проверку и анализ.</w:t>
            </w:r>
          </w:p>
          <w:p w:rsidR="00FB3A1B" w:rsidRPr="007E65CF" w:rsidRDefault="00D546F3" w:rsidP="00BF2B93">
            <w:pPr>
              <w:tabs>
                <w:tab w:val="left" w:pos="189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FB3A1B" w:rsidRPr="007E65CF" w:rsidRDefault="00FB3A1B" w:rsidP="00BF2B93">
            <w:pPr>
              <w:widowControl w:val="0"/>
              <w:numPr>
                <w:ilvl w:val="0"/>
                <w:numId w:val="90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освещения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туальных проблем СМИ;</w:t>
            </w:r>
          </w:p>
          <w:p w:rsidR="00FB3A1B" w:rsidRPr="007E65CF" w:rsidRDefault="00FB3A1B" w:rsidP="00BF2B93">
            <w:pPr>
              <w:widowControl w:val="0"/>
              <w:numPr>
                <w:ilvl w:val="0"/>
                <w:numId w:val="90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ами сбора информации, ее проверки и анализа</w:t>
            </w:r>
          </w:p>
        </w:tc>
      </w:tr>
      <w:tr w:rsidR="00FB3A1B" w:rsidRPr="007E65CF" w:rsidTr="00BF2B9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1B" w:rsidRPr="007E65CF" w:rsidRDefault="00371106" w:rsidP="00BF2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FB3A1B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отведенного бюджета времени создавать материалы для массмедиа в определенных жанрах, форматах с использованием различных знаковых систем (вербальной, фото-, аудио-, видео-, графической) в зависимости от типа СМИ для размещения на различных мультимедийных платформа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1B" w:rsidRPr="007E65CF" w:rsidRDefault="00FB3A1B" w:rsidP="00BF2B9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1B" w:rsidRPr="007E65CF" w:rsidRDefault="00D546F3" w:rsidP="00BF2B93">
            <w:pPr>
              <w:tabs>
                <w:tab w:val="left" w:pos="177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FB3A1B" w:rsidRPr="007E65CF" w:rsidRDefault="00FB3A1B" w:rsidP="00BF2B93">
            <w:pPr>
              <w:widowControl w:val="0"/>
              <w:numPr>
                <w:ilvl w:val="0"/>
                <w:numId w:val="91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, форматы с использованием различных знаковых систем (вербальной, фото-, аудио-, видео-, графической) для размещения на различных мультимедийных платформах</w:t>
            </w:r>
            <w:r w:rsidR="00256B3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B3A1B" w:rsidRPr="007E65CF" w:rsidRDefault="00FB3A1B" w:rsidP="00BF2B93">
            <w:pPr>
              <w:widowControl w:val="0"/>
              <w:numPr>
                <w:ilvl w:val="0"/>
                <w:numId w:val="91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оздания материалов для массмедиа</w:t>
            </w:r>
            <w:r w:rsidR="00256B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3A1B" w:rsidRPr="007E65CF" w:rsidRDefault="00D546F3" w:rsidP="00BF2B93">
            <w:pPr>
              <w:tabs>
                <w:tab w:val="left" w:pos="177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FB3A1B" w:rsidRPr="007E65CF" w:rsidRDefault="00FB3A1B" w:rsidP="00BF2B93">
            <w:pPr>
              <w:widowControl w:val="0"/>
              <w:numPr>
                <w:ilvl w:val="0"/>
                <w:numId w:val="92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материалы для массмедиа в определенных жанрах, форматах</w:t>
            </w:r>
          </w:p>
          <w:p w:rsidR="00FB3A1B" w:rsidRPr="007E65CF" w:rsidRDefault="00FB3A1B" w:rsidP="00BF2B93">
            <w:pPr>
              <w:widowControl w:val="0"/>
              <w:numPr>
                <w:ilvl w:val="0"/>
                <w:numId w:val="92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ть на различных мультимедийных платформах информацию</w:t>
            </w:r>
            <w:r w:rsidR="00256B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3A1B" w:rsidRPr="007E65CF" w:rsidRDefault="002634F5" w:rsidP="00BF2B93">
            <w:pPr>
              <w:tabs>
                <w:tab w:val="left" w:pos="177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FB3A1B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FB3A1B" w:rsidRPr="007E65CF" w:rsidRDefault="00FB3A1B" w:rsidP="00BF2B93">
            <w:pPr>
              <w:widowControl w:val="0"/>
              <w:numPr>
                <w:ilvl w:val="0"/>
                <w:numId w:val="93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зличных знаковых систем (вербальной, фото-, аудио-, видео-, графической) в зависимости от типа СМИ</w:t>
            </w:r>
            <w:r w:rsidR="00256B3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B3A1B" w:rsidRPr="007E65CF" w:rsidRDefault="00FB3A1B" w:rsidP="00BF2B93">
            <w:pPr>
              <w:widowControl w:val="0"/>
              <w:numPr>
                <w:ilvl w:val="0"/>
                <w:numId w:val="93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змещения на различных мультимедийных платформахинформации</w:t>
            </w:r>
          </w:p>
        </w:tc>
      </w:tr>
    </w:tbl>
    <w:p w:rsidR="00FB3A1B" w:rsidRPr="007E65CF" w:rsidRDefault="00FB3A1B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3A1B" w:rsidRPr="007E65CF" w:rsidRDefault="00256B3F" w:rsidP="00256B3F">
      <w:pPr>
        <w:pStyle w:val="a5"/>
        <w:adjustRightInd w:val="0"/>
        <w:ind w:left="567" w:firstLine="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 </w:t>
      </w:r>
      <w:r w:rsidR="00FB3A1B" w:rsidRPr="007E65CF">
        <w:rPr>
          <w:rFonts w:eastAsia="Calibri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FB3A1B" w:rsidRDefault="00FB3A1B" w:rsidP="00256B3F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256B3F">
        <w:rPr>
          <w:rFonts w:ascii="Times New Roman" w:eastAsia="Times New Roman" w:hAnsi="Times New Roman" w:cs="Times New Roman"/>
          <w:b/>
          <w:sz w:val="24"/>
          <w:szCs w:val="24"/>
        </w:rPr>
        <w:t xml:space="preserve">Б1.Б.16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256B3F">
        <w:rPr>
          <w:rFonts w:ascii="Times New Roman" w:eastAsia="Times New Roman" w:hAnsi="Times New Roman" w:cs="Times New Roman"/>
          <w:b/>
          <w:sz w:val="24"/>
          <w:szCs w:val="24"/>
        </w:rPr>
        <w:t>Основы теории журналистики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256B3F" w:rsidRDefault="00256B3F" w:rsidP="00256B3F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256B3F" w:rsidRPr="007E65CF" w:rsidTr="00256B3F">
        <w:trPr>
          <w:trHeight w:val="454"/>
        </w:trPr>
        <w:tc>
          <w:tcPr>
            <w:tcW w:w="1981" w:type="dxa"/>
            <w:vAlign w:val="center"/>
          </w:tcPr>
          <w:p w:rsidR="00256B3F" w:rsidRPr="007E65CF" w:rsidRDefault="00256B3F" w:rsidP="00256B3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256B3F" w:rsidRPr="007E65CF" w:rsidRDefault="00256B3F" w:rsidP="00256B3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256B3F" w:rsidRPr="007E65CF" w:rsidRDefault="00256B3F" w:rsidP="00256B3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256B3F" w:rsidRPr="007E65CF" w:rsidTr="00256B3F">
        <w:trPr>
          <w:trHeight w:val="454"/>
        </w:trPr>
        <w:tc>
          <w:tcPr>
            <w:tcW w:w="1981" w:type="dxa"/>
            <w:vAlign w:val="center"/>
          </w:tcPr>
          <w:p w:rsidR="00256B3F" w:rsidRPr="0038205E" w:rsidRDefault="00256B3F" w:rsidP="00256B3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Б1.Б.1</w:t>
            </w: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3828" w:type="dxa"/>
            <w:vAlign w:val="center"/>
          </w:tcPr>
          <w:p w:rsidR="00256B3F" w:rsidRPr="0038205E" w:rsidRDefault="00256B3F" w:rsidP="00256B3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сновы теории журналистики</w:t>
            </w:r>
          </w:p>
        </w:tc>
        <w:tc>
          <w:tcPr>
            <w:tcW w:w="3828" w:type="dxa"/>
            <w:vAlign w:val="center"/>
          </w:tcPr>
          <w:p w:rsidR="00256B3F" w:rsidRPr="0038205E" w:rsidRDefault="00256B3F" w:rsidP="00256B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ОПК-1; ПК-1; </w:t>
            </w:r>
            <w:r w:rsidRPr="00256B3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К-2</w:t>
            </w:r>
          </w:p>
        </w:tc>
      </w:tr>
    </w:tbl>
    <w:p w:rsidR="00256B3F" w:rsidRDefault="00256B3F" w:rsidP="00256B3F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3A1B" w:rsidRPr="007E65CF" w:rsidRDefault="00FB3A1B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72286B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FB3A1B" w:rsidRPr="007E65CF" w:rsidRDefault="00FB3A1B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ы – 108 академических часов.</w:t>
      </w:r>
    </w:p>
    <w:p w:rsidR="00FB3A1B" w:rsidRDefault="00FB3A1B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:</w:t>
      </w:r>
    </w:p>
    <w:p w:rsidR="0072286B" w:rsidRPr="007E65CF" w:rsidRDefault="0072286B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B3A1B" w:rsidRPr="007E65CF" w:rsidTr="0072286B">
        <w:tc>
          <w:tcPr>
            <w:tcW w:w="4365" w:type="dxa"/>
          </w:tcPr>
          <w:p w:rsidR="00FB3A1B" w:rsidRPr="007E65CF" w:rsidRDefault="00FB3A1B" w:rsidP="007228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B3A1B" w:rsidRPr="007E65CF" w:rsidRDefault="00FB3A1B" w:rsidP="0072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B3A1B" w:rsidRPr="007E65CF" w:rsidRDefault="00FB3A1B" w:rsidP="0072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B3A1B" w:rsidRPr="007E65CF" w:rsidRDefault="00E62223" w:rsidP="0072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FB3A1B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чения</w:t>
            </w:r>
          </w:p>
        </w:tc>
      </w:tr>
      <w:tr w:rsidR="00FB3A1B" w:rsidRPr="007E65CF" w:rsidTr="0072286B">
        <w:tc>
          <w:tcPr>
            <w:tcW w:w="4365" w:type="dxa"/>
          </w:tcPr>
          <w:p w:rsidR="00FB3A1B" w:rsidRPr="007E65CF" w:rsidRDefault="00FB3A1B" w:rsidP="007228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B3A1B" w:rsidRPr="007E65CF" w:rsidRDefault="00FB3A1B" w:rsidP="0072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FB3A1B" w:rsidRPr="007E65CF" w:rsidRDefault="00FB3A1B" w:rsidP="0072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B3A1B" w:rsidRPr="007E65CF" w:rsidTr="0072286B">
        <w:tc>
          <w:tcPr>
            <w:tcW w:w="4365" w:type="dxa"/>
          </w:tcPr>
          <w:p w:rsidR="00FB3A1B" w:rsidRPr="007E65CF" w:rsidRDefault="00FB3A1B" w:rsidP="007228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B3A1B" w:rsidRPr="007E65CF" w:rsidRDefault="00FB3A1B" w:rsidP="0072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B3A1B" w:rsidRPr="007E65CF" w:rsidRDefault="00FB3A1B" w:rsidP="0072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B3A1B" w:rsidRPr="007E65CF" w:rsidTr="0072286B">
        <w:tc>
          <w:tcPr>
            <w:tcW w:w="4365" w:type="dxa"/>
          </w:tcPr>
          <w:p w:rsidR="00FB3A1B" w:rsidRPr="007E65CF" w:rsidRDefault="00FB3A1B" w:rsidP="007228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B3A1B" w:rsidRPr="007E65CF" w:rsidRDefault="00FB3A1B" w:rsidP="0072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B3A1B" w:rsidRPr="007E65CF" w:rsidRDefault="00FB3A1B" w:rsidP="0072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B3A1B" w:rsidRPr="007E65CF" w:rsidTr="0072286B">
        <w:tc>
          <w:tcPr>
            <w:tcW w:w="4365" w:type="dxa"/>
          </w:tcPr>
          <w:p w:rsidR="00FB3A1B" w:rsidRPr="007E65CF" w:rsidRDefault="00FB3A1B" w:rsidP="007228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B3A1B" w:rsidRPr="007E65CF" w:rsidRDefault="00FB3A1B" w:rsidP="0072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B3A1B" w:rsidRPr="007E65CF" w:rsidRDefault="00FB3A1B" w:rsidP="0072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B3A1B" w:rsidRPr="007E65CF" w:rsidTr="0072286B">
        <w:tc>
          <w:tcPr>
            <w:tcW w:w="4365" w:type="dxa"/>
          </w:tcPr>
          <w:p w:rsidR="00FB3A1B" w:rsidRPr="007E65CF" w:rsidRDefault="00FB3A1B" w:rsidP="007228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B3A1B" w:rsidRPr="007E65CF" w:rsidRDefault="00FB3A1B" w:rsidP="0072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B3A1B" w:rsidRPr="007E65CF" w:rsidRDefault="00FB3A1B" w:rsidP="0072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</w:tr>
      <w:tr w:rsidR="00FB3A1B" w:rsidRPr="007E65CF" w:rsidTr="0072286B">
        <w:tc>
          <w:tcPr>
            <w:tcW w:w="4365" w:type="dxa"/>
          </w:tcPr>
          <w:p w:rsidR="00FB3A1B" w:rsidRPr="007E65CF" w:rsidRDefault="00FB3A1B" w:rsidP="007228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B3A1B" w:rsidRPr="007E65CF" w:rsidRDefault="00FB3A1B" w:rsidP="0072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B3A1B" w:rsidRPr="007E65CF" w:rsidRDefault="00FB3A1B" w:rsidP="0072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FB3A1B" w:rsidRPr="007E65CF" w:rsidTr="0072286B">
        <w:tc>
          <w:tcPr>
            <w:tcW w:w="4365" w:type="dxa"/>
            <w:vAlign w:val="center"/>
          </w:tcPr>
          <w:p w:rsidR="00FB3A1B" w:rsidRPr="007E65CF" w:rsidRDefault="00FB3A1B" w:rsidP="00722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B3A1B" w:rsidRPr="007E65CF" w:rsidRDefault="00FB3A1B" w:rsidP="0072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B3A1B" w:rsidRPr="007E65CF" w:rsidRDefault="00FB3A1B" w:rsidP="0072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FB3A1B" w:rsidRPr="007E65CF" w:rsidRDefault="00FB3A1B" w:rsidP="00636E82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3A1B" w:rsidRPr="007E65CF" w:rsidRDefault="00FB3A1B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72286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B3A1B" w:rsidRPr="007E65CF" w:rsidRDefault="00FB3A1B" w:rsidP="00636E82">
      <w:pPr>
        <w:widowControl w:val="0"/>
        <w:tabs>
          <w:tab w:val="left" w:pos="426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. Система понятий теории журналистики</w:t>
      </w:r>
      <w:r w:rsidR="007228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3A1B" w:rsidRPr="007E65CF" w:rsidRDefault="00FB3A1B" w:rsidP="00636E82">
      <w:pPr>
        <w:widowControl w:val="0"/>
        <w:tabs>
          <w:tab w:val="left" w:pos="426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2. Различные секторы СМИ. Процессы их концентрации</w:t>
      </w:r>
      <w:r w:rsidR="007228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3A1B" w:rsidRPr="007E65CF" w:rsidRDefault="00FB3A1B" w:rsidP="00636E82">
      <w:pPr>
        <w:widowControl w:val="0"/>
        <w:tabs>
          <w:tab w:val="left" w:pos="426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3. Место журналистики в ря</w:t>
      </w:r>
      <w:r w:rsidR="0070799A" w:rsidRPr="007E65CF">
        <w:rPr>
          <w:rFonts w:ascii="Times New Roman" w:eastAsia="Times New Roman" w:hAnsi="Times New Roman" w:cs="Times New Roman"/>
          <w:sz w:val="24"/>
          <w:szCs w:val="24"/>
        </w:rPr>
        <w:t>ду других творческих профессий.</w:t>
      </w:r>
    </w:p>
    <w:p w:rsidR="00FB3A1B" w:rsidRPr="007E65CF" w:rsidRDefault="00FB3A1B" w:rsidP="00636E82">
      <w:pPr>
        <w:widowControl w:val="0"/>
        <w:tabs>
          <w:tab w:val="left" w:pos="426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4. Журналистика как форма общественно-политической информационной деятельности.</w:t>
      </w:r>
    </w:p>
    <w:p w:rsidR="00FB3A1B" w:rsidRPr="007E65CF" w:rsidRDefault="00FB3A1B" w:rsidP="00636E82">
      <w:pPr>
        <w:widowControl w:val="0"/>
        <w:tabs>
          <w:tab w:val="left" w:pos="426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5. Журналистика как система средств массовой коммуникации.</w:t>
      </w:r>
    </w:p>
    <w:p w:rsidR="00FB3A1B" w:rsidRPr="007E65CF" w:rsidRDefault="00FB3A1B" w:rsidP="00636E82">
      <w:pPr>
        <w:widowControl w:val="0"/>
        <w:tabs>
          <w:tab w:val="left" w:pos="426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6.</w:t>
      </w:r>
      <w:r w:rsidR="0070799A" w:rsidRPr="007E65CF">
        <w:rPr>
          <w:rFonts w:ascii="Times New Roman" w:eastAsia="Times New Roman" w:hAnsi="Times New Roman" w:cs="Times New Roman"/>
          <w:sz w:val="24"/>
          <w:szCs w:val="24"/>
        </w:rPr>
        <w:t xml:space="preserve"> Функции журналистики</w:t>
      </w:r>
      <w:r w:rsidR="007228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3A1B" w:rsidRPr="007E65CF" w:rsidRDefault="00FB3A1B" w:rsidP="00636E82">
      <w:pPr>
        <w:widowControl w:val="0"/>
        <w:tabs>
          <w:tab w:val="left" w:pos="426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7. Принципы журналистики.</w:t>
      </w:r>
    </w:p>
    <w:p w:rsidR="00FB3A1B" w:rsidRPr="007E65CF" w:rsidRDefault="00FB3A1B" w:rsidP="00636E82">
      <w:pPr>
        <w:widowControl w:val="0"/>
        <w:tabs>
          <w:tab w:val="left" w:pos="426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8. Структура СМИ. Их взаимодействие</w:t>
      </w:r>
      <w:r w:rsidR="007228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3A1B" w:rsidRPr="007E65CF" w:rsidRDefault="00FB3A1B" w:rsidP="00636E82">
      <w:pPr>
        <w:widowControl w:val="0"/>
        <w:tabs>
          <w:tab w:val="left" w:pos="426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9. Проблематика выступлений СМИ.</w:t>
      </w:r>
    </w:p>
    <w:p w:rsidR="00FB3A1B" w:rsidRPr="007E65CF" w:rsidRDefault="00FB3A1B" w:rsidP="00636E82">
      <w:pPr>
        <w:widowControl w:val="0"/>
        <w:tabs>
          <w:tab w:val="left" w:pos="426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0. Координация деятельности СМИ.</w:t>
      </w:r>
    </w:p>
    <w:p w:rsidR="00FB3A1B" w:rsidRPr="007E65CF" w:rsidRDefault="00FB3A1B" w:rsidP="00636E82">
      <w:pPr>
        <w:widowControl w:val="0"/>
        <w:tabs>
          <w:tab w:val="left" w:pos="426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1. Правовые аспекты деятельности СМИ.</w:t>
      </w:r>
    </w:p>
    <w:p w:rsidR="00FB3A1B" w:rsidRPr="007E65CF" w:rsidRDefault="00FB3A1B" w:rsidP="00636E82">
      <w:pPr>
        <w:widowControl w:val="0"/>
        <w:tabs>
          <w:tab w:val="left" w:pos="426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2. Выразительные средства журналистики.</w:t>
      </w:r>
    </w:p>
    <w:p w:rsidR="00FB3A1B" w:rsidRPr="007E65CF" w:rsidRDefault="00FB3A1B" w:rsidP="00636E82">
      <w:pPr>
        <w:widowControl w:val="0"/>
        <w:tabs>
          <w:tab w:val="left" w:pos="426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3. Типы и методологические основы журналистского творчества</w:t>
      </w:r>
      <w:r w:rsidR="007228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3A1B" w:rsidRPr="007E65CF" w:rsidRDefault="00FB3A1B" w:rsidP="00636E82">
      <w:pPr>
        <w:widowControl w:val="0"/>
        <w:tabs>
          <w:tab w:val="left" w:pos="426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4. Действенность и эффективность журналистики</w:t>
      </w:r>
      <w:r w:rsidR="007228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3A1B" w:rsidRPr="007E65CF" w:rsidRDefault="00FB3A1B" w:rsidP="00636E82">
      <w:pPr>
        <w:widowControl w:val="0"/>
        <w:tabs>
          <w:tab w:val="left" w:pos="426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5. Творческие факторы эффективности как результативность контактов с аудиторией.</w:t>
      </w:r>
    </w:p>
    <w:p w:rsidR="00FB3A1B" w:rsidRPr="007E65CF" w:rsidRDefault="00FB3A1B" w:rsidP="00636E82">
      <w:pPr>
        <w:widowControl w:val="0"/>
        <w:tabs>
          <w:tab w:val="left" w:pos="426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6. Профессиональные качества журналиста. Гражданская ответственность. Виды журналистских специализаций.</w:t>
      </w:r>
    </w:p>
    <w:p w:rsidR="00FB3A1B" w:rsidRPr="007E65CF" w:rsidRDefault="00FB3A1B" w:rsidP="00636E82">
      <w:pPr>
        <w:widowControl w:val="0"/>
        <w:tabs>
          <w:tab w:val="left" w:pos="426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7. Журналистская этика и деонтология. Авторское право. Профессиональные организации журналистов.</w:t>
      </w:r>
    </w:p>
    <w:p w:rsidR="00FB3A1B" w:rsidRPr="007E65CF" w:rsidRDefault="00FB3A1B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4626E3" w:rsidP="008F5F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циология</w:t>
      </w:r>
    </w:p>
    <w:p w:rsidR="003727D9" w:rsidRPr="007E65CF" w:rsidRDefault="003727D9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3727D9" w:rsidRDefault="008F5FFE" w:rsidP="008F5FFE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3727D9" w:rsidRPr="007E65CF">
        <w:rPr>
          <w:rFonts w:eastAsia="Calibri"/>
          <w:b/>
          <w:sz w:val="24"/>
          <w:szCs w:val="24"/>
          <w:lang w:eastAsia="en-US"/>
        </w:rPr>
        <w:t xml:space="preserve">Наименование дисциплины: Б1.Б.17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3727D9" w:rsidRPr="007E65CF">
        <w:rPr>
          <w:rFonts w:eastAsia="Calibri"/>
          <w:b/>
          <w:sz w:val="24"/>
          <w:szCs w:val="24"/>
          <w:lang w:eastAsia="en-US"/>
        </w:rPr>
        <w:t>Социология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8F5FFE" w:rsidRPr="007E65CF" w:rsidRDefault="008F5FFE" w:rsidP="008F5FFE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3727D9" w:rsidRPr="007E65CF" w:rsidRDefault="008F5FFE" w:rsidP="008F5FFE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3727D9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3727D9" w:rsidRPr="007E65CF" w:rsidRDefault="003727D9" w:rsidP="008F5FFE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42.03.02 Журналистика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</w:t>
      </w:r>
      <w:r w:rsidRPr="007E6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регистрирован в Минюсте России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727D9" w:rsidRPr="007E65CF" w:rsidRDefault="003727D9" w:rsidP="008F5FFE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2604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циология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</w:t>
      </w:r>
    </w:p>
    <w:p w:rsidR="003727D9" w:rsidRPr="007E65CF" w:rsidRDefault="003727D9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3727D9" w:rsidRPr="007E65CF" w:rsidTr="008F5FFE">
        <w:tc>
          <w:tcPr>
            <w:tcW w:w="3049" w:type="dxa"/>
            <w:vAlign w:val="center"/>
          </w:tcPr>
          <w:p w:rsidR="003727D9" w:rsidRPr="007E65CF" w:rsidRDefault="003727D9" w:rsidP="008F5FFE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3727D9" w:rsidRPr="007E65CF" w:rsidRDefault="003727D9" w:rsidP="008F5FFE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727D9" w:rsidRPr="007E65CF" w:rsidRDefault="003727D9" w:rsidP="008F5FFE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3727D9" w:rsidRPr="007E65CF" w:rsidRDefault="003727D9" w:rsidP="008F5FFE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727D9" w:rsidRPr="007E65CF" w:rsidRDefault="003727D9" w:rsidP="008F5FFE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3727D9" w:rsidRPr="007E65CF" w:rsidRDefault="003727D9" w:rsidP="008F5FFE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727D9" w:rsidRPr="007E65CF" w:rsidTr="008F5FFE">
        <w:tc>
          <w:tcPr>
            <w:tcW w:w="3049" w:type="dxa"/>
            <w:vAlign w:val="center"/>
          </w:tcPr>
          <w:p w:rsidR="003727D9" w:rsidRPr="007E65CF" w:rsidRDefault="006B2ACB" w:rsidP="008F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6B2A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ностью использовать знания в области общегуманитарных социальных наук (социология, психология, культурология и других) в контексте своей социальной и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3727D9" w:rsidRPr="007E65CF" w:rsidRDefault="003727D9" w:rsidP="008F5FFE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4927" w:type="dxa"/>
          </w:tcPr>
          <w:p w:rsidR="003727D9" w:rsidRPr="007E65CF" w:rsidRDefault="00D546F3" w:rsidP="008F5FFE">
            <w:pPr>
              <w:tabs>
                <w:tab w:val="left" w:pos="396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3727D9" w:rsidRPr="007E65CF" w:rsidRDefault="003727D9" w:rsidP="008F5FFE">
            <w:pPr>
              <w:widowControl w:val="0"/>
              <w:numPr>
                <w:ilvl w:val="0"/>
                <w:numId w:val="95"/>
              </w:numPr>
              <w:tabs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ономерности и этапы исторического процесса, основные события и процессы мировой и отечественной истории для осознания социальной значимости своей деятельности;</w:t>
            </w:r>
          </w:p>
          <w:p w:rsidR="003727D9" w:rsidRPr="007E65CF" w:rsidRDefault="003727D9" w:rsidP="008F5FFE">
            <w:pPr>
              <w:widowControl w:val="0"/>
              <w:numPr>
                <w:ilvl w:val="0"/>
                <w:numId w:val="95"/>
              </w:numPr>
              <w:tabs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конкретных методов социологической работы в области общегуманитарных социальных наук.</w:t>
            </w:r>
          </w:p>
          <w:p w:rsidR="003727D9" w:rsidRPr="007E65CF" w:rsidRDefault="00D546F3" w:rsidP="008F5FFE">
            <w:pPr>
              <w:tabs>
                <w:tab w:val="left" w:pos="396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3727D9" w:rsidRPr="007E65CF" w:rsidRDefault="003727D9" w:rsidP="008F5FFE">
            <w:pPr>
              <w:widowControl w:val="0"/>
              <w:numPr>
                <w:ilvl w:val="0"/>
                <w:numId w:val="96"/>
              </w:numPr>
              <w:tabs>
                <w:tab w:val="left" w:pos="39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понятийно-категориальный аппарат, основные законы гуманитарных и основы философских знаний, анализировать главные этапы и закономерности исторического развития в области общегуманитарных социальных наук;</w:t>
            </w:r>
          </w:p>
          <w:p w:rsidR="003727D9" w:rsidRPr="007E65CF" w:rsidRDefault="003727D9" w:rsidP="008F5FFE">
            <w:pPr>
              <w:widowControl w:val="0"/>
              <w:numPr>
                <w:ilvl w:val="0"/>
                <w:numId w:val="96"/>
              </w:numPr>
              <w:tabs>
                <w:tab w:val="left" w:pos="39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атывать и использовать основы философских знаний, анализировать главные этапы и закономерности исторического развития в области общегуманитарных социальных наук.</w:t>
            </w:r>
          </w:p>
          <w:p w:rsidR="003727D9" w:rsidRPr="007E65CF" w:rsidRDefault="00D546F3" w:rsidP="008F5FFE">
            <w:pPr>
              <w:tabs>
                <w:tab w:val="left" w:pos="396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3727D9" w:rsidRPr="007E65CF" w:rsidRDefault="003727D9" w:rsidP="008F5FFE">
            <w:pPr>
              <w:widowControl w:val="0"/>
              <w:numPr>
                <w:ilvl w:val="0"/>
                <w:numId w:val="97"/>
              </w:numPr>
              <w:tabs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оценки конкретных жизненных ситуаций, обоснования своего варианта решения, программирования собственных действий в области общегуманитарных социальных наук;</w:t>
            </w:r>
          </w:p>
          <w:p w:rsidR="003727D9" w:rsidRPr="007E65CF" w:rsidRDefault="003727D9" w:rsidP="008F5FFE">
            <w:pPr>
              <w:widowControl w:val="0"/>
              <w:numPr>
                <w:ilvl w:val="0"/>
                <w:numId w:val="97"/>
              </w:numPr>
              <w:tabs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проведения социологического исследования с использованием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 философских знаний, анализировать главные этапы и закономерности исторического развития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общегуманитарных социальных наук</w:t>
            </w:r>
          </w:p>
        </w:tc>
      </w:tr>
      <w:tr w:rsidR="003727D9" w:rsidRPr="007E65CF" w:rsidTr="008F5FFE">
        <w:tc>
          <w:tcPr>
            <w:tcW w:w="3049" w:type="dxa"/>
            <w:vAlign w:val="center"/>
          </w:tcPr>
          <w:p w:rsidR="003727D9" w:rsidRPr="007E65CF" w:rsidRDefault="00371106" w:rsidP="008F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3727D9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3727D9" w:rsidRPr="007E65CF" w:rsidRDefault="003727D9" w:rsidP="008F5FFE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4927" w:type="dxa"/>
          </w:tcPr>
          <w:p w:rsidR="003727D9" w:rsidRPr="007E65CF" w:rsidRDefault="00D546F3" w:rsidP="008F5FFE">
            <w:pPr>
              <w:widowControl w:val="0"/>
              <w:tabs>
                <w:tab w:val="left" w:pos="27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3727D9" w:rsidRPr="007E65CF" w:rsidRDefault="003727D9" w:rsidP="008F5FFE">
            <w:pPr>
              <w:widowControl w:val="0"/>
              <w:numPr>
                <w:ilvl w:val="0"/>
                <w:numId w:val="98"/>
              </w:numPr>
              <w:tabs>
                <w:tab w:val="left" w:pos="27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события, и процессы, сформировавшие российскую культуру позволяющие толерантно воспринимать социальные, этнические, конфессиональные и культурные различия;</w:t>
            </w:r>
          </w:p>
          <w:p w:rsidR="003727D9" w:rsidRPr="007E65CF" w:rsidRDefault="00562A9F" w:rsidP="008F5FFE">
            <w:pPr>
              <w:widowControl w:val="0"/>
              <w:numPr>
                <w:ilvl w:val="0"/>
                <w:numId w:val="98"/>
              </w:numPr>
              <w:tabs>
                <w:tab w:val="left" w:pos="27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ные философские понятия </w:t>
            </w:r>
            <w:r w:rsidR="003727D9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категории, развития природы, общества и мышления учитывая этнические, конфессиональные и культурные различия.</w:t>
            </w:r>
          </w:p>
          <w:p w:rsidR="003727D9" w:rsidRPr="007E65CF" w:rsidRDefault="00D546F3" w:rsidP="008F5FFE">
            <w:pPr>
              <w:tabs>
                <w:tab w:val="left" w:pos="274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3727D9" w:rsidRPr="007E65CF" w:rsidRDefault="003727D9" w:rsidP="008F5FFE">
            <w:pPr>
              <w:widowControl w:val="0"/>
              <w:numPr>
                <w:ilvl w:val="0"/>
                <w:numId w:val="99"/>
              </w:numPr>
              <w:tabs>
                <w:tab w:val="left" w:pos="27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средства для работы в коллективе, толерантно воспринимая социальные, этнические, конфессиональные и культурные различия;</w:t>
            </w:r>
          </w:p>
          <w:p w:rsidR="003727D9" w:rsidRPr="007E65CF" w:rsidRDefault="003727D9" w:rsidP="008F5FFE">
            <w:pPr>
              <w:widowControl w:val="0"/>
              <w:numPr>
                <w:ilvl w:val="0"/>
                <w:numId w:val="99"/>
              </w:numPr>
              <w:tabs>
                <w:tab w:val="left" w:pos="27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 и оценивать информацию и факторы культурных, конфессиональных и социальных изменений.</w:t>
            </w:r>
          </w:p>
          <w:p w:rsidR="003727D9" w:rsidRPr="007E65CF" w:rsidRDefault="00D546F3" w:rsidP="008F5FFE">
            <w:pPr>
              <w:tabs>
                <w:tab w:val="left" w:pos="274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3727D9" w:rsidRPr="007E65CF" w:rsidRDefault="00371106" w:rsidP="008F5FFE">
            <w:pPr>
              <w:widowControl w:val="0"/>
              <w:numPr>
                <w:ilvl w:val="0"/>
                <w:numId w:val="100"/>
              </w:numPr>
              <w:tabs>
                <w:tab w:val="left" w:pos="27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</w:t>
            </w:r>
            <w:r w:rsidR="003727D9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3727D9" w:rsidRPr="007E65CF" w:rsidRDefault="003727D9" w:rsidP="008F5FFE">
            <w:pPr>
              <w:widowControl w:val="0"/>
              <w:numPr>
                <w:ilvl w:val="0"/>
                <w:numId w:val="100"/>
              </w:numPr>
              <w:tabs>
                <w:tab w:val="left" w:pos="27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3727D9" w:rsidRPr="007E65CF" w:rsidTr="008F5FFE">
        <w:tc>
          <w:tcPr>
            <w:tcW w:w="3049" w:type="dxa"/>
            <w:vAlign w:val="center"/>
          </w:tcPr>
          <w:p w:rsidR="003727D9" w:rsidRPr="007E65CF" w:rsidRDefault="00371106" w:rsidP="008F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</w:t>
            </w:r>
          </w:p>
          <w:p w:rsidR="003727D9" w:rsidRPr="007E65CF" w:rsidRDefault="003727D9" w:rsidP="008F5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сновные тенденции формирования социальной структуры современного общества, ориентироваться в различных сферах жизни общества, которые являются объектом освещения в СМИ</w:t>
            </w:r>
          </w:p>
        </w:tc>
        <w:tc>
          <w:tcPr>
            <w:tcW w:w="1595" w:type="dxa"/>
            <w:vAlign w:val="center"/>
          </w:tcPr>
          <w:p w:rsidR="003727D9" w:rsidRPr="007E65CF" w:rsidRDefault="003727D9" w:rsidP="008F5FFE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4927" w:type="dxa"/>
          </w:tcPr>
          <w:p w:rsidR="003727D9" w:rsidRPr="007E65CF" w:rsidRDefault="00D546F3" w:rsidP="008F5FFE">
            <w:pPr>
              <w:widowControl w:val="0"/>
              <w:tabs>
                <w:tab w:val="left" w:pos="233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3727D9" w:rsidRPr="007E65CF" w:rsidRDefault="003727D9" w:rsidP="008F5FFE">
            <w:pPr>
              <w:widowControl w:val="0"/>
              <w:numPr>
                <w:ilvl w:val="0"/>
                <w:numId w:val="101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тенденции формирования социальной структуры современного общества, ориентироваться в различных сферах жизни общества, которые являются объектом освещения в СМИ;</w:t>
            </w:r>
          </w:p>
          <w:p w:rsidR="003727D9" w:rsidRPr="007E65CF" w:rsidRDefault="003727D9" w:rsidP="008F5FFE">
            <w:pPr>
              <w:widowControl w:val="0"/>
              <w:numPr>
                <w:ilvl w:val="0"/>
                <w:numId w:val="101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социальные институты и социологические методы для оценки результатов в различных сферах жизни общества, которые являются объектом освещения в СМИ.</w:t>
            </w:r>
          </w:p>
          <w:p w:rsidR="003727D9" w:rsidRPr="007E65CF" w:rsidRDefault="00D546F3" w:rsidP="008F5FFE">
            <w:pPr>
              <w:tabs>
                <w:tab w:val="left" w:pos="233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3727D9" w:rsidRPr="007E65CF" w:rsidRDefault="003727D9" w:rsidP="008F5FFE">
            <w:pPr>
              <w:widowControl w:val="0"/>
              <w:numPr>
                <w:ilvl w:val="0"/>
                <w:numId w:val="102"/>
              </w:numPr>
              <w:tabs>
                <w:tab w:val="left" w:pos="233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понятийно - категориальный аппарат, основные законы гуманитарных и социальных наук в различных сферах жизни общества, которые являются объектом освещения в СМИ;</w:t>
            </w:r>
          </w:p>
          <w:p w:rsidR="003727D9" w:rsidRPr="007E65CF" w:rsidRDefault="003727D9" w:rsidP="008F5FFE">
            <w:pPr>
              <w:widowControl w:val="0"/>
              <w:numPr>
                <w:ilvl w:val="0"/>
                <w:numId w:val="102"/>
              </w:numPr>
              <w:tabs>
                <w:tab w:val="left" w:pos="233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социологические методы исследования для оценки социальной структуры современного общества.</w:t>
            </w:r>
          </w:p>
          <w:p w:rsidR="003727D9" w:rsidRPr="007E65CF" w:rsidRDefault="00D546F3" w:rsidP="008F5FFE">
            <w:pPr>
              <w:tabs>
                <w:tab w:val="left" w:pos="233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3727D9" w:rsidRPr="007E65CF" w:rsidRDefault="003727D9" w:rsidP="008F5FFE">
            <w:pPr>
              <w:widowControl w:val="0"/>
              <w:numPr>
                <w:ilvl w:val="0"/>
                <w:numId w:val="103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анализа основных тенденций формирования социальной структуры современного общества, ориентироваться в различных сферах жизни общества, которые являются объектом освещения в СМИ;</w:t>
            </w:r>
          </w:p>
          <w:p w:rsidR="003727D9" w:rsidRPr="007E65CF" w:rsidRDefault="003727D9" w:rsidP="008F5FFE">
            <w:pPr>
              <w:widowControl w:val="0"/>
              <w:numPr>
                <w:ilvl w:val="0"/>
                <w:numId w:val="103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роведения социологического исследования в различных сферах жизни общества, которые являются объектом освещения в СМИ</w:t>
            </w:r>
          </w:p>
        </w:tc>
      </w:tr>
    </w:tbl>
    <w:p w:rsidR="003727D9" w:rsidRPr="007E65CF" w:rsidRDefault="003727D9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727D9" w:rsidRPr="007E65CF" w:rsidRDefault="00562A9F" w:rsidP="00562A9F">
      <w:pPr>
        <w:pStyle w:val="a5"/>
        <w:adjustRightInd w:val="0"/>
        <w:ind w:left="567" w:firstLine="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 </w:t>
      </w:r>
      <w:r w:rsidR="003727D9" w:rsidRPr="007E65CF">
        <w:rPr>
          <w:rFonts w:eastAsia="Calibri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3727D9" w:rsidRDefault="003727D9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562A9F">
        <w:rPr>
          <w:rFonts w:ascii="Times New Roman" w:eastAsia="Times New Roman" w:hAnsi="Times New Roman" w:cs="Times New Roman"/>
          <w:b/>
          <w:sz w:val="24"/>
          <w:szCs w:val="24"/>
        </w:rPr>
        <w:t xml:space="preserve">Б1.Б.17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62A9F">
        <w:rPr>
          <w:rFonts w:ascii="Times New Roman" w:eastAsia="Times New Roman" w:hAnsi="Times New Roman" w:cs="Times New Roman"/>
          <w:b/>
          <w:sz w:val="24"/>
          <w:szCs w:val="24"/>
        </w:rPr>
        <w:t>Социология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562A9F" w:rsidRDefault="00562A9F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562A9F" w:rsidRPr="007E65CF" w:rsidTr="00562A9F">
        <w:trPr>
          <w:trHeight w:val="454"/>
        </w:trPr>
        <w:tc>
          <w:tcPr>
            <w:tcW w:w="1981" w:type="dxa"/>
            <w:vAlign w:val="center"/>
          </w:tcPr>
          <w:p w:rsidR="00562A9F" w:rsidRPr="007E65CF" w:rsidRDefault="00562A9F" w:rsidP="00562A9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562A9F" w:rsidRPr="007E65CF" w:rsidRDefault="00562A9F" w:rsidP="00562A9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562A9F" w:rsidRPr="007E65CF" w:rsidRDefault="00562A9F" w:rsidP="00562A9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562A9F" w:rsidRPr="007E65CF" w:rsidTr="00562A9F">
        <w:trPr>
          <w:trHeight w:val="454"/>
        </w:trPr>
        <w:tc>
          <w:tcPr>
            <w:tcW w:w="1981" w:type="dxa"/>
            <w:vAlign w:val="center"/>
          </w:tcPr>
          <w:p w:rsidR="00562A9F" w:rsidRPr="0038205E" w:rsidRDefault="00562A9F" w:rsidP="00562A9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Б1.Б.1</w:t>
            </w: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3828" w:type="dxa"/>
            <w:vAlign w:val="center"/>
          </w:tcPr>
          <w:p w:rsidR="00562A9F" w:rsidRPr="0038205E" w:rsidRDefault="00562A9F" w:rsidP="00562A9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Социология</w:t>
            </w:r>
          </w:p>
        </w:tc>
        <w:tc>
          <w:tcPr>
            <w:tcW w:w="3828" w:type="dxa"/>
            <w:vAlign w:val="center"/>
          </w:tcPr>
          <w:p w:rsidR="00562A9F" w:rsidRPr="0038205E" w:rsidRDefault="00562A9F" w:rsidP="00562A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К-</w:t>
            </w:r>
            <w:r w:rsidRPr="00562A9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; ОК-</w:t>
            </w:r>
            <w:r w:rsidRPr="00562A9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; </w:t>
            </w:r>
            <w:r w:rsidRPr="00562A9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П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-</w:t>
            </w:r>
            <w:r w:rsidRPr="00562A9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6</w:t>
            </w:r>
          </w:p>
        </w:tc>
      </w:tr>
    </w:tbl>
    <w:p w:rsidR="00562A9F" w:rsidRPr="007E65CF" w:rsidRDefault="00562A9F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727D9" w:rsidRPr="007E65CF" w:rsidRDefault="003727D9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5A2E5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3727D9" w:rsidRPr="007E65CF" w:rsidRDefault="003727D9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ы – 108 академических часов.</w:t>
      </w:r>
    </w:p>
    <w:p w:rsidR="003727D9" w:rsidRDefault="003727D9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5A2E59" w:rsidRPr="005A2E59" w:rsidRDefault="005A2E59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727D9" w:rsidRPr="007E65CF" w:rsidTr="005A2E59">
        <w:tc>
          <w:tcPr>
            <w:tcW w:w="4365" w:type="dxa"/>
          </w:tcPr>
          <w:p w:rsidR="003727D9" w:rsidRPr="007E65CF" w:rsidRDefault="003727D9" w:rsidP="005A2E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727D9" w:rsidRPr="007E65CF" w:rsidRDefault="003727D9" w:rsidP="005A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727D9" w:rsidRPr="007E65CF" w:rsidRDefault="003727D9" w:rsidP="005A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727D9" w:rsidRPr="007E65CF" w:rsidRDefault="003727D9" w:rsidP="005A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3727D9" w:rsidRPr="007E65CF" w:rsidTr="005A2E59">
        <w:tc>
          <w:tcPr>
            <w:tcW w:w="4365" w:type="dxa"/>
          </w:tcPr>
          <w:p w:rsidR="003727D9" w:rsidRPr="007E65CF" w:rsidRDefault="003727D9" w:rsidP="005A2E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727D9" w:rsidRPr="007E65CF" w:rsidRDefault="003727D9" w:rsidP="005A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3727D9" w:rsidRPr="007E65CF" w:rsidRDefault="003727D9" w:rsidP="005A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727D9" w:rsidRPr="007E65CF" w:rsidTr="005A2E59">
        <w:tc>
          <w:tcPr>
            <w:tcW w:w="4365" w:type="dxa"/>
          </w:tcPr>
          <w:p w:rsidR="003727D9" w:rsidRPr="007E65CF" w:rsidRDefault="003727D9" w:rsidP="005A2E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727D9" w:rsidRPr="007E65CF" w:rsidRDefault="003727D9" w:rsidP="005A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3727D9" w:rsidRPr="007E65CF" w:rsidRDefault="003727D9" w:rsidP="005A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727D9" w:rsidRPr="007E65CF" w:rsidTr="005A2E59">
        <w:tc>
          <w:tcPr>
            <w:tcW w:w="4365" w:type="dxa"/>
          </w:tcPr>
          <w:p w:rsidR="003727D9" w:rsidRPr="007E65CF" w:rsidRDefault="003727D9" w:rsidP="005A2E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727D9" w:rsidRPr="007E65CF" w:rsidRDefault="003727D9" w:rsidP="005A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727D9" w:rsidRPr="007E65CF" w:rsidRDefault="003727D9" w:rsidP="005A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727D9" w:rsidRPr="007E65CF" w:rsidTr="005A2E59">
        <w:tc>
          <w:tcPr>
            <w:tcW w:w="4365" w:type="dxa"/>
          </w:tcPr>
          <w:p w:rsidR="003727D9" w:rsidRPr="007E65CF" w:rsidRDefault="003727D9" w:rsidP="005A2E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727D9" w:rsidRPr="007E65CF" w:rsidRDefault="003727D9" w:rsidP="005A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3727D9" w:rsidRPr="007E65CF" w:rsidRDefault="003727D9" w:rsidP="005A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727D9" w:rsidRPr="007E65CF" w:rsidTr="005A2E59">
        <w:tc>
          <w:tcPr>
            <w:tcW w:w="4365" w:type="dxa"/>
          </w:tcPr>
          <w:p w:rsidR="003727D9" w:rsidRPr="007E65CF" w:rsidRDefault="003727D9" w:rsidP="005A2E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727D9" w:rsidRPr="007E65CF" w:rsidRDefault="003727D9" w:rsidP="005A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3727D9" w:rsidRPr="007E65CF" w:rsidRDefault="003727D9" w:rsidP="005A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</w:tr>
      <w:tr w:rsidR="003727D9" w:rsidRPr="007E65CF" w:rsidTr="005A2E59">
        <w:tc>
          <w:tcPr>
            <w:tcW w:w="4365" w:type="dxa"/>
          </w:tcPr>
          <w:p w:rsidR="003727D9" w:rsidRPr="007E65CF" w:rsidRDefault="003727D9" w:rsidP="005A2E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727D9" w:rsidRPr="007E65CF" w:rsidRDefault="003727D9" w:rsidP="005A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727D9" w:rsidRPr="007E65CF" w:rsidRDefault="003727D9" w:rsidP="005A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727D9" w:rsidRPr="007E65CF" w:rsidTr="005A2E59">
        <w:tc>
          <w:tcPr>
            <w:tcW w:w="4365" w:type="dxa"/>
            <w:vAlign w:val="center"/>
          </w:tcPr>
          <w:p w:rsidR="003727D9" w:rsidRPr="007E65CF" w:rsidRDefault="003727D9" w:rsidP="005A2E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727D9" w:rsidRPr="007E65CF" w:rsidRDefault="00A125A0" w:rsidP="005A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3727D9" w:rsidRPr="007E65CF" w:rsidRDefault="00A125A0" w:rsidP="005A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3727D9" w:rsidRPr="007E65CF" w:rsidRDefault="003727D9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5A2E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вед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циологию</w:t>
      </w:r>
      <w:r w:rsidR="005A2E5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циологическ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ек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нт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лассическ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циологическ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ори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ус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циолог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ысль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ств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ак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циально-эконом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истема</w:t>
      </w:r>
      <w:r w:rsidR="005A2E5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ичност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ак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циальны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ип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циализац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ичности</w:t>
      </w:r>
      <w:r w:rsidR="005A2E5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6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циаль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трукту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ств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нят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циаль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татуса</w:t>
      </w:r>
      <w:r w:rsidR="005A2E5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7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циаль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ы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ип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циаль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8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циаль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ститут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рганизации</w:t>
      </w:r>
      <w:r w:rsidR="005A2E5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9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циаль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тратификац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циаль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обильность</w:t>
      </w:r>
      <w:r w:rsidR="005A2E5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0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тод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циологическ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сследования</w:t>
      </w:r>
      <w:r w:rsidR="005A2E5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1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атегор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циолог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требления</w:t>
      </w:r>
      <w:r w:rsidR="005A2E5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Default="004626E3" w:rsidP="005A2E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литология</w:t>
      </w:r>
    </w:p>
    <w:p w:rsidR="00417E00" w:rsidRPr="007E65CF" w:rsidRDefault="00417E00" w:rsidP="005A2E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491DC9" w:rsidRDefault="00417E00" w:rsidP="00417E00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491DC9" w:rsidRPr="007E65CF">
        <w:rPr>
          <w:rFonts w:eastAsia="Calibri"/>
          <w:b/>
          <w:sz w:val="24"/>
          <w:szCs w:val="24"/>
          <w:lang w:eastAsia="en-US"/>
        </w:rPr>
        <w:t xml:space="preserve">Наименование дисциплины: </w:t>
      </w:r>
      <w:r w:rsidR="00491DC9" w:rsidRPr="007E65CF">
        <w:rPr>
          <w:rFonts w:eastAsia="Calibri"/>
          <w:b/>
          <w:bCs/>
          <w:sz w:val="24"/>
          <w:szCs w:val="24"/>
          <w:lang w:eastAsia="en-US"/>
        </w:rPr>
        <w:t xml:space="preserve">Б1.Б.18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491DC9" w:rsidRPr="007E65CF">
        <w:rPr>
          <w:rFonts w:eastAsia="Calibri"/>
          <w:b/>
          <w:sz w:val="24"/>
          <w:szCs w:val="24"/>
          <w:lang w:eastAsia="en-US"/>
        </w:rPr>
        <w:t>Политология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417E00" w:rsidRPr="007E65CF" w:rsidRDefault="00417E00" w:rsidP="00417E00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491DC9" w:rsidRPr="007E65CF" w:rsidRDefault="007E5961" w:rsidP="00417E00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491DC9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491DC9" w:rsidRPr="007E65CF" w:rsidRDefault="00491DC9" w:rsidP="00417E00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42.03.02 Журналистика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, утвержденного Приказом Минобрнауки России от 07.08.2014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 N 951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25.08.2014 N 33777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91DC9" w:rsidRPr="007E65CF" w:rsidRDefault="00491DC9" w:rsidP="00417E00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итология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</w:t>
      </w:r>
    </w:p>
    <w:p w:rsidR="00491DC9" w:rsidRPr="007E65CF" w:rsidRDefault="00491DC9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491DC9" w:rsidRPr="007E65CF" w:rsidTr="007E5961">
        <w:tc>
          <w:tcPr>
            <w:tcW w:w="3049" w:type="dxa"/>
            <w:vAlign w:val="center"/>
          </w:tcPr>
          <w:p w:rsidR="00491DC9" w:rsidRPr="007E65CF" w:rsidRDefault="00491DC9" w:rsidP="007E596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491DC9" w:rsidRPr="007E65CF" w:rsidRDefault="00491DC9" w:rsidP="007E596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91DC9" w:rsidRPr="007E65CF" w:rsidRDefault="00491DC9" w:rsidP="007E596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491DC9" w:rsidRPr="007E65CF" w:rsidRDefault="00491DC9" w:rsidP="007E596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91DC9" w:rsidRPr="007E65CF" w:rsidRDefault="00491DC9" w:rsidP="007E596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91DC9" w:rsidRPr="007E65CF" w:rsidRDefault="00491DC9" w:rsidP="007E596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91DC9" w:rsidRPr="007E65CF" w:rsidTr="007E5961">
        <w:tc>
          <w:tcPr>
            <w:tcW w:w="3049" w:type="dxa"/>
            <w:vAlign w:val="center"/>
          </w:tcPr>
          <w:p w:rsidR="00491DC9" w:rsidRPr="007E65CF" w:rsidRDefault="001F26F9" w:rsidP="007E5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1F2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ностью использовать знания в области общегуманитарных социальных наук (социология, психология, культурология и других) в контексте своей социальной и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491DC9" w:rsidRPr="007E65CF" w:rsidRDefault="00491DC9" w:rsidP="007E596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4927" w:type="dxa"/>
          </w:tcPr>
          <w:p w:rsidR="00491DC9" w:rsidRPr="007E65CF" w:rsidRDefault="00D546F3" w:rsidP="007E5961">
            <w:pPr>
              <w:tabs>
                <w:tab w:val="left" w:pos="396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 w:rsidR="00491DC9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491DC9" w:rsidRPr="007E65CF" w:rsidRDefault="00491DC9" w:rsidP="007E5961">
            <w:pPr>
              <w:widowControl w:val="0"/>
              <w:numPr>
                <w:ilvl w:val="0"/>
                <w:numId w:val="95"/>
              </w:numPr>
              <w:tabs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ономерности и этапы исторического процесса, основные события и процессы мировой и отечественной истории для осознания социальной значимости своей деятельности;</w:t>
            </w:r>
          </w:p>
          <w:p w:rsidR="00491DC9" w:rsidRPr="007E65CF" w:rsidRDefault="00491DC9" w:rsidP="007E5961">
            <w:pPr>
              <w:widowControl w:val="0"/>
              <w:numPr>
                <w:ilvl w:val="0"/>
                <w:numId w:val="95"/>
              </w:numPr>
              <w:tabs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конкретных методов социологической работы в области общегуманитарных социальных наук.</w:t>
            </w:r>
          </w:p>
          <w:p w:rsidR="00491DC9" w:rsidRPr="007E65CF" w:rsidRDefault="00D546F3" w:rsidP="007E5961">
            <w:pPr>
              <w:tabs>
                <w:tab w:val="left" w:pos="396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491DC9" w:rsidRPr="007E65CF" w:rsidRDefault="00491DC9" w:rsidP="007E5961">
            <w:pPr>
              <w:widowControl w:val="0"/>
              <w:numPr>
                <w:ilvl w:val="0"/>
                <w:numId w:val="96"/>
              </w:numPr>
              <w:tabs>
                <w:tab w:val="left" w:pos="39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понятийно-категориальный аппарат, основные законы гуманитарных и основы философских знаний, анализировать главные этапы и закономерности исторического развития в области общегуманитарных социальных наук;</w:t>
            </w:r>
          </w:p>
          <w:p w:rsidR="00491DC9" w:rsidRPr="007E65CF" w:rsidRDefault="00491DC9" w:rsidP="007E5961">
            <w:pPr>
              <w:widowControl w:val="0"/>
              <w:numPr>
                <w:ilvl w:val="0"/>
                <w:numId w:val="96"/>
              </w:numPr>
              <w:tabs>
                <w:tab w:val="left" w:pos="39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атывать и использовать основы философских знаний, анализировать главные этапы и закономерности исторического развития в области общегуманитарных социальных наук.</w:t>
            </w:r>
          </w:p>
          <w:p w:rsidR="00491DC9" w:rsidRPr="007E65CF" w:rsidRDefault="00D546F3" w:rsidP="007E5961">
            <w:pPr>
              <w:tabs>
                <w:tab w:val="left" w:pos="396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491DC9" w:rsidRPr="007E65CF" w:rsidRDefault="00491DC9" w:rsidP="007E5961">
            <w:pPr>
              <w:widowControl w:val="0"/>
              <w:numPr>
                <w:ilvl w:val="0"/>
                <w:numId w:val="97"/>
              </w:numPr>
              <w:tabs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оценки конкретных жизненных ситуаций, обоснования своего варианта решения, программирования собственных действий в области общегуманитарных социальных наук;</w:t>
            </w:r>
          </w:p>
          <w:p w:rsidR="00491DC9" w:rsidRPr="007E65CF" w:rsidRDefault="00491DC9" w:rsidP="007E5961">
            <w:pPr>
              <w:widowControl w:val="0"/>
              <w:numPr>
                <w:ilvl w:val="0"/>
                <w:numId w:val="97"/>
              </w:numPr>
              <w:tabs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проведения социологического исследования с использованием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 философских знаний, анализировать главные этапы и закономерности исторического развития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общегуманитарных социальных наук</w:t>
            </w:r>
          </w:p>
        </w:tc>
      </w:tr>
      <w:tr w:rsidR="00491DC9" w:rsidRPr="007E65CF" w:rsidTr="007E5961">
        <w:tc>
          <w:tcPr>
            <w:tcW w:w="3049" w:type="dxa"/>
            <w:vAlign w:val="center"/>
          </w:tcPr>
          <w:p w:rsidR="00491DC9" w:rsidRPr="007E65CF" w:rsidRDefault="00371106" w:rsidP="007E596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491DC9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сновные тенденции формирования социальной структуры современного общества, ориентироваться в различных сферах</w:t>
            </w:r>
          </w:p>
        </w:tc>
        <w:tc>
          <w:tcPr>
            <w:tcW w:w="1595" w:type="dxa"/>
            <w:vAlign w:val="center"/>
          </w:tcPr>
          <w:p w:rsidR="00491DC9" w:rsidRPr="007E65CF" w:rsidRDefault="00491DC9" w:rsidP="007E596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4927" w:type="dxa"/>
          </w:tcPr>
          <w:p w:rsidR="00491DC9" w:rsidRPr="007E65CF" w:rsidRDefault="00D546F3" w:rsidP="007E596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491DC9" w:rsidRPr="007E65CF" w:rsidRDefault="00491DC9" w:rsidP="007E5961">
            <w:pPr>
              <w:widowControl w:val="0"/>
              <w:numPr>
                <w:ilvl w:val="0"/>
                <w:numId w:val="10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восприятия информации на основе социальной структуры современного общества;</w:t>
            </w:r>
          </w:p>
          <w:p w:rsidR="00491DC9" w:rsidRPr="007E65CF" w:rsidRDefault="00491DC9" w:rsidP="007E5961">
            <w:pPr>
              <w:widowControl w:val="0"/>
              <w:numPr>
                <w:ilvl w:val="0"/>
                <w:numId w:val="10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ую базу информативной безопасности.</w:t>
            </w:r>
          </w:p>
          <w:p w:rsidR="00491DC9" w:rsidRPr="007E65CF" w:rsidRDefault="00D546F3" w:rsidP="007E596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491DC9" w:rsidRPr="007E65CF" w:rsidRDefault="00491DC9" w:rsidP="007E5961">
            <w:pPr>
              <w:widowControl w:val="0"/>
              <w:numPr>
                <w:ilvl w:val="0"/>
                <w:numId w:val="10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одбор данных, необходимых для оценки массовых явлений;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, необходимых для оценки массовых явлений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91DC9" w:rsidRPr="007E65CF" w:rsidRDefault="00491DC9" w:rsidP="007E5961">
            <w:pPr>
              <w:widowControl w:val="0"/>
              <w:numPr>
                <w:ilvl w:val="0"/>
                <w:numId w:val="10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водить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сследования проблем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91DC9" w:rsidRPr="007E65CF" w:rsidRDefault="00D546F3" w:rsidP="007E596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491DC9" w:rsidRPr="007E65CF" w:rsidRDefault="00491DC9" w:rsidP="007E5961">
            <w:pPr>
              <w:widowControl w:val="0"/>
              <w:numPr>
                <w:ilvl w:val="0"/>
                <w:numId w:val="10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способами получения и обработки информации из различных источников, ее интерпретации и структурирования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91DC9" w:rsidRPr="007E65CF" w:rsidRDefault="00491DC9" w:rsidP="007E5961">
            <w:pPr>
              <w:widowControl w:val="0"/>
              <w:numPr>
                <w:ilvl w:val="0"/>
                <w:numId w:val="10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, необходимых для оценки массовых явлений</w:t>
            </w:r>
          </w:p>
        </w:tc>
      </w:tr>
    </w:tbl>
    <w:p w:rsidR="00491DC9" w:rsidRPr="007E65CF" w:rsidRDefault="00491DC9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91DC9" w:rsidRPr="007E65CF" w:rsidRDefault="00CC3DE5" w:rsidP="00CC3DE5">
      <w:pPr>
        <w:pStyle w:val="a5"/>
        <w:adjustRightInd w:val="0"/>
        <w:ind w:left="567" w:firstLine="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 </w:t>
      </w:r>
      <w:r w:rsidR="00491DC9" w:rsidRPr="007E65CF">
        <w:rPr>
          <w:rFonts w:eastAsia="Calibri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491DC9" w:rsidRDefault="00491DC9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CC3D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Б.18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C3DE5">
        <w:rPr>
          <w:rFonts w:ascii="Times New Roman" w:eastAsia="Times New Roman" w:hAnsi="Times New Roman" w:cs="Times New Roman"/>
          <w:b/>
          <w:sz w:val="24"/>
          <w:szCs w:val="24"/>
        </w:rPr>
        <w:t>Политология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CC3DE5" w:rsidRDefault="00CC3DE5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CC3DE5" w:rsidRPr="007E65CF" w:rsidTr="00CC3DE5">
        <w:trPr>
          <w:trHeight w:val="454"/>
        </w:trPr>
        <w:tc>
          <w:tcPr>
            <w:tcW w:w="1981" w:type="dxa"/>
            <w:vAlign w:val="center"/>
          </w:tcPr>
          <w:p w:rsidR="00CC3DE5" w:rsidRPr="007E65CF" w:rsidRDefault="00CC3DE5" w:rsidP="00CC3DE5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CC3DE5" w:rsidRPr="007E65CF" w:rsidRDefault="00CC3DE5" w:rsidP="00CC3DE5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CC3DE5" w:rsidRPr="007E65CF" w:rsidRDefault="00CC3DE5" w:rsidP="00CC3DE5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CC3DE5" w:rsidRPr="007E65CF" w:rsidTr="00CC3DE5">
        <w:trPr>
          <w:trHeight w:val="454"/>
        </w:trPr>
        <w:tc>
          <w:tcPr>
            <w:tcW w:w="1981" w:type="dxa"/>
            <w:vAlign w:val="center"/>
          </w:tcPr>
          <w:p w:rsidR="00CC3DE5" w:rsidRPr="0038205E" w:rsidRDefault="00536502" w:rsidP="00CC3DE5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Б1.Б.1</w:t>
            </w: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3828" w:type="dxa"/>
            <w:vAlign w:val="center"/>
          </w:tcPr>
          <w:p w:rsidR="00CC3DE5" w:rsidRPr="0038205E" w:rsidRDefault="00536502" w:rsidP="00CC3DE5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итология</w:t>
            </w:r>
          </w:p>
        </w:tc>
        <w:tc>
          <w:tcPr>
            <w:tcW w:w="3828" w:type="dxa"/>
            <w:vAlign w:val="center"/>
          </w:tcPr>
          <w:p w:rsidR="00CC3DE5" w:rsidRPr="0038205E" w:rsidRDefault="00536502" w:rsidP="005365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К-</w:t>
            </w:r>
            <w:r w:rsidR="00F900F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; </w:t>
            </w:r>
            <w:r w:rsidRPr="0053650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ПК-6</w:t>
            </w:r>
          </w:p>
        </w:tc>
      </w:tr>
    </w:tbl>
    <w:p w:rsidR="00CC3DE5" w:rsidRPr="007E65CF" w:rsidRDefault="00CC3DE5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91DC9" w:rsidRPr="007E65CF" w:rsidRDefault="00491DC9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91DC9" w:rsidRPr="007E65CF" w:rsidRDefault="00491DC9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</w:t>
      </w:r>
      <w:r w:rsidR="00357FEB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ов.</w:t>
      </w:r>
    </w:p>
    <w:p w:rsidR="00491DC9" w:rsidRDefault="00491DC9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357FEB" w:rsidRPr="00357FEB" w:rsidRDefault="00357FEB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91DC9" w:rsidRPr="007E65CF" w:rsidTr="00357FEB">
        <w:tc>
          <w:tcPr>
            <w:tcW w:w="4365" w:type="dxa"/>
          </w:tcPr>
          <w:p w:rsidR="00491DC9" w:rsidRPr="007E65CF" w:rsidRDefault="00491DC9" w:rsidP="00357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91DC9" w:rsidRPr="007E65CF" w:rsidRDefault="00491DC9" w:rsidP="00357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91DC9" w:rsidRPr="007E65CF" w:rsidRDefault="00491DC9" w:rsidP="00357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491DC9" w:rsidRPr="007E65CF" w:rsidRDefault="00491DC9" w:rsidP="00357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491DC9" w:rsidRPr="007E65CF" w:rsidTr="00357FEB">
        <w:tc>
          <w:tcPr>
            <w:tcW w:w="4365" w:type="dxa"/>
          </w:tcPr>
          <w:p w:rsidR="00491DC9" w:rsidRPr="007E65CF" w:rsidRDefault="00491DC9" w:rsidP="00357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91DC9" w:rsidRPr="007E65CF" w:rsidRDefault="00491DC9" w:rsidP="00357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491DC9" w:rsidRPr="007E65CF" w:rsidRDefault="00491DC9" w:rsidP="00357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91DC9" w:rsidRPr="007E65CF" w:rsidTr="00357FEB">
        <w:tc>
          <w:tcPr>
            <w:tcW w:w="4365" w:type="dxa"/>
          </w:tcPr>
          <w:p w:rsidR="00491DC9" w:rsidRPr="007E65CF" w:rsidRDefault="00491DC9" w:rsidP="00357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91DC9" w:rsidRPr="007E65CF" w:rsidRDefault="00491DC9" w:rsidP="00357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491DC9" w:rsidRPr="007E65CF" w:rsidRDefault="00491DC9" w:rsidP="00357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91DC9" w:rsidRPr="007E65CF" w:rsidTr="00357FEB">
        <w:tc>
          <w:tcPr>
            <w:tcW w:w="4365" w:type="dxa"/>
          </w:tcPr>
          <w:p w:rsidR="00491DC9" w:rsidRPr="007E65CF" w:rsidRDefault="00491DC9" w:rsidP="00357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91DC9" w:rsidRPr="007E65CF" w:rsidRDefault="00491DC9" w:rsidP="00357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91DC9" w:rsidRPr="007E65CF" w:rsidRDefault="00491DC9" w:rsidP="00357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91DC9" w:rsidRPr="007E65CF" w:rsidTr="00357FEB">
        <w:tc>
          <w:tcPr>
            <w:tcW w:w="4365" w:type="dxa"/>
          </w:tcPr>
          <w:p w:rsidR="00491DC9" w:rsidRPr="007E65CF" w:rsidRDefault="00491DC9" w:rsidP="00357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91DC9" w:rsidRPr="007E65CF" w:rsidRDefault="00491DC9" w:rsidP="00357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491DC9" w:rsidRPr="007E65CF" w:rsidRDefault="00491DC9" w:rsidP="00357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91DC9" w:rsidRPr="007E65CF" w:rsidTr="00357FEB">
        <w:tc>
          <w:tcPr>
            <w:tcW w:w="4365" w:type="dxa"/>
          </w:tcPr>
          <w:p w:rsidR="00491DC9" w:rsidRPr="007E65CF" w:rsidRDefault="00491DC9" w:rsidP="00357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91DC9" w:rsidRPr="007E65CF" w:rsidRDefault="00491DC9" w:rsidP="00357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517" w:type="dxa"/>
            <w:vAlign w:val="center"/>
          </w:tcPr>
          <w:p w:rsidR="00491DC9" w:rsidRPr="007E65CF" w:rsidRDefault="00491DC9" w:rsidP="00357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</w:tr>
      <w:tr w:rsidR="00491DC9" w:rsidRPr="007E65CF" w:rsidTr="00357FEB">
        <w:tc>
          <w:tcPr>
            <w:tcW w:w="4365" w:type="dxa"/>
          </w:tcPr>
          <w:p w:rsidR="00491DC9" w:rsidRPr="007E65CF" w:rsidRDefault="00491DC9" w:rsidP="00357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91DC9" w:rsidRPr="007E65CF" w:rsidRDefault="00491DC9" w:rsidP="00357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91DC9" w:rsidRPr="007E65CF" w:rsidRDefault="00491DC9" w:rsidP="00357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91DC9" w:rsidRPr="007E65CF" w:rsidTr="00357FEB">
        <w:tc>
          <w:tcPr>
            <w:tcW w:w="4365" w:type="dxa"/>
            <w:vAlign w:val="center"/>
          </w:tcPr>
          <w:p w:rsidR="00491DC9" w:rsidRPr="007E65CF" w:rsidRDefault="00491DC9" w:rsidP="00357F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91DC9" w:rsidRPr="007E65CF" w:rsidRDefault="00357FEB" w:rsidP="00357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491DC9" w:rsidRPr="007E65CF" w:rsidRDefault="00357FEB" w:rsidP="00357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491DC9" w:rsidRPr="007E65CF" w:rsidRDefault="00491DC9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E3" w:rsidRPr="007E65CF" w:rsidRDefault="00491DC9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357FE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ъек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едме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итологии</w:t>
      </w:r>
      <w:r w:rsidR="00357FE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дигм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итичес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уки</w:t>
      </w:r>
      <w:r w:rsidR="00357FE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этап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вит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уч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згляд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итику</w:t>
      </w:r>
      <w:r w:rsidR="00357FE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ити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ак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ственно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явление</w:t>
      </w:r>
      <w:r w:rsidR="00357FE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ит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ласт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е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характеристики</w:t>
      </w:r>
      <w:r w:rsidR="00357FE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6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ичност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асс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итике</w:t>
      </w:r>
      <w:r w:rsidR="00357FE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7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итическ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элиты</w:t>
      </w:r>
      <w:r w:rsidR="00357FE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8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итическо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идерство</w:t>
      </w:r>
      <w:r w:rsidR="00357FE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9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осударство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е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орм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труктура</w:t>
      </w:r>
      <w:r w:rsidR="00357FE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0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егосударствен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итическ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ституты</w:t>
      </w:r>
      <w:r w:rsidR="00357FE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1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истемност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ити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итическ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истемы</w:t>
      </w:r>
      <w:r w:rsidR="00357FE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2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ит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ис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емократическ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ипа</w:t>
      </w:r>
      <w:r w:rsidR="00357FE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3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вторитар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оталитар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итическ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истемы</w:t>
      </w:r>
      <w:r w:rsidR="00357FE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4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ущност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ип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итическ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цессов</w:t>
      </w:r>
      <w:r w:rsidR="00357FE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5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ждународ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лобаль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итическ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истемы</w:t>
      </w:r>
      <w:r w:rsidR="00357FE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6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ит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ультура</w:t>
      </w:r>
      <w:r w:rsidR="00357FE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7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итическо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знание</w:t>
      </w:r>
      <w:r w:rsidR="00357FE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4626E3" w:rsidP="00CD2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стория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рубежно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журналистики</w:t>
      </w:r>
    </w:p>
    <w:p w:rsidR="00C93242" w:rsidRPr="007E65CF" w:rsidRDefault="00C93242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C93242" w:rsidRDefault="00CD2F8A" w:rsidP="00CD2F8A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C93242" w:rsidRPr="007E65CF">
        <w:rPr>
          <w:rFonts w:eastAsia="Calibri"/>
          <w:b/>
          <w:sz w:val="24"/>
          <w:szCs w:val="24"/>
          <w:lang w:eastAsia="en-US"/>
        </w:rPr>
        <w:t xml:space="preserve">Наименование дисциплины: Б1.Б.19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C93242" w:rsidRPr="007E65CF">
        <w:rPr>
          <w:rFonts w:eastAsia="Calibri"/>
          <w:b/>
          <w:sz w:val="24"/>
          <w:szCs w:val="24"/>
          <w:lang w:eastAsia="en-US"/>
        </w:rPr>
        <w:t>История зарубежной журналистики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CD2F8A" w:rsidRPr="007E65CF" w:rsidRDefault="00CD2F8A" w:rsidP="00CD2F8A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C93242" w:rsidRPr="007E65CF" w:rsidRDefault="00CD2F8A" w:rsidP="00CD2F8A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C93242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C93242" w:rsidRPr="007E65CF" w:rsidRDefault="00C93242" w:rsidP="00CD2F8A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07.08.2014 N 951 (зарегистрирован в Минюсте России 25.08.2014 N 33777) (далее - ФГОС ВО, Федеральный государственный образовательный стандарт высшего образования);</w:t>
      </w:r>
    </w:p>
    <w:p w:rsidR="00C93242" w:rsidRPr="007E65CF" w:rsidRDefault="00C93242" w:rsidP="00CD2F8A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тория зарубежной журналистики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</w:t>
      </w:r>
    </w:p>
    <w:p w:rsidR="00C93242" w:rsidRPr="007E65CF" w:rsidRDefault="00C93242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93242" w:rsidRPr="007E65CF" w:rsidTr="00740882">
        <w:tc>
          <w:tcPr>
            <w:tcW w:w="3049" w:type="dxa"/>
            <w:vAlign w:val="center"/>
          </w:tcPr>
          <w:p w:rsidR="00C93242" w:rsidRPr="007E65CF" w:rsidRDefault="00C93242" w:rsidP="0074088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C93242" w:rsidRPr="007E65CF" w:rsidRDefault="00C93242" w:rsidP="0074088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93242" w:rsidRPr="007E65CF" w:rsidRDefault="00C93242" w:rsidP="0074088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C93242" w:rsidRPr="007E65CF" w:rsidRDefault="00C93242" w:rsidP="0074088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93242" w:rsidRPr="007E65CF" w:rsidRDefault="00C93242" w:rsidP="0074088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93242" w:rsidRPr="007E65CF" w:rsidRDefault="00C93242" w:rsidP="0074088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93242" w:rsidRPr="007E65CF" w:rsidTr="00740882">
        <w:tc>
          <w:tcPr>
            <w:tcW w:w="3049" w:type="dxa"/>
            <w:vAlign w:val="center"/>
          </w:tcPr>
          <w:p w:rsidR="00C93242" w:rsidRPr="007E65CF" w:rsidRDefault="00371106" w:rsidP="0074088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C93242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иентироваться в мировых тенденциях развития медиаотрасли, </w:t>
            </w:r>
            <w:r w:rsidR="0026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:</w:t>
            </w:r>
            <w:r w:rsidR="00C93242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зовые принципы формирования медиасистем, специфику различных видов СМИ, особенности национальных медиамоделей и реалии функционирования российских СМИ, быть осведомленным в области важнейших инновационных практик в сфере массмедиа</w:t>
            </w:r>
          </w:p>
        </w:tc>
        <w:tc>
          <w:tcPr>
            <w:tcW w:w="1595" w:type="dxa"/>
            <w:vAlign w:val="center"/>
          </w:tcPr>
          <w:p w:rsidR="00C93242" w:rsidRPr="007E65CF" w:rsidRDefault="00C93242" w:rsidP="0074088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4927" w:type="dxa"/>
          </w:tcPr>
          <w:p w:rsidR="00C93242" w:rsidRPr="007E65CF" w:rsidRDefault="00D546F3" w:rsidP="00740882">
            <w:pPr>
              <w:tabs>
                <w:tab w:val="left" w:pos="279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C93242" w:rsidRPr="007E65CF" w:rsidRDefault="00C93242" w:rsidP="00740882">
            <w:pPr>
              <w:widowControl w:val="0"/>
              <w:numPr>
                <w:ilvl w:val="0"/>
                <w:numId w:val="75"/>
              </w:numPr>
              <w:tabs>
                <w:tab w:val="left" w:pos="27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овых тенденциях развития медиаотрасли;</w:t>
            </w:r>
          </w:p>
          <w:p w:rsidR="00C93242" w:rsidRPr="007E65CF" w:rsidRDefault="00C93242" w:rsidP="00740882">
            <w:pPr>
              <w:widowControl w:val="0"/>
              <w:numPr>
                <w:ilvl w:val="0"/>
                <w:numId w:val="75"/>
              </w:numPr>
              <w:tabs>
                <w:tab w:val="left" w:pos="27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у различных видов СМИ, особенности национальных медиамоделей</w:t>
            </w:r>
            <w:r w:rsidR="007408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93242" w:rsidRPr="007E65CF" w:rsidRDefault="00D546F3" w:rsidP="00740882">
            <w:pPr>
              <w:tabs>
                <w:tab w:val="left" w:pos="279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C93242" w:rsidRPr="007E65CF" w:rsidRDefault="00C93242" w:rsidP="00740882">
            <w:pPr>
              <w:widowControl w:val="0"/>
              <w:numPr>
                <w:ilvl w:val="0"/>
                <w:numId w:val="77"/>
              </w:numPr>
              <w:tabs>
                <w:tab w:val="left" w:pos="27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дить достоверные источники информации, отражающие важнейшие инновационные практики в сфере массмедиа</w:t>
            </w:r>
          </w:p>
          <w:p w:rsidR="00C93242" w:rsidRPr="007E65CF" w:rsidRDefault="00C93242" w:rsidP="00740882">
            <w:pPr>
              <w:widowControl w:val="0"/>
              <w:numPr>
                <w:ilvl w:val="0"/>
                <w:numId w:val="77"/>
              </w:numPr>
              <w:tabs>
                <w:tab w:val="left" w:pos="27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кторы развития национальных медиамоделей</w:t>
            </w:r>
            <w:r w:rsidR="007408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93242" w:rsidRPr="007E65CF" w:rsidRDefault="00D546F3" w:rsidP="00740882">
            <w:pPr>
              <w:tabs>
                <w:tab w:val="left" w:pos="279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C93242" w:rsidRPr="007E65CF" w:rsidRDefault="00C93242" w:rsidP="00740882">
            <w:pPr>
              <w:widowControl w:val="0"/>
              <w:numPr>
                <w:ilvl w:val="0"/>
                <w:numId w:val="76"/>
              </w:numPr>
              <w:tabs>
                <w:tab w:val="left" w:pos="27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ми принципами формирования медиасистем;</w:t>
            </w:r>
          </w:p>
          <w:p w:rsidR="00C93242" w:rsidRPr="007E65CF" w:rsidRDefault="00C93242" w:rsidP="00740882">
            <w:pPr>
              <w:widowControl w:val="0"/>
              <w:numPr>
                <w:ilvl w:val="0"/>
                <w:numId w:val="76"/>
              </w:numPr>
              <w:tabs>
                <w:tab w:val="left" w:pos="27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ями функционирования российских СМИ, быть осведомленным в области важнейших инновационных практик в сфере массмедиа</w:t>
            </w:r>
          </w:p>
        </w:tc>
      </w:tr>
      <w:tr w:rsidR="00C93242" w:rsidRPr="007E65CF" w:rsidTr="00740882">
        <w:tc>
          <w:tcPr>
            <w:tcW w:w="3049" w:type="dxa"/>
            <w:vAlign w:val="center"/>
          </w:tcPr>
          <w:p w:rsidR="00C93242" w:rsidRPr="007E65CF" w:rsidRDefault="00371106" w:rsidP="0074088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C93242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ться в основных этапах и процессах развития зарубежной литературы и журналистики, использовать этот опыт в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C93242" w:rsidRPr="007E65CF" w:rsidRDefault="00C93242" w:rsidP="0074088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4927" w:type="dxa"/>
            <w:vAlign w:val="center"/>
          </w:tcPr>
          <w:p w:rsidR="00C93242" w:rsidRPr="007E65CF" w:rsidRDefault="00D546F3" w:rsidP="00740882">
            <w:pPr>
              <w:tabs>
                <w:tab w:val="left" w:pos="318"/>
                <w:tab w:val="left" w:pos="665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C93242" w:rsidRPr="007E65CF" w:rsidRDefault="00C93242" w:rsidP="00740882">
            <w:pPr>
              <w:widowControl w:val="0"/>
              <w:numPr>
                <w:ilvl w:val="0"/>
                <w:numId w:val="59"/>
              </w:numPr>
              <w:tabs>
                <w:tab w:val="left" w:pos="318"/>
                <w:tab w:val="left" w:pos="6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этапы и процессы развития зарубежной литературы и журналистики;</w:t>
            </w:r>
          </w:p>
          <w:p w:rsidR="00C93242" w:rsidRPr="007E65CF" w:rsidRDefault="002634F5" w:rsidP="00740882">
            <w:pPr>
              <w:widowControl w:val="0"/>
              <w:numPr>
                <w:ilvl w:val="0"/>
                <w:numId w:val="59"/>
              </w:numPr>
              <w:tabs>
                <w:tab w:val="left" w:pos="318"/>
                <w:tab w:val="left" w:pos="6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</w:t>
            </w:r>
            <w:r w:rsidR="00C93242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ублицистическое наследие великих зарубежных публицистов, чья журналистская деятельность оказала влияние на развитие мировой журналистики</w:t>
            </w:r>
            <w:r w:rsidR="007408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3242" w:rsidRPr="007E65CF" w:rsidRDefault="00D546F3" w:rsidP="00740882">
            <w:pPr>
              <w:tabs>
                <w:tab w:val="left" w:pos="318"/>
                <w:tab w:val="left" w:pos="665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C93242" w:rsidRPr="007E65CF" w:rsidRDefault="00C93242" w:rsidP="00740882">
            <w:pPr>
              <w:widowControl w:val="0"/>
              <w:numPr>
                <w:ilvl w:val="0"/>
                <w:numId w:val="60"/>
              </w:numPr>
              <w:tabs>
                <w:tab w:val="left" w:pos="318"/>
                <w:tab w:val="left" w:pos="6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ться в основных этапах и процессах развития зарубежной журналистик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93242" w:rsidRPr="007E65CF" w:rsidRDefault="00C93242" w:rsidP="00740882">
            <w:pPr>
              <w:widowControl w:val="0"/>
              <w:numPr>
                <w:ilvl w:val="0"/>
                <w:numId w:val="60"/>
              </w:numPr>
              <w:tabs>
                <w:tab w:val="left" w:pos="318"/>
                <w:tab w:val="left" w:pos="6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этот опыт в профессиональной деятельности</w:t>
            </w:r>
            <w:r w:rsidR="007408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93242" w:rsidRPr="007E65CF" w:rsidRDefault="00D546F3" w:rsidP="00740882">
            <w:pPr>
              <w:tabs>
                <w:tab w:val="left" w:pos="318"/>
                <w:tab w:val="left" w:pos="665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C93242" w:rsidRPr="007E65CF" w:rsidRDefault="00C93242" w:rsidP="00740882">
            <w:pPr>
              <w:widowControl w:val="0"/>
              <w:numPr>
                <w:ilvl w:val="0"/>
                <w:numId w:val="61"/>
              </w:numPr>
              <w:tabs>
                <w:tab w:val="left" w:pos="318"/>
                <w:tab w:val="left" w:pos="6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ами анализа литературных и публицистических материалов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93242" w:rsidRPr="007E65CF" w:rsidRDefault="00C93242" w:rsidP="00740882">
            <w:pPr>
              <w:widowControl w:val="0"/>
              <w:numPr>
                <w:ilvl w:val="0"/>
                <w:numId w:val="61"/>
              </w:numPr>
              <w:tabs>
                <w:tab w:val="left" w:pos="318"/>
                <w:tab w:val="left" w:pos="6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м использования полученных знаний в журналистской работе</w:t>
            </w:r>
          </w:p>
        </w:tc>
      </w:tr>
    </w:tbl>
    <w:p w:rsidR="00C93242" w:rsidRPr="007E65CF" w:rsidRDefault="00C93242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3242" w:rsidRPr="007E65CF" w:rsidRDefault="00740882" w:rsidP="00740882">
      <w:pPr>
        <w:pStyle w:val="a5"/>
        <w:adjustRightInd w:val="0"/>
        <w:ind w:left="567" w:firstLine="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 </w:t>
      </w:r>
      <w:r w:rsidR="00C93242" w:rsidRPr="007E65CF">
        <w:rPr>
          <w:rFonts w:eastAsia="Calibri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C93242" w:rsidRDefault="00C93242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740882">
        <w:rPr>
          <w:rFonts w:ascii="Times New Roman" w:eastAsia="Times New Roman" w:hAnsi="Times New Roman" w:cs="Times New Roman"/>
          <w:b/>
          <w:sz w:val="24"/>
          <w:szCs w:val="24"/>
        </w:rPr>
        <w:t xml:space="preserve">Б1.Б.19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40882">
        <w:rPr>
          <w:rFonts w:ascii="Times New Roman" w:eastAsia="Times New Roman" w:hAnsi="Times New Roman" w:cs="Times New Roman"/>
          <w:b/>
          <w:sz w:val="24"/>
          <w:szCs w:val="24"/>
        </w:rPr>
        <w:t>История зарубежной журналистики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740882" w:rsidRDefault="00740882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740882" w:rsidRPr="007E65CF" w:rsidTr="00740882">
        <w:trPr>
          <w:trHeight w:val="454"/>
        </w:trPr>
        <w:tc>
          <w:tcPr>
            <w:tcW w:w="1981" w:type="dxa"/>
            <w:vAlign w:val="center"/>
          </w:tcPr>
          <w:p w:rsidR="00740882" w:rsidRPr="007E65CF" w:rsidRDefault="00740882" w:rsidP="0074088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740882" w:rsidRPr="007E65CF" w:rsidRDefault="00740882" w:rsidP="0074088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740882" w:rsidRPr="007E65CF" w:rsidRDefault="00740882" w:rsidP="0074088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740882" w:rsidRPr="007E65CF" w:rsidTr="00740882">
        <w:trPr>
          <w:trHeight w:val="454"/>
        </w:trPr>
        <w:tc>
          <w:tcPr>
            <w:tcW w:w="1981" w:type="dxa"/>
            <w:vAlign w:val="center"/>
          </w:tcPr>
          <w:p w:rsidR="00740882" w:rsidRPr="0038205E" w:rsidRDefault="00740882" w:rsidP="0074088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Б1.Б.1</w:t>
            </w: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3828" w:type="dxa"/>
            <w:vAlign w:val="center"/>
          </w:tcPr>
          <w:p w:rsidR="00740882" w:rsidRPr="0038205E" w:rsidRDefault="00740882" w:rsidP="0074088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История зарубежной журналистики</w:t>
            </w:r>
          </w:p>
        </w:tc>
        <w:tc>
          <w:tcPr>
            <w:tcW w:w="3828" w:type="dxa"/>
            <w:vAlign w:val="center"/>
          </w:tcPr>
          <w:p w:rsidR="00740882" w:rsidRPr="0038205E" w:rsidRDefault="00740882" w:rsidP="007408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4088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ПК-2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; </w:t>
            </w:r>
            <w:r w:rsidRPr="0074088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ПК-5</w:t>
            </w:r>
          </w:p>
        </w:tc>
      </w:tr>
    </w:tbl>
    <w:p w:rsidR="00740882" w:rsidRDefault="00740882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3242" w:rsidRPr="007E65CF" w:rsidRDefault="00740882" w:rsidP="00740882">
      <w:pPr>
        <w:pStyle w:val="a5"/>
        <w:adjustRightInd w:val="0"/>
        <w:ind w:left="0" w:firstLine="567"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C93242" w:rsidRPr="007E65CF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rFonts w:eastAsia="Calibri"/>
          <w:b/>
          <w:spacing w:val="4"/>
          <w:sz w:val="24"/>
          <w:szCs w:val="24"/>
          <w:lang w:eastAsia="en-US"/>
        </w:rPr>
        <w:t>.</w:t>
      </w:r>
    </w:p>
    <w:p w:rsidR="00C93242" w:rsidRPr="007E65CF" w:rsidRDefault="00C93242" w:rsidP="00740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</w:t>
      </w:r>
      <w:r w:rsidR="00740882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ов.</w:t>
      </w:r>
    </w:p>
    <w:p w:rsidR="00C93242" w:rsidRDefault="00C93242" w:rsidP="00740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740882" w:rsidRDefault="00740882" w:rsidP="00740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0882" w:rsidRPr="00740882" w:rsidRDefault="00740882" w:rsidP="00740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93242" w:rsidRPr="007E65CF" w:rsidTr="00740882">
        <w:tc>
          <w:tcPr>
            <w:tcW w:w="4365" w:type="dxa"/>
          </w:tcPr>
          <w:p w:rsidR="00C93242" w:rsidRPr="007E65CF" w:rsidRDefault="00C93242" w:rsidP="00740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93242" w:rsidRPr="007E65CF" w:rsidRDefault="00C93242" w:rsidP="00740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93242" w:rsidRPr="007E65CF" w:rsidRDefault="00C93242" w:rsidP="00740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93242" w:rsidRPr="007E65CF" w:rsidRDefault="00C93242" w:rsidP="00740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C93242" w:rsidRPr="007E65CF" w:rsidTr="00740882">
        <w:tc>
          <w:tcPr>
            <w:tcW w:w="4365" w:type="dxa"/>
          </w:tcPr>
          <w:p w:rsidR="00C93242" w:rsidRPr="007E65CF" w:rsidRDefault="00C93242" w:rsidP="00740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93242" w:rsidRPr="007E65CF" w:rsidRDefault="00C93242" w:rsidP="00740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C93242" w:rsidRPr="007E65CF" w:rsidRDefault="00C93242" w:rsidP="00740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93242" w:rsidRPr="007E65CF" w:rsidTr="00740882">
        <w:tc>
          <w:tcPr>
            <w:tcW w:w="4365" w:type="dxa"/>
          </w:tcPr>
          <w:p w:rsidR="00C93242" w:rsidRPr="007E65CF" w:rsidRDefault="00C93242" w:rsidP="00740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93242" w:rsidRPr="007E65CF" w:rsidRDefault="00C93242" w:rsidP="00740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C93242" w:rsidRPr="007E65CF" w:rsidRDefault="00C93242" w:rsidP="00740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93242" w:rsidRPr="007E65CF" w:rsidTr="00740882">
        <w:tc>
          <w:tcPr>
            <w:tcW w:w="4365" w:type="dxa"/>
          </w:tcPr>
          <w:p w:rsidR="00C93242" w:rsidRPr="007E65CF" w:rsidRDefault="00C93242" w:rsidP="00740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93242" w:rsidRPr="007E65CF" w:rsidRDefault="00C93242" w:rsidP="00740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93242" w:rsidRPr="007E65CF" w:rsidRDefault="00C93242" w:rsidP="00740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93242" w:rsidRPr="007E65CF" w:rsidTr="00740882">
        <w:tc>
          <w:tcPr>
            <w:tcW w:w="4365" w:type="dxa"/>
          </w:tcPr>
          <w:p w:rsidR="00C93242" w:rsidRPr="007E65CF" w:rsidRDefault="00C93242" w:rsidP="00740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93242" w:rsidRPr="007E65CF" w:rsidRDefault="00C93242" w:rsidP="00740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C93242" w:rsidRPr="007E65CF" w:rsidRDefault="00C93242" w:rsidP="00740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93242" w:rsidRPr="007E65CF" w:rsidTr="00740882">
        <w:tc>
          <w:tcPr>
            <w:tcW w:w="4365" w:type="dxa"/>
          </w:tcPr>
          <w:p w:rsidR="00C93242" w:rsidRPr="007E65CF" w:rsidRDefault="00C93242" w:rsidP="00740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93242" w:rsidRPr="007E65CF" w:rsidRDefault="00C93242" w:rsidP="00740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517" w:type="dxa"/>
            <w:vAlign w:val="center"/>
          </w:tcPr>
          <w:p w:rsidR="00C93242" w:rsidRPr="007E65CF" w:rsidRDefault="00C93242" w:rsidP="00740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C93242" w:rsidRPr="007E65CF" w:rsidTr="00740882">
        <w:tc>
          <w:tcPr>
            <w:tcW w:w="4365" w:type="dxa"/>
          </w:tcPr>
          <w:p w:rsidR="00C93242" w:rsidRPr="007E65CF" w:rsidRDefault="00C93242" w:rsidP="00740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93242" w:rsidRPr="007E65CF" w:rsidRDefault="00C93242" w:rsidP="00740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C93242" w:rsidRPr="007E65CF" w:rsidRDefault="00C93242" w:rsidP="00740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93242" w:rsidRPr="007E65CF" w:rsidTr="00740882">
        <w:tc>
          <w:tcPr>
            <w:tcW w:w="4365" w:type="dxa"/>
            <w:vAlign w:val="center"/>
          </w:tcPr>
          <w:p w:rsidR="00C93242" w:rsidRPr="007E65CF" w:rsidRDefault="00C93242" w:rsidP="00740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93242" w:rsidRPr="007E65CF" w:rsidRDefault="00C93242" w:rsidP="00740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C93242" w:rsidRPr="007E65CF" w:rsidRDefault="00C93242" w:rsidP="007408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C93242" w:rsidRPr="007E65CF" w:rsidRDefault="00C93242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3554" w:rsidRPr="007E65CF" w:rsidRDefault="00C93242" w:rsidP="00740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74088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93242" w:rsidRPr="007E65CF" w:rsidRDefault="00C93242" w:rsidP="007408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Раздел I. Зарождение журналистики</w:t>
      </w:r>
      <w:r w:rsidR="00E413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3242" w:rsidRPr="007E65CF" w:rsidRDefault="00C93242" w:rsidP="007408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. Значение печатного дела. Социально-экономические и культурные предпосылки появления печатных изданий. Публицистика эпохи Реформации. Первые периодические печатные издания Европы.</w:t>
      </w:r>
    </w:p>
    <w:p w:rsidR="00C93242" w:rsidRPr="007E65CF" w:rsidRDefault="00C93242" w:rsidP="00740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Pr="007E65C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екуляризация знания и развитие науки в </w:t>
      </w:r>
      <w:r w:rsidRPr="007E65CF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XVII</w:t>
      </w:r>
      <w:r w:rsidRPr="007E65C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еке. </w:t>
      </w:r>
    </w:p>
    <w:p w:rsidR="00C93242" w:rsidRPr="00E4139B" w:rsidRDefault="00C93242" w:rsidP="007408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4139B">
        <w:rPr>
          <w:rFonts w:ascii="Times New Roman" w:eastAsia="Times New Roman" w:hAnsi="Times New Roman" w:cs="Times New Roman"/>
          <w:spacing w:val="-4"/>
          <w:sz w:val="24"/>
          <w:szCs w:val="24"/>
        </w:rPr>
        <w:t>Тема № 3. Политическая публицистика Европы и Северо-американских колоний 17-18 вв.</w:t>
      </w:r>
    </w:p>
    <w:p w:rsidR="00C93242" w:rsidRPr="007E65CF" w:rsidRDefault="00C93242" w:rsidP="00740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4. Зарождение журналистики в Германии.</w:t>
      </w:r>
    </w:p>
    <w:p w:rsidR="00C93242" w:rsidRPr="007E65CF" w:rsidRDefault="00C93242" w:rsidP="007408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5. Английская буржуазная революция и печать тех лет. Расцвет памфлетной публицистики. Появление журналов.</w:t>
      </w:r>
    </w:p>
    <w:p w:rsidR="00C93242" w:rsidRPr="007E65CF" w:rsidRDefault="00C93242" w:rsidP="00740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Раздел II. Журналистика 19-начала 20 вв.</w:t>
      </w:r>
    </w:p>
    <w:p w:rsidR="00C93242" w:rsidRPr="007E65CF" w:rsidRDefault="00C93242" w:rsidP="00740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6. Качественная и массовая пресса. Движение </w:t>
      </w:r>
      <w:r w:rsidR="003734C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разгребателей грязи</w:t>
      </w:r>
      <w:r w:rsidR="003734C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3242" w:rsidRPr="007E65CF" w:rsidRDefault="00C93242" w:rsidP="007408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7. Появление радио. Основы организации и финансирования радиовещания. Заро</w:t>
      </w:r>
      <w:r w:rsidR="00E4139B">
        <w:rPr>
          <w:rFonts w:ascii="Times New Roman" w:eastAsia="Times New Roman" w:hAnsi="Times New Roman" w:cs="Times New Roman"/>
          <w:sz w:val="24"/>
          <w:szCs w:val="24"/>
        </w:rPr>
        <w:t>ждение оповещения. Телевидение.</w:t>
      </w:r>
    </w:p>
    <w:p w:rsidR="00C93242" w:rsidRPr="007E65CF" w:rsidRDefault="00C93242" w:rsidP="007408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8. Развитие репортажа, интервью. Развитие периодики по типам изданий в первой половине XX века. </w:t>
      </w:r>
    </w:p>
    <w:p w:rsidR="00C93242" w:rsidRPr="007E65CF" w:rsidRDefault="00C93242" w:rsidP="00740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9. Изменение характера и организации редакционной работы. Этические кодексы журналистов. </w:t>
      </w:r>
    </w:p>
    <w:p w:rsidR="00C93242" w:rsidRPr="007E65CF" w:rsidRDefault="00C93242" w:rsidP="00740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0. Колониальная пресса. Издания стран метрополий. Клерикальная пресса. Патриотические издания.</w:t>
      </w:r>
    </w:p>
    <w:p w:rsidR="00C93242" w:rsidRPr="007E65CF" w:rsidRDefault="00C93242" w:rsidP="007408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11. Военные репортеры. Периодика Германии, Франции, США 1914-1919 гг. Крах нацистской пропаганды. Радио в годы Второй мировой войны. </w:t>
      </w:r>
    </w:p>
    <w:p w:rsidR="00C93242" w:rsidRPr="007E65CF" w:rsidRDefault="00C93242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4626E3" w:rsidP="00372F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сихология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91F67" w:rsidRPr="007E65CF" w:rsidRDefault="00E4139B" w:rsidP="00E413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 </w:t>
      </w:r>
      <w:r w:rsidR="00F91F67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именование дисциплины: Б1.Б.20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F91F67" w:rsidRPr="007E65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сихология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F91F67" w:rsidRPr="007E65CF" w:rsidRDefault="00F91F67" w:rsidP="00E413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91F67" w:rsidRPr="007E65CF" w:rsidRDefault="00E4139B" w:rsidP="00E413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 </w:t>
      </w:r>
      <w:r w:rsidR="00F91F67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F91F67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ами освоения образовательной программы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F91F67" w:rsidRPr="007E65CF" w:rsidRDefault="00F91F67" w:rsidP="00E4139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42.03.02 Журналистика</w:t>
      </w:r>
      <w:r w:rsidRPr="007E65C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N 951</w:t>
      </w:r>
      <w:r w:rsidRPr="007E65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регистрирован в Минюсте России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91F67" w:rsidRPr="007E65CF" w:rsidRDefault="00F91F67" w:rsidP="00E4139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E4139B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91F67" w:rsidRDefault="00F91F67" w:rsidP="00636E8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139B" w:rsidRDefault="00E4139B" w:rsidP="00636E8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139B" w:rsidRPr="007E65CF" w:rsidRDefault="00E4139B" w:rsidP="00636E8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565"/>
        <w:gridCol w:w="4530"/>
      </w:tblGrid>
      <w:tr w:rsidR="00F91F67" w:rsidRPr="007E65CF" w:rsidTr="00E4139B">
        <w:tc>
          <w:tcPr>
            <w:tcW w:w="3544" w:type="dxa"/>
            <w:vAlign w:val="center"/>
          </w:tcPr>
          <w:p w:rsidR="00F91F67" w:rsidRPr="007E65CF" w:rsidRDefault="00F91F67" w:rsidP="00E41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  <w:r w:rsidR="00E413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F91F67" w:rsidRPr="007E65CF" w:rsidRDefault="00F91F67" w:rsidP="00E41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F91F67" w:rsidRPr="007E65CF" w:rsidRDefault="00F91F67" w:rsidP="00E41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30" w:type="dxa"/>
            <w:vAlign w:val="center"/>
          </w:tcPr>
          <w:p w:rsidR="00F91F67" w:rsidRPr="007E65CF" w:rsidRDefault="00F91F67" w:rsidP="00E41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F91F67" w:rsidRPr="007E65CF" w:rsidRDefault="00F91F67" w:rsidP="00E4139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91F67" w:rsidRPr="007E65CF" w:rsidTr="00E4139B">
        <w:tc>
          <w:tcPr>
            <w:tcW w:w="3544" w:type="dxa"/>
            <w:vAlign w:val="center"/>
          </w:tcPr>
          <w:p w:rsidR="00F91F67" w:rsidRPr="007E65CF" w:rsidRDefault="001F26F9" w:rsidP="00E41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1F2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ностью использовать знания в области общегуманитарных социальных наук (социология, психология, культурология и других) в контексте своей социальной и профессиональной деятельности</w:t>
            </w:r>
          </w:p>
        </w:tc>
        <w:tc>
          <w:tcPr>
            <w:tcW w:w="0" w:type="auto"/>
            <w:vAlign w:val="center"/>
          </w:tcPr>
          <w:p w:rsidR="00F91F67" w:rsidRPr="007E65CF" w:rsidRDefault="00F91F67" w:rsidP="00E4139B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4530" w:type="dxa"/>
          </w:tcPr>
          <w:p w:rsidR="00F91F67" w:rsidRPr="007E65CF" w:rsidRDefault="00D546F3" w:rsidP="00E4139B">
            <w:pPr>
              <w:tabs>
                <w:tab w:val="left" w:pos="396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F91F67" w:rsidRPr="007E65CF" w:rsidRDefault="00F91F67" w:rsidP="00E4139B">
            <w:pPr>
              <w:widowControl w:val="0"/>
              <w:numPr>
                <w:ilvl w:val="0"/>
                <w:numId w:val="95"/>
              </w:numPr>
              <w:tabs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ономерности и этапы исторического процесса, основные события и процессы мировой и отечественной истории для осознания социальной значимости своей деятельности;</w:t>
            </w:r>
          </w:p>
          <w:p w:rsidR="00F91F67" w:rsidRPr="007E65CF" w:rsidRDefault="00F91F67" w:rsidP="00E4139B">
            <w:pPr>
              <w:widowControl w:val="0"/>
              <w:numPr>
                <w:ilvl w:val="0"/>
                <w:numId w:val="95"/>
              </w:numPr>
              <w:tabs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конкретных методов социологической работы в области общегуманитарных социальных наук</w:t>
            </w:r>
            <w:r w:rsidR="00112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91F67" w:rsidRPr="007E65CF" w:rsidRDefault="00D546F3" w:rsidP="00E4139B">
            <w:pPr>
              <w:tabs>
                <w:tab w:val="left" w:pos="396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F91F67" w:rsidRPr="007E65CF" w:rsidRDefault="00F91F67" w:rsidP="00E4139B">
            <w:pPr>
              <w:widowControl w:val="0"/>
              <w:numPr>
                <w:ilvl w:val="0"/>
                <w:numId w:val="96"/>
              </w:numPr>
              <w:tabs>
                <w:tab w:val="left" w:pos="39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понятийно-категориальный аппарат, основные законы гуманитарных и основы философских знаний, анализировать главные этапы и закономерности исторического развития в области общегуманитарных социальных наук;</w:t>
            </w:r>
          </w:p>
          <w:p w:rsidR="00F91F67" w:rsidRPr="007E65CF" w:rsidRDefault="00F91F67" w:rsidP="00E4139B">
            <w:pPr>
              <w:widowControl w:val="0"/>
              <w:numPr>
                <w:ilvl w:val="0"/>
                <w:numId w:val="96"/>
              </w:numPr>
              <w:tabs>
                <w:tab w:val="left" w:pos="39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атывать и использовать основы философских знаний, анализировать главные этапы и закономерности исторического развития в области общегуманитарных социальных наук.</w:t>
            </w:r>
          </w:p>
          <w:p w:rsidR="00F91F67" w:rsidRPr="007E65CF" w:rsidRDefault="00D546F3" w:rsidP="00E4139B">
            <w:pPr>
              <w:tabs>
                <w:tab w:val="left" w:pos="396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F91F67" w:rsidRPr="007E65CF" w:rsidRDefault="00F91F67" w:rsidP="00E4139B">
            <w:pPr>
              <w:widowControl w:val="0"/>
              <w:numPr>
                <w:ilvl w:val="0"/>
                <w:numId w:val="97"/>
              </w:numPr>
              <w:tabs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оценки конкретных жизненных ситуаций, обоснования своего варианта решения, программирования собственных действий в области общегуманитарных социальных наук;</w:t>
            </w:r>
          </w:p>
          <w:p w:rsidR="00F91F67" w:rsidRPr="007E65CF" w:rsidRDefault="00F91F67" w:rsidP="00E4139B">
            <w:pPr>
              <w:widowControl w:val="0"/>
              <w:numPr>
                <w:ilvl w:val="0"/>
                <w:numId w:val="97"/>
              </w:numPr>
              <w:tabs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социологического исследования с использованием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 философских знаний, анализировать главные этапы и закономерности исторического развития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общегуманитарных социальных наук</w:t>
            </w:r>
          </w:p>
        </w:tc>
      </w:tr>
      <w:tr w:rsidR="00F91F67" w:rsidRPr="007E65CF" w:rsidTr="00E4139B">
        <w:tc>
          <w:tcPr>
            <w:tcW w:w="3544" w:type="dxa"/>
            <w:vAlign w:val="center"/>
          </w:tcPr>
          <w:p w:rsidR="00F91F67" w:rsidRPr="007E65CF" w:rsidRDefault="00371106" w:rsidP="00E4139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F91F67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ывать в профессиональной деятельности психологические и социально-психологические составляющие функционирования СМИ, особенности работы журналиста в данном аспекте</w:t>
            </w:r>
          </w:p>
        </w:tc>
        <w:tc>
          <w:tcPr>
            <w:tcW w:w="0" w:type="auto"/>
            <w:vAlign w:val="center"/>
          </w:tcPr>
          <w:p w:rsidR="00F91F67" w:rsidRPr="007E65CF" w:rsidRDefault="00F91F67" w:rsidP="00E4139B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0</w:t>
            </w:r>
          </w:p>
        </w:tc>
        <w:tc>
          <w:tcPr>
            <w:tcW w:w="4530" w:type="dxa"/>
          </w:tcPr>
          <w:p w:rsidR="00F91F67" w:rsidRPr="007E65CF" w:rsidRDefault="00D546F3" w:rsidP="00E4139B">
            <w:pPr>
              <w:tabs>
                <w:tab w:val="left" w:pos="196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F91F67" w:rsidRPr="007E65CF" w:rsidRDefault="00F91F67" w:rsidP="00E4139B">
            <w:pPr>
              <w:widowControl w:val="0"/>
              <w:numPr>
                <w:ilvl w:val="0"/>
                <w:numId w:val="111"/>
              </w:numPr>
              <w:tabs>
                <w:tab w:val="left" w:pos="19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психологической науки, ее прикладные задачи и вклад в развитие теории наук о человеке;</w:t>
            </w:r>
          </w:p>
          <w:p w:rsidR="00F91F67" w:rsidRPr="007E65CF" w:rsidRDefault="00F91F67" w:rsidP="00E4139B">
            <w:pPr>
              <w:widowControl w:val="0"/>
              <w:numPr>
                <w:ilvl w:val="0"/>
                <w:numId w:val="111"/>
              </w:numPr>
              <w:tabs>
                <w:tab w:val="left" w:pos="19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личности и поведения людей для ориентации в социуме, построения эффективного взаимодействия с коллегами и деловыми партнерами.</w:t>
            </w:r>
          </w:p>
          <w:p w:rsidR="00F91F67" w:rsidRPr="007E65CF" w:rsidRDefault="00D546F3" w:rsidP="00E4139B">
            <w:pPr>
              <w:tabs>
                <w:tab w:val="left" w:pos="196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F91F67" w:rsidRPr="007E65CF" w:rsidRDefault="00F91F67" w:rsidP="00E4139B">
            <w:pPr>
              <w:widowControl w:val="0"/>
              <w:numPr>
                <w:ilvl w:val="0"/>
                <w:numId w:val="112"/>
              </w:numPr>
              <w:tabs>
                <w:tab w:val="left" w:pos="19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базовые психологические знания в практической работе журналиста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шения профессиональных задач;</w:t>
            </w:r>
          </w:p>
          <w:p w:rsidR="00F91F67" w:rsidRPr="007E65CF" w:rsidRDefault="00F91F67" w:rsidP="00E4139B">
            <w:pPr>
              <w:widowControl w:val="0"/>
              <w:numPr>
                <w:ilvl w:val="0"/>
                <w:numId w:val="112"/>
              </w:numPr>
              <w:tabs>
                <w:tab w:val="left" w:pos="19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на практике технологии эффективного профессионального общения, воздействия на аудиторию СМИ, техники личного проектирования и коррекции своей профессиональной </w:t>
            </w:r>
            <w:r w:rsidR="003734C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Я-концепции</w:t>
            </w:r>
            <w:r w:rsidR="003734C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1F67" w:rsidRPr="007E65CF" w:rsidRDefault="00D546F3" w:rsidP="00E4139B">
            <w:pPr>
              <w:tabs>
                <w:tab w:val="left" w:pos="301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F91F67" w:rsidRPr="007E65CF" w:rsidRDefault="00F91F67" w:rsidP="00E4139B">
            <w:pPr>
              <w:widowControl w:val="0"/>
              <w:numPr>
                <w:ilvl w:val="0"/>
                <w:numId w:val="113"/>
              </w:numPr>
              <w:tabs>
                <w:tab w:val="left" w:pos="301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ми развития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сихологических и социально-психологических составляющих функционирования СМ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91F67" w:rsidRPr="007E65CF" w:rsidRDefault="00F91F67" w:rsidP="00E4139B">
            <w:pPr>
              <w:widowControl w:val="0"/>
              <w:numPr>
                <w:ilvl w:val="0"/>
                <w:numId w:val="113"/>
              </w:numPr>
              <w:tabs>
                <w:tab w:val="left" w:pos="301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составления психологического портрета человека, психологической экспертизы текста СМИ</w:t>
            </w:r>
          </w:p>
        </w:tc>
      </w:tr>
    </w:tbl>
    <w:p w:rsidR="00F91F67" w:rsidRPr="007E65CF" w:rsidRDefault="00F91F67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91F67" w:rsidRPr="007E65CF" w:rsidRDefault="00F91F67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Указание места дисциплины в структуре образовательной программы</w:t>
      </w:r>
      <w:r w:rsidR="001120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F91F67" w:rsidRDefault="00F91F67" w:rsidP="00636E8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Б1.Б.20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112055" w:rsidRDefault="00112055" w:rsidP="00636E8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112055" w:rsidRPr="007E65CF" w:rsidTr="00112055">
        <w:trPr>
          <w:trHeight w:val="454"/>
        </w:trPr>
        <w:tc>
          <w:tcPr>
            <w:tcW w:w="1981" w:type="dxa"/>
            <w:vAlign w:val="center"/>
          </w:tcPr>
          <w:p w:rsidR="00112055" w:rsidRPr="007E65CF" w:rsidRDefault="00112055" w:rsidP="00112055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112055" w:rsidRPr="007E65CF" w:rsidRDefault="00112055" w:rsidP="00112055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112055" w:rsidRPr="007E65CF" w:rsidRDefault="00112055" w:rsidP="00112055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112055" w:rsidRPr="007E65CF" w:rsidTr="00112055">
        <w:trPr>
          <w:trHeight w:val="454"/>
        </w:trPr>
        <w:tc>
          <w:tcPr>
            <w:tcW w:w="1981" w:type="dxa"/>
            <w:vAlign w:val="center"/>
          </w:tcPr>
          <w:p w:rsidR="00112055" w:rsidRPr="0038205E" w:rsidRDefault="00112055" w:rsidP="00112055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Б1.Б.</w:t>
            </w: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20</w:t>
            </w:r>
          </w:p>
        </w:tc>
        <w:tc>
          <w:tcPr>
            <w:tcW w:w="3828" w:type="dxa"/>
            <w:vAlign w:val="center"/>
          </w:tcPr>
          <w:p w:rsidR="00112055" w:rsidRPr="0038205E" w:rsidRDefault="00112055" w:rsidP="00112055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сихология</w:t>
            </w:r>
          </w:p>
        </w:tc>
        <w:tc>
          <w:tcPr>
            <w:tcW w:w="3828" w:type="dxa"/>
            <w:vAlign w:val="center"/>
          </w:tcPr>
          <w:p w:rsidR="00112055" w:rsidRPr="0038205E" w:rsidRDefault="00112055" w:rsidP="0011205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1205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К-3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; </w:t>
            </w:r>
            <w:r w:rsidRPr="0011205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ПК-10</w:t>
            </w:r>
          </w:p>
        </w:tc>
      </w:tr>
    </w:tbl>
    <w:p w:rsidR="00112055" w:rsidRPr="007E65CF" w:rsidRDefault="00112055" w:rsidP="00636E8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1F67" w:rsidRPr="007E65CF" w:rsidRDefault="00F91F67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112055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F91F67" w:rsidRPr="007E65CF" w:rsidRDefault="00F91F67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</w:t>
      </w:r>
      <w:r w:rsidR="00112055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ов.</w:t>
      </w:r>
    </w:p>
    <w:p w:rsidR="00F91F67" w:rsidRDefault="00F91F67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112055" w:rsidRPr="00112055" w:rsidRDefault="00112055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91F67" w:rsidRPr="007E65CF" w:rsidTr="00112055">
        <w:tc>
          <w:tcPr>
            <w:tcW w:w="4365" w:type="dxa"/>
          </w:tcPr>
          <w:p w:rsidR="00F91F67" w:rsidRPr="007E65CF" w:rsidRDefault="00F91F67" w:rsidP="0011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91F67" w:rsidRPr="007E65CF" w:rsidRDefault="00F91F67" w:rsidP="0011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91F67" w:rsidRPr="007E65CF" w:rsidRDefault="00F91F67" w:rsidP="00E6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</w:t>
            </w:r>
          </w:p>
          <w:p w:rsidR="00F91F67" w:rsidRPr="007E65CF" w:rsidRDefault="00F91F67" w:rsidP="00E62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F91F67" w:rsidRPr="007E65CF" w:rsidTr="00A5497E">
        <w:trPr>
          <w:trHeight w:val="283"/>
        </w:trPr>
        <w:tc>
          <w:tcPr>
            <w:tcW w:w="4365" w:type="dxa"/>
          </w:tcPr>
          <w:p w:rsidR="00F91F67" w:rsidRPr="007E65CF" w:rsidRDefault="00F91F67" w:rsidP="0011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91F67" w:rsidRPr="007E65CF" w:rsidRDefault="00F91F67" w:rsidP="0011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F91F67" w:rsidRPr="007E65CF" w:rsidRDefault="00F91F67" w:rsidP="0011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91F67" w:rsidRPr="007E65CF" w:rsidTr="00A5497E">
        <w:trPr>
          <w:trHeight w:val="283"/>
        </w:trPr>
        <w:tc>
          <w:tcPr>
            <w:tcW w:w="4365" w:type="dxa"/>
          </w:tcPr>
          <w:p w:rsidR="00F91F67" w:rsidRPr="007E65CF" w:rsidRDefault="00F91F67" w:rsidP="0011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91F67" w:rsidRPr="007E65CF" w:rsidRDefault="00F91F67" w:rsidP="0011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F91F67" w:rsidRPr="007E65CF" w:rsidRDefault="00F91F67" w:rsidP="0011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91F67" w:rsidRPr="007E65CF" w:rsidTr="00A5497E">
        <w:trPr>
          <w:trHeight w:val="283"/>
        </w:trPr>
        <w:tc>
          <w:tcPr>
            <w:tcW w:w="4365" w:type="dxa"/>
          </w:tcPr>
          <w:p w:rsidR="00F91F67" w:rsidRPr="007E65CF" w:rsidRDefault="00F91F67" w:rsidP="0011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91F67" w:rsidRPr="007E65CF" w:rsidRDefault="00F91F67" w:rsidP="0011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91F67" w:rsidRPr="007E65CF" w:rsidRDefault="00F91F67" w:rsidP="0011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91F67" w:rsidRPr="007E65CF" w:rsidTr="00A5497E">
        <w:trPr>
          <w:trHeight w:val="283"/>
        </w:trPr>
        <w:tc>
          <w:tcPr>
            <w:tcW w:w="4365" w:type="dxa"/>
          </w:tcPr>
          <w:p w:rsidR="00F91F67" w:rsidRPr="007E65CF" w:rsidRDefault="00F91F67" w:rsidP="0011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91F67" w:rsidRPr="007E65CF" w:rsidRDefault="00F91F67" w:rsidP="0011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F91F67" w:rsidRPr="007E65CF" w:rsidRDefault="00F91F67" w:rsidP="0011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91F67" w:rsidRPr="007E65CF" w:rsidTr="00A5497E">
        <w:trPr>
          <w:trHeight w:val="283"/>
        </w:trPr>
        <w:tc>
          <w:tcPr>
            <w:tcW w:w="4365" w:type="dxa"/>
          </w:tcPr>
          <w:p w:rsidR="00F91F67" w:rsidRPr="007E65CF" w:rsidRDefault="00F91F67" w:rsidP="0011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91F67" w:rsidRPr="007E65CF" w:rsidRDefault="00F91F67" w:rsidP="0011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F91F67" w:rsidRPr="007E65CF" w:rsidRDefault="00F91F67" w:rsidP="0011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F91F67" w:rsidRPr="007E65CF" w:rsidTr="00A5497E">
        <w:trPr>
          <w:trHeight w:val="283"/>
        </w:trPr>
        <w:tc>
          <w:tcPr>
            <w:tcW w:w="4365" w:type="dxa"/>
          </w:tcPr>
          <w:p w:rsidR="00F91F67" w:rsidRPr="007E65CF" w:rsidRDefault="00F91F67" w:rsidP="0011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91F67" w:rsidRPr="007E65CF" w:rsidRDefault="00F91F67" w:rsidP="0011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91F67" w:rsidRPr="007E65CF" w:rsidRDefault="00F91F67" w:rsidP="0011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91F67" w:rsidRPr="007E65CF" w:rsidTr="00A5497E">
        <w:trPr>
          <w:trHeight w:val="283"/>
        </w:trPr>
        <w:tc>
          <w:tcPr>
            <w:tcW w:w="4365" w:type="dxa"/>
            <w:vAlign w:val="center"/>
          </w:tcPr>
          <w:p w:rsidR="00F91F67" w:rsidRPr="007E65CF" w:rsidRDefault="00F91F67" w:rsidP="0011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91F67" w:rsidRPr="007E65CF" w:rsidRDefault="00A5497E" w:rsidP="0011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F91F67" w:rsidRPr="007E65CF" w:rsidRDefault="00A5497E" w:rsidP="00112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F91F67" w:rsidRPr="007E65CF" w:rsidRDefault="00F91F67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E3" w:rsidRPr="007E65CF" w:rsidRDefault="00F91F67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A5497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E7476" w:rsidRPr="007E65CF" w:rsidRDefault="007E7476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. Предмет и задачи общей психологии. Этапы развития психологии как науки.</w:t>
      </w:r>
    </w:p>
    <w:p w:rsidR="007E7476" w:rsidRPr="007E65CF" w:rsidRDefault="007E7476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2. Основные принципы и категории общей психологии: методология и методы, их взаимосвязь.</w:t>
      </w:r>
    </w:p>
    <w:p w:rsidR="007E7476" w:rsidRPr="007E65CF" w:rsidRDefault="007E7476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3. Зарождение и эволюция психики животных и человека</w:t>
      </w:r>
      <w:r w:rsidRPr="007E65CF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:rsidR="007E7476" w:rsidRPr="007E65CF" w:rsidRDefault="007E7476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4. Общая характеристика основных психологических направлений: </w:t>
      </w:r>
    </w:p>
    <w:p w:rsidR="007E7476" w:rsidRPr="007E65CF" w:rsidRDefault="007E7476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5. Познавательная деятельность.</w:t>
      </w:r>
    </w:p>
    <w:p w:rsidR="007E7476" w:rsidRPr="007E65CF" w:rsidRDefault="007E7476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6. Проблема речи. Мышление и речь, их взаимосвязь</w:t>
      </w:r>
      <w:r w:rsidR="00A549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476" w:rsidRPr="007E65CF" w:rsidRDefault="007E7476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7. Эмоционально-волевая сфера.</w:t>
      </w:r>
    </w:p>
    <w:p w:rsidR="007E7476" w:rsidRPr="007E65CF" w:rsidRDefault="007E7476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8. Проблема деятельности в психологии.</w:t>
      </w:r>
    </w:p>
    <w:p w:rsidR="007E7476" w:rsidRPr="007E65CF" w:rsidRDefault="007E7476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9. Индивид, личность, индивидуальность.</w:t>
      </w:r>
    </w:p>
    <w:p w:rsidR="007E7476" w:rsidRPr="007E65CF" w:rsidRDefault="007E7476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0. Индивидуальные особенности человека.</w:t>
      </w:r>
    </w:p>
    <w:p w:rsidR="007E7476" w:rsidRPr="007E65CF" w:rsidRDefault="007E7476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1. Сознание, его структура и развитие. Бессознательное</w:t>
      </w:r>
      <w:r w:rsidR="00A549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476" w:rsidRPr="007E65CF" w:rsidRDefault="007E7476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2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Самосознание, его развитие и структура. </w:t>
      </w:r>
    </w:p>
    <w:p w:rsidR="007E7476" w:rsidRPr="007E65CF" w:rsidRDefault="007E7476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3. Проблема жизненного пути личности. Самоактуализация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Default="004626E3" w:rsidP="00057B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хник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хнология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редств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ассово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нформации</w:t>
      </w:r>
    </w:p>
    <w:p w:rsidR="00057B0F" w:rsidRPr="007E65CF" w:rsidRDefault="00057B0F" w:rsidP="00057B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7E7476" w:rsidRDefault="00057B0F" w:rsidP="00372F8F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7E7476" w:rsidRPr="007E65CF">
        <w:rPr>
          <w:rFonts w:eastAsia="Calibri"/>
          <w:b/>
          <w:sz w:val="24"/>
          <w:szCs w:val="24"/>
          <w:lang w:eastAsia="en-US"/>
        </w:rPr>
        <w:t xml:space="preserve">Наименование дисциплины: Б1.Б.21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7E7476" w:rsidRPr="007E65CF">
        <w:rPr>
          <w:rFonts w:eastAsia="Calibri"/>
          <w:b/>
          <w:sz w:val="24"/>
          <w:szCs w:val="24"/>
          <w:lang w:eastAsia="en-US"/>
        </w:rPr>
        <w:t>Техника и технология средств массовой информации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057B0F" w:rsidRPr="007E65CF" w:rsidRDefault="00057B0F" w:rsidP="00372F8F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7E7476" w:rsidRPr="007E65CF" w:rsidRDefault="00057B0F" w:rsidP="00372F8F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7E7476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7E7476" w:rsidRPr="007E65CF">
        <w:rPr>
          <w:rFonts w:eastAsia="Calibri"/>
          <w:b/>
          <w:sz w:val="24"/>
          <w:szCs w:val="24"/>
          <w:lang w:eastAsia="en-US"/>
        </w:rPr>
        <w:t>результатами освоения образовательной программы</w:t>
      </w:r>
      <w:r w:rsidR="00372F8F">
        <w:rPr>
          <w:rFonts w:eastAsia="Calibri"/>
          <w:b/>
          <w:sz w:val="24"/>
          <w:szCs w:val="24"/>
          <w:lang w:eastAsia="en-US"/>
        </w:rPr>
        <w:t>.</w:t>
      </w:r>
    </w:p>
    <w:p w:rsidR="007E7476" w:rsidRPr="007E65CF" w:rsidRDefault="007E7476" w:rsidP="00372F8F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E7476" w:rsidRPr="007E65CF" w:rsidRDefault="007E7476" w:rsidP="00372F8F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Процесс изучения дисциплины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Техника и технология средств массовой информации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направлен на формирование следующих компетенций:</w:t>
      </w:r>
    </w:p>
    <w:p w:rsidR="007E7476" w:rsidRPr="007E65CF" w:rsidRDefault="007E7476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E7476" w:rsidRPr="007E65CF" w:rsidTr="00B44363">
        <w:tc>
          <w:tcPr>
            <w:tcW w:w="3049" w:type="dxa"/>
            <w:vAlign w:val="center"/>
          </w:tcPr>
          <w:p w:rsidR="007E7476" w:rsidRPr="007E65CF" w:rsidRDefault="007E7476" w:rsidP="00B4436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7E7476" w:rsidRPr="007E65CF" w:rsidRDefault="007E7476" w:rsidP="00B4436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E7476" w:rsidRPr="007E65CF" w:rsidRDefault="007E7476" w:rsidP="00B4436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E7476" w:rsidRPr="007E65CF" w:rsidRDefault="007E7476" w:rsidP="00B4436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E7476" w:rsidRPr="007E65CF" w:rsidRDefault="007E7476" w:rsidP="00B4436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E7476" w:rsidRPr="007E65CF" w:rsidRDefault="007E7476" w:rsidP="00B4436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E7476" w:rsidRPr="007E65CF" w:rsidTr="00B44363">
        <w:tc>
          <w:tcPr>
            <w:tcW w:w="3049" w:type="dxa"/>
            <w:vAlign w:val="center"/>
          </w:tcPr>
          <w:p w:rsidR="007E7476" w:rsidRPr="007E65CF" w:rsidRDefault="00371106" w:rsidP="00B4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7E7476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едовать принципам работы журналиста с источниками информации, </w:t>
            </w:r>
            <w:r w:rsidR="0026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:</w:t>
            </w:r>
            <w:r w:rsidR="007E7476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тоды ее сбора, селекции, проверки и анализа, возможности электронных баз данных и методы работы с ними</w:t>
            </w:r>
          </w:p>
        </w:tc>
        <w:tc>
          <w:tcPr>
            <w:tcW w:w="1595" w:type="dxa"/>
            <w:vAlign w:val="center"/>
          </w:tcPr>
          <w:p w:rsidR="007E7476" w:rsidRPr="007E65CF" w:rsidRDefault="007E7476" w:rsidP="00B4436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13</w:t>
            </w:r>
          </w:p>
        </w:tc>
        <w:tc>
          <w:tcPr>
            <w:tcW w:w="4927" w:type="dxa"/>
          </w:tcPr>
          <w:p w:rsidR="007E7476" w:rsidRPr="007E65CF" w:rsidRDefault="00D546F3" w:rsidP="00B44363">
            <w:pPr>
              <w:tabs>
                <w:tab w:val="left" w:pos="214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7E7476" w:rsidRPr="007E65CF" w:rsidRDefault="007E7476" w:rsidP="00B44363">
            <w:pPr>
              <w:widowControl w:val="0"/>
              <w:numPr>
                <w:ilvl w:val="0"/>
                <w:numId w:val="11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работы журналиста с источниками информаци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7E7476" w:rsidRPr="007E65CF" w:rsidRDefault="007E7476" w:rsidP="00B44363">
            <w:pPr>
              <w:widowControl w:val="0"/>
              <w:numPr>
                <w:ilvl w:val="0"/>
                <w:numId w:val="11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 сбора информации, селекции, проверки и анализа</w:t>
            </w:r>
            <w:r w:rsidR="00B443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E7476" w:rsidRPr="007E65CF" w:rsidRDefault="00D546F3" w:rsidP="00B44363">
            <w:pPr>
              <w:tabs>
                <w:tab w:val="left" w:pos="214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7E7476" w:rsidRPr="007E65CF" w:rsidRDefault="007E7476" w:rsidP="00B44363">
            <w:pPr>
              <w:widowControl w:val="0"/>
              <w:numPr>
                <w:ilvl w:val="0"/>
                <w:numId w:val="115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с источниками информации</w:t>
            </w:r>
            <w:r w:rsidR="00B443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E7476" w:rsidRPr="007E65CF" w:rsidRDefault="007E7476" w:rsidP="00B44363">
            <w:pPr>
              <w:widowControl w:val="0"/>
              <w:numPr>
                <w:ilvl w:val="0"/>
                <w:numId w:val="115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озможности электронных баз данных</w:t>
            </w:r>
            <w:r w:rsidR="00B443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E7476" w:rsidRPr="007E65CF" w:rsidRDefault="00D546F3" w:rsidP="00B44363">
            <w:pPr>
              <w:tabs>
                <w:tab w:val="left" w:pos="214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7E7476" w:rsidRPr="007E65CF" w:rsidRDefault="007E7476" w:rsidP="00B44363">
            <w:pPr>
              <w:widowControl w:val="0"/>
              <w:numPr>
                <w:ilvl w:val="0"/>
                <w:numId w:val="116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использования методов сбора информации, селекции, проверки и анализа</w:t>
            </w:r>
            <w:r w:rsidR="00B4436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7476" w:rsidRPr="007E65CF" w:rsidRDefault="007E7476" w:rsidP="00B44363">
            <w:pPr>
              <w:widowControl w:val="0"/>
              <w:numPr>
                <w:ilvl w:val="0"/>
                <w:numId w:val="116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ам работы с источниками информации</w:t>
            </w:r>
          </w:p>
        </w:tc>
      </w:tr>
      <w:tr w:rsidR="007E7476" w:rsidRPr="007E65CF" w:rsidTr="00B44363">
        <w:tc>
          <w:tcPr>
            <w:tcW w:w="3049" w:type="dxa"/>
            <w:vAlign w:val="center"/>
          </w:tcPr>
          <w:p w:rsidR="007E7476" w:rsidRPr="007E65CF" w:rsidRDefault="00371106" w:rsidP="00B44363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7E7476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ироваться на знании особенностей массовой информации, содержательной и структурно-композиционной специфики журналистских публикаций, технологии их создания, готовность применять инновационные подходы при создании медиатекстов</w:t>
            </w:r>
          </w:p>
        </w:tc>
        <w:tc>
          <w:tcPr>
            <w:tcW w:w="1595" w:type="dxa"/>
            <w:vAlign w:val="center"/>
          </w:tcPr>
          <w:p w:rsidR="007E7476" w:rsidRPr="007E65CF" w:rsidRDefault="007E7476" w:rsidP="00B4436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4</w:t>
            </w:r>
          </w:p>
        </w:tc>
        <w:tc>
          <w:tcPr>
            <w:tcW w:w="4927" w:type="dxa"/>
          </w:tcPr>
          <w:p w:rsidR="007E7476" w:rsidRPr="007E65CF" w:rsidRDefault="00D546F3" w:rsidP="00B44363">
            <w:pPr>
              <w:tabs>
                <w:tab w:val="left" w:pos="214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7E7476" w:rsidRPr="007E65CF" w:rsidRDefault="007E7476" w:rsidP="00B44363">
            <w:pPr>
              <w:widowControl w:val="0"/>
              <w:numPr>
                <w:ilvl w:val="0"/>
                <w:numId w:val="117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массовой информации, содержательной и структурно-композиционной специфики журналистских публикаций</w:t>
            </w:r>
            <w:r w:rsidR="00B44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E7476" w:rsidRPr="007E65CF" w:rsidRDefault="007E7476" w:rsidP="00B44363">
            <w:pPr>
              <w:widowControl w:val="0"/>
              <w:numPr>
                <w:ilvl w:val="0"/>
                <w:numId w:val="117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создания журналистских публикаций</w:t>
            </w:r>
            <w:r w:rsidR="00B44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E7476" w:rsidRPr="007E65CF" w:rsidRDefault="00D546F3" w:rsidP="00B44363">
            <w:pPr>
              <w:tabs>
                <w:tab w:val="left" w:pos="214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7E7476" w:rsidRPr="007E65CF" w:rsidRDefault="007E7476" w:rsidP="00B44363">
            <w:pPr>
              <w:widowControl w:val="0"/>
              <w:numPr>
                <w:ilvl w:val="0"/>
                <w:numId w:val="118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ироваться на знании особенностей массовой информации</w:t>
            </w:r>
            <w:r w:rsidR="00B44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E7476" w:rsidRPr="007E65CF" w:rsidRDefault="007E7476" w:rsidP="00B44363">
            <w:pPr>
              <w:widowControl w:val="0"/>
              <w:numPr>
                <w:ilvl w:val="0"/>
                <w:numId w:val="118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инновационные подходы при создании медиатекстов</w:t>
            </w:r>
            <w:r w:rsidR="00B44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E7476" w:rsidRPr="007E65CF" w:rsidRDefault="00D546F3" w:rsidP="00B44363">
            <w:pPr>
              <w:tabs>
                <w:tab w:val="left" w:pos="214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7E7476" w:rsidRPr="007E65CF" w:rsidRDefault="007E7476" w:rsidP="00B44363">
            <w:pPr>
              <w:widowControl w:val="0"/>
              <w:numPr>
                <w:ilvl w:val="0"/>
                <w:numId w:val="119"/>
              </w:numPr>
              <w:tabs>
                <w:tab w:val="left" w:pos="176"/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но-композиционной специфики журналистских публикаций</w:t>
            </w:r>
            <w:r w:rsidR="00B443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E7476" w:rsidRPr="007E65CF" w:rsidRDefault="007E7476" w:rsidP="00B44363">
            <w:pPr>
              <w:widowControl w:val="0"/>
              <w:numPr>
                <w:ilvl w:val="0"/>
                <w:numId w:val="119"/>
              </w:numPr>
              <w:tabs>
                <w:tab w:val="left" w:pos="176"/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ами инновационных подходов при создании медиатекстов</w:t>
            </w:r>
          </w:p>
        </w:tc>
      </w:tr>
      <w:tr w:rsidR="007E7476" w:rsidRPr="007E65CF" w:rsidTr="00B4436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76" w:rsidRPr="007E65CF" w:rsidRDefault="001F26F9" w:rsidP="00B44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F26F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ю понимать специфику работы в условиях мультимедийной среды, владеть методами и технологиями подготовки медиапродукта в разных знаковых системах (вербальной, аудио-, видео-, графика, анимация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476" w:rsidRPr="007E65CF" w:rsidRDefault="007E7476" w:rsidP="00B4436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6" w:rsidRPr="007E65CF" w:rsidRDefault="00D546F3" w:rsidP="00B44363">
            <w:pPr>
              <w:widowControl w:val="0"/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7E7476" w:rsidRPr="007E65CF" w:rsidRDefault="007E7476" w:rsidP="00B44363">
            <w:pPr>
              <w:widowControl w:val="0"/>
              <w:numPr>
                <w:ilvl w:val="0"/>
                <w:numId w:val="121"/>
              </w:numPr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у работы в условиях мультимедийной среды</w:t>
            </w:r>
            <w:r w:rsidR="00B4436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7476" w:rsidRPr="007E65CF" w:rsidRDefault="007E7476" w:rsidP="00B44363">
            <w:pPr>
              <w:widowControl w:val="0"/>
              <w:numPr>
                <w:ilvl w:val="0"/>
                <w:numId w:val="121"/>
              </w:numPr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технологии подготовки медиапродукта</w:t>
            </w:r>
            <w:r w:rsidR="00B443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E7476" w:rsidRPr="007E65CF" w:rsidRDefault="00D546F3" w:rsidP="00B44363">
            <w:pPr>
              <w:widowControl w:val="0"/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7E7476" w:rsidRPr="007E65CF" w:rsidRDefault="007E7476" w:rsidP="00B44363">
            <w:pPr>
              <w:widowControl w:val="0"/>
              <w:numPr>
                <w:ilvl w:val="0"/>
                <w:numId w:val="122"/>
              </w:numPr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условиях мультимедийной среды</w:t>
            </w:r>
            <w:r w:rsidR="00B4436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7476" w:rsidRPr="007E65CF" w:rsidRDefault="007E7476" w:rsidP="00B44363">
            <w:pPr>
              <w:widowControl w:val="0"/>
              <w:numPr>
                <w:ilvl w:val="0"/>
                <w:numId w:val="122"/>
              </w:numPr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медиапродукт в разных знаковых системах (вербальной, аудио-, видео-, графика, анимация)</w:t>
            </w:r>
            <w:r w:rsidR="00B443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E7476" w:rsidRPr="007E65CF" w:rsidRDefault="00D546F3" w:rsidP="00B44363">
            <w:pPr>
              <w:widowControl w:val="0"/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7E7476" w:rsidRPr="007E65CF" w:rsidRDefault="007E7476" w:rsidP="00B44363">
            <w:pPr>
              <w:widowControl w:val="0"/>
              <w:numPr>
                <w:ilvl w:val="0"/>
                <w:numId w:val="120"/>
              </w:numPr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подготовки медиапродукта в разных знаковых системах (вербальной, аудио-, видео-, графика, анимация)</w:t>
            </w:r>
            <w:r w:rsidR="00B4436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7476" w:rsidRPr="007E65CF" w:rsidRDefault="007E7476" w:rsidP="00B44363">
            <w:pPr>
              <w:widowControl w:val="0"/>
              <w:numPr>
                <w:ilvl w:val="0"/>
                <w:numId w:val="120"/>
              </w:numPr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ми подготовки медиапродукта в разных знаковых системах (вербальной, аудио-, видео-, графика, анимация)</w:t>
            </w:r>
          </w:p>
        </w:tc>
      </w:tr>
    </w:tbl>
    <w:p w:rsidR="007E7476" w:rsidRPr="007E65CF" w:rsidRDefault="007E7476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7476" w:rsidRPr="007E65CF" w:rsidRDefault="00B44363" w:rsidP="00B4436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 </w:t>
      </w:r>
      <w:r w:rsidR="007E7476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7E7476" w:rsidRDefault="007E7476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Б1.Б.21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B44363">
        <w:rPr>
          <w:rFonts w:ascii="Times New Roman" w:eastAsia="Times New Roman" w:hAnsi="Times New Roman" w:cs="Times New Roman"/>
          <w:b/>
          <w:sz w:val="24"/>
          <w:szCs w:val="24"/>
        </w:rPr>
        <w:t>Техника и технология средств массовой информации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B44363" w:rsidRDefault="00B44363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DF701F" w:rsidRPr="007E65CF" w:rsidTr="00DF701F">
        <w:trPr>
          <w:trHeight w:val="454"/>
        </w:trPr>
        <w:tc>
          <w:tcPr>
            <w:tcW w:w="1981" w:type="dxa"/>
            <w:vAlign w:val="center"/>
          </w:tcPr>
          <w:p w:rsidR="00DF701F" w:rsidRPr="007E65CF" w:rsidRDefault="00DF701F" w:rsidP="00DF701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DF701F" w:rsidRPr="007E65CF" w:rsidRDefault="00DF701F" w:rsidP="00DF701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DF701F" w:rsidRPr="007E65CF" w:rsidRDefault="00DF701F" w:rsidP="00DF701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DF701F" w:rsidRPr="007E65CF" w:rsidTr="00DF701F">
        <w:trPr>
          <w:trHeight w:val="454"/>
        </w:trPr>
        <w:tc>
          <w:tcPr>
            <w:tcW w:w="1981" w:type="dxa"/>
            <w:vAlign w:val="center"/>
          </w:tcPr>
          <w:p w:rsidR="00DF701F" w:rsidRPr="0038205E" w:rsidRDefault="00DF701F" w:rsidP="00DF701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Б1.Б.</w:t>
            </w: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21</w:t>
            </w:r>
          </w:p>
        </w:tc>
        <w:tc>
          <w:tcPr>
            <w:tcW w:w="3828" w:type="dxa"/>
            <w:vAlign w:val="center"/>
          </w:tcPr>
          <w:p w:rsidR="00DF701F" w:rsidRPr="0038205E" w:rsidRDefault="00DF701F" w:rsidP="00DF701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Техника и технология средств массовой информации</w:t>
            </w:r>
          </w:p>
        </w:tc>
        <w:tc>
          <w:tcPr>
            <w:tcW w:w="3828" w:type="dxa"/>
            <w:vAlign w:val="center"/>
          </w:tcPr>
          <w:p w:rsidR="00DF701F" w:rsidRPr="0038205E" w:rsidRDefault="00DF701F" w:rsidP="00DF70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DF701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ПК-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; </w:t>
            </w:r>
            <w:r w:rsidRPr="00DF701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ПК-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; </w:t>
            </w:r>
            <w:r w:rsidRPr="00DF701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ПК-19</w:t>
            </w:r>
          </w:p>
        </w:tc>
      </w:tr>
    </w:tbl>
    <w:p w:rsidR="00B44363" w:rsidRDefault="00B44363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7476" w:rsidRPr="007E65CF" w:rsidRDefault="007E7476" w:rsidP="00DF70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E7476" w:rsidRPr="007E65CF" w:rsidRDefault="007E7476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7 зачетных единиц – 252 академических часа.</w:t>
      </w:r>
    </w:p>
    <w:p w:rsidR="007E7476" w:rsidRDefault="007E7476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3820F8" w:rsidRDefault="003820F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820F8" w:rsidRPr="003820F8" w:rsidTr="003820F8">
        <w:tc>
          <w:tcPr>
            <w:tcW w:w="4365" w:type="dxa"/>
          </w:tcPr>
          <w:p w:rsidR="003820F8" w:rsidRPr="003820F8" w:rsidRDefault="003820F8" w:rsidP="00382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820F8" w:rsidRPr="003820F8" w:rsidRDefault="003820F8" w:rsidP="00382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0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820F8" w:rsidRPr="003820F8" w:rsidRDefault="003820F8" w:rsidP="00382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0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</w:t>
            </w:r>
          </w:p>
          <w:p w:rsidR="003820F8" w:rsidRPr="003820F8" w:rsidRDefault="003820F8" w:rsidP="00382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820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чения</w:t>
            </w:r>
          </w:p>
        </w:tc>
      </w:tr>
      <w:tr w:rsidR="003820F8" w:rsidRPr="003820F8" w:rsidTr="003820F8">
        <w:trPr>
          <w:trHeight w:val="283"/>
        </w:trPr>
        <w:tc>
          <w:tcPr>
            <w:tcW w:w="4365" w:type="dxa"/>
          </w:tcPr>
          <w:p w:rsidR="003820F8" w:rsidRPr="003820F8" w:rsidRDefault="003820F8" w:rsidP="00382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0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820F8" w:rsidRPr="003820F8" w:rsidRDefault="003820F8" w:rsidP="00382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0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3820F8" w:rsidRPr="003820F8" w:rsidRDefault="003820F8" w:rsidP="00382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0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820F8" w:rsidRPr="003820F8" w:rsidTr="003820F8">
        <w:trPr>
          <w:trHeight w:val="283"/>
        </w:trPr>
        <w:tc>
          <w:tcPr>
            <w:tcW w:w="4365" w:type="dxa"/>
          </w:tcPr>
          <w:p w:rsidR="003820F8" w:rsidRPr="003820F8" w:rsidRDefault="003820F8" w:rsidP="00382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820F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820F8" w:rsidRPr="003820F8" w:rsidRDefault="003820F8" w:rsidP="00382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0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820F8" w:rsidRPr="003820F8" w:rsidRDefault="003820F8" w:rsidP="00382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0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820F8" w:rsidRPr="003820F8" w:rsidTr="003820F8">
        <w:trPr>
          <w:trHeight w:val="283"/>
        </w:trPr>
        <w:tc>
          <w:tcPr>
            <w:tcW w:w="4365" w:type="dxa"/>
          </w:tcPr>
          <w:p w:rsidR="003820F8" w:rsidRPr="003820F8" w:rsidRDefault="003820F8" w:rsidP="00382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820F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820F8" w:rsidRPr="003820F8" w:rsidRDefault="003820F8" w:rsidP="00382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0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820F8" w:rsidRPr="003820F8" w:rsidRDefault="003820F8" w:rsidP="00382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0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820F8" w:rsidRPr="003820F8" w:rsidTr="003820F8">
        <w:trPr>
          <w:trHeight w:val="283"/>
        </w:trPr>
        <w:tc>
          <w:tcPr>
            <w:tcW w:w="4365" w:type="dxa"/>
          </w:tcPr>
          <w:p w:rsidR="003820F8" w:rsidRPr="003820F8" w:rsidRDefault="003820F8" w:rsidP="00382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820F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820F8" w:rsidRPr="003820F8" w:rsidRDefault="003820F8" w:rsidP="00382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0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3820F8" w:rsidRPr="003820F8" w:rsidRDefault="003820F8" w:rsidP="00382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0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820F8" w:rsidRPr="003820F8" w:rsidTr="003820F8">
        <w:trPr>
          <w:trHeight w:val="283"/>
        </w:trPr>
        <w:tc>
          <w:tcPr>
            <w:tcW w:w="4365" w:type="dxa"/>
          </w:tcPr>
          <w:p w:rsidR="003820F8" w:rsidRPr="003820F8" w:rsidRDefault="003820F8" w:rsidP="00382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0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820F8" w:rsidRPr="003820F8" w:rsidRDefault="003820F8" w:rsidP="00382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0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2517" w:type="dxa"/>
            <w:vAlign w:val="center"/>
          </w:tcPr>
          <w:p w:rsidR="003820F8" w:rsidRPr="003820F8" w:rsidRDefault="003820F8" w:rsidP="00382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0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5</w:t>
            </w:r>
          </w:p>
        </w:tc>
      </w:tr>
      <w:tr w:rsidR="003820F8" w:rsidRPr="003820F8" w:rsidTr="003820F8">
        <w:trPr>
          <w:trHeight w:val="283"/>
        </w:trPr>
        <w:tc>
          <w:tcPr>
            <w:tcW w:w="4365" w:type="dxa"/>
          </w:tcPr>
          <w:p w:rsidR="003820F8" w:rsidRPr="003820F8" w:rsidRDefault="003820F8" w:rsidP="00382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0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820F8" w:rsidRPr="003820F8" w:rsidRDefault="003820F8" w:rsidP="00382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0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820F8" w:rsidRPr="003820F8" w:rsidRDefault="003820F8" w:rsidP="00382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0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3820F8" w:rsidRPr="003820F8" w:rsidTr="003820F8">
        <w:trPr>
          <w:trHeight w:val="283"/>
        </w:trPr>
        <w:tc>
          <w:tcPr>
            <w:tcW w:w="4365" w:type="dxa"/>
            <w:vAlign w:val="center"/>
          </w:tcPr>
          <w:p w:rsidR="003820F8" w:rsidRPr="003820F8" w:rsidRDefault="003820F8" w:rsidP="00382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0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820F8" w:rsidRPr="003820F8" w:rsidRDefault="003820F8" w:rsidP="00382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0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3820F8" w:rsidRPr="003820F8" w:rsidRDefault="003820F8" w:rsidP="003820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20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3820F8" w:rsidRPr="003820F8" w:rsidRDefault="003820F8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E3" w:rsidRPr="007E65CF" w:rsidRDefault="007E7476" w:rsidP="00636E8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147AA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E7476" w:rsidRPr="007E65CF" w:rsidRDefault="007E7476" w:rsidP="00636E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1. Допечатная подготовка СМИ</w:t>
      </w:r>
      <w:r w:rsidR="00147AA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E7476" w:rsidRPr="007E65CF" w:rsidRDefault="007E7476" w:rsidP="00636E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</w:t>
      </w:r>
      <w:r w:rsidR="00260691"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7E65CF">
        <w:rPr>
          <w:rFonts w:ascii="Times New Roman" w:eastAsia="Times New Roman" w:hAnsi="Times New Roman" w:cs="Times New Roman"/>
          <w:iCs/>
          <w:sz w:val="24"/>
          <w:szCs w:val="24"/>
        </w:rPr>
        <w:t>. Программное обеспечение</w:t>
      </w:r>
      <w:r w:rsidR="00147AA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7E7476" w:rsidRPr="007E65CF" w:rsidRDefault="007E7476" w:rsidP="00636E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№ </w:t>
      </w:r>
      <w:r w:rsidRPr="007E65CF">
        <w:rPr>
          <w:rFonts w:ascii="Times New Roman" w:eastAsia="Times New Roman" w:hAnsi="Times New Roman" w:cs="Times New Roman"/>
          <w:iCs/>
          <w:sz w:val="24"/>
          <w:szCs w:val="24"/>
        </w:rPr>
        <w:t>3. История развития наборных процессов</w:t>
      </w:r>
      <w:r w:rsidR="00147AA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7E7476" w:rsidRPr="007E65CF" w:rsidRDefault="007E7476" w:rsidP="00636E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</w:t>
      </w:r>
      <w:r w:rsidR="00260691"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4. Воспроизведение изобразительных оригиналов</w:t>
      </w:r>
      <w:r w:rsidR="00147AA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E7476" w:rsidRPr="007E65CF" w:rsidRDefault="007E7476" w:rsidP="00636E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</w:t>
      </w:r>
      <w:r w:rsidR="00260691"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5. </w:t>
      </w:r>
      <w:r w:rsidRPr="007E65CF">
        <w:rPr>
          <w:rFonts w:ascii="Times New Roman" w:eastAsia="Times New Roman" w:hAnsi="Times New Roman" w:cs="Times New Roman"/>
          <w:iCs/>
          <w:sz w:val="24"/>
          <w:szCs w:val="24"/>
        </w:rPr>
        <w:t>Цифровые форматы хранения растровой и векторной графики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(TIFF, JPEG, GIF, WMF, PICT, CDR, AI, EPS)</w:t>
      </w:r>
      <w:r w:rsidR="00147A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476" w:rsidRPr="007E65CF" w:rsidRDefault="007E7476" w:rsidP="00636E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</w:t>
      </w:r>
      <w:r w:rsidR="00260691"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iCs/>
          <w:sz w:val="24"/>
          <w:szCs w:val="24"/>
        </w:rPr>
        <w:t>6. Подготовка к печати изобразительного материала</w:t>
      </w:r>
      <w:r w:rsidR="00147AA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7E7476" w:rsidRPr="007E65CF" w:rsidRDefault="007E7476" w:rsidP="00636E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7.</w:t>
      </w:r>
      <w:r w:rsidR="008F5A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Значение Интернета для организации редакционно-издательских процессов</w:t>
      </w:r>
      <w:r w:rsidR="00147AA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E7476" w:rsidRPr="007E65CF" w:rsidRDefault="007E7476" w:rsidP="00636E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8. На</w:t>
      </w:r>
      <w:r w:rsidR="00147AA1">
        <w:rPr>
          <w:rFonts w:ascii="Times New Roman" w:eastAsia="Times New Roman" w:hAnsi="Times New Roman" w:cs="Times New Roman"/>
          <w:bCs/>
          <w:sz w:val="24"/>
          <w:szCs w:val="24"/>
        </w:rPr>
        <w:t>значение телевизионного вещания.</w:t>
      </w:r>
    </w:p>
    <w:p w:rsidR="007E7476" w:rsidRPr="007E65CF" w:rsidRDefault="007E7476" w:rsidP="00636E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9. Телевизионные стандарты</w:t>
      </w:r>
      <w:r w:rsidR="00147AA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E7476" w:rsidRPr="007E65CF" w:rsidRDefault="007E7476" w:rsidP="00636E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10.</w:t>
      </w:r>
      <w:r w:rsidR="00260691"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Магнитная видеозапись.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Основные технические характеристики видеомагнитофонов</w:t>
      </w:r>
      <w:r w:rsidR="00147AA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E7476" w:rsidRPr="007E65CF" w:rsidRDefault="007E7476" w:rsidP="00636E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11.</w:t>
      </w:r>
      <w:r w:rsidR="00260691"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Цифровое телевидение</w:t>
      </w:r>
      <w:r w:rsidR="00147AA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E7476" w:rsidRPr="007E65CF" w:rsidRDefault="007E7476" w:rsidP="00636E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12.</w:t>
      </w:r>
      <w:r w:rsidR="00260691"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левизионные центры (ТЦ) и их оборудование</w:t>
      </w:r>
      <w:r w:rsidR="00147AA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E7476" w:rsidRPr="007E65CF" w:rsidRDefault="007E7476" w:rsidP="00636E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13.</w:t>
      </w:r>
      <w:r w:rsidR="00260691"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хнические средства электронной журналистики</w:t>
      </w:r>
      <w:r w:rsidR="00147AA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E7476" w:rsidRPr="007E65CF" w:rsidRDefault="007E7476" w:rsidP="00636E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14.</w:t>
      </w:r>
      <w:r w:rsidR="00260691"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Передача телевизионных программ</w:t>
      </w:r>
      <w:r w:rsidR="00147AA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E7476" w:rsidRPr="007E65CF" w:rsidRDefault="007E7476" w:rsidP="00636E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15.</w:t>
      </w:r>
      <w:r w:rsidR="00260691"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Основные сведения о технических средствах радиовещания</w:t>
      </w:r>
      <w:r w:rsidR="00147AA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E7476" w:rsidRPr="007E65CF" w:rsidRDefault="007E7476" w:rsidP="00636E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16.</w:t>
      </w:r>
      <w:r w:rsidR="00260691"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Этапы подготовки радиопередачи</w:t>
      </w:r>
      <w:r w:rsidR="00147AA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E7476" w:rsidRPr="007E65CF" w:rsidRDefault="007E7476" w:rsidP="00636E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17.</w:t>
      </w:r>
      <w:r w:rsidR="00260691"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Акустические свойства студий</w:t>
      </w:r>
      <w:r w:rsidR="009A75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E7476" w:rsidRPr="007E65CF" w:rsidRDefault="007E7476" w:rsidP="00636E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18.</w:t>
      </w:r>
      <w:r w:rsidR="00260691"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Цифровая звукозапись</w:t>
      </w:r>
      <w:r w:rsidR="009A75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E7476" w:rsidRPr="007E65CF" w:rsidRDefault="007E7476" w:rsidP="00636E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19.</w:t>
      </w:r>
      <w:r w:rsidR="00260691"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Организационные принципы радиовещания</w:t>
      </w:r>
      <w:r w:rsidR="009A75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E7476" w:rsidRPr="007E65CF" w:rsidRDefault="007E7476" w:rsidP="00636E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20.</w:t>
      </w:r>
      <w:r w:rsidR="00260691"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хнология звукозаписи</w:t>
      </w:r>
      <w:r w:rsidR="009A75C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E7476" w:rsidRPr="007E65CF" w:rsidRDefault="007E7476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4626E3" w:rsidP="00AC0E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стория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течественно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литературы</w:t>
      </w:r>
    </w:p>
    <w:p w:rsidR="009C2128" w:rsidRPr="007E65CF" w:rsidRDefault="009C2128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9C2128" w:rsidRDefault="00AC0E38" w:rsidP="00AC0E38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9C2128" w:rsidRPr="007E65CF">
        <w:rPr>
          <w:rFonts w:eastAsia="Calibri"/>
          <w:b/>
          <w:sz w:val="24"/>
          <w:szCs w:val="24"/>
          <w:lang w:eastAsia="en-US"/>
        </w:rPr>
        <w:t>Наименование дисциплины: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9C2128" w:rsidRPr="007E65CF">
        <w:rPr>
          <w:rFonts w:eastAsia="Calibri"/>
          <w:b/>
          <w:sz w:val="24"/>
          <w:szCs w:val="24"/>
          <w:lang w:eastAsia="en-US"/>
        </w:rPr>
        <w:t xml:space="preserve">Б1.Б.22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9C2128" w:rsidRPr="007E65CF">
        <w:rPr>
          <w:rFonts w:eastAsia="Calibri"/>
          <w:b/>
          <w:sz w:val="24"/>
          <w:szCs w:val="24"/>
          <w:lang w:eastAsia="en-US"/>
        </w:rPr>
        <w:t>История отечественной литературы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AC0E38" w:rsidRPr="007E65CF" w:rsidRDefault="00AC0E38" w:rsidP="00AC0E38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9C2128" w:rsidRPr="007E65CF" w:rsidRDefault="00AC0E38" w:rsidP="00AC0E38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9C2128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9C2128" w:rsidRPr="007E65CF">
        <w:rPr>
          <w:rFonts w:eastAsia="Calibri"/>
          <w:b/>
          <w:sz w:val="24"/>
          <w:szCs w:val="24"/>
          <w:lang w:eastAsia="en-US"/>
        </w:rPr>
        <w:t>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9C2128" w:rsidRPr="007E65CF" w:rsidRDefault="009C2128" w:rsidP="00AC0E38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C2128" w:rsidRDefault="009C2128" w:rsidP="00AC0E38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тория отечественной литературы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82387" w:rsidRPr="007E65CF" w:rsidRDefault="00882387" w:rsidP="00AC0E38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2128" w:rsidRPr="007E65CF" w:rsidRDefault="009C2128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C2128" w:rsidRPr="007E65CF" w:rsidTr="00AC0E38">
        <w:tc>
          <w:tcPr>
            <w:tcW w:w="3049" w:type="dxa"/>
            <w:vAlign w:val="center"/>
          </w:tcPr>
          <w:p w:rsidR="009C2128" w:rsidRPr="007E65CF" w:rsidRDefault="009C2128" w:rsidP="00AC0E3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9C2128" w:rsidRPr="007E65CF" w:rsidRDefault="009C2128" w:rsidP="00AC0E3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C2128" w:rsidRPr="007E65CF" w:rsidRDefault="009C2128" w:rsidP="00AC0E3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9C2128" w:rsidRPr="007E65CF" w:rsidRDefault="009C2128" w:rsidP="00AC0E3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C2128" w:rsidRPr="007E65CF" w:rsidRDefault="009C2128" w:rsidP="00AC0E3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C2128" w:rsidRPr="007E65CF" w:rsidRDefault="009C2128" w:rsidP="00AC0E3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C2128" w:rsidRPr="007E65CF" w:rsidTr="00AC0E38">
        <w:tc>
          <w:tcPr>
            <w:tcW w:w="3049" w:type="dxa"/>
            <w:vAlign w:val="center"/>
          </w:tcPr>
          <w:p w:rsidR="009C2128" w:rsidRPr="007E65CF" w:rsidRDefault="00371106" w:rsidP="00AC0E3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9C2128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ться в основных этапах и процессах развития отечественной литературы и журналистики, использовать этот опыт в практике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9C2128" w:rsidRPr="007E65CF" w:rsidRDefault="009C2128" w:rsidP="00AC0E3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4927" w:type="dxa"/>
          </w:tcPr>
          <w:p w:rsidR="009C2128" w:rsidRPr="007E65CF" w:rsidRDefault="00D546F3" w:rsidP="00AC0E38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9C2128" w:rsidRPr="007E65CF" w:rsidRDefault="009C2128" w:rsidP="00AC0E38">
            <w:pPr>
              <w:widowControl w:val="0"/>
              <w:numPr>
                <w:ilvl w:val="0"/>
                <w:numId w:val="56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этапы и процессы развития отечественной литературы и журналистики;</w:t>
            </w:r>
          </w:p>
          <w:p w:rsidR="009C2128" w:rsidRPr="007E65CF" w:rsidRDefault="002634F5" w:rsidP="00AC0E38">
            <w:pPr>
              <w:widowControl w:val="0"/>
              <w:numPr>
                <w:ilvl w:val="0"/>
                <w:numId w:val="56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</w:t>
            </w:r>
            <w:r w:rsidR="009C2128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ублицистическое наследие великих отечественных публицистов, чья журналистская деятельность оказала влияние на развитие мировой журналистики</w:t>
            </w:r>
            <w:r w:rsidR="00EF6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C2128" w:rsidRPr="007E65CF" w:rsidRDefault="00D546F3" w:rsidP="00AC0E38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9C2128" w:rsidRPr="007E65CF" w:rsidRDefault="009C2128" w:rsidP="00AC0E38">
            <w:pPr>
              <w:widowControl w:val="0"/>
              <w:numPr>
                <w:ilvl w:val="0"/>
                <w:numId w:val="5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ться в основных этапах и процессах развития отечественной журналистик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C2128" w:rsidRPr="007E65CF" w:rsidRDefault="009C2128" w:rsidP="00AC0E38">
            <w:pPr>
              <w:widowControl w:val="0"/>
              <w:numPr>
                <w:ilvl w:val="0"/>
                <w:numId w:val="5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этот опыт в профессиональной деятельности</w:t>
            </w:r>
            <w:r w:rsidR="00EF63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C2128" w:rsidRPr="007E65CF" w:rsidRDefault="00D546F3" w:rsidP="00AC0E38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9C2128" w:rsidRPr="007E65CF" w:rsidRDefault="009C2128" w:rsidP="00AC0E38">
            <w:pPr>
              <w:widowControl w:val="0"/>
              <w:numPr>
                <w:ilvl w:val="0"/>
                <w:numId w:val="58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ами анализа литературных и публицистических материалов;</w:t>
            </w:r>
          </w:p>
          <w:p w:rsidR="009C2128" w:rsidRPr="007E65CF" w:rsidRDefault="009C2128" w:rsidP="00AC0E38">
            <w:pPr>
              <w:widowControl w:val="0"/>
              <w:numPr>
                <w:ilvl w:val="0"/>
                <w:numId w:val="58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м использования полученных знаний в журналистской работе</w:t>
            </w:r>
          </w:p>
        </w:tc>
      </w:tr>
    </w:tbl>
    <w:p w:rsidR="009C2128" w:rsidRPr="007E65CF" w:rsidRDefault="009C2128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C2128" w:rsidRPr="007E65CF" w:rsidRDefault="00EF637D" w:rsidP="00EF637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 </w:t>
      </w:r>
      <w:r w:rsidR="009C2128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9C2128" w:rsidRDefault="009C2128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37D">
        <w:rPr>
          <w:rFonts w:ascii="Times New Roman" w:eastAsia="Times New Roman" w:hAnsi="Times New Roman" w:cs="Times New Roman"/>
          <w:b/>
          <w:sz w:val="24"/>
          <w:szCs w:val="24"/>
        </w:rPr>
        <w:t xml:space="preserve">Б1.Б.22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EF637D">
        <w:rPr>
          <w:rFonts w:ascii="Times New Roman" w:eastAsia="Times New Roman" w:hAnsi="Times New Roman" w:cs="Times New Roman"/>
          <w:b/>
          <w:sz w:val="24"/>
          <w:szCs w:val="24"/>
        </w:rPr>
        <w:t>История отечественной литературы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EF637D" w:rsidRDefault="00EF637D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EF637D" w:rsidRPr="007E65CF" w:rsidTr="00EF637D">
        <w:trPr>
          <w:trHeight w:val="454"/>
        </w:trPr>
        <w:tc>
          <w:tcPr>
            <w:tcW w:w="1981" w:type="dxa"/>
            <w:vAlign w:val="center"/>
          </w:tcPr>
          <w:p w:rsidR="00EF637D" w:rsidRPr="007E65CF" w:rsidRDefault="00EF637D" w:rsidP="00EF637D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EF637D" w:rsidRPr="007E65CF" w:rsidRDefault="00EF637D" w:rsidP="00EF637D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EF637D" w:rsidRPr="007E65CF" w:rsidRDefault="00EF637D" w:rsidP="00EF637D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EF637D" w:rsidRPr="007E65CF" w:rsidTr="00EF637D">
        <w:trPr>
          <w:trHeight w:val="454"/>
        </w:trPr>
        <w:tc>
          <w:tcPr>
            <w:tcW w:w="1981" w:type="dxa"/>
            <w:vAlign w:val="center"/>
          </w:tcPr>
          <w:p w:rsidR="00EF637D" w:rsidRPr="0038205E" w:rsidRDefault="00EF637D" w:rsidP="00EF637D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Б1.Б.</w:t>
            </w: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22</w:t>
            </w:r>
          </w:p>
        </w:tc>
        <w:tc>
          <w:tcPr>
            <w:tcW w:w="3828" w:type="dxa"/>
            <w:vAlign w:val="center"/>
          </w:tcPr>
          <w:p w:rsidR="00EF637D" w:rsidRPr="0038205E" w:rsidRDefault="00EF637D" w:rsidP="00EF637D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История отечественной литературы</w:t>
            </w:r>
          </w:p>
        </w:tc>
        <w:tc>
          <w:tcPr>
            <w:tcW w:w="3828" w:type="dxa"/>
            <w:vAlign w:val="center"/>
          </w:tcPr>
          <w:p w:rsidR="00EF637D" w:rsidRPr="0038205E" w:rsidRDefault="00EF637D" w:rsidP="00EF63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4</w:t>
            </w:r>
          </w:p>
        </w:tc>
      </w:tr>
    </w:tbl>
    <w:p w:rsidR="00EF637D" w:rsidRDefault="00EF637D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53BD" w:rsidRPr="007E65CF" w:rsidRDefault="00C153BD" w:rsidP="00EF63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BE1EF7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C153BD" w:rsidRPr="007E65CF" w:rsidRDefault="00C153BD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7 зачетных единиц – 252 академических часа.</w:t>
      </w:r>
    </w:p>
    <w:p w:rsidR="00C153BD" w:rsidRDefault="00C153BD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BE1EF7" w:rsidRPr="00BE1EF7" w:rsidRDefault="00BE1EF7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153BD" w:rsidRPr="007E65CF" w:rsidTr="00BE1EF7">
        <w:tc>
          <w:tcPr>
            <w:tcW w:w="4365" w:type="dxa"/>
          </w:tcPr>
          <w:p w:rsidR="00C153BD" w:rsidRPr="007E65CF" w:rsidRDefault="00C153BD" w:rsidP="00BE1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153BD" w:rsidRPr="007E65CF" w:rsidRDefault="00C153BD" w:rsidP="00BE1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153BD" w:rsidRPr="007E65CF" w:rsidRDefault="00C153BD" w:rsidP="00BE1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153BD" w:rsidRPr="007E65CF" w:rsidRDefault="00C153BD" w:rsidP="00BE1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C153BD" w:rsidRPr="007E65CF" w:rsidTr="00BE1EF7">
        <w:tc>
          <w:tcPr>
            <w:tcW w:w="4365" w:type="dxa"/>
          </w:tcPr>
          <w:p w:rsidR="00C153BD" w:rsidRPr="007E65CF" w:rsidRDefault="00C153BD" w:rsidP="00BE1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153BD" w:rsidRPr="007E65CF" w:rsidRDefault="00C153BD" w:rsidP="00BE1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2517" w:type="dxa"/>
            <w:vAlign w:val="center"/>
          </w:tcPr>
          <w:p w:rsidR="00C153BD" w:rsidRPr="007E65CF" w:rsidRDefault="00C153BD" w:rsidP="00BE1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C153BD" w:rsidRPr="007E65CF" w:rsidTr="00BE1EF7">
        <w:tc>
          <w:tcPr>
            <w:tcW w:w="4365" w:type="dxa"/>
          </w:tcPr>
          <w:p w:rsidR="00C153BD" w:rsidRPr="007E65CF" w:rsidRDefault="00C153BD" w:rsidP="00BE1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153BD" w:rsidRPr="007E65CF" w:rsidRDefault="00C153BD" w:rsidP="00BE1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517" w:type="dxa"/>
            <w:vAlign w:val="center"/>
          </w:tcPr>
          <w:p w:rsidR="00C153BD" w:rsidRPr="007E65CF" w:rsidRDefault="00C153BD" w:rsidP="00BE1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153BD" w:rsidRPr="007E65CF" w:rsidTr="00BE1EF7">
        <w:tc>
          <w:tcPr>
            <w:tcW w:w="4365" w:type="dxa"/>
          </w:tcPr>
          <w:p w:rsidR="00C153BD" w:rsidRPr="007E65CF" w:rsidRDefault="00C153BD" w:rsidP="00BE1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153BD" w:rsidRPr="007E65CF" w:rsidRDefault="00C153BD" w:rsidP="00BE1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153BD" w:rsidRPr="007E65CF" w:rsidRDefault="00C153BD" w:rsidP="00BE1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153BD" w:rsidRPr="007E65CF" w:rsidTr="00BE1EF7">
        <w:tc>
          <w:tcPr>
            <w:tcW w:w="4365" w:type="dxa"/>
          </w:tcPr>
          <w:p w:rsidR="00C153BD" w:rsidRPr="007E65CF" w:rsidRDefault="00C153BD" w:rsidP="00BE1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153BD" w:rsidRPr="007E65CF" w:rsidRDefault="00C153BD" w:rsidP="00BE1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C153BD" w:rsidRPr="007E65CF" w:rsidRDefault="00C153BD" w:rsidP="00BE1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153BD" w:rsidRPr="007E65CF" w:rsidTr="00BE1EF7">
        <w:tc>
          <w:tcPr>
            <w:tcW w:w="4365" w:type="dxa"/>
          </w:tcPr>
          <w:p w:rsidR="00C153BD" w:rsidRPr="007E65CF" w:rsidRDefault="00C153BD" w:rsidP="00BE1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153BD" w:rsidRPr="007E65CF" w:rsidRDefault="00C153BD" w:rsidP="00BE1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2517" w:type="dxa"/>
            <w:vAlign w:val="center"/>
          </w:tcPr>
          <w:p w:rsidR="00C153BD" w:rsidRPr="007E65CF" w:rsidRDefault="00C153BD" w:rsidP="00BE1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3</w:t>
            </w:r>
          </w:p>
        </w:tc>
      </w:tr>
      <w:tr w:rsidR="00C153BD" w:rsidRPr="007E65CF" w:rsidTr="00BE1EF7">
        <w:tc>
          <w:tcPr>
            <w:tcW w:w="4365" w:type="dxa"/>
          </w:tcPr>
          <w:p w:rsidR="00C153BD" w:rsidRPr="007E65CF" w:rsidRDefault="00C153BD" w:rsidP="00BE1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153BD" w:rsidRPr="007E65CF" w:rsidRDefault="00C153BD" w:rsidP="00BE1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153BD" w:rsidRPr="007E65CF" w:rsidRDefault="00C153BD" w:rsidP="00BE1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BE1EF7" w:rsidRPr="007E65CF" w:rsidTr="00BE1EF7">
        <w:tc>
          <w:tcPr>
            <w:tcW w:w="4365" w:type="dxa"/>
            <w:vAlign w:val="center"/>
          </w:tcPr>
          <w:p w:rsidR="00BE1EF7" w:rsidRPr="007E65CF" w:rsidRDefault="00BE1EF7" w:rsidP="00BE1E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E1EF7" w:rsidRPr="007E65CF" w:rsidRDefault="00BE1EF7" w:rsidP="00A12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,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BE1EF7" w:rsidRPr="007E65CF" w:rsidRDefault="00BE1EF7" w:rsidP="00A125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,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C153BD" w:rsidRDefault="00C153BD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2387" w:rsidRDefault="00882387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2387" w:rsidRPr="007E65CF" w:rsidRDefault="00882387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E3" w:rsidRPr="007E65CF" w:rsidRDefault="00C153BD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88238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153BD" w:rsidRPr="007E65CF" w:rsidRDefault="00C153BD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№ 1. Истоки, художественное своеобразие и проблемы изучения литературы Древней Руси. </w:t>
      </w:r>
    </w:p>
    <w:p w:rsidR="00C153BD" w:rsidRPr="007E65CF" w:rsidRDefault="00C153BD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№ 2. Возникновение летописания. Проблемы изучения </w:t>
      </w:r>
      <w:r w:rsidR="003734C8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Повести временных лет</w:t>
      </w:r>
      <w:r w:rsidR="003734C8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8238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153BD" w:rsidRPr="007E65CF" w:rsidRDefault="00C153BD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3. Первые оригинальные памятники древнерусской литературы XI – начала XIII вв.</w:t>
      </w:r>
    </w:p>
    <w:p w:rsidR="00C153BD" w:rsidRPr="007E65CF" w:rsidRDefault="00C153BD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№ 4. Своеобразие литературы периода </w:t>
      </w:r>
      <w:r w:rsidR="00882387">
        <w:rPr>
          <w:rFonts w:ascii="Times New Roman" w:eastAsia="Times New Roman" w:hAnsi="Times New Roman" w:cs="Times New Roman"/>
          <w:bCs/>
          <w:sz w:val="24"/>
          <w:szCs w:val="24"/>
        </w:rPr>
        <w:t>феодальной раздробленности XIII–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XIV вв. </w:t>
      </w:r>
    </w:p>
    <w:p w:rsidR="00266B73" w:rsidRPr="007E65CF" w:rsidRDefault="00C153BD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№ 5. Особенности русского Предвозрождения. </w:t>
      </w:r>
    </w:p>
    <w:p w:rsidR="00C153BD" w:rsidRPr="007E65CF" w:rsidRDefault="00C153BD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6. Жанровые трансформации в древнерусской литературе XIV–XV вв.</w:t>
      </w:r>
    </w:p>
    <w:p w:rsidR="00C153BD" w:rsidRPr="007E65CF" w:rsidRDefault="00C153BD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7. Литература эпохи го</w:t>
      </w:r>
      <w:r w:rsidR="00882387">
        <w:rPr>
          <w:rFonts w:ascii="Times New Roman" w:eastAsia="Times New Roman" w:hAnsi="Times New Roman" w:cs="Times New Roman"/>
          <w:bCs/>
          <w:sz w:val="24"/>
          <w:szCs w:val="24"/>
        </w:rPr>
        <w:t>сударственной централизации (XV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–XVI вв.)</w:t>
      </w:r>
      <w:r w:rsidR="0088238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66B73" w:rsidRPr="007E65CF" w:rsidRDefault="00C153BD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№ 8. Литература Руси XVII в. </w:t>
      </w:r>
    </w:p>
    <w:p w:rsidR="00C153BD" w:rsidRPr="007E65CF" w:rsidRDefault="00C153BD" w:rsidP="0088238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№ 9. Черты литературы </w:t>
      </w:r>
      <w:r w:rsidR="003734C8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нового времени</w:t>
      </w:r>
      <w:r w:rsidR="003734C8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древнерусских повестях XVII века. Тема № 10. Барокко как этап в развитии русской культуры.</w:t>
      </w:r>
    </w:p>
    <w:p w:rsidR="00C153BD" w:rsidRPr="007E65CF" w:rsidRDefault="00C153BD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11. Культурологическ</w:t>
      </w:r>
      <w:r w:rsidR="00882387">
        <w:rPr>
          <w:rFonts w:ascii="Times New Roman" w:eastAsia="Times New Roman" w:hAnsi="Times New Roman" w:cs="Times New Roman"/>
          <w:bCs/>
          <w:sz w:val="24"/>
          <w:szCs w:val="24"/>
        </w:rPr>
        <w:t>ие аспекты русского классицизма.</w:t>
      </w:r>
    </w:p>
    <w:p w:rsidR="00266B73" w:rsidRPr="007E65CF" w:rsidRDefault="00C153BD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12. Культурологические а</w:t>
      </w:r>
      <w:r w:rsidR="00882387">
        <w:rPr>
          <w:rFonts w:ascii="Times New Roman" w:eastAsia="Times New Roman" w:hAnsi="Times New Roman" w:cs="Times New Roman"/>
          <w:bCs/>
          <w:sz w:val="24"/>
          <w:szCs w:val="24"/>
        </w:rPr>
        <w:t>спекты русского сентиментализма.</w:t>
      </w:r>
    </w:p>
    <w:p w:rsidR="00C153BD" w:rsidRPr="007E65CF" w:rsidRDefault="00C153BD" w:rsidP="008823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13. Культурологические аспекты литературы и идеологии XVIII века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cr/>
        <w:t xml:space="preserve">Тема № 14. Поэтика чувствительности в повести Н. Карамзина </w:t>
      </w:r>
      <w:r w:rsidR="003734C8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Бедная Лиза</w:t>
      </w:r>
      <w:r w:rsidR="003734C8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734C8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Бедная Ли</w:t>
      </w:r>
      <w:r w:rsidR="00882387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="003734C8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8238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вете массовой литературы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4626E3" w:rsidP="008823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стория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течественно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журналистики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D9799D" w:rsidRDefault="006D79F8" w:rsidP="006D79F8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D9799D" w:rsidRPr="007E65CF">
        <w:rPr>
          <w:rFonts w:eastAsia="Calibri"/>
          <w:b/>
          <w:sz w:val="24"/>
          <w:szCs w:val="24"/>
          <w:lang w:eastAsia="en-US"/>
        </w:rPr>
        <w:t xml:space="preserve">Наименование дисциплины: </w:t>
      </w:r>
      <w:r w:rsidR="00D9799D" w:rsidRPr="007E65CF">
        <w:rPr>
          <w:rFonts w:eastAsia="Calibri"/>
          <w:b/>
          <w:bCs/>
          <w:sz w:val="24"/>
          <w:szCs w:val="24"/>
          <w:lang w:eastAsia="en-US"/>
        </w:rPr>
        <w:t>Б1.Б.23</w:t>
      </w:r>
      <w:r w:rsidR="00D9799D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D9799D" w:rsidRPr="007E65CF">
        <w:rPr>
          <w:rFonts w:eastAsia="Calibri"/>
          <w:b/>
          <w:sz w:val="24"/>
          <w:szCs w:val="24"/>
          <w:lang w:eastAsia="en-US"/>
        </w:rPr>
        <w:t>Исто</w:t>
      </w:r>
      <w:r>
        <w:rPr>
          <w:rFonts w:eastAsia="Calibri"/>
          <w:b/>
          <w:sz w:val="24"/>
          <w:szCs w:val="24"/>
          <w:lang w:eastAsia="en-US"/>
        </w:rPr>
        <w:t>рия отечественной журналистики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E130AD" w:rsidRPr="007E65CF" w:rsidRDefault="00E130AD" w:rsidP="006D79F8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D9799D" w:rsidRPr="007E65CF" w:rsidRDefault="006D79F8" w:rsidP="006D79F8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D9799D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D9799D" w:rsidRPr="007E65CF">
        <w:rPr>
          <w:rFonts w:eastAsia="Calibri"/>
          <w:b/>
          <w:sz w:val="24"/>
          <w:szCs w:val="24"/>
          <w:lang w:eastAsia="en-US"/>
        </w:rPr>
        <w:t>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D9799D" w:rsidRPr="007E65CF" w:rsidRDefault="00D9799D" w:rsidP="006D79F8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9799D" w:rsidRPr="007E65CF" w:rsidRDefault="00D9799D" w:rsidP="006D79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206B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тория отечественной журналистики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9799D" w:rsidRPr="007E65CF" w:rsidRDefault="00D9799D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9799D" w:rsidRPr="007E65CF" w:rsidTr="006D79F8">
        <w:tc>
          <w:tcPr>
            <w:tcW w:w="3049" w:type="dxa"/>
            <w:vAlign w:val="center"/>
          </w:tcPr>
          <w:p w:rsidR="00D9799D" w:rsidRPr="007E65CF" w:rsidRDefault="00D9799D" w:rsidP="006D79F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D9799D" w:rsidRPr="007E65CF" w:rsidRDefault="00D9799D" w:rsidP="006D79F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9799D" w:rsidRPr="007E65CF" w:rsidRDefault="00D9799D" w:rsidP="006D79F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9799D" w:rsidRPr="007E65CF" w:rsidRDefault="00D9799D" w:rsidP="006D79F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9799D" w:rsidRPr="007E65CF" w:rsidRDefault="00D9799D" w:rsidP="006D79F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9799D" w:rsidRPr="007E65CF" w:rsidRDefault="00D9799D" w:rsidP="006D79F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9799D" w:rsidRPr="007E65CF" w:rsidTr="006D79F8">
        <w:tc>
          <w:tcPr>
            <w:tcW w:w="3049" w:type="dxa"/>
            <w:vAlign w:val="center"/>
          </w:tcPr>
          <w:p w:rsidR="00D9799D" w:rsidRPr="007E65CF" w:rsidRDefault="00371106" w:rsidP="006D79F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D9799D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ться в основных этапах и процессах развития отечественной литературы и журналистики, использовать этот опыт в практике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D9799D" w:rsidRPr="007E65CF" w:rsidRDefault="00D9799D" w:rsidP="006D79F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4927" w:type="dxa"/>
          </w:tcPr>
          <w:p w:rsidR="00D9799D" w:rsidRPr="007E65CF" w:rsidRDefault="00D546F3" w:rsidP="006D79F8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D9799D" w:rsidRPr="007E65CF" w:rsidRDefault="00D9799D" w:rsidP="006D79F8">
            <w:pPr>
              <w:widowControl w:val="0"/>
              <w:numPr>
                <w:ilvl w:val="0"/>
                <w:numId w:val="56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этапы и процессы развития отечественной литературы и журналистики;</w:t>
            </w:r>
          </w:p>
          <w:p w:rsidR="00D9799D" w:rsidRPr="007E65CF" w:rsidRDefault="002634F5" w:rsidP="006D79F8">
            <w:pPr>
              <w:widowControl w:val="0"/>
              <w:numPr>
                <w:ilvl w:val="0"/>
                <w:numId w:val="56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</w:t>
            </w:r>
            <w:r w:rsidR="00D9799D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ублицистическое наследие великих отечественных публицистов, чья журналистская деятельность оказала влияние на развитие мировой журналистики</w:t>
            </w:r>
            <w:r w:rsidR="006D79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799D" w:rsidRPr="007E65CF" w:rsidRDefault="00D546F3" w:rsidP="006D79F8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D9799D" w:rsidRPr="007E65CF" w:rsidRDefault="00D9799D" w:rsidP="006D79F8">
            <w:pPr>
              <w:widowControl w:val="0"/>
              <w:numPr>
                <w:ilvl w:val="0"/>
                <w:numId w:val="57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ться в основных этапах и процессах развития отечественной журналистик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9799D" w:rsidRPr="006D79F8" w:rsidRDefault="00D9799D" w:rsidP="006D79F8">
            <w:pPr>
              <w:widowControl w:val="0"/>
              <w:numPr>
                <w:ilvl w:val="0"/>
                <w:numId w:val="57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этот опыт в профессиональной деятельности</w:t>
            </w:r>
            <w:r w:rsidR="006D79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9799D" w:rsidRPr="007E65CF" w:rsidRDefault="00D546F3" w:rsidP="006D79F8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D9799D" w:rsidRPr="007E65CF" w:rsidRDefault="00D9799D" w:rsidP="006D79F8">
            <w:pPr>
              <w:widowControl w:val="0"/>
              <w:numPr>
                <w:ilvl w:val="0"/>
                <w:numId w:val="58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ами анализа литературных и публицистических материалов;</w:t>
            </w:r>
          </w:p>
          <w:p w:rsidR="00D9799D" w:rsidRPr="007E65CF" w:rsidRDefault="00D9799D" w:rsidP="006D79F8">
            <w:pPr>
              <w:widowControl w:val="0"/>
              <w:numPr>
                <w:ilvl w:val="0"/>
                <w:numId w:val="58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м использования полученных знаний в журналистской работе</w:t>
            </w:r>
          </w:p>
        </w:tc>
      </w:tr>
    </w:tbl>
    <w:p w:rsidR="006D79F8" w:rsidRDefault="006D79F8" w:rsidP="006D79F8">
      <w:pPr>
        <w:pStyle w:val="a5"/>
        <w:adjustRightInd w:val="0"/>
        <w:ind w:left="567" w:firstLine="0"/>
        <w:jc w:val="both"/>
        <w:rPr>
          <w:rFonts w:eastAsia="Calibri"/>
          <w:b/>
          <w:sz w:val="24"/>
          <w:szCs w:val="24"/>
          <w:lang w:eastAsia="en-US"/>
        </w:rPr>
      </w:pPr>
    </w:p>
    <w:p w:rsidR="00D9799D" w:rsidRPr="007E65CF" w:rsidRDefault="006D79F8" w:rsidP="006D79F8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 </w:t>
      </w:r>
      <w:r w:rsidR="00D9799D" w:rsidRPr="007E65CF">
        <w:rPr>
          <w:rFonts w:eastAsia="Calibri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D9799D" w:rsidRDefault="00D9799D" w:rsidP="006D79F8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7E65CF">
        <w:rPr>
          <w:rFonts w:ascii="Times New Roman" w:eastAsia="Times New Roman" w:hAnsi="Times New Roman" w:cs="Times New Roman"/>
          <w:b/>
          <w:bCs/>
          <w:sz w:val="24"/>
          <w:szCs w:val="24"/>
        </w:rPr>
        <w:t>Б1.Б.23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История отечественной журналистики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6D79F8" w:rsidRDefault="006D79F8" w:rsidP="006D79F8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6D79F8" w:rsidRPr="007E65CF" w:rsidTr="006D79F8">
        <w:trPr>
          <w:trHeight w:val="454"/>
        </w:trPr>
        <w:tc>
          <w:tcPr>
            <w:tcW w:w="1981" w:type="dxa"/>
            <w:vAlign w:val="center"/>
          </w:tcPr>
          <w:p w:rsidR="006D79F8" w:rsidRPr="007E65CF" w:rsidRDefault="006D79F8" w:rsidP="006D79F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6D79F8" w:rsidRPr="007E65CF" w:rsidRDefault="006D79F8" w:rsidP="006D79F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6D79F8" w:rsidRPr="007E65CF" w:rsidRDefault="006D79F8" w:rsidP="006D79F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6D79F8" w:rsidRPr="007E65CF" w:rsidTr="006D79F8">
        <w:trPr>
          <w:trHeight w:val="454"/>
        </w:trPr>
        <w:tc>
          <w:tcPr>
            <w:tcW w:w="1981" w:type="dxa"/>
            <w:vAlign w:val="center"/>
          </w:tcPr>
          <w:p w:rsidR="006D79F8" w:rsidRPr="0038205E" w:rsidRDefault="00356690" w:rsidP="006D79F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Б1.Б.</w:t>
            </w: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23</w:t>
            </w:r>
          </w:p>
        </w:tc>
        <w:tc>
          <w:tcPr>
            <w:tcW w:w="3828" w:type="dxa"/>
            <w:vAlign w:val="center"/>
          </w:tcPr>
          <w:p w:rsidR="006D79F8" w:rsidRPr="0038205E" w:rsidRDefault="00356690" w:rsidP="006D79F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История отечественной журналистики</w:t>
            </w:r>
          </w:p>
        </w:tc>
        <w:tc>
          <w:tcPr>
            <w:tcW w:w="3828" w:type="dxa"/>
            <w:vAlign w:val="center"/>
          </w:tcPr>
          <w:p w:rsidR="006D79F8" w:rsidRPr="0038205E" w:rsidRDefault="00356690" w:rsidP="006D79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4</w:t>
            </w:r>
          </w:p>
        </w:tc>
      </w:tr>
    </w:tbl>
    <w:p w:rsidR="006D79F8" w:rsidRPr="007E65CF" w:rsidRDefault="006D79F8" w:rsidP="006D79F8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1BF7" w:rsidRPr="007E65CF" w:rsidRDefault="009523D5" w:rsidP="009523D5">
      <w:pPr>
        <w:pStyle w:val="a5"/>
        <w:adjustRightInd w:val="0"/>
        <w:ind w:left="0" w:firstLine="567"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DD1BF7" w:rsidRPr="007E65CF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rFonts w:eastAsia="Calibri"/>
          <w:b/>
          <w:spacing w:val="4"/>
          <w:sz w:val="24"/>
          <w:szCs w:val="24"/>
          <w:lang w:eastAsia="en-US"/>
        </w:rPr>
        <w:t>.</w:t>
      </w:r>
    </w:p>
    <w:p w:rsidR="00DD1BF7" w:rsidRPr="007E65CF" w:rsidRDefault="00DD1BF7" w:rsidP="009523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</w:t>
      </w:r>
      <w:r w:rsidR="009523D5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ов.</w:t>
      </w:r>
    </w:p>
    <w:p w:rsidR="00DD1BF7" w:rsidRDefault="00DD1BF7" w:rsidP="009523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9523D5" w:rsidRPr="009523D5" w:rsidRDefault="009523D5" w:rsidP="009523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D1BF7" w:rsidRPr="007E65CF" w:rsidTr="009523D5">
        <w:tc>
          <w:tcPr>
            <w:tcW w:w="4365" w:type="dxa"/>
          </w:tcPr>
          <w:p w:rsidR="00DD1BF7" w:rsidRPr="007E65CF" w:rsidRDefault="00DD1BF7" w:rsidP="009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D1BF7" w:rsidRPr="007E65CF" w:rsidRDefault="00DD1BF7" w:rsidP="0095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D1BF7" w:rsidRPr="007E65CF" w:rsidRDefault="00DD1BF7" w:rsidP="0095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</w:t>
            </w:r>
          </w:p>
          <w:p w:rsidR="00DD1BF7" w:rsidRPr="007E65CF" w:rsidRDefault="009523D5" w:rsidP="0095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DD1BF7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чения</w:t>
            </w:r>
          </w:p>
        </w:tc>
      </w:tr>
      <w:tr w:rsidR="00DD1BF7" w:rsidRPr="007E65CF" w:rsidTr="009523D5">
        <w:tc>
          <w:tcPr>
            <w:tcW w:w="4365" w:type="dxa"/>
          </w:tcPr>
          <w:p w:rsidR="00DD1BF7" w:rsidRPr="007E65CF" w:rsidRDefault="00DD1BF7" w:rsidP="009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D1BF7" w:rsidRPr="007E65CF" w:rsidRDefault="00DD1BF7" w:rsidP="0095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DD1BF7" w:rsidRPr="007E65CF" w:rsidRDefault="00DD1BF7" w:rsidP="0095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D1BF7" w:rsidRPr="007E65CF" w:rsidTr="009523D5">
        <w:tc>
          <w:tcPr>
            <w:tcW w:w="4365" w:type="dxa"/>
          </w:tcPr>
          <w:p w:rsidR="00DD1BF7" w:rsidRPr="007E65CF" w:rsidRDefault="00DD1BF7" w:rsidP="009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D1BF7" w:rsidRPr="007E65CF" w:rsidRDefault="00DD1BF7" w:rsidP="0095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DD1BF7" w:rsidRPr="007E65CF" w:rsidRDefault="00DD1BF7" w:rsidP="0095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D1BF7" w:rsidRPr="007E65CF" w:rsidTr="009523D5">
        <w:tc>
          <w:tcPr>
            <w:tcW w:w="4365" w:type="dxa"/>
          </w:tcPr>
          <w:p w:rsidR="00DD1BF7" w:rsidRPr="007E65CF" w:rsidRDefault="00DD1BF7" w:rsidP="009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D1BF7" w:rsidRPr="007E65CF" w:rsidRDefault="00DD1BF7" w:rsidP="0095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D1BF7" w:rsidRPr="007E65CF" w:rsidRDefault="00DD1BF7" w:rsidP="0095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D1BF7" w:rsidRPr="007E65CF" w:rsidTr="009523D5">
        <w:tc>
          <w:tcPr>
            <w:tcW w:w="4365" w:type="dxa"/>
          </w:tcPr>
          <w:p w:rsidR="00DD1BF7" w:rsidRPr="007E65CF" w:rsidRDefault="00DD1BF7" w:rsidP="009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D1BF7" w:rsidRPr="007E65CF" w:rsidRDefault="00DD1BF7" w:rsidP="0095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517" w:type="dxa"/>
            <w:vAlign w:val="center"/>
          </w:tcPr>
          <w:p w:rsidR="00DD1BF7" w:rsidRPr="007E65CF" w:rsidRDefault="00DD1BF7" w:rsidP="0095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D1BF7" w:rsidRPr="007E65CF" w:rsidTr="009523D5">
        <w:tc>
          <w:tcPr>
            <w:tcW w:w="4365" w:type="dxa"/>
          </w:tcPr>
          <w:p w:rsidR="00DD1BF7" w:rsidRPr="007E65CF" w:rsidRDefault="00DD1BF7" w:rsidP="009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D1BF7" w:rsidRPr="007E65CF" w:rsidRDefault="00DD1BF7" w:rsidP="0095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DD1BF7" w:rsidRPr="007E65CF" w:rsidRDefault="00DD1BF7" w:rsidP="0095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DD1BF7" w:rsidRPr="007E65CF" w:rsidTr="009523D5">
        <w:tc>
          <w:tcPr>
            <w:tcW w:w="4365" w:type="dxa"/>
          </w:tcPr>
          <w:p w:rsidR="00DD1BF7" w:rsidRPr="007E65CF" w:rsidRDefault="00DD1BF7" w:rsidP="00952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D1BF7" w:rsidRPr="007E65CF" w:rsidRDefault="00DD1BF7" w:rsidP="0095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D1BF7" w:rsidRPr="007E65CF" w:rsidRDefault="00DD1BF7" w:rsidP="0095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D1BF7" w:rsidRPr="007E65CF" w:rsidTr="009523D5">
        <w:tc>
          <w:tcPr>
            <w:tcW w:w="4365" w:type="dxa"/>
            <w:vAlign w:val="center"/>
          </w:tcPr>
          <w:p w:rsidR="00DD1BF7" w:rsidRPr="007E65CF" w:rsidRDefault="00DD1BF7" w:rsidP="009523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D1BF7" w:rsidRPr="007E65CF" w:rsidRDefault="00DD1BF7" w:rsidP="0095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DD1BF7" w:rsidRPr="007E65CF" w:rsidRDefault="00DD1BF7" w:rsidP="00952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DD1BF7" w:rsidRPr="007E65CF" w:rsidRDefault="00DD1BF7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E3" w:rsidRPr="007E65CF" w:rsidRDefault="00DD1BF7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975A9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D1BF7" w:rsidRPr="00975A96" w:rsidRDefault="00DD1BF7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="00975A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D1BF7" w:rsidRPr="007E65CF" w:rsidRDefault="00DD1BF7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. Журналистика первой половины XVIII века</w:t>
      </w:r>
      <w:r w:rsidR="00975A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BF7" w:rsidRPr="007E65CF" w:rsidRDefault="00DD1BF7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2. Журналистика 1760-х годов.</w:t>
      </w:r>
      <w:r w:rsidR="00975A96">
        <w:rPr>
          <w:rFonts w:ascii="Times New Roman" w:eastAsia="Times New Roman" w:hAnsi="Times New Roman" w:cs="Times New Roman"/>
          <w:sz w:val="24"/>
          <w:szCs w:val="24"/>
        </w:rPr>
        <w:t xml:space="preserve"> Журналистика 1770–1790-х годов.</w:t>
      </w:r>
    </w:p>
    <w:p w:rsidR="00DD1BF7" w:rsidRPr="007E65CF" w:rsidRDefault="00DD1BF7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3. Журналистика 1800–1810-х годов. Журналистика времени декабристского движения (1812–1825 годы)</w:t>
      </w:r>
      <w:r w:rsidR="00975A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BF7" w:rsidRPr="007E65CF" w:rsidRDefault="00DD1BF7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4.</w:t>
      </w:r>
      <w:r w:rsidR="00975A96">
        <w:rPr>
          <w:rFonts w:ascii="Times New Roman" w:eastAsia="Times New Roman" w:hAnsi="Times New Roman" w:cs="Times New Roman"/>
          <w:sz w:val="24"/>
          <w:szCs w:val="24"/>
        </w:rPr>
        <w:t xml:space="preserve"> Журналистика 1826–1830-х годов.</w:t>
      </w:r>
    </w:p>
    <w:p w:rsidR="00DD1BF7" w:rsidRPr="007E65CF" w:rsidRDefault="00DD1BF7" w:rsidP="00636E82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iCs/>
          <w:sz w:val="24"/>
          <w:szCs w:val="24"/>
        </w:rPr>
        <w:t>Тема № 5. Журналистика 1840-х г</w:t>
      </w:r>
      <w:r w:rsidR="00975A96">
        <w:rPr>
          <w:rFonts w:ascii="Times New Roman" w:eastAsia="Times New Roman" w:hAnsi="Times New Roman" w:cs="Times New Roman"/>
          <w:bCs/>
          <w:iCs/>
          <w:sz w:val="24"/>
          <w:szCs w:val="24"/>
        </w:rPr>
        <w:t>одов. Журналистика 1850-х годов.</w:t>
      </w:r>
    </w:p>
    <w:p w:rsidR="00DD1BF7" w:rsidRPr="007E65CF" w:rsidRDefault="00DD1BF7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6. Журналистика 1860-х г</w:t>
      </w:r>
      <w:r w:rsidR="00975A96">
        <w:rPr>
          <w:rFonts w:ascii="Times New Roman" w:eastAsia="Times New Roman" w:hAnsi="Times New Roman" w:cs="Times New Roman"/>
          <w:sz w:val="24"/>
          <w:szCs w:val="24"/>
        </w:rPr>
        <w:t>одов. Журналистика 1870-х годов.</w:t>
      </w:r>
    </w:p>
    <w:p w:rsidR="00DD1BF7" w:rsidRPr="007E65CF" w:rsidRDefault="00DD1BF7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7. Журналистика 1880-х годов. Журналистика 1890-х годов</w:t>
      </w:r>
      <w:r w:rsidR="00975A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D1BF7" w:rsidRPr="00975A96" w:rsidRDefault="00DD1BF7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="00975A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D1BF7" w:rsidRPr="007E65CF" w:rsidRDefault="00DD1BF7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8. Журналистика 1900–1904 годов. Журналистика периода буржуазно-демократической революции (1905–1907)</w:t>
      </w:r>
      <w:r w:rsidR="00975A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BF7" w:rsidRPr="007E65CF" w:rsidRDefault="00DD1BF7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9. Основные политические направления в журналистике начала XX века. Издательская деятельность политических партий</w:t>
      </w:r>
      <w:r w:rsidR="00975A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D1BF7" w:rsidRPr="007E65CF" w:rsidRDefault="00DD1BF7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0. Журнальная и газетная периодика начала XX века</w:t>
      </w:r>
      <w:r w:rsidR="00975A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D1BF7" w:rsidRPr="007E65CF" w:rsidRDefault="00DD1BF7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1. Журналистика периода Первой мировой войны</w:t>
      </w:r>
      <w:r w:rsidR="00975A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D1BF7" w:rsidRPr="007E65CF" w:rsidRDefault="00DD1BF7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2. Журналистика в период Временного правительства (февраль – октябрь 1917 года)</w:t>
      </w:r>
      <w:r w:rsidR="00975A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BF7" w:rsidRPr="007E65CF" w:rsidRDefault="00DD1BF7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3. Политика советской власти в области печати и радио в первые годы своего существования. Формир</w:t>
      </w:r>
      <w:r w:rsidR="002E0B48">
        <w:rPr>
          <w:rFonts w:ascii="Times New Roman" w:eastAsia="Times New Roman" w:hAnsi="Times New Roman" w:cs="Times New Roman"/>
          <w:sz w:val="24"/>
          <w:szCs w:val="24"/>
        </w:rPr>
        <w:t>ование системы советской печати.</w:t>
      </w:r>
    </w:p>
    <w:p w:rsidR="00DD1BF7" w:rsidRPr="007E65CF" w:rsidRDefault="00DD1BF7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4. Развитие отечественной журналистики в период Великой Отечественной войны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Default="004626E3" w:rsidP="002E0B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сновы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екламы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аблик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илейшин</w:t>
      </w:r>
      <w:r w:rsidR="002E0B48">
        <w:rPr>
          <w:rFonts w:ascii="Times New Roman" w:hAnsi="Times New Roman" w:cs="Times New Roman"/>
          <w:b/>
          <w:bCs/>
          <w:sz w:val="24"/>
          <w:szCs w:val="24"/>
          <w:lang w:bidi="ru-RU"/>
        </w:rPr>
        <w:t>з</w:t>
      </w:r>
    </w:p>
    <w:p w:rsidR="002E0B48" w:rsidRPr="007E65CF" w:rsidRDefault="002E0B48" w:rsidP="002E0B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DD1BF7" w:rsidRDefault="002E0B48" w:rsidP="002E0B48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DD1BF7" w:rsidRPr="007E65CF">
        <w:rPr>
          <w:rFonts w:eastAsia="Calibri"/>
          <w:b/>
          <w:sz w:val="24"/>
          <w:szCs w:val="24"/>
          <w:lang w:eastAsia="en-US"/>
        </w:rPr>
        <w:t>Наименование дисциплины: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DD1BF7" w:rsidRPr="007E65CF">
        <w:rPr>
          <w:rFonts w:eastAsia="Calibri"/>
          <w:b/>
          <w:sz w:val="24"/>
          <w:szCs w:val="24"/>
          <w:lang w:eastAsia="en-US"/>
        </w:rPr>
        <w:t xml:space="preserve">Б1.Б.24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DD1BF7" w:rsidRPr="007E65CF">
        <w:rPr>
          <w:rFonts w:eastAsia="Calibri"/>
          <w:b/>
          <w:sz w:val="24"/>
          <w:szCs w:val="24"/>
          <w:lang w:eastAsia="en-US"/>
        </w:rPr>
        <w:t>Основы рекламы и паблик рилейшинз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2E0B48" w:rsidRPr="007E65CF" w:rsidRDefault="002E0B48" w:rsidP="002E0B48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DD1BF7" w:rsidRPr="007E65CF" w:rsidRDefault="002E0B48" w:rsidP="002E0B48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DD1BF7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DD1BF7" w:rsidRPr="007E65CF">
        <w:rPr>
          <w:rFonts w:eastAsia="Calibri"/>
          <w:b/>
          <w:sz w:val="24"/>
          <w:szCs w:val="24"/>
          <w:lang w:eastAsia="en-US"/>
        </w:rPr>
        <w:t>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DD1BF7" w:rsidRPr="007E65CF" w:rsidRDefault="00DD1BF7" w:rsidP="002E0B48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2 Журналистика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№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D1BF7" w:rsidRPr="007E65CF" w:rsidRDefault="00DD1BF7" w:rsidP="002E0B48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ы рекламы и паблик рилейшинз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D1BF7" w:rsidRPr="007E65CF" w:rsidRDefault="00DD1BF7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D1BF7" w:rsidRPr="007E65CF" w:rsidTr="002E0B48">
        <w:tc>
          <w:tcPr>
            <w:tcW w:w="3049" w:type="dxa"/>
            <w:vAlign w:val="center"/>
          </w:tcPr>
          <w:p w:rsidR="00DD1BF7" w:rsidRPr="007E65CF" w:rsidRDefault="00DD1BF7" w:rsidP="002E0B4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DD1BF7" w:rsidRPr="007E65CF" w:rsidRDefault="00DD1BF7" w:rsidP="002E0B4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D1BF7" w:rsidRPr="007E65CF" w:rsidRDefault="00DD1BF7" w:rsidP="002E0B4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D1BF7" w:rsidRPr="007E65CF" w:rsidRDefault="00DD1BF7" w:rsidP="002E0B4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D1BF7" w:rsidRPr="007E65CF" w:rsidRDefault="00DD1BF7" w:rsidP="002E0B4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D1BF7" w:rsidRPr="007E65CF" w:rsidRDefault="00DD1BF7" w:rsidP="002E0B4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D1BF7" w:rsidRPr="007E65CF" w:rsidTr="00E62223">
        <w:tc>
          <w:tcPr>
            <w:tcW w:w="3049" w:type="dxa"/>
            <w:vAlign w:val="center"/>
          </w:tcPr>
          <w:p w:rsidR="00DD1BF7" w:rsidRPr="007E65CF" w:rsidRDefault="00371106" w:rsidP="002E0B4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пособностью </w:t>
            </w:r>
            <w:r w:rsidR="00DD1BF7"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учитывать в профессиональной деятельности экономические регуляторы деятельности СМИ, </w:t>
            </w:r>
            <w:r w:rsidR="002634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нать:</w:t>
            </w:r>
            <w:r w:rsidR="00DD1BF7"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базовые принципы формирования организационной структуры редакционного комплекса, функции сотрудников различного должностного статуса и углубленно круга обязанностей корреспондентского корпуса, </w:t>
            </w:r>
            <w:r w:rsidR="002634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нать:</w:t>
            </w:r>
            <w:r w:rsidR="00DD1BF7"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технологию продвижения публикаций СМИ, основы медиаменеджмента</w:t>
            </w:r>
          </w:p>
        </w:tc>
        <w:tc>
          <w:tcPr>
            <w:tcW w:w="1595" w:type="dxa"/>
            <w:vAlign w:val="center"/>
          </w:tcPr>
          <w:p w:rsidR="00DD1BF7" w:rsidRPr="007E65CF" w:rsidRDefault="00DD1BF7" w:rsidP="002E0B4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ПК-11</w:t>
            </w:r>
          </w:p>
        </w:tc>
        <w:tc>
          <w:tcPr>
            <w:tcW w:w="4927" w:type="dxa"/>
          </w:tcPr>
          <w:p w:rsidR="00DD1BF7" w:rsidRPr="007E65CF" w:rsidRDefault="00D546F3" w:rsidP="00E62223">
            <w:pPr>
              <w:tabs>
                <w:tab w:val="left" w:pos="215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Знать:</w:t>
            </w:r>
          </w:p>
          <w:p w:rsidR="00DD1BF7" w:rsidRPr="007E65CF" w:rsidRDefault="00DD1BF7" w:rsidP="00E62223">
            <w:pPr>
              <w:widowControl w:val="0"/>
              <w:numPr>
                <w:ilvl w:val="0"/>
                <w:numId w:val="126"/>
              </w:numPr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азовые принципы формирования организационной структуры редакционного комплекса</w:t>
            </w:r>
            <w:r w:rsidR="00206B1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DD1BF7" w:rsidRPr="007E65CF" w:rsidRDefault="00DD1BF7" w:rsidP="00E62223">
            <w:pPr>
              <w:widowControl w:val="0"/>
              <w:numPr>
                <w:ilvl w:val="0"/>
                <w:numId w:val="126"/>
              </w:numPr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хнологию продвижения публикаций СМИ</w:t>
            </w:r>
            <w:r w:rsidR="00206B1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DD1BF7" w:rsidRPr="007E65CF" w:rsidRDefault="00D546F3" w:rsidP="00E62223">
            <w:pPr>
              <w:tabs>
                <w:tab w:val="left" w:pos="215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Уметь:</w:t>
            </w:r>
          </w:p>
          <w:p w:rsidR="00DD1BF7" w:rsidRPr="007E65CF" w:rsidRDefault="00DD1BF7" w:rsidP="00E62223">
            <w:pPr>
              <w:widowControl w:val="0"/>
              <w:numPr>
                <w:ilvl w:val="0"/>
                <w:numId w:val="127"/>
              </w:numPr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итывать в профессиональной деятельности экономические регуляторы деятельности СМИ</w:t>
            </w:r>
            <w:r w:rsidR="00206B1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DD1BF7" w:rsidRPr="007E65CF" w:rsidRDefault="00DD1BF7" w:rsidP="00E62223">
            <w:pPr>
              <w:widowControl w:val="0"/>
              <w:numPr>
                <w:ilvl w:val="0"/>
                <w:numId w:val="127"/>
              </w:numPr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ормировать организационную структуру СМИ</w:t>
            </w:r>
            <w:r w:rsidR="00206B1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DD1BF7" w:rsidRPr="007E65CF" w:rsidRDefault="00D546F3" w:rsidP="00E62223">
            <w:pPr>
              <w:tabs>
                <w:tab w:val="left" w:pos="215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Владеть:</w:t>
            </w:r>
          </w:p>
          <w:p w:rsidR="00DD1BF7" w:rsidRPr="007E65CF" w:rsidRDefault="00DD1BF7" w:rsidP="00E62223">
            <w:pPr>
              <w:widowControl w:val="0"/>
              <w:numPr>
                <w:ilvl w:val="0"/>
                <w:numId w:val="127"/>
              </w:numPr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новами медиаменеджмента</w:t>
            </w:r>
            <w:r w:rsidR="00372F1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DD1BF7" w:rsidRPr="007E65CF" w:rsidRDefault="00DD1BF7" w:rsidP="00E62223">
            <w:pPr>
              <w:widowControl w:val="0"/>
              <w:numPr>
                <w:ilvl w:val="0"/>
                <w:numId w:val="127"/>
              </w:numPr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язанностями корреспондентского корпуса и функциями сотрудников различного должностного статуса</w:t>
            </w:r>
          </w:p>
        </w:tc>
      </w:tr>
      <w:tr w:rsidR="00DD1BF7" w:rsidRPr="007E65CF" w:rsidTr="002E0B48">
        <w:tc>
          <w:tcPr>
            <w:tcW w:w="3049" w:type="dxa"/>
            <w:vAlign w:val="center"/>
          </w:tcPr>
          <w:p w:rsidR="00DD1BF7" w:rsidRPr="007E65CF" w:rsidRDefault="00371106" w:rsidP="002E0B4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пособностью </w:t>
            </w:r>
            <w:r w:rsidR="00DD1BF7"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именять знание основ паблик рилейшнз и рекламы в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DD1BF7" w:rsidRPr="007E65CF" w:rsidRDefault="00DD1BF7" w:rsidP="002E0B4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ПК-21</w:t>
            </w:r>
          </w:p>
        </w:tc>
        <w:tc>
          <w:tcPr>
            <w:tcW w:w="4927" w:type="dxa"/>
          </w:tcPr>
          <w:p w:rsidR="00DD1BF7" w:rsidRPr="007E65CF" w:rsidRDefault="002634F5" w:rsidP="002E0B48">
            <w:pPr>
              <w:tabs>
                <w:tab w:val="left" w:pos="215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Знать:</w:t>
            </w:r>
          </w:p>
          <w:p w:rsidR="00DD1BF7" w:rsidRPr="007E65CF" w:rsidRDefault="00DD1BF7" w:rsidP="002E0B48">
            <w:pPr>
              <w:widowControl w:val="0"/>
              <w:numPr>
                <w:ilvl w:val="0"/>
                <w:numId w:val="126"/>
              </w:numPr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новы паблик рилейшнз в профессиональной деятельности</w:t>
            </w:r>
            <w:r w:rsidR="00372F1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DD1BF7" w:rsidRPr="007E65CF" w:rsidRDefault="00DD1BF7" w:rsidP="002E0B48">
            <w:pPr>
              <w:widowControl w:val="0"/>
              <w:numPr>
                <w:ilvl w:val="0"/>
                <w:numId w:val="126"/>
              </w:numPr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новы рекламы в профессиональной деятельности</w:t>
            </w:r>
            <w:r w:rsidR="00372F1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DD1BF7" w:rsidRPr="007E65CF" w:rsidRDefault="002634F5" w:rsidP="002E0B48">
            <w:pPr>
              <w:tabs>
                <w:tab w:val="left" w:pos="215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Уметь:</w:t>
            </w:r>
          </w:p>
          <w:p w:rsidR="00DD1BF7" w:rsidRPr="007E65CF" w:rsidRDefault="00DD1BF7" w:rsidP="002E0B48">
            <w:pPr>
              <w:widowControl w:val="0"/>
              <w:numPr>
                <w:ilvl w:val="0"/>
                <w:numId w:val="127"/>
              </w:numPr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именять механизмы паблик рилейшнз в профессиональной деятельности</w:t>
            </w:r>
            <w:r w:rsidR="00372F1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DD1BF7" w:rsidRPr="007E65CF" w:rsidRDefault="00DD1BF7" w:rsidP="002E0B48">
            <w:pPr>
              <w:widowControl w:val="0"/>
              <w:numPr>
                <w:ilvl w:val="0"/>
                <w:numId w:val="127"/>
              </w:numPr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именять рекламные технологии </w:t>
            </w:r>
            <w:r w:rsidR="00372F1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профессиональной деятельности.</w:t>
            </w:r>
          </w:p>
          <w:p w:rsidR="00DD1BF7" w:rsidRPr="007E65CF" w:rsidRDefault="00D546F3" w:rsidP="002E0B48">
            <w:pPr>
              <w:tabs>
                <w:tab w:val="left" w:pos="215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Владеть:</w:t>
            </w:r>
          </w:p>
          <w:p w:rsidR="00DD1BF7" w:rsidRPr="007E65CF" w:rsidRDefault="00DD1BF7" w:rsidP="002E0B48">
            <w:pPr>
              <w:widowControl w:val="0"/>
              <w:numPr>
                <w:ilvl w:val="0"/>
                <w:numId w:val="126"/>
              </w:numPr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нструментами паблик рилейшнз в профессиональной деятельности</w:t>
            </w:r>
            <w:r w:rsidR="00372F1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DD1BF7" w:rsidRPr="007E65CF" w:rsidRDefault="00DD1BF7" w:rsidP="002E0B48">
            <w:pPr>
              <w:widowControl w:val="0"/>
              <w:numPr>
                <w:ilvl w:val="0"/>
                <w:numId w:val="127"/>
              </w:numPr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хнологиями рекламы в профессиональной деятельности</w:t>
            </w:r>
          </w:p>
        </w:tc>
      </w:tr>
    </w:tbl>
    <w:p w:rsidR="00DD1BF7" w:rsidRPr="007E65CF" w:rsidRDefault="00DD1BF7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1BF7" w:rsidRPr="007E65CF" w:rsidRDefault="00372F18" w:rsidP="00372F18">
      <w:pPr>
        <w:pStyle w:val="a5"/>
        <w:adjustRightInd w:val="0"/>
        <w:ind w:left="567" w:firstLine="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 </w:t>
      </w:r>
      <w:r w:rsidR="00DD1BF7" w:rsidRPr="007E65CF">
        <w:rPr>
          <w:rFonts w:eastAsia="Calibri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DD1BF7" w:rsidRDefault="00DD1BF7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Б1.Б.24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Основы рекламы и паблик рилейшнз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372F18" w:rsidRDefault="00372F18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372F18" w:rsidRPr="007E65CF" w:rsidTr="00372F18">
        <w:trPr>
          <w:trHeight w:val="454"/>
        </w:trPr>
        <w:tc>
          <w:tcPr>
            <w:tcW w:w="1981" w:type="dxa"/>
            <w:vAlign w:val="center"/>
          </w:tcPr>
          <w:p w:rsidR="00372F18" w:rsidRPr="007E65CF" w:rsidRDefault="00372F18" w:rsidP="00372F1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372F18" w:rsidRPr="007E65CF" w:rsidRDefault="00372F18" w:rsidP="00372F1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372F18" w:rsidRPr="007E65CF" w:rsidRDefault="00372F18" w:rsidP="00372F1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372F18" w:rsidRPr="007E65CF" w:rsidTr="00372F18">
        <w:trPr>
          <w:trHeight w:val="454"/>
        </w:trPr>
        <w:tc>
          <w:tcPr>
            <w:tcW w:w="1981" w:type="dxa"/>
            <w:vAlign w:val="center"/>
          </w:tcPr>
          <w:p w:rsidR="00372F18" w:rsidRPr="0038205E" w:rsidRDefault="00CC4646" w:rsidP="00372F1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Б1.Б.</w:t>
            </w: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24</w:t>
            </w:r>
          </w:p>
        </w:tc>
        <w:tc>
          <w:tcPr>
            <w:tcW w:w="3828" w:type="dxa"/>
            <w:vAlign w:val="center"/>
          </w:tcPr>
          <w:p w:rsidR="00372F18" w:rsidRPr="0038205E" w:rsidRDefault="00CC4646" w:rsidP="00372F1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сновы рекламы и паблик рилейш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з</w:t>
            </w:r>
          </w:p>
        </w:tc>
        <w:tc>
          <w:tcPr>
            <w:tcW w:w="3828" w:type="dxa"/>
            <w:vAlign w:val="center"/>
          </w:tcPr>
          <w:p w:rsidR="00372F18" w:rsidRPr="0038205E" w:rsidRDefault="00CC4646" w:rsidP="00CC464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CC4646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ПК-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; </w:t>
            </w:r>
            <w:r w:rsidRPr="00CC4646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ПК-21</w:t>
            </w:r>
          </w:p>
        </w:tc>
      </w:tr>
    </w:tbl>
    <w:p w:rsidR="00372F18" w:rsidRDefault="00372F18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54F7" w:rsidRPr="007E65CF" w:rsidRDefault="00CC4646" w:rsidP="00CC4646">
      <w:pPr>
        <w:pStyle w:val="a5"/>
        <w:adjustRightInd w:val="0"/>
        <w:ind w:left="0" w:firstLine="567"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4154F7" w:rsidRPr="007E65CF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rFonts w:eastAsia="Calibri"/>
          <w:b/>
          <w:spacing w:val="4"/>
          <w:sz w:val="24"/>
          <w:szCs w:val="24"/>
          <w:lang w:eastAsia="en-US"/>
        </w:rPr>
        <w:t>.</w:t>
      </w:r>
    </w:p>
    <w:p w:rsidR="004154F7" w:rsidRPr="007E65CF" w:rsidRDefault="004154F7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</w:t>
      </w:r>
      <w:r w:rsidR="00CC464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ы – 72 академических часа.</w:t>
      </w:r>
    </w:p>
    <w:p w:rsidR="004154F7" w:rsidRDefault="004154F7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CC4646" w:rsidRPr="00CC4646" w:rsidRDefault="00CC4646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154F7" w:rsidRPr="007E65CF" w:rsidTr="00CC4646">
        <w:tc>
          <w:tcPr>
            <w:tcW w:w="4365" w:type="dxa"/>
          </w:tcPr>
          <w:p w:rsidR="004154F7" w:rsidRPr="007E65CF" w:rsidRDefault="004154F7" w:rsidP="00CC4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154F7" w:rsidRPr="007E65CF" w:rsidRDefault="004154F7" w:rsidP="00CC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154F7" w:rsidRPr="007E65CF" w:rsidRDefault="004154F7" w:rsidP="00CC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4154F7" w:rsidRPr="007E65CF" w:rsidRDefault="004154F7" w:rsidP="00CC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4154F7" w:rsidRPr="007E65CF" w:rsidTr="00CC4646">
        <w:tc>
          <w:tcPr>
            <w:tcW w:w="4365" w:type="dxa"/>
          </w:tcPr>
          <w:p w:rsidR="004154F7" w:rsidRPr="007E65CF" w:rsidRDefault="004154F7" w:rsidP="00CC4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154F7" w:rsidRPr="007E65CF" w:rsidRDefault="004154F7" w:rsidP="00CC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4154F7" w:rsidRPr="007E65CF" w:rsidRDefault="004154F7" w:rsidP="00CC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154F7" w:rsidRPr="007E65CF" w:rsidTr="00CC4646">
        <w:tc>
          <w:tcPr>
            <w:tcW w:w="4365" w:type="dxa"/>
          </w:tcPr>
          <w:p w:rsidR="004154F7" w:rsidRPr="007E65CF" w:rsidRDefault="004154F7" w:rsidP="00CC4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154F7" w:rsidRPr="007E65CF" w:rsidRDefault="004154F7" w:rsidP="00CC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4154F7" w:rsidRPr="007E65CF" w:rsidRDefault="004154F7" w:rsidP="00CC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154F7" w:rsidRPr="007E65CF" w:rsidTr="00CC4646">
        <w:tc>
          <w:tcPr>
            <w:tcW w:w="4365" w:type="dxa"/>
          </w:tcPr>
          <w:p w:rsidR="004154F7" w:rsidRPr="007E65CF" w:rsidRDefault="004154F7" w:rsidP="00CC4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154F7" w:rsidRPr="007E65CF" w:rsidRDefault="004154F7" w:rsidP="00CC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154F7" w:rsidRPr="007E65CF" w:rsidRDefault="004154F7" w:rsidP="00CC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154F7" w:rsidRPr="007E65CF" w:rsidTr="00CC4646">
        <w:tc>
          <w:tcPr>
            <w:tcW w:w="4365" w:type="dxa"/>
          </w:tcPr>
          <w:p w:rsidR="004154F7" w:rsidRPr="007E65CF" w:rsidRDefault="004154F7" w:rsidP="00CC4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154F7" w:rsidRPr="007E65CF" w:rsidRDefault="004154F7" w:rsidP="00CC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4154F7" w:rsidRPr="007E65CF" w:rsidRDefault="004154F7" w:rsidP="00CC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154F7" w:rsidRPr="007E65CF" w:rsidTr="00CC4646">
        <w:tc>
          <w:tcPr>
            <w:tcW w:w="4365" w:type="dxa"/>
          </w:tcPr>
          <w:p w:rsidR="004154F7" w:rsidRPr="007E65CF" w:rsidRDefault="004154F7" w:rsidP="00CC4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154F7" w:rsidRPr="007E65CF" w:rsidRDefault="004154F7" w:rsidP="00CC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17" w:type="dxa"/>
            <w:vAlign w:val="center"/>
          </w:tcPr>
          <w:p w:rsidR="004154F7" w:rsidRPr="007E65CF" w:rsidRDefault="004154F7" w:rsidP="00CC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4154F7" w:rsidRPr="007E65CF" w:rsidTr="00CC4646">
        <w:tc>
          <w:tcPr>
            <w:tcW w:w="4365" w:type="dxa"/>
          </w:tcPr>
          <w:p w:rsidR="004154F7" w:rsidRPr="007E65CF" w:rsidRDefault="004154F7" w:rsidP="00CC46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154F7" w:rsidRPr="007E65CF" w:rsidRDefault="004154F7" w:rsidP="00CC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154F7" w:rsidRPr="007E65CF" w:rsidRDefault="004154F7" w:rsidP="00CC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154F7" w:rsidRPr="007E65CF" w:rsidTr="00CC4646">
        <w:tc>
          <w:tcPr>
            <w:tcW w:w="4365" w:type="dxa"/>
            <w:vAlign w:val="center"/>
          </w:tcPr>
          <w:p w:rsidR="004154F7" w:rsidRPr="007E65CF" w:rsidRDefault="004154F7" w:rsidP="00CC4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154F7" w:rsidRPr="007E65CF" w:rsidRDefault="000522A4" w:rsidP="00CC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4154F7" w:rsidRPr="007E65CF" w:rsidRDefault="000522A4" w:rsidP="00CC4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4154F7" w:rsidRPr="007E65CF" w:rsidRDefault="004154F7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E3" w:rsidRPr="007E65CF" w:rsidRDefault="004154F7" w:rsidP="00636E8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0522A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154F7" w:rsidRPr="007E65CF" w:rsidRDefault="004154F7" w:rsidP="00052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дел I.</w:t>
      </w:r>
      <w:r w:rsidR="002606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522A4">
        <w:rPr>
          <w:rFonts w:ascii="Times New Roman" w:hAnsi="Times New Roman" w:cs="Times New Roman"/>
          <w:sz w:val="24"/>
          <w:szCs w:val="24"/>
          <w:lang w:bidi="ru-RU"/>
        </w:rPr>
        <w:t>Связи с общественностью.</w:t>
      </w:r>
    </w:p>
    <w:p w:rsidR="004154F7" w:rsidRPr="007E65CF" w:rsidRDefault="004154F7" w:rsidP="00052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. Предмет, цели и задачи курса паблик рилейшнз (PR). Основные цели и задачи. Объект и предмет изучения. Определение понятия паблик рилейшнз как особой</w:t>
      </w:r>
      <w:r w:rsidR="002606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ммуникативной системы</w:t>
      </w:r>
      <w:r w:rsidR="000522A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154F7" w:rsidRPr="007E65CF" w:rsidRDefault="004154F7" w:rsidP="00052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2. Имидж и пути его формирования средствами паблик рилейшнз</w:t>
      </w:r>
      <w:r w:rsidR="000522A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154F7" w:rsidRPr="007E65CF" w:rsidRDefault="004154F7" w:rsidP="00052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3. Воздействие как функция</w:t>
      </w:r>
      <w:r w:rsidR="002606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PR-коммуникации</w:t>
      </w:r>
      <w:r w:rsidR="000522A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154F7" w:rsidRPr="007E65CF" w:rsidRDefault="004154F7" w:rsidP="00052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4. Социальные связи и общественные отношения как ключевые категории в теории паблик рилейшнз</w:t>
      </w:r>
      <w:r w:rsidR="000522A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154F7" w:rsidRPr="007E65CF" w:rsidRDefault="004154F7" w:rsidP="00052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5. Связи с общественностью в некоммерческих организациях</w:t>
      </w:r>
      <w:r w:rsidR="000522A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154F7" w:rsidRPr="007E65CF" w:rsidRDefault="004154F7" w:rsidP="00052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6. PR-коммуникации как средство управления кризисами</w:t>
      </w:r>
      <w:r w:rsidR="000522A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154F7" w:rsidRPr="007E65CF" w:rsidRDefault="004154F7" w:rsidP="00052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Тема № 7. Связи с общественностью в системе массовых коммуникаций. Информационная, управленческая, регулятивная и другие функции PR. </w:t>
      </w:r>
    </w:p>
    <w:p w:rsidR="004154F7" w:rsidRPr="007E65CF" w:rsidRDefault="004154F7" w:rsidP="00052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дел II. Основы рекламы.</w:t>
      </w:r>
    </w:p>
    <w:p w:rsidR="004154F7" w:rsidRPr="007E65CF" w:rsidRDefault="004154F7" w:rsidP="00052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8. Сущность и функции рекламы</w:t>
      </w:r>
      <w:r w:rsidR="000522A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154F7" w:rsidRPr="007E65CF" w:rsidRDefault="004154F7" w:rsidP="00052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9. Процесс рекламной деятельности</w:t>
      </w:r>
      <w:r w:rsidR="000522A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154F7" w:rsidRPr="007E65CF" w:rsidRDefault="004154F7" w:rsidP="00052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0. Реклама в периодической печати</w:t>
      </w:r>
      <w:r w:rsidR="000522A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154F7" w:rsidRPr="007E65CF" w:rsidRDefault="004154F7" w:rsidP="00052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1. Реклама на телевидении</w:t>
      </w:r>
      <w:r w:rsidR="000522A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154F7" w:rsidRPr="007E65CF" w:rsidRDefault="004154F7" w:rsidP="00052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2. Реклама на радио</w:t>
      </w:r>
      <w:r w:rsidR="000522A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154F7" w:rsidRPr="007E65CF" w:rsidRDefault="004154F7" w:rsidP="00052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3. Социальная реклама</w:t>
      </w:r>
      <w:r w:rsidR="000522A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154F7" w:rsidRPr="007E65CF" w:rsidRDefault="004154F7" w:rsidP="00052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4. Реклама в структуре паблик рилейшнз. Эффективность рекламы</w:t>
      </w:r>
      <w:r w:rsidR="000522A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4626E3" w:rsidP="00052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стория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рубежно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литературы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CC7E7B" w:rsidRDefault="00217BF9" w:rsidP="00217BF9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CC7E7B" w:rsidRPr="007E65CF">
        <w:rPr>
          <w:rFonts w:eastAsia="Calibri"/>
          <w:b/>
          <w:sz w:val="24"/>
          <w:szCs w:val="24"/>
          <w:lang w:eastAsia="en-US"/>
        </w:rPr>
        <w:t>Наименование дисциплины: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CC7E7B" w:rsidRPr="007E65CF">
        <w:rPr>
          <w:rFonts w:eastAsia="Calibri"/>
          <w:b/>
          <w:sz w:val="24"/>
          <w:szCs w:val="24"/>
          <w:lang w:eastAsia="en-US"/>
        </w:rPr>
        <w:t xml:space="preserve">Б1.Б.25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CC7E7B" w:rsidRPr="007E65CF">
        <w:rPr>
          <w:rFonts w:eastAsia="Calibri"/>
          <w:b/>
          <w:sz w:val="24"/>
          <w:szCs w:val="24"/>
          <w:lang w:eastAsia="en-US"/>
        </w:rPr>
        <w:t>История зарубежной литературы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217BF9" w:rsidRPr="007E65CF" w:rsidRDefault="00217BF9" w:rsidP="00217BF9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CC7E7B" w:rsidRPr="007E65CF" w:rsidRDefault="00217BF9" w:rsidP="00217BF9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CC7E7B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CC7E7B" w:rsidRPr="007E65CF">
        <w:rPr>
          <w:rFonts w:eastAsia="Calibri"/>
          <w:b/>
          <w:sz w:val="24"/>
          <w:szCs w:val="24"/>
          <w:lang w:eastAsia="en-US"/>
        </w:rPr>
        <w:t>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CC7E7B" w:rsidRPr="007E65CF" w:rsidRDefault="00CC7E7B" w:rsidP="00217BF9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№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C7E7B" w:rsidRPr="007E65CF" w:rsidRDefault="00CC7E7B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тория зарубежной литературы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C7E7B" w:rsidRPr="007E65CF" w:rsidRDefault="00CC7E7B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C7E7B" w:rsidRPr="007E65CF" w:rsidTr="00EF1D04">
        <w:tc>
          <w:tcPr>
            <w:tcW w:w="3049" w:type="dxa"/>
            <w:vAlign w:val="center"/>
          </w:tcPr>
          <w:p w:rsidR="00CC7E7B" w:rsidRPr="007E65CF" w:rsidRDefault="00CC7E7B" w:rsidP="00217BF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CC7E7B" w:rsidRPr="007E65CF" w:rsidRDefault="00CC7E7B" w:rsidP="00217BF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C7E7B" w:rsidRPr="007E65CF" w:rsidRDefault="00CC7E7B" w:rsidP="00217BF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CC7E7B" w:rsidRPr="007E65CF" w:rsidRDefault="00CC7E7B" w:rsidP="00217BF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C7E7B" w:rsidRPr="007E65CF" w:rsidRDefault="00CC7E7B" w:rsidP="00217BF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C7E7B" w:rsidRPr="007E65CF" w:rsidRDefault="00CC7E7B" w:rsidP="00217BF9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C7E7B" w:rsidRPr="007E65CF" w:rsidTr="00EF1D04">
        <w:trPr>
          <w:trHeight w:val="982"/>
        </w:trPr>
        <w:tc>
          <w:tcPr>
            <w:tcW w:w="3049" w:type="dxa"/>
            <w:vAlign w:val="center"/>
          </w:tcPr>
          <w:p w:rsidR="00CC7E7B" w:rsidRPr="007E65CF" w:rsidRDefault="00371106" w:rsidP="00217BF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CC7E7B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ться в основных этапах и процессах развития зарубежной литературы и журналистики, использовать этот опыт в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CC7E7B" w:rsidRPr="007E65CF" w:rsidRDefault="00CC7E7B" w:rsidP="00217BF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4927" w:type="dxa"/>
            <w:vAlign w:val="center"/>
          </w:tcPr>
          <w:p w:rsidR="00CC7E7B" w:rsidRPr="007E65CF" w:rsidRDefault="00D546F3" w:rsidP="00217BF9">
            <w:pPr>
              <w:widowControl w:val="0"/>
              <w:tabs>
                <w:tab w:val="left" w:pos="318"/>
                <w:tab w:val="left" w:pos="6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CC7E7B" w:rsidRPr="007E65CF" w:rsidRDefault="00CC7E7B" w:rsidP="00217BF9">
            <w:pPr>
              <w:widowControl w:val="0"/>
              <w:numPr>
                <w:ilvl w:val="0"/>
                <w:numId w:val="59"/>
              </w:numPr>
              <w:tabs>
                <w:tab w:val="left" w:pos="318"/>
                <w:tab w:val="left" w:pos="6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этапы и процессы развития зарубежной литературы и журналистики;</w:t>
            </w:r>
          </w:p>
          <w:p w:rsidR="00CC7E7B" w:rsidRPr="007E65CF" w:rsidRDefault="002634F5" w:rsidP="00217BF9">
            <w:pPr>
              <w:widowControl w:val="0"/>
              <w:numPr>
                <w:ilvl w:val="0"/>
                <w:numId w:val="59"/>
              </w:numPr>
              <w:tabs>
                <w:tab w:val="left" w:pos="318"/>
                <w:tab w:val="left" w:pos="6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</w:t>
            </w:r>
            <w:r w:rsidR="00CC7E7B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ублицистическое наследие великих зарубежных публицистов, чья журналистская деятельность оказала влияние на развитие мировой журналистики</w:t>
            </w:r>
            <w:r w:rsidR="00217B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C7E7B" w:rsidRPr="007E65CF" w:rsidRDefault="00D546F3" w:rsidP="00217BF9">
            <w:pPr>
              <w:widowControl w:val="0"/>
              <w:tabs>
                <w:tab w:val="left" w:pos="318"/>
                <w:tab w:val="left" w:pos="6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CC7E7B" w:rsidRPr="007E65CF" w:rsidRDefault="00CC7E7B" w:rsidP="00217BF9">
            <w:pPr>
              <w:widowControl w:val="0"/>
              <w:numPr>
                <w:ilvl w:val="0"/>
                <w:numId w:val="60"/>
              </w:numPr>
              <w:tabs>
                <w:tab w:val="left" w:pos="318"/>
                <w:tab w:val="left" w:pos="6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ться в основных этапах и процессах развития зарубежной журналистик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C7E7B" w:rsidRPr="007E65CF" w:rsidRDefault="00CC7E7B" w:rsidP="00217BF9">
            <w:pPr>
              <w:widowControl w:val="0"/>
              <w:numPr>
                <w:ilvl w:val="0"/>
                <w:numId w:val="60"/>
              </w:numPr>
              <w:tabs>
                <w:tab w:val="left" w:pos="318"/>
                <w:tab w:val="left" w:pos="6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этот опыт в профессиональной деятельности</w:t>
            </w:r>
            <w:r w:rsidR="00217B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C7E7B" w:rsidRPr="007E65CF" w:rsidRDefault="00D546F3" w:rsidP="00217BF9">
            <w:pPr>
              <w:widowControl w:val="0"/>
              <w:tabs>
                <w:tab w:val="left" w:pos="318"/>
                <w:tab w:val="left" w:pos="6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CC7E7B" w:rsidRPr="007E65CF" w:rsidRDefault="00CC7E7B" w:rsidP="00217BF9">
            <w:pPr>
              <w:widowControl w:val="0"/>
              <w:numPr>
                <w:ilvl w:val="0"/>
                <w:numId w:val="61"/>
              </w:numPr>
              <w:tabs>
                <w:tab w:val="left" w:pos="318"/>
                <w:tab w:val="left" w:pos="6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ами анализа литературных и публицистических материалов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C7E7B" w:rsidRPr="007E65CF" w:rsidRDefault="00CC7E7B" w:rsidP="00217BF9">
            <w:pPr>
              <w:widowControl w:val="0"/>
              <w:numPr>
                <w:ilvl w:val="0"/>
                <w:numId w:val="61"/>
              </w:numPr>
              <w:tabs>
                <w:tab w:val="left" w:pos="318"/>
                <w:tab w:val="left" w:pos="6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м использования полученных знаний в журналистской работе</w:t>
            </w:r>
          </w:p>
        </w:tc>
      </w:tr>
    </w:tbl>
    <w:p w:rsidR="00CC7E7B" w:rsidRPr="007E65CF" w:rsidRDefault="00CC7E7B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7E7B" w:rsidRPr="007E65CF" w:rsidRDefault="00217BF9" w:rsidP="00217BF9">
      <w:pPr>
        <w:pStyle w:val="a5"/>
        <w:adjustRightInd w:val="0"/>
        <w:ind w:left="567" w:firstLine="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 </w:t>
      </w:r>
      <w:r w:rsidR="00CC7E7B" w:rsidRPr="007E65CF">
        <w:rPr>
          <w:rFonts w:eastAsia="Calibri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CC7E7B" w:rsidRDefault="00CC7E7B" w:rsidP="00217BF9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Б1.Б.25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История зарубежной литературы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217BF9" w:rsidRDefault="00217BF9" w:rsidP="00217BF9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7BF9" w:rsidRPr="007E65CF" w:rsidRDefault="00217BF9" w:rsidP="00217BF9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7E7B" w:rsidRDefault="00CC7E7B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217BF9" w:rsidRPr="007E65CF" w:rsidTr="00217BF9">
        <w:trPr>
          <w:trHeight w:val="454"/>
        </w:trPr>
        <w:tc>
          <w:tcPr>
            <w:tcW w:w="1981" w:type="dxa"/>
            <w:vAlign w:val="center"/>
          </w:tcPr>
          <w:p w:rsidR="00217BF9" w:rsidRPr="007E65CF" w:rsidRDefault="00217BF9" w:rsidP="00217BF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217BF9" w:rsidRPr="007E65CF" w:rsidRDefault="00217BF9" w:rsidP="00217BF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217BF9" w:rsidRPr="007E65CF" w:rsidRDefault="00217BF9" w:rsidP="00217BF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217BF9" w:rsidRPr="007E65CF" w:rsidTr="00217BF9">
        <w:trPr>
          <w:trHeight w:val="454"/>
        </w:trPr>
        <w:tc>
          <w:tcPr>
            <w:tcW w:w="1981" w:type="dxa"/>
            <w:vAlign w:val="center"/>
          </w:tcPr>
          <w:p w:rsidR="00217BF9" w:rsidRPr="0038205E" w:rsidRDefault="00217BF9" w:rsidP="00217BF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Б1.Б.</w:t>
            </w: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25</w:t>
            </w:r>
          </w:p>
        </w:tc>
        <w:tc>
          <w:tcPr>
            <w:tcW w:w="3828" w:type="dxa"/>
            <w:vAlign w:val="center"/>
          </w:tcPr>
          <w:p w:rsidR="00217BF9" w:rsidRPr="00217BF9" w:rsidRDefault="00217BF9" w:rsidP="00217BF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17BF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История зарубежной</w:t>
            </w:r>
          </w:p>
          <w:p w:rsidR="00217BF9" w:rsidRPr="0038205E" w:rsidRDefault="00217BF9" w:rsidP="00217BF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17BF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литературы</w:t>
            </w:r>
          </w:p>
        </w:tc>
        <w:tc>
          <w:tcPr>
            <w:tcW w:w="3828" w:type="dxa"/>
            <w:vAlign w:val="center"/>
          </w:tcPr>
          <w:p w:rsidR="00217BF9" w:rsidRPr="00217BF9" w:rsidRDefault="00217BF9" w:rsidP="00217BF9">
            <w:pPr>
              <w:widowControl/>
              <w:autoSpaceDE/>
              <w:autoSpaceDN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5</w:t>
            </w:r>
          </w:p>
        </w:tc>
      </w:tr>
    </w:tbl>
    <w:p w:rsidR="00217BF9" w:rsidRDefault="00217BF9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CC7E7B" w:rsidRPr="007E65CF" w:rsidRDefault="00CC7E7B" w:rsidP="00E632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E6321E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CC7E7B" w:rsidRPr="007E65CF" w:rsidRDefault="00CC7E7B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6 зачетных единиц – 216 академических часов.</w:t>
      </w:r>
    </w:p>
    <w:p w:rsidR="00CC7E7B" w:rsidRDefault="00CC7E7B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E6321E" w:rsidRPr="00E6321E" w:rsidRDefault="00E6321E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C7E7B" w:rsidRPr="007E65CF" w:rsidTr="00E6321E">
        <w:tc>
          <w:tcPr>
            <w:tcW w:w="4365" w:type="dxa"/>
          </w:tcPr>
          <w:p w:rsidR="00CC7E7B" w:rsidRPr="007E65CF" w:rsidRDefault="00CC7E7B" w:rsidP="00E63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C7E7B" w:rsidRPr="007E65CF" w:rsidRDefault="00CC7E7B" w:rsidP="00E63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C7E7B" w:rsidRPr="007E65CF" w:rsidRDefault="00CC7E7B" w:rsidP="00E63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C7E7B" w:rsidRPr="007E65CF" w:rsidRDefault="00CC7E7B" w:rsidP="00E63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CC7E7B" w:rsidRPr="007E65CF" w:rsidTr="00E6321E">
        <w:tc>
          <w:tcPr>
            <w:tcW w:w="4365" w:type="dxa"/>
          </w:tcPr>
          <w:p w:rsidR="00CC7E7B" w:rsidRPr="007E65CF" w:rsidRDefault="00CC7E7B" w:rsidP="00E63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C7E7B" w:rsidRPr="007E65CF" w:rsidRDefault="00CC7E7B" w:rsidP="00E63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517" w:type="dxa"/>
            <w:vAlign w:val="center"/>
          </w:tcPr>
          <w:p w:rsidR="00CC7E7B" w:rsidRPr="007E65CF" w:rsidRDefault="00CC7E7B" w:rsidP="00E63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CC7E7B" w:rsidRPr="007E65CF" w:rsidTr="00E6321E">
        <w:tc>
          <w:tcPr>
            <w:tcW w:w="4365" w:type="dxa"/>
          </w:tcPr>
          <w:p w:rsidR="00CC7E7B" w:rsidRPr="007E65CF" w:rsidRDefault="00CC7E7B" w:rsidP="00E63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C7E7B" w:rsidRPr="007E65CF" w:rsidRDefault="00CC7E7B" w:rsidP="00E63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CC7E7B" w:rsidRPr="007E65CF" w:rsidRDefault="00CC7E7B" w:rsidP="00E63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C7E7B" w:rsidRPr="007E65CF" w:rsidTr="00E6321E">
        <w:tc>
          <w:tcPr>
            <w:tcW w:w="4365" w:type="dxa"/>
          </w:tcPr>
          <w:p w:rsidR="00CC7E7B" w:rsidRPr="007E65CF" w:rsidRDefault="00CC7E7B" w:rsidP="00E63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C7E7B" w:rsidRPr="007E65CF" w:rsidRDefault="00CC7E7B" w:rsidP="00E63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C7E7B" w:rsidRPr="007E65CF" w:rsidRDefault="00CC7E7B" w:rsidP="00E63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C7E7B" w:rsidRPr="007E65CF" w:rsidTr="00E6321E">
        <w:tc>
          <w:tcPr>
            <w:tcW w:w="4365" w:type="dxa"/>
          </w:tcPr>
          <w:p w:rsidR="00CC7E7B" w:rsidRPr="007E65CF" w:rsidRDefault="00CC7E7B" w:rsidP="00E63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C7E7B" w:rsidRPr="007E65CF" w:rsidRDefault="00CC7E7B" w:rsidP="00E63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517" w:type="dxa"/>
            <w:vAlign w:val="center"/>
          </w:tcPr>
          <w:p w:rsidR="00CC7E7B" w:rsidRPr="007E65CF" w:rsidRDefault="00CC7E7B" w:rsidP="00E63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CC7E7B" w:rsidRPr="007E65CF" w:rsidTr="00E6321E">
        <w:tc>
          <w:tcPr>
            <w:tcW w:w="4365" w:type="dxa"/>
          </w:tcPr>
          <w:p w:rsidR="00CC7E7B" w:rsidRPr="007E65CF" w:rsidRDefault="00CC7E7B" w:rsidP="00E63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C7E7B" w:rsidRPr="007E65CF" w:rsidRDefault="00CC7E7B" w:rsidP="00E63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2517" w:type="dxa"/>
            <w:vAlign w:val="center"/>
          </w:tcPr>
          <w:p w:rsidR="00CC7E7B" w:rsidRPr="007E65CF" w:rsidRDefault="00CC7E7B" w:rsidP="00E63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5</w:t>
            </w:r>
          </w:p>
        </w:tc>
      </w:tr>
      <w:tr w:rsidR="00CC7E7B" w:rsidRPr="007E65CF" w:rsidTr="00E6321E">
        <w:tc>
          <w:tcPr>
            <w:tcW w:w="4365" w:type="dxa"/>
          </w:tcPr>
          <w:p w:rsidR="00CC7E7B" w:rsidRPr="007E65CF" w:rsidRDefault="00CC7E7B" w:rsidP="00E63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C7E7B" w:rsidRPr="007E65CF" w:rsidRDefault="00CC7E7B" w:rsidP="00E63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C7E7B" w:rsidRPr="007E65CF" w:rsidRDefault="00CC7E7B" w:rsidP="00E63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CC7E7B" w:rsidRPr="007E65CF" w:rsidTr="00E6321E">
        <w:tc>
          <w:tcPr>
            <w:tcW w:w="4365" w:type="dxa"/>
            <w:vAlign w:val="center"/>
          </w:tcPr>
          <w:p w:rsidR="00CC7E7B" w:rsidRPr="007E65CF" w:rsidRDefault="00CC7E7B" w:rsidP="00E632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C7E7B" w:rsidRPr="007E65CF" w:rsidRDefault="00E6321E" w:rsidP="00E63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, </w:t>
            </w:r>
            <w:r w:rsidR="00CC7E7B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CC7E7B" w:rsidRPr="007E65CF" w:rsidRDefault="00E6321E" w:rsidP="00E63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, </w:t>
            </w:r>
            <w:r w:rsidR="00CC7E7B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CC7E7B" w:rsidRPr="007E65CF" w:rsidRDefault="00CC7E7B" w:rsidP="00636E82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E7B" w:rsidRPr="007E65CF" w:rsidRDefault="00CC7E7B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E6321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86F30" w:rsidRDefault="00986F30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5 семестр.</w:t>
      </w:r>
    </w:p>
    <w:p w:rsidR="00E6321E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иф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ак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сторико-культур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атегория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вит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ечес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ифологии</w:t>
      </w:r>
      <w:r w:rsidR="00E6321E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ревн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эпо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омеровск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эпос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ульту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эллинизм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еребряны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ек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имс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итературы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1B3554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5.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ннехристиан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итератур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6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у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вит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редневеков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рамы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7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итерату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рел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редневековья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8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нглий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итератур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9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итерату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эпох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зрождения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10</w:t>
      </w:r>
      <w:r w:rsidR="00986F30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1564C7" w:rsidRPr="007E65C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еверно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зрождение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986F30" w:rsidRDefault="004626E3" w:rsidP="00986F30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6</w:t>
      </w:r>
      <w:r w:rsidR="001564C7" w:rsidRPr="007E65C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семестр</w:t>
      </w:r>
      <w:r w:rsidR="00986F30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C20D71" w:rsidRPr="007E65CF" w:rsidRDefault="00C20D71" w:rsidP="00986F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1. Поэтика модернистского романа (Д.</w:t>
      </w:r>
      <w:r w:rsidR="00986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Джойс, Ф.</w:t>
      </w:r>
      <w:r w:rsidR="00986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Кафка, М.</w:t>
      </w:r>
      <w:r w:rsidR="00986F30">
        <w:rPr>
          <w:rFonts w:ascii="Times New Roman" w:eastAsia="Times New Roman" w:hAnsi="Times New Roman" w:cs="Times New Roman"/>
          <w:sz w:val="24"/>
          <w:szCs w:val="24"/>
        </w:rPr>
        <w:t xml:space="preserve"> Пруст).</w:t>
      </w:r>
    </w:p>
    <w:p w:rsidR="00C20D71" w:rsidRPr="007E65CF" w:rsidRDefault="00C20D71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2.</w:t>
      </w:r>
      <w:r w:rsidR="00986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Модернистские течения первой половины ХХ века (футуризм, дадаизм, экспрессионизм, сю</w:t>
      </w:r>
      <w:r w:rsidR="00986F30">
        <w:rPr>
          <w:rFonts w:ascii="Times New Roman" w:eastAsia="Times New Roman" w:hAnsi="Times New Roman" w:cs="Times New Roman"/>
          <w:sz w:val="24"/>
          <w:szCs w:val="24"/>
        </w:rPr>
        <w:t>рреализм). Театральный авангард.</w:t>
      </w:r>
    </w:p>
    <w:p w:rsidR="00C20D71" w:rsidRPr="007E65CF" w:rsidRDefault="00C20D71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3. Жанр интеллектуального романа в зарубежной лит</w:t>
      </w:r>
      <w:r w:rsidR="00986F30">
        <w:rPr>
          <w:rFonts w:ascii="Times New Roman" w:eastAsia="Times New Roman" w:hAnsi="Times New Roman" w:cs="Times New Roman"/>
          <w:sz w:val="24"/>
          <w:szCs w:val="24"/>
        </w:rPr>
        <w:t>ературе первой половины ХХ века.</w:t>
      </w:r>
    </w:p>
    <w:p w:rsidR="00C20D71" w:rsidRPr="007E65CF" w:rsidRDefault="00C20D71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14. </w:t>
      </w:r>
      <w:r w:rsidR="003734C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Социальный</w:t>
      </w:r>
      <w:r w:rsidR="003734C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роман в зарубежной литературе первой половины ХХ века. Жанр антиутопии </w:t>
      </w:r>
      <w:r w:rsidR="00986F30">
        <w:rPr>
          <w:rFonts w:ascii="Times New Roman" w:eastAsia="Times New Roman" w:hAnsi="Times New Roman" w:cs="Times New Roman"/>
          <w:sz w:val="24"/>
          <w:szCs w:val="24"/>
        </w:rPr>
        <w:t>в зарубежной литературе ХХ века.</w:t>
      </w:r>
    </w:p>
    <w:p w:rsidR="00C20D71" w:rsidRPr="007E65CF" w:rsidRDefault="00C20D71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5. Философские основы и художеств</w:t>
      </w:r>
      <w:r w:rsidR="00986F30">
        <w:rPr>
          <w:rFonts w:ascii="Times New Roman" w:eastAsia="Times New Roman" w:hAnsi="Times New Roman" w:cs="Times New Roman"/>
          <w:sz w:val="24"/>
          <w:szCs w:val="24"/>
        </w:rPr>
        <w:t>енная практика экзистенциализма.</w:t>
      </w:r>
    </w:p>
    <w:p w:rsidR="00C20D71" w:rsidRPr="007E65CF" w:rsidRDefault="00C20D71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6. Постмодернизм как общеэстетический феномен западной культуры</w:t>
      </w:r>
      <w:r w:rsidR="00986F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0D71" w:rsidRPr="007E65CF" w:rsidRDefault="00C20D71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7. Формирование истоков постмодернистской эстетики</w:t>
      </w:r>
      <w:r w:rsidR="00986F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0D71" w:rsidRPr="007E65CF" w:rsidRDefault="00C20D71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18. Жанр сатирической комедии нравов и положений в романе </w:t>
      </w:r>
      <w:r w:rsidR="003734C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Академический обмен</w:t>
      </w:r>
      <w:r w:rsidR="003734C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0D71" w:rsidRPr="007E65CF" w:rsidRDefault="00C20D71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19. </w:t>
      </w:r>
      <w:r w:rsidR="003734C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Черный принц</w:t>
      </w:r>
      <w:r w:rsidR="003734C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А.Мердок как метароман. </w:t>
      </w:r>
    </w:p>
    <w:p w:rsidR="00C20D71" w:rsidRPr="007E65CF" w:rsidRDefault="00C20D71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20. Постмодернистская структура романа Дж. Фаулза </w:t>
      </w:r>
      <w:r w:rsidR="003734C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Волхв</w:t>
      </w:r>
      <w:r w:rsidR="003734C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Default="004626E3" w:rsidP="00986F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актическая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грамматика</w:t>
      </w:r>
    </w:p>
    <w:p w:rsidR="00986F30" w:rsidRPr="007E65CF" w:rsidRDefault="00986F30" w:rsidP="00986F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D9157D" w:rsidRDefault="00986F30" w:rsidP="00986F30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D9157D" w:rsidRPr="007E65CF">
        <w:rPr>
          <w:rFonts w:eastAsia="Calibri"/>
          <w:b/>
          <w:sz w:val="24"/>
          <w:szCs w:val="24"/>
          <w:lang w:eastAsia="en-US"/>
        </w:rPr>
        <w:t>Наименование дисциплины: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D9157D" w:rsidRPr="007E65CF">
        <w:rPr>
          <w:rFonts w:eastAsia="Calibri"/>
          <w:b/>
          <w:sz w:val="24"/>
          <w:szCs w:val="24"/>
          <w:lang w:eastAsia="en-US"/>
        </w:rPr>
        <w:t xml:space="preserve">Б1.Б.26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D9157D" w:rsidRPr="007E65CF">
        <w:rPr>
          <w:rFonts w:eastAsia="Calibri"/>
          <w:b/>
          <w:sz w:val="24"/>
          <w:szCs w:val="24"/>
          <w:lang w:eastAsia="en-US"/>
        </w:rPr>
        <w:t>Практическая грамматика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986F30" w:rsidRPr="007E65CF" w:rsidRDefault="00986F30" w:rsidP="00986F30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D9157D" w:rsidRPr="007E65CF" w:rsidRDefault="00986F30" w:rsidP="00986F30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D9157D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D9157D" w:rsidRPr="007E65CF">
        <w:rPr>
          <w:rFonts w:eastAsia="Calibri"/>
          <w:b/>
          <w:sz w:val="24"/>
          <w:szCs w:val="24"/>
          <w:lang w:eastAsia="en-US"/>
        </w:rPr>
        <w:t>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D9157D" w:rsidRPr="007E65CF" w:rsidRDefault="00D9157D" w:rsidP="00986F30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дготовки 42.03.02 Журналистика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9157D" w:rsidRPr="007E65CF" w:rsidRDefault="00D9157D" w:rsidP="00986F30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грамматика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9157D" w:rsidRPr="007E65CF" w:rsidRDefault="00D9157D" w:rsidP="00986F30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9157D" w:rsidRPr="007E65CF" w:rsidTr="00986F30">
        <w:tc>
          <w:tcPr>
            <w:tcW w:w="3049" w:type="dxa"/>
            <w:vAlign w:val="center"/>
          </w:tcPr>
          <w:p w:rsidR="00D9157D" w:rsidRPr="007E65CF" w:rsidRDefault="00D9157D" w:rsidP="00986F30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D9157D" w:rsidRPr="007E65CF" w:rsidRDefault="00D9157D" w:rsidP="00986F30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9157D" w:rsidRPr="007E65CF" w:rsidRDefault="00D9157D" w:rsidP="00986F30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9157D" w:rsidRPr="007E65CF" w:rsidRDefault="00D9157D" w:rsidP="00986F30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9157D" w:rsidRPr="007E65CF" w:rsidRDefault="00D9157D" w:rsidP="00986F30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9157D" w:rsidRPr="007E65CF" w:rsidRDefault="00D9157D" w:rsidP="00986F30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9157D" w:rsidRPr="007E65CF" w:rsidTr="00986F30">
        <w:tc>
          <w:tcPr>
            <w:tcW w:w="3049" w:type="dxa"/>
            <w:vAlign w:val="center"/>
          </w:tcPr>
          <w:p w:rsidR="00D9157D" w:rsidRPr="007E65CF" w:rsidRDefault="00371106" w:rsidP="00986F3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D9157D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о использовать лексические, грамматические, семантические, стилистические нормы современного русского языка в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D9157D" w:rsidRPr="007E65CF" w:rsidRDefault="00D9157D" w:rsidP="00986F3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17</w:t>
            </w:r>
          </w:p>
        </w:tc>
        <w:tc>
          <w:tcPr>
            <w:tcW w:w="4927" w:type="dxa"/>
          </w:tcPr>
          <w:p w:rsidR="00D9157D" w:rsidRPr="007E65CF" w:rsidRDefault="00D546F3" w:rsidP="00986F3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D9157D" w:rsidRPr="007E65CF" w:rsidRDefault="00D9157D" w:rsidP="00986F30">
            <w:pPr>
              <w:widowControl w:val="0"/>
              <w:numPr>
                <w:ilvl w:val="0"/>
                <w:numId w:val="47"/>
              </w:numPr>
              <w:tabs>
                <w:tab w:val="left" w:pos="176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е, лексические, грамматические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ы современного русского языка в профессиональной деятельности;</w:t>
            </w:r>
          </w:p>
          <w:p w:rsidR="00D9157D" w:rsidRPr="007E65CF" w:rsidRDefault="00D9157D" w:rsidP="00986F30">
            <w:pPr>
              <w:widowControl w:val="0"/>
              <w:numPr>
                <w:ilvl w:val="0"/>
                <w:numId w:val="47"/>
              </w:numPr>
              <w:tabs>
                <w:tab w:val="left" w:pos="176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антические, стилистические нормы современного русского языка в профессиональной деятельности.</w:t>
            </w:r>
          </w:p>
          <w:p w:rsidR="00D9157D" w:rsidRPr="007E65CF" w:rsidRDefault="00D546F3" w:rsidP="00986F3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D9157D" w:rsidRPr="007E65CF" w:rsidRDefault="00D9157D" w:rsidP="00986F30">
            <w:pPr>
              <w:widowControl w:val="0"/>
              <w:numPr>
                <w:ilvl w:val="0"/>
                <w:numId w:val="3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едактирование текстов на основании лексических, грамматических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 современного русского языка в профессиональной деятельност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9157D" w:rsidRPr="007E65CF" w:rsidRDefault="00D9157D" w:rsidP="00986F30">
            <w:pPr>
              <w:widowControl w:val="0"/>
              <w:numPr>
                <w:ilvl w:val="0"/>
                <w:numId w:val="3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едактирование текстов на основании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мантических, стилистических норм современного русского языка в профессиональной деятельности</w:t>
            </w:r>
            <w:r w:rsidR="00922F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9157D" w:rsidRPr="007E65CF" w:rsidRDefault="00D546F3" w:rsidP="00986F3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D9157D" w:rsidRPr="007E65CF" w:rsidRDefault="00D9157D" w:rsidP="00986F30">
            <w:pPr>
              <w:widowControl w:val="0"/>
              <w:numPr>
                <w:ilvl w:val="0"/>
                <w:numId w:val="3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устной и письменной речи, ее нормами и средствами выразительности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9157D" w:rsidRPr="007E65CF" w:rsidRDefault="00D9157D" w:rsidP="00986F30">
            <w:pPr>
              <w:widowControl w:val="0"/>
              <w:numPr>
                <w:ilvl w:val="0"/>
                <w:numId w:val="3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рмами современного русского языка </w:t>
            </w:r>
            <w:r w:rsidR="00922F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рофессиональной деятельности</w:t>
            </w:r>
          </w:p>
        </w:tc>
      </w:tr>
    </w:tbl>
    <w:p w:rsidR="00922FBF" w:rsidRDefault="00922FBF" w:rsidP="00922FBF">
      <w:pPr>
        <w:pStyle w:val="a5"/>
        <w:adjustRightInd w:val="0"/>
        <w:ind w:left="567" w:firstLine="0"/>
        <w:jc w:val="both"/>
        <w:rPr>
          <w:rFonts w:eastAsia="Calibri"/>
          <w:b/>
          <w:sz w:val="24"/>
          <w:szCs w:val="24"/>
          <w:lang w:eastAsia="en-US"/>
        </w:rPr>
      </w:pPr>
    </w:p>
    <w:p w:rsidR="00D9157D" w:rsidRPr="007E65CF" w:rsidRDefault="00922FBF" w:rsidP="00922FBF">
      <w:pPr>
        <w:pStyle w:val="a5"/>
        <w:adjustRightInd w:val="0"/>
        <w:ind w:left="567" w:firstLine="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 </w:t>
      </w:r>
      <w:r w:rsidR="00D9157D" w:rsidRPr="007E65CF">
        <w:rPr>
          <w:rFonts w:eastAsia="Calibri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D9157D" w:rsidRPr="007E65CF" w:rsidRDefault="00D9157D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Б1.Б.26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Практическая грамматика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4626E3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922FBF" w:rsidRPr="007E65CF" w:rsidTr="00922FBF">
        <w:trPr>
          <w:trHeight w:val="454"/>
        </w:trPr>
        <w:tc>
          <w:tcPr>
            <w:tcW w:w="1981" w:type="dxa"/>
            <w:vAlign w:val="center"/>
          </w:tcPr>
          <w:p w:rsidR="00922FBF" w:rsidRPr="007E65CF" w:rsidRDefault="00922FBF" w:rsidP="00922FB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922FBF" w:rsidRPr="007E65CF" w:rsidRDefault="00922FBF" w:rsidP="00922FB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922FBF" w:rsidRPr="007E65CF" w:rsidRDefault="00922FBF" w:rsidP="00922FB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922FBF" w:rsidRPr="007E65CF" w:rsidTr="00922FBF">
        <w:trPr>
          <w:trHeight w:val="454"/>
        </w:trPr>
        <w:tc>
          <w:tcPr>
            <w:tcW w:w="1981" w:type="dxa"/>
            <w:vAlign w:val="center"/>
          </w:tcPr>
          <w:p w:rsidR="00922FBF" w:rsidRPr="0038205E" w:rsidRDefault="00922FBF" w:rsidP="00922FB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Б1.Б.</w:t>
            </w: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26</w:t>
            </w:r>
          </w:p>
        </w:tc>
        <w:tc>
          <w:tcPr>
            <w:tcW w:w="3828" w:type="dxa"/>
            <w:vAlign w:val="center"/>
          </w:tcPr>
          <w:p w:rsidR="00922FBF" w:rsidRPr="0038205E" w:rsidRDefault="00922FBF" w:rsidP="00922FB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ктическая грамматика</w:t>
            </w:r>
          </w:p>
        </w:tc>
        <w:tc>
          <w:tcPr>
            <w:tcW w:w="3828" w:type="dxa"/>
            <w:vAlign w:val="center"/>
          </w:tcPr>
          <w:p w:rsidR="00922FBF" w:rsidRPr="00217BF9" w:rsidRDefault="00922FBF" w:rsidP="00922FBF">
            <w:pPr>
              <w:widowControl/>
              <w:autoSpaceDE/>
              <w:autoSpaceDN/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17</w:t>
            </w:r>
          </w:p>
        </w:tc>
      </w:tr>
    </w:tbl>
    <w:p w:rsidR="00922FBF" w:rsidRDefault="00922FBF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D9157D" w:rsidRPr="007E65CF" w:rsidRDefault="00D9157D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922FB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D9157D" w:rsidRPr="007E65CF" w:rsidRDefault="00D9157D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ов.</w:t>
      </w:r>
    </w:p>
    <w:p w:rsidR="00D9157D" w:rsidRDefault="00D9157D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1D739A" w:rsidRPr="001D739A" w:rsidRDefault="001D739A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9157D" w:rsidRPr="007E65CF" w:rsidTr="001D739A">
        <w:tc>
          <w:tcPr>
            <w:tcW w:w="4365" w:type="dxa"/>
          </w:tcPr>
          <w:p w:rsidR="00D9157D" w:rsidRPr="007E65CF" w:rsidRDefault="00D9157D" w:rsidP="001D7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9157D" w:rsidRPr="007E65CF" w:rsidRDefault="00D9157D" w:rsidP="001D7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9157D" w:rsidRPr="007E65CF" w:rsidRDefault="00D9157D" w:rsidP="001D7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9157D" w:rsidRPr="007E65CF" w:rsidRDefault="00D9157D" w:rsidP="001D7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9157D" w:rsidRPr="007E65CF" w:rsidTr="001D739A">
        <w:tc>
          <w:tcPr>
            <w:tcW w:w="4365" w:type="dxa"/>
          </w:tcPr>
          <w:p w:rsidR="00D9157D" w:rsidRPr="007E65CF" w:rsidRDefault="00D9157D" w:rsidP="001D7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9157D" w:rsidRPr="007E65CF" w:rsidRDefault="00D9157D" w:rsidP="001D7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517" w:type="dxa"/>
            <w:vAlign w:val="center"/>
          </w:tcPr>
          <w:p w:rsidR="00D9157D" w:rsidRPr="007E65CF" w:rsidRDefault="00D9157D" w:rsidP="001D7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D9157D" w:rsidRPr="007E65CF" w:rsidTr="001D739A">
        <w:tc>
          <w:tcPr>
            <w:tcW w:w="4365" w:type="dxa"/>
          </w:tcPr>
          <w:p w:rsidR="00D9157D" w:rsidRPr="007E65CF" w:rsidRDefault="00D9157D" w:rsidP="001D7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9157D" w:rsidRPr="007E65CF" w:rsidRDefault="00D9157D" w:rsidP="001D7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D9157D" w:rsidRPr="007E65CF" w:rsidRDefault="00D9157D" w:rsidP="001D7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9157D" w:rsidRPr="007E65CF" w:rsidTr="001D739A">
        <w:tc>
          <w:tcPr>
            <w:tcW w:w="4365" w:type="dxa"/>
          </w:tcPr>
          <w:p w:rsidR="00D9157D" w:rsidRPr="007E65CF" w:rsidRDefault="00D9157D" w:rsidP="001D7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9157D" w:rsidRPr="007E65CF" w:rsidRDefault="00D9157D" w:rsidP="001D7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9157D" w:rsidRPr="007E65CF" w:rsidRDefault="00D9157D" w:rsidP="001D7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9157D" w:rsidRPr="007E65CF" w:rsidTr="001D739A">
        <w:tc>
          <w:tcPr>
            <w:tcW w:w="4365" w:type="dxa"/>
          </w:tcPr>
          <w:p w:rsidR="00D9157D" w:rsidRPr="007E65CF" w:rsidRDefault="00D9157D" w:rsidP="001D7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9157D" w:rsidRPr="007E65CF" w:rsidRDefault="00D9157D" w:rsidP="001D7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D9157D" w:rsidRPr="007E65CF" w:rsidRDefault="00D9157D" w:rsidP="001D7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D9157D" w:rsidRPr="007E65CF" w:rsidTr="001D739A">
        <w:tc>
          <w:tcPr>
            <w:tcW w:w="4365" w:type="dxa"/>
          </w:tcPr>
          <w:p w:rsidR="00D9157D" w:rsidRPr="007E65CF" w:rsidRDefault="00D9157D" w:rsidP="001D7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9157D" w:rsidRPr="007E65CF" w:rsidRDefault="00D9157D" w:rsidP="001D7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517" w:type="dxa"/>
            <w:vAlign w:val="center"/>
          </w:tcPr>
          <w:p w:rsidR="00D9157D" w:rsidRPr="007E65CF" w:rsidRDefault="00D9157D" w:rsidP="001D7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8</w:t>
            </w:r>
          </w:p>
        </w:tc>
      </w:tr>
      <w:tr w:rsidR="00D9157D" w:rsidRPr="007E65CF" w:rsidTr="001D739A">
        <w:tc>
          <w:tcPr>
            <w:tcW w:w="4365" w:type="dxa"/>
          </w:tcPr>
          <w:p w:rsidR="00D9157D" w:rsidRPr="007E65CF" w:rsidRDefault="00D9157D" w:rsidP="001D7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9157D" w:rsidRPr="007E65CF" w:rsidRDefault="00D9157D" w:rsidP="00305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3059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D9157D" w:rsidRPr="007E65CF" w:rsidRDefault="00D9157D" w:rsidP="001D7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D9157D" w:rsidRPr="007E65CF" w:rsidTr="001D739A">
        <w:tc>
          <w:tcPr>
            <w:tcW w:w="4365" w:type="dxa"/>
            <w:vAlign w:val="center"/>
          </w:tcPr>
          <w:p w:rsidR="00D9157D" w:rsidRPr="007E65CF" w:rsidRDefault="00D9157D" w:rsidP="001D73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9157D" w:rsidRPr="007E65CF" w:rsidRDefault="001D739A" w:rsidP="001D7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D9157D" w:rsidRPr="007E65CF" w:rsidRDefault="001D739A" w:rsidP="001D7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D9157D" w:rsidRPr="007E65CF" w:rsidRDefault="00D9157D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E3" w:rsidRPr="007E65CF" w:rsidRDefault="00D9157D" w:rsidP="001D7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</w:t>
      </w:r>
      <w:r w:rsidR="001D739A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D9157D" w:rsidRPr="007E65CF" w:rsidRDefault="00D9157D" w:rsidP="001D7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дел I. Орфография</w:t>
      </w:r>
      <w:r w:rsidR="001D739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D9157D" w:rsidRPr="007E65CF" w:rsidRDefault="00D9157D" w:rsidP="001D7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. Орфограмма. Орфографическое правило.</w:t>
      </w:r>
    </w:p>
    <w:p w:rsidR="00D9157D" w:rsidRPr="007E65CF" w:rsidRDefault="00D9157D" w:rsidP="001D7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2. Употребление гласных букв О/Е (Е) после шипящих и Ц. Правописание безударных гласных в корнях.</w:t>
      </w:r>
    </w:p>
    <w:p w:rsidR="00D9157D" w:rsidRPr="007E65CF" w:rsidRDefault="00D9157D" w:rsidP="001D7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3. Правописание согласных в корнях. Правописание приставок.</w:t>
      </w:r>
    </w:p>
    <w:p w:rsidR="00D9157D" w:rsidRPr="007E65CF" w:rsidRDefault="00D9157D" w:rsidP="001D7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4. Написание -Н- и -НН- в различных частях речи.</w:t>
      </w:r>
    </w:p>
    <w:p w:rsidR="00D9157D" w:rsidRPr="007E65CF" w:rsidRDefault="00D9157D" w:rsidP="001D7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Правописание падежных и родовых окончаний.</w:t>
      </w:r>
    </w:p>
    <w:p w:rsidR="00D9157D" w:rsidRPr="007E65CF" w:rsidRDefault="00D9157D" w:rsidP="001D7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5. Правописание личных окончаний глаголов и суффиксов причастий и деепричастий настоящего времени.</w:t>
      </w:r>
    </w:p>
    <w:p w:rsidR="00D9157D" w:rsidRPr="007E65CF" w:rsidRDefault="00D9157D" w:rsidP="001D7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6. Слитное и раздельное написание НЕ с различными</w:t>
      </w:r>
      <w:r w:rsidR="001D739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астями речи. Правописание НЕ и НИ.</w:t>
      </w:r>
    </w:p>
    <w:p w:rsidR="00D9157D" w:rsidRPr="007E65CF" w:rsidRDefault="00D9157D" w:rsidP="001D7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Тема № 7.Правописание служебных слов. </w:t>
      </w:r>
    </w:p>
    <w:p w:rsidR="001D739A" w:rsidRDefault="00D9157D" w:rsidP="001D73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Раздел II. Пунктуация</w:t>
      </w:r>
      <w:r w:rsidR="001D739A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D9157D" w:rsidRPr="007E65CF" w:rsidRDefault="00D9157D" w:rsidP="001D73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Тема № 8. Знаки препинания между подлежащим и сказуемым</w:t>
      </w:r>
      <w:r w:rsidR="001D739A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D9157D" w:rsidRPr="007E65CF" w:rsidRDefault="00D9157D" w:rsidP="001D73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Тема № 9. Знаки препинания при однородных членах</w:t>
      </w:r>
      <w:r w:rsidR="001D739A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D9157D" w:rsidRPr="007E65CF" w:rsidRDefault="00D9157D" w:rsidP="001D73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Тема № 10. Знаки препинания при сравнительных союзах.</w:t>
      </w:r>
    </w:p>
    <w:p w:rsidR="00D9157D" w:rsidRPr="007E65CF" w:rsidRDefault="00D9157D" w:rsidP="001D73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Тема №</w:t>
      </w:r>
      <w:r w:rsidR="00260691" w:rsidRPr="007E65C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11. Знаки препинания при обособленных определениях.</w:t>
      </w:r>
    </w:p>
    <w:p w:rsidR="00D9157D" w:rsidRPr="007E65CF" w:rsidRDefault="00D9157D" w:rsidP="001D73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Тема № 12. Знаки препинания при обособленных обстоятельствах, выраженных деепричастиями и деепричастными оборотами. Знаки препинания при уточняющих членах предложения.</w:t>
      </w:r>
    </w:p>
    <w:p w:rsidR="00D9157D" w:rsidRPr="007E65CF" w:rsidRDefault="00D9157D" w:rsidP="001D73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Тема № 13. Знаки препинания при вводных словах и конструкциях. Знаки препинания при обращениях и междометиях.</w:t>
      </w:r>
    </w:p>
    <w:p w:rsidR="00D9157D" w:rsidRPr="007E65CF" w:rsidRDefault="00D9157D" w:rsidP="001D73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Тема № 14. Знаки препинания при прямой речи, цитировании.</w:t>
      </w:r>
    </w:p>
    <w:p w:rsidR="00D9157D" w:rsidRPr="007E65CF" w:rsidRDefault="00D9157D" w:rsidP="001D73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Тема</w:t>
      </w:r>
      <w:r w:rsidR="00260691" w:rsidRPr="007E65C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№ 15. Знаки препинания в сложном предложении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4626E3" w:rsidP="001D7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Физическая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культур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порт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D45D34" w:rsidRDefault="001D739A" w:rsidP="001D739A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D45D34" w:rsidRPr="007E65CF">
        <w:rPr>
          <w:rFonts w:eastAsia="Calibri"/>
          <w:b/>
          <w:sz w:val="24"/>
          <w:szCs w:val="24"/>
          <w:lang w:eastAsia="en-US"/>
        </w:rPr>
        <w:t xml:space="preserve">Наименование дисциплины: Б1.В.27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D45D34" w:rsidRPr="007E65CF">
        <w:rPr>
          <w:rFonts w:eastAsia="Calibri"/>
          <w:b/>
          <w:sz w:val="24"/>
          <w:szCs w:val="24"/>
          <w:lang w:eastAsia="en-US"/>
        </w:rPr>
        <w:t>Физичес</w:t>
      </w:r>
      <w:r>
        <w:rPr>
          <w:rFonts w:eastAsia="Calibri"/>
          <w:b/>
          <w:sz w:val="24"/>
          <w:szCs w:val="24"/>
          <w:lang w:eastAsia="en-US"/>
        </w:rPr>
        <w:t>кая культура и спорт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1D739A" w:rsidRPr="007E65CF" w:rsidRDefault="001D739A" w:rsidP="001D739A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D45D34" w:rsidRPr="007E65CF" w:rsidRDefault="001D739A" w:rsidP="001D739A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D45D34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D45D34" w:rsidRPr="007E65CF">
        <w:rPr>
          <w:rFonts w:eastAsia="Calibri"/>
          <w:b/>
          <w:sz w:val="24"/>
          <w:szCs w:val="24"/>
          <w:lang w:eastAsia="en-US"/>
        </w:rPr>
        <w:t>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D45D34" w:rsidRPr="007E65CF" w:rsidRDefault="00D45D34" w:rsidP="001D739A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регистрирован в Минюсте России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45D34" w:rsidRPr="007E65CF" w:rsidRDefault="00D45D34" w:rsidP="001D739A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0178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зическая культура и спорт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45D34" w:rsidRPr="007E65CF" w:rsidRDefault="00D45D34" w:rsidP="001D739A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45D34" w:rsidRPr="007E65CF" w:rsidTr="00017862">
        <w:tc>
          <w:tcPr>
            <w:tcW w:w="3049" w:type="dxa"/>
            <w:vAlign w:val="center"/>
          </w:tcPr>
          <w:p w:rsidR="00D45D34" w:rsidRPr="007E65CF" w:rsidRDefault="00D45D34" w:rsidP="0001786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D45D34" w:rsidRPr="007E65CF" w:rsidRDefault="00D45D34" w:rsidP="0001786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45D34" w:rsidRPr="007E65CF" w:rsidRDefault="00D45D34" w:rsidP="0001786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45D34" w:rsidRPr="007E65CF" w:rsidRDefault="00D45D34" w:rsidP="0001786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45D34" w:rsidRPr="007E65CF" w:rsidRDefault="00D45D34" w:rsidP="0001786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45D34" w:rsidRPr="007E65CF" w:rsidRDefault="00D45D34" w:rsidP="0001786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45D34" w:rsidRPr="007E65CF" w:rsidTr="00017862">
        <w:trPr>
          <w:trHeight w:val="2412"/>
        </w:trPr>
        <w:tc>
          <w:tcPr>
            <w:tcW w:w="3049" w:type="dxa"/>
            <w:vAlign w:val="center"/>
          </w:tcPr>
          <w:p w:rsidR="00D45D34" w:rsidRPr="007E65CF" w:rsidRDefault="00371106" w:rsidP="00017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Способностью </w:t>
            </w:r>
            <w:r w:rsidR="00D45D34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D45D34" w:rsidRPr="007E65CF" w:rsidRDefault="00D45D34" w:rsidP="00017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ru-RU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ru-RU"/>
              </w:rPr>
              <w:t>ОК-9</w:t>
            </w:r>
          </w:p>
        </w:tc>
        <w:tc>
          <w:tcPr>
            <w:tcW w:w="4927" w:type="dxa"/>
          </w:tcPr>
          <w:p w:rsidR="00D45D34" w:rsidRPr="007E65CF" w:rsidRDefault="00D546F3" w:rsidP="00017862">
            <w:pPr>
              <w:widowControl w:val="0"/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 w:bidi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 w:bidi="ru-RU"/>
              </w:rPr>
              <w:t>Знать:</w:t>
            </w:r>
          </w:p>
          <w:p w:rsidR="00D45D34" w:rsidRPr="007E65CF" w:rsidRDefault="00D45D34" w:rsidP="00017862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социальную роль различных видов спорта;</w:t>
            </w:r>
          </w:p>
          <w:p w:rsidR="00D45D34" w:rsidRPr="007E65CF" w:rsidRDefault="00D45D34" w:rsidP="00017862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механизмы формирования коллективной деятельности в команде;</w:t>
            </w:r>
          </w:p>
          <w:p w:rsidR="00D45D34" w:rsidRPr="007E65CF" w:rsidRDefault="00D45D34" w:rsidP="00017862">
            <w:pPr>
              <w:widowControl w:val="0"/>
              <w:numPr>
                <w:ilvl w:val="0"/>
                <w:numId w:val="18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методику самостоятельного выбора средств физической культуры для обеспечения эффективности профессиональной деятельности.</w:t>
            </w:r>
          </w:p>
          <w:p w:rsidR="00D45D34" w:rsidRPr="007E65CF" w:rsidRDefault="00D546F3" w:rsidP="00017862">
            <w:pPr>
              <w:widowControl w:val="0"/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 w:bidi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 w:bidi="ru-RU"/>
              </w:rPr>
              <w:t>Уметь:</w:t>
            </w:r>
          </w:p>
          <w:p w:rsidR="00D45D34" w:rsidRPr="007E65CF" w:rsidRDefault="00D45D34" w:rsidP="0001786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творчески средства и методы физической культуры для профессионально-личностного развития, физического самосовершенствования, формирования здорового образа и стиля жизни;</w:t>
            </w:r>
          </w:p>
          <w:p w:rsidR="00D45D34" w:rsidRPr="007E65CF" w:rsidRDefault="00D45D34" w:rsidP="0001786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основы физической подготовки, обеспечивающей полноценную деятельность для укрепления здоровья людей;</w:t>
            </w:r>
          </w:p>
          <w:p w:rsidR="00D45D34" w:rsidRPr="007E65CF" w:rsidRDefault="00D45D34" w:rsidP="00017862">
            <w:pPr>
              <w:widowControl w:val="0"/>
              <w:numPr>
                <w:ilvl w:val="0"/>
                <w:numId w:val="17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ти самоконтроль за тренировочными и соревновательными нагрузками.</w:t>
            </w:r>
          </w:p>
          <w:p w:rsidR="00D45D34" w:rsidRPr="007E65CF" w:rsidRDefault="00D546F3" w:rsidP="00017862">
            <w:pPr>
              <w:widowControl w:val="0"/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 w:bidi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 w:bidi="ru-RU"/>
              </w:rPr>
              <w:t>Владеть:</w:t>
            </w:r>
          </w:p>
          <w:p w:rsidR="00D45D34" w:rsidRPr="007E65CF" w:rsidRDefault="00D45D34" w:rsidP="00017862">
            <w:pPr>
              <w:widowControl w:val="0"/>
              <w:numPr>
                <w:ilvl w:val="0"/>
                <w:numId w:val="16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повышения функциональных и двигательных способностей для физической подготовки, обеспечивающей полноценную деятельность;</w:t>
            </w:r>
          </w:p>
          <w:p w:rsidR="00D45D34" w:rsidRPr="007E65CF" w:rsidRDefault="00D45D34" w:rsidP="00017862">
            <w:pPr>
              <w:widowControl w:val="0"/>
              <w:numPr>
                <w:ilvl w:val="0"/>
                <w:numId w:val="16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чным опытом и навыками повышения своих функциональных и двигательных способностей;</w:t>
            </w:r>
          </w:p>
          <w:p w:rsidR="00D45D34" w:rsidRPr="007E65CF" w:rsidRDefault="00D45D34" w:rsidP="00017862">
            <w:pPr>
              <w:widowControl w:val="0"/>
              <w:numPr>
                <w:ilvl w:val="0"/>
                <w:numId w:val="16"/>
              </w:numPr>
              <w:tabs>
                <w:tab w:val="left" w:pos="34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ми и методами укрепления индивидуального здоровья и самосовершенствования необходимых для успешной социально-культурной </w:t>
            </w:r>
            <w:r w:rsidR="000178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профессиональной деятельности</w:t>
            </w:r>
          </w:p>
        </w:tc>
      </w:tr>
    </w:tbl>
    <w:p w:rsidR="004626E3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017862" w:rsidRDefault="00017862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017862" w:rsidRPr="007E65CF" w:rsidRDefault="00017862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D45D34" w:rsidRPr="007E65CF" w:rsidRDefault="00017862" w:rsidP="00017862">
      <w:pPr>
        <w:pStyle w:val="a5"/>
        <w:adjustRightInd w:val="0"/>
        <w:ind w:left="567" w:firstLine="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 </w:t>
      </w:r>
      <w:r w:rsidR="00D45D34" w:rsidRPr="007E65CF">
        <w:rPr>
          <w:rFonts w:eastAsia="Calibri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D45D34" w:rsidRDefault="00D45D34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Б1.Б.27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 и спорт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блока Б1</w:t>
      </w:r>
      <w:r w:rsidR="0001786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17862" w:rsidRDefault="00017862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017862" w:rsidRPr="007E65CF" w:rsidTr="00017862">
        <w:trPr>
          <w:trHeight w:val="454"/>
        </w:trPr>
        <w:tc>
          <w:tcPr>
            <w:tcW w:w="1981" w:type="dxa"/>
            <w:vAlign w:val="center"/>
          </w:tcPr>
          <w:p w:rsidR="00017862" w:rsidRPr="007E65CF" w:rsidRDefault="00017862" w:rsidP="0001786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017862" w:rsidRPr="007E65CF" w:rsidRDefault="00017862" w:rsidP="0001786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017862" w:rsidRPr="007E65CF" w:rsidRDefault="00017862" w:rsidP="0001786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017862" w:rsidRPr="007E65CF" w:rsidTr="00017862">
        <w:trPr>
          <w:trHeight w:val="454"/>
        </w:trPr>
        <w:tc>
          <w:tcPr>
            <w:tcW w:w="1981" w:type="dxa"/>
            <w:vAlign w:val="center"/>
          </w:tcPr>
          <w:p w:rsidR="00017862" w:rsidRPr="0038205E" w:rsidRDefault="00017862" w:rsidP="0001786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Б1.Б.</w:t>
            </w: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27</w:t>
            </w:r>
          </w:p>
        </w:tc>
        <w:tc>
          <w:tcPr>
            <w:tcW w:w="3828" w:type="dxa"/>
            <w:vAlign w:val="center"/>
          </w:tcPr>
          <w:p w:rsidR="00017862" w:rsidRPr="0038205E" w:rsidRDefault="00017862" w:rsidP="0001786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зическая культура и спорт</w:t>
            </w:r>
          </w:p>
        </w:tc>
        <w:tc>
          <w:tcPr>
            <w:tcW w:w="3828" w:type="dxa"/>
            <w:vAlign w:val="center"/>
          </w:tcPr>
          <w:p w:rsidR="00017862" w:rsidRPr="00217BF9" w:rsidRDefault="00017862" w:rsidP="00017862">
            <w:pPr>
              <w:widowControl/>
              <w:autoSpaceDE/>
              <w:autoSpaceDN/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К-</w:t>
            </w: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9</w:t>
            </w:r>
          </w:p>
        </w:tc>
      </w:tr>
    </w:tbl>
    <w:p w:rsidR="00017862" w:rsidRPr="007E65CF" w:rsidRDefault="00017862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D45D34" w:rsidRPr="007E65CF" w:rsidRDefault="00D45D34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017862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D45D34" w:rsidRPr="007E65CF" w:rsidRDefault="00D45D34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учебной дисциплины – 2 зачетные единицы </w:t>
      </w:r>
      <w:r w:rsidR="00017862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2 академических часа.</w:t>
      </w:r>
    </w:p>
    <w:p w:rsidR="00D45D34" w:rsidRDefault="00D45D34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:</w:t>
      </w:r>
    </w:p>
    <w:p w:rsidR="00017862" w:rsidRPr="007E65CF" w:rsidRDefault="00017862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D45D34" w:rsidRPr="007E65CF" w:rsidTr="00BE3DD4">
        <w:tc>
          <w:tcPr>
            <w:tcW w:w="4223" w:type="dxa"/>
          </w:tcPr>
          <w:p w:rsidR="00D45D34" w:rsidRPr="007E65CF" w:rsidRDefault="00D45D34" w:rsidP="00BE3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45D34" w:rsidRPr="007E65CF" w:rsidRDefault="00D45D34" w:rsidP="00BE3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D45D34" w:rsidRPr="007E65CF" w:rsidRDefault="00D45D34" w:rsidP="00BE3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45D34" w:rsidRPr="007E65CF" w:rsidRDefault="00D45D34" w:rsidP="00BE3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45D34" w:rsidRPr="007E65CF" w:rsidTr="00BE3DD4">
        <w:tc>
          <w:tcPr>
            <w:tcW w:w="4223" w:type="dxa"/>
          </w:tcPr>
          <w:p w:rsidR="00D45D34" w:rsidRPr="007E65CF" w:rsidRDefault="00D45D34" w:rsidP="00BE3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45D34" w:rsidRPr="007E65CF" w:rsidRDefault="00D45D34" w:rsidP="00BE3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D45D34" w:rsidRPr="007E65CF" w:rsidRDefault="00D45D34" w:rsidP="00BE3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45D34" w:rsidRPr="007E65CF" w:rsidTr="00BE3DD4">
        <w:tc>
          <w:tcPr>
            <w:tcW w:w="4223" w:type="dxa"/>
          </w:tcPr>
          <w:p w:rsidR="00D45D34" w:rsidRPr="007E65CF" w:rsidRDefault="00D45D34" w:rsidP="00BE3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45D34" w:rsidRPr="007E65CF" w:rsidRDefault="00D45D34" w:rsidP="00BE3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D45D34" w:rsidRPr="007E65CF" w:rsidRDefault="00D45D34" w:rsidP="00BE3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45D34" w:rsidRPr="007E65CF" w:rsidTr="00BE3DD4">
        <w:tc>
          <w:tcPr>
            <w:tcW w:w="4223" w:type="dxa"/>
          </w:tcPr>
          <w:p w:rsidR="00D45D34" w:rsidRPr="007E65CF" w:rsidRDefault="00D45D34" w:rsidP="00BE3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45D34" w:rsidRPr="007E65CF" w:rsidRDefault="00D45D34" w:rsidP="00BE3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D45D34" w:rsidRPr="007E65CF" w:rsidRDefault="00D45D34" w:rsidP="00BE3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5D34" w:rsidRPr="007E65CF" w:rsidTr="00BE3DD4">
        <w:tc>
          <w:tcPr>
            <w:tcW w:w="4223" w:type="dxa"/>
          </w:tcPr>
          <w:p w:rsidR="00D45D34" w:rsidRPr="007E65CF" w:rsidRDefault="00D45D34" w:rsidP="00BE3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45D34" w:rsidRPr="007E65CF" w:rsidRDefault="00D45D34" w:rsidP="00BE3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D45D34" w:rsidRPr="007E65CF" w:rsidRDefault="00D45D34" w:rsidP="00BE3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45D34" w:rsidRPr="007E65CF" w:rsidTr="00BE3DD4">
        <w:tc>
          <w:tcPr>
            <w:tcW w:w="4223" w:type="dxa"/>
          </w:tcPr>
          <w:p w:rsidR="00D45D34" w:rsidRPr="007E65CF" w:rsidRDefault="00D45D34" w:rsidP="00BE3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45D34" w:rsidRPr="007E65CF" w:rsidRDefault="00D45D34" w:rsidP="00BE3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D45D34" w:rsidRPr="007E65CF" w:rsidRDefault="00D45D34" w:rsidP="00BE3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D45D34" w:rsidRPr="007E65CF" w:rsidTr="00BE3DD4">
        <w:tc>
          <w:tcPr>
            <w:tcW w:w="4223" w:type="dxa"/>
          </w:tcPr>
          <w:p w:rsidR="00D45D34" w:rsidRPr="007E65CF" w:rsidRDefault="00D45D34" w:rsidP="00BE3D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45D34" w:rsidRPr="007E65CF" w:rsidRDefault="00D45D34" w:rsidP="00BE3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D45D34" w:rsidRPr="007E65CF" w:rsidRDefault="00D45D34" w:rsidP="00BE3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45D34" w:rsidRPr="007E65CF" w:rsidTr="00BE3DD4">
        <w:tc>
          <w:tcPr>
            <w:tcW w:w="4223" w:type="dxa"/>
            <w:vAlign w:val="center"/>
          </w:tcPr>
          <w:p w:rsidR="00D45D34" w:rsidRPr="007E65CF" w:rsidRDefault="00D45D34" w:rsidP="00BE3D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45D34" w:rsidRPr="007E65CF" w:rsidRDefault="00D45D34" w:rsidP="00BE3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659" w:type="dxa"/>
            <w:vAlign w:val="center"/>
          </w:tcPr>
          <w:p w:rsidR="00D45D34" w:rsidRPr="007E65CF" w:rsidRDefault="00D45D34" w:rsidP="00BE3D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D45D34" w:rsidRPr="007E65CF" w:rsidRDefault="00D45D34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E3" w:rsidRPr="007E65CF" w:rsidRDefault="00D45D34" w:rsidP="00BE3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BE3DD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86DD8" w:rsidRPr="007E65CF" w:rsidRDefault="008272EC" w:rsidP="00BE3D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Раздел I. Основы здорового образа жизни. Физическая культура в обеспечении здоровья</w:t>
      </w:r>
      <w:r w:rsidR="00BE3DD4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8272EC" w:rsidRPr="007E65CF" w:rsidRDefault="008272EC" w:rsidP="00BE3D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Тема № 1.Основные </w:t>
      </w:r>
      <w:r w:rsidR="00BE3DD4">
        <w:rPr>
          <w:rFonts w:ascii="Times New Roman" w:hAnsi="Times New Roman" w:cs="Times New Roman"/>
          <w:bCs/>
          <w:sz w:val="24"/>
          <w:szCs w:val="24"/>
          <w:lang w:bidi="ru-RU"/>
        </w:rPr>
        <w:t>принципы здорового образа жизни.</w:t>
      </w:r>
    </w:p>
    <w:p w:rsidR="008272EC" w:rsidRPr="007E65CF" w:rsidRDefault="008272EC" w:rsidP="00BE3D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Тема № 2. Здоровье человека как ценность. </w:t>
      </w:r>
    </w:p>
    <w:p w:rsidR="008272EC" w:rsidRPr="007E65CF" w:rsidRDefault="008272EC" w:rsidP="00BE3D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Тема № 3. Здоровый образ жизни, его составляющие. </w:t>
      </w:r>
    </w:p>
    <w:p w:rsidR="008272EC" w:rsidRPr="007E65CF" w:rsidRDefault="008272EC" w:rsidP="00BE3D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Раздел II. Социально-биологические основы физической культуры</w:t>
      </w:r>
      <w:r w:rsidR="00BE3DD4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8272EC" w:rsidRPr="007E65CF" w:rsidRDefault="008272EC" w:rsidP="00BE3D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Тема № 4. Организм человека как единая саморазвивающаяся саморегулирующаяся биологическая система</w:t>
      </w:r>
      <w:r w:rsidR="00BE3DD4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8272EC" w:rsidRPr="007E65CF" w:rsidRDefault="008272EC" w:rsidP="00BE3D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Тема № 5. Функциональные показатели состояния организма.</w:t>
      </w:r>
      <w:r w:rsidR="00260691" w:rsidRPr="007E65C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8272EC" w:rsidRPr="007E65CF" w:rsidRDefault="008272EC" w:rsidP="00BE3D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Тема № 6. Самоконтроль при занятиях физической культурой</w:t>
      </w:r>
      <w:r w:rsidR="00BE3DD4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8272EC" w:rsidRPr="007E65CF" w:rsidRDefault="008272EC" w:rsidP="00BE3D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Раздел III. Основы методики самостоятельных занятий физическими упражнениями</w:t>
      </w:r>
      <w:r w:rsidR="00BE3DD4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8272EC" w:rsidRPr="007E65CF" w:rsidRDefault="008272EC" w:rsidP="00BE3D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Тема № 7. Характеристика средств, форм и методов физической культуры</w:t>
      </w:r>
      <w:r w:rsidR="00BE3DD4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8272EC" w:rsidRPr="007E65CF" w:rsidRDefault="008272EC" w:rsidP="00BE3D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Тема № 8. Основные принципы оздоровительной тренировки.</w:t>
      </w:r>
      <w:r w:rsidR="00260691" w:rsidRPr="007E65C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8272EC" w:rsidRPr="007E65CF" w:rsidRDefault="008272EC" w:rsidP="00BE3D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Тема № 9. Характеристика базовых видов спорта и оздоровительных систем физических упражнений</w:t>
      </w:r>
      <w:r w:rsidR="00BE3DD4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8272EC" w:rsidRPr="007E65CF" w:rsidRDefault="008272EC" w:rsidP="00BE3D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</w:r>
      <w:r w:rsidR="00BE3DD4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4626E3" w:rsidRDefault="004626E3" w:rsidP="00F52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офессиональная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этик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журналиста</w:t>
      </w:r>
    </w:p>
    <w:p w:rsidR="00BE3DD4" w:rsidRPr="007E65CF" w:rsidRDefault="00BE3DD4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8A4531" w:rsidRDefault="00BE3DD4" w:rsidP="0096632D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8A4531" w:rsidRPr="007E65CF">
        <w:rPr>
          <w:rFonts w:eastAsia="Calibri"/>
          <w:b/>
          <w:sz w:val="24"/>
          <w:szCs w:val="24"/>
          <w:lang w:eastAsia="en-US"/>
        </w:rPr>
        <w:t xml:space="preserve">Наименование дисциплины: </w:t>
      </w:r>
      <w:r w:rsidR="008A4531" w:rsidRPr="007E65CF">
        <w:rPr>
          <w:rFonts w:eastAsia="Calibri"/>
          <w:b/>
          <w:bCs/>
          <w:sz w:val="24"/>
          <w:szCs w:val="24"/>
          <w:lang w:eastAsia="en-US"/>
        </w:rPr>
        <w:t xml:space="preserve">Б1.Б.28 </w:t>
      </w:r>
      <w:r w:rsidR="003734C8">
        <w:rPr>
          <w:rFonts w:eastAsia="Calibri"/>
          <w:b/>
          <w:bCs/>
          <w:sz w:val="24"/>
          <w:szCs w:val="24"/>
          <w:lang w:eastAsia="en-US"/>
        </w:rPr>
        <w:t>«</w:t>
      </w:r>
      <w:r w:rsidR="008A4531" w:rsidRPr="007E65CF">
        <w:rPr>
          <w:rFonts w:eastAsia="Calibri"/>
          <w:b/>
          <w:bCs/>
          <w:sz w:val="24"/>
          <w:szCs w:val="24"/>
          <w:lang w:eastAsia="en-US"/>
        </w:rPr>
        <w:t>Профессиональная этика журналиста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 w:rsidR="0096632D">
        <w:rPr>
          <w:rFonts w:eastAsia="Calibri"/>
          <w:b/>
          <w:sz w:val="24"/>
          <w:szCs w:val="24"/>
          <w:lang w:eastAsia="en-US"/>
        </w:rPr>
        <w:t>.</w:t>
      </w:r>
    </w:p>
    <w:p w:rsidR="00BE3DD4" w:rsidRPr="007E65CF" w:rsidRDefault="00BE3DD4" w:rsidP="0096632D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8A4531" w:rsidRPr="007E65CF" w:rsidRDefault="00BE3DD4" w:rsidP="0096632D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8A4531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8A4531" w:rsidRPr="007E65CF">
        <w:rPr>
          <w:rFonts w:eastAsia="Calibri"/>
          <w:b/>
          <w:sz w:val="24"/>
          <w:szCs w:val="24"/>
          <w:lang w:eastAsia="en-US"/>
        </w:rPr>
        <w:t>результатами освоения образовательной программы</w:t>
      </w:r>
    </w:p>
    <w:p w:rsidR="008A4531" w:rsidRPr="007E65CF" w:rsidRDefault="008A4531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A4531" w:rsidRPr="007E65CF" w:rsidRDefault="008A4531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ая этика журналиста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A4531" w:rsidRPr="007E65CF" w:rsidRDefault="008A4531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A4531" w:rsidRPr="007E65CF" w:rsidTr="0096632D">
        <w:tc>
          <w:tcPr>
            <w:tcW w:w="3049" w:type="dxa"/>
            <w:vAlign w:val="center"/>
          </w:tcPr>
          <w:p w:rsidR="008A4531" w:rsidRPr="007E65CF" w:rsidRDefault="008A4531" w:rsidP="0096632D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8A4531" w:rsidRPr="007E65CF" w:rsidRDefault="008A4531" w:rsidP="0096632D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A4531" w:rsidRPr="007E65CF" w:rsidRDefault="008A4531" w:rsidP="0096632D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8A4531" w:rsidRPr="007E65CF" w:rsidRDefault="008A4531" w:rsidP="0096632D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A4531" w:rsidRPr="007E65CF" w:rsidRDefault="008A4531" w:rsidP="0096632D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A4531" w:rsidRPr="007E65CF" w:rsidRDefault="008A4531" w:rsidP="0096632D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A4531" w:rsidRPr="007E65CF" w:rsidTr="0096632D">
        <w:tc>
          <w:tcPr>
            <w:tcW w:w="3049" w:type="dxa"/>
            <w:vAlign w:val="center"/>
          </w:tcPr>
          <w:p w:rsidR="008A4531" w:rsidRPr="007E65CF" w:rsidRDefault="00371106" w:rsidP="00966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8A453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8A4531" w:rsidRPr="007E65CF" w:rsidRDefault="008A4531" w:rsidP="0096632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4927" w:type="dxa"/>
          </w:tcPr>
          <w:p w:rsidR="008A4531" w:rsidRPr="007E65CF" w:rsidRDefault="00D546F3" w:rsidP="0096632D">
            <w:pPr>
              <w:widowControl w:val="0"/>
              <w:tabs>
                <w:tab w:val="left" w:pos="17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8A4531" w:rsidRPr="007E65CF" w:rsidRDefault="008A4531" w:rsidP="0096632D">
            <w:pPr>
              <w:widowControl w:val="0"/>
              <w:numPr>
                <w:ilvl w:val="0"/>
                <w:numId w:val="98"/>
              </w:numPr>
              <w:tabs>
                <w:tab w:val="left" w:pos="17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события, и процессы, сформировавшие российскую культуру позволяющие</w:t>
            </w:r>
            <w:r w:rsidR="0026069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лерантно воспринимать социальные, этнические, конфессиональные и культурные различия;</w:t>
            </w:r>
          </w:p>
          <w:p w:rsidR="008A4531" w:rsidRPr="007E65CF" w:rsidRDefault="008A4531" w:rsidP="0096632D">
            <w:pPr>
              <w:widowControl w:val="0"/>
              <w:numPr>
                <w:ilvl w:val="0"/>
                <w:numId w:val="98"/>
              </w:numPr>
              <w:tabs>
                <w:tab w:val="left" w:pos="17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ные философские понятия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 категории,</w:t>
            </w:r>
            <w:r w:rsidR="0026069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я</w:t>
            </w:r>
            <w:r w:rsidR="0026069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ы, общества и мышления учитывая этнические, конфессиональные и культурные различия.</w:t>
            </w:r>
          </w:p>
          <w:p w:rsidR="008A4531" w:rsidRPr="007E65CF" w:rsidRDefault="00D546F3" w:rsidP="0096632D">
            <w:pPr>
              <w:widowControl w:val="0"/>
              <w:tabs>
                <w:tab w:val="left" w:pos="17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8A4531" w:rsidRPr="007E65CF" w:rsidRDefault="008A4531" w:rsidP="0096632D">
            <w:pPr>
              <w:widowControl w:val="0"/>
              <w:numPr>
                <w:ilvl w:val="0"/>
                <w:numId w:val="99"/>
              </w:numPr>
              <w:tabs>
                <w:tab w:val="left" w:pos="17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средства для работы в коллективе, толерантно воспринимая социальные, этнические, конфессиональные и культурные различия;</w:t>
            </w:r>
          </w:p>
          <w:p w:rsidR="008A4531" w:rsidRPr="007E65CF" w:rsidRDefault="008A4531" w:rsidP="0096632D">
            <w:pPr>
              <w:widowControl w:val="0"/>
              <w:numPr>
                <w:ilvl w:val="0"/>
                <w:numId w:val="99"/>
              </w:numPr>
              <w:tabs>
                <w:tab w:val="left" w:pos="17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 и оценивать информацию и факторы культурных, конфессиональных и социальных изменений.</w:t>
            </w:r>
          </w:p>
          <w:p w:rsidR="008A4531" w:rsidRPr="007E65CF" w:rsidRDefault="00D546F3" w:rsidP="0096632D">
            <w:pPr>
              <w:widowControl w:val="0"/>
              <w:tabs>
                <w:tab w:val="left" w:pos="17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8A4531" w:rsidRPr="007E65CF" w:rsidRDefault="00371106" w:rsidP="0096632D">
            <w:pPr>
              <w:widowControl w:val="0"/>
              <w:numPr>
                <w:ilvl w:val="0"/>
                <w:numId w:val="100"/>
              </w:numPr>
              <w:tabs>
                <w:tab w:val="left" w:pos="17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</w:t>
            </w:r>
            <w:r w:rsidR="008A453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8A4531" w:rsidRPr="007E65CF" w:rsidRDefault="008A4531" w:rsidP="0096632D">
            <w:pPr>
              <w:widowControl w:val="0"/>
              <w:numPr>
                <w:ilvl w:val="0"/>
                <w:numId w:val="100"/>
              </w:numPr>
              <w:tabs>
                <w:tab w:val="left" w:pos="17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8A4531" w:rsidRPr="007E65CF" w:rsidTr="0096632D">
        <w:tc>
          <w:tcPr>
            <w:tcW w:w="3049" w:type="dxa"/>
            <w:vAlign w:val="center"/>
          </w:tcPr>
          <w:p w:rsidR="008A4531" w:rsidRPr="007E65CF" w:rsidRDefault="00371106" w:rsidP="00966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8A453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ь в профессиональной деятельности основным международным и российским документам по журналистской этике</w:t>
            </w:r>
          </w:p>
        </w:tc>
        <w:tc>
          <w:tcPr>
            <w:tcW w:w="1595" w:type="dxa"/>
            <w:vAlign w:val="center"/>
          </w:tcPr>
          <w:p w:rsidR="008A4531" w:rsidRPr="007E65CF" w:rsidRDefault="008A4531" w:rsidP="0096632D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4927" w:type="dxa"/>
          </w:tcPr>
          <w:p w:rsidR="008A4531" w:rsidRPr="007E65CF" w:rsidRDefault="00D546F3" w:rsidP="0096632D">
            <w:pPr>
              <w:tabs>
                <w:tab w:val="left" w:pos="261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8A4531" w:rsidRPr="007E65CF" w:rsidRDefault="008A4531" w:rsidP="0096632D">
            <w:pPr>
              <w:widowControl w:val="0"/>
              <w:numPr>
                <w:ilvl w:val="0"/>
                <w:numId w:val="132"/>
              </w:num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ждународные д</w:t>
            </w:r>
            <w:r w:rsidR="0096632D">
              <w:rPr>
                <w:rFonts w:ascii="Times New Roman" w:eastAsia="Times New Roman" w:hAnsi="Times New Roman" w:cs="Times New Roman"/>
                <w:sz w:val="24"/>
                <w:szCs w:val="24"/>
              </w:rPr>
              <w:t>окументы по журналистской этике;</w:t>
            </w:r>
          </w:p>
          <w:p w:rsidR="008A4531" w:rsidRPr="007E65CF" w:rsidRDefault="008A4531" w:rsidP="0096632D">
            <w:pPr>
              <w:widowControl w:val="0"/>
              <w:numPr>
                <w:ilvl w:val="0"/>
                <w:numId w:val="132"/>
              </w:num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российские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о журналистской эти</w:t>
            </w:r>
            <w:r w:rsidR="0096632D">
              <w:rPr>
                <w:rFonts w:ascii="Times New Roman" w:eastAsia="Times New Roman" w:hAnsi="Times New Roman" w:cs="Times New Roman"/>
                <w:sz w:val="24"/>
                <w:szCs w:val="24"/>
              </w:rPr>
              <w:t>ке.</w:t>
            </w:r>
          </w:p>
          <w:p w:rsidR="008A4531" w:rsidRPr="007E65CF" w:rsidRDefault="00D546F3" w:rsidP="0096632D">
            <w:pPr>
              <w:tabs>
                <w:tab w:val="left" w:pos="261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8A4531" w:rsidRPr="007E65CF" w:rsidRDefault="008A4531" w:rsidP="0096632D">
            <w:pPr>
              <w:widowControl w:val="0"/>
              <w:numPr>
                <w:ilvl w:val="0"/>
                <w:numId w:val="132"/>
              </w:num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фессиональной деятельности основные международные д</w:t>
            </w:r>
            <w:r w:rsidR="0096632D">
              <w:rPr>
                <w:rFonts w:ascii="Times New Roman" w:eastAsia="Times New Roman" w:hAnsi="Times New Roman" w:cs="Times New Roman"/>
                <w:sz w:val="24"/>
                <w:szCs w:val="24"/>
              </w:rPr>
              <w:t>окументы по журналистской этике;</w:t>
            </w:r>
          </w:p>
          <w:p w:rsidR="008A4531" w:rsidRPr="007E65CF" w:rsidRDefault="008A4531" w:rsidP="0096632D">
            <w:pPr>
              <w:widowControl w:val="0"/>
              <w:numPr>
                <w:ilvl w:val="0"/>
                <w:numId w:val="132"/>
              </w:num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фессиональной деятельности основные российские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7768">
              <w:rPr>
                <w:rFonts w:ascii="Times New Roman" w:eastAsia="Times New Roman" w:hAnsi="Times New Roman" w:cs="Times New Roman"/>
                <w:sz w:val="24"/>
                <w:szCs w:val="24"/>
              </w:rPr>
              <w:t>окументы по журналистской этике.</w:t>
            </w:r>
          </w:p>
          <w:p w:rsidR="008A4531" w:rsidRPr="007E65CF" w:rsidRDefault="00D546F3" w:rsidP="0096632D">
            <w:pPr>
              <w:tabs>
                <w:tab w:val="left" w:pos="261"/>
                <w:tab w:val="left" w:pos="70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8A4531" w:rsidRPr="007E65CF" w:rsidRDefault="008F7768" w:rsidP="0096632D">
            <w:pPr>
              <w:widowControl w:val="0"/>
              <w:numPr>
                <w:ilvl w:val="0"/>
                <w:numId w:val="133"/>
              </w:numPr>
              <w:tabs>
                <w:tab w:val="left" w:pos="261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ой культурой журналиста;</w:t>
            </w:r>
          </w:p>
          <w:p w:rsidR="008A4531" w:rsidRPr="007E65CF" w:rsidRDefault="008A4531" w:rsidP="0096632D">
            <w:pPr>
              <w:widowControl w:val="0"/>
              <w:numPr>
                <w:ilvl w:val="0"/>
                <w:numId w:val="133"/>
              </w:numPr>
              <w:tabs>
                <w:tab w:val="left" w:pos="261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деятельностью журна</w:t>
            </w:r>
            <w:r w:rsidR="00A22B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а с учетом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х и российских документов по журналистской этике</w:t>
            </w:r>
          </w:p>
        </w:tc>
      </w:tr>
    </w:tbl>
    <w:p w:rsidR="008A4531" w:rsidRPr="007E65CF" w:rsidRDefault="008A4531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4531" w:rsidRPr="007E65CF" w:rsidRDefault="008F7768" w:rsidP="008F7768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 </w:t>
      </w:r>
      <w:r w:rsidR="008A4531" w:rsidRPr="007E65CF">
        <w:rPr>
          <w:rFonts w:eastAsia="Calibri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8A4531" w:rsidRDefault="008A4531" w:rsidP="008F7768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Б1.Б.28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ая этика журналиста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8F7768" w:rsidRDefault="008F7768" w:rsidP="008F7768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F52124" w:rsidRPr="007E65CF" w:rsidTr="00F52124">
        <w:trPr>
          <w:trHeight w:val="454"/>
        </w:trPr>
        <w:tc>
          <w:tcPr>
            <w:tcW w:w="1981" w:type="dxa"/>
            <w:vAlign w:val="center"/>
          </w:tcPr>
          <w:p w:rsidR="00F52124" w:rsidRPr="007E65CF" w:rsidRDefault="00F52124" w:rsidP="00F52124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F52124" w:rsidRPr="007E65CF" w:rsidRDefault="00F52124" w:rsidP="00F52124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F52124" w:rsidRPr="007E65CF" w:rsidRDefault="00F52124" w:rsidP="00F52124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F52124" w:rsidRPr="007E65CF" w:rsidTr="00F52124">
        <w:trPr>
          <w:trHeight w:val="454"/>
        </w:trPr>
        <w:tc>
          <w:tcPr>
            <w:tcW w:w="1981" w:type="dxa"/>
            <w:vAlign w:val="center"/>
          </w:tcPr>
          <w:p w:rsidR="00F52124" w:rsidRPr="0038205E" w:rsidRDefault="00F52124" w:rsidP="00F52124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Б1.Б.</w:t>
            </w: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28</w:t>
            </w:r>
          </w:p>
        </w:tc>
        <w:tc>
          <w:tcPr>
            <w:tcW w:w="3828" w:type="dxa"/>
            <w:vAlign w:val="center"/>
          </w:tcPr>
          <w:p w:rsidR="00F52124" w:rsidRPr="0038205E" w:rsidRDefault="00F52124" w:rsidP="00F52124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ая этика журналиста</w:t>
            </w:r>
          </w:p>
        </w:tc>
        <w:tc>
          <w:tcPr>
            <w:tcW w:w="3828" w:type="dxa"/>
            <w:vAlign w:val="center"/>
          </w:tcPr>
          <w:p w:rsidR="00F52124" w:rsidRPr="00217BF9" w:rsidRDefault="00F52124" w:rsidP="00F52124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 w:rsidRPr="00F5212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К-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F5212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8</w:t>
            </w:r>
          </w:p>
        </w:tc>
      </w:tr>
    </w:tbl>
    <w:p w:rsidR="008F7768" w:rsidRDefault="008F7768" w:rsidP="008F7768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4531" w:rsidRPr="007E65CF" w:rsidRDefault="008A4531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F52124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8A4531" w:rsidRPr="007E65CF" w:rsidRDefault="008A4531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е единицы – 72 академических часа.</w:t>
      </w:r>
    </w:p>
    <w:p w:rsidR="008A4531" w:rsidRDefault="008A4531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E35024" w:rsidRPr="00E35024" w:rsidRDefault="00E35024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A4531" w:rsidRPr="007E65CF" w:rsidTr="00E35024">
        <w:tc>
          <w:tcPr>
            <w:tcW w:w="4365" w:type="dxa"/>
          </w:tcPr>
          <w:p w:rsidR="008A4531" w:rsidRPr="007E65CF" w:rsidRDefault="008A4531" w:rsidP="00E35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A4531" w:rsidRPr="007E65CF" w:rsidRDefault="008A4531" w:rsidP="00E35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A4531" w:rsidRPr="007E65CF" w:rsidRDefault="008A4531" w:rsidP="00E35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A4531" w:rsidRPr="007E65CF" w:rsidRDefault="00E62223" w:rsidP="00E35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8A453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чения</w:t>
            </w:r>
          </w:p>
        </w:tc>
      </w:tr>
      <w:tr w:rsidR="008A4531" w:rsidRPr="007E65CF" w:rsidTr="00E35024">
        <w:tc>
          <w:tcPr>
            <w:tcW w:w="4365" w:type="dxa"/>
          </w:tcPr>
          <w:p w:rsidR="008A4531" w:rsidRPr="007E65CF" w:rsidRDefault="008A4531" w:rsidP="00E35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A4531" w:rsidRPr="007E65CF" w:rsidRDefault="008A4531" w:rsidP="00E35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8A4531" w:rsidRPr="007E65CF" w:rsidRDefault="008A4531" w:rsidP="00E35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A4531" w:rsidRPr="007E65CF" w:rsidTr="00E35024">
        <w:tc>
          <w:tcPr>
            <w:tcW w:w="4365" w:type="dxa"/>
          </w:tcPr>
          <w:p w:rsidR="008A4531" w:rsidRPr="007E65CF" w:rsidRDefault="008A4531" w:rsidP="00E35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A4531" w:rsidRPr="007E65CF" w:rsidRDefault="008A4531" w:rsidP="00E35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8A4531" w:rsidRPr="007E65CF" w:rsidRDefault="008A4531" w:rsidP="00E35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A4531" w:rsidRPr="007E65CF" w:rsidTr="00E35024">
        <w:tc>
          <w:tcPr>
            <w:tcW w:w="4365" w:type="dxa"/>
          </w:tcPr>
          <w:p w:rsidR="008A4531" w:rsidRPr="007E65CF" w:rsidRDefault="008A4531" w:rsidP="00E35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A4531" w:rsidRPr="007E65CF" w:rsidRDefault="008A4531" w:rsidP="00E35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A4531" w:rsidRPr="007E65CF" w:rsidRDefault="008A4531" w:rsidP="00E35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A4531" w:rsidRPr="007E65CF" w:rsidTr="00E35024">
        <w:tc>
          <w:tcPr>
            <w:tcW w:w="4365" w:type="dxa"/>
          </w:tcPr>
          <w:p w:rsidR="008A4531" w:rsidRPr="007E65CF" w:rsidRDefault="008A4531" w:rsidP="00E35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A4531" w:rsidRPr="007E65CF" w:rsidRDefault="008A4531" w:rsidP="00E35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8A4531" w:rsidRPr="007E65CF" w:rsidRDefault="008A4531" w:rsidP="00E35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A4531" w:rsidRPr="007E65CF" w:rsidTr="00E35024">
        <w:tc>
          <w:tcPr>
            <w:tcW w:w="4365" w:type="dxa"/>
          </w:tcPr>
          <w:p w:rsidR="008A4531" w:rsidRPr="007E65CF" w:rsidRDefault="008A4531" w:rsidP="00E35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A4531" w:rsidRPr="007E65CF" w:rsidRDefault="008A4531" w:rsidP="00E35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517" w:type="dxa"/>
            <w:vAlign w:val="center"/>
          </w:tcPr>
          <w:p w:rsidR="008A4531" w:rsidRPr="007E65CF" w:rsidRDefault="008A4531" w:rsidP="00E35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8A4531" w:rsidRPr="007E65CF" w:rsidTr="00E35024">
        <w:tc>
          <w:tcPr>
            <w:tcW w:w="4365" w:type="dxa"/>
          </w:tcPr>
          <w:p w:rsidR="008A4531" w:rsidRPr="007E65CF" w:rsidRDefault="008A4531" w:rsidP="00E35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A4531" w:rsidRPr="007E65CF" w:rsidRDefault="008A4531" w:rsidP="00E35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A4531" w:rsidRPr="007E65CF" w:rsidRDefault="008A4531" w:rsidP="00E35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A4531" w:rsidRPr="007E65CF" w:rsidTr="00E35024">
        <w:tc>
          <w:tcPr>
            <w:tcW w:w="4365" w:type="dxa"/>
            <w:vAlign w:val="center"/>
          </w:tcPr>
          <w:p w:rsidR="008A4531" w:rsidRPr="007E65CF" w:rsidRDefault="008A4531" w:rsidP="00E350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A4531" w:rsidRPr="007E65CF" w:rsidRDefault="008A4531" w:rsidP="00E35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8A4531" w:rsidRPr="007E65CF" w:rsidRDefault="008A4531" w:rsidP="00E35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8A4531" w:rsidRPr="007E65CF" w:rsidRDefault="008A4531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E3" w:rsidRPr="007E65CF" w:rsidRDefault="008A4531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E350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F1D04" w:rsidRPr="007E65CF" w:rsidRDefault="00EF1D04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. Действие профессиональной морали. Профессиональная мораль журналиста на различных этапах развития нашей страны.</w:t>
      </w:r>
    </w:p>
    <w:p w:rsidR="00EF1D04" w:rsidRPr="007E65CF" w:rsidRDefault="00EF1D04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2. Профессионально-этические категории, определяющие профессионально-нравственную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позицию журналиста.</w:t>
      </w:r>
      <w:r w:rsidR="00E35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Профессиональный долг, профессиональная ответственность, профессиональная честь.</w:t>
      </w:r>
    </w:p>
    <w:p w:rsidR="00EF1D04" w:rsidRPr="007E65CF" w:rsidRDefault="00EF1D04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3. Редакционный коллектив и нормы служебной этики. Профессиональная солидарность. Нарушение служебной этики. Плагиат.</w:t>
      </w:r>
    </w:p>
    <w:p w:rsidR="00EF1D04" w:rsidRPr="007E65CF" w:rsidRDefault="00EF1D04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4. Профессионально-этические принципы журналистики. Критерии, определяющие профессиональные принципы.</w:t>
      </w:r>
    </w:p>
    <w:p w:rsidR="00EF1D04" w:rsidRPr="007E65CF" w:rsidRDefault="00EF1D04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5. Профессионально-нравственные отношения: журналист – аудитория. Некоторые аспекты подготовки информации, связанные с экстремальными ситуациями.</w:t>
      </w:r>
    </w:p>
    <w:p w:rsidR="00EF1D04" w:rsidRPr="007E65CF" w:rsidRDefault="00EF1D04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6. Социальная оценка персонажа. Журналист и его герои. </w:t>
      </w:r>
    </w:p>
    <w:p w:rsidR="00EF1D04" w:rsidRPr="007E65CF" w:rsidRDefault="00EF1D04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7. Профессионально-нравственные нормы при работе с источниками информации.</w:t>
      </w:r>
    </w:p>
    <w:p w:rsidR="00EF1D04" w:rsidRPr="007E65CF" w:rsidRDefault="00EF1D04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8. Кодекс профессиональной этики российского журналиста. Хартия телерадиовещателей. Декларация принципов поведения журналистов. </w:t>
      </w:r>
    </w:p>
    <w:p w:rsidR="00EF1D04" w:rsidRPr="007E65CF" w:rsidRDefault="00EF1D04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9.</w:t>
      </w:r>
      <w:r w:rsidR="00E350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Виды документов, регламентирующих профессионально-этические нормы. Сравнительный анализ кодексов профессиональной этики различных стран. </w:t>
      </w:r>
    </w:p>
    <w:p w:rsidR="00EF1D04" w:rsidRPr="007E65CF" w:rsidRDefault="00EF1D04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0. Факт и комментарий. Электронные базы данных как источник информации.</w:t>
      </w:r>
    </w:p>
    <w:p w:rsidR="00EF1D04" w:rsidRPr="007E65CF" w:rsidRDefault="00EF1D04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1. Анализ журналистских материалов с точки зрения соблюдения норм профессиональной этики.</w:t>
      </w:r>
    </w:p>
    <w:p w:rsidR="00EF1D04" w:rsidRPr="007E65CF" w:rsidRDefault="00EF1D04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2. Анализ заголовочных комплексов газетных материалов с точки зрения соответствия содержанию материалов.</w:t>
      </w:r>
    </w:p>
    <w:p w:rsidR="00EF1D04" w:rsidRPr="007E65CF" w:rsidRDefault="00EF1D04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3. Составление собственного кодекса профессиональной этики.</w:t>
      </w:r>
    </w:p>
    <w:p w:rsidR="00EF1D04" w:rsidRPr="007E65CF" w:rsidRDefault="00EF1D04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14. Деловая игра </w:t>
      </w:r>
      <w:r w:rsidR="003734C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Журналист и источник информации</w:t>
      </w:r>
      <w:r w:rsidR="003734C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F1D04" w:rsidRPr="007E65CF" w:rsidRDefault="00EF1D04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15. Обсуждение соблюдения этических норм в телевизионных передачах. </w:t>
      </w:r>
    </w:p>
    <w:p w:rsidR="00EF1D04" w:rsidRPr="007E65CF" w:rsidRDefault="00EF1D04" w:rsidP="00636E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16. Деловая игра </w:t>
      </w:r>
      <w:r w:rsidR="003734C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Этические нарушения в работе журналиста. Вызов журналиста в суд</w:t>
      </w:r>
      <w:r w:rsidR="003734C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1D04" w:rsidRPr="007E65CF" w:rsidRDefault="00EF1D04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4626E3" w:rsidP="00E3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тилистик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литературно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едактирование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EF1D04" w:rsidRDefault="00E35024" w:rsidP="00E35024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EF1D04" w:rsidRPr="007E65CF">
        <w:rPr>
          <w:rFonts w:eastAsia="Calibri"/>
          <w:b/>
          <w:sz w:val="24"/>
          <w:szCs w:val="24"/>
          <w:lang w:eastAsia="en-US"/>
        </w:rPr>
        <w:t>Наименование дисциплины: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EF1D04" w:rsidRPr="007E65CF">
        <w:rPr>
          <w:rFonts w:eastAsia="Calibri"/>
          <w:b/>
          <w:sz w:val="24"/>
          <w:szCs w:val="24"/>
          <w:lang w:eastAsia="en-US"/>
        </w:rPr>
        <w:t xml:space="preserve">Б1.Б.29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EF1D04" w:rsidRPr="007E65CF">
        <w:rPr>
          <w:rFonts w:eastAsia="Calibri"/>
          <w:b/>
          <w:sz w:val="24"/>
          <w:szCs w:val="24"/>
          <w:lang w:eastAsia="en-US"/>
        </w:rPr>
        <w:t>Стилистика и литературное редактирование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E35024" w:rsidRPr="007E65CF" w:rsidRDefault="00E35024" w:rsidP="00E35024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EF1D04" w:rsidRPr="007E65CF" w:rsidRDefault="00E35024" w:rsidP="00E35024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EF1D04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EF1D04" w:rsidRPr="007E65CF">
        <w:rPr>
          <w:rFonts w:eastAsia="Calibri"/>
          <w:b/>
          <w:sz w:val="24"/>
          <w:szCs w:val="24"/>
          <w:lang w:eastAsia="en-US"/>
        </w:rPr>
        <w:t>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EF1D04" w:rsidRPr="007E65CF" w:rsidRDefault="00EF1D04" w:rsidP="00E35024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№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F1D04" w:rsidRPr="007E65CF" w:rsidRDefault="00EF1D04" w:rsidP="00E35024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илистика и литературное редактирование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F1D04" w:rsidRPr="007E65CF" w:rsidRDefault="00EF1D04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F1D04" w:rsidRPr="007E65CF" w:rsidTr="00E35024">
        <w:tc>
          <w:tcPr>
            <w:tcW w:w="3049" w:type="dxa"/>
            <w:vAlign w:val="center"/>
          </w:tcPr>
          <w:p w:rsidR="00EF1D04" w:rsidRPr="007E65CF" w:rsidRDefault="00EF1D04" w:rsidP="00E3502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EF1D04" w:rsidRPr="007E65CF" w:rsidRDefault="00EF1D04" w:rsidP="00E3502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F1D04" w:rsidRPr="007E65CF" w:rsidRDefault="00EF1D04" w:rsidP="00E3502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F1D04" w:rsidRPr="007E65CF" w:rsidRDefault="00EF1D04" w:rsidP="00E3502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F1D04" w:rsidRPr="007E65CF" w:rsidRDefault="00EF1D04" w:rsidP="00E3502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F1D04" w:rsidRPr="007E65CF" w:rsidRDefault="00EF1D04" w:rsidP="00E3502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F1D04" w:rsidRPr="007E65CF" w:rsidTr="00E35024">
        <w:tc>
          <w:tcPr>
            <w:tcW w:w="3049" w:type="dxa"/>
            <w:vAlign w:val="center"/>
          </w:tcPr>
          <w:p w:rsidR="00EF1D04" w:rsidRPr="007E65CF" w:rsidRDefault="00371106" w:rsidP="00E3502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EF1D04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современные методы редакторской работы</w:t>
            </w:r>
          </w:p>
        </w:tc>
        <w:tc>
          <w:tcPr>
            <w:tcW w:w="1595" w:type="dxa"/>
            <w:vAlign w:val="center"/>
          </w:tcPr>
          <w:p w:rsidR="00EF1D04" w:rsidRPr="007E65CF" w:rsidRDefault="00EF1D04" w:rsidP="00E3502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6</w:t>
            </w:r>
          </w:p>
        </w:tc>
        <w:tc>
          <w:tcPr>
            <w:tcW w:w="4927" w:type="dxa"/>
          </w:tcPr>
          <w:p w:rsidR="00EF1D04" w:rsidRPr="007E65CF" w:rsidRDefault="00D546F3" w:rsidP="00E35024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EF1D04" w:rsidRPr="007E65CF" w:rsidRDefault="00E35024" w:rsidP="00E35024">
            <w:pPr>
              <w:widowControl w:val="0"/>
              <w:numPr>
                <w:ilvl w:val="0"/>
                <w:numId w:val="13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 редакторской работы;</w:t>
            </w:r>
          </w:p>
          <w:p w:rsidR="00EF1D04" w:rsidRPr="007E65CF" w:rsidRDefault="00EF1D04" w:rsidP="00E35024">
            <w:pPr>
              <w:widowControl w:val="0"/>
              <w:numPr>
                <w:ilvl w:val="0"/>
                <w:numId w:val="13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фференциальные признаки частей и частиц речи, модальных слов и междометий; основные характеристики синтаксических единиц (словосочетания, простого предложения, сложного предложения).</w:t>
            </w:r>
          </w:p>
          <w:p w:rsidR="00EF1D04" w:rsidRPr="007E65CF" w:rsidRDefault="00D546F3" w:rsidP="00E35024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EF1D04" w:rsidRPr="007E65CF" w:rsidRDefault="00EF1D04" w:rsidP="00E35024">
            <w:pPr>
              <w:widowControl w:val="0"/>
              <w:numPr>
                <w:ilvl w:val="0"/>
                <w:numId w:val="13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современные методы редакторской работы</w:t>
            </w:r>
            <w:r w:rsidR="00E35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1D04" w:rsidRPr="007E65CF" w:rsidRDefault="00EF1D04" w:rsidP="00E35024">
            <w:pPr>
              <w:widowControl w:val="0"/>
              <w:numPr>
                <w:ilvl w:val="0"/>
                <w:numId w:val="13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фференцировать и применять правила правописания в зависимости от частеречной принадлежности слов</w:t>
            </w:r>
          </w:p>
          <w:p w:rsidR="00EF1D04" w:rsidRPr="007E65CF" w:rsidRDefault="00D546F3" w:rsidP="00E35024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EF1D04" w:rsidRPr="007E65CF" w:rsidRDefault="00EF1D04" w:rsidP="00E35024">
            <w:pPr>
              <w:widowControl w:val="0"/>
              <w:numPr>
                <w:ilvl w:val="0"/>
                <w:numId w:val="13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рмами современного русского языка </w:t>
            </w:r>
            <w:r w:rsidR="00A22B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рофессиональной деятельности;</w:t>
            </w:r>
          </w:p>
          <w:p w:rsidR="00EF1D04" w:rsidRPr="007E65CF" w:rsidRDefault="00EF1D04" w:rsidP="00E35024">
            <w:pPr>
              <w:widowControl w:val="0"/>
              <w:numPr>
                <w:ilvl w:val="0"/>
                <w:numId w:val="13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илами орфографии и пунктуации в </w:t>
            </w:r>
            <w:r w:rsidR="00A22B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акторской работе.</w:t>
            </w:r>
          </w:p>
        </w:tc>
      </w:tr>
      <w:tr w:rsidR="00EF1D04" w:rsidRPr="007E65CF" w:rsidTr="00A22BA1">
        <w:tc>
          <w:tcPr>
            <w:tcW w:w="3049" w:type="dxa"/>
            <w:vAlign w:val="center"/>
          </w:tcPr>
          <w:p w:rsidR="00EF1D04" w:rsidRPr="007E65CF" w:rsidRDefault="00371106" w:rsidP="00E3502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EF1D04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о использовать лексические, грамматические, семантические, стилистические нормы современного русского языка в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EF1D04" w:rsidRPr="007E65CF" w:rsidRDefault="00EF1D04" w:rsidP="00E3502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17</w:t>
            </w:r>
          </w:p>
        </w:tc>
        <w:tc>
          <w:tcPr>
            <w:tcW w:w="4927" w:type="dxa"/>
          </w:tcPr>
          <w:p w:rsidR="00EF1D04" w:rsidRPr="007E65CF" w:rsidRDefault="00D546F3" w:rsidP="00A22BA1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EF1D04" w:rsidRPr="007E65CF" w:rsidRDefault="00EF1D04" w:rsidP="00A22BA1">
            <w:pPr>
              <w:widowControl w:val="0"/>
              <w:numPr>
                <w:ilvl w:val="0"/>
                <w:numId w:val="47"/>
              </w:numPr>
              <w:tabs>
                <w:tab w:val="left" w:pos="35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е, лексические, грамматические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ы современного русского языка в профессиональной деятельности;</w:t>
            </w:r>
          </w:p>
          <w:p w:rsidR="00EF1D04" w:rsidRPr="007E65CF" w:rsidRDefault="00EF1D04" w:rsidP="00A22BA1">
            <w:pPr>
              <w:widowControl w:val="0"/>
              <w:numPr>
                <w:ilvl w:val="0"/>
                <w:numId w:val="47"/>
              </w:numPr>
              <w:tabs>
                <w:tab w:val="left" w:pos="351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антические, стилистические нормы современного русского языка в профессиональной деятельности.</w:t>
            </w:r>
          </w:p>
          <w:p w:rsidR="00EF1D04" w:rsidRPr="007E65CF" w:rsidRDefault="00D546F3" w:rsidP="00A22BA1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EF1D04" w:rsidRPr="007E65CF" w:rsidRDefault="00EF1D04" w:rsidP="00A22BA1">
            <w:pPr>
              <w:widowControl w:val="0"/>
              <w:numPr>
                <w:ilvl w:val="0"/>
                <w:numId w:val="31"/>
              </w:num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едактирование текстов на основании лексических, грамматических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 современного русского языка в профессиональной деятельност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1D04" w:rsidRPr="007E65CF" w:rsidRDefault="00EF1D04" w:rsidP="00A22BA1">
            <w:pPr>
              <w:widowControl w:val="0"/>
              <w:numPr>
                <w:ilvl w:val="0"/>
                <w:numId w:val="31"/>
              </w:num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едактирование текстов на основании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мантических, стилистических норм современного русского языка в профессиональной деятельности</w:t>
            </w:r>
            <w:r w:rsidR="00C84B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F1D04" w:rsidRPr="007E65CF" w:rsidRDefault="002634F5" w:rsidP="00A22BA1">
            <w:pPr>
              <w:widowControl w:val="0"/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EF1D04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F1D04" w:rsidRPr="007E65CF" w:rsidRDefault="00EF1D04" w:rsidP="00A22BA1">
            <w:pPr>
              <w:widowControl w:val="0"/>
              <w:numPr>
                <w:ilvl w:val="0"/>
                <w:numId w:val="31"/>
              </w:num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устной и письменной речи, ее нормами и средствами выразительности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1D04" w:rsidRPr="007E65CF" w:rsidRDefault="00EF1D04" w:rsidP="00A22BA1">
            <w:pPr>
              <w:widowControl w:val="0"/>
              <w:numPr>
                <w:ilvl w:val="0"/>
                <w:numId w:val="31"/>
              </w:num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ми современного русского языка в профессиональной деятельности.</w:t>
            </w:r>
          </w:p>
        </w:tc>
      </w:tr>
      <w:tr w:rsidR="00EF1D04" w:rsidRPr="007E65CF" w:rsidTr="00C84BE6">
        <w:tc>
          <w:tcPr>
            <w:tcW w:w="3049" w:type="dxa"/>
            <w:vAlign w:val="center"/>
          </w:tcPr>
          <w:p w:rsidR="00EF1D04" w:rsidRPr="007E65CF" w:rsidRDefault="00371106" w:rsidP="00E3502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EF1D04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, оценивать и редактировать медиатексты, приводить их в соответствие с нормами, стандартами, форматами, стилями, технологическими требованиями, принятыми в СМИ разных типов</w:t>
            </w:r>
          </w:p>
        </w:tc>
        <w:tc>
          <w:tcPr>
            <w:tcW w:w="1595" w:type="dxa"/>
            <w:vAlign w:val="center"/>
          </w:tcPr>
          <w:p w:rsidR="00EF1D04" w:rsidRPr="007E65CF" w:rsidRDefault="00EF1D04" w:rsidP="00E3502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927" w:type="dxa"/>
          </w:tcPr>
          <w:p w:rsidR="00EF1D04" w:rsidRPr="007E65CF" w:rsidRDefault="00D546F3" w:rsidP="00C84BE6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EF1D04" w:rsidRPr="007E65CF" w:rsidRDefault="00EF1D04" w:rsidP="00C84BE6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организации редакционно-издательского процесса, планирование работы журнала и этапы подготовки журнального номера</w:t>
            </w:r>
            <w:r w:rsidR="00C84B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1D04" w:rsidRPr="007E65CF" w:rsidRDefault="00EF1D04" w:rsidP="00C84BE6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положения, термины и понятия корректорской и редакторской работы на современном этапе развития издательского дела; виды и принципы применения корректорских знаков; основные этапы редакторской работы.</w:t>
            </w:r>
          </w:p>
          <w:p w:rsidR="00EF1D04" w:rsidRPr="007E65CF" w:rsidRDefault="00D546F3" w:rsidP="00C84BE6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EF1D04" w:rsidRPr="007E65CF" w:rsidRDefault="00EF1D04" w:rsidP="00C84BE6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 типологические свойства и виды периодических изданий, жанры журнальных публикаций</w:t>
            </w:r>
            <w:r w:rsidR="00C84B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1D04" w:rsidRDefault="00EF1D04" w:rsidP="00C84BE6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аруживать и корректировать случаи нарушения орфографических, пунктуационных и грамматических норм литературного языка в рукописях разных стилей, применяя корректорские знаки; давать редакторскую оценку рукописи, вносить редакторские изменения: сокращать, композиционно и логически выстраивать текст в соответствии с требованиями стиля и жанра при сохранении авторских особенностей.</w:t>
            </w:r>
          </w:p>
          <w:p w:rsidR="00C84BE6" w:rsidRDefault="00C84BE6" w:rsidP="00C84BE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84BE6" w:rsidRPr="007E65CF" w:rsidRDefault="00C84BE6" w:rsidP="00C84BE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F1D04" w:rsidRPr="007E65CF" w:rsidRDefault="00D546F3" w:rsidP="00C84BE6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EF1D04" w:rsidRPr="007E65CF" w:rsidRDefault="00EF1D04" w:rsidP="00C84BE6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с авторами, оценивать и рецензировать поступившие в редакцию материалы, редактировать журнальный текст и нетекстовые элементы, работать над аппаратом издания и над художественным оформлением журнала</w:t>
            </w:r>
            <w:r w:rsidR="00C84B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1D04" w:rsidRPr="007E65CF" w:rsidRDefault="00EF1D04" w:rsidP="00C84BE6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ическими, морфологическими, синтаксическими, стилистическими нормами современного русского литературного языка; методами и навыками корректорской и редакторской работы над рукописью текстов разных стилей, основными видами корректорско</w:t>
            </w:r>
            <w:r w:rsidR="00C84B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чтения и редакторских правок</w:t>
            </w:r>
          </w:p>
        </w:tc>
      </w:tr>
    </w:tbl>
    <w:p w:rsidR="00EF1D04" w:rsidRPr="007E65CF" w:rsidRDefault="00EF1D04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1D04" w:rsidRPr="007E65CF" w:rsidRDefault="00C84BE6" w:rsidP="00C84BE6">
      <w:pPr>
        <w:pStyle w:val="a5"/>
        <w:adjustRightInd w:val="0"/>
        <w:ind w:left="567" w:firstLine="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 </w:t>
      </w:r>
      <w:r w:rsidR="00EF1D04" w:rsidRPr="007E65CF">
        <w:rPr>
          <w:rFonts w:eastAsia="Calibri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4626E3" w:rsidRDefault="00EF1D04" w:rsidP="00C84B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Б1.Б.29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Стилистика и литературное редактирование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C84BE6" w:rsidRDefault="00C84BE6" w:rsidP="00C84B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C84BE6" w:rsidRPr="007E65CF" w:rsidTr="00C84BE6">
        <w:trPr>
          <w:trHeight w:val="454"/>
        </w:trPr>
        <w:tc>
          <w:tcPr>
            <w:tcW w:w="1981" w:type="dxa"/>
            <w:vAlign w:val="center"/>
          </w:tcPr>
          <w:p w:rsidR="00C84BE6" w:rsidRPr="007E65CF" w:rsidRDefault="00C84BE6" w:rsidP="00C84BE6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C84BE6" w:rsidRPr="007E65CF" w:rsidRDefault="00C84BE6" w:rsidP="00C84BE6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C84BE6" w:rsidRPr="007E65CF" w:rsidRDefault="00C84BE6" w:rsidP="00C84BE6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C84BE6" w:rsidRPr="007E65CF" w:rsidTr="00C84BE6">
        <w:trPr>
          <w:trHeight w:val="454"/>
        </w:trPr>
        <w:tc>
          <w:tcPr>
            <w:tcW w:w="1981" w:type="dxa"/>
            <w:vAlign w:val="center"/>
          </w:tcPr>
          <w:p w:rsidR="00C84BE6" w:rsidRPr="0038205E" w:rsidRDefault="00C84BE6" w:rsidP="00C84BE6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Б1.Б.</w:t>
            </w: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29</w:t>
            </w:r>
          </w:p>
        </w:tc>
        <w:tc>
          <w:tcPr>
            <w:tcW w:w="3828" w:type="dxa"/>
            <w:vAlign w:val="center"/>
          </w:tcPr>
          <w:p w:rsidR="00C84BE6" w:rsidRPr="0038205E" w:rsidRDefault="00C84BE6" w:rsidP="00C84BE6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тилистика и литературное редактирование</w:t>
            </w:r>
          </w:p>
        </w:tc>
        <w:tc>
          <w:tcPr>
            <w:tcW w:w="3828" w:type="dxa"/>
            <w:vAlign w:val="center"/>
          </w:tcPr>
          <w:p w:rsidR="00C84BE6" w:rsidRPr="00217BF9" w:rsidRDefault="00C84BE6" w:rsidP="00C84BE6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ОПК-16; </w:t>
            </w:r>
            <w:r w:rsidRPr="00C84BE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1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C84BE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3</w:t>
            </w:r>
          </w:p>
        </w:tc>
      </w:tr>
    </w:tbl>
    <w:p w:rsidR="00C84BE6" w:rsidRDefault="00C84BE6" w:rsidP="00C84B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1D04" w:rsidRPr="007E65CF" w:rsidRDefault="00EF1D04" w:rsidP="00C84B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C84BE6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EF1D04" w:rsidRPr="007E65CF" w:rsidRDefault="00EF1D04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5 зачетных единиц – 180 академических часов.</w:t>
      </w:r>
    </w:p>
    <w:p w:rsidR="00EF1D04" w:rsidRDefault="00EF1D04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3734C8" w:rsidRPr="003734C8" w:rsidRDefault="003734C8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F1D04" w:rsidRPr="007E65CF" w:rsidTr="003734C8">
        <w:tc>
          <w:tcPr>
            <w:tcW w:w="4365" w:type="dxa"/>
          </w:tcPr>
          <w:p w:rsidR="00EF1D04" w:rsidRPr="007E65CF" w:rsidRDefault="00EF1D04" w:rsidP="00373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F1D04" w:rsidRPr="007E65CF" w:rsidRDefault="00EF1D04" w:rsidP="0037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F1D04" w:rsidRPr="007E65CF" w:rsidRDefault="00EF1D04" w:rsidP="0037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F1D04" w:rsidRPr="007E65CF" w:rsidRDefault="00EF1D04" w:rsidP="0037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EF1D04" w:rsidRPr="007E65CF" w:rsidTr="003734C8">
        <w:tc>
          <w:tcPr>
            <w:tcW w:w="4365" w:type="dxa"/>
          </w:tcPr>
          <w:p w:rsidR="00EF1D04" w:rsidRPr="007E65CF" w:rsidRDefault="00EF1D04" w:rsidP="00373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F1D04" w:rsidRPr="007E65CF" w:rsidRDefault="00EF1D04" w:rsidP="0037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EF1D04" w:rsidRPr="007E65CF" w:rsidRDefault="00EF1D04" w:rsidP="0037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EF1D04" w:rsidRPr="007E65CF" w:rsidTr="003734C8">
        <w:tc>
          <w:tcPr>
            <w:tcW w:w="4365" w:type="dxa"/>
          </w:tcPr>
          <w:p w:rsidR="00EF1D04" w:rsidRPr="007E65CF" w:rsidRDefault="00EF1D04" w:rsidP="00373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F1D04" w:rsidRPr="007E65CF" w:rsidRDefault="00EF1D04" w:rsidP="0037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EF1D04" w:rsidRPr="007E65CF" w:rsidRDefault="00EF1D04" w:rsidP="0037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F1D04" w:rsidRPr="007E65CF" w:rsidTr="003734C8">
        <w:tc>
          <w:tcPr>
            <w:tcW w:w="4365" w:type="dxa"/>
          </w:tcPr>
          <w:p w:rsidR="00EF1D04" w:rsidRPr="007E65CF" w:rsidRDefault="00EF1D04" w:rsidP="00373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F1D04" w:rsidRPr="007E65CF" w:rsidRDefault="00EF1D04" w:rsidP="0037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F1D04" w:rsidRPr="007E65CF" w:rsidRDefault="00EF1D04" w:rsidP="0037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F1D04" w:rsidRPr="007E65CF" w:rsidTr="003734C8">
        <w:tc>
          <w:tcPr>
            <w:tcW w:w="4365" w:type="dxa"/>
          </w:tcPr>
          <w:p w:rsidR="00EF1D04" w:rsidRPr="007E65CF" w:rsidRDefault="00EF1D04" w:rsidP="00373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F1D04" w:rsidRPr="007E65CF" w:rsidRDefault="00EF1D04" w:rsidP="0037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F1D04" w:rsidRPr="007E65CF" w:rsidRDefault="00EF1D04" w:rsidP="0037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F1D04" w:rsidRPr="007E65CF" w:rsidTr="003734C8">
        <w:tc>
          <w:tcPr>
            <w:tcW w:w="4365" w:type="dxa"/>
          </w:tcPr>
          <w:p w:rsidR="00EF1D04" w:rsidRPr="007E65CF" w:rsidRDefault="00EF1D04" w:rsidP="00373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F1D04" w:rsidRPr="007E65CF" w:rsidRDefault="00EF1D04" w:rsidP="0037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EF1D04" w:rsidRPr="007E65CF" w:rsidRDefault="00EF1D04" w:rsidP="0037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</w:t>
            </w:r>
          </w:p>
        </w:tc>
      </w:tr>
      <w:tr w:rsidR="00EF1D04" w:rsidRPr="007E65CF" w:rsidTr="003734C8">
        <w:tc>
          <w:tcPr>
            <w:tcW w:w="4365" w:type="dxa"/>
          </w:tcPr>
          <w:p w:rsidR="00EF1D04" w:rsidRPr="007E65CF" w:rsidRDefault="00EF1D04" w:rsidP="003734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F1D04" w:rsidRPr="007E65CF" w:rsidRDefault="00EF1D04" w:rsidP="0037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EF1D04" w:rsidRPr="007E65CF" w:rsidRDefault="00EF1D04" w:rsidP="0037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F1D04" w:rsidRPr="007E65CF" w:rsidTr="003734C8">
        <w:tc>
          <w:tcPr>
            <w:tcW w:w="4365" w:type="dxa"/>
            <w:vAlign w:val="center"/>
          </w:tcPr>
          <w:p w:rsidR="00EF1D04" w:rsidRPr="007E65CF" w:rsidRDefault="00EF1D04" w:rsidP="00373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F1D04" w:rsidRPr="007E65CF" w:rsidRDefault="003734C8" w:rsidP="0037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EF1D04" w:rsidRPr="007E65CF" w:rsidRDefault="003734C8" w:rsidP="0037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EF1D04" w:rsidRPr="007E65CF" w:rsidRDefault="00EF1D04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E3" w:rsidRPr="007E65CF" w:rsidRDefault="00EF1D04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D0CC8" w:rsidRPr="007E65CF" w:rsidRDefault="007D0CC8" w:rsidP="00636E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Раздел I. Текст как объект литературного редактирования. </w:t>
      </w:r>
    </w:p>
    <w:p w:rsidR="007D0CC8" w:rsidRPr="007E65CF" w:rsidRDefault="007D0CC8" w:rsidP="00636E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Тема № 1. Текст литературного произведения как предмет работы редактора. Основные характеристики текста (целостность, связность, закрепленность в определенный знаковой системе). Их практическое значение для редактирования. Основные отличия речи письменной от речи устной. </w:t>
      </w:r>
    </w:p>
    <w:p w:rsidR="007D0CC8" w:rsidRPr="007E65CF" w:rsidRDefault="007D0CC8" w:rsidP="00636E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2. Определенность, непротиворечивость, последовательность, обоснованность как необходимые условия точности формирования высказывания и правильности восприятия текста. Роль контекста в установлении истинности высказывания.</w:t>
      </w:r>
    </w:p>
    <w:p w:rsidR="007D0CC8" w:rsidRPr="007E65CF" w:rsidRDefault="007D0CC8" w:rsidP="00636E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Тема № 3. Применение законов логики в ходе литературного редактирования текста. Требование определенности, однозначности понятий и суждений. </w:t>
      </w:r>
    </w:p>
    <w:p w:rsidR="007D0CC8" w:rsidRPr="007E65CF" w:rsidRDefault="007D0CC8" w:rsidP="00636E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4. Виды текстов и особенности работы редактора над ними. Повествование, описание, рассуждение как виды текста. Определение как вид текста. Редактирование текстов, содержащих определения</w:t>
      </w:r>
    </w:p>
    <w:p w:rsidR="007D0CC8" w:rsidRPr="007E65CF" w:rsidRDefault="007D0CC8" w:rsidP="00636E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Тема № 5. Работа над фактическим материалом. Убеждающее воздействие факта. Требования точности, достоверности, новизны, убедительности, доказательности фактов. </w:t>
      </w:r>
    </w:p>
    <w:p w:rsidR="007D0CC8" w:rsidRPr="007E65CF" w:rsidRDefault="007D0CC8" w:rsidP="00636E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Тема № 6. Психологические предпосылки правки текста. Обоснование необходимости изменений, критическая оценка поправок, внесенных в текст, сохранение творческой манеры и стиля автора. </w:t>
      </w:r>
    </w:p>
    <w:p w:rsidR="003734C8" w:rsidRDefault="007D0CC8" w:rsidP="00636E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дел II. Стилистические аспекты редактирования</w:t>
      </w:r>
      <w:r w:rsidR="002606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текста.</w:t>
      </w:r>
    </w:p>
    <w:p w:rsidR="007D0CC8" w:rsidRPr="007E65CF" w:rsidRDefault="007D0CC8" w:rsidP="00636E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Тема № 7. Функциональные разновидности русского языка Функциональные стили, их взаимодействие. Соотношение понятий 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итературный язык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» и «язык художественной литературы», или «художественный стиль»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7D0CC8" w:rsidRPr="007E65CF" w:rsidRDefault="007D0CC8" w:rsidP="00636E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8. Научный стиль. Устная и письменная разновидности. специфика использования элементов различных языковых уровней в научной речи. Языковые средства, специальные приемы и речевые нор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мы научных работ разных жанров.</w:t>
      </w:r>
    </w:p>
    <w:p w:rsidR="007D0CC8" w:rsidRPr="007E65CF" w:rsidRDefault="007D0CC8" w:rsidP="00636E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9. Официально-деловой стиль. Жанровое разнообразие (основные виды деловых и коммерческих документов). Языковые средства, специальные приемы и речевые нормы деловых, юридических жанров.</w:t>
      </w:r>
    </w:p>
    <w:p w:rsidR="007D0CC8" w:rsidRPr="007E65CF" w:rsidRDefault="007D0CC8" w:rsidP="00636E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0. Требование единообразия написания имен, фамилий, дат, географических наименований, унификация терминов, единиц измерения и т.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п. Цифры в тексте журналистского произведения. Таблица как форма организации цифрового и словесного материала. Цитаты, их виды и значение. </w:t>
      </w:r>
    </w:p>
    <w:p w:rsidR="007D0CC8" w:rsidRPr="007E65CF" w:rsidRDefault="007D0CC8" w:rsidP="00636E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1. Правила и приемы цитирования. Требование точности воспроизведения цитат. Оформление библиографической ссылки.</w:t>
      </w:r>
    </w:p>
    <w:p w:rsidR="007D0CC8" w:rsidRPr="007E65CF" w:rsidRDefault="007D0CC8" w:rsidP="00636E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2. Работа над языком и стилем публикаций. Всесторонне владение средствами языка, знание его норм – условие успешной работы редактора над текстом. Проблема речевой нормы и выбора вариантов.</w:t>
      </w:r>
    </w:p>
    <w:p w:rsidR="007D0CC8" w:rsidRPr="007E65CF" w:rsidRDefault="007D0CC8" w:rsidP="00636E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Тема № 13. Стилевые особенности и особенности редактирования произведений различных жанров (информационных, аналитических, художественной публицистических). 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Default="004626E3" w:rsidP="00373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времення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художественная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культура</w:t>
      </w:r>
    </w:p>
    <w:p w:rsidR="003734C8" w:rsidRPr="007E65CF" w:rsidRDefault="003734C8" w:rsidP="00373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7D0CC8" w:rsidRDefault="005D0562" w:rsidP="005D0562">
      <w:pPr>
        <w:pStyle w:val="a5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7D0CC8" w:rsidRPr="007E65CF">
        <w:rPr>
          <w:rFonts w:eastAsia="Calibri"/>
          <w:b/>
          <w:sz w:val="24"/>
          <w:szCs w:val="24"/>
          <w:lang w:eastAsia="en-US"/>
        </w:rPr>
        <w:t xml:space="preserve">Наименование дисциплины: Б1.Б.30 </w:t>
      </w:r>
      <w:r w:rsidR="003734C8">
        <w:rPr>
          <w:rFonts w:eastAsia="Calibri"/>
          <w:sz w:val="24"/>
          <w:szCs w:val="24"/>
          <w:lang w:eastAsia="en-US"/>
        </w:rPr>
        <w:t>«</w:t>
      </w:r>
      <w:r w:rsidR="007D0CC8" w:rsidRPr="007E65CF">
        <w:rPr>
          <w:rFonts w:eastAsia="Calibri"/>
          <w:b/>
          <w:sz w:val="24"/>
          <w:szCs w:val="24"/>
          <w:lang w:eastAsia="en-US"/>
        </w:rPr>
        <w:t>Современная художественная культура</w:t>
      </w:r>
      <w:r w:rsidR="003734C8">
        <w:rPr>
          <w:rFonts w:eastAsia="Calibri"/>
          <w:sz w:val="24"/>
          <w:szCs w:val="24"/>
          <w:lang w:eastAsia="en-US"/>
        </w:rPr>
        <w:t>»</w:t>
      </w:r>
      <w:r>
        <w:rPr>
          <w:rFonts w:eastAsia="Calibri"/>
          <w:sz w:val="24"/>
          <w:szCs w:val="24"/>
          <w:lang w:eastAsia="en-US"/>
        </w:rPr>
        <w:t>.</w:t>
      </w:r>
    </w:p>
    <w:p w:rsidR="005D0562" w:rsidRPr="007E65CF" w:rsidRDefault="005D0562" w:rsidP="005D0562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7D0CC8" w:rsidRPr="007E65CF" w:rsidRDefault="005D0562" w:rsidP="005D0562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7D0CC8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7D0CC8" w:rsidRPr="007E65CF">
        <w:rPr>
          <w:rFonts w:eastAsia="Calibri"/>
          <w:b/>
          <w:sz w:val="24"/>
          <w:szCs w:val="24"/>
          <w:lang w:eastAsia="en-US"/>
        </w:rPr>
        <w:t>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7D0CC8" w:rsidRPr="007E65CF" w:rsidRDefault="007D0CC8" w:rsidP="005D056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D0CC8" w:rsidRPr="007E65CF" w:rsidRDefault="007D0CC8" w:rsidP="005D056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Процесс изучения дисциплины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34C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Современная художественная культура</w:t>
      </w:r>
      <w:r w:rsidR="003734C8" w:rsidRPr="005D056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</w:p>
    <w:p w:rsidR="007D0CC8" w:rsidRPr="007E65CF" w:rsidRDefault="007D0CC8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D0CC8" w:rsidRPr="007E65CF" w:rsidTr="005D0562">
        <w:tc>
          <w:tcPr>
            <w:tcW w:w="3049" w:type="dxa"/>
            <w:vAlign w:val="center"/>
          </w:tcPr>
          <w:p w:rsidR="007D0CC8" w:rsidRPr="007E65CF" w:rsidRDefault="007D0CC8" w:rsidP="00E55BFC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7D0CC8" w:rsidRPr="007E65CF" w:rsidRDefault="007D0CC8" w:rsidP="00E55BFC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D0CC8" w:rsidRPr="007E65CF" w:rsidRDefault="007D0CC8" w:rsidP="00E55BFC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D0CC8" w:rsidRPr="007E65CF" w:rsidRDefault="007D0CC8" w:rsidP="00E55BFC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D0CC8" w:rsidRPr="007E65CF" w:rsidRDefault="007D0CC8" w:rsidP="00E55BFC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D0CC8" w:rsidRPr="007E65CF" w:rsidRDefault="007D0CC8" w:rsidP="00E55BFC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D0CC8" w:rsidRPr="007E65CF" w:rsidTr="00E55BFC">
        <w:tc>
          <w:tcPr>
            <w:tcW w:w="3049" w:type="dxa"/>
            <w:vAlign w:val="center"/>
          </w:tcPr>
          <w:p w:rsidR="007D0CC8" w:rsidRPr="007E65CF" w:rsidRDefault="00371106" w:rsidP="00E55BF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7D0CC8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сновные тенденции формирования социальной структуры современного общества, ориентироваться в различных сферах</w:t>
            </w:r>
          </w:p>
        </w:tc>
        <w:tc>
          <w:tcPr>
            <w:tcW w:w="1595" w:type="dxa"/>
            <w:vAlign w:val="center"/>
          </w:tcPr>
          <w:p w:rsidR="007D0CC8" w:rsidRPr="007E65CF" w:rsidRDefault="007D0CC8" w:rsidP="00E55BF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4927" w:type="dxa"/>
            <w:vAlign w:val="center"/>
          </w:tcPr>
          <w:p w:rsidR="007D0CC8" w:rsidRPr="007E65CF" w:rsidRDefault="00D546F3" w:rsidP="00E55BF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7D0CC8" w:rsidRPr="007E65CF" w:rsidRDefault="007D0CC8" w:rsidP="00E55BFC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осприятия информации на основе социальной структуры современного общества;</w:t>
            </w:r>
          </w:p>
          <w:p w:rsidR="007D0CC8" w:rsidRPr="007E65CF" w:rsidRDefault="007D0CC8" w:rsidP="00E55BFC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ую базу информативной безопасности.</w:t>
            </w:r>
          </w:p>
          <w:p w:rsidR="007D0CC8" w:rsidRPr="007E65CF" w:rsidRDefault="00D546F3" w:rsidP="00E55BF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7D0CC8" w:rsidRPr="007E65CF" w:rsidRDefault="007D0CC8" w:rsidP="00E55BFC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одбор данных, необходимых для оценки массовых явлений;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, необходимых для оценки массовых явлений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D0CC8" w:rsidRPr="007E65CF" w:rsidRDefault="007D0CC8" w:rsidP="00E55BFC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водить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сследования проблем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D0CC8" w:rsidRPr="007E65CF" w:rsidRDefault="00D546F3" w:rsidP="00E55BF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7D0CC8" w:rsidRPr="007E65CF" w:rsidRDefault="007D0CC8" w:rsidP="00E55BFC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способами получения и обработки информации из различных источников, ее интерпретации и структурирования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D0CC8" w:rsidRPr="007E65CF" w:rsidRDefault="007D0CC8" w:rsidP="00E55BFC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, необходимых для оценки массовых явлений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D0CC8" w:rsidRPr="007E65CF" w:rsidTr="005D0562">
        <w:tc>
          <w:tcPr>
            <w:tcW w:w="3049" w:type="dxa"/>
            <w:vAlign w:val="center"/>
          </w:tcPr>
          <w:p w:rsidR="007D0CC8" w:rsidRPr="007E65CF" w:rsidRDefault="00371106" w:rsidP="00E5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7D0CC8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зироваться на современном представлении о роли аудитории в потреблении и производстве массовой информации, </w:t>
            </w:r>
            <w:r w:rsidR="00263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</w:t>
            </w:r>
            <w:r w:rsidR="007D0CC8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оды изучения аудитории, понимать социальный смысл общественного участия в функционировании СМИ, природу и роль общественного мнения, </w:t>
            </w:r>
            <w:r w:rsidR="00263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</w:t>
            </w:r>
            <w:r w:rsidR="007D0CC8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ные методы его изучения, использовать эффективные формы взаимодействия с ним</w:t>
            </w:r>
          </w:p>
        </w:tc>
        <w:tc>
          <w:tcPr>
            <w:tcW w:w="1595" w:type="dxa"/>
            <w:vAlign w:val="center"/>
          </w:tcPr>
          <w:p w:rsidR="007D0CC8" w:rsidRPr="007E65CF" w:rsidRDefault="007D0CC8" w:rsidP="00E55BF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9</w:t>
            </w:r>
          </w:p>
        </w:tc>
        <w:tc>
          <w:tcPr>
            <w:tcW w:w="4927" w:type="dxa"/>
          </w:tcPr>
          <w:p w:rsidR="007D0CC8" w:rsidRPr="007E65CF" w:rsidRDefault="00D546F3" w:rsidP="00E55BFC">
            <w:pPr>
              <w:widowControl w:val="0"/>
              <w:tabs>
                <w:tab w:val="left" w:pos="25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7D0CC8" w:rsidRPr="007E65CF" w:rsidRDefault="007D0CC8" w:rsidP="00E55BFC">
            <w:pPr>
              <w:widowControl w:val="0"/>
              <w:numPr>
                <w:ilvl w:val="0"/>
                <w:numId w:val="78"/>
              </w:numPr>
              <w:tabs>
                <w:tab w:val="left" w:pos="25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зучения аудитории СМИ</w:t>
            </w:r>
            <w:r w:rsidR="00E5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0CC8" w:rsidRPr="007E65CF" w:rsidRDefault="007D0CC8" w:rsidP="00E55BFC">
            <w:pPr>
              <w:widowControl w:val="0"/>
              <w:numPr>
                <w:ilvl w:val="0"/>
                <w:numId w:val="78"/>
              </w:numPr>
              <w:tabs>
                <w:tab w:val="left" w:pos="25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методы изучения общественного мнения</w:t>
            </w:r>
            <w:r w:rsidR="00E5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D0CC8" w:rsidRPr="007E65CF" w:rsidRDefault="00D546F3" w:rsidP="00E55BFC">
            <w:pPr>
              <w:widowControl w:val="0"/>
              <w:tabs>
                <w:tab w:val="left" w:pos="25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7D0CC8" w:rsidRPr="007E65CF" w:rsidRDefault="007D0CC8" w:rsidP="00E55BFC">
            <w:pPr>
              <w:widowControl w:val="0"/>
              <w:numPr>
                <w:ilvl w:val="0"/>
                <w:numId w:val="80"/>
              </w:numPr>
              <w:tabs>
                <w:tab w:val="left" w:pos="25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ть аудитории и выявлять предпочтения в потреблении массовой информации;</w:t>
            </w:r>
          </w:p>
          <w:p w:rsidR="007D0CC8" w:rsidRPr="007E65CF" w:rsidRDefault="007D0CC8" w:rsidP="00E55BFC">
            <w:pPr>
              <w:widowControl w:val="0"/>
              <w:numPr>
                <w:ilvl w:val="0"/>
                <w:numId w:val="80"/>
              </w:numPr>
              <w:tabs>
                <w:tab w:val="left" w:pos="25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на практике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ые формы взаимодействия с целевой аудиторией СМИ</w:t>
            </w:r>
            <w:r w:rsidR="00E5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D0CC8" w:rsidRPr="007E65CF" w:rsidRDefault="00D546F3" w:rsidP="00E55BFC">
            <w:pPr>
              <w:widowControl w:val="0"/>
              <w:tabs>
                <w:tab w:val="left" w:pos="25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7D0CC8" w:rsidRPr="007E65CF" w:rsidRDefault="007D0CC8" w:rsidP="00E55BFC">
            <w:pPr>
              <w:widowControl w:val="0"/>
              <w:numPr>
                <w:ilvl w:val="0"/>
                <w:numId w:val="79"/>
              </w:numPr>
              <w:tabs>
                <w:tab w:val="left" w:pos="25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ыми формами взаимодействия с общественным мнением</w:t>
            </w:r>
            <w:r w:rsidR="00E55B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0CC8" w:rsidRPr="007E65CF" w:rsidRDefault="007D0CC8" w:rsidP="00E55BFC">
            <w:pPr>
              <w:widowControl w:val="0"/>
              <w:numPr>
                <w:ilvl w:val="0"/>
                <w:numId w:val="79"/>
              </w:numPr>
              <w:tabs>
                <w:tab w:val="left" w:pos="25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ом представлении о роли аудитории в потреблении и производстве массовой информации</w:t>
            </w:r>
          </w:p>
        </w:tc>
      </w:tr>
    </w:tbl>
    <w:p w:rsidR="007D0CC8" w:rsidRPr="007E65CF" w:rsidRDefault="007D0CC8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0CC8" w:rsidRPr="007E65CF" w:rsidRDefault="00E55BFC" w:rsidP="00E55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 </w:t>
      </w:r>
      <w:r w:rsidR="007D0CC8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7D0CC8" w:rsidRDefault="007D0CC8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Б1.Б.30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Современная художественная культура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E55BFC" w:rsidRDefault="00E55BFC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E55BFC" w:rsidRPr="007E65CF" w:rsidTr="005E2628">
        <w:trPr>
          <w:trHeight w:val="454"/>
        </w:trPr>
        <w:tc>
          <w:tcPr>
            <w:tcW w:w="1981" w:type="dxa"/>
            <w:vAlign w:val="center"/>
          </w:tcPr>
          <w:p w:rsidR="00E55BFC" w:rsidRPr="007E65CF" w:rsidRDefault="00E55BFC" w:rsidP="005E262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E55BFC" w:rsidRPr="007E65CF" w:rsidRDefault="00E55BFC" w:rsidP="005E262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E55BFC" w:rsidRPr="007E65CF" w:rsidRDefault="00E55BFC" w:rsidP="005E262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E55BFC" w:rsidRPr="007E65CF" w:rsidTr="005E2628">
        <w:trPr>
          <w:trHeight w:val="454"/>
        </w:trPr>
        <w:tc>
          <w:tcPr>
            <w:tcW w:w="1981" w:type="dxa"/>
            <w:vAlign w:val="center"/>
          </w:tcPr>
          <w:p w:rsidR="00E55BFC" w:rsidRPr="0038205E" w:rsidRDefault="00E55BFC" w:rsidP="005E262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Б1.Б.</w:t>
            </w: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30</w:t>
            </w:r>
          </w:p>
        </w:tc>
        <w:tc>
          <w:tcPr>
            <w:tcW w:w="3828" w:type="dxa"/>
            <w:vAlign w:val="center"/>
          </w:tcPr>
          <w:p w:rsidR="00E55BFC" w:rsidRPr="007E65CF" w:rsidRDefault="00E55BFC" w:rsidP="00E55BFC">
            <w:pPr>
              <w:widowControl/>
              <w:autoSpaceDE/>
              <w:autoSpaceDN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овременная художественная</w:t>
            </w:r>
          </w:p>
          <w:p w:rsidR="00E55BFC" w:rsidRPr="0038205E" w:rsidRDefault="00E55BFC" w:rsidP="00E55BFC">
            <w:pPr>
              <w:widowControl/>
              <w:autoSpaceDE/>
              <w:autoSpaceDN/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ультура</w:t>
            </w:r>
          </w:p>
        </w:tc>
        <w:tc>
          <w:tcPr>
            <w:tcW w:w="3828" w:type="dxa"/>
            <w:vAlign w:val="center"/>
          </w:tcPr>
          <w:p w:rsidR="00E55BFC" w:rsidRPr="00217BF9" w:rsidRDefault="00E55BFC" w:rsidP="00E55BFC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ОПК-6; </w:t>
            </w:r>
            <w:r w:rsidRPr="00E55BF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9</w:t>
            </w:r>
          </w:p>
        </w:tc>
      </w:tr>
    </w:tbl>
    <w:p w:rsidR="00E55BFC" w:rsidRDefault="00E55BFC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5BFC" w:rsidRPr="007E65CF" w:rsidRDefault="00E55BFC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0CC8" w:rsidRPr="007E65CF" w:rsidRDefault="007D0CC8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5E2628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7D0CC8" w:rsidRPr="007E65CF" w:rsidRDefault="007D0CC8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6 зачетных единиц – 216 академических часов.</w:t>
      </w:r>
    </w:p>
    <w:p w:rsidR="007D0CC8" w:rsidRDefault="007D0CC8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5E2628" w:rsidRPr="005E2628" w:rsidRDefault="005E2628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D0CC8" w:rsidRPr="007E65CF" w:rsidTr="006A3EE3">
        <w:trPr>
          <w:trHeight w:val="394"/>
        </w:trPr>
        <w:tc>
          <w:tcPr>
            <w:tcW w:w="4365" w:type="dxa"/>
          </w:tcPr>
          <w:p w:rsidR="007D0CC8" w:rsidRPr="007E65CF" w:rsidRDefault="007D0CC8" w:rsidP="006A3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D0CC8" w:rsidRPr="007E65CF" w:rsidRDefault="007D0CC8" w:rsidP="006A3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D0CC8" w:rsidRPr="007E65CF" w:rsidRDefault="007D0CC8" w:rsidP="006A3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D0CC8" w:rsidRPr="007E65CF" w:rsidRDefault="007D0CC8" w:rsidP="006A3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7D0CC8" w:rsidRPr="007E65CF" w:rsidTr="006A3EE3">
        <w:tc>
          <w:tcPr>
            <w:tcW w:w="4365" w:type="dxa"/>
          </w:tcPr>
          <w:p w:rsidR="007D0CC8" w:rsidRPr="007E65CF" w:rsidRDefault="007D0CC8" w:rsidP="006A3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D0CC8" w:rsidRPr="007E65CF" w:rsidRDefault="007D0CC8" w:rsidP="006A3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7D0CC8" w:rsidRPr="007E65CF" w:rsidRDefault="007D0CC8" w:rsidP="006A3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</w:tr>
      <w:tr w:rsidR="007D0CC8" w:rsidRPr="007E65CF" w:rsidTr="006A3EE3">
        <w:tc>
          <w:tcPr>
            <w:tcW w:w="4365" w:type="dxa"/>
          </w:tcPr>
          <w:p w:rsidR="007D0CC8" w:rsidRPr="007E65CF" w:rsidRDefault="007D0CC8" w:rsidP="006A3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D0CC8" w:rsidRPr="007E65CF" w:rsidRDefault="007D0CC8" w:rsidP="006A3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7D0CC8" w:rsidRPr="007E65CF" w:rsidRDefault="007D0CC8" w:rsidP="006A3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7D0CC8" w:rsidRPr="007E65CF" w:rsidTr="006A3EE3">
        <w:tc>
          <w:tcPr>
            <w:tcW w:w="4365" w:type="dxa"/>
          </w:tcPr>
          <w:p w:rsidR="007D0CC8" w:rsidRPr="007E65CF" w:rsidRDefault="007D0CC8" w:rsidP="006A3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D0CC8" w:rsidRPr="007E65CF" w:rsidRDefault="007D0CC8" w:rsidP="006A3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D0CC8" w:rsidRPr="007E65CF" w:rsidRDefault="007D0CC8" w:rsidP="006A3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D0CC8" w:rsidRPr="007E65CF" w:rsidTr="006A3EE3">
        <w:tc>
          <w:tcPr>
            <w:tcW w:w="4365" w:type="dxa"/>
          </w:tcPr>
          <w:p w:rsidR="007D0CC8" w:rsidRPr="007E65CF" w:rsidRDefault="007D0CC8" w:rsidP="006A3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D0CC8" w:rsidRPr="007E65CF" w:rsidRDefault="007D0CC8" w:rsidP="006A3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7D0CC8" w:rsidRPr="007E65CF" w:rsidRDefault="007D0CC8" w:rsidP="006A3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7D0CC8" w:rsidRPr="007E65CF" w:rsidTr="006A3EE3">
        <w:tc>
          <w:tcPr>
            <w:tcW w:w="4365" w:type="dxa"/>
          </w:tcPr>
          <w:p w:rsidR="007D0CC8" w:rsidRPr="007E65CF" w:rsidRDefault="007D0CC8" w:rsidP="006A3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D0CC8" w:rsidRPr="007E65CF" w:rsidRDefault="007D0CC8" w:rsidP="006A3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517" w:type="dxa"/>
            <w:vAlign w:val="center"/>
          </w:tcPr>
          <w:p w:rsidR="007D0CC8" w:rsidRPr="007E65CF" w:rsidRDefault="007D0CC8" w:rsidP="006A3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</w:tr>
      <w:tr w:rsidR="007D0CC8" w:rsidRPr="007E65CF" w:rsidTr="006A3EE3">
        <w:trPr>
          <w:trHeight w:val="251"/>
        </w:trPr>
        <w:tc>
          <w:tcPr>
            <w:tcW w:w="4365" w:type="dxa"/>
          </w:tcPr>
          <w:p w:rsidR="007D0CC8" w:rsidRPr="007E65CF" w:rsidRDefault="007D0CC8" w:rsidP="006A3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D0CC8" w:rsidRPr="007E65CF" w:rsidRDefault="007D0CC8" w:rsidP="006A3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7D0CC8" w:rsidRPr="007E65CF" w:rsidRDefault="007D0CC8" w:rsidP="006A3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7D0CC8" w:rsidRPr="007E65CF" w:rsidTr="006A3EE3">
        <w:trPr>
          <w:trHeight w:val="60"/>
        </w:trPr>
        <w:tc>
          <w:tcPr>
            <w:tcW w:w="4365" w:type="dxa"/>
            <w:vAlign w:val="center"/>
          </w:tcPr>
          <w:p w:rsidR="007D0CC8" w:rsidRPr="007E65CF" w:rsidRDefault="007D0CC8" w:rsidP="006A3E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D0CC8" w:rsidRPr="007E65CF" w:rsidRDefault="007D0CC8" w:rsidP="006A3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7D0CC8" w:rsidRPr="007E65CF" w:rsidRDefault="007D0CC8" w:rsidP="006A3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6A3EE3" w:rsidRDefault="006A3EE3" w:rsidP="00636E8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0CC8" w:rsidRPr="007E65CF" w:rsidRDefault="007D0CC8" w:rsidP="006A3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6A3EE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D0CC8" w:rsidRPr="007E65CF" w:rsidRDefault="007D0CC8" w:rsidP="006A3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. Задачи, структура, основная проблематика курса. Художественная</w:t>
      </w:r>
      <w:r w:rsidR="0046625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культура. Проблема определения</w:t>
      </w:r>
      <w:r w:rsidR="006A3EE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7D0CC8" w:rsidRPr="007E65CF" w:rsidRDefault="007D0CC8" w:rsidP="006A3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2. Художествен</w:t>
      </w:r>
      <w:r w:rsidR="00466257" w:rsidRPr="007E65CF">
        <w:rPr>
          <w:rFonts w:ascii="Times New Roman" w:hAnsi="Times New Roman" w:cs="Times New Roman"/>
          <w:sz w:val="24"/>
          <w:szCs w:val="24"/>
          <w:lang w:bidi="ru-RU"/>
        </w:rPr>
        <w:t>ная культура в системе культуры</w:t>
      </w:r>
      <w:r w:rsidR="006A3EE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7D0CC8" w:rsidRPr="007E65CF" w:rsidRDefault="007D0CC8" w:rsidP="006A3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3. Мор</w:t>
      </w:r>
      <w:r w:rsidR="00466257" w:rsidRPr="007E65CF">
        <w:rPr>
          <w:rFonts w:ascii="Times New Roman" w:hAnsi="Times New Roman" w:cs="Times New Roman"/>
          <w:sz w:val="24"/>
          <w:szCs w:val="24"/>
          <w:lang w:bidi="ru-RU"/>
        </w:rPr>
        <w:t>фология художественной культуры</w:t>
      </w:r>
      <w:r w:rsidR="006A3EE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7D0CC8" w:rsidRPr="007E65CF" w:rsidRDefault="007D0CC8" w:rsidP="006A3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Тема № </w:t>
      </w:r>
      <w:r w:rsidR="00466257" w:rsidRPr="007E65CF">
        <w:rPr>
          <w:rFonts w:ascii="Times New Roman" w:hAnsi="Times New Roman" w:cs="Times New Roman"/>
          <w:sz w:val="24"/>
          <w:szCs w:val="24"/>
          <w:lang w:bidi="ru-RU"/>
        </w:rPr>
        <w:t>4. Язык художественной культуры</w:t>
      </w:r>
      <w:r w:rsidR="006A3EE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7D0CC8" w:rsidRPr="007E65CF" w:rsidRDefault="007D0CC8" w:rsidP="006A3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5. Искусство как эстетический феномен</w:t>
      </w:r>
      <w:r w:rsidR="006A3EE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7D0CC8" w:rsidRPr="007E65CF" w:rsidRDefault="007D0CC8" w:rsidP="006A3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6. Искусство как</w:t>
      </w:r>
      <w:r w:rsidR="0046625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этический и социальный феномен</w:t>
      </w:r>
      <w:r w:rsidR="006A3EE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7D0CC8" w:rsidRPr="007E65CF" w:rsidRDefault="007D0CC8" w:rsidP="006A3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7. Взаимодействие</w:t>
      </w:r>
      <w:r w:rsidR="0046625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содержания и формы в искусстве</w:t>
      </w:r>
      <w:r w:rsidR="006A3EE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7D0CC8" w:rsidRPr="007E65CF" w:rsidRDefault="007D0CC8" w:rsidP="006A3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Тема № 8. Образ и символ в истории </w:t>
      </w:r>
      <w:r w:rsidR="00466257" w:rsidRPr="007E65CF">
        <w:rPr>
          <w:rFonts w:ascii="Times New Roman" w:hAnsi="Times New Roman" w:cs="Times New Roman"/>
          <w:sz w:val="24"/>
          <w:szCs w:val="24"/>
          <w:lang w:bidi="ru-RU"/>
        </w:rPr>
        <w:t>мировой художественной культуры</w:t>
      </w:r>
      <w:r w:rsidR="006A3EE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7D0CC8" w:rsidRPr="007E65CF" w:rsidRDefault="007D0CC8" w:rsidP="006A3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9. Сущность и при</w:t>
      </w:r>
      <w:r w:rsidR="00466257" w:rsidRPr="007E65CF">
        <w:rPr>
          <w:rFonts w:ascii="Times New Roman" w:hAnsi="Times New Roman" w:cs="Times New Roman"/>
          <w:sz w:val="24"/>
          <w:szCs w:val="24"/>
          <w:lang w:bidi="ru-RU"/>
        </w:rPr>
        <w:t>рода художественного творчества</w:t>
      </w:r>
      <w:r w:rsidR="006A3EE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7D0CC8" w:rsidRPr="007E65CF" w:rsidRDefault="007D0CC8" w:rsidP="006A3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0. Направление и метод в искусстве</w:t>
      </w:r>
      <w:r w:rsidR="006A3EE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Default="004626E3" w:rsidP="006A3E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Экономик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енеджмент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редств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ассово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нформации</w:t>
      </w:r>
    </w:p>
    <w:p w:rsidR="006A3EE3" w:rsidRPr="007E65CF" w:rsidRDefault="006A3EE3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B011E8" w:rsidRDefault="006A3EE3" w:rsidP="006A3EE3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B011E8" w:rsidRPr="007E65CF">
        <w:rPr>
          <w:rFonts w:eastAsia="Calibri"/>
          <w:b/>
          <w:sz w:val="24"/>
          <w:szCs w:val="24"/>
          <w:lang w:eastAsia="en-US"/>
        </w:rPr>
        <w:t xml:space="preserve">Наименование дисциплины: Б1.Б.31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B011E8" w:rsidRPr="007E65CF">
        <w:rPr>
          <w:rFonts w:eastAsia="Calibri"/>
          <w:b/>
          <w:sz w:val="24"/>
          <w:szCs w:val="24"/>
          <w:lang w:eastAsia="en-US"/>
        </w:rPr>
        <w:t>Экономика и менеджмент средств массовой информации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6A3EE3" w:rsidRPr="007E65CF" w:rsidRDefault="006A3EE3" w:rsidP="006A3EE3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B011E8" w:rsidRPr="007E65CF" w:rsidRDefault="006A3EE3" w:rsidP="006A3EE3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B011E8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B011E8" w:rsidRPr="007E65CF">
        <w:rPr>
          <w:rFonts w:eastAsia="Calibri"/>
          <w:b/>
          <w:sz w:val="24"/>
          <w:szCs w:val="24"/>
          <w:lang w:eastAsia="en-US"/>
        </w:rPr>
        <w:t>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B011E8" w:rsidRPr="007E65CF" w:rsidRDefault="00B011E8" w:rsidP="006A3EE3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42.03.02 Журналистика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(уровень бакалавриата), утвержденного Приказом Минобрнауки России от 07.08.2014 N 951 (зарегистрирован в Минюсте России 25.08.2014 N 33777)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011E8" w:rsidRDefault="00B011E8" w:rsidP="006A3EE3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 w:rsidRPr="006A3E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6A3E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кономика и менеджмент средств массовой информации</w:t>
      </w:r>
      <w:r w:rsidR="003734C8" w:rsidRPr="006A3E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</w:p>
    <w:p w:rsidR="0039410A" w:rsidRDefault="0039410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65"/>
        <w:gridCol w:w="5204"/>
      </w:tblGrid>
      <w:tr w:rsidR="00B011E8" w:rsidRPr="007E65CF" w:rsidTr="0039410A">
        <w:tc>
          <w:tcPr>
            <w:tcW w:w="2802" w:type="dxa"/>
            <w:vAlign w:val="center"/>
          </w:tcPr>
          <w:p w:rsidR="00B011E8" w:rsidRPr="007E65CF" w:rsidRDefault="00B011E8" w:rsidP="0039410A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B011E8" w:rsidRPr="007E65CF" w:rsidRDefault="00B011E8" w:rsidP="0039410A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B011E8" w:rsidRPr="007E65CF" w:rsidRDefault="00B011E8" w:rsidP="0039410A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011E8" w:rsidRPr="007E65CF" w:rsidRDefault="00B011E8" w:rsidP="0039410A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04" w:type="dxa"/>
            <w:vAlign w:val="center"/>
          </w:tcPr>
          <w:p w:rsidR="00B011E8" w:rsidRPr="007E65CF" w:rsidRDefault="00B011E8" w:rsidP="0039410A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011E8" w:rsidRPr="007E65CF" w:rsidRDefault="00B011E8" w:rsidP="0039410A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011E8" w:rsidRPr="007E65CF" w:rsidTr="0039410A">
        <w:tc>
          <w:tcPr>
            <w:tcW w:w="2802" w:type="dxa"/>
            <w:vAlign w:val="center"/>
          </w:tcPr>
          <w:p w:rsidR="00B011E8" w:rsidRPr="007E65CF" w:rsidRDefault="00371106" w:rsidP="00D258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B011E8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основы экономических знаний в различных сферах жизнедеятельности</w:t>
            </w:r>
          </w:p>
        </w:tc>
        <w:tc>
          <w:tcPr>
            <w:tcW w:w="1565" w:type="dxa"/>
            <w:vAlign w:val="center"/>
          </w:tcPr>
          <w:p w:rsidR="00B011E8" w:rsidRPr="007E65CF" w:rsidRDefault="00B011E8" w:rsidP="00D258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4</w:t>
            </w:r>
          </w:p>
        </w:tc>
        <w:tc>
          <w:tcPr>
            <w:tcW w:w="5204" w:type="dxa"/>
            <w:vAlign w:val="center"/>
          </w:tcPr>
          <w:p w:rsidR="00B011E8" w:rsidRPr="007E65CF" w:rsidRDefault="00D546F3" w:rsidP="00D2587E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B011E8" w:rsidRPr="007E65CF" w:rsidRDefault="00B011E8" w:rsidP="00D2587E">
            <w:pPr>
              <w:widowControl w:val="0"/>
              <w:numPr>
                <w:ilvl w:val="0"/>
                <w:numId w:val="37"/>
              </w:numPr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ые методы и подходы системного анализа, используемые при анализе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экономических проблем в журналистике;</w:t>
            </w:r>
          </w:p>
          <w:p w:rsidR="00B011E8" w:rsidRPr="007E65CF" w:rsidRDefault="00B011E8" w:rsidP="00D2587E">
            <w:pPr>
              <w:widowControl w:val="0"/>
              <w:numPr>
                <w:ilvl w:val="0"/>
                <w:numId w:val="37"/>
              </w:numPr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применения системного анализа в процессе формулирования цели и постановки задач</w:t>
            </w:r>
            <w:r w:rsidR="0026069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экономического исследования в журналистике.</w:t>
            </w:r>
          </w:p>
          <w:p w:rsidR="00B011E8" w:rsidRPr="007E65CF" w:rsidRDefault="00D546F3" w:rsidP="00D2587E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B011E8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B011E8" w:rsidRPr="007E65CF" w:rsidRDefault="00B011E8" w:rsidP="00D2587E">
            <w:pPr>
              <w:widowControl w:val="0"/>
              <w:numPr>
                <w:ilvl w:val="0"/>
                <w:numId w:val="31"/>
              </w:numPr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одбор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ов и подходов системного анализа в соответствии с целями и задачами</w:t>
            </w:r>
            <w:r w:rsidR="0026069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экономического исследования в журналистике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011E8" w:rsidRPr="007E65CF" w:rsidRDefault="00B011E8" w:rsidP="00D2587E">
            <w:pPr>
              <w:widowControl w:val="0"/>
              <w:numPr>
                <w:ilvl w:val="0"/>
                <w:numId w:val="37"/>
              </w:numPr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методы</w:t>
            </w:r>
            <w:r w:rsidR="0026069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ного анализа в процессе формулирования цели и постановки задач</w:t>
            </w:r>
            <w:r w:rsidR="0026069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экономического исследования в рамках проводимого исследования в журналистике.</w:t>
            </w:r>
          </w:p>
          <w:p w:rsidR="00B011E8" w:rsidRPr="007E65CF" w:rsidRDefault="00D546F3" w:rsidP="00D2587E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B011E8" w:rsidRPr="007E65CF" w:rsidRDefault="00B011E8" w:rsidP="00D2587E">
            <w:pPr>
              <w:widowControl w:val="0"/>
              <w:numPr>
                <w:ilvl w:val="0"/>
                <w:numId w:val="31"/>
              </w:numPr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подбора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ов</w:t>
            </w:r>
            <w:r w:rsidR="0026069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подходов системного анализа адекватны</w:t>
            </w:r>
            <w:r w:rsidR="00D25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ям и задачам</w:t>
            </w:r>
            <w:r w:rsidR="0026069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экономического исследования в журналистике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011E8" w:rsidRPr="007E65CF" w:rsidRDefault="00B011E8" w:rsidP="00D2587E">
            <w:pPr>
              <w:widowControl w:val="0"/>
              <w:numPr>
                <w:ilvl w:val="0"/>
                <w:numId w:val="31"/>
              </w:numPr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ения метод</w:t>
            </w:r>
            <w:r w:rsidR="00D25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</w:t>
            </w:r>
            <w:r w:rsidR="0026069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ного анализа в процессе формулирования цели и постановки задач</w:t>
            </w:r>
            <w:r w:rsidR="0026069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экономического исследования в рамках проводимого исследования в журналистике</w:t>
            </w:r>
          </w:p>
        </w:tc>
      </w:tr>
      <w:tr w:rsidR="00B011E8" w:rsidRPr="007E65CF" w:rsidTr="0039410A">
        <w:tc>
          <w:tcPr>
            <w:tcW w:w="2802" w:type="dxa"/>
            <w:vAlign w:val="center"/>
          </w:tcPr>
          <w:p w:rsidR="00B011E8" w:rsidRPr="007E65CF" w:rsidRDefault="00371106" w:rsidP="0039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пособностью </w:t>
            </w:r>
            <w:r w:rsidR="00B011E8"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учитывать в профессиональной деятельности экономические регуляторы деятельности СМИ, </w:t>
            </w:r>
            <w:r w:rsidR="002634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нать:</w:t>
            </w:r>
            <w:r w:rsidR="00B011E8"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базовые принципы формирования организационной структуры редакционного комплекса, функции сотрудников различного должностного статуса и углубленно круга обязанностей корреспондентского корпуса, </w:t>
            </w:r>
            <w:r w:rsidR="002634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нать:</w:t>
            </w:r>
            <w:r w:rsidR="00B011E8"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технологию продвижения публикаций СМИ, основы медиаменеджмента</w:t>
            </w:r>
          </w:p>
        </w:tc>
        <w:tc>
          <w:tcPr>
            <w:tcW w:w="1565" w:type="dxa"/>
            <w:vAlign w:val="center"/>
          </w:tcPr>
          <w:p w:rsidR="00B011E8" w:rsidRPr="007E65CF" w:rsidRDefault="00B011E8" w:rsidP="0039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ПК-11</w:t>
            </w:r>
          </w:p>
        </w:tc>
        <w:tc>
          <w:tcPr>
            <w:tcW w:w="5204" w:type="dxa"/>
          </w:tcPr>
          <w:p w:rsidR="00B011E8" w:rsidRPr="007E65CF" w:rsidRDefault="00D546F3" w:rsidP="0039410A">
            <w:pPr>
              <w:widowControl w:val="0"/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Знать:</w:t>
            </w:r>
          </w:p>
          <w:p w:rsidR="00B011E8" w:rsidRPr="007E65CF" w:rsidRDefault="00B011E8" w:rsidP="0039410A">
            <w:pPr>
              <w:widowControl w:val="0"/>
              <w:numPr>
                <w:ilvl w:val="0"/>
                <w:numId w:val="126"/>
              </w:numPr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азовые принципы формирования организационной структуры редакционного комплекса</w:t>
            </w:r>
            <w:r w:rsidR="0039410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B011E8" w:rsidRPr="007E65CF" w:rsidRDefault="00B011E8" w:rsidP="0039410A">
            <w:pPr>
              <w:widowControl w:val="0"/>
              <w:numPr>
                <w:ilvl w:val="0"/>
                <w:numId w:val="126"/>
              </w:numPr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хнологию продвижения публикаций СМИ</w:t>
            </w:r>
            <w:r w:rsidR="0039410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B011E8" w:rsidRPr="007E65CF" w:rsidRDefault="00D546F3" w:rsidP="0039410A">
            <w:pPr>
              <w:widowControl w:val="0"/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Уметь:</w:t>
            </w:r>
          </w:p>
          <w:p w:rsidR="00B011E8" w:rsidRPr="007E65CF" w:rsidRDefault="00B011E8" w:rsidP="0039410A">
            <w:pPr>
              <w:widowControl w:val="0"/>
              <w:numPr>
                <w:ilvl w:val="0"/>
                <w:numId w:val="127"/>
              </w:numPr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итывать в профессиональной деятельности экономические регуляторы деятельности СМИ</w:t>
            </w:r>
            <w:r w:rsidR="0039410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B011E8" w:rsidRPr="007E65CF" w:rsidRDefault="00B011E8" w:rsidP="0039410A">
            <w:pPr>
              <w:widowControl w:val="0"/>
              <w:numPr>
                <w:ilvl w:val="0"/>
                <w:numId w:val="127"/>
              </w:numPr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ормировать организационную структуру СМИ</w:t>
            </w:r>
            <w:r w:rsidR="0039410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B011E8" w:rsidRPr="007E65CF" w:rsidRDefault="00D546F3" w:rsidP="0039410A">
            <w:pPr>
              <w:widowControl w:val="0"/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Владеть:</w:t>
            </w:r>
          </w:p>
          <w:p w:rsidR="00B011E8" w:rsidRPr="007E65CF" w:rsidRDefault="00B011E8" w:rsidP="0039410A">
            <w:pPr>
              <w:widowControl w:val="0"/>
              <w:numPr>
                <w:ilvl w:val="0"/>
                <w:numId w:val="127"/>
              </w:numPr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новами медиаменеджмента</w:t>
            </w:r>
            <w:r w:rsidR="0039410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B011E8" w:rsidRPr="007E65CF" w:rsidRDefault="00B011E8" w:rsidP="0039410A">
            <w:pPr>
              <w:widowControl w:val="0"/>
              <w:numPr>
                <w:ilvl w:val="0"/>
                <w:numId w:val="127"/>
              </w:numPr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язанностями корреспондентского корпуса и функциями сотрудников различного должностного статуса</w:t>
            </w:r>
          </w:p>
        </w:tc>
      </w:tr>
      <w:tr w:rsidR="00B011E8" w:rsidRPr="007E65CF" w:rsidTr="005E3587">
        <w:tc>
          <w:tcPr>
            <w:tcW w:w="2802" w:type="dxa"/>
            <w:vAlign w:val="center"/>
          </w:tcPr>
          <w:p w:rsidR="00B011E8" w:rsidRPr="007E65CF" w:rsidRDefault="00371106" w:rsidP="00394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B011E8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отведенного бюджета времени создавать материалы для массмедиа в определенных жанрах, форматах с использованием различных знаковых систем (вербальной, фото-, аудио-, видео-, графической) в зависимости от типа СМИ для размещения на различных мультимедийных платформах</w:t>
            </w:r>
          </w:p>
        </w:tc>
        <w:tc>
          <w:tcPr>
            <w:tcW w:w="1565" w:type="dxa"/>
            <w:vAlign w:val="center"/>
          </w:tcPr>
          <w:p w:rsidR="00B011E8" w:rsidRPr="007E65CF" w:rsidRDefault="00B011E8" w:rsidP="0039410A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5204" w:type="dxa"/>
            <w:vAlign w:val="center"/>
          </w:tcPr>
          <w:p w:rsidR="00B011E8" w:rsidRPr="007E65CF" w:rsidRDefault="00D546F3" w:rsidP="005E3587">
            <w:pPr>
              <w:widowControl w:val="0"/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B011E8" w:rsidRPr="007E65CF" w:rsidRDefault="00B011E8" w:rsidP="005E3587">
            <w:pPr>
              <w:widowControl w:val="0"/>
              <w:numPr>
                <w:ilvl w:val="0"/>
                <w:numId w:val="91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, форматы с использованием различных знаковых систем (вербальной, фото-, аудио-, видео-, графической) для размещения на различных мультимедийных платформах</w:t>
            </w:r>
            <w:r w:rsidR="001C73E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011E8" w:rsidRPr="007E65CF" w:rsidRDefault="00B011E8" w:rsidP="005E3587">
            <w:pPr>
              <w:widowControl w:val="0"/>
              <w:numPr>
                <w:ilvl w:val="0"/>
                <w:numId w:val="91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оздания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ассмедиа</w:t>
            </w:r>
            <w:r w:rsidR="001C73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11E8" w:rsidRPr="007E65CF" w:rsidRDefault="00D546F3" w:rsidP="005E3587">
            <w:pPr>
              <w:widowControl w:val="0"/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B011E8" w:rsidRPr="007E65CF" w:rsidRDefault="00B011E8" w:rsidP="005E3587">
            <w:pPr>
              <w:widowControl w:val="0"/>
              <w:numPr>
                <w:ilvl w:val="0"/>
                <w:numId w:val="92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материалы для массмедиа в определенных жанрах, форматах</w:t>
            </w:r>
            <w:r w:rsidR="005E35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011E8" w:rsidRPr="007E65CF" w:rsidRDefault="00B011E8" w:rsidP="005E3587">
            <w:pPr>
              <w:widowControl w:val="0"/>
              <w:numPr>
                <w:ilvl w:val="0"/>
                <w:numId w:val="92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ть на различных мультимедийных платформах информацию</w:t>
            </w:r>
            <w:r w:rsidR="005E35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11E8" w:rsidRPr="007E65CF" w:rsidRDefault="00D546F3" w:rsidP="005E3587">
            <w:pPr>
              <w:widowControl w:val="0"/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B011E8" w:rsidRPr="007E65CF" w:rsidRDefault="00B011E8" w:rsidP="005E3587">
            <w:pPr>
              <w:widowControl w:val="0"/>
              <w:numPr>
                <w:ilvl w:val="0"/>
                <w:numId w:val="93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зличных знаковых систем (вербальной, фото-, аудио-, видео-, графической) в зависимости от типа СМИ</w:t>
            </w:r>
            <w:r w:rsidR="005E35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011E8" w:rsidRPr="007E65CF" w:rsidRDefault="00B011E8" w:rsidP="005E3587">
            <w:pPr>
              <w:widowControl w:val="0"/>
              <w:numPr>
                <w:ilvl w:val="0"/>
                <w:numId w:val="93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змещения на различных мультимедийных платформах информации</w:t>
            </w:r>
          </w:p>
        </w:tc>
      </w:tr>
    </w:tbl>
    <w:p w:rsidR="00B011E8" w:rsidRPr="007E65CF" w:rsidRDefault="00B011E8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011E8" w:rsidRPr="007E65CF" w:rsidRDefault="005E3587" w:rsidP="005E358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 </w:t>
      </w:r>
      <w:r w:rsidR="00B011E8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B011E8" w:rsidRDefault="00B011E8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Б1.Б.31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Экономика и менеджмент средств массовой информации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является дисциплиной базовой части блока Б1.</w:t>
      </w:r>
    </w:p>
    <w:p w:rsidR="005E3587" w:rsidRDefault="005E3587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5E3587" w:rsidRPr="007E65CF" w:rsidTr="005E3587">
        <w:trPr>
          <w:trHeight w:val="454"/>
        </w:trPr>
        <w:tc>
          <w:tcPr>
            <w:tcW w:w="1981" w:type="dxa"/>
            <w:vAlign w:val="center"/>
          </w:tcPr>
          <w:p w:rsidR="005E3587" w:rsidRPr="007E65CF" w:rsidRDefault="005E3587" w:rsidP="005E358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5E3587" w:rsidRPr="007E65CF" w:rsidRDefault="005E3587" w:rsidP="005E358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5E3587" w:rsidRPr="007E65CF" w:rsidRDefault="005E3587" w:rsidP="005E358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5E3587" w:rsidRPr="007E65CF" w:rsidTr="005E3587">
        <w:trPr>
          <w:trHeight w:val="454"/>
        </w:trPr>
        <w:tc>
          <w:tcPr>
            <w:tcW w:w="1981" w:type="dxa"/>
            <w:vAlign w:val="center"/>
          </w:tcPr>
          <w:p w:rsidR="005E3587" w:rsidRPr="0038205E" w:rsidRDefault="005E3587" w:rsidP="005E358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Б1.Б.</w:t>
            </w: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31</w:t>
            </w:r>
          </w:p>
        </w:tc>
        <w:tc>
          <w:tcPr>
            <w:tcW w:w="3828" w:type="dxa"/>
            <w:vAlign w:val="center"/>
          </w:tcPr>
          <w:p w:rsidR="005E3587" w:rsidRPr="005E3587" w:rsidRDefault="005E3587" w:rsidP="005E3587">
            <w:pPr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E3587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Экономика и менеджмент средств</w:t>
            </w:r>
          </w:p>
          <w:p w:rsidR="005E3587" w:rsidRPr="0038205E" w:rsidRDefault="005E3587" w:rsidP="005E3587">
            <w:pPr>
              <w:widowControl/>
              <w:autoSpaceDE/>
              <w:autoSpaceDN/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E3587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массовой информации</w:t>
            </w:r>
          </w:p>
        </w:tc>
        <w:tc>
          <w:tcPr>
            <w:tcW w:w="3828" w:type="dxa"/>
            <w:vAlign w:val="center"/>
          </w:tcPr>
          <w:p w:rsidR="005E3587" w:rsidRPr="00217BF9" w:rsidRDefault="005E3587" w:rsidP="005E3587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ОК-4; ОПК-11; </w:t>
            </w:r>
            <w:r w:rsidRPr="005E358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2</w:t>
            </w:r>
          </w:p>
        </w:tc>
      </w:tr>
    </w:tbl>
    <w:p w:rsidR="005E3587" w:rsidRDefault="005E3587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1E8" w:rsidRPr="007E65CF" w:rsidRDefault="00B011E8" w:rsidP="005E3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5E3587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B011E8" w:rsidRPr="007E65CF" w:rsidRDefault="00B011E8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</w:t>
      </w:r>
      <w:r w:rsidR="00D7367B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ов.</w:t>
      </w:r>
    </w:p>
    <w:p w:rsidR="00B011E8" w:rsidRDefault="00B011E8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D7367B" w:rsidRPr="00D7367B" w:rsidRDefault="00D7367B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011E8" w:rsidRPr="007E65CF" w:rsidTr="00D7367B">
        <w:tc>
          <w:tcPr>
            <w:tcW w:w="4365" w:type="dxa"/>
          </w:tcPr>
          <w:p w:rsidR="00B011E8" w:rsidRPr="007E65CF" w:rsidRDefault="00B011E8" w:rsidP="00D73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011E8" w:rsidRPr="007E65CF" w:rsidRDefault="00B011E8" w:rsidP="00D73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011E8" w:rsidRPr="007E65CF" w:rsidRDefault="00B011E8" w:rsidP="00D73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011E8" w:rsidRPr="007E65CF" w:rsidRDefault="00B011E8" w:rsidP="00D73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011E8" w:rsidRPr="007E65CF" w:rsidTr="00D7367B">
        <w:tc>
          <w:tcPr>
            <w:tcW w:w="4365" w:type="dxa"/>
          </w:tcPr>
          <w:p w:rsidR="00B011E8" w:rsidRPr="007E65CF" w:rsidRDefault="00B011E8" w:rsidP="00D73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011E8" w:rsidRPr="007E65CF" w:rsidRDefault="00B011E8" w:rsidP="00D73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011E8" w:rsidRPr="007E65CF" w:rsidRDefault="00B011E8" w:rsidP="00D73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011E8" w:rsidRPr="007E65CF" w:rsidTr="00D7367B">
        <w:tc>
          <w:tcPr>
            <w:tcW w:w="4365" w:type="dxa"/>
          </w:tcPr>
          <w:p w:rsidR="00B011E8" w:rsidRPr="007E65CF" w:rsidRDefault="00B011E8" w:rsidP="00D73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011E8" w:rsidRPr="007E65CF" w:rsidRDefault="00B011E8" w:rsidP="00D73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011E8" w:rsidRPr="007E65CF" w:rsidRDefault="00B011E8" w:rsidP="00D73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011E8" w:rsidRPr="007E65CF" w:rsidTr="00D7367B">
        <w:tc>
          <w:tcPr>
            <w:tcW w:w="4365" w:type="dxa"/>
          </w:tcPr>
          <w:p w:rsidR="00B011E8" w:rsidRPr="007E65CF" w:rsidRDefault="00B011E8" w:rsidP="00D73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011E8" w:rsidRPr="007E65CF" w:rsidRDefault="00B011E8" w:rsidP="00D73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011E8" w:rsidRPr="007E65CF" w:rsidRDefault="00B011E8" w:rsidP="00D73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011E8" w:rsidRPr="007E65CF" w:rsidTr="00D7367B">
        <w:tc>
          <w:tcPr>
            <w:tcW w:w="4365" w:type="dxa"/>
          </w:tcPr>
          <w:p w:rsidR="00B011E8" w:rsidRPr="007E65CF" w:rsidRDefault="00B011E8" w:rsidP="00D73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011E8" w:rsidRPr="007E65CF" w:rsidRDefault="00B011E8" w:rsidP="00D73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011E8" w:rsidRPr="007E65CF" w:rsidRDefault="00B011E8" w:rsidP="00D73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011E8" w:rsidRPr="007E65CF" w:rsidTr="00D7367B">
        <w:tc>
          <w:tcPr>
            <w:tcW w:w="4365" w:type="dxa"/>
          </w:tcPr>
          <w:p w:rsidR="00B011E8" w:rsidRPr="007E65CF" w:rsidRDefault="00B011E8" w:rsidP="00D73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011E8" w:rsidRPr="007E65CF" w:rsidRDefault="00B011E8" w:rsidP="00D73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011E8" w:rsidRPr="007E65CF" w:rsidRDefault="00B011E8" w:rsidP="00D73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B011E8" w:rsidRPr="007E65CF" w:rsidTr="00D7367B">
        <w:tc>
          <w:tcPr>
            <w:tcW w:w="4365" w:type="dxa"/>
          </w:tcPr>
          <w:p w:rsidR="00B011E8" w:rsidRPr="007E65CF" w:rsidRDefault="00B011E8" w:rsidP="00D73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011E8" w:rsidRPr="007E65CF" w:rsidRDefault="00B011E8" w:rsidP="00D73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011E8" w:rsidRPr="007E65CF" w:rsidRDefault="00B011E8" w:rsidP="00D73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011E8" w:rsidRPr="007E65CF" w:rsidTr="00D7367B">
        <w:tc>
          <w:tcPr>
            <w:tcW w:w="4365" w:type="dxa"/>
            <w:vAlign w:val="center"/>
          </w:tcPr>
          <w:p w:rsidR="00B011E8" w:rsidRPr="007E65CF" w:rsidRDefault="00B011E8" w:rsidP="00D736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011E8" w:rsidRPr="007E65CF" w:rsidRDefault="00B011E8" w:rsidP="00D73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B011E8" w:rsidRPr="007E65CF" w:rsidRDefault="00B011E8" w:rsidP="00D73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B011E8" w:rsidRDefault="00B011E8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367B" w:rsidRDefault="00D7367B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011E8" w:rsidRPr="007E65CF" w:rsidRDefault="00B011E8" w:rsidP="00636E8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D7367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011E8" w:rsidRPr="007E65CF" w:rsidRDefault="00B011E8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. Введение.</w:t>
      </w:r>
    </w:p>
    <w:p w:rsidR="00B011E8" w:rsidRPr="007E65CF" w:rsidRDefault="00B011E8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2. СМИ в современной структуре экономики</w:t>
      </w:r>
      <w:r w:rsidR="00D736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11E8" w:rsidRPr="007E65CF" w:rsidRDefault="00B011E8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3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Структура и экономика медиасистемы</w:t>
      </w:r>
      <w:r w:rsidR="00D736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11E8" w:rsidRPr="007E65CF" w:rsidRDefault="00B011E8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4. Экономические аспекты печатных СМИ.</w:t>
      </w:r>
    </w:p>
    <w:p w:rsidR="00B011E8" w:rsidRPr="007E65CF" w:rsidRDefault="00B011E8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5. Экономические аспекты электронных СМИ</w:t>
      </w:r>
      <w:r w:rsidR="00D736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11E8" w:rsidRPr="007E65CF" w:rsidRDefault="00B011E8" w:rsidP="00636E8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4626E3" w:rsidRDefault="004626E3" w:rsidP="00D736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ыпуск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учебны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редств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ассово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нформации</w:t>
      </w:r>
    </w:p>
    <w:p w:rsidR="00D7367B" w:rsidRPr="007E65CF" w:rsidRDefault="00D7367B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B011E8" w:rsidRDefault="00D7367B" w:rsidP="00D7367B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B011E8" w:rsidRPr="007E65CF">
        <w:rPr>
          <w:rFonts w:eastAsia="Calibri"/>
          <w:b/>
          <w:sz w:val="24"/>
          <w:szCs w:val="24"/>
          <w:lang w:eastAsia="en-US"/>
        </w:rPr>
        <w:t>Наименование дисциплины:</w:t>
      </w:r>
      <w:r w:rsidR="00B011E8" w:rsidRPr="007E65CF">
        <w:rPr>
          <w:rFonts w:eastAsia="Calibri"/>
          <w:b/>
          <w:bCs/>
          <w:sz w:val="24"/>
          <w:szCs w:val="24"/>
          <w:lang w:eastAsia="en-US"/>
        </w:rPr>
        <w:t xml:space="preserve"> Б1.Б.32</w:t>
      </w:r>
      <w:r w:rsidR="00B011E8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B011E8" w:rsidRPr="007E65CF">
        <w:rPr>
          <w:rFonts w:eastAsia="Calibri"/>
          <w:b/>
          <w:sz w:val="24"/>
          <w:szCs w:val="24"/>
          <w:lang w:eastAsia="en-US"/>
        </w:rPr>
        <w:t>Выпуск учебных средств массовой информации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D7367B" w:rsidRPr="007E65CF" w:rsidRDefault="00D7367B" w:rsidP="00D7367B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B011E8" w:rsidRDefault="00684805" w:rsidP="00684805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B011E8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B011E8" w:rsidRPr="007E65CF">
        <w:rPr>
          <w:rFonts w:eastAsia="Calibri"/>
          <w:b/>
          <w:sz w:val="24"/>
          <w:szCs w:val="24"/>
          <w:lang w:eastAsia="en-US"/>
        </w:rPr>
        <w:t>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B011E8" w:rsidRPr="007E65CF" w:rsidRDefault="00B011E8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011E8" w:rsidRPr="007E65CF" w:rsidRDefault="00B011E8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Выпуск учебных средств массовой информации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011E8" w:rsidRPr="007E65CF" w:rsidRDefault="00B011E8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737"/>
        <w:gridCol w:w="4927"/>
      </w:tblGrid>
      <w:tr w:rsidR="00B011E8" w:rsidRPr="007E65CF" w:rsidTr="00EE6F68">
        <w:tc>
          <w:tcPr>
            <w:tcW w:w="2941" w:type="dxa"/>
            <w:vAlign w:val="center"/>
          </w:tcPr>
          <w:p w:rsidR="00B011E8" w:rsidRPr="007E65CF" w:rsidRDefault="00B011E8" w:rsidP="008A2FB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B011E8" w:rsidRPr="007E65CF" w:rsidRDefault="00B011E8" w:rsidP="008A2FB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737" w:type="dxa"/>
            <w:vAlign w:val="center"/>
          </w:tcPr>
          <w:p w:rsidR="00B011E8" w:rsidRPr="007E65CF" w:rsidRDefault="00B011E8" w:rsidP="008A2FB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011E8" w:rsidRPr="007E65CF" w:rsidRDefault="00B011E8" w:rsidP="008A2FB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011E8" w:rsidRPr="007E65CF" w:rsidRDefault="00B011E8" w:rsidP="008A2FB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011E8" w:rsidRPr="007E65CF" w:rsidRDefault="00B011E8" w:rsidP="008A2FB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011E8" w:rsidRPr="007E65CF" w:rsidTr="00EE6F68">
        <w:tc>
          <w:tcPr>
            <w:tcW w:w="2941" w:type="dxa"/>
            <w:vAlign w:val="center"/>
          </w:tcPr>
          <w:p w:rsidR="00B011E8" w:rsidRPr="007E65CF" w:rsidRDefault="00371106" w:rsidP="008A2FB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B011E8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сновные тенденции формирования социальной структуры современного общества, ориентироваться в различных сферах</w:t>
            </w:r>
          </w:p>
        </w:tc>
        <w:tc>
          <w:tcPr>
            <w:tcW w:w="1737" w:type="dxa"/>
            <w:vAlign w:val="center"/>
          </w:tcPr>
          <w:p w:rsidR="00B011E8" w:rsidRPr="007E65CF" w:rsidRDefault="00B011E8" w:rsidP="008A2FB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4927" w:type="dxa"/>
          </w:tcPr>
          <w:p w:rsidR="00B011E8" w:rsidRPr="007E65CF" w:rsidRDefault="00D546F3" w:rsidP="008A2FB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B011E8" w:rsidRPr="007E65CF" w:rsidRDefault="00B011E8" w:rsidP="008A2FB2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осприятия информации на основе социальной структуры современного общества;</w:t>
            </w:r>
          </w:p>
          <w:p w:rsidR="00B011E8" w:rsidRPr="007E65CF" w:rsidRDefault="00B011E8" w:rsidP="008A2FB2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ую базу информативной безопасности.</w:t>
            </w:r>
          </w:p>
          <w:p w:rsidR="00B011E8" w:rsidRPr="007E65CF" w:rsidRDefault="00D546F3" w:rsidP="008A2FB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B011E8" w:rsidRPr="007E65CF" w:rsidRDefault="00B011E8" w:rsidP="008A2FB2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одбор данных, необходимых для оценки массовых явлений;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, необходимы</w:t>
            </w:r>
            <w:r w:rsidR="00DC71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ценки массовых явлений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011E8" w:rsidRPr="007E65CF" w:rsidRDefault="00B011E8" w:rsidP="008A2FB2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водить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сследования проблем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011E8" w:rsidRPr="007E65CF" w:rsidRDefault="00D546F3" w:rsidP="008A2FB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B011E8" w:rsidRPr="007E65CF" w:rsidRDefault="00B011E8" w:rsidP="008A2FB2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способами получения и обработки информации из различных источников, ее интерпретации и структурирования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011E8" w:rsidRPr="007E65CF" w:rsidRDefault="00B011E8" w:rsidP="008A2FB2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х, необходимых для оценки массовых </w:t>
            </w:r>
            <w:r w:rsidR="005246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й</w:t>
            </w:r>
          </w:p>
        </w:tc>
      </w:tr>
      <w:tr w:rsidR="00B011E8" w:rsidRPr="007E65CF" w:rsidTr="00EE6F68">
        <w:tc>
          <w:tcPr>
            <w:tcW w:w="2941" w:type="dxa"/>
            <w:vAlign w:val="center"/>
          </w:tcPr>
          <w:p w:rsidR="00B011E8" w:rsidRPr="007E65CF" w:rsidRDefault="00371106" w:rsidP="008A2FB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пособностью</w:t>
            </w:r>
          </w:p>
          <w:p w:rsidR="00B011E8" w:rsidRPr="007E65CF" w:rsidRDefault="00B011E8" w:rsidP="008A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вовать в реализации медиапроекта, планировать работу, продвигать медиапродукт на информационный рынок, работать в команде, сотрудничать с техническими службами</w:t>
            </w:r>
          </w:p>
        </w:tc>
        <w:tc>
          <w:tcPr>
            <w:tcW w:w="1737" w:type="dxa"/>
            <w:vAlign w:val="center"/>
          </w:tcPr>
          <w:p w:rsidR="00B011E8" w:rsidRPr="007E65CF" w:rsidRDefault="00B011E8" w:rsidP="008A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К-5</w:t>
            </w:r>
          </w:p>
        </w:tc>
        <w:tc>
          <w:tcPr>
            <w:tcW w:w="4927" w:type="dxa"/>
          </w:tcPr>
          <w:p w:rsidR="00B011E8" w:rsidRPr="007E65CF" w:rsidRDefault="00D546F3" w:rsidP="008A2FB2">
            <w:pPr>
              <w:tabs>
                <w:tab w:val="left" w:pos="231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Знать:</w:t>
            </w:r>
          </w:p>
          <w:p w:rsidR="00B011E8" w:rsidRPr="007E65CF" w:rsidRDefault="00B011E8" w:rsidP="008A2FB2">
            <w:pPr>
              <w:widowControl w:val="0"/>
              <w:numPr>
                <w:ilvl w:val="0"/>
                <w:numId w:val="143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новы планирования медиапроект</w:t>
            </w:r>
            <w:r w:rsidR="00A9252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</w:t>
            </w:r>
            <w:r w:rsidR="00EE6F6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B011E8" w:rsidRDefault="00B011E8" w:rsidP="008A2FB2">
            <w:pPr>
              <w:widowControl w:val="0"/>
              <w:numPr>
                <w:ilvl w:val="0"/>
                <w:numId w:val="143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новы продвижения медиапродкута на информационный рынок</w:t>
            </w:r>
            <w:r w:rsidR="00EE6F6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B011E8" w:rsidRPr="007E65CF" w:rsidRDefault="00D546F3" w:rsidP="008A2FB2">
            <w:pPr>
              <w:tabs>
                <w:tab w:val="left" w:pos="231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Уметь:</w:t>
            </w:r>
          </w:p>
          <w:p w:rsidR="00B011E8" w:rsidRPr="007E65CF" w:rsidRDefault="00B011E8" w:rsidP="008A2FB2">
            <w:pPr>
              <w:widowControl w:val="0"/>
              <w:numPr>
                <w:ilvl w:val="0"/>
                <w:numId w:val="141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двигать медиапродукт на информационный рынок</w:t>
            </w:r>
            <w:r w:rsidR="00EE6F6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B011E8" w:rsidRPr="007E65CF" w:rsidRDefault="00B011E8" w:rsidP="008A2FB2">
            <w:pPr>
              <w:widowControl w:val="0"/>
              <w:numPr>
                <w:ilvl w:val="0"/>
                <w:numId w:val="141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ботать в команде, сотрудничать с техническими службами</w:t>
            </w:r>
            <w:r w:rsidR="00EE6F6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B011E8" w:rsidRPr="007E65CF" w:rsidRDefault="00D546F3" w:rsidP="008A2FB2">
            <w:pPr>
              <w:tabs>
                <w:tab w:val="left" w:pos="231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Владеть:</w:t>
            </w:r>
          </w:p>
          <w:p w:rsidR="00B011E8" w:rsidRPr="007E65CF" w:rsidRDefault="00B011E8" w:rsidP="008A2FB2">
            <w:pPr>
              <w:widowControl w:val="0"/>
              <w:numPr>
                <w:ilvl w:val="0"/>
                <w:numId w:val="142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выками продвижения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диапродукта на информационный рынок</w:t>
            </w:r>
            <w:r w:rsidR="00EE6F6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B011E8" w:rsidRPr="007E65CF" w:rsidRDefault="00B011E8" w:rsidP="008A2FB2">
            <w:pPr>
              <w:widowControl w:val="0"/>
              <w:numPr>
                <w:ilvl w:val="0"/>
                <w:numId w:val="142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выками реализации медиапроекта, планирования работы и продвижения медиапродукта на информационный рынок</w:t>
            </w:r>
          </w:p>
        </w:tc>
      </w:tr>
      <w:tr w:rsidR="00B011E8" w:rsidRPr="007E65CF" w:rsidTr="00EE6F68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E8" w:rsidRPr="007E65CF" w:rsidRDefault="00371106" w:rsidP="008A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пособностью </w:t>
            </w:r>
            <w:r w:rsidR="00B011E8"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 сотрудничеству с представителями различных сегментов общества, </w:t>
            </w:r>
            <w:r w:rsidR="002634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меть:</w:t>
            </w:r>
            <w:r w:rsidR="00B011E8"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ботать с авторами и редакционной почтой (традиционной и электронной), организовывать интерактивное общение с аудиторией, используя социальные сети и другие современные медийные средства, готовность обеспечивать общественный резонанс публикаций, принимать участие в проведении на базе СМИ социально значимых акци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E8" w:rsidRPr="007E65CF" w:rsidRDefault="00B011E8" w:rsidP="008A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E8" w:rsidRPr="007E65CF" w:rsidRDefault="00D546F3" w:rsidP="008A2FB2">
            <w:pPr>
              <w:tabs>
                <w:tab w:val="left" w:pos="306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Знать:</w:t>
            </w:r>
          </w:p>
          <w:p w:rsidR="00B011E8" w:rsidRPr="007E65CF" w:rsidRDefault="00B011E8" w:rsidP="008A2FB2">
            <w:pPr>
              <w:widowControl w:val="0"/>
              <w:numPr>
                <w:ilvl w:val="0"/>
                <w:numId w:val="146"/>
              </w:num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новы работы с редакционной почт</w:t>
            </w:r>
            <w:r w:rsidR="00EE6F6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й (традиционной и электронной);</w:t>
            </w:r>
          </w:p>
          <w:p w:rsidR="00B011E8" w:rsidRPr="007E65CF" w:rsidRDefault="00B011E8" w:rsidP="008A2FB2">
            <w:pPr>
              <w:widowControl w:val="0"/>
              <w:numPr>
                <w:ilvl w:val="0"/>
                <w:numId w:val="146"/>
              </w:num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новы интерактивного общения с аудиторией, используя социальные сети и другие современные медийные средства</w:t>
            </w:r>
            <w:r w:rsidR="00EE6F6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B011E8" w:rsidRPr="007E65CF" w:rsidRDefault="00D546F3" w:rsidP="008A2FB2">
            <w:pPr>
              <w:tabs>
                <w:tab w:val="left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Уметь:</w:t>
            </w:r>
          </w:p>
          <w:p w:rsidR="00B011E8" w:rsidRPr="007E65CF" w:rsidRDefault="00B011E8" w:rsidP="008A2FB2">
            <w:pPr>
              <w:widowControl w:val="0"/>
              <w:numPr>
                <w:ilvl w:val="0"/>
                <w:numId w:val="144"/>
              </w:num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ботать с авторами и редакционной почтой (традиционной и электронной);</w:t>
            </w:r>
          </w:p>
          <w:p w:rsidR="00B011E8" w:rsidRPr="007E65CF" w:rsidRDefault="00B011E8" w:rsidP="008A2FB2">
            <w:pPr>
              <w:widowControl w:val="0"/>
              <w:numPr>
                <w:ilvl w:val="0"/>
                <w:numId w:val="144"/>
              </w:num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овывать интерактивное общение с аудиторией, используя социальные сети и другие современные медийные средства</w:t>
            </w:r>
            <w:r w:rsidR="00EE6F6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B011E8" w:rsidRPr="007E65CF" w:rsidRDefault="00D546F3" w:rsidP="008A2FB2">
            <w:pPr>
              <w:tabs>
                <w:tab w:val="left" w:pos="306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Владеть:</w:t>
            </w:r>
          </w:p>
          <w:p w:rsidR="00B011E8" w:rsidRPr="007E65CF" w:rsidRDefault="00B011E8" w:rsidP="008A2FB2">
            <w:pPr>
              <w:widowControl w:val="0"/>
              <w:numPr>
                <w:ilvl w:val="0"/>
                <w:numId w:val="145"/>
              </w:num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выками участия в проведении на базе СМИ социально значимых акций</w:t>
            </w:r>
            <w:r w:rsidR="00EE6F6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B011E8" w:rsidRPr="007E65CF" w:rsidRDefault="00B011E8" w:rsidP="008A2FB2">
            <w:pPr>
              <w:widowControl w:val="0"/>
              <w:numPr>
                <w:ilvl w:val="0"/>
                <w:numId w:val="145"/>
              </w:num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выками сотрудничества с представителями различных сегментов общества</w:t>
            </w:r>
          </w:p>
        </w:tc>
      </w:tr>
      <w:tr w:rsidR="00B011E8" w:rsidRPr="007E65CF" w:rsidTr="00EE6F68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E8" w:rsidRPr="007E65CF" w:rsidRDefault="00371106" w:rsidP="008A2FB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пособностью </w:t>
            </w:r>
            <w:r w:rsidR="00B011E8"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вовать в производственном процессе выхода печатного издания, теле-, радиопрограммы, мультимедийного материала в соответствии с современными технологическими требованиям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E8" w:rsidRPr="007E65CF" w:rsidRDefault="00B011E8" w:rsidP="008A2FB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E8" w:rsidRPr="007E65CF" w:rsidRDefault="00D546F3" w:rsidP="008A2FB2">
            <w:pPr>
              <w:tabs>
                <w:tab w:val="left" w:pos="246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Знать:</w:t>
            </w:r>
          </w:p>
          <w:p w:rsidR="00B011E8" w:rsidRPr="007E65CF" w:rsidRDefault="00B011E8" w:rsidP="008A2FB2">
            <w:pPr>
              <w:widowControl w:val="0"/>
              <w:numPr>
                <w:ilvl w:val="0"/>
                <w:numId w:val="147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новы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изводственного процесса выхода печатного издания</w:t>
            </w:r>
            <w:r w:rsidR="00EE6F6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B011E8" w:rsidRPr="007E65CF" w:rsidRDefault="00B011E8" w:rsidP="008A2FB2">
            <w:pPr>
              <w:widowControl w:val="0"/>
              <w:numPr>
                <w:ilvl w:val="0"/>
                <w:numId w:val="147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новы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изводственного процесса выхо</w:t>
            </w:r>
            <w:r w:rsidR="00DC71E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а теле-, радиопрограммы, мультимедийного материала</w:t>
            </w:r>
            <w:r w:rsidR="00EE6F6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B011E8" w:rsidRPr="007E65CF" w:rsidRDefault="00D546F3" w:rsidP="008A2FB2">
            <w:pPr>
              <w:tabs>
                <w:tab w:val="left" w:pos="246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Уметь:</w:t>
            </w:r>
          </w:p>
          <w:p w:rsidR="00B011E8" w:rsidRPr="007E65CF" w:rsidRDefault="00B011E8" w:rsidP="008A2FB2">
            <w:pPr>
              <w:widowControl w:val="0"/>
              <w:numPr>
                <w:ilvl w:val="0"/>
                <w:numId w:val="149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отовить печатные материалы в соответствии с современными технологическими требованиями;</w:t>
            </w:r>
          </w:p>
          <w:p w:rsidR="00B011E8" w:rsidRPr="007E65CF" w:rsidRDefault="00B011E8" w:rsidP="008A2FB2">
            <w:pPr>
              <w:widowControl w:val="0"/>
              <w:numPr>
                <w:ilvl w:val="0"/>
                <w:numId w:val="149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здавать теле-, радиопрограммы, мультимедийного материала в соответствии с современными технологическими требованиями</w:t>
            </w:r>
            <w:r w:rsidR="0058310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B011E8" w:rsidRPr="007E65CF" w:rsidRDefault="00D546F3" w:rsidP="008A2FB2">
            <w:pPr>
              <w:tabs>
                <w:tab w:val="left" w:pos="246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Владеть:</w:t>
            </w:r>
          </w:p>
          <w:p w:rsidR="00B011E8" w:rsidRPr="007E65CF" w:rsidRDefault="00B011E8" w:rsidP="008A2FB2">
            <w:pPr>
              <w:widowControl w:val="0"/>
              <w:numPr>
                <w:ilvl w:val="0"/>
                <w:numId w:val="148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выками подготовки выхода печатного издания</w:t>
            </w:r>
            <w:r w:rsidR="0058310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B011E8" w:rsidRPr="007E65CF" w:rsidRDefault="00B011E8" w:rsidP="008A2FB2">
            <w:pPr>
              <w:widowControl w:val="0"/>
              <w:numPr>
                <w:ilvl w:val="0"/>
                <w:numId w:val="148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выками подготовки выхода теле-, радиопрограммы, мультимедийного материала</w:t>
            </w:r>
          </w:p>
        </w:tc>
      </w:tr>
    </w:tbl>
    <w:p w:rsidR="00B011E8" w:rsidRPr="007E65CF" w:rsidRDefault="00B011E8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011E8" w:rsidRPr="007E65CF" w:rsidRDefault="00583105" w:rsidP="00583105">
      <w:pPr>
        <w:pStyle w:val="a5"/>
        <w:adjustRightInd w:val="0"/>
        <w:ind w:left="567" w:firstLine="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 </w:t>
      </w:r>
      <w:r w:rsidR="00B011E8" w:rsidRPr="007E65CF">
        <w:rPr>
          <w:rFonts w:eastAsia="Calibri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B011E8" w:rsidRDefault="00B011E8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7E65CF">
        <w:rPr>
          <w:rFonts w:ascii="Times New Roman" w:eastAsia="Times New Roman" w:hAnsi="Times New Roman" w:cs="Times New Roman"/>
          <w:b/>
          <w:bCs/>
          <w:sz w:val="24"/>
          <w:szCs w:val="24"/>
        </w:rPr>
        <w:t>Б1.Б.32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Выпуск учебных средств массовой информации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583105" w:rsidRDefault="00583105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DC71ED" w:rsidRPr="007E65CF" w:rsidTr="00DC71ED">
        <w:trPr>
          <w:trHeight w:val="454"/>
        </w:trPr>
        <w:tc>
          <w:tcPr>
            <w:tcW w:w="1981" w:type="dxa"/>
            <w:vAlign w:val="center"/>
          </w:tcPr>
          <w:p w:rsidR="00DC71ED" w:rsidRPr="007E65CF" w:rsidRDefault="00DC71ED" w:rsidP="00DC71ED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DC71ED" w:rsidRPr="007E65CF" w:rsidRDefault="00DC71ED" w:rsidP="00DC71ED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DC71ED" w:rsidRPr="007E65CF" w:rsidRDefault="00DC71ED" w:rsidP="00DC71ED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DC71ED" w:rsidRPr="007E65CF" w:rsidTr="0064717D">
        <w:trPr>
          <w:trHeight w:val="567"/>
        </w:trPr>
        <w:tc>
          <w:tcPr>
            <w:tcW w:w="1981" w:type="dxa"/>
            <w:vAlign w:val="center"/>
          </w:tcPr>
          <w:p w:rsidR="00DC71ED" w:rsidRPr="0038205E" w:rsidRDefault="00DC71ED" w:rsidP="00DC71ED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>Б1.Б.</w:t>
            </w: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32</w:t>
            </w:r>
          </w:p>
        </w:tc>
        <w:tc>
          <w:tcPr>
            <w:tcW w:w="3828" w:type="dxa"/>
            <w:vAlign w:val="center"/>
          </w:tcPr>
          <w:p w:rsidR="00DC71ED" w:rsidRPr="007E65CF" w:rsidRDefault="00DC71ED" w:rsidP="00DC71ED">
            <w:pPr>
              <w:widowControl/>
              <w:autoSpaceDE/>
              <w:autoSpaceDN/>
              <w:ind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Выпуск учебных</w:t>
            </w:r>
          </w:p>
          <w:p w:rsidR="00DC71ED" w:rsidRPr="0038205E" w:rsidRDefault="00DC71ED" w:rsidP="00DC71ED">
            <w:pPr>
              <w:widowControl/>
              <w:autoSpaceDE/>
              <w:autoSpaceDN/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редств массовой информации</w:t>
            </w:r>
          </w:p>
        </w:tc>
        <w:tc>
          <w:tcPr>
            <w:tcW w:w="3828" w:type="dxa"/>
            <w:vAlign w:val="center"/>
          </w:tcPr>
          <w:p w:rsidR="00DC71ED" w:rsidRPr="00217BF9" w:rsidRDefault="00DC71ED" w:rsidP="0064717D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6</w:t>
            </w:r>
            <w:r w:rsidR="0064717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5</w:t>
            </w:r>
            <w:r w:rsidR="0064717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ПК-6; </w:t>
            </w: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7</w:t>
            </w:r>
          </w:p>
        </w:tc>
      </w:tr>
    </w:tbl>
    <w:p w:rsidR="00583105" w:rsidRDefault="00583105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011E8" w:rsidRPr="007E65CF" w:rsidRDefault="0064717D" w:rsidP="0064717D">
      <w:pPr>
        <w:pStyle w:val="a5"/>
        <w:adjustRightInd w:val="0"/>
        <w:ind w:left="0" w:firstLine="567"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011E8" w:rsidRPr="007E65CF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rFonts w:eastAsia="Calibri"/>
          <w:b/>
          <w:spacing w:val="4"/>
          <w:sz w:val="24"/>
          <w:szCs w:val="24"/>
          <w:lang w:eastAsia="en-US"/>
        </w:rPr>
        <w:t>.</w:t>
      </w:r>
    </w:p>
    <w:p w:rsidR="00B011E8" w:rsidRPr="007E65CF" w:rsidRDefault="00B011E8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</w:t>
      </w:r>
      <w:r w:rsidR="0064717D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ы – 72 академических часа.</w:t>
      </w:r>
    </w:p>
    <w:p w:rsidR="00B011E8" w:rsidRDefault="00B011E8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64717D" w:rsidRPr="0064717D" w:rsidRDefault="0064717D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011E8" w:rsidRPr="007E65CF" w:rsidTr="0064717D">
        <w:tc>
          <w:tcPr>
            <w:tcW w:w="4365" w:type="dxa"/>
          </w:tcPr>
          <w:p w:rsidR="00B011E8" w:rsidRPr="007E65CF" w:rsidRDefault="00B011E8" w:rsidP="00647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011E8" w:rsidRPr="007E65CF" w:rsidRDefault="00B011E8" w:rsidP="0064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011E8" w:rsidRPr="007E65CF" w:rsidRDefault="00B011E8" w:rsidP="0064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011E8" w:rsidRPr="007E65CF" w:rsidRDefault="005158E3" w:rsidP="0064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B011E8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чения</w:t>
            </w:r>
          </w:p>
        </w:tc>
      </w:tr>
      <w:tr w:rsidR="00B011E8" w:rsidRPr="007E65CF" w:rsidTr="0064717D">
        <w:tc>
          <w:tcPr>
            <w:tcW w:w="4365" w:type="dxa"/>
          </w:tcPr>
          <w:p w:rsidR="00B011E8" w:rsidRPr="007E65CF" w:rsidRDefault="00B011E8" w:rsidP="00647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011E8" w:rsidRPr="007E65CF" w:rsidRDefault="00B011E8" w:rsidP="0064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B011E8" w:rsidRPr="007E65CF" w:rsidRDefault="00B011E8" w:rsidP="0064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B011E8" w:rsidRPr="007E65CF" w:rsidTr="0064717D">
        <w:tc>
          <w:tcPr>
            <w:tcW w:w="4365" w:type="dxa"/>
          </w:tcPr>
          <w:p w:rsidR="00B011E8" w:rsidRPr="007E65CF" w:rsidRDefault="00B011E8" w:rsidP="00647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011E8" w:rsidRPr="007E65CF" w:rsidRDefault="00B011E8" w:rsidP="0064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B011E8" w:rsidRPr="007E65CF" w:rsidRDefault="00B011E8" w:rsidP="0064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011E8" w:rsidRPr="007E65CF" w:rsidTr="0064717D">
        <w:tc>
          <w:tcPr>
            <w:tcW w:w="4365" w:type="dxa"/>
          </w:tcPr>
          <w:p w:rsidR="00B011E8" w:rsidRPr="007E65CF" w:rsidRDefault="00B011E8" w:rsidP="00647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011E8" w:rsidRPr="007E65CF" w:rsidRDefault="00B011E8" w:rsidP="0064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B011E8" w:rsidRPr="007E65CF" w:rsidRDefault="00B011E8" w:rsidP="0064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011E8" w:rsidRPr="007E65CF" w:rsidTr="0064717D">
        <w:tc>
          <w:tcPr>
            <w:tcW w:w="4365" w:type="dxa"/>
          </w:tcPr>
          <w:p w:rsidR="00B011E8" w:rsidRPr="007E65CF" w:rsidRDefault="00B011E8" w:rsidP="00647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011E8" w:rsidRPr="007E65CF" w:rsidRDefault="00B011E8" w:rsidP="0064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B011E8" w:rsidRPr="007E65CF" w:rsidRDefault="00B011E8" w:rsidP="0064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011E8" w:rsidRPr="007E65CF" w:rsidTr="0064717D">
        <w:tc>
          <w:tcPr>
            <w:tcW w:w="4365" w:type="dxa"/>
          </w:tcPr>
          <w:p w:rsidR="00B011E8" w:rsidRPr="007E65CF" w:rsidRDefault="00B011E8" w:rsidP="00647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011E8" w:rsidRPr="007E65CF" w:rsidRDefault="00B011E8" w:rsidP="0064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17" w:type="dxa"/>
            <w:vAlign w:val="center"/>
          </w:tcPr>
          <w:p w:rsidR="00B011E8" w:rsidRPr="007E65CF" w:rsidRDefault="00B011E8" w:rsidP="0064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B011E8" w:rsidRPr="007E65CF" w:rsidTr="0064717D">
        <w:tc>
          <w:tcPr>
            <w:tcW w:w="4365" w:type="dxa"/>
          </w:tcPr>
          <w:p w:rsidR="00B011E8" w:rsidRPr="007E65CF" w:rsidRDefault="00B011E8" w:rsidP="00647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011E8" w:rsidRPr="007E65CF" w:rsidRDefault="00B011E8" w:rsidP="0064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011E8" w:rsidRPr="007E65CF" w:rsidRDefault="00B011E8" w:rsidP="0064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011E8" w:rsidRPr="007E65CF" w:rsidTr="0064717D">
        <w:tc>
          <w:tcPr>
            <w:tcW w:w="4365" w:type="dxa"/>
            <w:vAlign w:val="center"/>
          </w:tcPr>
          <w:p w:rsidR="00B011E8" w:rsidRPr="007E65CF" w:rsidRDefault="00B011E8" w:rsidP="00647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011E8" w:rsidRPr="007E65CF" w:rsidRDefault="00B011E8" w:rsidP="0064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B011E8" w:rsidRPr="007E65CF" w:rsidRDefault="00B011E8" w:rsidP="00647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B011E8" w:rsidRPr="007E65CF" w:rsidRDefault="00B011E8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E3" w:rsidRPr="007E65CF" w:rsidRDefault="00B011E8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64717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011E8" w:rsidRPr="007E65CF" w:rsidRDefault="00B011E8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. Поиск тем для публикаций.</w:t>
      </w:r>
    </w:p>
    <w:p w:rsidR="00B011E8" w:rsidRPr="007E65CF" w:rsidRDefault="00B011E8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2. Сбор информации для газеты.</w:t>
      </w:r>
    </w:p>
    <w:p w:rsidR="00B011E8" w:rsidRPr="007E65CF" w:rsidRDefault="00B011E8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3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Умение брать интервью у героев материалов.</w:t>
      </w:r>
    </w:p>
    <w:p w:rsidR="00B011E8" w:rsidRPr="007E65CF" w:rsidRDefault="00B011E8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4. Отбор фактов для написания материалов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011E8" w:rsidRPr="007E65CF" w:rsidRDefault="00B011E8" w:rsidP="00636E82">
      <w:pPr>
        <w:widowControl w:val="0"/>
        <w:tabs>
          <w:tab w:val="left" w:pos="284"/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5. Сверка материалов для газетного номера, проверка фактической </w:t>
      </w:r>
      <w:r w:rsidR="00AA2EC0" w:rsidRPr="00AA2EC0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="00AA2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11E8" w:rsidRPr="007E65CF" w:rsidRDefault="00B011E8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6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Распределение материалов по полосам.</w:t>
      </w:r>
    </w:p>
    <w:p w:rsidR="00B011E8" w:rsidRPr="007E65CF" w:rsidRDefault="00B011E8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7. Выбор заголовков, лидов, выносов, средств выделения и разделения на газетной полосе.</w:t>
      </w:r>
    </w:p>
    <w:p w:rsidR="00B011E8" w:rsidRPr="007E65CF" w:rsidRDefault="00B011E8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8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Подбор и обработка иллюстраций.</w:t>
      </w:r>
    </w:p>
    <w:p w:rsidR="00B011E8" w:rsidRPr="007E65CF" w:rsidRDefault="00B011E8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9. Верстка полос газеты (горизонтальная, вертикальная, ломаная, симметричная). </w:t>
      </w:r>
    </w:p>
    <w:p w:rsidR="00B011E8" w:rsidRPr="007E65CF" w:rsidRDefault="00B011E8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0. Вычитка полос, техническое редактирование. </w:t>
      </w:r>
    </w:p>
    <w:p w:rsidR="00B011E8" w:rsidRPr="007E65CF" w:rsidRDefault="00B011E8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1. Распространение учебной газеты. </w:t>
      </w:r>
    </w:p>
    <w:p w:rsidR="00B011E8" w:rsidRPr="007E65CF" w:rsidRDefault="00B011E8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Default="004626E3" w:rsidP="00AF3B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Актуальны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облемы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временност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журналистика</w:t>
      </w:r>
    </w:p>
    <w:p w:rsidR="00AF3BDF" w:rsidRPr="007E65CF" w:rsidRDefault="00AF3BDF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A3B15" w:rsidRDefault="00AF3BDF" w:rsidP="00AF3BDF">
      <w:pPr>
        <w:pStyle w:val="a5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3A3B15" w:rsidRPr="007E65CF">
        <w:rPr>
          <w:rFonts w:eastAsia="Calibri"/>
          <w:b/>
          <w:sz w:val="24"/>
          <w:szCs w:val="24"/>
          <w:lang w:eastAsia="en-US"/>
        </w:rPr>
        <w:t>Наименование дисциплины: Б1.В.01</w:t>
      </w:r>
      <w:r w:rsidR="003734C8">
        <w:rPr>
          <w:rFonts w:eastAsia="Calibri"/>
          <w:sz w:val="24"/>
          <w:szCs w:val="24"/>
          <w:lang w:eastAsia="en-US"/>
        </w:rPr>
        <w:t>»</w:t>
      </w:r>
      <w:r w:rsidR="003A3B15" w:rsidRPr="007E65CF">
        <w:rPr>
          <w:rFonts w:eastAsia="Calibri"/>
          <w:b/>
          <w:sz w:val="24"/>
          <w:szCs w:val="24"/>
          <w:lang w:eastAsia="en-US"/>
        </w:rPr>
        <w:t>Актуальные проблемы современности и журналистика</w:t>
      </w:r>
      <w:r w:rsidR="003734C8">
        <w:rPr>
          <w:rFonts w:eastAsia="Calibri"/>
          <w:sz w:val="24"/>
          <w:szCs w:val="24"/>
          <w:lang w:eastAsia="en-US"/>
        </w:rPr>
        <w:t>»</w:t>
      </w:r>
      <w:r>
        <w:rPr>
          <w:rFonts w:eastAsia="Calibri"/>
          <w:sz w:val="24"/>
          <w:szCs w:val="24"/>
          <w:lang w:eastAsia="en-US"/>
        </w:rPr>
        <w:t>.</w:t>
      </w:r>
    </w:p>
    <w:p w:rsidR="00AF3BDF" w:rsidRPr="007E65CF" w:rsidRDefault="00AF3BDF" w:rsidP="00AF3BDF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3A3B15" w:rsidRPr="007E65CF" w:rsidRDefault="00AF3BDF" w:rsidP="00AF3BDF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3A3B15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3A3B15" w:rsidRPr="007E65CF">
        <w:rPr>
          <w:rFonts w:eastAsia="Calibri"/>
          <w:b/>
          <w:sz w:val="24"/>
          <w:szCs w:val="24"/>
          <w:lang w:eastAsia="en-US"/>
        </w:rPr>
        <w:t>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3A3B15" w:rsidRPr="007E65CF" w:rsidRDefault="003A3B15" w:rsidP="00AF3BDF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2.03.02 Журналистика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N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951 (зарегистрирован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A3B15" w:rsidRPr="007E65CF" w:rsidRDefault="003A3B15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Актуальные проблемы современности и журналистика</w:t>
      </w:r>
      <w:r w:rsidR="003734C8" w:rsidRPr="00AF3BDF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A3B15" w:rsidRPr="007E65CF" w:rsidRDefault="003A3B15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3A3B15" w:rsidRPr="007E65CF" w:rsidTr="00AF3BDF">
        <w:tc>
          <w:tcPr>
            <w:tcW w:w="3049" w:type="dxa"/>
            <w:vAlign w:val="center"/>
          </w:tcPr>
          <w:p w:rsidR="003A3B15" w:rsidRPr="007E65CF" w:rsidRDefault="003A3B15" w:rsidP="00AF3BD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3A3B15" w:rsidRPr="007E65CF" w:rsidRDefault="003A3B15" w:rsidP="00AF3BD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A3B15" w:rsidRPr="007E65CF" w:rsidRDefault="003A3B15" w:rsidP="00AF3BD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3A3B15" w:rsidRPr="007E65CF" w:rsidRDefault="003A3B15" w:rsidP="00AF3BD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A3B15" w:rsidRPr="007E65CF" w:rsidRDefault="003A3B15" w:rsidP="00AF3BD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3A3B15" w:rsidRPr="007E65CF" w:rsidRDefault="003A3B15" w:rsidP="00AF3BDF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A3B15" w:rsidRPr="007E65CF" w:rsidTr="00AF3BDF">
        <w:tc>
          <w:tcPr>
            <w:tcW w:w="3049" w:type="dxa"/>
            <w:vAlign w:val="center"/>
          </w:tcPr>
          <w:p w:rsidR="003A3B15" w:rsidRPr="007E65CF" w:rsidRDefault="00371106" w:rsidP="00AF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3A3B15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зироваться на современном представлении о роли аудитории в потреблении и производстве массовой информации, </w:t>
            </w:r>
            <w:r w:rsidR="00263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</w:t>
            </w:r>
            <w:r w:rsidR="003A3B15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оды изучения аудитории, понимать социальный смысл общественного участия в функционировании СМИ, природу и роль общественного мнения, </w:t>
            </w:r>
            <w:r w:rsidR="00263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:</w:t>
            </w:r>
            <w:r w:rsidR="003A3B15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ные методы его изучения, использовать эффективные формы взаимодействия с ним</w:t>
            </w:r>
          </w:p>
        </w:tc>
        <w:tc>
          <w:tcPr>
            <w:tcW w:w="1595" w:type="dxa"/>
            <w:vAlign w:val="center"/>
          </w:tcPr>
          <w:p w:rsidR="003A3B15" w:rsidRPr="007E65CF" w:rsidRDefault="003A3B15" w:rsidP="00AF3BDF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9</w:t>
            </w:r>
          </w:p>
        </w:tc>
        <w:tc>
          <w:tcPr>
            <w:tcW w:w="4927" w:type="dxa"/>
          </w:tcPr>
          <w:p w:rsidR="003A3B15" w:rsidRPr="007E65CF" w:rsidRDefault="00D546F3" w:rsidP="00AF3BDF">
            <w:pPr>
              <w:widowControl w:val="0"/>
              <w:tabs>
                <w:tab w:val="left" w:pos="25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3A3B15" w:rsidRPr="007E65CF" w:rsidRDefault="003A3B15" w:rsidP="00AF3BDF">
            <w:pPr>
              <w:widowControl w:val="0"/>
              <w:numPr>
                <w:ilvl w:val="0"/>
                <w:numId w:val="78"/>
              </w:numPr>
              <w:tabs>
                <w:tab w:val="left" w:pos="25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зучения аудитории СМИ</w:t>
            </w:r>
            <w:r w:rsidR="00AF3B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A3B15" w:rsidRPr="007E65CF" w:rsidRDefault="003A3B15" w:rsidP="00AF3BDF">
            <w:pPr>
              <w:widowControl w:val="0"/>
              <w:numPr>
                <w:ilvl w:val="0"/>
                <w:numId w:val="78"/>
              </w:numPr>
              <w:tabs>
                <w:tab w:val="left" w:pos="25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методы изучения общественного мнения</w:t>
            </w:r>
            <w:r w:rsidR="00AF3B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A3B15" w:rsidRPr="007E65CF" w:rsidRDefault="00D546F3" w:rsidP="00AF3BDF">
            <w:pPr>
              <w:widowControl w:val="0"/>
              <w:tabs>
                <w:tab w:val="left" w:pos="25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3A3B15" w:rsidRPr="007E65CF" w:rsidRDefault="003A3B15" w:rsidP="00AF3BDF">
            <w:pPr>
              <w:widowControl w:val="0"/>
              <w:numPr>
                <w:ilvl w:val="0"/>
                <w:numId w:val="80"/>
              </w:numPr>
              <w:tabs>
                <w:tab w:val="left" w:pos="25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ть аудитории и выявлять предпочтения в потреблении массовой информации;</w:t>
            </w:r>
          </w:p>
          <w:p w:rsidR="003A3B15" w:rsidRPr="007E65CF" w:rsidRDefault="003A3B15" w:rsidP="00AF3BDF">
            <w:pPr>
              <w:widowControl w:val="0"/>
              <w:numPr>
                <w:ilvl w:val="0"/>
                <w:numId w:val="80"/>
              </w:numPr>
              <w:tabs>
                <w:tab w:val="left" w:pos="25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на практике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ые формы взаимодействия с целевой аудиторией СМИ</w:t>
            </w:r>
            <w:r w:rsidR="00AF3B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A3B15" w:rsidRPr="007E65CF" w:rsidRDefault="00D546F3" w:rsidP="00AF3BDF">
            <w:pPr>
              <w:widowControl w:val="0"/>
              <w:tabs>
                <w:tab w:val="left" w:pos="25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3A3B15" w:rsidRPr="007E65CF" w:rsidRDefault="003A3B15" w:rsidP="00AF3BDF">
            <w:pPr>
              <w:widowControl w:val="0"/>
              <w:numPr>
                <w:ilvl w:val="0"/>
                <w:numId w:val="79"/>
              </w:numPr>
              <w:tabs>
                <w:tab w:val="left" w:pos="25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ыми формами взаимодействия с общественным мнением</w:t>
            </w:r>
            <w:r w:rsidR="00AF3B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A3B15" w:rsidRPr="007E65CF" w:rsidRDefault="003A3B15" w:rsidP="00AF3BDF">
            <w:pPr>
              <w:widowControl w:val="0"/>
              <w:numPr>
                <w:ilvl w:val="0"/>
                <w:numId w:val="79"/>
              </w:numPr>
              <w:tabs>
                <w:tab w:val="left" w:pos="25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ом представлении о роли аудитории в потреблении и производстве массовой информации</w:t>
            </w:r>
          </w:p>
        </w:tc>
      </w:tr>
      <w:tr w:rsidR="003A3B15" w:rsidRPr="007E65CF" w:rsidTr="00AF3BDF">
        <w:tc>
          <w:tcPr>
            <w:tcW w:w="3049" w:type="dxa"/>
            <w:vAlign w:val="center"/>
          </w:tcPr>
          <w:p w:rsidR="003A3B15" w:rsidRPr="007E65CF" w:rsidRDefault="00371106" w:rsidP="00AF3BD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3A3B15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ывать в профессиональной деятельности психологические и социально-психологические составляющие функционирования СМИ, особенности работы журналиста в данном аспекте</w:t>
            </w:r>
          </w:p>
        </w:tc>
        <w:tc>
          <w:tcPr>
            <w:tcW w:w="1595" w:type="dxa"/>
            <w:vAlign w:val="center"/>
          </w:tcPr>
          <w:p w:rsidR="003A3B15" w:rsidRPr="007E65CF" w:rsidRDefault="003A3B15" w:rsidP="00AF3BDF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0</w:t>
            </w:r>
          </w:p>
        </w:tc>
        <w:tc>
          <w:tcPr>
            <w:tcW w:w="4927" w:type="dxa"/>
          </w:tcPr>
          <w:p w:rsidR="003A3B15" w:rsidRPr="007E65CF" w:rsidRDefault="00D546F3" w:rsidP="00AF3BDF">
            <w:pPr>
              <w:widowControl w:val="0"/>
              <w:tabs>
                <w:tab w:val="left" w:pos="19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3A3B15" w:rsidRPr="007E65CF" w:rsidRDefault="003A3B15" w:rsidP="00AF3BDF">
            <w:pPr>
              <w:widowControl w:val="0"/>
              <w:numPr>
                <w:ilvl w:val="0"/>
                <w:numId w:val="111"/>
              </w:numPr>
              <w:tabs>
                <w:tab w:val="left" w:pos="19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 психологической науки, ее прикладные задачи и вклад в развитие теории наук о человеке; </w:t>
            </w:r>
          </w:p>
          <w:p w:rsidR="003A3B15" w:rsidRPr="007E65CF" w:rsidRDefault="003A3B15" w:rsidP="00AF3BDF">
            <w:pPr>
              <w:widowControl w:val="0"/>
              <w:numPr>
                <w:ilvl w:val="0"/>
                <w:numId w:val="111"/>
              </w:numPr>
              <w:tabs>
                <w:tab w:val="left" w:pos="19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личности и поведения людей для ориентации в социуме, построения эффективного взаимодействия с коллегами и деловыми партнерами.</w:t>
            </w:r>
          </w:p>
          <w:p w:rsidR="003A3B15" w:rsidRPr="007E65CF" w:rsidRDefault="00D546F3" w:rsidP="00AF3BDF">
            <w:pPr>
              <w:widowControl w:val="0"/>
              <w:tabs>
                <w:tab w:val="left" w:pos="19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3A3B15" w:rsidRPr="007E65CF" w:rsidRDefault="003A3B15" w:rsidP="00AF3BDF">
            <w:pPr>
              <w:widowControl w:val="0"/>
              <w:numPr>
                <w:ilvl w:val="0"/>
                <w:numId w:val="112"/>
              </w:numPr>
              <w:tabs>
                <w:tab w:val="left" w:pos="19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базовые психологические знания в практической работе журналиста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ешения профессиональных задач; </w:t>
            </w:r>
          </w:p>
          <w:p w:rsidR="003A3B15" w:rsidRDefault="003A3B15" w:rsidP="00AF3BDF">
            <w:pPr>
              <w:widowControl w:val="0"/>
              <w:numPr>
                <w:ilvl w:val="0"/>
                <w:numId w:val="112"/>
              </w:numPr>
              <w:tabs>
                <w:tab w:val="left" w:pos="19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на практике технологии эффективного профессионального общения, воздействия на аудиторию СМИ, техники личного проектирования и коррекции своей профессиональной </w:t>
            </w:r>
            <w:r w:rsidR="003734C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214D7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и</w:t>
            </w:r>
            <w:r w:rsidR="003734C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14D7" w:rsidRPr="007E65CF" w:rsidRDefault="00F214D7" w:rsidP="00F214D7">
            <w:pPr>
              <w:widowControl w:val="0"/>
              <w:tabs>
                <w:tab w:val="left" w:pos="19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3B15" w:rsidRPr="007E65CF" w:rsidRDefault="00D546F3" w:rsidP="00AF3BDF">
            <w:pPr>
              <w:widowControl w:val="0"/>
              <w:tabs>
                <w:tab w:val="left" w:pos="196"/>
                <w:tab w:val="left" w:pos="301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3A3B15" w:rsidRPr="007E65CF" w:rsidRDefault="003A3B15" w:rsidP="00AF3BDF">
            <w:pPr>
              <w:widowControl w:val="0"/>
              <w:numPr>
                <w:ilvl w:val="0"/>
                <w:numId w:val="113"/>
              </w:numPr>
              <w:tabs>
                <w:tab w:val="left" w:pos="196"/>
                <w:tab w:val="left" w:pos="301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ми развития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сихологических и социально-психологических составляющих функционирования СМ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A3B15" w:rsidRPr="007E65CF" w:rsidRDefault="003A3B15" w:rsidP="00AF3BDF">
            <w:pPr>
              <w:widowControl w:val="0"/>
              <w:numPr>
                <w:ilvl w:val="0"/>
                <w:numId w:val="113"/>
              </w:numPr>
              <w:tabs>
                <w:tab w:val="left" w:pos="196"/>
                <w:tab w:val="left" w:pos="301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составления психологического портрета человека, психол</w:t>
            </w:r>
            <w:r w:rsidR="00F214D7">
              <w:rPr>
                <w:rFonts w:ascii="Times New Roman" w:eastAsia="Times New Roman" w:hAnsi="Times New Roman" w:cs="Times New Roman"/>
                <w:sz w:val="24"/>
                <w:szCs w:val="24"/>
              </w:rPr>
              <w:t>огической экспертизы текста СМИ</w:t>
            </w:r>
          </w:p>
        </w:tc>
      </w:tr>
      <w:tr w:rsidR="003A3B15" w:rsidRPr="007E65CF" w:rsidTr="00AF3BDF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15" w:rsidRPr="007E65CF" w:rsidRDefault="00371106" w:rsidP="00AF3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3A3B15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бирать актуальные темы, проблемы для публикаций, </w:t>
            </w:r>
            <w:r w:rsidR="00263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:</w:t>
            </w:r>
            <w:r w:rsidR="003A3B15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одами сбора информации, ее проверки и анализ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15" w:rsidRPr="007E65CF" w:rsidRDefault="003A3B15" w:rsidP="00AF3BDF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15" w:rsidRPr="007E65CF" w:rsidRDefault="00D546F3" w:rsidP="00AF3BDF">
            <w:pPr>
              <w:widowControl w:val="0"/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3A3B15" w:rsidRPr="007E65CF" w:rsidRDefault="003A3B15" w:rsidP="00AF3BDF">
            <w:pPr>
              <w:widowControl w:val="0"/>
              <w:numPr>
                <w:ilvl w:val="0"/>
                <w:numId w:val="88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облемы, в разных сферах современной действительности; </w:t>
            </w:r>
          </w:p>
          <w:p w:rsidR="003A3B15" w:rsidRPr="007E65CF" w:rsidRDefault="003A3B15" w:rsidP="00AF3BDF">
            <w:pPr>
              <w:widowControl w:val="0"/>
              <w:numPr>
                <w:ilvl w:val="0"/>
                <w:numId w:val="88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сбора информации, ее проверки и анализа</w:t>
            </w:r>
            <w:r w:rsidR="00F21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A3B15" w:rsidRPr="007E65CF" w:rsidRDefault="00D546F3" w:rsidP="00AF3BDF">
            <w:pPr>
              <w:widowControl w:val="0"/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3A3B15" w:rsidRPr="007E65CF" w:rsidRDefault="003A3B15" w:rsidP="00AF3BDF">
            <w:pPr>
              <w:widowControl w:val="0"/>
              <w:numPr>
                <w:ilvl w:val="0"/>
                <w:numId w:val="89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необходимую информацию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публикаций;</w:t>
            </w:r>
          </w:p>
          <w:p w:rsidR="003A3B15" w:rsidRPr="007E65CF" w:rsidRDefault="003A3B15" w:rsidP="00AF3BDF">
            <w:pPr>
              <w:widowControl w:val="0"/>
              <w:numPr>
                <w:ilvl w:val="0"/>
                <w:numId w:val="89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ее проверку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14D7">
              <w:rPr>
                <w:rFonts w:ascii="Times New Roman" w:eastAsia="Times New Roman" w:hAnsi="Times New Roman" w:cs="Times New Roman"/>
                <w:sz w:val="24"/>
                <w:szCs w:val="24"/>
              </w:rPr>
              <w:t>и анализ.</w:t>
            </w:r>
          </w:p>
          <w:p w:rsidR="003A3B15" w:rsidRPr="007E65CF" w:rsidRDefault="00D546F3" w:rsidP="00AF3BDF">
            <w:pPr>
              <w:widowControl w:val="0"/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3A3B15" w:rsidRPr="007E65CF" w:rsidRDefault="003A3B15" w:rsidP="00AF3BDF">
            <w:pPr>
              <w:widowControl w:val="0"/>
              <w:numPr>
                <w:ilvl w:val="0"/>
                <w:numId w:val="90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освещения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туальных проблем</w:t>
            </w:r>
            <w:r w:rsidR="00260691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И;</w:t>
            </w:r>
          </w:p>
          <w:p w:rsidR="003A3B15" w:rsidRPr="00F214D7" w:rsidRDefault="003A3B15" w:rsidP="00AF3BDF">
            <w:pPr>
              <w:widowControl w:val="0"/>
              <w:numPr>
                <w:ilvl w:val="0"/>
                <w:numId w:val="90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ами сбора информации, ее проверки и анализ</w:t>
            </w:r>
            <w:r w:rsidR="00F21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</w:tbl>
    <w:p w:rsidR="003A3B15" w:rsidRPr="007E65CF" w:rsidRDefault="003A3B15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A3B15" w:rsidRPr="007E65CF" w:rsidRDefault="00F214D7" w:rsidP="00F214D7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 </w:t>
      </w:r>
      <w:r w:rsidR="003A3B15" w:rsidRPr="007E65CF">
        <w:rPr>
          <w:rFonts w:eastAsia="Calibri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3A3B15" w:rsidRDefault="003A3B15" w:rsidP="00F214D7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Б1.В.01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Актуальные проблемы современности и журналистика</w:t>
      </w:r>
      <w:r w:rsidR="003734C8" w:rsidRPr="00F214D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214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.</w:t>
      </w:r>
    </w:p>
    <w:p w:rsidR="00036216" w:rsidRDefault="00036216" w:rsidP="00F214D7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036216" w:rsidRPr="007E65CF" w:rsidTr="00036216">
        <w:trPr>
          <w:trHeight w:val="454"/>
        </w:trPr>
        <w:tc>
          <w:tcPr>
            <w:tcW w:w="1981" w:type="dxa"/>
            <w:vAlign w:val="center"/>
          </w:tcPr>
          <w:p w:rsidR="00036216" w:rsidRPr="007E65CF" w:rsidRDefault="00036216" w:rsidP="00036216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036216" w:rsidRPr="007E65CF" w:rsidRDefault="00036216" w:rsidP="00036216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036216" w:rsidRPr="007E65CF" w:rsidRDefault="00036216" w:rsidP="00036216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036216" w:rsidRPr="007E65CF" w:rsidTr="00036216">
        <w:trPr>
          <w:trHeight w:val="567"/>
        </w:trPr>
        <w:tc>
          <w:tcPr>
            <w:tcW w:w="1981" w:type="dxa"/>
            <w:vAlign w:val="center"/>
          </w:tcPr>
          <w:p w:rsidR="00036216" w:rsidRPr="0038205E" w:rsidRDefault="00036216" w:rsidP="00036216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Б1.В.01</w:t>
            </w:r>
          </w:p>
        </w:tc>
        <w:tc>
          <w:tcPr>
            <w:tcW w:w="3828" w:type="dxa"/>
            <w:vAlign w:val="center"/>
          </w:tcPr>
          <w:p w:rsidR="00036216" w:rsidRPr="0038205E" w:rsidRDefault="00036216" w:rsidP="00036216">
            <w:pPr>
              <w:widowControl/>
              <w:autoSpaceDE/>
              <w:autoSpaceDN/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036216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Актуальные проблемы современности и журналистика</w:t>
            </w:r>
          </w:p>
        </w:tc>
        <w:tc>
          <w:tcPr>
            <w:tcW w:w="3828" w:type="dxa"/>
            <w:vAlign w:val="center"/>
          </w:tcPr>
          <w:p w:rsidR="00036216" w:rsidRPr="00217BF9" w:rsidRDefault="00036216" w:rsidP="00036216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ОПК-9; ОПК-10; </w:t>
            </w:r>
            <w:r w:rsidRPr="0003621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1</w:t>
            </w:r>
          </w:p>
        </w:tc>
      </w:tr>
    </w:tbl>
    <w:p w:rsidR="00036216" w:rsidRDefault="00036216" w:rsidP="00F214D7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54D3" w:rsidRPr="007E65CF" w:rsidRDefault="008854D3" w:rsidP="000362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036216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8854D3" w:rsidRPr="007E65CF" w:rsidRDefault="008854D3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ов.</w:t>
      </w:r>
    </w:p>
    <w:p w:rsidR="008854D3" w:rsidRDefault="008854D3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480A42" w:rsidRPr="00480A42" w:rsidRDefault="00480A42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854D3" w:rsidRPr="007E65CF" w:rsidTr="00480A42">
        <w:tc>
          <w:tcPr>
            <w:tcW w:w="4365" w:type="dxa"/>
          </w:tcPr>
          <w:p w:rsidR="008854D3" w:rsidRPr="007E65CF" w:rsidRDefault="008854D3" w:rsidP="00480A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54D3" w:rsidRPr="007E65CF" w:rsidRDefault="008854D3" w:rsidP="00480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54D3" w:rsidRPr="007E65CF" w:rsidRDefault="008854D3" w:rsidP="00480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854D3" w:rsidRPr="007E65CF" w:rsidRDefault="005158E3" w:rsidP="00480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8854D3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чения</w:t>
            </w:r>
          </w:p>
        </w:tc>
      </w:tr>
      <w:tr w:rsidR="008854D3" w:rsidRPr="007E65CF" w:rsidTr="00480A42">
        <w:tc>
          <w:tcPr>
            <w:tcW w:w="4365" w:type="dxa"/>
          </w:tcPr>
          <w:p w:rsidR="008854D3" w:rsidRPr="007E65CF" w:rsidRDefault="008854D3" w:rsidP="00480A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54D3" w:rsidRPr="007E65CF" w:rsidRDefault="008854D3" w:rsidP="00480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8854D3" w:rsidRPr="007E65CF" w:rsidRDefault="008854D3" w:rsidP="00480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8854D3" w:rsidRPr="007E65CF" w:rsidTr="00480A42">
        <w:tc>
          <w:tcPr>
            <w:tcW w:w="4365" w:type="dxa"/>
          </w:tcPr>
          <w:p w:rsidR="008854D3" w:rsidRPr="007E65CF" w:rsidRDefault="008854D3" w:rsidP="00480A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54D3" w:rsidRPr="007E65CF" w:rsidRDefault="008854D3" w:rsidP="00480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8854D3" w:rsidRPr="007E65CF" w:rsidRDefault="008854D3" w:rsidP="00480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854D3" w:rsidRPr="007E65CF" w:rsidTr="00480A42">
        <w:tc>
          <w:tcPr>
            <w:tcW w:w="4365" w:type="dxa"/>
          </w:tcPr>
          <w:p w:rsidR="008854D3" w:rsidRPr="007E65CF" w:rsidRDefault="008854D3" w:rsidP="00480A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54D3" w:rsidRPr="007E65CF" w:rsidRDefault="008854D3" w:rsidP="00480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54D3" w:rsidRPr="007E65CF" w:rsidRDefault="008854D3" w:rsidP="00480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854D3" w:rsidRPr="007E65CF" w:rsidTr="00480A42">
        <w:tc>
          <w:tcPr>
            <w:tcW w:w="4365" w:type="dxa"/>
          </w:tcPr>
          <w:p w:rsidR="008854D3" w:rsidRPr="007E65CF" w:rsidRDefault="008854D3" w:rsidP="00480A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54D3" w:rsidRPr="007E65CF" w:rsidRDefault="008854D3" w:rsidP="00480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8854D3" w:rsidRPr="007E65CF" w:rsidRDefault="008854D3" w:rsidP="00480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8854D3" w:rsidRPr="007E65CF" w:rsidTr="00480A42">
        <w:tc>
          <w:tcPr>
            <w:tcW w:w="4365" w:type="dxa"/>
          </w:tcPr>
          <w:p w:rsidR="008854D3" w:rsidRPr="007E65CF" w:rsidRDefault="008854D3" w:rsidP="00480A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54D3" w:rsidRPr="007E65CF" w:rsidRDefault="008854D3" w:rsidP="00480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2517" w:type="dxa"/>
            <w:vAlign w:val="center"/>
          </w:tcPr>
          <w:p w:rsidR="008854D3" w:rsidRPr="007E65CF" w:rsidRDefault="008854D3" w:rsidP="00480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5</w:t>
            </w:r>
          </w:p>
        </w:tc>
      </w:tr>
      <w:tr w:rsidR="008854D3" w:rsidRPr="007E65CF" w:rsidTr="00480A42">
        <w:tc>
          <w:tcPr>
            <w:tcW w:w="4365" w:type="dxa"/>
          </w:tcPr>
          <w:p w:rsidR="008854D3" w:rsidRPr="007E65CF" w:rsidRDefault="008854D3" w:rsidP="00480A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54D3" w:rsidRPr="007E65CF" w:rsidRDefault="008854D3" w:rsidP="00480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854D3" w:rsidRPr="007E65CF" w:rsidRDefault="008854D3" w:rsidP="00480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854D3" w:rsidRPr="007E65CF" w:rsidTr="00480A42">
        <w:tc>
          <w:tcPr>
            <w:tcW w:w="4365" w:type="dxa"/>
            <w:vAlign w:val="center"/>
          </w:tcPr>
          <w:p w:rsidR="008854D3" w:rsidRPr="007E65CF" w:rsidRDefault="008854D3" w:rsidP="00480A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54D3" w:rsidRPr="007E65CF" w:rsidRDefault="00B33146" w:rsidP="00480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8854D3" w:rsidRPr="007E65CF" w:rsidRDefault="008854D3" w:rsidP="00480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8854D3" w:rsidRDefault="008854D3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0A42" w:rsidRDefault="00480A42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0A42" w:rsidRPr="007E65CF" w:rsidRDefault="00480A42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A3B15" w:rsidRPr="007E65CF" w:rsidRDefault="008854D3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480A4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854D3" w:rsidRPr="007E65CF" w:rsidRDefault="008854D3" w:rsidP="00636E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. Цивилизационное развитие: основные тенденции, сущность и причины возникновения противоречий.</w:t>
      </w:r>
    </w:p>
    <w:p w:rsidR="008854D3" w:rsidRPr="007E65CF" w:rsidRDefault="008854D3" w:rsidP="00636E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2. Глобальные трансформации современнго мира. Глобализация как объект анализа.</w:t>
      </w:r>
    </w:p>
    <w:p w:rsidR="008854D3" w:rsidRPr="007E65CF" w:rsidRDefault="008854D3" w:rsidP="00636E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3. Многоаспектность проблем глобализации и актуальные проблемы современности в контексте глобализационного процесса.</w:t>
      </w:r>
    </w:p>
    <w:p w:rsidR="008854D3" w:rsidRPr="007E65CF" w:rsidRDefault="008854D3" w:rsidP="00636E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4. Технологические революции как двигатель глобальных изменений.</w:t>
      </w:r>
    </w:p>
    <w:p w:rsidR="008854D3" w:rsidRPr="007E65CF" w:rsidRDefault="008854D3" w:rsidP="00636E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5. Развитие информационных технологий и СМИ.</w:t>
      </w:r>
    </w:p>
    <w:p w:rsidR="008854D3" w:rsidRPr="007E65CF" w:rsidRDefault="008854D3" w:rsidP="00636E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6. Кризисные явления в современной экономике, политике и культуре России.</w:t>
      </w:r>
    </w:p>
    <w:p w:rsidR="008854D3" w:rsidRPr="007E65CF" w:rsidRDefault="008854D3" w:rsidP="00636E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7. Актуальность глобальных проблем для России.</w:t>
      </w:r>
    </w:p>
    <w:p w:rsidR="008854D3" w:rsidRPr="007E65CF" w:rsidRDefault="008854D3" w:rsidP="00636E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8. Приоритетные проблемы развития России: их </w:t>
      </w:r>
      <w:r w:rsidR="00480A42">
        <w:rPr>
          <w:rFonts w:ascii="Times New Roman" w:eastAsia="Times New Roman" w:hAnsi="Times New Roman" w:cs="Times New Roman"/>
          <w:sz w:val="24"/>
          <w:szCs w:val="24"/>
        </w:rPr>
        <w:t>проявление и пути преодоления.</w:t>
      </w:r>
    </w:p>
    <w:p w:rsidR="008854D3" w:rsidRPr="007E65CF" w:rsidRDefault="008854D3" w:rsidP="00636E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9. Позиция России: политика, стратегии и тактика российского Правительства в преодоление глобальных проблем.</w:t>
      </w:r>
    </w:p>
    <w:p w:rsidR="008854D3" w:rsidRPr="007E65CF" w:rsidRDefault="008854D3" w:rsidP="00636E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0. Участие России в международных организациях, напраленное на сдерживание кризисных ситуаций и разрешение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международных конфликтов различных уровней.</w:t>
      </w:r>
    </w:p>
    <w:p w:rsidR="008854D3" w:rsidRPr="007E65CF" w:rsidRDefault="008854D3" w:rsidP="00636E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1. Роль и задачи СМИ и журналистики в освещении и поиске решения глобальных проблем общественного развития.</w:t>
      </w:r>
    </w:p>
    <w:p w:rsidR="008854D3" w:rsidRPr="007E65CF" w:rsidRDefault="008854D3" w:rsidP="00636E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2. Компетентность и профессионализм журналиста как необходимые условия для адекватного освещения актуальных событий.</w:t>
      </w:r>
    </w:p>
    <w:p w:rsidR="008854D3" w:rsidRPr="007E65CF" w:rsidRDefault="008854D3" w:rsidP="00636E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3. Социальная ответственность журналиста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Default="004626E3" w:rsidP="00480A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едактировани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ериодически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ечатны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зданий</w:t>
      </w:r>
    </w:p>
    <w:p w:rsidR="00480A42" w:rsidRPr="007E65CF" w:rsidRDefault="00480A42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B33146" w:rsidRDefault="00480A42" w:rsidP="00480A42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B33146" w:rsidRPr="007E65CF">
        <w:rPr>
          <w:rFonts w:eastAsia="Calibri"/>
          <w:b/>
          <w:sz w:val="24"/>
          <w:szCs w:val="24"/>
          <w:lang w:eastAsia="en-US"/>
        </w:rPr>
        <w:t>Наименование дисциплины: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B33146" w:rsidRPr="007E65CF">
        <w:rPr>
          <w:rFonts w:eastAsia="Calibri"/>
          <w:b/>
          <w:sz w:val="24"/>
          <w:szCs w:val="24"/>
          <w:lang w:eastAsia="en-US"/>
        </w:rPr>
        <w:t xml:space="preserve">Б1.В.02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B33146" w:rsidRPr="007E65CF">
        <w:rPr>
          <w:rFonts w:eastAsia="Calibri"/>
          <w:b/>
          <w:sz w:val="24"/>
          <w:szCs w:val="24"/>
          <w:lang w:eastAsia="en-US"/>
        </w:rPr>
        <w:t>Редактирование периодических печатных изданий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480A42" w:rsidRPr="007E65CF" w:rsidRDefault="00480A42" w:rsidP="00480A42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B33146" w:rsidRDefault="00480A42" w:rsidP="00480A42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B33146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B33146" w:rsidRPr="007E65CF">
        <w:rPr>
          <w:rFonts w:eastAsia="Calibri"/>
          <w:b/>
          <w:sz w:val="24"/>
          <w:szCs w:val="24"/>
          <w:lang w:eastAsia="en-US"/>
        </w:rPr>
        <w:t>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B33146" w:rsidRPr="007E65CF" w:rsidRDefault="00B33146" w:rsidP="00480A4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8.07.2014 N 951 (зарегистрирован в Минюсте России 25.08.2014 № 33777)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33146" w:rsidRPr="007E65CF" w:rsidRDefault="00B33146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дактирование периодических печатных изданий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33146" w:rsidRPr="007E65CF" w:rsidRDefault="00B33146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33146" w:rsidRPr="007E65CF" w:rsidTr="00480A42">
        <w:tc>
          <w:tcPr>
            <w:tcW w:w="3049" w:type="dxa"/>
            <w:vAlign w:val="center"/>
          </w:tcPr>
          <w:p w:rsidR="00B33146" w:rsidRPr="007E65CF" w:rsidRDefault="00B33146" w:rsidP="00480A4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B33146" w:rsidRPr="007E65CF" w:rsidRDefault="00B33146" w:rsidP="00480A4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33146" w:rsidRPr="007E65CF" w:rsidRDefault="00B33146" w:rsidP="00480A4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33146" w:rsidRPr="007E65CF" w:rsidRDefault="00B33146" w:rsidP="00480A4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33146" w:rsidRPr="007E65CF" w:rsidRDefault="00B33146" w:rsidP="00480A4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33146" w:rsidRPr="007E65CF" w:rsidRDefault="00B33146" w:rsidP="00480A42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33146" w:rsidRPr="007E65CF" w:rsidTr="00460D8F">
        <w:tc>
          <w:tcPr>
            <w:tcW w:w="3049" w:type="dxa"/>
            <w:vAlign w:val="center"/>
          </w:tcPr>
          <w:p w:rsidR="00B33146" w:rsidRPr="007E65CF" w:rsidRDefault="00371106" w:rsidP="00480A42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B33146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ывать в профессиональной деятельности психологические и социально-психологические составляющие функционирования СМИ, особенности работы журналиста в данном аспекте</w:t>
            </w:r>
          </w:p>
        </w:tc>
        <w:tc>
          <w:tcPr>
            <w:tcW w:w="1595" w:type="dxa"/>
            <w:vAlign w:val="center"/>
          </w:tcPr>
          <w:p w:rsidR="00B33146" w:rsidRPr="007E65CF" w:rsidRDefault="00B33146" w:rsidP="00480A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0</w:t>
            </w:r>
          </w:p>
        </w:tc>
        <w:tc>
          <w:tcPr>
            <w:tcW w:w="4927" w:type="dxa"/>
          </w:tcPr>
          <w:p w:rsidR="00B33146" w:rsidRPr="007E65CF" w:rsidRDefault="00D546F3" w:rsidP="00460D8F">
            <w:pPr>
              <w:widowControl w:val="0"/>
              <w:tabs>
                <w:tab w:val="left" w:pos="19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B33146" w:rsidRPr="007E65CF" w:rsidRDefault="00B33146" w:rsidP="00460D8F">
            <w:pPr>
              <w:widowControl w:val="0"/>
              <w:numPr>
                <w:ilvl w:val="0"/>
                <w:numId w:val="111"/>
              </w:numPr>
              <w:tabs>
                <w:tab w:val="left" w:pos="19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 психологической науки, ее прикладные задачи и вклад в развитие теории наук о человеке; </w:t>
            </w:r>
          </w:p>
          <w:p w:rsidR="00B33146" w:rsidRPr="007E65CF" w:rsidRDefault="00B33146" w:rsidP="00460D8F">
            <w:pPr>
              <w:widowControl w:val="0"/>
              <w:numPr>
                <w:ilvl w:val="0"/>
                <w:numId w:val="111"/>
              </w:numPr>
              <w:tabs>
                <w:tab w:val="left" w:pos="19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личности и поведения людей для ориентации в социуме, построения эффективного взаимодействия с коллегами и деловыми партнерами.</w:t>
            </w:r>
          </w:p>
          <w:p w:rsidR="00B33146" w:rsidRPr="007E65CF" w:rsidRDefault="00D546F3" w:rsidP="00460D8F">
            <w:pPr>
              <w:widowControl w:val="0"/>
              <w:tabs>
                <w:tab w:val="left" w:pos="19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B33146" w:rsidRPr="007E65CF" w:rsidRDefault="00B33146" w:rsidP="00460D8F">
            <w:pPr>
              <w:widowControl w:val="0"/>
              <w:numPr>
                <w:ilvl w:val="0"/>
                <w:numId w:val="112"/>
              </w:numPr>
              <w:tabs>
                <w:tab w:val="left" w:pos="19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базовые психологические знания в практической работе журналиста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ешения профессиональных задач; </w:t>
            </w:r>
          </w:p>
          <w:p w:rsidR="00B33146" w:rsidRPr="007E65CF" w:rsidRDefault="00B33146" w:rsidP="00460D8F">
            <w:pPr>
              <w:widowControl w:val="0"/>
              <w:numPr>
                <w:ilvl w:val="0"/>
                <w:numId w:val="112"/>
              </w:numPr>
              <w:tabs>
                <w:tab w:val="left" w:pos="19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на практике технологии эффективного профессионального общения, воздействия на аудиторию СМИ, техники личного проектирования и коррекции своей профессиональной </w:t>
            </w:r>
            <w:r w:rsidR="003734C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60D8F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и</w:t>
            </w:r>
            <w:r w:rsidR="003734C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33146" w:rsidRPr="007E65CF" w:rsidRDefault="00D546F3" w:rsidP="00460D8F">
            <w:pPr>
              <w:widowControl w:val="0"/>
              <w:tabs>
                <w:tab w:val="left" w:pos="196"/>
                <w:tab w:val="left" w:pos="301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B33146" w:rsidRPr="007E65CF" w:rsidRDefault="00B33146" w:rsidP="00460D8F">
            <w:pPr>
              <w:widowControl w:val="0"/>
              <w:numPr>
                <w:ilvl w:val="0"/>
                <w:numId w:val="113"/>
              </w:numPr>
              <w:tabs>
                <w:tab w:val="left" w:pos="196"/>
                <w:tab w:val="left" w:pos="301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ми развития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сихологических и социально-психологических составляющих функционирования СМ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33146" w:rsidRPr="007E65CF" w:rsidRDefault="00B33146" w:rsidP="00460D8F">
            <w:pPr>
              <w:widowControl w:val="0"/>
              <w:numPr>
                <w:ilvl w:val="0"/>
                <w:numId w:val="113"/>
              </w:numPr>
              <w:tabs>
                <w:tab w:val="left" w:pos="196"/>
                <w:tab w:val="left" w:pos="301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составления психологического портрета человека, психологической эксперти</w:t>
            </w:r>
            <w:r w:rsidR="00460D8F">
              <w:rPr>
                <w:rFonts w:ascii="Times New Roman" w:eastAsia="Times New Roman" w:hAnsi="Times New Roman" w:cs="Times New Roman"/>
                <w:sz w:val="24"/>
                <w:szCs w:val="24"/>
              </w:rPr>
              <w:t>зы текста СМИ</w:t>
            </w:r>
          </w:p>
        </w:tc>
      </w:tr>
      <w:tr w:rsidR="00B33146" w:rsidRPr="007E65CF" w:rsidTr="00460D8F">
        <w:tc>
          <w:tcPr>
            <w:tcW w:w="3049" w:type="dxa"/>
            <w:vAlign w:val="center"/>
          </w:tcPr>
          <w:p w:rsidR="00B33146" w:rsidRPr="007E65CF" w:rsidRDefault="00371106" w:rsidP="00480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пособностью </w:t>
            </w:r>
            <w:r w:rsidR="00B33146"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учитывать в профессиональной деятельности экономические регуляторы деятельности СМИ, </w:t>
            </w:r>
            <w:r w:rsidR="002634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нать:</w:t>
            </w:r>
            <w:r w:rsidR="00B33146"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базовые принципы формирования организационной структуры редакционного комплекса, функции сотрудников различного должностного статуса и углубленно круга обязанностей корреспондентского корпуса, </w:t>
            </w:r>
            <w:r w:rsidR="002634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нать:</w:t>
            </w:r>
            <w:r w:rsidR="00B33146"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технологию продвижения публикаций СМИ, основы медиаменеджмента</w:t>
            </w:r>
          </w:p>
        </w:tc>
        <w:tc>
          <w:tcPr>
            <w:tcW w:w="1595" w:type="dxa"/>
            <w:vAlign w:val="center"/>
          </w:tcPr>
          <w:p w:rsidR="00B33146" w:rsidRPr="007E65CF" w:rsidRDefault="00B33146" w:rsidP="00480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ПК-11</w:t>
            </w:r>
          </w:p>
        </w:tc>
        <w:tc>
          <w:tcPr>
            <w:tcW w:w="4927" w:type="dxa"/>
          </w:tcPr>
          <w:p w:rsidR="00B33146" w:rsidRPr="007E65CF" w:rsidRDefault="00D546F3" w:rsidP="00460D8F">
            <w:pPr>
              <w:widowControl w:val="0"/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Знать:</w:t>
            </w:r>
          </w:p>
          <w:p w:rsidR="00B33146" w:rsidRPr="007E65CF" w:rsidRDefault="00B33146" w:rsidP="00460D8F">
            <w:pPr>
              <w:widowControl w:val="0"/>
              <w:numPr>
                <w:ilvl w:val="0"/>
                <w:numId w:val="126"/>
              </w:numPr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азовые принципы формирования организационной структуры редакционного комплекса</w:t>
            </w:r>
            <w:r w:rsidR="00460D8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B33146" w:rsidRPr="007E65CF" w:rsidRDefault="00B33146" w:rsidP="00460D8F">
            <w:pPr>
              <w:widowControl w:val="0"/>
              <w:numPr>
                <w:ilvl w:val="0"/>
                <w:numId w:val="126"/>
              </w:numPr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хнологию продвижения публикаций СМИ</w:t>
            </w:r>
            <w:r w:rsidR="00460D8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B33146" w:rsidRPr="007E65CF" w:rsidRDefault="00D546F3" w:rsidP="00460D8F">
            <w:pPr>
              <w:widowControl w:val="0"/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Уметь:</w:t>
            </w:r>
          </w:p>
          <w:p w:rsidR="00B33146" w:rsidRPr="007E65CF" w:rsidRDefault="00B33146" w:rsidP="00460D8F">
            <w:pPr>
              <w:widowControl w:val="0"/>
              <w:numPr>
                <w:ilvl w:val="0"/>
                <w:numId w:val="127"/>
              </w:numPr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итывать в профессиональной деятельности экономические регуляторы деятельности СМИ</w:t>
            </w:r>
            <w:r w:rsidR="00460D8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B33146" w:rsidRPr="007E65CF" w:rsidRDefault="00B33146" w:rsidP="00460D8F">
            <w:pPr>
              <w:widowControl w:val="0"/>
              <w:numPr>
                <w:ilvl w:val="0"/>
                <w:numId w:val="127"/>
              </w:numPr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ормировать организационную структуру СМИ</w:t>
            </w:r>
            <w:r w:rsidR="00460D8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B33146" w:rsidRPr="007E65CF" w:rsidRDefault="00D546F3" w:rsidP="00460D8F">
            <w:pPr>
              <w:widowControl w:val="0"/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Владеть:</w:t>
            </w:r>
          </w:p>
          <w:p w:rsidR="00B33146" w:rsidRPr="007E65CF" w:rsidRDefault="00B33146" w:rsidP="00460D8F">
            <w:pPr>
              <w:widowControl w:val="0"/>
              <w:numPr>
                <w:ilvl w:val="0"/>
                <w:numId w:val="127"/>
              </w:numPr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новами медиаменеджмента</w:t>
            </w:r>
            <w:r w:rsidR="00460D8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B33146" w:rsidRPr="007E65CF" w:rsidRDefault="00B33146" w:rsidP="00460D8F">
            <w:pPr>
              <w:widowControl w:val="0"/>
              <w:numPr>
                <w:ilvl w:val="0"/>
                <w:numId w:val="127"/>
              </w:numPr>
              <w:tabs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язанностями корреспондентского корпуса и функциями сотрудников различного должностного статуса</w:t>
            </w:r>
          </w:p>
        </w:tc>
      </w:tr>
      <w:tr w:rsidR="00B33146" w:rsidRPr="007E65CF" w:rsidTr="00460D8F">
        <w:tc>
          <w:tcPr>
            <w:tcW w:w="3049" w:type="dxa"/>
            <w:vAlign w:val="center"/>
          </w:tcPr>
          <w:p w:rsidR="00B33146" w:rsidRPr="007E65CF" w:rsidRDefault="00371106" w:rsidP="00480A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B33146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, оценивать и редактировать медиатексты, приводить их в соответствие с нормами, стандартами, форматами, стилями, технологическими требованиями, принятыми в СМИ разных типов</w:t>
            </w:r>
          </w:p>
        </w:tc>
        <w:tc>
          <w:tcPr>
            <w:tcW w:w="1595" w:type="dxa"/>
            <w:vAlign w:val="center"/>
          </w:tcPr>
          <w:p w:rsidR="00B33146" w:rsidRPr="007E65CF" w:rsidRDefault="00B33146" w:rsidP="00480A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927" w:type="dxa"/>
          </w:tcPr>
          <w:p w:rsidR="00B33146" w:rsidRPr="007E65CF" w:rsidRDefault="00D546F3" w:rsidP="00460D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B33146" w:rsidRPr="007E65CF" w:rsidRDefault="00B33146" w:rsidP="00460D8F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организации редакционно-издательского процесса, планирование работы журнала и этапы подготовки журнального номера</w:t>
            </w:r>
            <w:r w:rsidR="00C77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33146" w:rsidRPr="007E65CF" w:rsidRDefault="00B33146" w:rsidP="00460D8F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положения, термины и понятия корректорской и редакторской работы на современном этапе развития издательского дела; виды и принципы применения корректорских знаков; основные этапы редакторской работы.</w:t>
            </w:r>
          </w:p>
          <w:p w:rsidR="00B33146" w:rsidRPr="007E65CF" w:rsidRDefault="00D546F3" w:rsidP="00460D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B33146" w:rsidRPr="007E65CF" w:rsidRDefault="00B33146" w:rsidP="00460D8F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 типологические свойства и виды периодических изданий, жанры журнальных публикаций</w:t>
            </w:r>
            <w:r w:rsidR="00C77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33146" w:rsidRPr="007E65CF" w:rsidRDefault="00B33146" w:rsidP="00460D8F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аруживать и корректировать случаи нарушения орфографических, пунктуационных и грамматических норм литературного языка в рукописях разных стилей, применяя корректорские знаки; давать редакторскую оценку рукописи, вносить редакторские изменения: сокращать, композиционно и логически выстраивать текст в соответствии с требованиями стиля и жанра при сохранении авторских особенностей.</w:t>
            </w:r>
          </w:p>
          <w:p w:rsidR="00B33146" w:rsidRPr="007E65CF" w:rsidRDefault="00D546F3" w:rsidP="00460D8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B33146" w:rsidRPr="007E65CF" w:rsidRDefault="00B33146" w:rsidP="00460D8F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с авторами, оценивать и рецензировать поступившие в редакцию материалы, редактировать журнальный текст и нетекстовые элементы, работать над аппаратом издания и над художественным оформлением журнала</w:t>
            </w:r>
            <w:r w:rsidR="00C77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33146" w:rsidRPr="007E65CF" w:rsidRDefault="00B33146" w:rsidP="00460D8F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ическими, морфологическими, синтаксическими, стилистическими нормами современного русского литературного языка; методами и навыками корректорской и редакторской работы над рукописью текстов разных стилей, основными видами корректорского чт</w:t>
            </w:r>
            <w:r w:rsidR="00C77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ия и редакторских правок</w:t>
            </w:r>
          </w:p>
        </w:tc>
      </w:tr>
    </w:tbl>
    <w:p w:rsidR="00B33146" w:rsidRPr="007E65CF" w:rsidRDefault="00B33146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3146" w:rsidRPr="007E65CF" w:rsidRDefault="00C779E3" w:rsidP="00C779E3">
      <w:pPr>
        <w:pStyle w:val="a5"/>
        <w:adjustRightInd w:val="0"/>
        <w:ind w:left="567" w:firstLine="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 </w:t>
      </w:r>
      <w:r w:rsidR="00B33146" w:rsidRPr="007E65CF">
        <w:rPr>
          <w:rFonts w:eastAsia="Calibri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</w:p>
    <w:p w:rsidR="00B33146" w:rsidRDefault="00B33146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Б1.В.02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Редактирование периодических печатных изданий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C779E3" w:rsidRDefault="00C779E3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C779E3" w:rsidRPr="007E65CF" w:rsidTr="00C779E3">
        <w:trPr>
          <w:trHeight w:val="454"/>
        </w:trPr>
        <w:tc>
          <w:tcPr>
            <w:tcW w:w="1981" w:type="dxa"/>
            <w:vAlign w:val="center"/>
          </w:tcPr>
          <w:p w:rsidR="00C779E3" w:rsidRPr="007E65CF" w:rsidRDefault="00C779E3" w:rsidP="00C779E3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C779E3" w:rsidRPr="007E65CF" w:rsidRDefault="00C779E3" w:rsidP="00C779E3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C779E3" w:rsidRPr="007E65CF" w:rsidRDefault="00C779E3" w:rsidP="00C779E3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C779E3" w:rsidRPr="007E65CF" w:rsidTr="00C779E3">
        <w:trPr>
          <w:trHeight w:val="567"/>
        </w:trPr>
        <w:tc>
          <w:tcPr>
            <w:tcW w:w="1981" w:type="dxa"/>
            <w:vAlign w:val="center"/>
          </w:tcPr>
          <w:p w:rsidR="00C779E3" w:rsidRPr="0038205E" w:rsidRDefault="00065AAF" w:rsidP="00C779E3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Б1.В.02</w:t>
            </w:r>
          </w:p>
        </w:tc>
        <w:tc>
          <w:tcPr>
            <w:tcW w:w="3828" w:type="dxa"/>
            <w:vAlign w:val="center"/>
          </w:tcPr>
          <w:p w:rsidR="00C779E3" w:rsidRPr="0038205E" w:rsidRDefault="00065AAF" w:rsidP="00C779E3">
            <w:pPr>
              <w:widowControl/>
              <w:autoSpaceDE/>
              <w:autoSpaceDN/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едактирование периодических печатных изданий</w:t>
            </w:r>
          </w:p>
        </w:tc>
        <w:tc>
          <w:tcPr>
            <w:tcW w:w="3828" w:type="dxa"/>
            <w:vAlign w:val="center"/>
          </w:tcPr>
          <w:p w:rsidR="00C779E3" w:rsidRPr="00217BF9" w:rsidRDefault="00065AAF" w:rsidP="00065AAF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 w:rsidRPr="00065AA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ОПК-11; </w:t>
            </w:r>
            <w:r w:rsidRPr="00065AA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3</w:t>
            </w:r>
          </w:p>
        </w:tc>
      </w:tr>
    </w:tbl>
    <w:p w:rsidR="00C779E3" w:rsidRDefault="00C779E3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3146" w:rsidRPr="007E65CF" w:rsidRDefault="00B33146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065AA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B33146" w:rsidRPr="007E65CF" w:rsidRDefault="00B33146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7 зачетных единиц – 252 академических часа.</w:t>
      </w:r>
    </w:p>
    <w:p w:rsidR="00B33146" w:rsidRDefault="00B33146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065AAF" w:rsidRPr="00065AAF" w:rsidRDefault="00065AAF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33146" w:rsidRPr="007E65CF" w:rsidTr="00065AAF">
        <w:tc>
          <w:tcPr>
            <w:tcW w:w="4365" w:type="dxa"/>
          </w:tcPr>
          <w:p w:rsidR="00B33146" w:rsidRPr="007E65CF" w:rsidRDefault="00B33146" w:rsidP="00065A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33146" w:rsidRPr="007E65CF" w:rsidRDefault="00B33146" w:rsidP="00065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33146" w:rsidRPr="007E65CF" w:rsidRDefault="00B33146" w:rsidP="00065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33146" w:rsidRPr="007E65CF" w:rsidRDefault="00B33146" w:rsidP="00065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B33146" w:rsidRPr="007E65CF" w:rsidTr="00065AAF">
        <w:tc>
          <w:tcPr>
            <w:tcW w:w="4365" w:type="dxa"/>
          </w:tcPr>
          <w:p w:rsidR="00B33146" w:rsidRPr="007E65CF" w:rsidRDefault="00B33146" w:rsidP="00065A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33146" w:rsidRPr="007E65CF" w:rsidRDefault="00B33146" w:rsidP="00065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B33146" w:rsidRPr="007E65CF" w:rsidRDefault="00B33146" w:rsidP="00065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B33146" w:rsidRPr="007E65CF" w:rsidTr="00065AAF">
        <w:tc>
          <w:tcPr>
            <w:tcW w:w="4365" w:type="dxa"/>
          </w:tcPr>
          <w:p w:rsidR="00B33146" w:rsidRPr="007E65CF" w:rsidRDefault="00B33146" w:rsidP="00065A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33146" w:rsidRPr="007E65CF" w:rsidRDefault="00B33146" w:rsidP="00065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B33146" w:rsidRPr="007E65CF" w:rsidRDefault="00B33146" w:rsidP="00065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33146" w:rsidRPr="007E65CF" w:rsidTr="00065AAF">
        <w:tc>
          <w:tcPr>
            <w:tcW w:w="4365" w:type="dxa"/>
          </w:tcPr>
          <w:p w:rsidR="00B33146" w:rsidRPr="007E65CF" w:rsidRDefault="00B33146" w:rsidP="00065A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33146" w:rsidRPr="007E65CF" w:rsidRDefault="00B33146" w:rsidP="00065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33146" w:rsidRPr="007E65CF" w:rsidRDefault="00B33146" w:rsidP="00065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33146" w:rsidRPr="007E65CF" w:rsidTr="00065AAF">
        <w:tc>
          <w:tcPr>
            <w:tcW w:w="4365" w:type="dxa"/>
          </w:tcPr>
          <w:p w:rsidR="00B33146" w:rsidRPr="007E65CF" w:rsidRDefault="00B33146" w:rsidP="00065A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33146" w:rsidRPr="007E65CF" w:rsidRDefault="00B33146" w:rsidP="00065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B33146" w:rsidRPr="007E65CF" w:rsidRDefault="00B33146" w:rsidP="00065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B33146" w:rsidRPr="007E65CF" w:rsidTr="00065AAF">
        <w:tc>
          <w:tcPr>
            <w:tcW w:w="4365" w:type="dxa"/>
          </w:tcPr>
          <w:p w:rsidR="00B33146" w:rsidRPr="007E65CF" w:rsidRDefault="00B33146" w:rsidP="00065A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33146" w:rsidRPr="007E65CF" w:rsidRDefault="00B33146" w:rsidP="00065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2517" w:type="dxa"/>
            <w:vAlign w:val="center"/>
          </w:tcPr>
          <w:p w:rsidR="00B33146" w:rsidRPr="007E65CF" w:rsidRDefault="00B33146" w:rsidP="00065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1</w:t>
            </w:r>
          </w:p>
        </w:tc>
      </w:tr>
      <w:tr w:rsidR="00B33146" w:rsidRPr="007E65CF" w:rsidTr="00065AAF">
        <w:tc>
          <w:tcPr>
            <w:tcW w:w="4365" w:type="dxa"/>
          </w:tcPr>
          <w:p w:rsidR="00B33146" w:rsidRPr="007E65CF" w:rsidRDefault="00B33146" w:rsidP="00065A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33146" w:rsidRPr="007E65CF" w:rsidRDefault="00B33146" w:rsidP="00065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33146" w:rsidRPr="007E65CF" w:rsidRDefault="00B33146" w:rsidP="00065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B33146" w:rsidRPr="007E65CF" w:rsidTr="00065AAF">
        <w:tc>
          <w:tcPr>
            <w:tcW w:w="4365" w:type="dxa"/>
            <w:vAlign w:val="center"/>
          </w:tcPr>
          <w:p w:rsidR="00B33146" w:rsidRPr="007E65CF" w:rsidRDefault="00B33146" w:rsidP="00065A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33146" w:rsidRPr="007E65CF" w:rsidRDefault="00B33146" w:rsidP="00065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B33146" w:rsidRPr="007E65CF" w:rsidRDefault="00B33146" w:rsidP="00065A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B33146" w:rsidRPr="007E65CF" w:rsidRDefault="00B33146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E3" w:rsidRPr="007E65CF" w:rsidRDefault="00B33146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065AA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33146" w:rsidRPr="007E65CF" w:rsidRDefault="00B33146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. Текст как предмет работы корректора и редактора.</w:t>
      </w:r>
    </w:p>
    <w:p w:rsidR="00B33146" w:rsidRPr="007E65CF" w:rsidRDefault="00B33146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2. Понятие корректуры и редактуры.</w:t>
      </w:r>
    </w:p>
    <w:p w:rsidR="00B33146" w:rsidRPr="007E65CF" w:rsidRDefault="00B33146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3. Работа редактора с логической основой текста. </w:t>
      </w:r>
    </w:p>
    <w:p w:rsidR="00B33146" w:rsidRPr="007E65CF" w:rsidRDefault="00B33146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4. Методика корректорской правки. Методика вычитки оригинала. Методика работы с первой корректурой. Методика работы со второй корректурой. Технические правила набора. Правила верстки. Техника корректуры сложных текстов. </w:t>
      </w:r>
    </w:p>
    <w:p w:rsidR="00B33146" w:rsidRPr="007E65CF" w:rsidRDefault="00B33146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5. Компоненты редакторского анализа. Виды редакторского чтения. Виды редакторской правки: правка-вычитка, правка-сокращение, правка-обработка, правка-переделка. </w:t>
      </w:r>
    </w:p>
    <w:p w:rsidR="00B33146" w:rsidRPr="007E65CF" w:rsidRDefault="00B33146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6. Редакторский смысловой, композиционный и логический анализ текста. Редакторская работа над синтаксической структурой текста.</w:t>
      </w:r>
    </w:p>
    <w:p w:rsidR="00B33146" w:rsidRPr="007E65CF" w:rsidRDefault="00B33146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7. Композиция и заголовок как предмет работы редактора. </w:t>
      </w:r>
    </w:p>
    <w:p w:rsidR="00B33146" w:rsidRPr="007E65CF" w:rsidRDefault="00B33146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8. Виды планов: авторский план будущего произведения, план написанного произведения и план редакторских изменений.</w:t>
      </w:r>
    </w:p>
    <w:p w:rsidR="00B33146" w:rsidRPr="007E65CF" w:rsidRDefault="00B33146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9. Редактирование повествования и сообщения. </w:t>
      </w:r>
    </w:p>
    <w:p w:rsidR="00B33146" w:rsidRPr="007E65CF" w:rsidRDefault="00B33146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10. Правила построения рассуждений. </w:t>
      </w:r>
    </w:p>
    <w:p w:rsidR="00B33146" w:rsidRPr="007E65CF" w:rsidRDefault="00B33146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11. Редактирование рассуждения. </w:t>
      </w:r>
    </w:p>
    <w:p w:rsidR="00B33146" w:rsidRPr="007E65CF" w:rsidRDefault="00B33146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2. Работа редактора с фактической основой текста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Понятие факта. </w:t>
      </w:r>
    </w:p>
    <w:p w:rsidR="00B33146" w:rsidRPr="007E65CF" w:rsidRDefault="00B33146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13. Конкретизация как метод проверки факта. Сопоставление фактов. </w:t>
      </w:r>
    </w:p>
    <w:p w:rsidR="00B33146" w:rsidRPr="007E65CF" w:rsidRDefault="00B33146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14. Выбор заголовка и роль заглавия в произведении. 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4626E3" w:rsidP="009300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нформационны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хнологи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журналистике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F11712" w:rsidRDefault="00930080" w:rsidP="00930080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F11712" w:rsidRPr="007E65CF">
        <w:rPr>
          <w:rFonts w:eastAsia="Calibri"/>
          <w:b/>
          <w:sz w:val="24"/>
          <w:szCs w:val="24"/>
          <w:lang w:eastAsia="en-US"/>
        </w:rPr>
        <w:t xml:space="preserve">Наименование дисциплины: </w:t>
      </w:r>
      <w:r w:rsidR="00F11712" w:rsidRPr="007E65CF">
        <w:rPr>
          <w:rFonts w:eastAsia="Calibri"/>
          <w:b/>
          <w:bCs/>
          <w:sz w:val="24"/>
          <w:szCs w:val="24"/>
          <w:lang w:eastAsia="en-US"/>
        </w:rPr>
        <w:t xml:space="preserve">Б1.В.03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F11712" w:rsidRPr="007E65CF">
        <w:rPr>
          <w:rFonts w:eastAsia="Calibri"/>
          <w:b/>
          <w:sz w:val="24"/>
          <w:szCs w:val="24"/>
          <w:lang w:eastAsia="en-US"/>
        </w:rPr>
        <w:t>Информационные технологии в журналистике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930080" w:rsidRPr="007E65CF" w:rsidRDefault="00930080" w:rsidP="00930080">
      <w:pPr>
        <w:pStyle w:val="a5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</w:p>
    <w:p w:rsidR="00F11712" w:rsidRPr="007E65CF" w:rsidRDefault="00930080" w:rsidP="00930080">
      <w:pPr>
        <w:pStyle w:val="a5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F11712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F11712" w:rsidRPr="007E65CF">
        <w:rPr>
          <w:rFonts w:eastAsia="Calibri"/>
          <w:b/>
          <w:sz w:val="24"/>
          <w:szCs w:val="24"/>
          <w:lang w:eastAsia="en-US"/>
        </w:rPr>
        <w:t>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F11712" w:rsidRPr="007E65CF" w:rsidRDefault="00F11712" w:rsidP="00930080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сшего образования по направлению подготовки 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42.03.02 Журналистика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(уровень бакалавриата), утвержденного Приказом Минобрнауки России от 08.07.2014 N 951 (зарегистрирован в Минюсте России 25.08.2014 № 33777)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11712" w:rsidRPr="007E65CF" w:rsidRDefault="00F11712" w:rsidP="00930080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Информационные технологии в журналистике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11712" w:rsidRPr="007E65CF" w:rsidRDefault="00F11712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11712" w:rsidRPr="007E65CF" w:rsidTr="00930080">
        <w:tc>
          <w:tcPr>
            <w:tcW w:w="3049" w:type="dxa"/>
            <w:vAlign w:val="center"/>
          </w:tcPr>
          <w:p w:rsidR="00F11712" w:rsidRPr="007E65CF" w:rsidRDefault="00F11712" w:rsidP="00930080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F11712" w:rsidRPr="007E65CF" w:rsidRDefault="00F11712" w:rsidP="00930080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11712" w:rsidRPr="007E65CF" w:rsidRDefault="00F11712" w:rsidP="00930080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F11712" w:rsidRPr="007E65CF" w:rsidRDefault="00F11712" w:rsidP="00930080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11712" w:rsidRPr="007E65CF" w:rsidRDefault="00F11712" w:rsidP="00930080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11712" w:rsidRPr="007E65CF" w:rsidRDefault="00F11712" w:rsidP="00930080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11712" w:rsidRPr="007E65CF" w:rsidTr="00930080">
        <w:tc>
          <w:tcPr>
            <w:tcW w:w="3049" w:type="dxa"/>
            <w:vAlign w:val="center"/>
          </w:tcPr>
          <w:p w:rsidR="00F11712" w:rsidRPr="007E65CF" w:rsidRDefault="00371106" w:rsidP="0093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F11712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едовать принципам работы журналиста с источниками информации, </w:t>
            </w:r>
            <w:r w:rsidR="0026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:</w:t>
            </w:r>
            <w:r w:rsidR="00F11712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тоды ее сбора, селекции, проверки и анализа, возможности электронных баз данных и методы работы с ними</w:t>
            </w:r>
          </w:p>
        </w:tc>
        <w:tc>
          <w:tcPr>
            <w:tcW w:w="1595" w:type="dxa"/>
            <w:vAlign w:val="center"/>
          </w:tcPr>
          <w:p w:rsidR="00F11712" w:rsidRPr="007E65CF" w:rsidRDefault="00F11712" w:rsidP="009300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13</w:t>
            </w:r>
          </w:p>
        </w:tc>
        <w:tc>
          <w:tcPr>
            <w:tcW w:w="4927" w:type="dxa"/>
            <w:vAlign w:val="center"/>
          </w:tcPr>
          <w:p w:rsidR="00F11712" w:rsidRPr="007E65CF" w:rsidRDefault="00D546F3" w:rsidP="00930080">
            <w:pPr>
              <w:widowControl w:val="0"/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F11712" w:rsidRPr="007E65CF" w:rsidRDefault="00F11712" w:rsidP="00930080">
            <w:pPr>
              <w:widowControl w:val="0"/>
              <w:numPr>
                <w:ilvl w:val="0"/>
                <w:numId w:val="11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работы журналиста с источниками информаци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F11712" w:rsidRPr="007E65CF" w:rsidRDefault="00F11712" w:rsidP="00930080">
            <w:pPr>
              <w:widowControl w:val="0"/>
              <w:numPr>
                <w:ilvl w:val="0"/>
                <w:numId w:val="11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 сбора информации, селекции, проверки и анализа</w:t>
            </w:r>
            <w:r w:rsidR="009300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1712" w:rsidRPr="007E65CF" w:rsidRDefault="00D546F3" w:rsidP="00930080">
            <w:pPr>
              <w:widowControl w:val="0"/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F11712" w:rsidRPr="007E65CF" w:rsidRDefault="00F11712" w:rsidP="00930080">
            <w:pPr>
              <w:widowControl w:val="0"/>
              <w:numPr>
                <w:ilvl w:val="0"/>
                <w:numId w:val="115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с источниками информации</w:t>
            </w:r>
            <w:r w:rsidR="009300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11712" w:rsidRPr="007E65CF" w:rsidRDefault="00F11712" w:rsidP="00930080">
            <w:pPr>
              <w:widowControl w:val="0"/>
              <w:numPr>
                <w:ilvl w:val="0"/>
                <w:numId w:val="115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озможности электронных баз данных</w:t>
            </w:r>
            <w:r w:rsidR="009300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1712" w:rsidRPr="007E65CF" w:rsidRDefault="00D546F3" w:rsidP="00930080">
            <w:pPr>
              <w:widowControl w:val="0"/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F11712" w:rsidRPr="007E65CF" w:rsidRDefault="00F11712" w:rsidP="00930080">
            <w:pPr>
              <w:widowControl w:val="0"/>
              <w:numPr>
                <w:ilvl w:val="0"/>
                <w:numId w:val="116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использования методов сбора информации, селекции, проверки и анализа</w:t>
            </w:r>
            <w:r w:rsidR="0093008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11712" w:rsidRPr="007E65CF" w:rsidRDefault="00F11712" w:rsidP="00930080">
            <w:pPr>
              <w:widowControl w:val="0"/>
              <w:numPr>
                <w:ilvl w:val="0"/>
                <w:numId w:val="116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ам работы с источниками информации</w:t>
            </w:r>
          </w:p>
        </w:tc>
      </w:tr>
      <w:tr w:rsidR="00F11712" w:rsidRPr="007E65CF" w:rsidTr="0020253F">
        <w:tc>
          <w:tcPr>
            <w:tcW w:w="3049" w:type="dxa"/>
            <w:vAlign w:val="center"/>
          </w:tcPr>
          <w:p w:rsidR="00F11712" w:rsidRPr="007E65CF" w:rsidRDefault="00371106" w:rsidP="009300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F11712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овременную техническую базу и новейшие цифровые технологии, применяемые в медиасфере, для решения профессиональных задач, ориентироваться в современных тенденциях дизайна и инфографики в СМИ</w:t>
            </w:r>
          </w:p>
        </w:tc>
        <w:tc>
          <w:tcPr>
            <w:tcW w:w="1595" w:type="dxa"/>
            <w:vAlign w:val="center"/>
          </w:tcPr>
          <w:p w:rsidR="00F11712" w:rsidRPr="007E65CF" w:rsidRDefault="00F11712" w:rsidP="009300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20</w:t>
            </w:r>
          </w:p>
        </w:tc>
        <w:tc>
          <w:tcPr>
            <w:tcW w:w="4927" w:type="dxa"/>
            <w:vAlign w:val="center"/>
          </w:tcPr>
          <w:p w:rsidR="00F11712" w:rsidRPr="007E65CF" w:rsidRDefault="00D546F3" w:rsidP="0020253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F11712" w:rsidRPr="007E65CF" w:rsidRDefault="00F11712" w:rsidP="0020253F">
            <w:pPr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методы статистического а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а, способы обоснования полученных результатов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11712" w:rsidRPr="007E65CF" w:rsidRDefault="00F11712" w:rsidP="0020253F">
            <w:pPr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зможности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ых средств для обработки экономических данных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ценки массовых явлений</w:t>
            </w:r>
            <w:r w:rsidR="002025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11712" w:rsidRPr="007E65CF" w:rsidRDefault="00D546F3" w:rsidP="0020253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F11712" w:rsidRPr="007E65CF" w:rsidRDefault="00F11712" w:rsidP="0020253F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 и интерпретировать</w:t>
            </w:r>
            <w:r w:rsidR="0026069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нные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F11712" w:rsidRPr="007E65CF" w:rsidRDefault="00F11712" w:rsidP="0020253F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недрять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ые средства для обработки экономических данных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ценки массовых явлений</w:t>
            </w:r>
            <w:r w:rsidR="002025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1712" w:rsidRPr="007E65CF" w:rsidRDefault="00D546F3" w:rsidP="0020253F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F11712" w:rsidRPr="007E65CF" w:rsidRDefault="002634F5" w:rsidP="0020253F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  <w:r w:rsidR="00F11712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;</w:t>
            </w:r>
          </w:p>
          <w:p w:rsidR="00F11712" w:rsidRPr="007E65CF" w:rsidRDefault="00F11712" w:rsidP="0020253F">
            <w:pPr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выками внедрения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ых средств для обработки экономических данных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ценки массовых явлений</w:t>
            </w:r>
          </w:p>
        </w:tc>
      </w:tr>
      <w:tr w:rsidR="00F11712" w:rsidRPr="007E65CF" w:rsidTr="0020253F">
        <w:tc>
          <w:tcPr>
            <w:tcW w:w="3049" w:type="dxa"/>
            <w:vAlign w:val="center"/>
          </w:tcPr>
          <w:p w:rsidR="00F11712" w:rsidRPr="007E65CF" w:rsidRDefault="00371106" w:rsidP="0093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F11712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отведенного бюджета времени создавать материалы для массмедиа в определенных жанрах, форматах с использованием различных знаковых систем (вербальной, фото-, аудио-, видео-, графической) в зависимости от типа СМИ для размещения на различных мультимедийных платформах</w:t>
            </w:r>
          </w:p>
        </w:tc>
        <w:tc>
          <w:tcPr>
            <w:tcW w:w="1595" w:type="dxa"/>
            <w:vAlign w:val="center"/>
          </w:tcPr>
          <w:p w:rsidR="00F11712" w:rsidRPr="007E65CF" w:rsidRDefault="00F11712" w:rsidP="009300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F11712" w:rsidRPr="007E65CF" w:rsidRDefault="00D546F3" w:rsidP="0020253F">
            <w:pPr>
              <w:widowControl w:val="0"/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F11712" w:rsidRPr="007E65CF" w:rsidRDefault="00F11712" w:rsidP="0020253F">
            <w:pPr>
              <w:widowControl w:val="0"/>
              <w:numPr>
                <w:ilvl w:val="0"/>
                <w:numId w:val="91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, форматы с использованием различных знаковых систем (вербальной, фото-, аудио-, видео-, графической) для размещения на различных мультимедийных платформах</w:t>
            </w:r>
            <w:r w:rsidR="0020253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11712" w:rsidRPr="007E65CF" w:rsidRDefault="00F11712" w:rsidP="0020253F">
            <w:pPr>
              <w:widowControl w:val="0"/>
              <w:numPr>
                <w:ilvl w:val="0"/>
                <w:numId w:val="91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оздания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ассмедиа</w:t>
            </w:r>
            <w:r w:rsidR="002025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1712" w:rsidRPr="007E65CF" w:rsidRDefault="00D546F3" w:rsidP="0020253F">
            <w:pPr>
              <w:widowControl w:val="0"/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F11712" w:rsidRPr="007E65CF" w:rsidRDefault="00F11712" w:rsidP="0020253F">
            <w:pPr>
              <w:widowControl w:val="0"/>
              <w:numPr>
                <w:ilvl w:val="0"/>
                <w:numId w:val="92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материалы для массмедиа в определенных жанрах, форматах</w:t>
            </w:r>
            <w:r w:rsidR="0020253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11712" w:rsidRPr="007E65CF" w:rsidRDefault="00F11712" w:rsidP="0020253F">
            <w:pPr>
              <w:widowControl w:val="0"/>
              <w:numPr>
                <w:ilvl w:val="0"/>
                <w:numId w:val="92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ть на различных мультимедийных платформах информацию</w:t>
            </w:r>
            <w:r w:rsidR="002025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1712" w:rsidRPr="007E65CF" w:rsidRDefault="00D546F3" w:rsidP="0020253F">
            <w:pPr>
              <w:widowControl w:val="0"/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F11712" w:rsidRPr="007E65CF" w:rsidRDefault="00F11712" w:rsidP="0020253F">
            <w:pPr>
              <w:widowControl w:val="0"/>
              <w:numPr>
                <w:ilvl w:val="0"/>
                <w:numId w:val="93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зличных знаковых систем (вербальной, фото-, аудио-, видео-, графической) в зависимости от типа СМИ</w:t>
            </w:r>
            <w:r w:rsidR="00B60D2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11712" w:rsidRPr="007E65CF" w:rsidRDefault="00F11712" w:rsidP="0020253F">
            <w:pPr>
              <w:widowControl w:val="0"/>
              <w:numPr>
                <w:ilvl w:val="0"/>
                <w:numId w:val="93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змещения на различных мультимедийных платформах информации</w:t>
            </w:r>
          </w:p>
        </w:tc>
      </w:tr>
    </w:tbl>
    <w:p w:rsidR="00F11712" w:rsidRPr="007E65CF" w:rsidRDefault="00F11712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1712" w:rsidRPr="007E65CF" w:rsidRDefault="00B60D28" w:rsidP="00B60D28">
      <w:pPr>
        <w:pStyle w:val="a5"/>
        <w:adjustRightInd w:val="0"/>
        <w:ind w:left="567" w:firstLine="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 </w:t>
      </w:r>
      <w:r w:rsidR="00F11712" w:rsidRPr="007E65CF">
        <w:rPr>
          <w:rFonts w:eastAsia="Calibri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F11712" w:rsidRDefault="00F11712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7E65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В.03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Информационные технологии в журналистике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части блока Б1.</w:t>
      </w:r>
    </w:p>
    <w:p w:rsidR="00B60D28" w:rsidRDefault="00B60D28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B60D28" w:rsidRPr="007E65CF" w:rsidTr="00B60D28">
        <w:trPr>
          <w:trHeight w:val="454"/>
        </w:trPr>
        <w:tc>
          <w:tcPr>
            <w:tcW w:w="1981" w:type="dxa"/>
            <w:vAlign w:val="center"/>
          </w:tcPr>
          <w:p w:rsidR="00B60D28" w:rsidRPr="007E65CF" w:rsidRDefault="00B60D28" w:rsidP="00B60D2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B60D28" w:rsidRPr="007E65CF" w:rsidRDefault="00B60D28" w:rsidP="00B60D2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B60D28" w:rsidRPr="007E65CF" w:rsidRDefault="00B60D28" w:rsidP="00B60D2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B60D28" w:rsidRPr="007E65CF" w:rsidTr="00B60D28">
        <w:trPr>
          <w:trHeight w:val="567"/>
        </w:trPr>
        <w:tc>
          <w:tcPr>
            <w:tcW w:w="1981" w:type="dxa"/>
            <w:vAlign w:val="center"/>
          </w:tcPr>
          <w:p w:rsidR="00B60D28" w:rsidRPr="0038205E" w:rsidRDefault="00B60D28" w:rsidP="00B60D2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Б1.В.03</w:t>
            </w:r>
          </w:p>
        </w:tc>
        <w:tc>
          <w:tcPr>
            <w:tcW w:w="3828" w:type="dxa"/>
            <w:vAlign w:val="center"/>
          </w:tcPr>
          <w:p w:rsidR="00B60D28" w:rsidRPr="0038205E" w:rsidRDefault="00B60D28" w:rsidP="00B60D28">
            <w:pPr>
              <w:widowControl/>
              <w:autoSpaceDE/>
              <w:autoSpaceDN/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60D2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Информационные технологии в журналистике</w:t>
            </w:r>
          </w:p>
        </w:tc>
        <w:tc>
          <w:tcPr>
            <w:tcW w:w="3828" w:type="dxa"/>
            <w:vAlign w:val="center"/>
          </w:tcPr>
          <w:p w:rsidR="00B60D28" w:rsidRPr="00217BF9" w:rsidRDefault="00B60D28" w:rsidP="00B60D28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ОПК-13; </w:t>
            </w:r>
            <w:r w:rsidRPr="00B60D2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B60D2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2</w:t>
            </w:r>
          </w:p>
        </w:tc>
      </w:tr>
    </w:tbl>
    <w:p w:rsidR="00B60D28" w:rsidRDefault="00B60D28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1712" w:rsidRPr="007E65CF" w:rsidRDefault="00F11712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167B2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F11712" w:rsidRPr="007E65CF" w:rsidRDefault="00F11712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ов.</w:t>
      </w:r>
    </w:p>
    <w:p w:rsidR="00F11712" w:rsidRDefault="00F11712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167B20" w:rsidRPr="00167B20" w:rsidRDefault="00167B20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11712" w:rsidRPr="007E65CF" w:rsidTr="00167B20">
        <w:tc>
          <w:tcPr>
            <w:tcW w:w="4365" w:type="dxa"/>
          </w:tcPr>
          <w:p w:rsidR="00F11712" w:rsidRPr="007E65CF" w:rsidRDefault="00F11712" w:rsidP="00827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11712" w:rsidRPr="007E65CF" w:rsidRDefault="00F11712" w:rsidP="0082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11712" w:rsidRPr="007E65CF" w:rsidRDefault="00F11712" w:rsidP="0082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11712" w:rsidRPr="007E65CF" w:rsidRDefault="00F11712" w:rsidP="0082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F11712" w:rsidRPr="007E65CF" w:rsidTr="00167B20">
        <w:tc>
          <w:tcPr>
            <w:tcW w:w="4365" w:type="dxa"/>
          </w:tcPr>
          <w:p w:rsidR="00F11712" w:rsidRPr="007E65CF" w:rsidRDefault="00F11712" w:rsidP="00827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11712" w:rsidRPr="007E65CF" w:rsidRDefault="00F11712" w:rsidP="0082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517" w:type="dxa"/>
            <w:vAlign w:val="center"/>
          </w:tcPr>
          <w:p w:rsidR="00F11712" w:rsidRPr="007E65CF" w:rsidRDefault="00F11712" w:rsidP="0082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F11712" w:rsidRPr="007E65CF" w:rsidTr="00167B20">
        <w:tc>
          <w:tcPr>
            <w:tcW w:w="4365" w:type="dxa"/>
          </w:tcPr>
          <w:p w:rsidR="00F11712" w:rsidRPr="007E65CF" w:rsidRDefault="00F11712" w:rsidP="00827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11712" w:rsidRPr="007E65CF" w:rsidRDefault="00F11712" w:rsidP="0082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F11712" w:rsidRPr="007E65CF" w:rsidRDefault="00F11712" w:rsidP="0082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F11712" w:rsidRPr="007E65CF" w:rsidTr="00167B20">
        <w:tc>
          <w:tcPr>
            <w:tcW w:w="4365" w:type="dxa"/>
          </w:tcPr>
          <w:p w:rsidR="00F11712" w:rsidRPr="007E65CF" w:rsidRDefault="00F11712" w:rsidP="00827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11712" w:rsidRPr="007E65CF" w:rsidRDefault="00F11712" w:rsidP="0082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11712" w:rsidRPr="007E65CF" w:rsidRDefault="00F11712" w:rsidP="0082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1712" w:rsidRPr="007E65CF" w:rsidTr="00167B20">
        <w:tc>
          <w:tcPr>
            <w:tcW w:w="4365" w:type="dxa"/>
          </w:tcPr>
          <w:p w:rsidR="00F11712" w:rsidRPr="007E65CF" w:rsidRDefault="00F11712" w:rsidP="00827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11712" w:rsidRPr="007E65CF" w:rsidRDefault="00F11712" w:rsidP="0082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517" w:type="dxa"/>
            <w:vAlign w:val="center"/>
          </w:tcPr>
          <w:p w:rsidR="00F11712" w:rsidRPr="007E65CF" w:rsidRDefault="00F11712" w:rsidP="0082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F11712" w:rsidRPr="007E65CF" w:rsidTr="00167B20">
        <w:tc>
          <w:tcPr>
            <w:tcW w:w="4365" w:type="dxa"/>
          </w:tcPr>
          <w:p w:rsidR="00F11712" w:rsidRPr="007E65CF" w:rsidRDefault="00F11712" w:rsidP="00827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11712" w:rsidRPr="007E65CF" w:rsidRDefault="00F11712" w:rsidP="0082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2517" w:type="dxa"/>
            <w:vAlign w:val="center"/>
          </w:tcPr>
          <w:p w:rsidR="00F11712" w:rsidRPr="007E65CF" w:rsidRDefault="00F11712" w:rsidP="0082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1</w:t>
            </w:r>
          </w:p>
        </w:tc>
      </w:tr>
      <w:tr w:rsidR="00F11712" w:rsidRPr="007E65CF" w:rsidTr="00167B20">
        <w:tc>
          <w:tcPr>
            <w:tcW w:w="4365" w:type="dxa"/>
          </w:tcPr>
          <w:p w:rsidR="00F11712" w:rsidRPr="007E65CF" w:rsidRDefault="00F11712" w:rsidP="00827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11712" w:rsidRPr="007E65CF" w:rsidRDefault="00F11712" w:rsidP="0082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11712" w:rsidRPr="007E65CF" w:rsidRDefault="00F11712" w:rsidP="0082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F11712" w:rsidRPr="007E65CF" w:rsidTr="00167B20">
        <w:tc>
          <w:tcPr>
            <w:tcW w:w="4365" w:type="dxa"/>
            <w:vAlign w:val="center"/>
          </w:tcPr>
          <w:p w:rsidR="00F11712" w:rsidRPr="007E65CF" w:rsidRDefault="00F11712" w:rsidP="00827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11712" w:rsidRPr="007E65CF" w:rsidRDefault="00F11712" w:rsidP="0082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F11712" w:rsidRPr="007E65CF" w:rsidRDefault="00F11712" w:rsidP="0082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F11712" w:rsidRPr="007E65CF" w:rsidRDefault="00F11712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1712" w:rsidRPr="007E65CF" w:rsidRDefault="00F11712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827F1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827F1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Характеристи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трукту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формацион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ологий</w:t>
      </w:r>
      <w:r w:rsidR="00827F1D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827F1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езопасност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формацион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ологий</w:t>
      </w:r>
      <w:r w:rsidR="00827F1D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827F1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втоматизированно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че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сто</w:t>
      </w:r>
      <w:r w:rsidR="00827F1D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827F1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формацион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олог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неджменте</w:t>
      </w:r>
      <w:r w:rsidR="00827F1D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Default="004626E3" w:rsidP="00827F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авовы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сновы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журналистики</w:t>
      </w:r>
    </w:p>
    <w:p w:rsidR="00827F1D" w:rsidRPr="007E65CF" w:rsidRDefault="00827F1D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210EDB" w:rsidRDefault="00A8787D" w:rsidP="00A8787D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A8787D">
        <w:rPr>
          <w:rFonts w:eastAsia="Calibri"/>
          <w:b/>
          <w:sz w:val="24"/>
          <w:szCs w:val="24"/>
          <w:lang w:eastAsia="en-US"/>
        </w:rPr>
        <w:t xml:space="preserve">1. </w:t>
      </w:r>
      <w:r w:rsidR="00210EDB" w:rsidRPr="00A8787D">
        <w:rPr>
          <w:rFonts w:eastAsia="Calibri"/>
          <w:b/>
          <w:sz w:val="24"/>
          <w:szCs w:val="24"/>
          <w:lang w:eastAsia="en-US"/>
        </w:rPr>
        <w:t xml:space="preserve">Наименование дисциплины: Б1.В.04 </w:t>
      </w:r>
      <w:r w:rsidR="003734C8" w:rsidRPr="00A8787D">
        <w:rPr>
          <w:rFonts w:eastAsia="Calibri"/>
          <w:b/>
          <w:sz w:val="24"/>
          <w:szCs w:val="24"/>
          <w:lang w:eastAsia="en-US"/>
        </w:rPr>
        <w:t>«</w:t>
      </w:r>
      <w:r w:rsidR="00210EDB" w:rsidRPr="00A8787D">
        <w:rPr>
          <w:rFonts w:eastAsia="Calibri"/>
          <w:b/>
          <w:sz w:val="24"/>
          <w:szCs w:val="24"/>
          <w:lang w:eastAsia="en-US"/>
        </w:rPr>
        <w:t>Правовые основы журналистики</w:t>
      </w:r>
      <w:r w:rsidR="003734C8" w:rsidRPr="00A8787D">
        <w:rPr>
          <w:rFonts w:eastAsia="Calibri"/>
          <w:b/>
          <w:sz w:val="24"/>
          <w:szCs w:val="24"/>
          <w:lang w:eastAsia="en-US"/>
        </w:rPr>
        <w:t>»</w:t>
      </w:r>
      <w:r w:rsidRPr="00A8787D">
        <w:rPr>
          <w:rFonts w:eastAsia="Calibri"/>
          <w:b/>
          <w:sz w:val="24"/>
          <w:szCs w:val="24"/>
          <w:lang w:eastAsia="en-US"/>
        </w:rPr>
        <w:t>.</w:t>
      </w:r>
    </w:p>
    <w:p w:rsidR="00A8787D" w:rsidRPr="00A8787D" w:rsidRDefault="00A8787D" w:rsidP="00A8787D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210EDB" w:rsidRPr="007E65CF" w:rsidRDefault="00A8787D" w:rsidP="00A8787D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210EDB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210EDB" w:rsidRPr="007E65CF">
        <w:rPr>
          <w:rFonts w:eastAsia="Calibri"/>
          <w:b/>
          <w:sz w:val="24"/>
          <w:szCs w:val="24"/>
          <w:lang w:eastAsia="en-US"/>
        </w:rPr>
        <w:t>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210EDB" w:rsidRPr="007E65CF" w:rsidRDefault="00210EDB" w:rsidP="00A8787D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2 Журналистика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10EDB" w:rsidRPr="007E65CF" w:rsidRDefault="00210EDB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 w:rsidRPr="00A8787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A8787D">
        <w:rPr>
          <w:rFonts w:ascii="Times New Roman" w:eastAsia="Times New Roman" w:hAnsi="Times New Roman" w:cs="Times New Roman"/>
          <w:b/>
          <w:sz w:val="24"/>
          <w:szCs w:val="24"/>
        </w:rPr>
        <w:t>Правовые основы журналистики</w:t>
      </w:r>
      <w:r w:rsidR="003734C8" w:rsidRPr="00A8787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10EDB" w:rsidRPr="007E65CF" w:rsidRDefault="00210EDB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210EDB" w:rsidRPr="007E65CF" w:rsidTr="006F4E53">
        <w:tc>
          <w:tcPr>
            <w:tcW w:w="3049" w:type="dxa"/>
            <w:vAlign w:val="center"/>
          </w:tcPr>
          <w:p w:rsidR="00210EDB" w:rsidRPr="007E65CF" w:rsidRDefault="00210EDB" w:rsidP="00A8787D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595" w:type="dxa"/>
            <w:vAlign w:val="center"/>
          </w:tcPr>
          <w:p w:rsidR="00210EDB" w:rsidRPr="007E65CF" w:rsidRDefault="00210EDB" w:rsidP="00A8787D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210EDB" w:rsidRPr="007E65CF" w:rsidRDefault="00210EDB" w:rsidP="00A8787D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10EDB" w:rsidRPr="007E65CF" w:rsidRDefault="00210EDB" w:rsidP="00A8787D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10EDB" w:rsidRPr="007E65CF" w:rsidRDefault="00210EDB" w:rsidP="00A8787D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10EDB" w:rsidRPr="007E65CF" w:rsidTr="00A8787D">
        <w:tc>
          <w:tcPr>
            <w:tcW w:w="3049" w:type="dxa"/>
            <w:vAlign w:val="center"/>
          </w:tcPr>
          <w:p w:rsidR="00210EDB" w:rsidRPr="007E65CF" w:rsidRDefault="00371106" w:rsidP="00A8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</w:t>
            </w:r>
          </w:p>
          <w:p w:rsidR="00210EDB" w:rsidRPr="007E65CF" w:rsidRDefault="00210EDB" w:rsidP="00A8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основы правовых знаний в различных сферах жизнедеятельности</w:t>
            </w:r>
          </w:p>
        </w:tc>
        <w:tc>
          <w:tcPr>
            <w:tcW w:w="1595" w:type="dxa"/>
            <w:vAlign w:val="center"/>
          </w:tcPr>
          <w:p w:rsidR="00210EDB" w:rsidRPr="007E65CF" w:rsidRDefault="00210EDB" w:rsidP="00A8787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</w:tc>
        <w:tc>
          <w:tcPr>
            <w:tcW w:w="4927" w:type="dxa"/>
          </w:tcPr>
          <w:p w:rsidR="00210EDB" w:rsidRPr="007E65CF" w:rsidRDefault="00D546F3" w:rsidP="00A8787D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210EDB" w:rsidRPr="007E65CF" w:rsidRDefault="00210EDB" w:rsidP="00A8787D">
            <w:pPr>
              <w:widowControl w:val="0"/>
              <w:numPr>
                <w:ilvl w:val="0"/>
                <w:numId w:val="39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оссийской правовой системы и законодательства;</w:t>
            </w:r>
          </w:p>
          <w:p w:rsidR="00210EDB" w:rsidRPr="007E65CF" w:rsidRDefault="00210EDB" w:rsidP="00A8787D">
            <w:pPr>
              <w:widowControl w:val="0"/>
              <w:numPr>
                <w:ilvl w:val="0"/>
                <w:numId w:val="39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я и их виды, виды и основания юридической ответственности.</w:t>
            </w:r>
          </w:p>
          <w:p w:rsidR="00210EDB" w:rsidRPr="007E65CF" w:rsidRDefault="00D546F3" w:rsidP="00A8787D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210EDB" w:rsidRPr="007E65CF" w:rsidRDefault="00367E26" w:rsidP="00A8787D">
            <w:pPr>
              <w:widowControl w:val="0"/>
              <w:numPr>
                <w:ilvl w:val="0"/>
                <w:numId w:val="40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10EDB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тизировать возникающие ситуации на основе знания правовых норм различных отраслей российского права;</w:t>
            </w:r>
          </w:p>
          <w:p w:rsidR="00210EDB" w:rsidRPr="007E65CF" w:rsidRDefault="00367E26" w:rsidP="00A8787D">
            <w:pPr>
              <w:widowControl w:val="0"/>
              <w:numPr>
                <w:ilvl w:val="0"/>
                <w:numId w:val="40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10EDB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аходить оптимальные варианты решения различных проблем на основе знаний законодательства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0EDB" w:rsidRPr="007E65CF" w:rsidRDefault="00D546F3" w:rsidP="00A8787D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210EDB" w:rsidRPr="007E65CF" w:rsidRDefault="00210EDB" w:rsidP="00A8787D">
            <w:pPr>
              <w:widowControl w:val="0"/>
              <w:numPr>
                <w:ilvl w:val="0"/>
                <w:numId w:val="41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анализа различных правовых явлений, юридических фактов, правовых норм и правовых отношений;</w:t>
            </w:r>
          </w:p>
          <w:p w:rsidR="00210EDB" w:rsidRPr="00367E26" w:rsidRDefault="00210EDB" w:rsidP="00367E26">
            <w:pPr>
              <w:widowControl w:val="0"/>
              <w:numPr>
                <w:ilvl w:val="0"/>
                <w:numId w:val="41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оценки своей деятельности и поведения с точки зрения правового регулирования</w:t>
            </w:r>
          </w:p>
        </w:tc>
      </w:tr>
      <w:tr w:rsidR="00210EDB" w:rsidRPr="007E65CF" w:rsidTr="00367E26">
        <w:tc>
          <w:tcPr>
            <w:tcW w:w="3049" w:type="dxa"/>
            <w:vAlign w:val="center"/>
          </w:tcPr>
          <w:p w:rsidR="00210EDB" w:rsidRPr="007E65CF" w:rsidRDefault="00371106" w:rsidP="00A8787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210EDB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ствоваться в профессиональной деятельности правовыми нормами, регулирующими функционирование СМИ</w:t>
            </w:r>
          </w:p>
        </w:tc>
        <w:tc>
          <w:tcPr>
            <w:tcW w:w="1595" w:type="dxa"/>
            <w:vAlign w:val="center"/>
          </w:tcPr>
          <w:p w:rsidR="00210EDB" w:rsidRPr="007E65CF" w:rsidRDefault="00210EDB" w:rsidP="00A8787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К-7</w:t>
            </w:r>
          </w:p>
        </w:tc>
        <w:tc>
          <w:tcPr>
            <w:tcW w:w="4927" w:type="dxa"/>
          </w:tcPr>
          <w:p w:rsidR="00210EDB" w:rsidRPr="007E65CF" w:rsidRDefault="00D546F3" w:rsidP="00367E26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210EDB" w:rsidRPr="007E65CF" w:rsidRDefault="00210EDB" w:rsidP="00367E26">
            <w:pPr>
              <w:widowControl w:val="0"/>
              <w:numPr>
                <w:ilvl w:val="0"/>
                <w:numId w:val="39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и законодательства,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ирующие функционирование СМ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10EDB" w:rsidRPr="007E65CF" w:rsidRDefault="00210EDB" w:rsidP="00367E26">
            <w:pPr>
              <w:widowControl w:val="0"/>
              <w:numPr>
                <w:ilvl w:val="0"/>
                <w:numId w:val="39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правоотношения, виды, способы и механизмы защиты прав; правонарушения и их виды, виды и основания юридической ответственности,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ирующие функционирование СМИ</w:t>
            </w:r>
            <w:r w:rsidR="00367E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0EDB" w:rsidRPr="007E65CF" w:rsidRDefault="00D546F3" w:rsidP="00367E26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210EDB" w:rsidRPr="007E65CF" w:rsidRDefault="00210EDB" w:rsidP="00367E26">
            <w:pPr>
              <w:widowControl w:val="0"/>
              <w:numPr>
                <w:ilvl w:val="0"/>
                <w:numId w:val="40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юридическими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ми и категориями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офессиональной деятельности, регулирующими функционирование СМ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10EDB" w:rsidRPr="007E65CF" w:rsidRDefault="00367E26" w:rsidP="00367E26">
            <w:pPr>
              <w:widowControl w:val="0"/>
              <w:numPr>
                <w:ilvl w:val="0"/>
                <w:numId w:val="40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210EDB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аходить оптимальные варианты решения различных проблем на основе знаний законодательства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0EDB" w:rsidRPr="007E65CF" w:rsidRDefault="00D546F3" w:rsidP="00367E26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210EDB" w:rsidRPr="007E65CF" w:rsidRDefault="00210EDB" w:rsidP="00367E26">
            <w:pPr>
              <w:widowControl w:val="0"/>
              <w:numPr>
                <w:ilvl w:val="0"/>
                <w:numId w:val="41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анализа различных правовых явлений, юридических фактов, правовых норм и правовых отношений,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ирующие функционирование СМ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10EDB" w:rsidRPr="007E65CF" w:rsidRDefault="00210EDB" w:rsidP="00367E26">
            <w:pPr>
              <w:widowControl w:val="0"/>
              <w:numPr>
                <w:ilvl w:val="0"/>
                <w:numId w:val="41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оценки своей деятельности и поведения с точки зрения правового регулирования,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ирующие функционирование СМИ</w:t>
            </w:r>
          </w:p>
        </w:tc>
      </w:tr>
      <w:tr w:rsidR="00210EDB" w:rsidRPr="007E65CF" w:rsidTr="00367E26">
        <w:tc>
          <w:tcPr>
            <w:tcW w:w="3049" w:type="dxa"/>
            <w:vAlign w:val="center"/>
          </w:tcPr>
          <w:p w:rsidR="00210EDB" w:rsidRPr="007E65CF" w:rsidRDefault="00371106" w:rsidP="00A8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пособностью</w:t>
            </w:r>
          </w:p>
          <w:p w:rsidR="00210EDB" w:rsidRPr="007E65CF" w:rsidRDefault="00210EDB" w:rsidP="00A8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вовать в реализации медиапроекта, планировать работу, продвигать медиапродукт на информационный рынок, работать в команде, сотрудничать с техническими службами</w:t>
            </w:r>
          </w:p>
        </w:tc>
        <w:tc>
          <w:tcPr>
            <w:tcW w:w="1595" w:type="dxa"/>
            <w:vAlign w:val="center"/>
          </w:tcPr>
          <w:p w:rsidR="00210EDB" w:rsidRPr="007E65CF" w:rsidRDefault="00210EDB" w:rsidP="00A87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К-5</w:t>
            </w:r>
          </w:p>
        </w:tc>
        <w:tc>
          <w:tcPr>
            <w:tcW w:w="4927" w:type="dxa"/>
          </w:tcPr>
          <w:p w:rsidR="00210EDB" w:rsidRPr="007E65CF" w:rsidRDefault="00D546F3" w:rsidP="00367E26">
            <w:pPr>
              <w:widowControl w:val="0"/>
              <w:tabs>
                <w:tab w:val="left" w:pos="231"/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Знать:</w:t>
            </w:r>
          </w:p>
          <w:p w:rsidR="00210EDB" w:rsidRPr="007E65CF" w:rsidRDefault="00210EDB" w:rsidP="00367E26">
            <w:pPr>
              <w:widowControl w:val="0"/>
              <w:numPr>
                <w:ilvl w:val="0"/>
                <w:numId w:val="143"/>
              </w:numPr>
              <w:tabs>
                <w:tab w:val="left" w:pos="231"/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новы планирования медиапроект</w:t>
            </w:r>
            <w:r w:rsidR="00367E2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210EDB" w:rsidRPr="007E65CF" w:rsidRDefault="00210EDB" w:rsidP="00367E26">
            <w:pPr>
              <w:widowControl w:val="0"/>
              <w:numPr>
                <w:ilvl w:val="0"/>
                <w:numId w:val="143"/>
              </w:numPr>
              <w:tabs>
                <w:tab w:val="left" w:pos="231"/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новы продвижения медиапродкута на информационный рынок</w:t>
            </w:r>
            <w:r w:rsidR="00367E2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210EDB" w:rsidRPr="007E65CF" w:rsidRDefault="00D546F3" w:rsidP="00367E26">
            <w:pPr>
              <w:widowControl w:val="0"/>
              <w:tabs>
                <w:tab w:val="left" w:pos="231"/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Уметь:</w:t>
            </w:r>
          </w:p>
          <w:p w:rsidR="00210EDB" w:rsidRPr="007E65CF" w:rsidRDefault="00210EDB" w:rsidP="00367E26">
            <w:pPr>
              <w:widowControl w:val="0"/>
              <w:numPr>
                <w:ilvl w:val="0"/>
                <w:numId w:val="141"/>
              </w:numPr>
              <w:tabs>
                <w:tab w:val="left" w:pos="231"/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двигать медиапродукт на информационный рынок</w:t>
            </w:r>
            <w:r w:rsidR="00367E2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210EDB" w:rsidRPr="007E65CF" w:rsidRDefault="00210EDB" w:rsidP="00367E26">
            <w:pPr>
              <w:widowControl w:val="0"/>
              <w:numPr>
                <w:ilvl w:val="0"/>
                <w:numId w:val="141"/>
              </w:numPr>
              <w:tabs>
                <w:tab w:val="left" w:pos="231"/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ботать в команде, сотрудничать с техническими службами</w:t>
            </w:r>
            <w:r w:rsidR="00367E2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210EDB" w:rsidRPr="007E65CF" w:rsidRDefault="00D546F3" w:rsidP="00367E26">
            <w:pPr>
              <w:widowControl w:val="0"/>
              <w:tabs>
                <w:tab w:val="left" w:pos="231"/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Владеть:</w:t>
            </w:r>
          </w:p>
          <w:p w:rsidR="00210EDB" w:rsidRPr="007E65CF" w:rsidRDefault="00210EDB" w:rsidP="00367E26">
            <w:pPr>
              <w:widowControl w:val="0"/>
              <w:numPr>
                <w:ilvl w:val="0"/>
                <w:numId w:val="142"/>
              </w:numPr>
              <w:tabs>
                <w:tab w:val="left" w:pos="231"/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выками продвижения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диапродукта на информационный рынок</w:t>
            </w:r>
            <w:r w:rsidR="00367E2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210EDB" w:rsidRPr="007E65CF" w:rsidRDefault="00210EDB" w:rsidP="00367E26">
            <w:pPr>
              <w:widowControl w:val="0"/>
              <w:numPr>
                <w:ilvl w:val="0"/>
                <w:numId w:val="142"/>
              </w:numPr>
              <w:tabs>
                <w:tab w:val="left" w:pos="231"/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выками реализации медиапроекта, планирования работы и продвижения медиапродукта на информационный рынок</w:t>
            </w:r>
          </w:p>
        </w:tc>
      </w:tr>
    </w:tbl>
    <w:p w:rsidR="00210EDB" w:rsidRPr="007E65CF" w:rsidRDefault="00210EDB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0EDB" w:rsidRPr="007E65CF" w:rsidRDefault="00367E26" w:rsidP="00367E2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 </w:t>
      </w:r>
      <w:r w:rsidR="00210EDB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210EDB" w:rsidRDefault="00210EDB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Б1.В.04 </w:t>
      </w:r>
      <w:r w:rsidR="003734C8" w:rsidRPr="00367E2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367E26">
        <w:rPr>
          <w:rFonts w:ascii="Times New Roman" w:eastAsia="Times New Roman" w:hAnsi="Times New Roman" w:cs="Times New Roman"/>
          <w:b/>
          <w:sz w:val="24"/>
          <w:szCs w:val="24"/>
        </w:rPr>
        <w:t>Правовые основы журналистики</w:t>
      </w:r>
      <w:r w:rsidR="003734C8" w:rsidRPr="00367E2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.</w:t>
      </w:r>
    </w:p>
    <w:p w:rsidR="00367E26" w:rsidRDefault="00367E26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367E26" w:rsidRPr="007E65CF" w:rsidTr="00367E26">
        <w:trPr>
          <w:trHeight w:val="454"/>
        </w:trPr>
        <w:tc>
          <w:tcPr>
            <w:tcW w:w="1981" w:type="dxa"/>
            <w:vAlign w:val="center"/>
          </w:tcPr>
          <w:p w:rsidR="00367E26" w:rsidRPr="007E65CF" w:rsidRDefault="00367E26" w:rsidP="00367E26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367E26" w:rsidRPr="007E65CF" w:rsidRDefault="00367E26" w:rsidP="00367E26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367E26" w:rsidRPr="007E65CF" w:rsidRDefault="00367E26" w:rsidP="00367E26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367E26" w:rsidRPr="007E65CF" w:rsidTr="00367E26">
        <w:trPr>
          <w:trHeight w:val="567"/>
        </w:trPr>
        <w:tc>
          <w:tcPr>
            <w:tcW w:w="1981" w:type="dxa"/>
            <w:vAlign w:val="center"/>
          </w:tcPr>
          <w:p w:rsidR="00367E26" w:rsidRPr="0038205E" w:rsidRDefault="00367E26" w:rsidP="00367E26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Б1.В.04</w:t>
            </w:r>
          </w:p>
        </w:tc>
        <w:tc>
          <w:tcPr>
            <w:tcW w:w="3828" w:type="dxa"/>
            <w:vAlign w:val="center"/>
          </w:tcPr>
          <w:p w:rsidR="00367E26" w:rsidRPr="0038205E" w:rsidRDefault="00367E26" w:rsidP="00367E26">
            <w:pPr>
              <w:widowControl/>
              <w:autoSpaceDE/>
              <w:autoSpaceDN/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авовые основы журналистики</w:t>
            </w:r>
          </w:p>
        </w:tc>
        <w:tc>
          <w:tcPr>
            <w:tcW w:w="3828" w:type="dxa"/>
            <w:vAlign w:val="center"/>
          </w:tcPr>
          <w:p w:rsidR="00367E26" w:rsidRPr="00217BF9" w:rsidRDefault="00367E26" w:rsidP="00367E26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 w:rsidRPr="00367E2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К-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367E2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367E2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5</w:t>
            </w:r>
          </w:p>
        </w:tc>
      </w:tr>
    </w:tbl>
    <w:p w:rsidR="00367E26" w:rsidRDefault="00367E26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0EDB" w:rsidRPr="007E65CF" w:rsidRDefault="00210EDB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367E26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210EDB" w:rsidRPr="007E65CF" w:rsidRDefault="00210EDB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е единицы – 72 академических часа.</w:t>
      </w:r>
    </w:p>
    <w:p w:rsidR="00210EDB" w:rsidRDefault="00210EDB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E95CD1" w:rsidRPr="00E95CD1" w:rsidRDefault="00E95CD1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10EDB" w:rsidRPr="007E65CF" w:rsidTr="00E95CD1">
        <w:tc>
          <w:tcPr>
            <w:tcW w:w="4365" w:type="dxa"/>
          </w:tcPr>
          <w:p w:rsidR="00210EDB" w:rsidRPr="007E65CF" w:rsidRDefault="00210EDB" w:rsidP="00E95C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10EDB" w:rsidRPr="007E65CF" w:rsidRDefault="00210EDB" w:rsidP="00E95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10EDB" w:rsidRPr="007E65CF" w:rsidRDefault="00210EDB" w:rsidP="00E95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10EDB" w:rsidRPr="007E65CF" w:rsidRDefault="00E95CD1" w:rsidP="00E95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210EDB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чения</w:t>
            </w:r>
          </w:p>
        </w:tc>
      </w:tr>
      <w:tr w:rsidR="00210EDB" w:rsidRPr="007E65CF" w:rsidTr="00E95CD1">
        <w:tc>
          <w:tcPr>
            <w:tcW w:w="4365" w:type="dxa"/>
          </w:tcPr>
          <w:p w:rsidR="00210EDB" w:rsidRPr="007E65CF" w:rsidRDefault="00210EDB" w:rsidP="00E95C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10EDB" w:rsidRPr="007E65CF" w:rsidRDefault="00210EDB" w:rsidP="00E95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17" w:type="dxa"/>
            <w:vAlign w:val="center"/>
          </w:tcPr>
          <w:p w:rsidR="00210EDB" w:rsidRPr="007E65CF" w:rsidRDefault="00210EDB" w:rsidP="00E95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210EDB" w:rsidRPr="007E65CF" w:rsidTr="00E95CD1">
        <w:tc>
          <w:tcPr>
            <w:tcW w:w="4365" w:type="dxa"/>
          </w:tcPr>
          <w:p w:rsidR="00210EDB" w:rsidRPr="007E65CF" w:rsidRDefault="00210EDB" w:rsidP="00E95C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10EDB" w:rsidRPr="007E65CF" w:rsidRDefault="00210EDB" w:rsidP="00E95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210EDB" w:rsidRPr="007E65CF" w:rsidRDefault="00210EDB" w:rsidP="00E95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10EDB" w:rsidRPr="007E65CF" w:rsidTr="00E95CD1">
        <w:tc>
          <w:tcPr>
            <w:tcW w:w="4365" w:type="dxa"/>
          </w:tcPr>
          <w:p w:rsidR="00210EDB" w:rsidRPr="007E65CF" w:rsidRDefault="00210EDB" w:rsidP="00E95C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10EDB" w:rsidRPr="007E65CF" w:rsidRDefault="00210EDB" w:rsidP="00E95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10EDB" w:rsidRPr="007E65CF" w:rsidRDefault="00210EDB" w:rsidP="00E95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10EDB" w:rsidRPr="007E65CF" w:rsidTr="00E95CD1">
        <w:tc>
          <w:tcPr>
            <w:tcW w:w="4365" w:type="dxa"/>
          </w:tcPr>
          <w:p w:rsidR="00210EDB" w:rsidRPr="007E65CF" w:rsidRDefault="00210EDB" w:rsidP="00E95C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10EDB" w:rsidRPr="007E65CF" w:rsidRDefault="00210EDB" w:rsidP="00E95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210EDB" w:rsidRPr="007E65CF" w:rsidRDefault="00210EDB" w:rsidP="00E95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210EDB" w:rsidRPr="007E65CF" w:rsidTr="00E95CD1">
        <w:tc>
          <w:tcPr>
            <w:tcW w:w="4365" w:type="dxa"/>
          </w:tcPr>
          <w:p w:rsidR="00210EDB" w:rsidRPr="007E65CF" w:rsidRDefault="00210EDB" w:rsidP="00E95C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10EDB" w:rsidRPr="007E65CF" w:rsidRDefault="00210EDB" w:rsidP="00E95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210EDB" w:rsidRPr="007E65CF" w:rsidRDefault="00210EDB" w:rsidP="00E95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210EDB" w:rsidRPr="007E65CF" w:rsidTr="00E95CD1">
        <w:tc>
          <w:tcPr>
            <w:tcW w:w="4365" w:type="dxa"/>
          </w:tcPr>
          <w:p w:rsidR="00210EDB" w:rsidRPr="007E65CF" w:rsidRDefault="00210EDB" w:rsidP="00E95C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10EDB" w:rsidRPr="007E65CF" w:rsidRDefault="00210EDB" w:rsidP="00E95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210EDB" w:rsidRPr="007E65CF" w:rsidRDefault="00210EDB" w:rsidP="00E95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10EDB" w:rsidRPr="007E65CF" w:rsidTr="00E95CD1">
        <w:tc>
          <w:tcPr>
            <w:tcW w:w="4365" w:type="dxa"/>
            <w:vAlign w:val="center"/>
          </w:tcPr>
          <w:p w:rsidR="00210EDB" w:rsidRPr="007E65CF" w:rsidRDefault="00210EDB" w:rsidP="00E95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10EDB" w:rsidRPr="007E65CF" w:rsidRDefault="00210EDB" w:rsidP="00E95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210EDB" w:rsidRPr="007E65CF" w:rsidRDefault="00210EDB" w:rsidP="00E95C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210EDB" w:rsidRPr="007E65CF" w:rsidRDefault="00210EDB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E3" w:rsidRPr="007E65CF" w:rsidRDefault="00210EDB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E95CD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10EDB" w:rsidRPr="007E65CF" w:rsidRDefault="00210EDB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дел I. Информация как объект правового регулирования</w:t>
      </w:r>
      <w:r w:rsidR="00E95CD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10EDB" w:rsidRPr="007E65CF" w:rsidRDefault="00210EDB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. Информация как объект правового регулирования</w:t>
      </w:r>
      <w:r w:rsidR="00E95CD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10EDB" w:rsidRPr="007E65CF" w:rsidRDefault="00210EDB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2. Конституционные основы свободы масссовой информации: свобода мысли, право на информацию, запрет цензуры</w:t>
      </w:r>
      <w:r w:rsidR="00E95CD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10EDB" w:rsidRPr="007E65CF" w:rsidRDefault="00210EDB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3. Условия ограничения массовой информации</w:t>
      </w:r>
      <w:r w:rsidR="00E95CD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10EDB" w:rsidRPr="007E65CF" w:rsidRDefault="00210EDB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4. Виды охраняемой законом тайны</w:t>
      </w:r>
      <w:r w:rsidR="00E95CD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10EDB" w:rsidRPr="007E65CF" w:rsidRDefault="00210EDB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5. Общий порядок поиска и получения информации гражданами</w:t>
      </w:r>
      <w:r w:rsidR="00E95CD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10EDB" w:rsidRPr="007E65CF" w:rsidRDefault="00210EDB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дел II. Правовое регулирование в сфере массовой коммуникации</w:t>
      </w:r>
      <w:r w:rsidR="00E95CD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10EDB" w:rsidRPr="007E65CF" w:rsidRDefault="00210EDB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6. Правовое регулирование в сфере массовой коммуникации</w:t>
      </w:r>
      <w:r w:rsidR="00E95CD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10EDB" w:rsidRPr="007E65CF" w:rsidRDefault="00210EDB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7. Система законодательства о СМИ в РФ</w:t>
      </w:r>
      <w:r w:rsidR="00E95CD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10EDB" w:rsidRPr="007E65CF" w:rsidRDefault="00210EDB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8. Правовой режим средства массовой информации</w:t>
      </w:r>
      <w:r w:rsidR="00E95CD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10EDB" w:rsidRPr="007E65CF" w:rsidRDefault="00210EDB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9. СМИ, подлежащие регистрации</w:t>
      </w:r>
      <w:r w:rsidR="00E95CD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10EDB" w:rsidRPr="007E65CF" w:rsidRDefault="00210EDB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0. Общие правила распространения СМИ</w:t>
      </w:r>
      <w:r w:rsidR="00E95CD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10EDB" w:rsidRPr="007E65CF" w:rsidRDefault="00210EDB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1. Предмет регулирования авторского права</w:t>
      </w:r>
      <w:r w:rsidR="00E95CD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10EDB" w:rsidRPr="007E65CF" w:rsidRDefault="00210EDB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2. Клевета и оскорбления</w:t>
      </w:r>
      <w:r w:rsidR="00E95CD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Default="004626E3" w:rsidP="00E95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едущи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временного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511076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дио</w:t>
      </w:r>
    </w:p>
    <w:p w:rsidR="00E95CD1" w:rsidRPr="007E65CF" w:rsidRDefault="00E95CD1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2C1478" w:rsidRPr="007E65CF" w:rsidRDefault="00E95CD1" w:rsidP="00E95CD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2C1478"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дисциплины: </w:t>
      </w:r>
      <w:r w:rsidR="002C1478" w:rsidRPr="007E65CF">
        <w:rPr>
          <w:rFonts w:ascii="Times New Roman" w:eastAsia="Times New Roman" w:hAnsi="Times New Roman" w:cs="Times New Roman"/>
          <w:b/>
          <w:bCs/>
          <w:sz w:val="24"/>
          <w:szCs w:val="24"/>
        </w:rPr>
        <w:t>Б1.В.05</w:t>
      </w:r>
      <w:r w:rsidR="002C1478"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C1478" w:rsidRPr="007E65CF">
        <w:rPr>
          <w:rFonts w:ascii="Times New Roman" w:eastAsia="Times New Roman" w:hAnsi="Times New Roman" w:cs="Times New Roman"/>
          <w:b/>
          <w:sz w:val="24"/>
          <w:szCs w:val="24"/>
        </w:rPr>
        <w:t>Ведущий современного радио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C1478" w:rsidRPr="007E65CF" w:rsidRDefault="002C1478" w:rsidP="00E95C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1478" w:rsidRPr="007E65CF" w:rsidRDefault="00E95CD1" w:rsidP="00E95C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 </w:t>
      </w:r>
      <w:r w:rsidR="002C1478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C1478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ами освоения образовательной программы</w:t>
      </w:r>
      <w:r w:rsidR="002C390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2C1478" w:rsidRPr="007E65CF" w:rsidRDefault="002C1478" w:rsidP="00E95CD1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2.03.02 Журналистика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C1478" w:rsidRPr="007E65CF" w:rsidRDefault="002C1478" w:rsidP="00E95CD1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едущий современного радио</w:t>
      </w:r>
      <w:r w:rsidR="003734C8" w:rsidRPr="002C390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C1478" w:rsidRPr="007E65CF" w:rsidRDefault="002C1478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2C1478" w:rsidRPr="007E65CF" w:rsidTr="002C390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78" w:rsidRPr="007E65CF" w:rsidRDefault="002C1478" w:rsidP="002C39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2C1478" w:rsidRPr="007E65CF" w:rsidRDefault="002C1478" w:rsidP="002C39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78" w:rsidRPr="007E65CF" w:rsidRDefault="002C1478" w:rsidP="002C39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2C1478" w:rsidRPr="007E65CF" w:rsidRDefault="002C1478" w:rsidP="002C39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78" w:rsidRPr="007E65CF" w:rsidRDefault="002C1478" w:rsidP="002C39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C1478" w:rsidRPr="007E65CF" w:rsidRDefault="002C1478" w:rsidP="002C39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C1478" w:rsidRPr="007E65CF" w:rsidTr="00AB0B3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78" w:rsidRPr="007E65CF" w:rsidRDefault="00283FE1" w:rsidP="002C3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83FE1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ю понимать специфику работы в условиях мультимедийной среды, владеть методами и технологиями подготовки медиапродукта в разных знаковых системах (вербальной, аудио-, видео-, графика, анимация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78" w:rsidRPr="007E65CF" w:rsidRDefault="002C1478" w:rsidP="002C390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78" w:rsidRPr="007E65CF" w:rsidRDefault="00D546F3" w:rsidP="00AB0B38">
            <w:pPr>
              <w:widowControl w:val="0"/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2C1478" w:rsidRPr="007E65CF" w:rsidRDefault="002C1478" w:rsidP="00AB0B38">
            <w:pPr>
              <w:widowControl w:val="0"/>
              <w:numPr>
                <w:ilvl w:val="0"/>
                <w:numId w:val="156"/>
              </w:numPr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у работы в условиях мультимедийной среды</w:t>
            </w:r>
            <w:r w:rsidR="00AB0B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1478" w:rsidRPr="007E65CF" w:rsidRDefault="002C1478" w:rsidP="00AB0B38">
            <w:pPr>
              <w:widowControl w:val="0"/>
              <w:numPr>
                <w:ilvl w:val="0"/>
                <w:numId w:val="156"/>
              </w:numPr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технологии подготовки медиапродукта</w:t>
            </w:r>
            <w:r w:rsidR="00AB0B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1478" w:rsidRPr="007E65CF" w:rsidRDefault="00D546F3" w:rsidP="00AB0B38">
            <w:pPr>
              <w:widowControl w:val="0"/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2C1478" w:rsidRPr="007E65CF" w:rsidRDefault="002C1478" w:rsidP="00AB0B38">
            <w:pPr>
              <w:widowControl w:val="0"/>
              <w:numPr>
                <w:ilvl w:val="0"/>
                <w:numId w:val="157"/>
              </w:numPr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условиях мультимедийной среды</w:t>
            </w:r>
            <w:r w:rsidR="00AB0B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1478" w:rsidRPr="007E65CF" w:rsidRDefault="002C1478" w:rsidP="00AB0B38">
            <w:pPr>
              <w:widowControl w:val="0"/>
              <w:numPr>
                <w:ilvl w:val="0"/>
                <w:numId w:val="157"/>
              </w:numPr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медиапродукт в разных знаковых системах (вербальной, аудио-, видео-, графика, анимация)</w:t>
            </w:r>
            <w:r w:rsidR="00AB0B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1478" w:rsidRPr="007E65CF" w:rsidRDefault="00D546F3" w:rsidP="00AB0B38">
            <w:pPr>
              <w:widowControl w:val="0"/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2C1478" w:rsidRPr="007E65CF" w:rsidRDefault="002C1478" w:rsidP="00AB0B38">
            <w:pPr>
              <w:widowControl w:val="0"/>
              <w:numPr>
                <w:ilvl w:val="0"/>
                <w:numId w:val="158"/>
              </w:numPr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подготовки медиапродукта в разных знаковых системах (вербальной, аудио-, видео-, графика, анимация)</w:t>
            </w:r>
            <w:r w:rsidR="00AB0B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1478" w:rsidRPr="007E65CF" w:rsidRDefault="002C1478" w:rsidP="00AB0B38">
            <w:pPr>
              <w:widowControl w:val="0"/>
              <w:numPr>
                <w:ilvl w:val="0"/>
                <w:numId w:val="158"/>
              </w:numPr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ми подготовки медиапродукта в разных знаковых системах (вербальной, аудио-, видео-, графика, анимация)</w:t>
            </w:r>
          </w:p>
        </w:tc>
      </w:tr>
      <w:tr w:rsidR="002C1478" w:rsidRPr="007E65CF" w:rsidTr="00AB0B3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78" w:rsidRPr="007E65CF" w:rsidRDefault="00371106" w:rsidP="002C390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пособностью </w:t>
            </w:r>
            <w:r w:rsidR="002C1478"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вовать в производственном процессе выхода печатного издания, теле-, радиопрограммы, мультимедийного материала в соответствии с современными технологическими требован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478" w:rsidRPr="007E65CF" w:rsidRDefault="002C1478" w:rsidP="002C390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478" w:rsidRPr="007E65CF" w:rsidRDefault="00D546F3" w:rsidP="00AB0B38">
            <w:pPr>
              <w:tabs>
                <w:tab w:val="left" w:pos="246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Знать:</w:t>
            </w:r>
          </w:p>
          <w:p w:rsidR="002C1478" w:rsidRPr="007E65CF" w:rsidRDefault="002C1478" w:rsidP="00AB0B38">
            <w:pPr>
              <w:widowControl w:val="0"/>
              <w:numPr>
                <w:ilvl w:val="0"/>
                <w:numId w:val="159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новы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изводственного процесса выхода печатного издания</w:t>
            </w:r>
            <w:r w:rsidR="00AB0B3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2C1478" w:rsidRPr="007E65CF" w:rsidRDefault="002C1478" w:rsidP="00AB0B38">
            <w:pPr>
              <w:widowControl w:val="0"/>
              <w:numPr>
                <w:ilvl w:val="0"/>
                <w:numId w:val="159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новы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изводственного процесса выхода теле-, радиопрограммы, мультимедийного материала</w:t>
            </w:r>
            <w:r w:rsidR="00AB0B3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2C1478" w:rsidRPr="007E65CF" w:rsidRDefault="00D546F3" w:rsidP="00AB0B38">
            <w:pPr>
              <w:tabs>
                <w:tab w:val="left" w:pos="246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Уметь:</w:t>
            </w:r>
          </w:p>
          <w:p w:rsidR="002C1478" w:rsidRPr="007E65CF" w:rsidRDefault="002C1478" w:rsidP="00AB0B38">
            <w:pPr>
              <w:widowControl w:val="0"/>
              <w:numPr>
                <w:ilvl w:val="0"/>
                <w:numId w:val="160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отовить печатные материалы в соответствии с современными технологическими требованиями;</w:t>
            </w:r>
          </w:p>
          <w:p w:rsidR="002C1478" w:rsidRPr="007E65CF" w:rsidRDefault="002C1478" w:rsidP="00AB0B38">
            <w:pPr>
              <w:widowControl w:val="0"/>
              <w:numPr>
                <w:ilvl w:val="0"/>
                <w:numId w:val="160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здавать теле-, радиопрограммы, мультимедийного материала в соответствии с современными технологическими требованиями</w:t>
            </w:r>
            <w:r w:rsidR="00AB0B3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2C1478" w:rsidRPr="007E65CF" w:rsidRDefault="00D546F3" w:rsidP="00AB0B38">
            <w:pPr>
              <w:tabs>
                <w:tab w:val="left" w:pos="246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Владеть:</w:t>
            </w:r>
          </w:p>
          <w:p w:rsidR="002C1478" w:rsidRPr="007E65CF" w:rsidRDefault="002C1478" w:rsidP="00AB0B38">
            <w:pPr>
              <w:widowControl w:val="0"/>
              <w:numPr>
                <w:ilvl w:val="0"/>
                <w:numId w:val="161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выками подготовки выхода печатного издания</w:t>
            </w:r>
            <w:r w:rsidR="00AB0B3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2C1478" w:rsidRPr="007E65CF" w:rsidRDefault="002C1478" w:rsidP="00AB0B38">
            <w:pPr>
              <w:widowControl w:val="0"/>
              <w:numPr>
                <w:ilvl w:val="0"/>
                <w:numId w:val="161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выками подготовки выхода теле-, радиопрограммы, мультимедийного материала</w:t>
            </w:r>
          </w:p>
        </w:tc>
      </w:tr>
    </w:tbl>
    <w:p w:rsidR="002C1478" w:rsidRPr="007E65CF" w:rsidRDefault="002C1478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1478" w:rsidRPr="007E65CF" w:rsidRDefault="00AB0B38" w:rsidP="00AB0B38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 </w:t>
      </w:r>
      <w:r w:rsidR="002C1478" w:rsidRPr="007E65CF">
        <w:rPr>
          <w:rFonts w:eastAsia="Calibri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2C1478" w:rsidRDefault="002C1478" w:rsidP="00AB0B38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7E65CF">
        <w:rPr>
          <w:rFonts w:ascii="Times New Roman" w:eastAsia="Times New Roman" w:hAnsi="Times New Roman" w:cs="Times New Roman"/>
          <w:b/>
          <w:bCs/>
          <w:sz w:val="24"/>
          <w:szCs w:val="24"/>
        </w:rPr>
        <w:t>Б1.В.05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Ведущий современного радио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.</w:t>
      </w:r>
    </w:p>
    <w:p w:rsidR="00AB0B38" w:rsidRDefault="00AB0B38" w:rsidP="00AB0B38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AB0B38" w:rsidRPr="007E65CF" w:rsidTr="00AB0B38">
        <w:trPr>
          <w:trHeight w:val="454"/>
        </w:trPr>
        <w:tc>
          <w:tcPr>
            <w:tcW w:w="1981" w:type="dxa"/>
            <w:vAlign w:val="center"/>
          </w:tcPr>
          <w:p w:rsidR="00AB0B38" w:rsidRPr="007E65CF" w:rsidRDefault="00AB0B38" w:rsidP="00AB0B3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AB0B38" w:rsidRPr="007E65CF" w:rsidRDefault="00AB0B38" w:rsidP="00AB0B3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AB0B38" w:rsidRPr="007E65CF" w:rsidRDefault="00AB0B38" w:rsidP="00AB0B3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AB0B38" w:rsidRPr="007E65CF" w:rsidTr="00AB0B38">
        <w:trPr>
          <w:trHeight w:val="567"/>
        </w:trPr>
        <w:tc>
          <w:tcPr>
            <w:tcW w:w="1981" w:type="dxa"/>
            <w:vAlign w:val="center"/>
          </w:tcPr>
          <w:p w:rsidR="00AB0B38" w:rsidRPr="0038205E" w:rsidRDefault="00AB0B38" w:rsidP="00AB0B3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Б1.В.05</w:t>
            </w:r>
          </w:p>
        </w:tc>
        <w:tc>
          <w:tcPr>
            <w:tcW w:w="3828" w:type="dxa"/>
            <w:vAlign w:val="center"/>
          </w:tcPr>
          <w:p w:rsidR="00AB0B38" w:rsidRPr="0038205E" w:rsidRDefault="00AB0B38" w:rsidP="00AB0B38">
            <w:pPr>
              <w:widowControl/>
              <w:autoSpaceDE/>
              <w:autoSpaceDN/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Ведущий современного радио</w:t>
            </w:r>
          </w:p>
        </w:tc>
        <w:tc>
          <w:tcPr>
            <w:tcW w:w="3828" w:type="dxa"/>
            <w:vAlign w:val="center"/>
          </w:tcPr>
          <w:p w:rsidR="00AB0B38" w:rsidRPr="00217BF9" w:rsidRDefault="00AB0B38" w:rsidP="00AB0B38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ОПК-19; </w:t>
            </w:r>
            <w:r w:rsidRPr="00AB0B3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7</w:t>
            </w:r>
          </w:p>
        </w:tc>
      </w:tr>
    </w:tbl>
    <w:p w:rsidR="00AB0B38" w:rsidRDefault="00AB0B38" w:rsidP="00AB0B38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E3" w:rsidRPr="007E65CF" w:rsidRDefault="00AB0B38" w:rsidP="00AB0B38">
      <w:pPr>
        <w:pStyle w:val="a5"/>
        <w:ind w:left="0"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4626E3" w:rsidRPr="007E65CF">
        <w:rPr>
          <w:b/>
          <w:bCs/>
          <w:sz w:val="24"/>
          <w:szCs w:val="24"/>
        </w:rPr>
        <w:t>Объем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дисциплины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в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зачетных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единицах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с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указанием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количества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академических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часов,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выделенных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на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контактную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работу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обучающихся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с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преподавателем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(по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видам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учебных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занятий)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и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на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самостоятельную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работу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обучающихся</w:t>
      </w:r>
      <w:r>
        <w:rPr>
          <w:b/>
          <w:bCs/>
          <w:sz w:val="24"/>
          <w:szCs w:val="24"/>
        </w:rPr>
        <w:t>.</w:t>
      </w:r>
    </w:p>
    <w:p w:rsidR="004A66FF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Объ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исциплин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чет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единиц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80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кадемическ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асов</w:t>
      </w:r>
      <w:r w:rsidR="00AB0B3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Из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их:</w:t>
      </w:r>
    </w:p>
    <w:p w:rsidR="00AB0B38" w:rsidRPr="007E65CF" w:rsidRDefault="00AB0B38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2693"/>
        <w:gridCol w:w="2515"/>
      </w:tblGrid>
      <w:tr w:rsidR="004626E3" w:rsidRPr="007E65CF" w:rsidTr="00AB0B38">
        <w:trPr>
          <w:trHeight w:val="554"/>
        </w:trPr>
        <w:tc>
          <w:tcPr>
            <w:tcW w:w="4366" w:type="dxa"/>
          </w:tcPr>
          <w:p w:rsidR="004626E3" w:rsidRPr="007E65CF" w:rsidRDefault="004626E3" w:rsidP="00AB0B38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693" w:type="dxa"/>
          </w:tcPr>
          <w:p w:rsidR="004626E3" w:rsidRPr="007E65CF" w:rsidRDefault="004626E3" w:rsidP="00AB0B3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чна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ения</w:t>
            </w:r>
          </w:p>
        </w:tc>
        <w:tc>
          <w:tcPr>
            <w:tcW w:w="2515" w:type="dxa"/>
          </w:tcPr>
          <w:p w:rsidR="004626E3" w:rsidRPr="007E65CF" w:rsidRDefault="004626E3" w:rsidP="00AB0B3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чна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</w:t>
            </w:r>
          </w:p>
          <w:p w:rsidR="004626E3" w:rsidRPr="007E65CF" w:rsidRDefault="004626E3" w:rsidP="00AB0B3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ения</w:t>
            </w:r>
          </w:p>
        </w:tc>
      </w:tr>
      <w:tr w:rsidR="004626E3" w:rsidRPr="007E65CF" w:rsidTr="00AB0B38">
        <w:trPr>
          <w:trHeight w:val="275"/>
        </w:trPr>
        <w:tc>
          <w:tcPr>
            <w:tcW w:w="4366" w:type="dxa"/>
          </w:tcPr>
          <w:p w:rsidR="004626E3" w:rsidRPr="007E65CF" w:rsidRDefault="004626E3" w:rsidP="00AB0B38">
            <w:pPr>
              <w:widowControl/>
              <w:autoSpaceDE/>
              <w:autoSpaceDN/>
              <w:ind w:left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актна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</w:t>
            </w:r>
          </w:p>
        </w:tc>
        <w:tc>
          <w:tcPr>
            <w:tcW w:w="2693" w:type="dxa"/>
          </w:tcPr>
          <w:p w:rsidR="004626E3" w:rsidRPr="007E65CF" w:rsidRDefault="004626E3" w:rsidP="00AB0B3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2515" w:type="dxa"/>
          </w:tcPr>
          <w:p w:rsidR="004626E3" w:rsidRPr="007E65CF" w:rsidRDefault="004626E3" w:rsidP="00AB0B3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</w:tr>
      <w:tr w:rsidR="004626E3" w:rsidRPr="007E65CF" w:rsidTr="00AB0B38">
        <w:trPr>
          <w:trHeight w:val="275"/>
        </w:trPr>
        <w:tc>
          <w:tcPr>
            <w:tcW w:w="4366" w:type="dxa"/>
          </w:tcPr>
          <w:p w:rsidR="004626E3" w:rsidRPr="007E65CF" w:rsidRDefault="004626E3" w:rsidP="00AB0B38">
            <w:pPr>
              <w:widowControl/>
              <w:autoSpaceDE/>
              <w:autoSpaceDN/>
              <w:ind w:left="142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Лекций</w:t>
            </w:r>
          </w:p>
        </w:tc>
        <w:tc>
          <w:tcPr>
            <w:tcW w:w="2693" w:type="dxa"/>
          </w:tcPr>
          <w:p w:rsidR="004626E3" w:rsidRPr="007E65CF" w:rsidRDefault="004626E3" w:rsidP="00AB0B3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2515" w:type="dxa"/>
          </w:tcPr>
          <w:p w:rsidR="004626E3" w:rsidRPr="007E65CF" w:rsidRDefault="004626E3" w:rsidP="00AB0B3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</w:tr>
      <w:tr w:rsidR="004626E3" w:rsidRPr="007E65CF" w:rsidTr="00AB0B38">
        <w:trPr>
          <w:trHeight w:val="275"/>
        </w:trPr>
        <w:tc>
          <w:tcPr>
            <w:tcW w:w="4366" w:type="dxa"/>
          </w:tcPr>
          <w:p w:rsidR="004626E3" w:rsidRPr="007E65CF" w:rsidRDefault="004626E3" w:rsidP="00AB0B38">
            <w:pPr>
              <w:widowControl/>
              <w:autoSpaceDE/>
              <w:autoSpaceDN/>
              <w:ind w:left="142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Лабораторных</w:t>
            </w:r>
            <w:r w:rsidR="001564C7"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работ</w:t>
            </w:r>
          </w:p>
        </w:tc>
        <w:tc>
          <w:tcPr>
            <w:tcW w:w="2693" w:type="dxa"/>
          </w:tcPr>
          <w:p w:rsidR="004626E3" w:rsidRPr="007E65CF" w:rsidRDefault="004626E3" w:rsidP="00AB0B3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2515" w:type="dxa"/>
          </w:tcPr>
          <w:p w:rsidR="004626E3" w:rsidRPr="007E65CF" w:rsidRDefault="004626E3" w:rsidP="00AB0B3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4626E3" w:rsidRPr="007E65CF" w:rsidTr="00AB0B38">
        <w:trPr>
          <w:trHeight w:val="275"/>
        </w:trPr>
        <w:tc>
          <w:tcPr>
            <w:tcW w:w="4366" w:type="dxa"/>
          </w:tcPr>
          <w:p w:rsidR="004626E3" w:rsidRPr="007E65CF" w:rsidRDefault="004626E3" w:rsidP="00AB0B38">
            <w:pPr>
              <w:widowControl/>
              <w:autoSpaceDE/>
              <w:autoSpaceDN/>
              <w:ind w:left="142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Практических</w:t>
            </w:r>
            <w:r w:rsidR="001564C7"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занятий</w:t>
            </w:r>
          </w:p>
        </w:tc>
        <w:tc>
          <w:tcPr>
            <w:tcW w:w="2693" w:type="dxa"/>
          </w:tcPr>
          <w:p w:rsidR="004626E3" w:rsidRPr="007E65CF" w:rsidRDefault="004626E3" w:rsidP="00AB0B3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2515" w:type="dxa"/>
          </w:tcPr>
          <w:p w:rsidR="004626E3" w:rsidRPr="007E65CF" w:rsidRDefault="004626E3" w:rsidP="00AB0B3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4626E3" w:rsidRPr="007E65CF" w:rsidTr="00AB0B38">
        <w:trPr>
          <w:trHeight w:val="275"/>
        </w:trPr>
        <w:tc>
          <w:tcPr>
            <w:tcW w:w="4366" w:type="dxa"/>
          </w:tcPr>
          <w:p w:rsidR="004626E3" w:rsidRPr="007E65CF" w:rsidRDefault="004626E3" w:rsidP="00AB0B38">
            <w:pPr>
              <w:widowControl/>
              <w:autoSpaceDE/>
              <w:autoSpaceDN/>
              <w:ind w:left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стоятельна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ающихся</w:t>
            </w:r>
          </w:p>
        </w:tc>
        <w:tc>
          <w:tcPr>
            <w:tcW w:w="2693" w:type="dxa"/>
          </w:tcPr>
          <w:p w:rsidR="004626E3" w:rsidRPr="007E65CF" w:rsidRDefault="004626E3" w:rsidP="00AB0B3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3</w:t>
            </w:r>
          </w:p>
        </w:tc>
        <w:tc>
          <w:tcPr>
            <w:tcW w:w="2515" w:type="dxa"/>
          </w:tcPr>
          <w:p w:rsidR="004626E3" w:rsidRPr="007E65CF" w:rsidRDefault="004626E3" w:rsidP="00AB0B3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1</w:t>
            </w:r>
          </w:p>
        </w:tc>
      </w:tr>
      <w:tr w:rsidR="004626E3" w:rsidRPr="007E65CF" w:rsidTr="00AB0B38">
        <w:trPr>
          <w:trHeight w:val="278"/>
        </w:trPr>
        <w:tc>
          <w:tcPr>
            <w:tcW w:w="4366" w:type="dxa"/>
          </w:tcPr>
          <w:p w:rsidR="004626E3" w:rsidRPr="007E65CF" w:rsidRDefault="004626E3" w:rsidP="00AB0B38">
            <w:pPr>
              <w:widowControl/>
              <w:autoSpaceDE/>
              <w:autoSpaceDN/>
              <w:ind w:left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</w:t>
            </w:r>
          </w:p>
        </w:tc>
        <w:tc>
          <w:tcPr>
            <w:tcW w:w="2693" w:type="dxa"/>
          </w:tcPr>
          <w:p w:rsidR="004626E3" w:rsidRPr="007E65CF" w:rsidRDefault="004626E3" w:rsidP="00AB0B3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</w:t>
            </w:r>
          </w:p>
        </w:tc>
        <w:tc>
          <w:tcPr>
            <w:tcW w:w="2515" w:type="dxa"/>
          </w:tcPr>
          <w:p w:rsidR="004626E3" w:rsidRPr="007E65CF" w:rsidRDefault="004626E3" w:rsidP="00AB0B3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</w:tr>
      <w:tr w:rsidR="004626E3" w:rsidRPr="007E65CF" w:rsidTr="00AB0B38">
        <w:trPr>
          <w:trHeight w:val="275"/>
        </w:trPr>
        <w:tc>
          <w:tcPr>
            <w:tcW w:w="4366" w:type="dxa"/>
          </w:tcPr>
          <w:p w:rsidR="004626E3" w:rsidRPr="007E65CF" w:rsidRDefault="004626E3" w:rsidP="00AB0B38">
            <w:pPr>
              <w:widowControl/>
              <w:autoSpaceDE/>
              <w:autoSpaceDN/>
              <w:ind w:left="142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ы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межуточной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тестации</w:t>
            </w:r>
          </w:p>
        </w:tc>
        <w:tc>
          <w:tcPr>
            <w:tcW w:w="2693" w:type="dxa"/>
          </w:tcPr>
          <w:p w:rsidR="004626E3" w:rsidRPr="007E65CF" w:rsidRDefault="004A66FF" w:rsidP="00AB0B3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э</w:t>
            </w:r>
            <w:r w:rsidR="004626E3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замен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515" w:type="dxa"/>
          </w:tcPr>
          <w:p w:rsidR="004626E3" w:rsidRPr="007E65CF" w:rsidRDefault="004A66FF" w:rsidP="00AB0B38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э</w:t>
            </w:r>
            <w:r w:rsidR="004626E3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замен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</w:tr>
    </w:tbl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AB0B38" w:rsidP="00AB0B38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5.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держани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сциплины,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труктурированно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ма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(разделам)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2C1478" w:rsidRPr="007E65CF" w:rsidRDefault="002C1478" w:rsidP="00636E82">
      <w:pPr>
        <w:widowControl w:val="0"/>
        <w:tabs>
          <w:tab w:val="left" w:pos="709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Понятие </w:t>
      </w:r>
      <w:r w:rsidR="003734C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журналистского мастерства</w:t>
      </w:r>
      <w:r w:rsidR="003734C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. Профессионализм ведущего радиопрограмм. Личностный фактор.</w:t>
      </w:r>
    </w:p>
    <w:p w:rsidR="002C1478" w:rsidRPr="007E65CF" w:rsidRDefault="002C1478" w:rsidP="00636E82">
      <w:pPr>
        <w:widowControl w:val="0"/>
        <w:tabs>
          <w:tab w:val="left" w:pos="709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2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Типовые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форматы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современного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радиовещания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Специфика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4C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разговорного</w:t>
      </w:r>
      <w:r w:rsidR="003734C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радио. </w:t>
      </w:r>
    </w:p>
    <w:p w:rsidR="002C1478" w:rsidRPr="007E65CF" w:rsidRDefault="002C1478" w:rsidP="00636E82">
      <w:pPr>
        <w:widowControl w:val="0"/>
        <w:tabs>
          <w:tab w:val="left" w:pos="709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3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Ведущий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информационно-аналитической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радио. Личность. Задача. Прием. </w:t>
      </w:r>
    </w:p>
    <w:p w:rsidR="002C1478" w:rsidRPr="007E65CF" w:rsidRDefault="002C1478" w:rsidP="00636E82">
      <w:pPr>
        <w:widowControl w:val="0"/>
        <w:tabs>
          <w:tab w:val="left" w:pos="709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№ 4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Ведущий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новостей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комментатор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радио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Диктор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Собеседник. Публицист. </w:t>
      </w:r>
    </w:p>
    <w:p w:rsidR="002C1478" w:rsidRPr="007E65CF" w:rsidRDefault="002C1478" w:rsidP="00636E82">
      <w:pPr>
        <w:widowControl w:val="0"/>
        <w:tabs>
          <w:tab w:val="left" w:pos="709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5. Ведущий ток-шоу на разговорном радио. Искусство интервьюера.</w:t>
      </w:r>
    </w:p>
    <w:p w:rsidR="002C1478" w:rsidRPr="007E65CF" w:rsidRDefault="002C1478" w:rsidP="00636E8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6. Мастерство радиоведущего.</w:t>
      </w:r>
      <w:r w:rsidRPr="007E65C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2C1478" w:rsidRPr="007E65CF" w:rsidRDefault="002C1478" w:rsidP="00636E82">
      <w:pPr>
        <w:widowControl w:val="0"/>
        <w:tabs>
          <w:tab w:val="left" w:pos="709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7. Техника речи ведущих и дикторов. </w:t>
      </w:r>
    </w:p>
    <w:p w:rsidR="002C1478" w:rsidRPr="007E65CF" w:rsidRDefault="002C1478" w:rsidP="00636E82">
      <w:pPr>
        <w:widowControl w:val="0"/>
        <w:tabs>
          <w:tab w:val="left" w:pos="709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8. Культура речи дикторов. </w:t>
      </w:r>
    </w:p>
    <w:p w:rsidR="002C1478" w:rsidRPr="007E65CF" w:rsidRDefault="002C1478" w:rsidP="00636E82">
      <w:pPr>
        <w:widowControl w:val="0"/>
        <w:tabs>
          <w:tab w:val="left" w:pos="709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iCs/>
          <w:sz w:val="24"/>
          <w:szCs w:val="24"/>
        </w:rPr>
        <w:t xml:space="preserve">Тема № 9. Техника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чтения новостей и жанровых текстов на радио.</w:t>
      </w:r>
    </w:p>
    <w:p w:rsidR="002C1478" w:rsidRPr="007E65CF" w:rsidRDefault="002C1478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4626E3" w:rsidP="00AB0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оль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редств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ассово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нформаци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свещени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онфликта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10286B" w:rsidRDefault="00AB0B38" w:rsidP="00AB0B38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AB0B38">
        <w:rPr>
          <w:rFonts w:eastAsia="Calibri"/>
          <w:b/>
          <w:sz w:val="24"/>
          <w:szCs w:val="24"/>
          <w:lang w:eastAsia="en-US"/>
        </w:rPr>
        <w:t xml:space="preserve">1. </w:t>
      </w:r>
      <w:r w:rsidR="0010286B" w:rsidRPr="00AB0B38">
        <w:rPr>
          <w:rFonts w:eastAsia="Calibri"/>
          <w:b/>
          <w:sz w:val="24"/>
          <w:szCs w:val="24"/>
          <w:lang w:eastAsia="en-US"/>
        </w:rPr>
        <w:t xml:space="preserve">Наименование дисциплины: Б1.В.06 </w:t>
      </w:r>
      <w:r w:rsidR="003734C8" w:rsidRPr="00AB0B38">
        <w:rPr>
          <w:rFonts w:eastAsia="Calibri"/>
          <w:b/>
          <w:sz w:val="24"/>
          <w:szCs w:val="24"/>
          <w:lang w:eastAsia="en-US"/>
        </w:rPr>
        <w:t>«</w:t>
      </w:r>
      <w:r w:rsidR="0010286B" w:rsidRPr="00AB0B38">
        <w:rPr>
          <w:rFonts w:eastAsia="Calibri"/>
          <w:b/>
          <w:sz w:val="24"/>
          <w:szCs w:val="24"/>
          <w:lang w:eastAsia="en-US"/>
        </w:rPr>
        <w:t>Роль средств массовой информации в освещении конфликта</w:t>
      </w:r>
      <w:r w:rsidR="003734C8" w:rsidRPr="00AB0B38">
        <w:rPr>
          <w:rFonts w:eastAsia="Calibri"/>
          <w:b/>
          <w:sz w:val="24"/>
          <w:szCs w:val="24"/>
          <w:lang w:eastAsia="en-US"/>
        </w:rPr>
        <w:t>»</w:t>
      </w:r>
      <w:r w:rsidRPr="00AB0B38">
        <w:rPr>
          <w:rFonts w:eastAsia="Calibri"/>
          <w:b/>
          <w:sz w:val="24"/>
          <w:szCs w:val="24"/>
          <w:lang w:eastAsia="en-US"/>
        </w:rPr>
        <w:t>.</w:t>
      </w:r>
    </w:p>
    <w:p w:rsidR="00AB0B38" w:rsidRPr="00AB0B38" w:rsidRDefault="00AB0B38" w:rsidP="00AB0B38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10286B" w:rsidRPr="007E65CF" w:rsidRDefault="00AB0B38" w:rsidP="00AB0B38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10286B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10286B" w:rsidRPr="007E65CF">
        <w:rPr>
          <w:rFonts w:eastAsia="Calibri"/>
          <w:b/>
          <w:sz w:val="24"/>
          <w:szCs w:val="24"/>
          <w:lang w:eastAsia="en-US"/>
        </w:rPr>
        <w:t>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10286B" w:rsidRPr="007E65CF" w:rsidRDefault="0010286B" w:rsidP="00AB0B38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2.03.02 Журналистика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N 33777)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0286B" w:rsidRPr="007E65CF" w:rsidRDefault="0010286B" w:rsidP="00AB0B38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 w:rsidRPr="00AB0B3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AB0B38">
        <w:rPr>
          <w:rFonts w:ascii="Times New Roman" w:eastAsia="Times New Roman" w:hAnsi="Times New Roman" w:cs="Times New Roman"/>
          <w:b/>
          <w:sz w:val="24"/>
          <w:szCs w:val="24"/>
        </w:rPr>
        <w:t>Роль средств массовой информации в освещении конфликта</w:t>
      </w:r>
      <w:r w:rsidR="003734C8" w:rsidRPr="00AB0B3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0286B" w:rsidRPr="007E65CF" w:rsidRDefault="0010286B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10286B" w:rsidRPr="007E65CF" w:rsidTr="00AB0B38">
        <w:tc>
          <w:tcPr>
            <w:tcW w:w="3049" w:type="dxa"/>
            <w:vAlign w:val="center"/>
          </w:tcPr>
          <w:p w:rsidR="0010286B" w:rsidRPr="007E65CF" w:rsidRDefault="0010286B" w:rsidP="00AB0B3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10286B" w:rsidRPr="007E65CF" w:rsidRDefault="0010286B" w:rsidP="00AB0B3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0286B" w:rsidRPr="007E65CF" w:rsidRDefault="0010286B" w:rsidP="00AB0B3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10286B" w:rsidRPr="007E65CF" w:rsidRDefault="0010286B" w:rsidP="00AB0B3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0286B" w:rsidRPr="007E65CF" w:rsidRDefault="0010286B" w:rsidP="00AB0B3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0286B" w:rsidRPr="007E65CF" w:rsidRDefault="0010286B" w:rsidP="00AB0B3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0286B" w:rsidRPr="007E65CF" w:rsidTr="00AB0B38">
        <w:tc>
          <w:tcPr>
            <w:tcW w:w="3049" w:type="dxa"/>
            <w:vAlign w:val="center"/>
          </w:tcPr>
          <w:p w:rsidR="0010286B" w:rsidRPr="007E65CF" w:rsidRDefault="00371106" w:rsidP="00AB0B3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10286B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ывать в профессиональной деятельности психологические и социально-психологические составляющие функционирования СМИ, особенности работы журналиста в данном аспекте</w:t>
            </w:r>
          </w:p>
        </w:tc>
        <w:tc>
          <w:tcPr>
            <w:tcW w:w="1595" w:type="dxa"/>
            <w:vAlign w:val="center"/>
          </w:tcPr>
          <w:p w:rsidR="0010286B" w:rsidRPr="007E65CF" w:rsidRDefault="0010286B" w:rsidP="00AB0B3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0</w:t>
            </w:r>
          </w:p>
        </w:tc>
        <w:tc>
          <w:tcPr>
            <w:tcW w:w="4927" w:type="dxa"/>
            <w:vAlign w:val="center"/>
          </w:tcPr>
          <w:p w:rsidR="0010286B" w:rsidRPr="007E65CF" w:rsidRDefault="00D546F3" w:rsidP="00AB0B38">
            <w:pPr>
              <w:widowControl w:val="0"/>
              <w:tabs>
                <w:tab w:val="left" w:pos="19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10286B" w:rsidRPr="007E65CF" w:rsidRDefault="0010286B" w:rsidP="00AB0B38">
            <w:pPr>
              <w:widowControl w:val="0"/>
              <w:numPr>
                <w:ilvl w:val="0"/>
                <w:numId w:val="111"/>
              </w:numPr>
              <w:tabs>
                <w:tab w:val="left" w:pos="19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 психологической науки, ее прикладные задачи и вклад в развитие теории наук о человеке; </w:t>
            </w:r>
          </w:p>
          <w:p w:rsidR="0010286B" w:rsidRPr="007E65CF" w:rsidRDefault="0010286B" w:rsidP="00AB0B38">
            <w:pPr>
              <w:widowControl w:val="0"/>
              <w:numPr>
                <w:ilvl w:val="0"/>
                <w:numId w:val="111"/>
              </w:numPr>
              <w:tabs>
                <w:tab w:val="left" w:pos="19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личности и поведения людей для ориентации в социуме, построения эффективного взаимодействия с коллегами и деловыми партнерами.</w:t>
            </w:r>
          </w:p>
          <w:p w:rsidR="0010286B" w:rsidRPr="007E65CF" w:rsidRDefault="00D546F3" w:rsidP="00AB0B38">
            <w:pPr>
              <w:widowControl w:val="0"/>
              <w:tabs>
                <w:tab w:val="left" w:pos="19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10286B" w:rsidRPr="007E65CF" w:rsidRDefault="0010286B" w:rsidP="00AB0B38">
            <w:pPr>
              <w:widowControl w:val="0"/>
              <w:numPr>
                <w:ilvl w:val="0"/>
                <w:numId w:val="112"/>
              </w:numPr>
              <w:tabs>
                <w:tab w:val="left" w:pos="19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базовые психологические знания в практической работе журналиста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ешения профессиональных задач; </w:t>
            </w:r>
          </w:p>
          <w:p w:rsidR="0010286B" w:rsidRPr="007E65CF" w:rsidRDefault="0010286B" w:rsidP="00AB0B38">
            <w:pPr>
              <w:widowControl w:val="0"/>
              <w:numPr>
                <w:ilvl w:val="0"/>
                <w:numId w:val="112"/>
              </w:numPr>
              <w:tabs>
                <w:tab w:val="left" w:pos="19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на практике технологии эффективного профессионального общения, воздействия на аудиторию СМИ, техники личного проектирования и коррекции своей профессиональной </w:t>
            </w:r>
            <w:r w:rsidR="003734C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B0B38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и</w:t>
            </w:r>
            <w:r w:rsidR="003734C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0286B" w:rsidRPr="007E65CF" w:rsidRDefault="00D546F3" w:rsidP="00AB0B38">
            <w:pPr>
              <w:widowControl w:val="0"/>
              <w:tabs>
                <w:tab w:val="left" w:pos="196"/>
                <w:tab w:val="left" w:pos="301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10286B" w:rsidRPr="007E65CF" w:rsidRDefault="0010286B" w:rsidP="00AB0B38">
            <w:pPr>
              <w:widowControl w:val="0"/>
              <w:numPr>
                <w:ilvl w:val="0"/>
                <w:numId w:val="113"/>
              </w:numPr>
              <w:tabs>
                <w:tab w:val="left" w:pos="196"/>
                <w:tab w:val="left" w:pos="301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ми развития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сихологических и социально-психологических составляющих функционирования СМ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0286B" w:rsidRPr="007E65CF" w:rsidRDefault="0010286B" w:rsidP="00AB0B38">
            <w:pPr>
              <w:widowControl w:val="0"/>
              <w:numPr>
                <w:ilvl w:val="0"/>
                <w:numId w:val="113"/>
              </w:numPr>
              <w:tabs>
                <w:tab w:val="left" w:pos="196"/>
                <w:tab w:val="left" w:pos="301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составления психологического портрета человека, психологической </w:t>
            </w:r>
            <w:r w:rsidR="00AB0B38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ы текста СМИ</w:t>
            </w:r>
          </w:p>
        </w:tc>
      </w:tr>
      <w:tr w:rsidR="0010286B" w:rsidRPr="007E65CF" w:rsidTr="00AB0B38">
        <w:tc>
          <w:tcPr>
            <w:tcW w:w="3049" w:type="dxa"/>
            <w:vAlign w:val="center"/>
          </w:tcPr>
          <w:p w:rsidR="0010286B" w:rsidRPr="007E65CF" w:rsidRDefault="00371106" w:rsidP="00AB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10286B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бирать актуальные темы, проблемы для публикаций, </w:t>
            </w:r>
            <w:r w:rsidR="00263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:</w:t>
            </w:r>
            <w:r w:rsidR="0010286B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одами сбора информации, ее проверки и анализа</w:t>
            </w:r>
          </w:p>
        </w:tc>
        <w:tc>
          <w:tcPr>
            <w:tcW w:w="1595" w:type="dxa"/>
            <w:vAlign w:val="center"/>
          </w:tcPr>
          <w:p w:rsidR="0010286B" w:rsidRPr="007E65CF" w:rsidRDefault="0010286B" w:rsidP="00AB0B3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10286B" w:rsidRPr="007E65CF" w:rsidRDefault="00D546F3" w:rsidP="00AB0B38">
            <w:pPr>
              <w:widowControl w:val="0"/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10286B" w:rsidRPr="007E65CF" w:rsidRDefault="0010286B" w:rsidP="00AB0B38">
            <w:pPr>
              <w:widowControl w:val="0"/>
              <w:numPr>
                <w:ilvl w:val="0"/>
                <w:numId w:val="88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облемы, в разных сферах современной действительности; </w:t>
            </w:r>
          </w:p>
          <w:p w:rsidR="0010286B" w:rsidRPr="007E65CF" w:rsidRDefault="0010286B" w:rsidP="00AB0B38">
            <w:pPr>
              <w:widowControl w:val="0"/>
              <w:numPr>
                <w:ilvl w:val="0"/>
                <w:numId w:val="88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сбора информации, ее проверки и анализа</w:t>
            </w:r>
            <w:r w:rsidR="00AB0B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0286B" w:rsidRPr="007E65CF" w:rsidRDefault="00D546F3" w:rsidP="00AB0B38">
            <w:pPr>
              <w:widowControl w:val="0"/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10286B" w:rsidRPr="007E65CF" w:rsidRDefault="0010286B" w:rsidP="00AB0B38">
            <w:pPr>
              <w:widowControl w:val="0"/>
              <w:numPr>
                <w:ilvl w:val="0"/>
                <w:numId w:val="89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необходимую информацию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публикаций;</w:t>
            </w:r>
          </w:p>
          <w:p w:rsidR="0010286B" w:rsidRPr="007E65CF" w:rsidRDefault="0010286B" w:rsidP="00AB0B38">
            <w:pPr>
              <w:widowControl w:val="0"/>
              <w:numPr>
                <w:ilvl w:val="0"/>
                <w:numId w:val="89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ее проверку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и анал</w:t>
            </w:r>
            <w:r w:rsidR="00AB0B38">
              <w:rPr>
                <w:rFonts w:ascii="Times New Roman" w:eastAsia="Times New Roman" w:hAnsi="Times New Roman" w:cs="Times New Roman"/>
                <w:sz w:val="24"/>
                <w:szCs w:val="24"/>
              </w:rPr>
              <w:t>из.</w:t>
            </w:r>
          </w:p>
          <w:p w:rsidR="0010286B" w:rsidRPr="007E65CF" w:rsidRDefault="00D546F3" w:rsidP="00AB0B38">
            <w:pPr>
              <w:widowControl w:val="0"/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10286B" w:rsidRPr="007E65CF" w:rsidRDefault="0010286B" w:rsidP="00AB0B38">
            <w:pPr>
              <w:widowControl w:val="0"/>
              <w:numPr>
                <w:ilvl w:val="0"/>
                <w:numId w:val="90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освещения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туальных проблем</w:t>
            </w:r>
            <w:r w:rsidR="00260691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И;</w:t>
            </w:r>
          </w:p>
          <w:p w:rsidR="0010286B" w:rsidRPr="007E65CF" w:rsidRDefault="0010286B" w:rsidP="00AB0B38">
            <w:pPr>
              <w:widowControl w:val="0"/>
              <w:numPr>
                <w:ilvl w:val="0"/>
                <w:numId w:val="90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ами сбора информации, ее проверки и анализа</w:t>
            </w:r>
          </w:p>
        </w:tc>
      </w:tr>
    </w:tbl>
    <w:p w:rsidR="0010286B" w:rsidRPr="007E65CF" w:rsidRDefault="0010286B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286B" w:rsidRPr="007E65CF" w:rsidRDefault="00AB0B38" w:rsidP="00AB0B38">
      <w:pPr>
        <w:pStyle w:val="a5"/>
        <w:adjustRightInd w:val="0"/>
        <w:ind w:left="567" w:firstLine="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 </w:t>
      </w:r>
      <w:r w:rsidR="0010286B" w:rsidRPr="007E65CF">
        <w:rPr>
          <w:rFonts w:eastAsia="Calibri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10286B" w:rsidRDefault="0010286B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Б1.В.06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Роль средств массовой информации в освещении конфликта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.</w:t>
      </w:r>
    </w:p>
    <w:p w:rsidR="00AB0B38" w:rsidRDefault="00AB0B38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AB0B38" w:rsidRPr="007E65CF" w:rsidTr="00AB0B38">
        <w:trPr>
          <w:trHeight w:val="454"/>
        </w:trPr>
        <w:tc>
          <w:tcPr>
            <w:tcW w:w="1981" w:type="dxa"/>
            <w:vAlign w:val="center"/>
          </w:tcPr>
          <w:p w:rsidR="00AB0B38" w:rsidRPr="007E65CF" w:rsidRDefault="00AB0B38" w:rsidP="00AB0B3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AB0B38" w:rsidRPr="007E65CF" w:rsidRDefault="00AB0B38" w:rsidP="00AB0B3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AB0B38" w:rsidRPr="007E65CF" w:rsidRDefault="00AB0B38" w:rsidP="00AB0B3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AB0B38" w:rsidRPr="007E65CF" w:rsidTr="00AB0B38">
        <w:trPr>
          <w:trHeight w:val="567"/>
        </w:trPr>
        <w:tc>
          <w:tcPr>
            <w:tcW w:w="1981" w:type="dxa"/>
            <w:vAlign w:val="center"/>
          </w:tcPr>
          <w:p w:rsidR="00AB0B38" w:rsidRPr="0038205E" w:rsidRDefault="00AB0B38" w:rsidP="00AB0B3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Б1.В.06</w:t>
            </w:r>
          </w:p>
        </w:tc>
        <w:tc>
          <w:tcPr>
            <w:tcW w:w="3828" w:type="dxa"/>
            <w:vAlign w:val="center"/>
          </w:tcPr>
          <w:p w:rsidR="00AB0B38" w:rsidRPr="0038205E" w:rsidRDefault="00AB0B38" w:rsidP="00AB0B38">
            <w:pPr>
              <w:widowControl/>
              <w:autoSpaceDE/>
              <w:autoSpaceDN/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B0B38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Роль средств массовой информации в освещении конфликта</w:t>
            </w:r>
          </w:p>
        </w:tc>
        <w:tc>
          <w:tcPr>
            <w:tcW w:w="3828" w:type="dxa"/>
            <w:vAlign w:val="center"/>
          </w:tcPr>
          <w:p w:rsidR="00AB0B38" w:rsidRPr="00217BF9" w:rsidRDefault="00AB0B38" w:rsidP="00AB0B38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 w:rsidRPr="00AB0B3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AB0B3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1</w:t>
            </w:r>
          </w:p>
        </w:tc>
      </w:tr>
    </w:tbl>
    <w:p w:rsidR="00AB0B38" w:rsidRPr="007E65CF" w:rsidRDefault="00AB0B38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286B" w:rsidRPr="007E65CF" w:rsidRDefault="00AB0B38" w:rsidP="00AB0B38">
      <w:pPr>
        <w:pStyle w:val="a5"/>
        <w:adjustRightInd w:val="0"/>
        <w:ind w:left="0" w:firstLine="567"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0286B" w:rsidRPr="007E65CF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rFonts w:eastAsia="Calibri"/>
          <w:b/>
          <w:spacing w:val="4"/>
          <w:sz w:val="24"/>
          <w:szCs w:val="24"/>
          <w:lang w:eastAsia="en-US"/>
        </w:rPr>
        <w:t>.</w:t>
      </w:r>
    </w:p>
    <w:p w:rsidR="0010286B" w:rsidRPr="007E65CF" w:rsidRDefault="0010286B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ы – 108 академических часов.</w:t>
      </w:r>
    </w:p>
    <w:p w:rsidR="0010286B" w:rsidRDefault="0010286B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AB0B38" w:rsidRPr="00AB0B38" w:rsidRDefault="00AB0B38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0286B" w:rsidRPr="007E65CF" w:rsidTr="00AB0B38">
        <w:tc>
          <w:tcPr>
            <w:tcW w:w="4365" w:type="dxa"/>
          </w:tcPr>
          <w:p w:rsidR="0010286B" w:rsidRPr="007E65CF" w:rsidRDefault="0010286B" w:rsidP="00AB0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0286B" w:rsidRPr="007E65CF" w:rsidRDefault="0010286B" w:rsidP="00AB0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0286B" w:rsidRPr="007E65CF" w:rsidRDefault="0010286B" w:rsidP="00AB0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0286B" w:rsidRPr="007E65CF" w:rsidRDefault="005158E3" w:rsidP="00AB0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10286B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чения</w:t>
            </w:r>
          </w:p>
        </w:tc>
      </w:tr>
      <w:tr w:rsidR="0010286B" w:rsidRPr="007E65CF" w:rsidTr="00AB0B38">
        <w:tc>
          <w:tcPr>
            <w:tcW w:w="4365" w:type="dxa"/>
          </w:tcPr>
          <w:p w:rsidR="0010286B" w:rsidRPr="007E65CF" w:rsidRDefault="0010286B" w:rsidP="00AB0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0286B" w:rsidRPr="007E65CF" w:rsidRDefault="0010286B" w:rsidP="00AB0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10286B" w:rsidRPr="007E65CF" w:rsidRDefault="0010286B" w:rsidP="00AB0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0286B" w:rsidRPr="007E65CF" w:rsidTr="00AB0B38">
        <w:tc>
          <w:tcPr>
            <w:tcW w:w="4365" w:type="dxa"/>
          </w:tcPr>
          <w:p w:rsidR="0010286B" w:rsidRPr="007E65CF" w:rsidRDefault="0010286B" w:rsidP="00AB0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0286B" w:rsidRPr="007E65CF" w:rsidRDefault="0010286B" w:rsidP="00AB0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10286B" w:rsidRPr="007E65CF" w:rsidRDefault="0010286B" w:rsidP="00AB0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0286B" w:rsidRPr="007E65CF" w:rsidTr="00AB0B38">
        <w:tc>
          <w:tcPr>
            <w:tcW w:w="4365" w:type="dxa"/>
          </w:tcPr>
          <w:p w:rsidR="0010286B" w:rsidRPr="007E65CF" w:rsidRDefault="0010286B" w:rsidP="00AB0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0286B" w:rsidRPr="007E65CF" w:rsidRDefault="0010286B" w:rsidP="00AB0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0286B" w:rsidRPr="007E65CF" w:rsidRDefault="0010286B" w:rsidP="00AB0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0286B" w:rsidRPr="007E65CF" w:rsidTr="00AB0B38">
        <w:tc>
          <w:tcPr>
            <w:tcW w:w="4365" w:type="dxa"/>
          </w:tcPr>
          <w:p w:rsidR="0010286B" w:rsidRPr="007E65CF" w:rsidRDefault="0010286B" w:rsidP="00AB0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0286B" w:rsidRPr="007E65CF" w:rsidRDefault="0010286B" w:rsidP="00AB0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10286B" w:rsidRPr="007E65CF" w:rsidRDefault="0010286B" w:rsidP="00AB0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0286B" w:rsidRPr="007E65CF" w:rsidTr="00AB0B38">
        <w:tc>
          <w:tcPr>
            <w:tcW w:w="4365" w:type="dxa"/>
          </w:tcPr>
          <w:p w:rsidR="0010286B" w:rsidRPr="007E65CF" w:rsidRDefault="0010286B" w:rsidP="00AB0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0286B" w:rsidRPr="007E65CF" w:rsidRDefault="0010286B" w:rsidP="00AB0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517" w:type="dxa"/>
            <w:vAlign w:val="center"/>
          </w:tcPr>
          <w:p w:rsidR="0010286B" w:rsidRPr="007E65CF" w:rsidRDefault="0010286B" w:rsidP="00AB0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</w:tr>
      <w:tr w:rsidR="0010286B" w:rsidRPr="007E65CF" w:rsidTr="00AB0B38">
        <w:tc>
          <w:tcPr>
            <w:tcW w:w="4365" w:type="dxa"/>
          </w:tcPr>
          <w:p w:rsidR="0010286B" w:rsidRPr="007E65CF" w:rsidRDefault="0010286B" w:rsidP="00AB0B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0286B" w:rsidRPr="007E65CF" w:rsidRDefault="0010286B" w:rsidP="00AB0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0286B" w:rsidRPr="007E65CF" w:rsidRDefault="0010286B" w:rsidP="00AB0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0286B" w:rsidRPr="007E65CF" w:rsidTr="00AB0B38">
        <w:tc>
          <w:tcPr>
            <w:tcW w:w="4365" w:type="dxa"/>
            <w:vAlign w:val="center"/>
          </w:tcPr>
          <w:p w:rsidR="0010286B" w:rsidRPr="007E65CF" w:rsidRDefault="0010286B" w:rsidP="00AB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0286B" w:rsidRPr="007E65CF" w:rsidRDefault="0010286B" w:rsidP="00AB0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10286B" w:rsidRPr="007E65CF" w:rsidRDefault="0010286B" w:rsidP="00AB0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10286B" w:rsidRPr="007E65CF" w:rsidRDefault="0010286B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E3" w:rsidRPr="007E65CF" w:rsidRDefault="0010286B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AB0B3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F51B3" w:rsidRPr="007E65CF" w:rsidRDefault="00CF51B3" w:rsidP="00636E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1. Место конфликта в жизни общества. </w:t>
      </w:r>
    </w:p>
    <w:p w:rsidR="00CF51B3" w:rsidRPr="007E65CF" w:rsidRDefault="00CF51B3" w:rsidP="00636E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2. Социальная природа конфликта. Источники конфликтов.</w:t>
      </w:r>
    </w:p>
    <w:p w:rsidR="00CF51B3" w:rsidRPr="007E65CF" w:rsidRDefault="00CF51B3" w:rsidP="00636E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3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Субъекты социального конфликта.</w:t>
      </w:r>
    </w:p>
    <w:p w:rsidR="00CF51B3" w:rsidRPr="007E65CF" w:rsidRDefault="00CF51B3" w:rsidP="00636E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4. Условия и факторы, влияющие на политизацию социального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конфликта. </w:t>
      </w:r>
    </w:p>
    <w:p w:rsidR="00CF51B3" w:rsidRPr="007E65CF" w:rsidRDefault="00CF51B3" w:rsidP="00636E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ема № 5. Типология политических конфликтов. </w:t>
      </w:r>
    </w:p>
    <w:p w:rsidR="00CF51B3" w:rsidRPr="007E65CF" w:rsidRDefault="00CF51B3" w:rsidP="00636E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6. СМИ как субъект социального конфликта.</w:t>
      </w:r>
    </w:p>
    <w:p w:rsidR="00CF51B3" w:rsidRPr="007E65CF" w:rsidRDefault="00CF51B3" w:rsidP="00636E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7. СМИ как объект социального конфликта.</w:t>
      </w:r>
    </w:p>
    <w:p w:rsidR="00CF51B3" w:rsidRPr="007E65CF" w:rsidRDefault="00CF51B3" w:rsidP="00636E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8. Отражение социального конфликта в массовой информационной деятельности.</w:t>
      </w:r>
    </w:p>
    <w:p w:rsidR="00CF51B3" w:rsidRPr="007E65CF" w:rsidRDefault="00CF51B3" w:rsidP="00636E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9. Отражение социального конфликта в журналистике.</w:t>
      </w:r>
    </w:p>
    <w:p w:rsidR="00CF51B3" w:rsidRPr="007E65CF" w:rsidRDefault="00CF51B3" w:rsidP="00636E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0. Влияние СМИ на эскалацию политического конфликта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51B3" w:rsidRPr="007E65CF" w:rsidRDefault="00CF51B3" w:rsidP="00636E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1. Участие СМИ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в деэскалации политического конфликта.</w:t>
      </w:r>
    </w:p>
    <w:p w:rsidR="00CF51B3" w:rsidRPr="007E65CF" w:rsidRDefault="00CF51B3" w:rsidP="00636E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2. Участие СМИ в предупреждении политических конфликтов.</w:t>
      </w:r>
    </w:p>
    <w:p w:rsidR="00CF51B3" w:rsidRPr="007E65CF" w:rsidRDefault="00CF51B3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4626E3" w:rsidRDefault="004626E3" w:rsidP="00521D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етодик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журналистско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боты</w:t>
      </w:r>
    </w:p>
    <w:p w:rsidR="00521DDD" w:rsidRPr="007E65CF" w:rsidRDefault="00521DDD" w:rsidP="00521D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BD2B61" w:rsidRDefault="00521DDD" w:rsidP="00521DDD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BD2B61" w:rsidRPr="007E65CF">
        <w:rPr>
          <w:rFonts w:eastAsia="Calibri"/>
          <w:b/>
          <w:sz w:val="24"/>
          <w:szCs w:val="24"/>
          <w:lang w:eastAsia="en-US"/>
        </w:rPr>
        <w:t xml:space="preserve">Наименование дисциплины: Б1.В.07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BD2B61" w:rsidRPr="007E65CF">
        <w:rPr>
          <w:rFonts w:eastAsia="Calibri"/>
          <w:b/>
          <w:sz w:val="24"/>
          <w:szCs w:val="24"/>
          <w:lang w:eastAsia="en-US"/>
        </w:rPr>
        <w:t>Методика журналистской работы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521DDD" w:rsidRPr="007E65CF" w:rsidRDefault="00521DDD" w:rsidP="00521DDD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BD2B61" w:rsidRPr="007E65CF" w:rsidRDefault="00521DDD" w:rsidP="00521DDD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BD2B61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BD2B61" w:rsidRPr="007E65CF">
        <w:rPr>
          <w:rFonts w:eastAsia="Calibri"/>
          <w:b/>
          <w:sz w:val="24"/>
          <w:szCs w:val="24"/>
          <w:lang w:eastAsia="en-US"/>
        </w:rPr>
        <w:t>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BD2B61" w:rsidRPr="007E65CF" w:rsidRDefault="00BD2B61" w:rsidP="00521DDD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D2B61" w:rsidRPr="007E65CF" w:rsidRDefault="00BD2B61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Методика журналистской работы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D2B61" w:rsidRPr="007E65CF" w:rsidRDefault="00BD2B61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D2B61" w:rsidRPr="007E65CF" w:rsidTr="00521DDD">
        <w:tc>
          <w:tcPr>
            <w:tcW w:w="3049" w:type="dxa"/>
            <w:vAlign w:val="center"/>
          </w:tcPr>
          <w:p w:rsidR="00BD2B61" w:rsidRPr="007E65CF" w:rsidRDefault="00BD2B61" w:rsidP="00521DDD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595" w:type="dxa"/>
            <w:vAlign w:val="center"/>
          </w:tcPr>
          <w:p w:rsidR="00BD2B61" w:rsidRPr="007E65CF" w:rsidRDefault="00BD2B61" w:rsidP="00521DDD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D2B61" w:rsidRPr="007E65CF" w:rsidRDefault="00BD2B61" w:rsidP="00521DDD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D2B61" w:rsidRPr="007E65CF" w:rsidRDefault="00BD2B61" w:rsidP="00521DDD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D2B61" w:rsidRPr="007E65CF" w:rsidRDefault="00BD2B61" w:rsidP="00521DDD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D2B61" w:rsidRPr="007E65CF" w:rsidTr="00521DDD">
        <w:tc>
          <w:tcPr>
            <w:tcW w:w="3049" w:type="dxa"/>
            <w:vAlign w:val="center"/>
          </w:tcPr>
          <w:p w:rsidR="00BD2B61" w:rsidRPr="007E65CF" w:rsidRDefault="00283FE1" w:rsidP="00521DDD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83FE1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ю понимать сущность журналистской деятельности как многоаспектной, включающей подготовку собственных публикаций и работу с другими участниками медиапроизводства; индивидуальную и коллективную деятельность; текстовую и внетекстовую работу (проектную, продюсерскую, организаторскую), следовать базовым профессиональным стандартам журналистской работы</w:t>
            </w:r>
          </w:p>
        </w:tc>
        <w:tc>
          <w:tcPr>
            <w:tcW w:w="1595" w:type="dxa"/>
            <w:vAlign w:val="center"/>
          </w:tcPr>
          <w:p w:rsidR="00BD2B61" w:rsidRPr="007E65CF" w:rsidRDefault="00BD2B61" w:rsidP="00521DD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2</w:t>
            </w:r>
          </w:p>
        </w:tc>
        <w:tc>
          <w:tcPr>
            <w:tcW w:w="4927" w:type="dxa"/>
          </w:tcPr>
          <w:p w:rsidR="00BD2B61" w:rsidRPr="007E65CF" w:rsidRDefault="00D546F3" w:rsidP="00521DDD">
            <w:pPr>
              <w:widowControl w:val="0"/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BD2B61" w:rsidRPr="007E65CF" w:rsidRDefault="00BD2B61" w:rsidP="00521DDD">
            <w:pPr>
              <w:widowControl w:val="0"/>
              <w:numPr>
                <w:ilvl w:val="0"/>
                <w:numId w:val="81"/>
              </w:numPr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кстовой и внетекстовой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МИ</w:t>
            </w:r>
            <w:r w:rsidR="00521DD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D2B61" w:rsidRPr="007E65CF" w:rsidRDefault="00BD2B61" w:rsidP="00521DDD">
            <w:pPr>
              <w:widowControl w:val="0"/>
              <w:numPr>
                <w:ilvl w:val="0"/>
                <w:numId w:val="81"/>
              </w:numPr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одготовки собственных публикаций</w:t>
            </w:r>
            <w:r w:rsidR="00521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D2B61" w:rsidRPr="007E65CF" w:rsidRDefault="00D546F3" w:rsidP="00521DDD">
            <w:pPr>
              <w:widowControl w:val="0"/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BD2B61" w:rsidRPr="007E65CF" w:rsidRDefault="00BD2B61" w:rsidP="00521DDD">
            <w:pPr>
              <w:widowControl w:val="0"/>
              <w:numPr>
                <w:ilvl w:val="0"/>
                <w:numId w:val="82"/>
              </w:numPr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й с учетом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 другими участниками медиапроизводства;</w:t>
            </w:r>
          </w:p>
          <w:p w:rsidR="00BD2B61" w:rsidRPr="007E65CF" w:rsidRDefault="00BD2B61" w:rsidP="00521DDD">
            <w:pPr>
              <w:widowControl w:val="0"/>
              <w:numPr>
                <w:ilvl w:val="0"/>
                <w:numId w:val="82"/>
              </w:numPr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индивидуальную и коллект</w:t>
            </w:r>
            <w:r w:rsidR="00521DDD">
              <w:rPr>
                <w:rFonts w:ascii="Times New Roman" w:eastAsia="Times New Roman" w:hAnsi="Times New Roman" w:cs="Times New Roman"/>
                <w:sz w:val="24"/>
                <w:szCs w:val="24"/>
              </w:rPr>
              <w:t>ивную журналисткую деятельность.</w:t>
            </w:r>
          </w:p>
          <w:p w:rsidR="00BD2B61" w:rsidRPr="007E65CF" w:rsidRDefault="00D546F3" w:rsidP="00521DDD">
            <w:pPr>
              <w:widowControl w:val="0"/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BD2B61" w:rsidRPr="007E65CF" w:rsidRDefault="00BD2B61" w:rsidP="00521DDD">
            <w:pPr>
              <w:widowControl w:val="0"/>
              <w:numPr>
                <w:ilvl w:val="0"/>
                <w:numId w:val="83"/>
              </w:numPr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ми подготовки</w:t>
            </w:r>
            <w:r w:rsidR="0026069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й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печати; </w:t>
            </w:r>
          </w:p>
          <w:p w:rsidR="00BD2B61" w:rsidRPr="00521DDD" w:rsidRDefault="00BD2B61" w:rsidP="00521DDD">
            <w:pPr>
              <w:widowControl w:val="0"/>
              <w:numPr>
                <w:ilvl w:val="0"/>
                <w:numId w:val="83"/>
              </w:numPr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эффективного взаимодействия с</w:t>
            </w:r>
            <w:r w:rsidR="0026069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 медиапроизводств</w:t>
            </w:r>
            <w:r w:rsidR="00521DD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D2B61" w:rsidRPr="007E65CF" w:rsidTr="00521DDD">
        <w:tc>
          <w:tcPr>
            <w:tcW w:w="3049" w:type="dxa"/>
            <w:vAlign w:val="center"/>
          </w:tcPr>
          <w:p w:rsidR="00BD2B61" w:rsidRPr="007E65CF" w:rsidRDefault="004D5D0A" w:rsidP="0052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5D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ю ориентироваться в наиболее распространенных форматах печатных изданий, теле-, радиопрограмм, интернет-СМИ, современной жанровой и стилевой специфике различного рода медиатекстов, углубленно знать особенности новостной журналистики и представлять специфику других направлений (аналитическая, расследовательская, художественно-публицистическая журналистика)</w:t>
            </w:r>
          </w:p>
        </w:tc>
        <w:tc>
          <w:tcPr>
            <w:tcW w:w="1595" w:type="dxa"/>
            <w:vAlign w:val="center"/>
          </w:tcPr>
          <w:p w:rsidR="00BD2B61" w:rsidRPr="007E65CF" w:rsidRDefault="00BD2B61" w:rsidP="00521DD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5</w:t>
            </w:r>
          </w:p>
        </w:tc>
        <w:tc>
          <w:tcPr>
            <w:tcW w:w="4927" w:type="dxa"/>
            <w:vAlign w:val="center"/>
          </w:tcPr>
          <w:p w:rsidR="00BD2B61" w:rsidRPr="007E65CF" w:rsidRDefault="00D546F3" w:rsidP="00521DDD">
            <w:pPr>
              <w:widowControl w:val="0"/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BD2B61" w:rsidRPr="007E65CF" w:rsidRDefault="00BD2B61" w:rsidP="00521DDD">
            <w:pPr>
              <w:widowControl w:val="0"/>
              <w:numPr>
                <w:ilvl w:val="0"/>
                <w:numId w:val="52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ты печатных изданий, теле-, радиопрограмм, интернет-СМИ;</w:t>
            </w:r>
          </w:p>
          <w:p w:rsidR="00BD2B61" w:rsidRPr="007E65CF" w:rsidRDefault="00BD2B61" w:rsidP="00521DDD">
            <w:pPr>
              <w:widowControl w:val="0"/>
              <w:numPr>
                <w:ilvl w:val="0"/>
                <w:numId w:val="52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нровую и стилевую специфику различного рода медиатекстов</w:t>
            </w:r>
            <w:r w:rsidR="00521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D2B61" w:rsidRPr="007E65CF" w:rsidRDefault="00D546F3" w:rsidP="00521DDD">
            <w:pPr>
              <w:widowControl w:val="0"/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BD2B61" w:rsidRPr="007E65CF" w:rsidRDefault="00BD2B61" w:rsidP="00521DDD">
            <w:pPr>
              <w:widowControl w:val="0"/>
              <w:numPr>
                <w:ilvl w:val="0"/>
                <w:numId w:val="53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специфику других направлений</w:t>
            </w:r>
            <w:r w:rsidR="0026069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журналистике</w:t>
            </w:r>
            <w:r w:rsidR="00521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аналитическая, расследовательская, художественно-публицистическая журналистика)</w:t>
            </w:r>
            <w:r w:rsidR="00521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D2B61" w:rsidRPr="007E65CF" w:rsidRDefault="00BD2B61" w:rsidP="00521DDD">
            <w:pPr>
              <w:widowControl w:val="0"/>
              <w:numPr>
                <w:ilvl w:val="0"/>
                <w:numId w:val="53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ты печатных изданий, теле-, радиопрограмм, интернет-СМИ</w:t>
            </w:r>
            <w:r w:rsidR="00521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D2B61" w:rsidRPr="007E65CF" w:rsidRDefault="00D546F3" w:rsidP="00521DDD">
            <w:pPr>
              <w:widowControl w:val="0"/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BD2B61" w:rsidRPr="007E65CF" w:rsidRDefault="00BD2B61" w:rsidP="00521DDD">
            <w:pPr>
              <w:widowControl w:val="0"/>
              <w:numPr>
                <w:ilvl w:val="0"/>
                <w:numId w:val="54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новостной журналистики;</w:t>
            </w:r>
          </w:p>
          <w:p w:rsidR="00BD2B61" w:rsidRPr="007E65CF" w:rsidRDefault="00BD2B61" w:rsidP="00521DDD">
            <w:pPr>
              <w:widowControl w:val="0"/>
              <w:numPr>
                <w:ilvl w:val="0"/>
                <w:numId w:val="54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м логически верно, ясно строить устную и письменную речь, учитывая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левую специфику различного рода медиатекстов</w:t>
            </w:r>
          </w:p>
        </w:tc>
      </w:tr>
      <w:tr w:rsidR="00BD2B61" w:rsidRPr="007E65CF" w:rsidTr="00521DDD">
        <w:tc>
          <w:tcPr>
            <w:tcW w:w="3049" w:type="dxa"/>
            <w:vAlign w:val="center"/>
          </w:tcPr>
          <w:p w:rsidR="00BD2B61" w:rsidRPr="007E65CF" w:rsidRDefault="00371106" w:rsidP="00521DD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BD2B6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, оценивать и редактировать медиатексты, приводить их в соответствие с нормами, стандартами, форматами, стилями, технологическими требованиями, принятыми в СМИ разных типов</w:t>
            </w:r>
          </w:p>
        </w:tc>
        <w:tc>
          <w:tcPr>
            <w:tcW w:w="1595" w:type="dxa"/>
            <w:vAlign w:val="center"/>
          </w:tcPr>
          <w:p w:rsidR="00BD2B61" w:rsidRPr="007E65CF" w:rsidRDefault="00BD2B61" w:rsidP="00521DD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927" w:type="dxa"/>
          </w:tcPr>
          <w:p w:rsidR="00BD2B61" w:rsidRPr="007E65CF" w:rsidRDefault="00D546F3" w:rsidP="00521DDD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BD2B61" w:rsidRPr="007E65CF" w:rsidRDefault="00BD2B61" w:rsidP="00521DDD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организации редакционно-издательского процесса, планирование работы журнала и этапы подготовки журнального номера</w:t>
            </w:r>
            <w:r w:rsidR="00521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D2B61" w:rsidRPr="007E65CF" w:rsidRDefault="00BD2B61" w:rsidP="00521DDD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положения, термины и понятия корректорской и редакторской работы на современном этапе развития издательского дела; виды и принципы применения корректорских знаков; основные этапы редакторской работы.</w:t>
            </w:r>
          </w:p>
          <w:p w:rsidR="00BD2B61" w:rsidRPr="007E65CF" w:rsidRDefault="00D546F3" w:rsidP="00521DDD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BD2B61" w:rsidRPr="007E65CF" w:rsidRDefault="00BD2B61" w:rsidP="00521DDD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 типологические свойства и виды периодических изданий, жанры журнальных публикаций</w:t>
            </w:r>
            <w:r w:rsidR="00521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D2B61" w:rsidRPr="007E65CF" w:rsidRDefault="00BD2B61" w:rsidP="00521DDD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аруживать и корректировать случаи нарушения орфографических, пунктуационных и грамматических норм литературного языка в рукописях разных стилей, применяя корректорские знаки; давать редакторскую оценку рукописи, вносить редакторские изменения: сокращать, композиционно и логически выстраивать текст в соответствии с требованиями стиля и жанра при сохранении авторских особенностей.</w:t>
            </w:r>
          </w:p>
          <w:p w:rsidR="00BD2B61" w:rsidRPr="007E65CF" w:rsidRDefault="00D546F3" w:rsidP="00521DDD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BD2B61" w:rsidRPr="007E65CF" w:rsidRDefault="00BD2B61" w:rsidP="00521DDD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с авторами, оценивать и рецензировать поступившие в редакцию материалы, редактировать журнальный текст и нетекстовые элементы, работать над аппаратом издания и над художественным оформлением журнала</w:t>
            </w:r>
            <w:r w:rsidR="00521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D2B61" w:rsidRPr="007E65CF" w:rsidRDefault="00BD2B61" w:rsidP="00521DDD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ическими, морфологическими, синтаксическими, стилистическими нормами современного русского литературного языка; методами и навыками корректорской и редакторской работы над рукописью текстов разных стилей, основными видами корректорско</w:t>
            </w:r>
            <w:r w:rsidR="00521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чтения и редакторских правок</w:t>
            </w:r>
          </w:p>
        </w:tc>
      </w:tr>
    </w:tbl>
    <w:p w:rsidR="00BD2B61" w:rsidRPr="007E65CF" w:rsidRDefault="00BD2B61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2B61" w:rsidRPr="007E65CF" w:rsidRDefault="00521DDD" w:rsidP="00521DDD">
      <w:pPr>
        <w:pStyle w:val="a5"/>
        <w:adjustRightInd w:val="0"/>
        <w:ind w:left="567" w:firstLine="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 </w:t>
      </w:r>
      <w:r w:rsidR="00BD2B61" w:rsidRPr="007E65CF">
        <w:rPr>
          <w:rFonts w:eastAsia="Calibri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BD2B61" w:rsidRDefault="00BD2B61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521DDD">
        <w:rPr>
          <w:rFonts w:ascii="Times New Roman" w:eastAsia="Times New Roman" w:hAnsi="Times New Roman" w:cs="Times New Roman"/>
          <w:b/>
          <w:sz w:val="24"/>
          <w:szCs w:val="24"/>
        </w:rPr>
        <w:t xml:space="preserve">Б1.В.07 </w:t>
      </w:r>
      <w:r w:rsidR="003734C8" w:rsidRPr="00521DD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21DDD">
        <w:rPr>
          <w:rFonts w:ascii="Times New Roman" w:eastAsia="Times New Roman" w:hAnsi="Times New Roman" w:cs="Times New Roman"/>
          <w:b/>
          <w:sz w:val="24"/>
          <w:szCs w:val="24"/>
        </w:rPr>
        <w:t>Методика журналистской работы</w:t>
      </w:r>
      <w:r w:rsidR="003734C8" w:rsidRPr="00521DD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.</w:t>
      </w:r>
    </w:p>
    <w:p w:rsidR="00521DDD" w:rsidRDefault="00521DDD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521DDD" w:rsidRPr="007E65CF" w:rsidTr="00521DDD">
        <w:trPr>
          <w:trHeight w:val="454"/>
        </w:trPr>
        <w:tc>
          <w:tcPr>
            <w:tcW w:w="1981" w:type="dxa"/>
            <w:vAlign w:val="center"/>
          </w:tcPr>
          <w:p w:rsidR="00521DDD" w:rsidRPr="007E65CF" w:rsidRDefault="00521DDD" w:rsidP="00521DDD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521DDD" w:rsidRPr="007E65CF" w:rsidRDefault="00521DDD" w:rsidP="00521DDD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521DDD" w:rsidRPr="007E65CF" w:rsidRDefault="00521DDD" w:rsidP="00521DDD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521DDD" w:rsidRPr="007E65CF" w:rsidTr="00521DDD">
        <w:trPr>
          <w:trHeight w:val="567"/>
        </w:trPr>
        <w:tc>
          <w:tcPr>
            <w:tcW w:w="1981" w:type="dxa"/>
            <w:vAlign w:val="center"/>
          </w:tcPr>
          <w:p w:rsidR="00521DDD" w:rsidRPr="0038205E" w:rsidRDefault="00521DDD" w:rsidP="00521DDD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Б1.В.07</w:t>
            </w:r>
          </w:p>
        </w:tc>
        <w:tc>
          <w:tcPr>
            <w:tcW w:w="3828" w:type="dxa"/>
            <w:vAlign w:val="center"/>
          </w:tcPr>
          <w:p w:rsidR="00521DDD" w:rsidRPr="0038205E" w:rsidRDefault="00521DDD" w:rsidP="00521DDD">
            <w:pPr>
              <w:widowControl/>
              <w:autoSpaceDE/>
              <w:autoSpaceDN/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ка журналистской работы</w:t>
            </w:r>
          </w:p>
        </w:tc>
        <w:tc>
          <w:tcPr>
            <w:tcW w:w="3828" w:type="dxa"/>
            <w:vAlign w:val="center"/>
          </w:tcPr>
          <w:p w:rsidR="00521DDD" w:rsidRPr="00217BF9" w:rsidRDefault="00521DDD" w:rsidP="00521DDD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ОПК-12; </w:t>
            </w:r>
            <w:r w:rsidRPr="00521DD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521DD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3</w:t>
            </w:r>
          </w:p>
        </w:tc>
      </w:tr>
    </w:tbl>
    <w:p w:rsidR="00521DDD" w:rsidRDefault="00521DDD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2B61" w:rsidRPr="007E65CF" w:rsidRDefault="00BD2B61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521DDD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BD2B61" w:rsidRPr="007E65CF" w:rsidRDefault="00BD2B61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4 зачетные единицы – 144 академических часа.</w:t>
      </w:r>
    </w:p>
    <w:p w:rsidR="00BD2B61" w:rsidRDefault="00BD2B61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651F03" w:rsidRPr="00651F03" w:rsidRDefault="00651F03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D2B61" w:rsidRPr="007E65CF" w:rsidTr="00651F03">
        <w:tc>
          <w:tcPr>
            <w:tcW w:w="4365" w:type="dxa"/>
          </w:tcPr>
          <w:p w:rsidR="00BD2B61" w:rsidRPr="007E65CF" w:rsidRDefault="00BD2B61" w:rsidP="00651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D2B61" w:rsidRPr="007E65CF" w:rsidRDefault="00BD2B61" w:rsidP="00651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D2B61" w:rsidRPr="007E65CF" w:rsidRDefault="00BD2B61" w:rsidP="00651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D2B61" w:rsidRPr="007E65CF" w:rsidRDefault="005158E3" w:rsidP="00651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BD2B6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чения</w:t>
            </w:r>
          </w:p>
        </w:tc>
      </w:tr>
      <w:tr w:rsidR="00BD2B61" w:rsidRPr="007E65CF" w:rsidTr="00651F03">
        <w:tc>
          <w:tcPr>
            <w:tcW w:w="4365" w:type="dxa"/>
          </w:tcPr>
          <w:p w:rsidR="00BD2B61" w:rsidRPr="007E65CF" w:rsidRDefault="00BD2B61" w:rsidP="00651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D2B61" w:rsidRPr="007E65CF" w:rsidRDefault="00BD2B61" w:rsidP="00651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BD2B61" w:rsidRPr="007E65CF" w:rsidRDefault="00BD2B61" w:rsidP="00651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BD2B61" w:rsidRPr="007E65CF" w:rsidTr="00651F03">
        <w:tc>
          <w:tcPr>
            <w:tcW w:w="4365" w:type="dxa"/>
          </w:tcPr>
          <w:p w:rsidR="00BD2B61" w:rsidRPr="007E65CF" w:rsidRDefault="00BD2B61" w:rsidP="00651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D2B61" w:rsidRPr="007E65CF" w:rsidRDefault="00BD2B61" w:rsidP="00651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BD2B61" w:rsidRPr="007E65CF" w:rsidRDefault="00BD2B61" w:rsidP="00651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D2B61" w:rsidRPr="007E65CF" w:rsidTr="00651F03">
        <w:tc>
          <w:tcPr>
            <w:tcW w:w="4365" w:type="dxa"/>
          </w:tcPr>
          <w:p w:rsidR="00BD2B61" w:rsidRPr="007E65CF" w:rsidRDefault="00BD2B61" w:rsidP="00651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D2B61" w:rsidRPr="007E65CF" w:rsidRDefault="00BD2B61" w:rsidP="00651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D2B61" w:rsidRPr="007E65CF" w:rsidRDefault="00BD2B61" w:rsidP="00651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D2B61" w:rsidRPr="007E65CF" w:rsidTr="00651F03">
        <w:tc>
          <w:tcPr>
            <w:tcW w:w="4365" w:type="dxa"/>
          </w:tcPr>
          <w:p w:rsidR="00BD2B61" w:rsidRPr="007E65CF" w:rsidRDefault="00BD2B61" w:rsidP="00651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D2B61" w:rsidRPr="007E65CF" w:rsidRDefault="00BD2B61" w:rsidP="00651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BD2B61" w:rsidRPr="007E65CF" w:rsidRDefault="00BD2B61" w:rsidP="00651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BD2B61" w:rsidRPr="007E65CF" w:rsidTr="00651F03">
        <w:tc>
          <w:tcPr>
            <w:tcW w:w="4365" w:type="dxa"/>
          </w:tcPr>
          <w:p w:rsidR="00BD2B61" w:rsidRPr="007E65CF" w:rsidRDefault="00BD2B61" w:rsidP="00651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D2B61" w:rsidRPr="007E65CF" w:rsidRDefault="00BD2B61" w:rsidP="00651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517" w:type="dxa"/>
            <w:vAlign w:val="center"/>
          </w:tcPr>
          <w:p w:rsidR="00BD2B61" w:rsidRPr="007E65CF" w:rsidRDefault="00BD2B61" w:rsidP="00651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</w:tr>
      <w:tr w:rsidR="00BD2B61" w:rsidRPr="007E65CF" w:rsidTr="00651F03">
        <w:tc>
          <w:tcPr>
            <w:tcW w:w="4365" w:type="dxa"/>
          </w:tcPr>
          <w:p w:rsidR="00BD2B61" w:rsidRPr="007E65CF" w:rsidRDefault="00BD2B61" w:rsidP="00651F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D2B61" w:rsidRPr="007E65CF" w:rsidRDefault="00BD2B61" w:rsidP="00651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D2B61" w:rsidRPr="007E65CF" w:rsidRDefault="00BD2B61" w:rsidP="00651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BD2B61" w:rsidRPr="007E65CF" w:rsidTr="00651F03">
        <w:tc>
          <w:tcPr>
            <w:tcW w:w="4365" w:type="dxa"/>
            <w:vAlign w:val="center"/>
          </w:tcPr>
          <w:p w:rsidR="00BD2B61" w:rsidRPr="007E65CF" w:rsidRDefault="00BD2B61" w:rsidP="00651F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D2B61" w:rsidRPr="007E65CF" w:rsidRDefault="00BD2B61" w:rsidP="00651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BD2B61" w:rsidRPr="007E65CF" w:rsidRDefault="00BD2B61" w:rsidP="00651F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BD2B61" w:rsidRPr="007E65CF" w:rsidRDefault="00BD2B61" w:rsidP="00636E82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B61" w:rsidRPr="007E65CF" w:rsidRDefault="00BD2B61" w:rsidP="00651F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651F0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D2B61" w:rsidRPr="007E65CF" w:rsidRDefault="00BD2B61" w:rsidP="00651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. Возникновение, развитие и современное состояние основных концепций (авторитарной, свободы печати, социальной ответственности)</w:t>
      </w:r>
      <w:r w:rsidR="00651F0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D2B61" w:rsidRPr="007E65CF" w:rsidRDefault="00BD2B61" w:rsidP="00651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2. Теория для медиа развития, теория медиа для демократического участия</w:t>
      </w:r>
      <w:r w:rsidR="00651F0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D2B61" w:rsidRPr="007E65CF" w:rsidRDefault="00BD2B61" w:rsidP="00651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3. Воздействие философии постмодернизма и теории информационного общества на современные теории СМИ</w:t>
      </w:r>
      <w:r w:rsidR="00651F0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D2B61" w:rsidRPr="007E65CF" w:rsidRDefault="00BD2B61" w:rsidP="00651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Тема № 4. Теоретические концепции европейских и североамериканских учёных (Д. </w:t>
      </w:r>
      <w:r w:rsidR="00651F03">
        <w:rPr>
          <w:rFonts w:ascii="Times New Roman" w:hAnsi="Times New Roman" w:cs="Times New Roman"/>
          <w:sz w:val="24"/>
          <w:szCs w:val="24"/>
          <w:lang w:bidi="ru-RU"/>
        </w:rPr>
        <w:t> 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аккуэйл, Дж. Маклеод, Д. Бламлер, Э. Альтшуль)</w:t>
      </w:r>
      <w:r w:rsidR="00651F0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D2B61" w:rsidRPr="007E65CF" w:rsidRDefault="00BD2B61" w:rsidP="00651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5. Концептуализация новых средств массовой информации</w:t>
      </w:r>
      <w:r w:rsidR="00651F0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D2B61" w:rsidRPr="007E65CF" w:rsidRDefault="00BD2B61" w:rsidP="00651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6. Исследования новых медиа. Компьютерная коммуникация</w:t>
      </w:r>
      <w:r w:rsidR="00651F0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D2B61" w:rsidRPr="007E65CF" w:rsidRDefault="00BD2B61" w:rsidP="00651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7. Современные тенденции в массовой коммуникации.</w:t>
      </w:r>
      <w:r w:rsidR="002606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Глобализация. Демассификация. Концепция 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терактивного общества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651F0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D2B61" w:rsidRPr="007E65CF" w:rsidRDefault="00BD2B61" w:rsidP="00651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8. Особенности аудитории многоканальной медиасреды</w:t>
      </w:r>
      <w:r w:rsidR="00651F0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D2B61" w:rsidRPr="007E65CF" w:rsidRDefault="00BD2B61" w:rsidP="00651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9. Журналистика в контексте новых медиа. Онлайновая журналистика</w:t>
      </w:r>
      <w:r w:rsidR="00651F0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D2B61" w:rsidRPr="007E65CF" w:rsidRDefault="00BD2B61" w:rsidP="00651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0. Особенности творческой личности</w:t>
      </w:r>
      <w:r w:rsidR="00651F0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D2B61" w:rsidRPr="007E65CF" w:rsidRDefault="00BD2B61" w:rsidP="00651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1. Возникновение замысла журналистского произведения</w:t>
      </w:r>
      <w:r w:rsidR="00651F0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D2B61" w:rsidRPr="007E65CF" w:rsidRDefault="00BD2B61" w:rsidP="00651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2. Воображение в журналистском творчестве</w:t>
      </w:r>
      <w:r w:rsidR="00651F0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D2B61" w:rsidRPr="007E65CF" w:rsidRDefault="00BD2B61" w:rsidP="00651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3. Природа и назначение факта в журналистском произведении</w:t>
      </w:r>
      <w:r w:rsidR="00651F0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D2B61" w:rsidRPr="007E65CF" w:rsidRDefault="00BD2B61" w:rsidP="00651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4. Способы журналистского познания действительности</w:t>
      </w:r>
      <w:r w:rsidR="00651F0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D2B61" w:rsidRPr="007E65CF" w:rsidRDefault="00BD2B61" w:rsidP="00651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5. Творческое сотрудничество и соперничество журналистов</w:t>
      </w:r>
      <w:r w:rsidR="00651F0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D2B61" w:rsidRPr="007E65CF" w:rsidRDefault="00BD2B61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Default="004626E3" w:rsidP="00651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временны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егиональны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редств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ассово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нформации</w:t>
      </w:r>
    </w:p>
    <w:p w:rsidR="00651F03" w:rsidRPr="007E65CF" w:rsidRDefault="00651F03" w:rsidP="00651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6F4E53" w:rsidRDefault="00651F03" w:rsidP="00651F03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6F4E53" w:rsidRPr="007E65CF">
        <w:rPr>
          <w:rFonts w:eastAsia="Calibri"/>
          <w:b/>
          <w:sz w:val="24"/>
          <w:szCs w:val="24"/>
          <w:lang w:eastAsia="en-US"/>
        </w:rPr>
        <w:t xml:space="preserve">Наименование дисциплины: Б1.В.08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6F4E53" w:rsidRPr="007E65CF">
        <w:rPr>
          <w:rFonts w:eastAsia="Calibri"/>
          <w:b/>
          <w:sz w:val="24"/>
          <w:szCs w:val="24"/>
          <w:lang w:eastAsia="en-US"/>
        </w:rPr>
        <w:t>Современные региональные средства массовой информации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651F03" w:rsidRPr="007E65CF" w:rsidRDefault="00651F03" w:rsidP="00651F03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6F4E53" w:rsidRPr="007E65CF" w:rsidRDefault="00651F03" w:rsidP="00651F03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6F4E53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6F4E53" w:rsidRPr="007E65CF">
        <w:rPr>
          <w:rFonts w:eastAsia="Calibri"/>
          <w:b/>
          <w:sz w:val="24"/>
          <w:szCs w:val="24"/>
          <w:lang w:eastAsia="en-US"/>
        </w:rPr>
        <w:t>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6F4E53" w:rsidRPr="007E65CF" w:rsidRDefault="006F4E53" w:rsidP="00651F03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F4E53" w:rsidRPr="007E65CF" w:rsidRDefault="006F4E53" w:rsidP="00651F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временные региональные средства массовой информации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</w:p>
    <w:p w:rsidR="006F4E53" w:rsidRPr="007E65CF" w:rsidRDefault="006F4E53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F4E53" w:rsidRPr="007E65CF" w:rsidTr="00651F03">
        <w:tc>
          <w:tcPr>
            <w:tcW w:w="3049" w:type="dxa"/>
            <w:vAlign w:val="center"/>
          </w:tcPr>
          <w:p w:rsidR="006F4E53" w:rsidRPr="007E65CF" w:rsidRDefault="006F4E53" w:rsidP="00651F0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595" w:type="dxa"/>
            <w:vAlign w:val="center"/>
          </w:tcPr>
          <w:p w:rsidR="006F4E53" w:rsidRPr="007E65CF" w:rsidRDefault="006F4E53" w:rsidP="00651F0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F4E53" w:rsidRPr="007E65CF" w:rsidRDefault="006F4E53" w:rsidP="00651F0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F4E53" w:rsidRPr="007E65CF" w:rsidRDefault="006F4E53" w:rsidP="00651F0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F4E53" w:rsidRPr="007E65CF" w:rsidRDefault="006F4E53" w:rsidP="00651F0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F4E53" w:rsidRPr="007E65CF" w:rsidTr="00651F03">
        <w:tc>
          <w:tcPr>
            <w:tcW w:w="3049" w:type="dxa"/>
            <w:vAlign w:val="center"/>
          </w:tcPr>
          <w:p w:rsidR="006F4E53" w:rsidRPr="007E65CF" w:rsidRDefault="00371106" w:rsidP="00651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6F4E53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едовать принципам работы журналиста с источниками информации, </w:t>
            </w:r>
            <w:r w:rsidR="0026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:</w:t>
            </w:r>
            <w:r w:rsidR="006F4E53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тоды ее сбора, селекции, проверки и анализа, возможности электронных баз данных и методы работы с ними</w:t>
            </w:r>
          </w:p>
        </w:tc>
        <w:tc>
          <w:tcPr>
            <w:tcW w:w="1595" w:type="dxa"/>
            <w:vAlign w:val="center"/>
          </w:tcPr>
          <w:p w:rsidR="006F4E53" w:rsidRPr="007E65CF" w:rsidRDefault="006F4E53" w:rsidP="00651F0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13</w:t>
            </w:r>
          </w:p>
        </w:tc>
        <w:tc>
          <w:tcPr>
            <w:tcW w:w="4927" w:type="dxa"/>
          </w:tcPr>
          <w:p w:rsidR="006F4E53" w:rsidRPr="007E65CF" w:rsidRDefault="00D546F3" w:rsidP="00651F03">
            <w:pPr>
              <w:widowControl w:val="0"/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6F4E53" w:rsidRPr="007E65CF" w:rsidRDefault="006F4E53" w:rsidP="00651F03">
            <w:pPr>
              <w:widowControl w:val="0"/>
              <w:numPr>
                <w:ilvl w:val="0"/>
                <w:numId w:val="11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работы журналиста с источниками информаци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6F4E53" w:rsidRPr="007E65CF" w:rsidRDefault="006F4E53" w:rsidP="00651F03">
            <w:pPr>
              <w:widowControl w:val="0"/>
              <w:numPr>
                <w:ilvl w:val="0"/>
                <w:numId w:val="11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 сбора информации, селекции, проверки и анализа</w:t>
            </w:r>
            <w:r w:rsidR="00651F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F4E53" w:rsidRPr="007E65CF" w:rsidRDefault="00D546F3" w:rsidP="00651F03">
            <w:pPr>
              <w:widowControl w:val="0"/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6F4E53" w:rsidRPr="007E65CF" w:rsidRDefault="006F4E53" w:rsidP="00651F03">
            <w:pPr>
              <w:widowControl w:val="0"/>
              <w:numPr>
                <w:ilvl w:val="0"/>
                <w:numId w:val="115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с источниками информации</w:t>
            </w:r>
            <w:r w:rsidR="00651F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F4E53" w:rsidRPr="007E65CF" w:rsidRDefault="006F4E53" w:rsidP="00651F03">
            <w:pPr>
              <w:widowControl w:val="0"/>
              <w:numPr>
                <w:ilvl w:val="0"/>
                <w:numId w:val="115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озможности электронных баз данных</w:t>
            </w:r>
            <w:r w:rsidR="00651F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F4E53" w:rsidRPr="007E65CF" w:rsidRDefault="00D546F3" w:rsidP="00651F03">
            <w:pPr>
              <w:widowControl w:val="0"/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6F4E53" w:rsidRPr="007E65CF" w:rsidRDefault="006F4E53" w:rsidP="00651F03">
            <w:pPr>
              <w:widowControl w:val="0"/>
              <w:numPr>
                <w:ilvl w:val="0"/>
                <w:numId w:val="116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использования методов сбора информации, селекции, проверки и анализа</w:t>
            </w:r>
            <w:r w:rsidR="007800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F4E53" w:rsidRPr="007E65CF" w:rsidRDefault="006F4E53" w:rsidP="00651F03">
            <w:pPr>
              <w:widowControl w:val="0"/>
              <w:numPr>
                <w:ilvl w:val="0"/>
                <w:numId w:val="116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ам работы с источниками информации</w:t>
            </w:r>
          </w:p>
        </w:tc>
      </w:tr>
      <w:tr w:rsidR="006F4E53" w:rsidRPr="007E65CF" w:rsidTr="00651F03">
        <w:tc>
          <w:tcPr>
            <w:tcW w:w="3049" w:type="dxa"/>
            <w:vAlign w:val="center"/>
          </w:tcPr>
          <w:p w:rsidR="006F4E53" w:rsidRPr="007E65CF" w:rsidRDefault="00371106" w:rsidP="00651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6F4E53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бирать актуальные темы, проблемы для публикаций, </w:t>
            </w:r>
            <w:r w:rsidR="00263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:</w:t>
            </w:r>
            <w:r w:rsidR="006F4E53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одами сбора информации, ее проверки и анализа</w:t>
            </w:r>
          </w:p>
        </w:tc>
        <w:tc>
          <w:tcPr>
            <w:tcW w:w="1595" w:type="dxa"/>
            <w:vAlign w:val="center"/>
          </w:tcPr>
          <w:p w:rsidR="006F4E53" w:rsidRPr="007E65CF" w:rsidRDefault="006F4E53" w:rsidP="00651F0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</w:tcPr>
          <w:p w:rsidR="006F4E53" w:rsidRPr="007E65CF" w:rsidRDefault="00D546F3" w:rsidP="00651F03">
            <w:pPr>
              <w:widowControl w:val="0"/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6F4E53" w:rsidRPr="007E65CF" w:rsidRDefault="006F4E53" w:rsidP="00651F03">
            <w:pPr>
              <w:widowControl w:val="0"/>
              <w:numPr>
                <w:ilvl w:val="0"/>
                <w:numId w:val="88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облемы, в разных сферах современной действительности; </w:t>
            </w:r>
          </w:p>
          <w:p w:rsidR="006F4E53" w:rsidRPr="007E65CF" w:rsidRDefault="006F4E53" w:rsidP="00651F03">
            <w:pPr>
              <w:widowControl w:val="0"/>
              <w:numPr>
                <w:ilvl w:val="0"/>
                <w:numId w:val="88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сбора информации, ее проверки и анализа</w:t>
            </w:r>
            <w:r w:rsidR="007800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F4E53" w:rsidRPr="007E65CF" w:rsidRDefault="00D546F3" w:rsidP="00651F03">
            <w:pPr>
              <w:widowControl w:val="0"/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6F4E53" w:rsidRPr="007E65CF" w:rsidRDefault="006F4E53" w:rsidP="00651F03">
            <w:pPr>
              <w:widowControl w:val="0"/>
              <w:numPr>
                <w:ilvl w:val="0"/>
                <w:numId w:val="89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необходимую информацию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публикаций;</w:t>
            </w:r>
          </w:p>
          <w:p w:rsidR="006F4E53" w:rsidRDefault="006F4E53" w:rsidP="00651F03">
            <w:pPr>
              <w:widowControl w:val="0"/>
              <w:numPr>
                <w:ilvl w:val="0"/>
                <w:numId w:val="89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ее проверку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0069">
              <w:rPr>
                <w:rFonts w:ascii="Times New Roman" w:eastAsia="Times New Roman" w:hAnsi="Times New Roman" w:cs="Times New Roman"/>
                <w:sz w:val="24"/>
                <w:szCs w:val="24"/>
              </w:rPr>
              <w:t>и анализ.</w:t>
            </w:r>
          </w:p>
          <w:p w:rsidR="00780069" w:rsidRPr="007E65CF" w:rsidRDefault="00780069" w:rsidP="00780069">
            <w:pPr>
              <w:widowControl w:val="0"/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E53" w:rsidRPr="007E65CF" w:rsidRDefault="00D546F3" w:rsidP="00651F03">
            <w:pPr>
              <w:widowControl w:val="0"/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6F4E53" w:rsidRPr="007E65CF" w:rsidRDefault="006F4E53" w:rsidP="00651F03">
            <w:pPr>
              <w:widowControl w:val="0"/>
              <w:numPr>
                <w:ilvl w:val="0"/>
                <w:numId w:val="90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освещения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туальных проблем</w:t>
            </w:r>
            <w:r w:rsidR="00260691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И;</w:t>
            </w:r>
          </w:p>
          <w:p w:rsidR="006F4E53" w:rsidRPr="007E65CF" w:rsidRDefault="006F4E53" w:rsidP="00651F03">
            <w:pPr>
              <w:widowControl w:val="0"/>
              <w:numPr>
                <w:ilvl w:val="0"/>
                <w:numId w:val="90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ами сбора информации, ее проверки и анализа</w:t>
            </w:r>
          </w:p>
        </w:tc>
      </w:tr>
    </w:tbl>
    <w:p w:rsidR="006F4E53" w:rsidRPr="007E65CF" w:rsidRDefault="006F4E53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4E53" w:rsidRPr="007E65CF" w:rsidRDefault="00780069" w:rsidP="00780069">
      <w:pPr>
        <w:pStyle w:val="a5"/>
        <w:adjustRightInd w:val="0"/>
        <w:ind w:left="567" w:firstLine="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 </w:t>
      </w:r>
      <w:r w:rsidR="006F4E53" w:rsidRPr="007E65CF">
        <w:rPr>
          <w:rFonts w:eastAsia="Calibri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6F4E53" w:rsidRDefault="006F4E53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Б1.В.08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Современные региональные средства массовой информации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.</w:t>
      </w:r>
    </w:p>
    <w:p w:rsidR="00780069" w:rsidRDefault="00780069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780069" w:rsidRPr="007E65CF" w:rsidTr="00780069">
        <w:trPr>
          <w:trHeight w:val="454"/>
        </w:trPr>
        <w:tc>
          <w:tcPr>
            <w:tcW w:w="1981" w:type="dxa"/>
            <w:vAlign w:val="center"/>
          </w:tcPr>
          <w:p w:rsidR="00780069" w:rsidRPr="007E65CF" w:rsidRDefault="00780069" w:rsidP="0078006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780069" w:rsidRPr="007E65CF" w:rsidRDefault="00780069" w:rsidP="0078006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780069" w:rsidRPr="007E65CF" w:rsidRDefault="00780069" w:rsidP="0078006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780069" w:rsidRPr="007E65CF" w:rsidTr="00780069">
        <w:trPr>
          <w:trHeight w:val="567"/>
        </w:trPr>
        <w:tc>
          <w:tcPr>
            <w:tcW w:w="1981" w:type="dxa"/>
            <w:vAlign w:val="center"/>
          </w:tcPr>
          <w:p w:rsidR="00780069" w:rsidRPr="0038205E" w:rsidRDefault="00780069" w:rsidP="00780069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Б1.В.08</w:t>
            </w:r>
          </w:p>
        </w:tc>
        <w:tc>
          <w:tcPr>
            <w:tcW w:w="3828" w:type="dxa"/>
            <w:vAlign w:val="center"/>
          </w:tcPr>
          <w:p w:rsidR="00780069" w:rsidRPr="0038205E" w:rsidRDefault="00780069" w:rsidP="00780069">
            <w:pPr>
              <w:widowControl/>
              <w:autoSpaceDE/>
              <w:autoSpaceDN/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8006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овременные региональные средства массовой информации</w:t>
            </w:r>
          </w:p>
        </w:tc>
        <w:tc>
          <w:tcPr>
            <w:tcW w:w="3828" w:type="dxa"/>
            <w:vAlign w:val="center"/>
          </w:tcPr>
          <w:p w:rsidR="00780069" w:rsidRPr="00217BF9" w:rsidRDefault="00780069" w:rsidP="00780069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ОПК-13; </w:t>
            </w:r>
            <w:r w:rsidRPr="0078006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1</w:t>
            </w:r>
          </w:p>
        </w:tc>
      </w:tr>
    </w:tbl>
    <w:p w:rsidR="00780069" w:rsidRDefault="00780069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E3" w:rsidRPr="007E65CF" w:rsidRDefault="00780069" w:rsidP="007800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4.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ъе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сциплины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четны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единица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указание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оличеств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академически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часов,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ыделенны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онтактную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боту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учающихся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еподавателе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(по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ида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учебны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нятий)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амостоятельную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боту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учающихся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666531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Объ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исциплин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9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чет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единиц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324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кадемическ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ас</w:t>
      </w:r>
      <w:r w:rsidR="00E02B15">
        <w:rPr>
          <w:rFonts w:ascii="Times New Roman" w:hAnsi="Times New Roman" w:cs="Times New Roman"/>
          <w:sz w:val="24"/>
          <w:szCs w:val="24"/>
          <w:lang w:bidi="ru-RU"/>
        </w:rPr>
        <w:t>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626E3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Из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их:</w:t>
      </w:r>
    </w:p>
    <w:p w:rsidR="00E02B15" w:rsidRPr="007E65CF" w:rsidRDefault="00E02B15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Style w:val="TableNormal"/>
        <w:tblW w:w="95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2693"/>
        <w:gridCol w:w="2515"/>
      </w:tblGrid>
      <w:tr w:rsidR="004626E3" w:rsidRPr="007E65CF" w:rsidTr="00E02B15">
        <w:trPr>
          <w:trHeight w:val="554"/>
        </w:trPr>
        <w:tc>
          <w:tcPr>
            <w:tcW w:w="4366" w:type="dxa"/>
          </w:tcPr>
          <w:p w:rsidR="004626E3" w:rsidRPr="007E65CF" w:rsidRDefault="004626E3" w:rsidP="00E02B15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693" w:type="dxa"/>
          </w:tcPr>
          <w:p w:rsidR="004626E3" w:rsidRPr="007E65CF" w:rsidRDefault="004626E3" w:rsidP="00E02B1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чна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ения</w:t>
            </w:r>
          </w:p>
        </w:tc>
        <w:tc>
          <w:tcPr>
            <w:tcW w:w="2515" w:type="dxa"/>
          </w:tcPr>
          <w:p w:rsidR="004626E3" w:rsidRPr="007E65CF" w:rsidRDefault="004626E3" w:rsidP="00E02B1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чна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</w:t>
            </w:r>
            <w:r w:rsidR="00E02B1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о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учения</w:t>
            </w:r>
          </w:p>
        </w:tc>
      </w:tr>
      <w:tr w:rsidR="004626E3" w:rsidRPr="007E65CF" w:rsidTr="00E02B15">
        <w:trPr>
          <w:trHeight w:val="275"/>
        </w:trPr>
        <w:tc>
          <w:tcPr>
            <w:tcW w:w="4366" w:type="dxa"/>
          </w:tcPr>
          <w:p w:rsidR="004626E3" w:rsidRPr="007E65CF" w:rsidRDefault="004626E3" w:rsidP="00E02B15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актна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</w:t>
            </w:r>
          </w:p>
        </w:tc>
        <w:tc>
          <w:tcPr>
            <w:tcW w:w="2693" w:type="dxa"/>
          </w:tcPr>
          <w:p w:rsidR="004626E3" w:rsidRPr="007E65CF" w:rsidRDefault="004626E3" w:rsidP="00E02B15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0</w:t>
            </w:r>
          </w:p>
        </w:tc>
        <w:tc>
          <w:tcPr>
            <w:tcW w:w="2515" w:type="dxa"/>
          </w:tcPr>
          <w:p w:rsidR="004626E3" w:rsidRPr="007E65CF" w:rsidRDefault="004626E3" w:rsidP="00E02B15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</w:t>
            </w:r>
          </w:p>
        </w:tc>
      </w:tr>
      <w:tr w:rsidR="004626E3" w:rsidRPr="007E65CF" w:rsidTr="00E02B15">
        <w:trPr>
          <w:trHeight w:val="275"/>
        </w:trPr>
        <w:tc>
          <w:tcPr>
            <w:tcW w:w="4366" w:type="dxa"/>
          </w:tcPr>
          <w:p w:rsidR="004626E3" w:rsidRPr="007E65CF" w:rsidRDefault="004626E3" w:rsidP="00E02B15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Лекций</w:t>
            </w:r>
          </w:p>
        </w:tc>
        <w:tc>
          <w:tcPr>
            <w:tcW w:w="2693" w:type="dxa"/>
          </w:tcPr>
          <w:p w:rsidR="004626E3" w:rsidRPr="007E65CF" w:rsidRDefault="004626E3" w:rsidP="00E02B15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0</w:t>
            </w:r>
          </w:p>
        </w:tc>
        <w:tc>
          <w:tcPr>
            <w:tcW w:w="2515" w:type="dxa"/>
          </w:tcPr>
          <w:p w:rsidR="004626E3" w:rsidRPr="007E65CF" w:rsidRDefault="004626E3" w:rsidP="00E02B15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</w:tr>
      <w:tr w:rsidR="004626E3" w:rsidRPr="007E65CF" w:rsidTr="00E02B15">
        <w:trPr>
          <w:trHeight w:val="275"/>
        </w:trPr>
        <w:tc>
          <w:tcPr>
            <w:tcW w:w="4366" w:type="dxa"/>
          </w:tcPr>
          <w:p w:rsidR="004626E3" w:rsidRPr="007E65CF" w:rsidRDefault="004626E3" w:rsidP="00E02B15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Лабораторных</w:t>
            </w:r>
            <w:r w:rsidR="001564C7"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работ</w:t>
            </w:r>
          </w:p>
        </w:tc>
        <w:tc>
          <w:tcPr>
            <w:tcW w:w="2693" w:type="dxa"/>
          </w:tcPr>
          <w:p w:rsidR="004626E3" w:rsidRPr="007E65CF" w:rsidRDefault="004626E3" w:rsidP="00E02B15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2515" w:type="dxa"/>
          </w:tcPr>
          <w:p w:rsidR="004626E3" w:rsidRPr="007E65CF" w:rsidRDefault="004626E3" w:rsidP="00E02B15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4626E3" w:rsidRPr="007E65CF" w:rsidTr="00E02B15">
        <w:trPr>
          <w:trHeight w:val="275"/>
        </w:trPr>
        <w:tc>
          <w:tcPr>
            <w:tcW w:w="4366" w:type="dxa"/>
          </w:tcPr>
          <w:p w:rsidR="004626E3" w:rsidRPr="007E65CF" w:rsidRDefault="004626E3" w:rsidP="00E02B15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Практических</w:t>
            </w:r>
            <w:r w:rsidR="001564C7"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занятий</w:t>
            </w:r>
          </w:p>
        </w:tc>
        <w:tc>
          <w:tcPr>
            <w:tcW w:w="2693" w:type="dxa"/>
          </w:tcPr>
          <w:p w:rsidR="004626E3" w:rsidRPr="007E65CF" w:rsidRDefault="004626E3" w:rsidP="00E02B15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0</w:t>
            </w:r>
          </w:p>
        </w:tc>
        <w:tc>
          <w:tcPr>
            <w:tcW w:w="2515" w:type="dxa"/>
          </w:tcPr>
          <w:p w:rsidR="004626E3" w:rsidRPr="007E65CF" w:rsidRDefault="004626E3" w:rsidP="00E02B15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</w:t>
            </w:r>
          </w:p>
        </w:tc>
      </w:tr>
      <w:tr w:rsidR="004626E3" w:rsidRPr="007E65CF" w:rsidTr="00E02B15">
        <w:trPr>
          <w:trHeight w:val="275"/>
        </w:trPr>
        <w:tc>
          <w:tcPr>
            <w:tcW w:w="4366" w:type="dxa"/>
          </w:tcPr>
          <w:p w:rsidR="004626E3" w:rsidRPr="007E65CF" w:rsidRDefault="004626E3" w:rsidP="00E02B15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стоятельна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ающихся</w:t>
            </w:r>
          </w:p>
        </w:tc>
        <w:tc>
          <w:tcPr>
            <w:tcW w:w="2693" w:type="dxa"/>
          </w:tcPr>
          <w:p w:rsidR="004626E3" w:rsidRPr="007E65CF" w:rsidRDefault="004626E3" w:rsidP="00E02B15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0</w:t>
            </w:r>
          </w:p>
        </w:tc>
        <w:tc>
          <w:tcPr>
            <w:tcW w:w="2515" w:type="dxa"/>
          </w:tcPr>
          <w:p w:rsidR="004626E3" w:rsidRPr="007E65CF" w:rsidRDefault="004626E3" w:rsidP="00E02B15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2</w:t>
            </w:r>
          </w:p>
        </w:tc>
      </w:tr>
      <w:tr w:rsidR="004626E3" w:rsidRPr="007E65CF" w:rsidTr="00E02B15">
        <w:trPr>
          <w:trHeight w:val="278"/>
        </w:trPr>
        <w:tc>
          <w:tcPr>
            <w:tcW w:w="4366" w:type="dxa"/>
          </w:tcPr>
          <w:p w:rsidR="004626E3" w:rsidRPr="007E65CF" w:rsidRDefault="004626E3" w:rsidP="00E02B15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</w:t>
            </w:r>
          </w:p>
        </w:tc>
        <w:tc>
          <w:tcPr>
            <w:tcW w:w="2693" w:type="dxa"/>
          </w:tcPr>
          <w:p w:rsidR="004626E3" w:rsidRPr="007E65CF" w:rsidRDefault="004626E3" w:rsidP="00E02B15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4</w:t>
            </w:r>
          </w:p>
        </w:tc>
        <w:tc>
          <w:tcPr>
            <w:tcW w:w="2515" w:type="dxa"/>
          </w:tcPr>
          <w:p w:rsidR="004626E3" w:rsidRPr="007E65CF" w:rsidRDefault="004626E3" w:rsidP="00E02B15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</w:tr>
      <w:tr w:rsidR="004626E3" w:rsidRPr="007E65CF" w:rsidTr="00E02B15">
        <w:trPr>
          <w:trHeight w:val="283"/>
        </w:trPr>
        <w:tc>
          <w:tcPr>
            <w:tcW w:w="4366" w:type="dxa"/>
          </w:tcPr>
          <w:p w:rsidR="004626E3" w:rsidRPr="007E65CF" w:rsidRDefault="004626E3" w:rsidP="00E02B15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ы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межуточной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тестации</w:t>
            </w:r>
          </w:p>
        </w:tc>
        <w:tc>
          <w:tcPr>
            <w:tcW w:w="2693" w:type="dxa"/>
          </w:tcPr>
          <w:p w:rsidR="004626E3" w:rsidRPr="00E02B15" w:rsidRDefault="004626E3" w:rsidP="00E02B1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замен</w:t>
            </w:r>
          </w:p>
        </w:tc>
        <w:tc>
          <w:tcPr>
            <w:tcW w:w="2515" w:type="dxa"/>
          </w:tcPr>
          <w:p w:rsidR="004626E3" w:rsidRPr="00E02B15" w:rsidRDefault="004626E3" w:rsidP="00E02B1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замен</w:t>
            </w:r>
          </w:p>
        </w:tc>
      </w:tr>
    </w:tbl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Default="004626E3" w:rsidP="006C4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ы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лан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исциплин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ремен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гиональ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редств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ассов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формации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едусмотре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урсов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.</w:t>
      </w:r>
    </w:p>
    <w:p w:rsidR="006C4994" w:rsidRPr="007E65CF" w:rsidRDefault="006C4994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6C4994" w:rsidP="006C4994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5.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держани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сциплины,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труктурированно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ма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(разделам)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7E65CF">
        <w:rPr>
          <w:rFonts w:ascii="Times New Roman" w:hAnsi="Times New Roman" w:cs="Times New Roman"/>
          <w:i/>
          <w:sz w:val="24"/>
          <w:szCs w:val="24"/>
          <w:lang w:bidi="ru-RU"/>
        </w:rPr>
        <w:t>.</w:t>
      </w:r>
      <w:r w:rsidR="001564C7" w:rsidRPr="007E65C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гиональ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ак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актор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емократизац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ства</w:t>
      </w:r>
      <w:r w:rsidR="006C499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крепл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зиц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гиональ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формационн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странстве</w:t>
      </w:r>
      <w:r w:rsidR="006C499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иполог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гиональ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чат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зданий</w:t>
      </w:r>
      <w:r w:rsidR="006C499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нденц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вит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гиональ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чат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зданий</w:t>
      </w:r>
      <w:r w:rsidR="006C499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езависим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гиональ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МИ</w:t>
      </w:r>
      <w:r w:rsidR="006C499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6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фотейнтмен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гиона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ессе</w:t>
      </w:r>
      <w:r w:rsidR="006C499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7.</w:t>
      </w:r>
      <w:r w:rsidR="001564C7" w:rsidRPr="007E65CF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Эдьютейнмен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гиона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ессе</w:t>
      </w:r>
      <w:r w:rsidR="006C499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8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едераль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гиональ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МИ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поставительны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нализ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9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ерт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нцепц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гиональ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зда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ов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сторическ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словиях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0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нцепц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лизо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итателю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гиона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ессе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1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лассификац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гиональ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иодическ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зданий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2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ктуаль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блем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циа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акти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вещен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МИ</w:t>
      </w:r>
      <w:r w:rsidR="006C499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C4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3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декват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одел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дакц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гиона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азет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т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емократическ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риентиров</w:t>
      </w:r>
      <w:r w:rsidR="006C499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4626E3" w:rsidP="006C49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истем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редств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ассово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нформации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5A238B" w:rsidRDefault="006C4994" w:rsidP="006C4994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5A238B" w:rsidRPr="007E65CF">
        <w:rPr>
          <w:rFonts w:eastAsia="Calibri"/>
          <w:b/>
          <w:sz w:val="24"/>
          <w:szCs w:val="24"/>
          <w:lang w:eastAsia="en-US"/>
        </w:rPr>
        <w:t xml:space="preserve">Наименование дисциплины: Б1.В.09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5A238B" w:rsidRPr="007E65CF">
        <w:rPr>
          <w:rFonts w:eastAsia="Calibri"/>
          <w:b/>
          <w:sz w:val="24"/>
          <w:szCs w:val="24"/>
          <w:lang w:eastAsia="en-US"/>
        </w:rPr>
        <w:t>Система средств массовой информации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6C4994" w:rsidRPr="007E65CF" w:rsidRDefault="006C4994" w:rsidP="006C4994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5A238B" w:rsidRPr="007E65CF" w:rsidRDefault="006C4994" w:rsidP="006C4994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5A238B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5A238B" w:rsidRPr="007E65CF">
        <w:rPr>
          <w:rFonts w:eastAsia="Calibri"/>
          <w:b/>
          <w:sz w:val="24"/>
          <w:szCs w:val="24"/>
          <w:lang w:eastAsia="en-US"/>
        </w:rPr>
        <w:t>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5A238B" w:rsidRPr="007E65CF" w:rsidRDefault="005A238B" w:rsidP="006C4994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A238B" w:rsidRPr="007E65CF" w:rsidRDefault="005A238B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истема средств массовой информации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A238B" w:rsidRPr="007E65CF" w:rsidRDefault="005A238B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5A238B" w:rsidRPr="007E65CF" w:rsidTr="006C4994">
        <w:tc>
          <w:tcPr>
            <w:tcW w:w="3049" w:type="dxa"/>
            <w:vAlign w:val="center"/>
          </w:tcPr>
          <w:p w:rsidR="005A238B" w:rsidRPr="007E65CF" w:rsidRDefault="005A238B" w:rsidP="006C499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595" w:type="dxa"/>
            <w:vAlign w:val="center"/>
          </w:tcPr>
          <w:p w:rsidR="005A238B" w:rsidRPr="007E65CF" w:rsidRDefault="005A238B" w:rsidP="006C499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5A238B" w:rsidRPr="007E65CF" w:rsidRDefault="005A238B" w:rsidP="006C499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A238B" w:rsidRPr="007E65CF" w:rsidRDefault="005A238B" w:rsidP="006C499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A238B" w:rsidRPr="007E65CF" w:rsidRDefault="005A238B" w:rsidP="006C499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A238B" w:rsidRPr="007E65CF" w:rsidTr="006C4994">
        <w:tc>
          <w:tcPr>
            <w:tcW w:w="3049" w:type="dxa"/>
            <w:vAlign w:val="center"/>
          </w:tcPr>
          <w:p w:rsidR="005A238B" w:rsidRPr="007E65CF" w:rsidRDefault="00C011F7" w:rsidP="006C4994">
            <w:pPr>
              <w:widowControl w:val="0"/>
              <w:tabs>
                <w:tab w:val="left" w:pos="2694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011F7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ю понимать сущность журналистской деятельности как многоаспектной, включающей подготовку собственных публикаций и работу с другими участниками медиапроизводства; индивидуальную и коллективную деятельность; текстовую и внетекстовую работу (проектную, продюсерскую, организаторскую), следовать базовым профессиональным стандартам журналистской работы</w:t>
            </w:r>
          </w:p>
        </w:tc>
        <w:tc>
          <w:tcPr>
            <w:tcW w:w="1595" w:type="dxa"/>
            <w:vAlign w:val="center"/>
          </w:tcPr>
          <w:p w:rsidR="005A238B" w:rsidRPr="007E65CF" w:rsidRDefault="005A238B" w:rsidP="006C4994">
            <w:pPr>
              <w:widowControl w:val="0"/>
              <w:tabs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2</w:t>
            </w:r>
          </w:p>
        </w:tc>
        <w:tc>
          <w:tcPr>
            <w:tcW w:w="4927" w:type="dxa"/>
          </w:tcPr>
          <w:p w:rsidR="005A238B" w:rsidRPr="007E65CF" w:rsidRDefault="00D546F3" w:rsidP="006C4994">
            <w:pPr>
              <w:widowControl w:val="0"/>
              <w:tabs>
                <w:tab w:val="left" w:pos="266"/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5A238B" w:rsidRPr="007E65CF" w:rsidRDefault="005A238B" w:rsidP="006C4994">
            <w:pPr>
              <w:widowControl w:val="0"/>
              <w:numPr>
                <w:ilvl w:val="0"/>
                <w:numId w:val="81"/>
              </w:numPr>
              <w:tabs>
                <w:tab w:val="left" w:pos="266"/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кстовой и внетекстовой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МИ</w:t>
            </w:r>
            <w:r w:rsidR="006C499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A238B" w:rsidRPr="007E65CF" w:rsidRDefault="005A238B" w:rsidP="006C4994">
            <w:pPr>
              <w:widowControl w:val="0"/>
              <w:numPr>
                <w:ilvl w:val="0"/>
                <w:numId w:val="81"/>
              </w:numPr>
              <w:tabs>
                <w:tab w:val="left" w:pos="266"/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одготовки собственных публикаций</w:t>
            </w:r>
            <w:r w:rsidR="006C49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A238B" w:rsidRPr="007E65CF" w:rsidRDefault="00D546F3" w:rsidP="006C4994">
            <w:pPr>
              <w:widowControl w:val="0"/>
              <w:tabs>
                <w:tab w:val="left" w:pos="266"/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5A238B" w:rsidRPr="007E65CF" w:rsidRDefault="005A238B" w:rsidP="006C4994">
            <w:pPr>
              <w:widowControl w:val="0"/>
              <w:numPr>
                <w:ilvl w:val="0"/>
                <w:numId w:val="82"/>
              </w:numPr>
              <w:tabs>
                <w:tab w:val="left" w:pos="266"/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й с учетом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 другими участниками медиапроизводства;</w:t>
            </w:r>
          </w:p>
          <w:p w:rsidR="005A238B" w:rsidRPr="007E65CF" w:rsidRDefault="005A238B" w:rsidP="006C4994">
            <w:pPr>
              <w:widowControl w:val="0"/>
              <w:numPr>
                <w:ilvl w:val="0"/>
                <w:numId w:val="82"/>
              </w:numPr>
              <w:tabs>
                <w:tab w:val="left" w:pos="266"/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индивидуальную и коллект</w:t>
            </w:r>
            <w:r w:rsidR="006C4994">
              <w:rPr>
                <w:rFonts w:ascii="Times New Roman" w:eastAsia="Times New Roman" w:hAnsi="Times New Roman" w:cs="Times New Roman"/>
                <w:sz w:val="24"/>
                <w:szCs w:val="24"/>
              </w:rPr>
              <w:t>ивную журналисткую деятельность.</w:t>
            </w:r>
          </w:p>
          <w:p w:rsidR="005A238B" w:rsidRPr="007E65CF" w:rsidRDefault="002634F5" w:rsidP="006C4994">
            <w:pPr>
              <w:widowControl w:val="0"/>
              <w:tabs>
                <w:tab w:val="left" w:pos="266"/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5A238B" w:rsidRPr="007E65CF" w:rsidRDefault="005A238B" w:rsidP="006C4994">
            <w:pPr>
              <w:widowControl w:val="0"/>
              <w:numPr>
                <w:ilvl w:val="0"/>
                <w:numId w:val="83"/>
              </w:numPr>
              <w:tabs>
                <w:tab w:val="left" w:pos="266"/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ми подготовки</w:t>
            </w:r>
            <w:r w:rsidR="0026069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й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печати; </w:t>
            </w:r>
          </w:p>
          <w:p w:rsidR="005A238B" w:rsidRPr="006C4994" w:rsidRDefault="005A238B" w:rsidP="006C4994">
            <w:pPr>
              <w:widowControl w:val="0"/>
              <w:numPr>
                <w:ilvl w:val="0"/>
                <w:numId w:val="83"/>
              </w:numPr>
              <w:tabs>
                <w:tab w:val="left" w:pos="266"/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эффективного взаимодействия с</w:t>
            </w:r>
            <w:r w:rsidR="0026069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 медиапроизводства</w:t>
            </w:r>
            <w:r w:rsidR="00D546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238B" w:rsidRPr="007E65CF" w:rsidTr="006C4994">
        <w:tc>
          <w:tcPr>
            <w:tcW w:w="3049" w:type="dxa"/>
            <w:vAlign w:val="center"/>
          </w:tcPr>
          <w:p w:rsidR="005A238B" w:rsidRPr="007E65CF" w:rsidRDefault="00371106" w:rsidP="006C4994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5A238B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бирать актуальные темы, проблемы для публикаций, </w:t>
            </w:r>
            <w:r w:rsidR="00263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:</w:t>
            </w:r>
            <w:r w:rsidR="005A238B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одами сбора информации, ее проверки и анализа</w:t>
            </w:r>
          </w:p>
        </w:tc>
        <w:tc>
          <w:tcPr>
            <w:tcW w:w="1595" w:type="dxa"/>
            <w:vAlign w:val="center"/>
          </w:tcPr>
          <w:p w:rsidR="005A238B" w:rsidRPr="007E65CF" w:rsidRDefault="005A238B" w:rsidP="006C4994">
            <w:pPr>
              <w:widowControl w:val="0"/>
              <w:tabs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5A238B" w:rsidRPr="007E65CF" w:rsidRDefault="002634F5" w:rsidP="006C4994">
            <w:pPr>
              <w:widowControl w:val="0"/>
              <w:tabs>
                <w:tab w:val="left" w:pos="189"/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5A238B" w:rsidRPr="007E65CF" w:rsidRDefault="005A238B" w:rsidP="006C4994">
            <w:pPr>
              <w:widowControl w:val="0"/>
              <w:numPr>
                <w:ilvl w:val="0"/>
                <w:numId w:val="88"/>
              </w:numPr>
              <w:tabs>
                <w:tab w:val="left" w:pos="189"/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облемы, в разных сферах современной действительности; </w:t>
            </w:r>
          </w:p>
          <w:p w:rsidR="005A238B" w:rsidRPr="007E65CF" w:rsidRDefault="005A238B" w:rsidP="006C4994">
            <w:pPr>
              <w:widowControl w:val="0"/>
              <w:numPr>
                <w:ilvl w:val="0"/>
                <w:numId w:val="88"/>
              </w:numPr>
              <w:tabs>
                <w:tab w:val="left" w:pos="189"/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сбора информации, ее проверки и анализа</w:t>
            </w:r>
            <w:r w:rsidR="00D54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A238B" w:rsidRPr="007E65CF" w:rsidRDefault="002634F5" w:rsidP="006C4994">
            <w:pPr>
              <w:widowControl w:val="0"/>
              <w:tabs>
                <w:tab w:val="left" w:pos="189"/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5A238B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5A238B" w:rsidRPr="007E65CF" w:rsidRDefault="005A238B" w:rsidP="006C4994">
            <w:pPr>
              <w:widowControl w:val="0"/>
              <w:numPr>
                <w:ilvl w:val="0"/>
                <w:numId w:val="89"/>
              </w:numPr>
              <w:tabs>
                <w:tab w:val="left" w:pos="189"/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необходимую информацию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публикаций;</w:t>
            </w:r>
          </w:p>
          <w:p w:rsidR="005A238B" w:rsidRPr="007E65CF" w:rsidRDefault="005A238B" w:rsidP="006C4994">
            <w:pPr>
              <w:widowControl w:val="0"/>
              <w:numPr>
                <w:ilvl w:val="0"/>
                <w:numId w:val="89"/>
              </w:numPr>
              <w:tabs>
                <w:tab w:val="left" w:pos="189"/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ее проверку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46F3">
              <w:rPr>
                <w:rFonts w:ascii="Times New Roman" w:eastAsia="Times New Roman" w:hAnsi="Times New Roman" w:cs="Times New Roman"/>
                <w:sz w:val="24"/>
                <w:szCs w:val="24"/>
              </w:rPr>
              <w:t>и анализ.</w:t>
            </w:r>
          </w:p>
          <w:p w:rsidR="005A238B" w:rsidRPr="007E65CF" w:rsidRDefault="002634F5" w:rsidP="006C4994">
            <w:pPr>
              <w:widowControl w:val="0"/>
              <w:tabs>
                <w:tab w:val="left" w:pos="189"/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5A238B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A238B" w:rsidRPr="007E65CF" w:rsidRDefault="005A238B" w:rsidP="006C4994">
            <w:pPr>
              <w:widowControl w:val="0"/>
              <w:numPr>
                <w:ilvl w:val="0"/>
                <w:numId w:val="90"/>
              </w:numPr>
              <w:tabs>
                <w:tab w:val="left" w:pos="189"/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освещения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туальных проблем</w:t>
            </w:r>
            <w:r w:rsidR="00260691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И;</w:t>
            </w:r>
          </w:p>
          <w:p w:rsidR="005A238B" w:rsidRPr="007E65CF" w:rsidRDefault="005A238B" w:rsidP="006C4994">
            <w:pPr>
              <w:widowControl w:val="0"/>
              <w:numPr>
                <w:ilvl w:val="0"/>
                <w:numId w:val="90"/>
              </w:numPr>
              <w:tabs>
                <w:tab w:val="left" w:pos="189"/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ами сбора информации, ее проверки и анализа</w:t>
            </w:r>
          </w:p>
        </w:tc>
      </w:tr>
      <w:tr w:rsidR="005A238B" w:rsidRPr="007E65CF" w:rsidTr="00D546F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8B" w:rsidRPr="007E65CF" w:rsidRDefault="00371106" w:rsidP="006C4994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5A238B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отведенного бюджета времени создавать материалы для массмедиа в определенных жанрах, форматах с использованием различных знаковых систем (вербальной, фото-, аудио-, видео-, графической) в зависимости от типа СМИ для размещения на различных мультимедийных платформа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8B" w:rsidRPr="007E65CF" w:rsidRDefault="005A238B" w:rsidP="006C4994">
            <w:pPr>
              <w:widowControl w:val="0"/>
              <w:tabs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8B" w:rsidRPr="007E65CF" w:rsidRDefault="002634F5" w:rsidP="00D546F3">
            <w:pPr>
              <w:widowControl w:val="0"/>
              <w:tabs>
                <w:tab w:val="left" w:pos="177"/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5A238B" w:rsidRPr="007E65CF" w:rsidRDefault="005A238B" w:rsidP="00D546F3">
            <w:pPr>
              <w:widowControl w:val="0"/>
              <w:numPr>
                <w:ilvl w:val="0"/>
                <w:numId w:val="91"/>
              </w:numPr>
              <w:tabs>
                <w:tab w:val="left" w:pos="177"/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, форматы с использованием различных знаковых систем (вербальной, фото-, аудио-, видео-, графической) для размещения на различных мультимедийных платформах</w:t>
            </w:r>
            <w:r w:rsidR="00D546F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A238B" w:rsidRPr="007E65CF" w:rsidRDefault="005A238B" w:rsidP="00D546F3">
            <w:pPr>
              <w:widowControl w:val="0"/>
              <w:numPr>
                <w:ilvl w:val="0"/>
                <w:numId w:val="91"/>
              </w:numPr>
              <w:tabs>
                <w:tab w:val="left" w:pos="177"/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оздания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ассмедиа</w:t>
            </w:r>
            <w:r w:rsidR="00D546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A238B" w:rsidRPr="007E65CF" w:rsidRDefault="002634F5" w:rsidP="00D546F3">
            <w:pPr>
              <w:widowControl w:val="0"/>
              <w:tabs>
                <w:tab w:val="left" w:pos="177"/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5A238B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5A238B" w:rsidRPr="007E65CF" w:rsidRDefault="005A238B" w:rsidP="00D546F3">
            <w:pPr>
              <w:widowControl w:val="0"/>
              <w:numPr>
                <w:ilvl w:val="0"/>
                <w:numId w:val="92"/>
              </w:numPr>
              <w:tabs>
                <w:tab w:val="left" w:pos="177"/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материалы для массмедиа в определенных жанрах, форматах</w:t>
            </w:r>
            <w:r w:rsidR="00D546F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A238B" w:rsidRPr="007E65CF" w:rsidRDefault="005A238B" w:rsidP="00D546F3">
            <w:pPr>
              <w:widowControl w:val="0"/>
              <w:numPr>
                <w:ilvl w:val="0"/>
                <w:numId w:val="92"/>
              </w:numPr>
              <w:tabs>
                <w:tab w:val="left" w:pos="177"/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ть на различных мультимедийных платформах информацию</w:t>
            </w:r>
            <w:r w:rsidR="00D546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A238B" w:rsidRPr="007E65CF" w:rsidRDefault="002634F5" w:rsidP="00D546F3">
            <w:pPr>
              <w:widowControl w:val="0"/>
              <w:tabs>
                <w:tab w:val="left" w:pos="177"/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5A238B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5A238B" w:rsidRPr="007E65CF" w:rsidRDefault="005A238B" w:rsidP="00D546F3">
            <w:pPr>
              <w:widowControl w:val="0"/>
              <w:numPr>
                <w:ilvl w:val="0"/>
                <w:numId w:val="93"/>
              </w:numPr>
              <w:tabs>
                <w:tab w:val="left" w:pos="177"/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зличных знаковых систем (вербальной, фото-, аудио-, видео-, графической) в зависимости от типа СМИ</w:t>
            </w:r>
            <w:r w:rsidR="005D51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A238B" w:rsidRPr="007E65CF" w:rsidRDefault="005A238B" w:rsidP="00D546F3">
            <w:pPr>
              <w:widowControl w:val="0"/>
              <w:numPr>
                <w:ilvl w:val="0"/>
                <w:numId w:val="93"/>
              </w:numPr>
              <w:tabs>
                <w:tab w:val="left" w:pos="177"/>
                <w:tab w:val="left" w:pos="708"/>
                <w:tab w:val="left" w:pos="269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змещения на различных мультимедийных платформах информации</w:t>
            </w:r>
          </w:p>
        </w:tc>
      </w:tr>
    </w:tbl>
    <w:p w:rsidR="005A238B" w:rsidRPr="007E65CF" w:rsidRDefault="005A238B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A238B" w:rsidRPr="007E65CF" w:rsidRDefault="005D510F" w:rsidP="005D510F">
      <w:pPr>
        <w:pStyle w:val="a5"/>
        <w:adjustRightInd w:val="0"/>
        <w:ind w:left="567" w:firstLine="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 </w:t>
      </w:r>
      <w:r w:rsidR="005A238B" w:rsidRPr="007E65CF">
        <w:rPr>
          <w:rFonts w:eastAsia="Calibri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5A238B" w:rsidRDefault="005A238B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Б1.В.09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Система средств массовой информации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.</w:t>
      </w:r>
    </w:p>
    <w:p w:rsidR="005D510F" w:rsidRDefault="005D510F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5D510F" w:rsidRPr="007E65CF" w:rsidTr="005D510F">
        <w:trPr>
          <w:trHeight w:val="454"/>
        </w:trPr>
        <w:tc>
          <w:tcPr>
            <w:tcW w:w="1981" w:type="dxa"/>
            <w:vAlign w:val="center"/>
          </w:tcPr>
          <w:p w:rsidR="005D510F" w:rsidRPr="007E65CF" w:rsidRDefault="005D510F" w:rsidP="005D510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5D510F" w:rsidRPr="007E65CF" w:rsidRDefault="005D510F" w:rsidP="005D510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5D510F" w:rsidRPr="007E65CF" w:rsidRDefault="005D510F" w:rsidP="005D510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5D510F" w:rsidRPr="007E65CF" w:rsidTr="005D510F">
        <w:trPr>
          <w:trHeight w:val="567"/>
        </w:trPr>
        <w:tc>
          <w:tcPr>
            <w:tcW w:w="1981" w:type="dxa"/>
            <w:vAlign w:val="center"/>
          </w:tcPr>
          <w:p w:rsidR="005D510F" w:rsidRPr="0038205E" w:rsidRDefault="005D510F" w:rsidP="005D510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Б1.В.09</w:t>
            </w:r>
          </w:p>
        </w:tc>
        <w:tc>
          <w:tcPr>
            <w:tcW w:w="3828" w:type="dxa"/>
            <w:vAlign w:val="center"/>
          </w:tcPr>
          <w:p w:rsidR="005D510F" w:rsidRPr="0038205E" w:rsidRDefault="005D510F" w:rsidP="005D510F">
            <w:pPr>
              <w:widowControl/>
              <w:autoSpaceDE/>
              <w:autoSpaceDN/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D510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истема средств массовой информации</w:t>
            </w:r>
          </w:p>
        </w:tc>
        <w:tc>
          <w:tcPr>
            <w:tcW w:w="3828" w:type="dxa"/>
            <w:vAlign w:val="center"/>
          </w:tcPr>
          <w:p w:rsidR="005D510F" w:rsidRPr="00217BF9" w:rsidRDefault="005D510F" w:rsidP="005D510F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 w:rsidRPr="005D510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ПК-1; </w:t>
            </w:r>
            <w:r w:rsidRPr="005D510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2</w:t>
            </w:r>
          </w:p>
        </w:tc>
      </w:tr>
    </w:tbl>
    <w:p w:rsidR="005D510F" w:rsidRDefault="005D510F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497F" w:rsidRPr="007E65CF" w:rsidRDefault="00F4497F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5D510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F4497F" w:rsidRPr="007E65CF" w:rsidRDefault="00F4497F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6 зачетных единиц – 216 академических часов.</w:t>
      </w:r>
    </w:p>
    <w:p w:rsidR="00F4497F" w:rsidRDefault="00F4497F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5D510F" w:rsidRPr="005D510F" w:rsidRDefault="005D510F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4497F" w:rsidRPr="007E65CF" w:rsidTr="005D510F">
        <w:tc>
          <w:tcPr>
            <w:tcW w:w="4365" w:type="dxa"/>
          </w:tcPr>
          <w:p w:rsidR="00F4497F" w:rsidRPr="007E65CF" w:rsidRDefault="00F4497F" w:rsidP="005D5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4497F" w:rsidRPr="007E65CF" w:rsidRDefault="00F4497F" w:rsidP="005D5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4497F" w:rsidRPr="007E65CF" w:rsidRDefault="00F4497F" w:rsidP="005D5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4497F" w:rsidRPr="007E65CF" w:rsidRDefault="005D510F" w:rsidP="005D5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F4497F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чения</w:t>
            </w:r>
          </w:p>
        </w:tc>
      </w:tr>
      <w:tr w:rsidR="00F4497F" w:rsidRPr="007E65CF" w:rsidTr="005D510F">
        <w:tc>
          <w:tcPr>
            <w:tcW w:w="4365" w:type="dxa"/>
          </w:tcPr>
          <w:p w:rsidR="00F4497F" w:rsidRPr="007E65CF" w:rsidRDefault="00F4497F" w:rsidP="005D5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4497F" w:rsidRPr="007E65CF" w:rsidRDefault="00F4497F" w:rsidP="005D5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F4497F" w:rsidRPr="007E65CF" w:rsidRDefault="00F4497F" w:rsidP="005D5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F4497F" w:rsidRPr="007E65CF" w:rsidTr="005D510F">
        <w:tc>
          <w:tcPr>
            <w:tcW w:w="4365" w:type="dxa"/>
          </w:tcPr>
          <w:p w:rsidR="00F4497F" w:rsidRPr="007E65CF" w:rsidRDefault="00F4497F" w:rsidP="005D5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4497F" w:rsidRPr="007E65CF" w:rsidRDefault="00F4497F" w:rsidP="005D5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4497F" w:rsidRPr="007E65CF" w:rsidRDefault="00F4497F" w:rsidP="005D5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4497F" w:rsidRPr="007E65CF" w:rsidTr="005D510F">
        <w:tc>
          <w:tcPr>
            <w:tcW w:w="4365" w:type="dxa"/>
          </w:tcPr>
          <w:p w:rsidR="00F4497F" w:rsidRPr="007E65CF" w:rsidRDefault="00F4497F" w:rsidP="005D5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4497F" w:rsidRPr="007E65CF" w:rsidRDefault="00F4497F" w:rsidP="005D5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4497F" w:rsidRPr="007E65CF" w:rsidRDefault="00F4497F" w:rsidP="005D5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4497F" w:rsidRPr="007E65CF" w:rsidTr="005D510F">
        <w:tc>
          <w:tcPr>
            <w:tcW w:w="4365" w:type="dxa"/>
          </w:tcPr>
          <w:p w:rsidR="00F4497F" w:rsidRPr="007E65CF" w:rsidRDefault="00F4497F" w:rsidP="005D5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4497F" w:rsidRPr="007E65CF" w:rsidRDefault="00F4497F" w:rsidP="005D5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F4497F" w:rsidRPr="007E65CF" w:rsidRDefault="00F4497F" w:rsidP="005D5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F4497F" w:rsidRPr="007E65CF" w:rsidTr="005D510F">
        <w:tc>
          <w:tcPr>
            <w:tcW w:w="4365" w:type="dxa"/>
          </w:tcPr>
          <w:p w:rsidR="00F4497F" w:rsidRPr="007E65CF" w:rsidRDefault="00F4497F" w:rsidP="005D5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4497F" w:rsidRPr="007E65CF" w:rsidRDefault="00F4497F" w:rsidP="005D5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F4497F" w:rsidRPr="007E65CF" w:rsidRDefault="00F4497F" w:rsidP="005D5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5</w:t>
            </w:r>
          </w:p>
        </w:tc>
      </w:tr>
      <w:tr w:rsidR="00F4497F" w:rsidRPr="007E65CF" w:rsidTr="005D510F">
        <w:tc>
          <w:tcPr>
            <w:tcW w:w="4365" w:type="dxa"/>
          </w:tcPr>
          <w:p w:rsidR="00F4497F" w:rsidRPr="007E65CF" w:rsidRDefault="00F4497F" w:rsidP="005D5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4497F" w:rsidRPr="007E65CF" w:rsidRDefault="00F4497F" w:rsidP="005D5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4497F" w:rsidRPr="007E65CF" w:rsidRDefault="00F4497F" w:rsidP="005D5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F4497F" w:rsidRPr="007E65CF" w:rsidTr="005D510F">
        <w:tc>
          <w:tcPr>
            <w:tcW w:w="4365" w:type="dxa"/>
            <w:vAlign w:val="center"/>
          </w:tcPr>
          <w:p w:rsidR="00F4497F" w:rsidRPr="007E65CF" w:rsidRDefault="00F4497F" w:rsidP="005D5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4497F" w:rsidRPr="007E65CF" w:rsidRDefault="00F4497F" w:rsidP="005D5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F4497F" w:rsidRPr="007E65CF" w:rsidRDefault="00F4497F" w:rsidP="005D5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4626E3" w:rsidRPr="007E65CF" w:rsidRDefault="00F4497F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5D510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4497F" w:rsidRPr="007E65CF" w:rsidRDefault="00F4497F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. Газетно-журнальная периодика</w:t>
      </w:r>
      <w:r w:rsidR="005D510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F4497F" w:rsidRPr="007E65CF" w:rsidRDefault="00F4497F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2. Радиовещание</w:t>
      </w:r>
      <w:r w:rsidR="005D510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F4497F" w:rsidRPr="007E65CF" w:rsidRDefault="00F4497F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3. Телевидение</w:t>
      </w:r>
      <w:r w:rsidR="005D510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F4497F" w:rsidRPr="007E65CF" w:rsidRDefault="00F4497F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4. Инфраструктура СМИ</w:t>
      </w:r>
      <w:r w:rsidR="005D510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F4497F" w:rsidRPr="007E65CF" w:rsidRDefault="00F4497F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5. Основные тенденции развития современной журналистики</w:t>
      </w:r>
      <w:r w:rsidR="005D510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F4497F" w:rsidRPr="007E65CF" w:rsidRDefault="00F4497F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6. Система СМИ развивающихся стран</w:t>
      </w:r>
      <w:r w:rsidR="005D510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F4497F" w:rsidRPr="007E65CF" w:rsidRDefault="00F4497F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7. Система СМИ современной России</w:t>
      </w:r>
      <w:r w:rsidR="005D510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Default="004626E3" w:rsidP="005D51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едущи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временного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левидения</w:t>
      </w:r>
    </w:p>
    <w:p w:rsidR="005D510F" w:rsidRPr="007E65CF" w:rsidRDefault="005D510F" w:rsidP="005D51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EF4C4A" w:rsidRDefault="009A198D" w:rsidP="009A198D">
      <w:pPr>
        <w:pStyle w:val="a5"/>
        <w:suppressAutoHyphens/>
        <w:adjustRightInd w:val="0"/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F4C4A" w:rsidRPr="007E65CF">
        <w:rPr>
          <w:b/>
          <w:sz w:val="24"/>
          <w:szCs w:val="24"/>
        </w:rPr>
        <w:t xml:space="preserve">Наименование дисциплины: </w:t>
      </w:r>
      <w:r w:rsidR="00EF4C4A" w:rsidRPr="007E65CF">
        <w:rPr>
          <w:b/>
          <w:bCs/>
          <w:sz w:val="24"/>
          <w:szCs w:val="24"/>
        </w:rPr>
        <w:t>Б1.В.10</w:t>
      </w:r>
      <w:r w:rsidR="00EF4C4A" w:rsidRPr="007E65CF">
        <w:rPr>
          <w:b/>
          <w:sz w:val="24"/>
          <w:szCs w:val="24"/>
        </w:rPr>
        <w:t xml:space="preserve"> </w:t>
      </w:r>
      <w:r w:rsidR="003734C8">
        <w:rPr>
          <w:b/>
          <w:sz w:val="24"/>
          <w:szCs w:val="24"/>
        </w:rPr>
        <w:t>«</w:t>
      </w:r>
      <w:r w:rsidR="00EF4C4A" w:rsidRPr="007E65CF">
        <w:rPr>
          <w:b/>
          <w:sz w:val="24"/>
          <w:szCs w:val="24"/>
        </w:rPr>
        <w:t>Ведущий современного телевидения</w:t>
      </w:r>
      <w:r w:rsidR="003734C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.</w:t>
      </w:r>
    </w:p>
    <w:p w:rsidR="009A198D" w:rsidRPr="007E65CF" w:rsidRDefault="009A198D" w:rsidP="009A198D">
      <w:pPr>
        <w:pStyle w:val="a5"/>
        <w:suppressAutoHyphens/>
        <w:adjustRightInd w:val="0"/>
        <w:ind w:left="0" w:firstLine="567"/>
        <w:rPr>
          <w:b/>
          <w:bCs/>
          <w:sz w:val="24"/>
          <w:szCs w:val="24"/>
        </w:rPr>
      </w:pPr>
    </w:p>
    <w:p w:rsidR="00EF4C4A" w:rsidRPr="007E65CF" w:rsidRDefault="009A198D" w:rsidP="009A198D">
      <w:pPr>
        <w:pStyle w:val="a5"/>
        <w:suppressAutoHyphens/>
        <w:adjustRightInd w:val="0"/>
        <w:ind w:left="0" w:firstLine="567"/>
        <w:jc w:val="both"/>
        <w:rPr>
          <w:b/>
          <w:bCs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EF4C4A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EF4C4A" w:rsidRPr="007E65CF">
        <w:rPr>
          <w:rFonts w:eastAsia="Calibri"/>
          <w:b/>
          <w:sz w:val="24"/>
          <w:szCs w:val="24"/>
          <w:lang w:eastAsia="en-US"/>
        </w:rPr>
        <w:t>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EF4C4A" w:rsidRPr="007E65CF" w:rsidRDefault="00EF4C4A" w:rsidP="009A198D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F4C4A" w:rsidRPr="007E65CF" w:rsidRDefault="00EF4C4A" w:rsidP="009A198D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едущий современного 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телевидения</w:t>
      </w:r>
      <w:r w:rsidR="003734C8" w:rsidRPr="009A19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F4C4A" w:rsidRPr="007E65CF" w:rsidRDefault="00EF4C4A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F4C4A" w:rsidRPr="007E65CF" w:rsidTr="009A198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4A" w:rsidRPr="007E65CF" w:rsidRDefault="00EF4C4A" w:rsidP="009A198D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EF4C4A" w:rsidRPr="007E65CF" w:rsidRDefault="00EF4C4A" w:rsidP="009A198D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4A" w:rsidRPr="007E65CF" w:rsidRDefault="00EF4C4A" w:rsidP="009A198D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F4C4A" w:rsidRPr="007E65CF" w:rsidRDefault="00EF4C4A" w:rsidP="009A198D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4A" w:rsidRPr="007E65CF" w:rsidRDefault="00EF4C4A" w:rsidP="009A198D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F4C4A" w:rsidRPr="007E65CF" w:rsidRDefault="00EF4C4A" w:rsidP="009A198D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F4C4A" w:rsidRPr="007E65CF" w:rsidTr="009A198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4A" w:rsidRPr="007E65CF" w:rsidRDefault="00C011F7" w:rsidP="009A1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011F7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ю понимать специфику работы в условиях мультимедийной среды, владеть методами и технологиями подготовки медиапродукта в разных знаковых системах (вербальной, аудио-, видео-, графика, анимация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4A" w:rsidRPr="007E65CF" w:rsidRDefault="00EF4C4A" w:rsidP="009A198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A" w:rsidRPr="007E65CF" w:rsidRDefault="002634F5" w:rsidP="009A198D">
            <w:pPr>
              <w:widowControl w:val="0"/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EF4C4A" w:rsidRPr="007E65CF" w:rsidRDefault="00EF4C4A" w:rsidP="009A198D">
            <w:pPr>
              <w:widowControl w:val="0"/>
              <w:numPr>
                <w:ilvl w:val="0"/>
                <w:numId w:val="156"/>
              </w:numPr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у работы в условиях мультимедийной среды</w:t>
            </w:r>
            <w:r w:rsidR="009A19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4C4A" w:rsidRPr="007E65CF" w:rsidRDefault="00EF4C4A" w:rsidP="009A198D">
            <w:pPr>
              <w:widowControl w:val="0"/>
              <w:numPr>
                <w:ilvl w:val="0"/>
                <w:numId w:val="156"/>
              </w:numPr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технологии подготовки медиапродукта</w:t>
            </w:r>
            <w:r w:rsidR="009A19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4C4A" w:rsidRPr="007E65CF" w:rsidRDefault="002634F5" w:rsidP="009A198D">
            <w:pPr>
              <w:widowControl w:val="0"/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EF4C4A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EF4C4A" w:rsidRPr="007E65CF" w:rsidRDefault="00EF4C4A" w:rsidP="009A198D">
            <w:pPr>
              <w:widowControl w:val="0"/>
              <w:numPr>
                <w:ilvl w:val="0"/>
                <w:numId w:val="157"/>
              </w:numPr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условиях мультимедийной среды</w:t>
            </w:r>
            <w:r w:rsidR="009A19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4C4A" w:rsidRPr="007E65CF" w:rsidRDefault="00EF4C4A" w:rsidP="009A198D">
            <w:pPr>
              <w:widowControl w:val="0"/>
              <w:numPr>
                <w:ilvl w:val="0"/>
                <w:numId w:val="157"/>
              </w:numPr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медиапродукт в разных знаковых системах (вербальной, аудио-, видео-, графика, анимация)</w:t>
            </w:r>
            <w:r w:rsidR="009A19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4C4A" w:rsidRPr="007E65CF" w:rsidRDefault="002634F5" w:rsidP="009A198D">
            <w:pPr>
              <w:widowControl w:val="0"/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EF4C4A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EF4C4A" w:rsidRPr="007E65CF" w:rsidRDefault="00EF4C4A" w:rsidP="009A198D">
            <w:pPr>
              <w:widowControl w:val="0"/>
              <w:numPr>
                <w:ilvl w:val="0"/>
                <w:numId w:val="158"/>
              </w:numPr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подготовки медиапродукта в разных знаковых системах (вербальной, аудио-, видео-, графика, анимация)</w:t>
            </w:r>
            <w:r w:rsidR="009A19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4C4A" w:rsidRPr="009A198D" w:rsidRDefault="00EF4C4A" w:rsidP="009A198D">
            <w:pPr>
              <w:widowControl w:val="0"/>
              <w:numPr>
                <w:ilvl w:val="0"/>
                <w:numId w:val="158"/>
              </w:numPr>
              <w:tabs>
                <w:tab w:val="left" w:pos="23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ми подготовки медиапродукта в разных знаковых системах (вербальной, аудио-, видео-, графика, анимация)</w:t>
            </w:r>
          </w:p>
        </w:tc>
      </w:tr>
      <w:tr w:rsidR="00EF4C4A" w:rsidRPr="007E65CF" w:rsidTr="009A198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4A" w:rsidRPr="007E65CF" w:rsidRDefault="00371106" w:rsidP="009A198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пособностью </w:t>
            </w:r>
            <w:r w:rsidR="00EF4C4A"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вовать в производственном процессе выхода печатного издания, теле-, радиопрограммы, мультимедийного материала в соответствии с современными технологическими требован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4A" w:rsidRPr="007E65CF" w:rsidRDefault="00EF4C4A" w:rsidP="009A198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4A" w:rsidRPr="007E65CF" w:rsidRDefault="002634F5" w:rsidP="009A198D">
            <w:pPr>
              <w:tabs>
                <w:tab w:val="left" w:pos="246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Знать:</w:t>
            </w:r>
          </w:p>
          <w:p w:rsidR="00EF4C4A" w:rsidRPr="007E65CF" w:rsidRDefault="00EF4C4A" w:rsidP="009A198D">
            <w:pPr>
              <w:widowControl w:val="0"/>
              <w:numPr>
                <w:ilvl w:val="0"/>
                <w:numId w:val="159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новы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изводственного процесса выхода печатного издания</w:t>
            </w:r>
            <w:r w:rsidR="009A19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EF4C4A" w:rsidRPr="007E65CF" w:rsidRDefault="00EF4C4A" w:rsidP="009A198D">
            <w:pPr>
              <w:widowControl w:val="0"/>
              <w:numPr>
                <w:ilvl w:val="0"/>
                <w:numId w:val="159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новы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изводственного процесса выхода теле-, радиопрограммы, мультимедийного материала</w:t>
            </w:r>
            <w:r w:rsidR="009A19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EF4C4A" w:rsidRPr="007E65CF" w:rsidRDefault="002634F5" w:rsidP="009A198D">
            <w:pPr>
              <w:tabs>
                <w:tab w:val="left" w:pos="246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Уметь:</w:t>
            </w:r>
          </w:p>
          <w:p w:rsidR="00EF4C4A" w:rsidRPr="007E65CF" w:rsidRDefault="00EF4C4A" w:rsidP="009A198D">
            <w:pPr>
              <w:widowControl w:val="0"/>
              <w:numPr>
                <w:ilvl w:val="0"/>
                <w:numId w:val="160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отовить печатные материалы в соответствии с современными технологическими требованиями;</w:t>
            </w:r>
          </w:p>
          <w:p w:rsidR="00EF4C4A" w:rsidRPr="007E65CF" w:rsidRDefault="00EF4C4A" w:rsidP="009A198D">
            <w:pPr>
              <w:widowControl w:val="0"/>
              <w:numPr>
                <w:ilvl w:val="0"/>
                <w:numId w:val="160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здавать теле-, радиопрограммы, мультимедийного материала в соответствии с современными технологическими требованиями</w:t>
            </w:r>
            <w:r w:rsidR="009A19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EF4C4A" w:rsidRPr="007E65CF" w:rsidRDefault="002634F5" w:rsidP="009A198D">
            <w:pPr>
              <w:tabs>
                <w:tab w:val="left" w:pos="246"/>
              </w:tabs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Владеть:</w:t>
            </w:r>
          </w:p>
          <w:p w:rsidR="00EF4C4A" w:rsidRPr="007E65CF" w:rsidRDefault="00EF4C4A" w:rsidP="009A198D">
            <w:pPr>
              <w:widowControl w:val="0"/>
              <w:numPr>
                <w:ilvl w:val="0"/>
                <w:numId w:val="161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выками подготовки выхода печатного издания</w:t>
            </w:r>
            <w:r w:rsidR="009A198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EF4C4A" w:rsidRPr="007E65CF" w:rsidRDefault="00EF4C4A" w:rsidP="009A198D">
            <w:pPr>
              <w:widowControl w:val="0"/>
              <w:numPr>
                <w:ilvl w:val="0"/>
                <w:numId w:val="161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выками подготовки выхода теле-, радиопрограммы, мультимедийного материала</w:t>
            </w:r>
          </w:p>
        </w:tc>
      </w:tr>
    </w:tbl>
    <w:p w:rsidR="00EF4C4A" w:rsidRPr="007E65CF" w:rsidRDefault="00EF4C4A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EF4C4A" w:rsidRPr="007E65CF" w:rsidRDefault="009A198D" w:rsidP="009A198D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 </w:t>
      </w:r>
      <w:r w:rsidR="00EF4C4A"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EF4C4A" w:rsidRDefault="00EF4C4A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7E65CF">
        <w:rPr>
          <w:rFonts w:ascii="Times New Roman" w:eastAsia="Times New Roman" w:hAnsi="Times New Roman" w:cs="Times New Roman"/>
          <w:b/>
          <w:bCs/>
          <w:sz w:val="24"/>
          <w:szCs w:val="24"/>
        </w:rPr>
        <w:t>Б1.В.10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Ведущий современного телевидения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.</w:t>
      </w:r>
    </w:p>
    <w:p w:rsidR="009A198D" w:rsidRDefault="009A198D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9A198D" w:rsidRPr="007E65CF" w:rsidTr="009A198D">
        <w:trPr>
          <w:trHeight w:val="454"/>
        </w:trPr>
        <w:tc>
          <w:tcPr>
            <w:tcW w:w="1981" w:type="dxa"/>
            <w:vAlign w:val="center"/>
          </w:tcPr>
          <w:p w:rsidR="009A198D" w:rsidRPr="007E65CF" w:rsidRDefault="009A198D" w:rsidP="009A198D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9A198D" w:rsidRPr="007E65CF" w:rsidRDefault="009A198D" w:rsidP="009A198D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9A198D" w:rsidRPr="007E65CF" w:rsidRDefault="009A198D" w:rsidP="009A198D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9A198D" w:rsidRPr="007E65CF" w:rsidTr="009A198D">
        <w:trPr>
          <w:trHeight w:val="567"/>
        </w:trPr>
        <w:tc>
          <w:tcPr>
            <w:tcW w:w="1981" w:type="dxa"/>
            <w:vAlign w:val="center"/>
          </w:tcPr>
          <w:p w:rsidR="009A198D" w:rsidRPr="0038205E" w:rsidRDefault="009A198D" w:rsidP="009A198D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Б1.В.10</w:t>
            </w:r>
          </w:p>
        </w:tc>
        <w:tc>
          <w:tcPr>
            <w:tcW w:w="3828" w:type="dxa"/>
            <w:vAlign w:val="center"/>
          </w:tcPr>
          <w:p w:rsidR="009A198D" w:rsidRPr="009A198D" w:rsidRDefault="009A198D" w:rsidP="009A198D">
            <w:pPr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A198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Ведущий современного</w:t>
            </w:r>
          </w:p>
          <w:p w:rsidR="009A198D" w:rsidRPr="0038205E" w:rsidRDefault="009A198D" w:rsidP="009A198D">
            <w:pPr>
              <w:widowControl/>
              <w:autoSpaceDE/>
              <w:autoSpaceDN/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A198D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телевидения</w:t>
            </w:r>
          </w:p>
        </w:tc>
        <w:tc>
          <w:tcPr>
            <w:tcW w:w="3828" w:type="dxa"/>
            <w:vAlign w:val="center"/>
          </w:tcPr>
          <w:p w:rsidR="009A198D" w:rsidRPr="00217BF9" w:rsidRDefault="009A198D" w:rsidP="009A198D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ОПК-19; </w:t>
            </w:r>
            <w:r w:rsidRPr="009A198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7</w:t>
            </w:r>
          </w:p>
        </w:tc>
      </w:tr>
    </w:tbl>
    <w:p w:rsidR="009A198D" w:rsidRDefault="009A198D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4C4A" w:rsidRPr="007E65CF" w:rsidRDefault="009A198D" w:rsidP="009A198D">
      <w:pPr>
        <w:pStyle w:val="a5"/>
        <w:adjustRightInd w:val="0"/>
        <w:ind w:left="0" w:firstLine="567"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EF4C4A" w:rsidRPr="007E65CF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rFonts w:eastAsia="Calibri"/>
          <w:b/>
          <w:spacing w:val="4"/>
          <w:sz w:val="24"/>
          <w:szCs w:val="24"/>
          <w:lang w:eastAsia="en-US"/>
        </w:rPr>
        <w:t>.</w:t>
      </w:r>
    </w:p>
    <w:p w:rsidR="00EF4C4A" w:rsidRPr="007E65CF" w:rsidRDefault="00EF4C4A" w:rsidP="00636E82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7 зачетных единиц – 252 академических часа.</w:t>
      </w:r>
    </w:p>
    <w:p w:rsidR="00EF4C4A" w:rsidRDefault="00EF4C4A" w:rsidP="00636E82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9A198D" w:rsidRPr="009A198D" w:rsidRDefault="009A198D" w:rsidP="00636E82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F4C4A" w:rsidRPr="007E65CF" w:rsidTr="009A198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4A" w:rsidRPr="007E65CF" w:rsidRDefault="00EF4C4A" w:rsidP="009A198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4A" w:rsidRPr="007E65CF" w:rsidRDefault="00EF4C4A" w:rsidP="009A198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4A" w:rsidRPr="007E65CF" w:rsidRDefault="00EF4C4A" w:rsidP="009A198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F4C4A" w:rsidRPr="007E65CF" w:rsidRDefault="00EF4C4A" w:rsidP="009A198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EF4C4A" w:rsidRPr="007E65CF" w:rsidTr="009A198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4A" w:rsidRPr="007E65CF" w:rsidRDefault="00EF4C4A" w:rsidP="009A198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4A" w:rsidRPr="007E65CF" w:rsidRDefault="00EF4C4A" w:rsidP="009A198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4A" w:rsidRPr="007E65CF" w:rsidRDefault="00EF4C4A" w:rsidP="009A198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F4C4A" w:rsidRPr="007E65CF" w:rsidTr="009A198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4A" w:rsidRPr="007E65CF" w:rsidRDefault="00EF4C4A" w:rsidP="009A198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4A" w:rsidRPr="007E65CF" w:rsidRDefault="00EF4C4A" w:rsidP="009A198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4A" w:rsidRPr="007E65CF" w:rsidRDefault="00EF4C4A" w:rsidP="009A198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F4C4A" w:rsidRPr="007E65CF" w:rsidTr="009A198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4A" w:rsidRPr="007E65CF" w:rsidRDefault="00EF4C4A" w:rsidP="009A198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4A" w:rsidRPr="007E65CF" w:rsidRDefault="00EF4C4A" w:rsidP="009A198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C4A" w:rsidRPr="007E65CF" w:rsidRDefault="00EF4C4A" w:rsidP="009A198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F4C4A" w:rsidRPr="007E65CF" w:rsidTr="009A198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4A" w:rsidRPr="007E65CF" w:rsidRDefault="00EF4C4A" w:rsidP="009A198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4A" w:rsidRPr="007E65CF" w:rsidRDefault="00EF4C4A" w:rsidP="009A198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4A" w:rsidRPr="007E65CF" w:rsidRDefault="00EF4C4A" w:rsidP="009A198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F4C4A" w:rsidRPr="007E65CF" w:rsidTr="009A198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4A" w:rsidRPr="007E65CF" w:rsidRDefault="00EF4C4A" w:rsidP="009A198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4A" w:rsidRPr="007E65CF" w:rsidRDefault="00EF4C4A" w:rsidP="009A198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4A" w:rsidRPr="007E65CF" w:rsidRDefault="00EF4C4A" w:rsidP="009A198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3</w:t>
            </w:r>
          </w:p>
        </w:tc>
      </w:tr>
      <w:tr w:rsidR="00EF4C4A" w:rsidRPr="007E65CF" w:rsidTr="009A198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4A" w:rsidRPr="007E65CF" w:rsidRDefault="00EF4C4A" w:rsidP="009A198D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4A" w:rsidRPr="007E65CF" w:rsidRDefault="00EF4C4A" w:rsidP="009A198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4A" w:rsidRPr="007E65CF" w:rsidRDefault="00EF4C4A" w:rsidP="009A198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F4C4A" w:rsidRPr="007E65CF" w:rsidTr="009A198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4A" w:rsidRPr="007E65CF" w:rsidRDefault="00EF4C4A" w:rsidP="009A198D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4A" w:rsidRPr="007E65CF" w:rsidRDefault="00EF4C4A" w:rsidP="004D55A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4A" w:rsidRPr="007E65CF" w:rsidRDefault="00EF4C4A" w:rsidP="004D55AD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EF4C4A" w:rsidRPr="007E65CF" w:rsidRDefault="00EF4C4A" w:rsidP="00636E82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6E3" w:rsidRPr="007E65CF" w:rsidRDefault="00EF4C4A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4D55A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F4C4A" w:rsidRPr="007E65CF" w:rsidRDefault="00EF4C4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Введение в мастерство телеведущего. </w:t>
      </w:r>
    </w:p>
    <w:p w:rsidR="00EF4C4A" w:rsidRPr="007E65CF" w:rsidRDefault="00EF4C4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2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Стандарты телевизионного эфира.</w:t>
      </w:r>
    </w:p>
    <w:p w:rsidR="00EF4C4A" w:rsidRPr="007E65CF" w:rsidRDefault="00EF4C4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3. Основные компоненты образа телевизионного ведущего.</w:t>
      </w:r>
    </w:p>
    <w:p w:rsidR="00EF4C4A" w:rsidRPr="007E65CF" w:rsidRDefault="00EF4C4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4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Технология формирования образа телеведущего.</w:t>
      </w:r>
    </w:p>
    <w:p w:rsidR="00EF4C4A" w:rsidRPr="007E65CF" w:rsidRDefault="00EF4C4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5. Типажи образа телеведущего.</w:t>
      </w:r>
    </w:p>
    <w:p w:rsidR="00EF4C4A" w:rsidRPr="007E65CF" w:rsidRDefault="00EF4C4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6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Формы общения телеведущего.</w:t>
      </w:r>
    </w:p>
    <w:p w:rsidR="00EF4C4A" w:rsidRPr="007E65CF" w:rsidRDefault="00EF4C4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7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Речевые особенности работы телеведущего.</w:t>
      </w:r>
    </w:p>
    <w:p w:rsidR="00EF4C4A" w:rsidRPr="007E65CF" w:rsidRDefault="00EF4C4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8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Специфика работы телеведущего в студии. </w:t>
      </w:r>
    </w:p>
    <w:p w:rsidR="00EF4C4A" w:rsidRPr="007E65CF" w:rsidRDefault="00EF4C4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9. Стилистические особенности телевизионных жанров.</w:t>
      </w:r>
    </w:p>
    <w:p w:rsidR="00EF4C4A" w:rsidRPr="007E65CF" w:rsidRDefault="00EF4C4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0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Особенности подготовки информационных материалов.</w:t>
      </w:r>
    </w:p>
    <w:p w:rsidR="00EF4C4A" w:rsidRPr="007E65CF" w:rsidRDefault="00EF4C4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1. Работа телеведущего в студии.</w:t>
      </w:r>
    </w:p>
    <w:p w:rsidR="00EF4C4A" w:rsidRPr="007E65CF" w:rsidRDefault="00EF4C4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2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Ведущий информационных телевизионных программ.</w:t>
      </w:r>
    </w:p>
    <w:p w:rsidR="00EF4C4A" w:rsidRPr="007E65CF" w:rsidRDefault="00EF4C4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3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Ведущий аналитических телевизионных программ. </w:t>
      </w:r>
    </w:p>
    <w:p w:rsidR="00EF4C4A" w:rsidRPr="007E65CF" w:rsidRDefault="00EF4C4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4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Ведущий развлекательных телевизионных программ.</w:t>
      </w:r>
    </w:p>
    <w:p w:rsidR="00EF4C4A" w:rsidRPr="007E65CF" w:rsidRDefault="00EF4C4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5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Ведущий ток-шоу и массовых игровых программ.</w:t>
      </w:r>
    </w:p>
    <w:p w:rsidR="00EF4C4A" w:rsidRPr="007E65CF" w:rsidRDefault="00EF4C4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6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Работа телеведущего с разными аудиториями.</w:t>
      </w:r>
    </w:p>
    <w:p w:rsidR="00EF4C4A" w:rsidRPr="007E65CF" w:rsidRDefault="00EF4C4A" w:rsidP="00636E82">
      <w:pPr>
        <w:widowControl w:val="0"/>
        <w:tabs>
          <w:tab w:val="left" w:pos="284"/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7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Спортивное комментирование как вид работы телеведущего.</w:t>
      </w:r>
    </w:p>
    <w:p w:rsidR="00312F10" w:rsidRPr="007E65CF" w:rsidRDefault="00312F10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Default="004626E3" w:rsidP="004D5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татья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временно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ессе</w:t>
      </w:r>
    </w:p>
    <w:p w:rsidR="004D55AD" w:rsidRPr="007E65CF" w:rsidRDefault="004D55AD" w:rsidP="004D5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7A1BA0" w:rsidRDefault="004D55AD" w:rsidP="004D55AD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7A1BA0" w:rsidRPr="007E65CF">
        <w:rPr>
          <w:rFonts w:eastAsia="Calibri"/>
          <w:b/>
          <w:sz w:val="24"/>
          <w:szCs w:val="24"/>
          <w:lang w:eastAsia="en-US"/>
        </w:rPr>
        <w:t xml:space="preserve">Наименование дисциплины: </w:t>
      </w:r>
      <w:r w:rsidR="007A1BA0" w:rsidRPr="007E65CF">
        <w:rPr>
          <w:rFonts w:eastAsia="Calibri"/>
          <w:b/>
          <w:bCs/>
          <w:sz w:val="24"/>
          <w:szCs w:val="24"/>
          <w:lang w:eastAsia="en-US"/>
        </w:rPr>
        <w:t>Б1.В.ДВ.01.01</w:t>
      </w:r>
      <w:r w:rsidR="007A1BA0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7A1BA0" w:rsidRPr="007E65CF">
        <w:rPr>
          <w:rFonts w:eastAsia="Calibri"/>
          <w:b/>
          <w:sz w:val="24"/>
          <w:szCs w:val="24"/>
          <w:lang w:eastAsia="en-US"/>
        </w:rPr>
        <w:t>Статья в современной прессе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4D55AD" w:rsidRPr="007E65CF" w:rsidRDefault="004D55AD" w:rsidP="004D55AD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7A1BA0" w:rsidRPr="007E65CF" w:rsidRDefault="004D55AD" w:rsidP="004D55AD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7A1BA0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7A1BA0" w:rsidRPr="007E65CF">
        <w:rPr>
          <w:rFonts w:eastAsia="Calibri"/>
          <w:b/>
          <w:sz w:val="24"/>
          <w:szCs w:val="24"/>
          <w:lang w:eastAsia="en-US"/>
        </w:rPr>
        <w:t>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7A1BA0" w:rsidRPr="007E65CF" w:rsidRDefault="007A1BA0" w:rsidP="004D55AD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о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A1BA0" w:rsidRPr="007E65CF" w:rsidRDefault="007A1BA0" w:rsidP="004D55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ья в современной прессе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A1BA0" w:rsidRPr="007E65CF" w:rsidRDefault="007A1BA0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A1BA0" w:rsidRPr="007E65CF" w:rsidTr="004D55AD">
        <w:tc>
          <w:tcPr>
            <w:tcW w:w="3049" w:type="dxa"/>
            <w:vAlign w:val="center"/>
          </w:tcPr>
          <w:p w:rsidR="007A1BA0" w:rsidRPr="007E65CF" w:rsidRDefault="007A1BA0" w:rsidP="004D55AD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595" w:type="dxa"/>
            <w:vAlign w:val="center"/>
          </w:tcPr>
          <w:p w:rsidR="007A1BA0" w:rsidRPr="007E65CF" w:rsidRDefault="007A1BA0" w:rsidP="004D55AD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A1BA0" w:rsidRPr="007E65CF" w:rsidRDefault="007A1BA0" w:rsidP="004D55AD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A1BA0" w:rsidRPr="007E65CF" w:rsidRDefault="007A1BA0" w:rsidP="004D55AD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A1BA0" w:rsidRPr="007E65CF" w:rsidRDefault="007A1BA0" w:rsidP="004D55AD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A1BA0" w:rsidRPr="007E65CF" w:rsidTr="004D55AD">
        <w:tc>
          <w:tcPr>
            <w:tcW w:w="3049" w:type="dxa"/>
            <w:vAlign w:val="center"/>
          </w:tcPr>
          <w:p w:rsidR="007A1BA0" w:rsidRPr="007E65CF" w:rsidRDefault="00371106" w:rsidP="004D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7A1BA0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едовать принципам работы журналиста с источниками информации, </w:t>
            </w:r>
            <w:r w:rsidR="0026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:</w:t>
            </w:r>
            <w:r w:rsidR="007A1BA0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тоды ее сбора, селекции, проверки и анализа, возможности электронных баз данных и методы работы с ними</w:t>
            </w:r>
          </w:p>
        </w:tc>
        <w:tc>
          <w:tcPr>
            <w:tcW w:w="1595" w:type="dxa"/>
            <w:vAlign w:val="center"/>
          </w:tcPr>
          <w:p w:rsidR="007A1BA0" w:rsidRPr="007E65CF" w:rsidRDefault="007A1BA0" w:rsidP="004D55A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13</w:t>
            </w:r>
          </w:p>
        </w:tc>
        <w:tc>
          <w:tcPr>
            <w:tcW w:w="4927" w:type="dxa"/>
          </w:tcPr>
          <w:p w:rsidR="007A1BA0" w:rsidRPr="007E65CF" w:rsidRDefault="002634F5" w:rsidP="004D55AD">
            <w:pPr>
              <w:widowControl w:val="0"/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 w:rsidR="007A1BA0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7A1BA0" w:rsidRPr="007E65CF" w:rsidRDefault="007A1BA0" w:rsidP="004D55AD">
            <w:pPr>
              <w:widowControl w:val="0"/>
              <w:numPr>
                <w:ilvl w:val="0"/>
                <w:numId w:val="11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работы журналиста с источниками информаци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7A1BA0" w:rsidRPr="007E65CF" w:rsidRDefault="007A1BA0" w:rsidP="004D55AD">
            <w:pPr>
              <w:widowControl w:val="0"/>
              <w:numPr>
                <w:ilvl w:val="0"/>
                <w:numId w:val="11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 сбора информации, селекции, проверки и анализа</w:t>
            </w:r>
            <w:r w:rsidR="004D55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1BA0" w:rsidRPr="007E65CF" w:rsidRDefault="002634F5" w:rsidP="004D55AD">
            <w:pPr>
              <w:widowControl w:val="0"/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7A1BA0" w:rsidRPr="007E65CF" w:rsidRDefault="007A1BA0" w:rsidP="004D55AD">
            <w:pPr>
              <w:widowControl w:val="0"/>
              <w:numPr>
                <w:ilvl w:val="0"/>
                <w:numId w:val="115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с источниками информации</w:t>
            </w:r>
            <w:r w:rsidR="004D55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A1BA0" w:rsidRPr="007E65CF" w:rsidRDefault="007A1BA0" w:rsidP="004D55AD">
            <w:pPr>
              <w:widowControl w:val="0"/>
              <w:numPr>
                <w:ilvl w:val="0"/>
                <w:numId w:val="115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озможности электронных баз данных</w:t>
            </w:r>
            <w:r w:rsidR="004D55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1BA0" w:rsidRPr="007E65CF" w:rsidRDefault="002634F5" w:rsidP="004D55AD">
            <w:pPr>
              <w:widowControl w:val="0"/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7A1BA0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A1BA0" w:rsidRPr="007E65CF" w:rsidRDefault="007A1BA0" w:rsidP="004D55AD">
            <w:pPr>
              <w:widowControl w:val="0"/>
              <w:numPr>
                <w:ilvl w:val="0"/>
                <w:numId w:val="116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использования методов сбора информации, селекции, проверки и анализа</w:t>
            </w:r>
            <w:r w:rsidR="004D55A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1BA0" w:rsidRPr="007E65CF" w:rsidRDefault="007A1BA0" w:rsidP="004D55AD">
            <w:pPr>
              <w:widowControl w:val="0"/>
              <w:numPr>
                <w:ilvl w:val="0"/>
                <w:numId w:val="116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ам работы с источниками информации</w:t>
            </w:r>
          </w:p>
        </w:tc>
      </w:tr>
      <w:tr w:rsidR="007A1BA0" w:rsidRPr="007E65CF" w:rsidTr="004D55AD">
        <w:tc>
          <w:tcPr>
            <w:tcW w:w="3049" w:type="dxa"/>
            <w:vAlign w:val="center"/>
          </w:tcPr>
          <w:p w:rsidR="007A1BA0" w:rsidRPr="007E65CF" w:rsidRDefault="00371106" w:rsidP="004D55A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7A1BA0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о использовать лексические, грамматические, семантические, стилистические нормы современного русского языка в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7A1BA0" w:rsidRPr="007E65CF" w:rsidRDefault="007A1BA0" w:rsidP="004D55A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17</w:t>
            </w:r>
          </w:p>
        </w:tc>
        <w:tc>
          <w:tcPr>
            <w:tcW w:w="4927" w:type="dxa"/>
          </w:tcPr>
          <w:p w:rsidR="007A1BA0" w:rsidRPr="007E65CF" w:rsidRDefault="002634F5" w:rsidP="004D55A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 w:rsidR="007A1BA0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7A1BA0" w:rsidRPr="007E65CF" w:rsidRDefault="007A1BA0" w:rsidP="004D55AD">
            <w:pPr>
              <w:widowControl w:val="0"/>
              <w:numPr>
                <w:ilvl w:val="0"/>
                <w:numId w:val="47"/>
              </w:numPr>
              <w:tabs>
                <w:tab w:val="left" w:pos="176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е, лексические, грамматические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ы современного русского языка в профессиональной деятельности;</w:t>
            </w:r>
          </w:p>
          <w:p w:rsidR="007A1BA0" w:rsidRPr="007E65CF" w:rsidRDefault="007A1BA0" w:rsidP="004D55AD">
            <w:pPr>
              <w:widowControl w:val="0"/>
              <w:numPr>
                <w:ilvl w:val="0"/>
                <w:numId w:val="47"/>
              </w:numPr>
              <w:tabs>
                <w:tab w:val="left" w:pos="176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антические, стилистические нормы современного русского языка в профессиональной деятельности.</w:t>
            </w:r>
          </w:p>
          <w:p w:rsidR="007A1BA0" w:rsidRPr="007E65CF" w:rsidRDefault="002634F5" w:rsidP="004D55A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7A1BA0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7A1BA0" w:rsidRPr="007E65CF" w:rsidRDefault="007A1BA0" w:rsidP="004D55AD">
            <w:pPr>
              <w:widowControl w:val="0"/>
              <w:numPr>
                <w:ilvl w:val="0"/>
                <w:numId w:val="3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едактирование текстов на основании лексических, грамматических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 современного русского языка в профессиональной деятельност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1BA0" w:rsidRPr="007E65CF" w:rsidRDefault="007A1BA0" w:rsidP="004D55AD">
            <w:pPr>
              <w:widowControl w:val="0"/>
              <w:numPr>
                <w:ilvl w:val="0"/>
                <w:numId w:val="3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едактирование текстов на основании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мантических, стилистических норм современного русского языка в профессиональной деятельности</w:t>
            </w:r>
            <w:r w:rsidR="004D55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A1BA0" w:rsidRPr="007E65CF" w:rsidRDefault="002634F5" w:rsidP="004D55AD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7A1BA0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A1BA0" w:rsidRPr="007E65CF" w:rsidRDefault="007A1BA0" w:rsidP="004D55AD">
            <w:pPr>
              <w:widowControl w:val="0"/>
              <w:numPr>
                <w:ilvl w:val="0"/>
                <w:numId w:val="3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устной и письменной речи, ее нормами и средствами выразительности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A1BA0" w:rsidRPr="007E65CF" w:rsidRDefault="007A1BA0" w:rsidP="004D55AD">
            <w:pPr>
              <w:widowControl w:val="0"/>
              <w:numPr>
                <w:ilvl w:val="0"/>
                <w:numId w:val="31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рмами современного русского языка </w:t>
            </w:r>
            <w:r w:rsidR="004D55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рофессиональной деятельности</w:t>
            </w:r>
          </w:p>
        </w:tc>
      </w:tr>
      <w:tr w:rsidR="007A1BA0" w:rsidRPr="007E65CF" w:rsidTr="004D55AD">
        <w:tc>
          <w:tcPr>
            <w:tcW w:w="3049" w:type="dxa"/>
            <w:vAlign w:val="center"/>
          </w:tcPr>
          <w:p w:rsidR="007A1BA0" w:rsidRPr="007E65CF" w:rsidRDefault="00371106" w:rsidP="004D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7A1BA0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бирать актуальные темы, проблемы для публикаций, </w:t>
            </w:r>
            <w:r w:rsidR="00263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:</w:t>
            </w:r>
            <w:r w:rsidR="007A1BA0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одами сбора информации, ее проверки и анализа</w:t>
            </w:r>
          </w:p>
        </w:tc>
        <w:tc>
          <w:tcPr>
            <w:tcW w:w="1595" w:type="dxa"/>
            <w:vAlign w:val="center"/>
          </w:tcPr>
          <w:p w:rsidR="007A1BA0" w:rsidRPr="007E65CF" w:rsidRDefault="007A1BA0" w:rsidP="004D55A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</w:tcPr>
          <w:p w:rsidR="007A1BA0" w:rsidRPr="007E65CF" w:rsidRDefault="002634F5" w:rsidP="004D55AD">
            <w:pPr>
              <w:widowControl w:val="0"/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7A1BA0" w:rsidRPr="007E65CF" w:rsidRDefault="007A1BA0" w:rsidP="004D55AD">
            <w:pPr>
              <w:widowControl w:val="0"/>
              <w:numPr>
                <w:ilvl w:val="0"/>
                <w:numId w:val="88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облемы, в разных сферах современной действительности; </w:t>
            </w:r>
          </w:p>
          <w:p w:rsidR="007A1BA0" w:rsidRPr="007E65CF" w:rsidRDefault="007A1BA0" w:rsidP="004D55AD">
            <w:pPr>
              <w:widowControl w:val="0"/>
              <w:numPr>
                <w:ilvl w:val="0"/>
                <w:numId w:val="88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сбора информации, ее проверки и анализа</w:t>
            </w:r>
            <w:r w:rsidR="00832B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A1BA0" w:rsidRPr="007E65CF" w:rsidRDefault="002634F5" w:rsidP="004D55AD">
            <w:pPr>
              <w:widowControl w:val="0"/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7A1BA0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7A1BA0" w:rsidRPr="007E65CF" w:rsidRDefault="007A1BA0" w:rsidP="004D55AD">
            <w:pPr>
              <w:widowControl w:val="0"/>
              <w:numPr>
                <w:ilvl w:val="0"/>
                <w:numId w:val="89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необходимую информацию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публикаций;</w:t>
            </w:r>
          </w:p>
          <w:p w:rsidR="007A1BA0" w:rsidRPr="007E65CF" w:rsidRDefault="007A1BA0" w:rsidP="004D55AD">
            <w:pPr>
              <w:widowControl w:val="0"/>
              <w:numPr>
                <w:ilvl w:val="0"/>
                <w:numId w:val="89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ее проверку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2B0F">
              <w:rPr>
                <w:rFonts w:ascii="Times New Roman" w:eastAsia="Times New Roman" w:hAnsi="Times New Roman" w:cs="Times New Roman"/>
                <w:sz w:val="24"/>
                <w:szCs w:val="24"/>
              </w:rPr>
              <w:t>и анализ.</w:t>
            </w:r>
          </w:p>
          <w:p w:rsidR="007A1BA0" w:rsidRPr="007E65CF" w:rsidRDefault="002634F5" w:rsidP="004D55AD">
            <w:pPr>
              <w:widowControl w:val="0"/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7A1BA0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A1BA0" w:rsidRPr="007E65CF" w:rsidRDefault="007A1BA0" w:rsidP="004D55AD">
            <w:pPr>
              <w:widowControl w:val="0"/>
              <w:numPr>
                <w:ilvl w:val="0"/>
                <w:numId w:val="90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освещения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туальных проблем</w:t>
            </w:r>
            <w:r w:rsidR="00260691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И;</w:t>
            </w:r>
          </w:p>
          <w:p w:rsidR="007A1BA0" w:rsidRPr="007E65CF" w:rsidRDefault="007A1BA0" w:rsidP="004D55AD">
            <w:pPr>
              <w:widowControl w:val="0"/>
              <w:numPr>
                <w:ilvl w:val="0"/>
                <w:numId w:val="90"/>
              </w:numPr>
              <w:tabs>
                <w:tab w:val="left" w:pos="189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ами сбора информации, ее проверки и анализа</w:t>
            </w:r>
          </w:p>
        </w:tc>
      </w:tr>
    </w:tbl>
    <w:p w:rsidR="007A1BA0" w:rsidRPr="007E65CF" w:rsidRDefault="007A1BA0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A1BA0" w:rsidRPr="007E65CF" w:rsidRDefault="00832B0F" w:rsidP="00832B0F">
      <w:pPr>
        <w:pStyle w:val="a5"/>
        <w:adjustRightInd w:val="0"/>
        <w:ind w:left="567" w:firstLine="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 </w:t>
      </w:r>
      <w:r w:rsidR="007A1BA0" w:rsidRPr="007E65CF">
        <w:rPr>
          <w:rFonts w:eastAsia="Calibri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7A1BA0" w:rsidRDefault="007A1BA0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Б1.В.ДВ.01.01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Статья в современной прессе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части блока Б1.</w:t>
      </w:r>
    </w:p>
    <w:p w:rsidR="00832B0F" w:rsidRDefault="00832B0F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832B0F" w:rsidRPr="007E65CF" w:rsidTr="00832B0F">
        <w:trPr>
          <w:trHeight w:val="454"/>
        </w:trPr>
        <w:tc>
          <w:tcPr>
            <w:tcW w:w="1981" w:type="dxa"/>
            <w:vAlign w:val="center"/>
          </w:tcPr>
          <w:p w:rsidR="00832B0F" w:rsidRPr="007E65CF" w:rsidRDefault="00832B0F" w:rsidP="00832B0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832B0F" w:rsidRPr="007E65CF" w:rsidRDefault="00832B0F" w:rsidP="00832B0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832B0F" w:rsidRPr="007E65CF" w:rsidRDefault="00832B0F" w:rsidP="00832B0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832B0F" w:rsidRPr="007E65CF" w:rsidTr="00832B0F">
        <w:trPr>
          <w:trHeight w:val="567"/>
        </w:trPr>
        <w:tc>
          <w:tcPr>
            <w:tcW w:w="1981" w:type="dxa"/>
            <w:vAlign w:val="center"/>
          </w:tcPr>
          <w:p w:rsidR="00832B0F" w:rsidRPr="0038205E" w:rsidRDefault="00832B0F" w:rsidP="00832B0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Б1.В.ДВ.01.01</w:t>
            </w:r>
          </w:p>
        </w:tc>
        <w:tc>
          <w:tcPr>
            <w:tcW w:w="3828" w:type="dxa"/>
            <w:vAlign w:val="center"/>
          </w:tcPr>
          <w:p w:rsidR="00832B0F" w:rsidRPr="0038205E" w:rsidRDefault="00832B0F" w:rsidP="00832B0F">
            <w:pPr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832B0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татья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832B0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овременной прессе</w:t>
            </w:r>
          </w:p>
        </w:tc>
        <w:tc>
          <w:tcPr>
            <w:tcW w:w="3828" w:type="dxa"/>
            <w:vAlign w:val="center"/>
          </w:tcPr>
          <w:p w:rsidR="00832B0F" w:rsidRPr="00217BF9" w:rsidRDefault="00832B0F" w:rsidP="00832B0F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 w:rsidRPr="00832B0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832B0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1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832B0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1</w:t>
            </w:r>
          </w:p>
        </w:tc>
      </w:tr>
    </w:tbl>
    <w:p w:rsidR="00832B0F" w:rsidRDefault="00832B0F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4F3C" w:rsidRPr="007E65CF" w:rsidRDefault="002C4F3C" w:rsidP="00832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832B0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2C4F3C" w:rsidRPr="007E65CF" w:rsidRDefault="002C4F3C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4 зачетны</w:t>
      </w:r>
      <w:r w:rsidR="00832B0F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ы – 144 академических часа.</w:t>
      </w:r>
    </w:p>
    <w:p w:rsidR="002C4F3C" w:rsidRDefault="002C4F3C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9E3737" w:rsidRDefault="009E3737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E3737" w:rsidRDefault="009E3737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E3737" w:rsidRDefault="009E3737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E3737" w:rsidRDefault="009E3737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E3737" w:rsidRPr="009E3737" w:rsidRDefault="009E3737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C4F3C" w:rsidRPr="007E65CF" w:rsidTr="009E3737">
        <w:tc>
          <w:tcPr>
            <w:tcW w:w="4365" w:type="dxa"/>
          </w:tcPr>
          <w:p w:rsidR="002C4F3C" w:rsidRPr="007E65CF" w:rsidRDefault="002C4F3C" w:rsidP="009E37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C4F3C" w:rsidRPr="007E65CF" w:rsidRDefault="002C4F3C" w:rsidP="009E3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C4F3C" w:rsidRPr="007E65CF" w:rsidRDefault="002C4F3C" w:rsidP="009E3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C4F3C" w:rsidRPr="007E65CF" w:rsidRDefault="009E3737" w:rsidP="009E3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2C4F3C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чения</w:t>
            </w:r>
          </w:p>
        </w:tc>
      </w:tr>
      <w:tr w:rsidR="002C4F3C" w:rsidRPr="007E65CF" w:rsidTr="009E3737">
        <w:tc>
          <w:tcPr>
            <w:tcW w:w="4365" w:type="dxa"/>
          </w:tcPr>
          <w:p w:rsidR="002C4F3C" w:rsidRPr="007E65CF" w:rsidRDefault="002C4F3C" w:rsidP="009E37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C4F3C" w:rsidRPr="007E65CF" w:rsidRDefault="002C4F3C" w:rsidP="009E3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2C4F3C" w:rsidRPr="007E65CF" w:rsidRDefault="002C4F3C" w:rsidP="009E3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2C4F3C" w:rsidRPr="007E65CF" w:rsidTr="009E3737">
        <w:tc>
          <w:tcPr>
            <w:tcW w:w="4365" w:type="dxa"/>
          </w:tcPr>
          <w:p w:rsidR="002C4F3C" w:rsidRPr="007E65CF" w:rsidRDefault="002C4F3C" w:rsidP="009E37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C4F3C" w:rsidRPr="007E65CF" w:rsidRDefault="002C4F3C" w:rsidP="009E3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2C4F3C" w:rsidRPr="007E65CF" w:rsidRDefault="002C4F3C" w:rsidP="009E3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C4F3C" w:rsidRPr="007E65CF" w:rsidTr="009E3737">
        <w:tc>
          <w:tcPr>
            <w:tcW w:w="4365" w:type="dxa"/>
          </w:tcPr>
          <w:p w:rsidR="002C4F3C" w:rsidRPr="007E65CF" w:rsidRDefault="002C4F3C" w:rsidP="009E37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C4F3C" w:rsidRPr="007E65CF" w:rsidRDefault="002C4F3C" w:rsidP="009E3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C4F3C" w:rsidRPr="007E65CF" w:rsidRDefault="002C4F3C" w:rsidP="009E3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C4F3C" w:rsidRPr="007E65CF" w:rsidTr="009E3737">
        <w:tc>
          <w:tcPr>
            <w:tcW w:w="4365" w:type="dxa"/>
          </w:tcPr>
          <w:p w:rsidR="002C4F3C" w:rsidRPr="007E65CF" w:rsidRDefault="002C4F3C" w:rsidP="009E37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C4F3C" w:rsidRPr="007E65CF" w:rsidRDefault="002C4F3C" w:rsidP="009E3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2C4F3C" w:rsidRPr="007E65CF" w:rsidRDefault="002C4F3C" w:rsidP="009E3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C4F3C" w:rsidRPr="007E65CF" w:rsidTr="009E3737">
        <w:tc>
          <w:tcPr>
            <w:tcW w:w="4365" w:type="dxa"/>
          </w:tcPr>
          <w:p w:rsidR="002C4F3C" w:rsidRPr="007E65CF" w:rsidRDefault="002C4F3C" w:rsidP="009E37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C4F3C" w:rsidRPr="007E65CF" w:rsidRDefault="002C4F3C" w:rsidP="009E3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2C4F3C" w:rsidRPr="007E65CF" w:rsidRDefault="002C4F3C" w:rsidP="009E3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</w:tr>
      <w:tr w:rsidR="002C4F3C" w:rsidRPr="007E65CF" w:rsidTr="009E3737">
        <w:tc>
          <w:tcPr>
            <w:tcW w:w="4365" w:type="dxa"/>
          </w:tcPr>
          <w:p w:rsidR="002C4F3C" w:rsidRPr="007E65CF" w:rsidRDefault="002C4F3C" w:rsidP="009E37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C4F3C" w:rsidRPr="007E65CF" w:rsidRDefault="002C4F3C" w:rsidP="009E3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C4F3C" w:rsidRPr="007E65CF" w:rsidRDefault="002C4F3C" w:rsidP="009E3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2C4F3C" w:rsidRPr="007E65CF" w:rsidTr="009E3737">
        <w:tc>
          <w:tcPr>
            <w:tcW w:w="4365" w:type="dxa"/>
            <w:vAlign w:val="center"/>
          </w:tcPr>
          <w:p w:rsidR="002C4F3C" w:rsidRPr="007E65CF" w:rsidRDefault="002C4F3C" w:rsidP="009E3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C4F3C" w:rsidRPr="007E65CF" w:rsidRDefault="002C4F3C" w:rsidP="009E3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2C4F3C" w:rsidRPr="007E65CF" w:rsidRDefault="002C4F3C" w:rsidP="009E37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2C4F3C" w:rsidRPr="007E65CF" w:rsidRDefault="002C4F3C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E3" w:rsidRPr="007E65CF" w:rsidRDefault="002C4F3C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9E373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626E3" w:rsidRPr="009E3737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9E3737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Тема,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проблема,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идея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аналитической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журналистике.</w:t>
      </w:r>
    </w:p>
    <w:p w:rsidR="004626E3" w:rsidRPr="009E3737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9E3737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Понятие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публицистического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анализа,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основные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виды,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специфика.</w:t>
      </w:r>
    </w:p>
    <w:p w:rsidR="004626E3" w:rsidRPr="009E3737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9E3737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Аргументация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аналитической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журналистике: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типология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тезиса,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аргументов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демонстрации.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Речевые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средства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аргументации.</w:t>
      </w:r>
    </w:p>
    <w:p w:rsidR="004626E3" w:rsidRPr="009E3737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9E3737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Проблемная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статья.</w:t>
      </w:r>
    </w:p>
    <w:p w:rsidR="004626E3" w:rsidRPr="009E3737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9E3737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Научно-популярная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статья.</w:t>
      </w:r>
    </w:p>
    <w:p w:rsidR="004626E3" w:rsidRPr="009E3737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9E3737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6.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Теоретико-пропагандистская</w:t>
      </w:r>
      <w:r w:rsidR="001564C7" w:rsidRPr="009E373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E3737">
        <w:rPr>
          <w:rFonts w:ascii="Times New Roman" w:hAnsi="Times New Roman" w:cs="Times New Roman"/>
          <w:sz w:val="24"/>
          <w:szCs w:val="24"/>
          <w:lang w:bidi="ru-RU"/>
        </w:rPr>
        <w:t>статья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Default="004626E3" w:rsidP="009E37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черк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временно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ечати</w:t>
      </w:r>
    </w:p>
    <w:p w:rsidR="009E3737" w:rsidRPr="007E65CF" w:rsidRDefault="009E3737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507311" w:rsidRDefault="009E3737" w:rsidP="009E3737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507311" w:rsidRPr="007E65CF">
        <w:rPr>
          <w:rFonts w:eastAsia="Calibri"/>
          <w:b/>
          <w:sz w:val="24"/>
          <w:szCs w:val="24"/>
          <w:lang w:eastAsia="en-US"/>
        </w:rPr>
        <w:t xml:space="preserve">Наименование дисциплины: </w:t>
      </w:r>
      <w:r w:rsidR="00507311" w:rsidRPr="007E65CF">
        <w:rPr>
          <w:rFonts w:eastAsia="Calibri"/>
          <w:b/>
          <w:bCs/>
          <w:sz w:val="24"/>
          <w:szCs w:val="24"/>
          <w:lang w:eastAsia="en-US"/>
        </w:rPr>
        <w:t>Б1.В.ДВ.01.02</w:t>
      </w:r>
      <w:r w:rsidR="0050731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507311" w:rsidRPr="007E65CF">
        <w:rPr>
          <w:rFonts w:eastAsia="Calibri"/>
          <w:b/>
          <w:sz w:val="24"/>
          <w:szCs w:val="24"/>
          <w:lang w:eastAsia="en-US"/>
        </w:rPr>
        <w:t>Очерк в современной печати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9E3737" w:rsidRPr="007E65CF" w:rsidRDefault="009E3737" w:rsidP="009E3737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507311" w:rsidRPr="007E65CF" w:rsidRDefault="009E3737" w:rsidP="009E3737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507311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507311" w:rsidRPr="007E65CF">
        <w:rPr>
          <w:rFonts w:eastAsia="Calibri"/>
          <w:b/>
          <w:sz w:val="24"/>
          <w:szCs w:val="24"/>
          <w:lang w:eastAsia="en-US"/>
        </w:rPr>
        <w:t>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507311" w:rsidRPr="007E65CF" w:rsidRDefault="00507311" w:rsidP="009E3737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07311" w:rsidRPr="007E65CF" w:rsidRDefault="00507311" w:rsidP="009E37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черк в современной печати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07311" w:rsidRPr="007E65CF" w:rsidRDefault="00507311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507311" w:rsidRPr="007E65CF" w:rsidTr="009E3737">
        <w:tc>
          <w:tcPr>
            <w:tcW w:w="3049" w:type="dxa"/>
            <w:vAlign w:val="center"/>
          </w:tcPr>
          <w:p w:rsidR="00507311" w:rsidRPr="007E65CF" w:rsidRDefault="00507311" w:rsidP="009E373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595" w:type="dxa"/>
            <w:vAlign w:val="center"/>
          </w:tcPr>
          <w:p w:rsidR="00507311" w:rsidRPr="007E65CF" w:rsidRDefault="00507311" w:rsidP="009E373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507311" w:rsidRPr="007E65CF" w:rsidRDefault="00507311" w:rsidP="009E373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07311" w:rsidRPr="007E65CF" w:rsidRDefault="00507311" w:rsidP="009E373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07311" w:rsidRPr="007E65CF" w:rsidRDefault="00507311" w:rsidP="009E373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07311" w:rsidRPr="007E65CF" w:rsidTr="009E3737">
        <w:tc>
          <w:tcPr>
            <w:tcW w:w="3049" w:type="dxa"/>
            <w:vAlign w:val="center"/>
          </w:tcPr>
          <w:p w:rsidR="00507311" w:rsidRPr="007E65CF" w:rsidRDefault="00371106" w:rsidP="009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50731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едовать принципам работы журналиста с источниками информации, </w:t>
            </w:r>
            <w:r w:rsidR="0026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:</w:t>
            </w:r>
            <w:r w:rsidR="0050731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тоды ее сбора, селекции, проверки и анализа, возможности электронных баз данных и методы работы с ними</w:t>
            </w:r>
          </w:p>
        </w:tc>
        <w:tc>
          <w:tcPr>
            <w:tcW w:w="1595" w:type="dxa"/>
            <w:vAlign w:val="center"/>
          </w:tcPr>
          <w:p w:rsidR="00507311" w:rsidRPr="007E65CF" w:rsidRDefault="00507311" w:rsidP="009E373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13</w:t>
            </w:r>
          </w:p>
        </w:tc>
        <w:tc>
          <w:tcPr>
            <w:tcW w:w="4927" w:type="dxa"/>
          </w:tcPr>
          <w:p w:rsidR="00507311" w:rsidRPr="007E65CF" w:rsidRDefault="002634F5" w:rsidP="009E3737">
            <w:pPr>
              <w:widowControl w:val="0"/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 w:rsidR="00507311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507311" w:rsidRPr="007E65CF" w:rsidRDefault="00507311" w:rsidP="009E3737">
            <w:pPr>
              <w:widowControl w:val="0"/>
              <w:numPr>
                <w:ilvl w:val="0"/>
                <w:numId w:val="11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работы журналиста с источниками информаци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507311" w:rsidRPr="007E65CF" w:rsidRDefault="00507311" w:rsidP="009E3737">
            <w:pPr>
              <w:widowControl w:val="0"/>
              <w:numPr>
                <w:ilvl w:val="0"/>
                <w:numId w:val="11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 сбора информации, селекции, проверки и анализа</w:t>
            </w:r>
            <w:r w:rsidR="009E37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7311" w:rsidRPr="007E65CF" w:rsidRDefault="002634F5" w:rsidP="009E3737">
            <w:pPr>
              <w:widowControl w:val="0"/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507311" w:rsidRPr="007E65CF" w:rsidRDefault="00507311" w:rsidP="009E3737">
            <w:pPr>
              <w:widowControl w:val="0"/>
              <w:numPr>
                <w:ilvl w:val="0"/>
                <w:numId w:val="115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с источниками информации</w:t>
            </w:r>
            <w:r w:rsidR="009E37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07311" w:rsidRPr="007E65CF" w:rsidRDefault="00507311" w:rsidP="009E3737">
            <w:pPr>
              <w:widowControl w:val="0"/>
              <w:numPr>
                <w:ilvl w:val="0"/>
                <w:numId w:val="115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озможности электронных баз данных</w:t>
            </w:r>
            <w:r w:rsidR="009E37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07311" w:rsidRPr="007E65CF" w:rsidRDefault="002634F5" w:rsidP="009E3737">
            <w:pPr>
              <w:widowControl w:val="0"/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50731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07311" w:rsidRPr="007E65CF" w:rsidRDefault="00507311" w:rsidP="009E3737">
            <w:pPr>
              <w:widowControl w:val="0"/>
              <w:numPr>
                <w:ilvl w:val="0"/>
                <w:numId w:val="116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использования методов сбора информации, селекции, проверки и анализа</w:t>
            </w:r>
            <w:r w:rsidR="009E373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07311" w:rsidRPr="007E65CF" w:rsidRDefault="00507311" w:rsidP="009E3737">
            <w:pPr>
              <w:widowControl w:val="0"/>
              <w:numPr>
                <w:ilvl w:val="0"/>
                <w:numId w:val="116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ам работы с источниками информации</w:t>
            </w:r>
          </w:p>
        </w:tc>
      </w:tr>
      <w:tr w:rsidR="00507311" w:rsidRPr="007E65CF" w:rsidTr="009E3737">
        <w:tc>
          <w:tcPr>
            <w:tcW w:w="3049" w:type="dxa"/>
            <w:vAlign w:val="center"/>
          </w:tcPr>
          <w:p w:rsidR="00507311" w:rsidRPr="007E65CF" w:rsidRDefault="00371106" w:rsidP="009E373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50731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о использовать лексические, грамматические, семантические, стилистические нормы современного русского языка в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507311" w:rsidRPr="007E65CF" w:rsidRDefault="00507311" w:rsidP="009E373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17</w:t>
            </w:r>
          </w:p>
        </w:tc>
        <w:tc>
          <w:tcPr>
            <w:tcW w:w="4927" w:type="dxa"/>
          </w:tcPr>
          <w:p w:rsidR="00507311" w:rsidRPr="007E65CF" w:rsidRDefault="002634F5" w:rsidP="009E3737">
            <w:pPr>
              <w:widowControl w:val="0"/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 w:rsidR="00507311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507311" w:rsidRPr="007E65CF" w:rsidRDefault="00507311" w:rsidP="009E3737">
            <w:pPr>
              <w:widowControl w:val="0"/>
              <w:numPr>
                <w:ilvl w:val="0"/>
                <w:numId w:val="47"/>
              </w:numPr>
              <w:tabs>
                <w:tab w:val="left" w:pos="214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е, лексические, грамматические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ы современного русского языка в профессиональной деятельности;</w:t>
            </w:r>
          </w:p>
          <w:p w:rsidR="00507311" w:rsidRPr="007E65CF" w:rsidRDefault="00507311" w:rsidP="009E3737">
            <w:pPr>
              <w:widowControl w:val="0"/>
              <w:numPr>
                <w:ilvl w:val="0"/>
                <w:numId w:val="47"/>
              </w:numPr>
              <w:tabs>
                <w:tab w:val="left" w:pos="214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антические, стилистические нормы современного русского языка в профессиональной деятельности.</w:t>
            </w:r>
          </w:p>
          <w:p w:rsidR="00507311" w:rsidRPr="007E65CF" w:rsidRDefault="002634F5" w:rsidP="009E3737">
            <w:pPr>
              <w:widowControl w:val="0"/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507311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507311" w:rsidRPr="007E65CF" w:rsidRDefault="00507311" w:rsidP="009E3737">
            <w:pPr>
              <w:widowControl w:val="0"/>
              <w:numPr>
                <w:ilvl w:val="0"/>
                <w:numId w:val="31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едактирование текстов на основании лексических, грамматических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 современного русского языка в профессиональной деятельност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07311" w:rsidRPr="007E65CF" w:rsidRDefault="00507311" w:rsidP="009E3737">
            <w:pPr>
              <w:widowControl w:val="0"/>
              <w:numPr>
                <w:ilvl w:val="0"/>
                <w:numId w:val="31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едактирование текстов на основании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мантических, стилистических норм современного русского языка в профессиональной деятельности</w:t>
            </w:r>
            <w:r w:rsidR="009E37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07311" w:rsidRPr="007E65CF" w:rsidRDefault="002634F5" w:rsidP="009E3737">
            <w:pPr>
              <w:widowControl w:val="0"/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50731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07311" w:rsidRPr="007E65CF" w:rsidRDefault="00507311" w:rsidP="009E3737">
            <w:pPr>
              <w:widowControl w:val="0"/>
              <w:numPr>
                <w:ilvl w:val="0"/>
                <w:numId w:val="31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устной и письменной речи, ее нормами и средствами выразительности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07311" w:rsidRPr="007E65CF" w:rsidRDefault="00507311" w:rsidP="009E3737">
            <w:pPr>
              <w:widowControl w:val="0"/>
              <w:numPr>
                <w:ilvl w:val="0"/>
                <w:numId w:val="31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рмами современного русского языка </w:t>
            </w:r>
            <w:r w:rsidR="009E37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рофессиональной деятельности</w:t>
            </w:r>
          </w:p>
        </w:tc>
      </w:tr>
      <w:tr w:rsidR="00507311" w:rsidRPr="007E65CF" w:rsidTr="009E3737">
        <w:tc>
          <w:tcPr>
            <w:tcW w:w="3049" w:type="dxa"/>
            <w:vAlign w:val="center"/>
          </w:tcPr>
          <w:p w:rsidR="00507311" w:rsidRPr="007E65CF" w:rsidRDefault="00371106" w:rsidP="009E3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507311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бирать актуальные темы, проблемы для публикаций, </w:t>
            </w:r>
            <w:r w:rsidR="002634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:</w:t>
            </w:r>
            <w:r w:rsidR="00507311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одами сбора информации, ее проверки и анализа</w:t>
            </w:r>
          </w:p>
        </w:tc>
        <w:tc>
          <w:tcPr>
            <w:tcW w:w="1595" w:type="dxa"/>
            <w:vAlign w:val="center"/>
          </w:tcPr>
          <w:p w:rsidR="00507311" w:rsidRPr="007E65CF" w:rsidRDefault="00507311" w:rsidP="009E373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</w:tcPr>
          <w:p w:rsidR="00507311" w:rsidRPr="007E65CF" w:rsidRDefault="002634F5" w:rsidP="009E3737">
            <w:pPr>
              <w:widowControl w:val="0"/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507311" w:rsidRPr="007E65CF" w:rsidRDefault="00507311" w:rsidP="009E3737">
            <w:pPr>
              <w:widowControl w:val="0"/>
              <w:numPr>
                <w:ilvl w:val="0"/>
                <w:numId w:val="88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облемы, в разных сферах современной действительности; </w:t>
            </w:r>
          </w:p>
          <w:p w:rsidR="00507311" w:rsidRPr="007E65CF" w:rsidRDefault="00507311" w:rsidP="009E3737">
            <w:pPr>
              <w:widowControl w:val="0"/>
              <w:numPr>
                <w:ilvl w:val="0"/>
                <w:numId w:val="88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сбора информации, ее проверки и анализа</w:t>
            </w:r>
            <w:r w:rsidR="004E6A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07311" w:rsidRPr="007E65CF" w:rsidRDefault="002634F5" w:rsidP="009E3737">
            <w:pPr>
              <w:widowControl w:val="0"/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507311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507311" w:rsidRPr="007E65CF" w:rsidRDefault="00507311" w:rsidP="009E3737">
            <w:pPr>
              <w:widowControl w:val="0"/>
              <w:numPr>
                <w:ilvl w:val="0"/>
                <w:numId w:val="89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необходимую информацию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публикаций;</w:t>
            </w:r>
          </w:p>
          <w:p w:rsidR="00507311" w:rsidRPr="007E65CF" w:rsidRDefault="00507311" w:rsidP="009E3737">
            <w:pPr>
              <w:widowControl w:val="0"/>
              <w:numPr>
                <w:ilvl w:val="0"/>
                <w:numId w:val="89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ее проверку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6AF7">
              <w:rPr>
                <w:rFonts w:ascii="Times New Roman" w:eastAsia="Times New Roman" w:hAnsi="Times New Roman" w:cs="Times New Roman"/>
                <w:sz w:val="24"/>
                <w:szCs w:val="24"/>
              </w:rPr>
              <w:t>и анализ.</w:t>
            </w:r>
          </w:p>
          <w:p w:rsidR="00507311" w:rsidRPr="007E65CF" w:rsidRDefault="002634F5" w:rsidP="009E3737">
            <w:pPr>
              <w:widowControl w:val="0"/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50731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07311" w:rsidRPr="007E65CF" w:rsidRDefault="00507311" w:rsidP="009E3737">
            <w:pPr>
              <w:widowControl w:val="0"/>
              <w:numPr>
                <w:ilvl w:val="0"/>
                <w:numId w:val="90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освещения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туальных проблем</w:t>
            </w:r>
            <w:r w:rsidR="00260691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И;</w:t>
            </w:r>
          </w:p>
          <w:p w:rsidR="00507311" w:rsidRPr="007E65CF" w:rsidRDefault="00507311" w:rsidP="009E3737">
            <w:pPr>
              <w:widowControl w:val="0"/>
              <w:numPr>
                <w:ilvl w:val="0"/>
                <w:numId w:val="90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ами сбора информации, ее проверки и анализа</w:t>
            </w:r>
          </w:p>
        </w:tc>
      </w:tr>
    </w:tbl>
    <w:p w:rsidR="00507311" w:rsidRPr="007E65CF" w:rsidRDefault="00507311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07311" w:rsidRPr="007E65CF" w:rsidRDefault="004E6AF7" w:rsidP="004E6AF7">
      <w:pPr>
        <w:pStyle w:val="a5"/>
        <w:adjustRightInd w:val="0"/>
        <w:ind w:left="567" w:firstLine="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 </w:t>
      </w:r>
      <w:r w:rsidR="00507311" w:rsidRPr="007E65CF">
        <w:rPr>
          <w:rFonts w:eastAsia="Calibri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507311" w:rsidRDefault="00507311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Б1.В.ДВ.01.02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Очерк в современной печати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.</w:t>
      </w:r>
    </w:p>
    <w:p w:rsidR="004E6AF7" w:rsidRDefault="004E6AF7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4E6AF7" w:rsidRPr="007E65CF" w:rsidTr="004E6AF7">
        <w:trPr>
          <w:trHeight w:val="454"/>
        </w:trPr>
        <w:tc>
          <w:tcPr>
            <w:tcW w:w="1981" w:type="dxa"/>
            <w:vAlign w:val="center"/>
          </w:tcPr>
          <w:p w:rsidR="004E6AF7" w:rsidRPr="007E65CF" w:rsidRDefault="004E6AF7" w:rsidP="004E6AF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4E6AF7" w:rsidRPr="007E65CF" w:rsidRDefault="004E6AF7" w:rsidP="004E6AF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4E6AF7" w:rsidRPr="007E65CF" w:rsidRDefault="004E6AF7" w:rsidP="004E6AF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4E6AF7" w:rsidRPr="007E65CF" w:rsidTr="004E6AF7">
        <w:trPr>
          <w:trHeight w:val="567"/>
        </w:trPr>
        <w:tc>
          <w:tcPr>
            <w:tcW w:w="1981" w:type="dxa"/>
            <w:vAlign w:val="center"/>
          </w:tcPr>
          <w:p w:rsidR="004E6AF7" w:rsidRPr="0038205E" w:rsidRDefault="004E6AF7" w:rsidP="004E6AF7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Б1.В.ДВ.01.02</w:t>
            </w:r>
          </w:p>
        </w:tc>
        <w:tc>
          <w:tcPr>
            <w:tcW w:w="3828" w:type="dxa"/>
            <w:vAlign w:val="center"/>
          </w:tcPr>
          <w:p w:rsidR="004E6AF7" w:rsidRPr="0038205E" w:rsidRDefault="004E6AF7" w:rsidP="004E6AF7">
            <w:pPr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E6AF7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черк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4E6AF7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овременной печати</w:t>
            </w:r>
          </w:p>
        </w:tc>
        <w:tc>
          <w:tcPr>
            <w:tcW w:w="3828" w:type="dxa"/>
            <w:vAlign w:val="center"/>
          </w:tcPr>
          <w:p w:rsidR="004E6AF7" w:rsidRPr="00217BF9" w:rsidRDefault="004E6AF7" w:rsidP="004E6AF7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 w:rsidRPr="004E6AF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4E6AF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1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4E6AF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1</w:t>
            </w:r>
          </w:p>
        </w:tc>
      </w:tr>
    </w:tbl>
    <w:p w:rsidR="004E6AF7" w:rsidRDefault="004E6AF7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6AF7" w:rsidRDefault="004E6AF7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07311" w:rsidRPr="007E65CF" w:rsidRDefault="00507311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4E6AF7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507311" w:rsidRPr="007E65CF" w:rsidRDefault="00507311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4 зачетные единицы – 144 академических часа.</w:t>
      </w:r>
    </w:p>
    <w:p w:rsidR="00507311" w:rsidRDefault="00507311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7833A4" w:rsidRPr="007833A4" w:rsidRDefault="007833A4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507311" w:rsidRPr="007E65CF" w:rsidTr="007833A4">
        <w:tc>
          <w:tcPr>
            <w:tcW w:w="4365" w:type="dxa"/>
          </w:tcPr>
          <w:p w:rsidR="00507311" w:rsidRPr="007E65CF" w:rsidRDefault="00507311" w:rsidP="007833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07311" w:rsidRPr="007E65CF" w:rsidRDefault="00507311" w:rsidP="00783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07311" w:rsidRPr="007E65CF" w:rsidRDefault="00507311" w:rsidP="00783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07311" w:rsidRPr="007E65CF" w:rsidRDefault="007833A4" w:rsidP="00783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50731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чения</w:t>
            </w:r>
          </w:p>
        </w:tc>
      </w:tr>
      <w:tr w:rsidR="00507311" w:rsidRPr="007E65CF" w:rsidTr="007833A4">
        <w:tc>
          <w:tcPr>
            <w:tcW w:w="4365" w:type="dxa"/>
          </w:tcPr>
          <w:p w:rsidR="00507311" w:rsidRPr="007E65CF" w:rsidRDefault="00507311" w:rsidP="007833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07311" w:rsidRPr="007E65CF" w:rsidRDefault="00507311" w:rsidP="00783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507311" w:rsidRPr="007E65CF" w:rsidRDefault="00507311" w:rsidP="00783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507311" w:rsidRPr="007E65CF" w:rsidTr="007833A4">
        <w:tc>
          <w:tcPr>
            <w:tcW w:w="4365" w:type="dxa"/>
          </w:tcPr>
          <w:p w:rsidR="00507311" w:rsidRPr="007E65CF" w:rsidRDefault="00507311" w:rsidP="007833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07311" w:rsidRPr="007E65CF" w:rsidRDefault="00507311" w:rsidP="00783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07311" w:rsidRPr="007E65CF" w:rsidRDefault="00507311" w:rsidP="00783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07311" w:rsidRPr="007E65CF" w:rsidTr="007833A4">
        <w:tc>
          <w:tcPr>
            <w:tcW w:w="4365" w:type="dxa"/>
          </w:tcPr>
          <w:p w:rsidR="00507311" w:rsidRPr="007E65CF" w:rsidRDefault="00507311" w:rsidP="007833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07311" w:rsidRPr="007E65CF" w:rsidRDefault="00507311" w:rsidP="00783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07311" w:rsidRPr="007E65CF" w:rsidRDefault="00507311" w:rsidP="00783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07311" w:rsidRPr="007E65CF" w:rsidTr="007833A4">
        <w:tc>
          <w:tcPr>
            <w:tcW w:w="4365" w:type="dxa"/>
          </w:tcPr>
          <w:p w:rsidR="00507311" w:rsidRPr="007E65CF" w:rsidRDefault="00507311" w:rsidP="007833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07311" w:rsidRPr="007E65CF" w:rsidRDefault="00507311" w:rsidP="00783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507311" w:rsidRPr="007E65CF" w:rsidRDefault="00507311" w:rsidP="00783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07311" w:rsidRPr="007E65CF" w:rsidTr="007833A4">
        <w:tc>
          <w:tcPr>
            <w:tcW w:w="4365" w:type="dxa"/>
          </w:tcPr>
          <w:p w:rsidR="00507311" w:rsidRPr="007E65CF" w:rsidRDefault="00507311" w:rsidP="007833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07311" w:rsidRPr="007E65CF" w:rsidRDefault="00507311" w:rsidP="00783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507311" w:rsidRPr="007E65CF" w:rsidRDefault="00507311" w:rsidP="00783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</w:tr>
      <w:tr w:rsidR="00507311" w:rsidRPr="007E65CF" w:rsidTr="007833A4">
        <w:tc>
          <w:tcPr>
            <w:tcW w:w="4365" w:type="dxa"/>
          </w:tcPr>
          <w:p w:rsidR="00507311" w:rsidRPr="007E65CF" w:rsidRDefault="00507311" w:rsidP="007833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07311" w:rsidRPr="007E65CF" w:rsidRDefault="00507311" w:rsidP="00783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07311" w:rsidRPr="007E65CF" w:rsidRDefault="00507311" w:rsidP="00783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507311" w:rsidRPr="007E65CF" w:rsidTr="007833A4">
        <w:tc>
          <w:tcPr>
            <w:tcW w:w="4365" w:type="dxa"/>
            <w:vAlign w:val="center"/>
          </w:tcPr>
          <w:p w:rsidR="00507311" w:rsidRPr="007E65CF" w:rsidRDefault="00507311" w:rsidP="007833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07311" w:rsidRPr="007E65CF" w:rsidRDefault="00507311" w:rsidP="00783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507311" w:rsidRPr="007E65CF" w:rsidRDefault="00507311" w:rsidP="00783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507311" w:rsidRPr="007E65CF" w:rsidRDefault="00507311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07311" w:rsidRPr="007E65CF" w:rsidRDefault="00507311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7833A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07311" w:rsidRPr="007E65CF" w:rsidRDefault="00507311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. Художественно-публицистические жанры в газете</w:t>
      </w:r>
      <w:r w:rsidR="007833A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507311" w:rsidRPr="007E65CF" w:rsidRDefault="00507311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2. Портретный очерк в газете</w:t>
      </w:r>
      <w:r w:rsidR="007833A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507311" w:rsidRPr="007E65CF" w:rsidRDefault="00507311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3. Путевой очерк</w:t>
      </w:r>
      <w:r w:rsidR="007833A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507311" w:rsidRPr="007E65CF" w:rsidRDefault="00507311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4. Судебный очерк в газете</w:t>
      </w:r>
      <w:r w:rsidR="007833A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507311" w:rsidRPr="007E65CF" w:rsidRDefault="00507311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5. Проблемный очерк в газете</w:t>
      </w:r>
      <w:r w:rsidR="007833A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507311" w:rsidRPr="007E65CF" w:rsidRDefault="00507311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6. Зарисовка и очерк</w:t>
      </w:r>
      <w:r w:rsidR="007833A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507311" w:rsidRPr="007E65CF" w:rsidRDefault="00507311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7. Очерк среди художественно-публицистических жанров</w:t>
      </w:r>
      <w:r w:rsidR="007833A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507311" w:rsidRPr="007E65CF" w:rsidRDefault="00507311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Default="004626E3" w:rsidP="007833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нтервью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временно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ечати</w:t>
      </w:r>
    </w:p>
    <w:p w:rsidR="007833A4" w:rsidRPr="007E65CF" w:rsidRDefault="007833A4" w:rsidP="007833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91D7B" w:rsidRDefault="007833A4" w:rsidP="007833A4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391D7B" w:rsidRPr="007E65CF">
        <w:rPr>
          <w:rFonts w:eastAsia="Calibri"/>
          <w:b/>
          <w:sz w:val="24"/>
          <w:szCs w:val="24"/>
          <w:lang w:eastAsia="en-US"/>
        </w:rPr>
        <w:t>Наименование дисциплины:</w:t>
      </w:r>
      <w:r w:rsidR="00391D7B" w:rsidRPr="007E65CF">
        <w:rPr>
          <w:rFonts w:eastAsia="Calibri"/>
          <w:b/>
          <w:bCs/>
          <w:sz w:val="24"/>
          <w:szCs w:val="24"/>
          <w:lang w:eastAsia="en-US"/>
        </w:rPr>
        <w:t xml:space="preserve"> Б1.В.ДВ.02.01</w:t>
      </w:r>
      <w:r w:rsidR="00391D7B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391D7B" w:rsidRPr="007E65CF">
        <w:rPr>
          <w:rFonts w:eastAsia="Calibri"/>
          <w:b/>
          <w:sz w:val="24"/>
          <w:szCs w:val="24"/>
          <w:lang w:eastAsia="en-US"/>
        </w:rPr>
        <w:t>Интервью в современной печати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7833A4" w:rsidRPr="007E65CF" w:rsidRDefault="007833A4" w:rsidP="007833A4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391D7B" w:rsidRPr="007E65CF" w:rsidRDefault="007833A4" w:rsidP="007833A4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391D7B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391D7B" w:rsidRPr="007E65CF">
        <w:rPr>
          <w:rFonts w:eastAsia="Calibri"/>
          <w:b/>
          <w:sz w:val="24"/>
          <w:szCs w:val="24"/>
          <w:lang w:eastAsia="en-US"/>
        </w:rPr>
        <w:t>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391D7B" w:rsidRPr="007E65CF" w:rsidRDefault="00391D7B" w:rsidP="007833A4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91D7B" w:rsidRPr="007E65CF" w:rsidRDefault="00391D7B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нтервью в современной печати</w:t>
      </w:r>
      <w:r w:rsidR="003734C8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91D7B" w:rsidRPr="007E65CF" w:rsidRDefault="00391D7B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1609"/>
        <w:gridCol w:w="4917"/>
      </w:tblGrid>
      <w:tr w:rsidR="00391D7B" w:rsidRPr="007E65CF" w:rsidTr="007833A4">
        <w:tc>
          <w:tcPr>
            <w:tcW w:w="3045" w:type="dxa"/>
            <w:vAlign w:val="center"/>
          </w:tcPr>
          <w:p w:rsidR="00391D7B" w:rsidRPr="007E65CF" w:rsidRDefault="00391D7B" w:rsidP="007833A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609" w:type="dxa"/>
            <w:vAlign w:val="center"/>
          </w:tcPr>
          <w:p w:rsidR="00391D7B" w:rsidRPr="007E65CF" w:rsidRDefault="00391D7B" w:rsidP="007833A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391D7B" w:rsidRPr="007E65CF" w:rsidRDefault="00391D7B" w:rsidP="007833A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17" w:type="dxa"/>
            <w:vAlign w:val="center"/>
          </w:tcPr>
          <w:p w:rsidR="00391D7B" w:rsidRPr="007E65CF" w:rsidRDefault="00391D7B" w:rsidP="007833A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391D7B" w:rsidRPr="007E65CF" w:rsidRDefault="00391D7B" w:rsidP="007833A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91D7B" w:rsidRPr="007E65CF" w:rsidTr="007833A4">
        <w:tc>
          <w:tcPr>
            <w:tcW w:w="3045" w:type="dxa"/>
            <w:vAlign w:val="center"/>
          </w:tcPr>
          <w:p w:rsidR="00391D7B" w:rsidRPr="007E65CF" w:rsidRDefault="00371106" w:rsidP="007833A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391D7B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609" w:type="dxa"/>
            <w:vAlign w:val="center"/>
          </w:tcPr>
          <w:p w:rsidR="00391D7B" w:rsidRPr="007E65CF" w:rsidRDefault="00391D7B" w:rsidP="007833A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4917" w:type="dxa"/>
          </w:tcPr>
          <w:p w:rsidR="00391D7B" w:rsidRPr="007E65CF" w:rsidRDefault="002634F5" w:rsidP="007833A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391D7B" w:rsidRPr="007E65CF" w:rsidRDefault="00391D7B" w:rsidP="007833A4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91D7B" w:rsidRPr="007E65CF" w:rsidRDefault="00391D7B" w:rsidP="007833A4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ы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личностного </w:t>
            </w:r>
            <w:r w:rsidR="007833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межкультурного взаимодействия</w:t>
            </w:r>
          </w:p>
          <w:p w:rsidR="00391D7B" w:rsidRPr="007E65CF" w:rsidRDefault="002634F5" w:rsidP="007833A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391D7B" w:rsidRPr="007E65CF" w:rsidRDefault="00391D7B" w:rsidP="007833A4">
            <w:pPr>
              <w:widowControl w:val="0"/>
              <w:numPr>
                <w:ilvl w:val="0"/>
                <w:numId w:val="2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91D7B" w:rsidRPr="007E65CF" w:rsidRDefault="00391D7B" w:rsidP="007833A4">
            <w:pPr>
              <w:widowControl w:val="0"/>
              <w:numPr>
                <w:ilvl w:val="0"/>
                <w:numId w:val="2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личностного взаимодействия.</w:t>
            </w:r>
          </w:p>
          <w:p w:rsidR="00391D7B" w:rsidRPr="007E65CF" w:rsidRDefault="002634F5" w:rsidP="007833A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391D7B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91D7B" w:rsidRPr="007E65CF" w:rsidRDefault="00391D7B" w:rsidP="007833A4">
            <w:pPr>
              <w:widowControl w:val="0"/>
              <w:numPr>
                <w:ilvl w:val="0"/>
                <w:numId w:val="30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391D7B" w:rsidRPr="007E65CF" w:rsidRDefault="00391D7B" w:rsidP="007833A4">
            <w:pPr>
              <w:widowControl w:val="0"/>
              <w:numPr>
                <w:ilvl w:val="0"/>
                <w:numId w:val="30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391D7B" w:rsidRPr="007E65CF" w:rsidTr="007833A4">
        <w:tc>
          <w:tcPr>
            <w:tcW w:w="3045" w:type="dxa"/>
            <w:vAlign w:val="center"/>
          </w:tcPr>
          <w:p w:rsidR="00391D7B" w:rsidRPr="007E65CF" w:rsidRDefault="00C011F7" w:rsidP="007833A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011F7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ю понимать сущность журналистской деятельности как многоаспектной, включающей подготовку собственных публикаций и работу с другими участниками медиапроизводства; индивидуальную и коллективную деятельность; текстовую и внетекстовую работу (проектную, продюсерскую, организаторскую), следовать базовым профессиональным стандартам журналистской работы</w:t>
            </w:r>
          </w:p>
        </w:tc>
        <w:tc>
          <w:tcPr>
            <w:tcW w:w="1609" w:type="dxa"/>
            <w:vAlign w:val="center"/>
          </w:tcPr>
          <w:p w:rsidR="00391D7B" w:rsidRPr="007E65CF" w:rsidRDefault="00391D7B" w:rsidP="007833A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2</w:t>
            </w:r>
          </w:p>
        </w:tc>
        <w:tc>
          <w:tcPr>
            <w:tcW w:w="4917" w:type="dxa"/>
          </w:tcPr>
          <w:p w:rsidR="00391D7B" w:rsidRPr="007E65CF" w:rsidRDefault="002634F5" w:rsidP="007833A4">
            <w:pPr>
              <w:widowControl w:val="0"/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391D7B" w:rsidRPr="007E65CF" w:rsidRDefault="00391D7B" w:rsidP="007833A4">
            <w:pPr>
              <w:widowControl w:val="0"/>
              <w:numPr>
                <w:ilvl w:val="0"/>
                <w:numId w:val="81"/>
              </w:numPr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кстовой и внетекстовой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МИ</w:t>
            </w:r>
            <w:r w:rsidR="00017C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91D7B" w:rsidRPr="007E65CF" w:rsidRDefault="00391D7B" w:rsidP="007833A4">
            <w:pPr>
              <w:widowControl w:val="0"/>
              <w:numPr>
                <w:ilvl w:val="0"/>
                <w:numId w:val="81"/>
              </w:numPr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одготовки собственных публикаций</w:t>
            </w:r>
            <w:r w:rsidR="00017C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1D7B" w:rsidRPr="007E65CF" w:rsidRDefault="002634F5" w:rsidP="007833A4">
            <w:pPr>
              <w:widowControl w:val="0"/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391D7B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391D7B" w:rsidRPr="007E65CF" w:rsidRDefault="00391D7B" w:rsidP="007833A4">
            <w:pPr>
              <w:widowControl w:val="0"/>
              <w:numPr>
                <w:ilvl w:val="0"/>
                <w:numId w:val="82"/>
              </w:numPr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й с учетом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 другими участниками медиапроизводства;</w:t>
            </w:r>
          </w:p>
          <w:p w:rsidR="00391D7B" w:rsidRPr="007E65CF" w:rsidRDefault="00391D7B" w:rsidP="007833A4">
            <w:pPr>
              <w:widowControl w:val="0"/>
              <w:numPr>
                <w:ilvl w:val="0"/>
                <w:numId w:val="82"/>
              </w:numPr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индивидуальную и коллектив</w:t>
            </w:r>
            <w:r w:rsidR="00017CD0">
              <w:rPr>
                <w:rFonts w:ascii="Times New Roman" w:eastAsia="Times New Roman" w:hAnsi="Times New Roman" w:cs="Times New Roman"/>
                <w:sz w:val="24"/>
                <w:szCs w:val="24"/>
              </w:rPr>
              <w:t>ную журналисткую деятельность.</w:t>
            </w:r>
          </w:p>
          <w:p w:rsidR="00391D7B" w:rsidRPr="007E65CF" w:rsidRDefault="002634F5" w:rsidP="007833A4">
            <w:pPr>
              <w:widowControl w:val="0"/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391D7B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391D7B" w:rsidRPr="007E65CF" w:rsidRDefault="00391D7B" w:rsidP="007833A4">
            <w:pPr>
              <w:widowControl w:val="0"/>
              <w:numPr>
                <w:ilvl w:val="0"/>
                <w:numId w:val="83"/>
              </w:numPr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ми подготовки</w:t>
            </w:r>
            <w:r w:rsidR="0026069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й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печати; </w:t>
            </w:r>
          </w:p>
          <w:p w:rsidR="00391D7B" w:rsidRPr="007E65CF" w:rsidRDefault="00391D7B" w:rsidP="007833A4">
            <w:pPr>
              <w:widowControl w:val="0"/>
              <w:numPr>
                <w:ilvl w:val="0"/>
                <w:numId w:val="83"/>
              </w:numPr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эффективного взаимодействия с</w:t>
            </w:r>
            <w:r w:rsidR="0026069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 медиапроизводства</w:t>
            </w:r>
          </w:p>
        </w:tc>
      </w:tr>
      <w:tr w:rsidR="00391D7B" w:rsidRPr="007E65CF" w:rsidTr="007833A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7B" w:rsidRPr="007E65CF" w:rsidRDefault="00371106" w:rsidP="00783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391D7B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отведенного бюджета времени создавать материалы для массмедиа в определенных жанрах, форматах с использованием различных знаковых систем (вербальной, фото-, аудио-, видео-, графической) в зависимости от типа СМИ для размещения на различных мультимедийных платформа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7B" w:rsidRPr="007E65CF" w:rsidRDefault="00391D7B" w:rsidP="007833A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7B" w:rsidRPr="007E65CF" w:rsidRDefault="002634F5" w:rsidP="007833A4">
            <w:pPr>
              <w:widowControl w:val="0"/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391D7B" w:rsidRPr="007E65CF" w:rsidRDefault="00391D7B" w:rsidP="007833A4">
            <w:pPr>
              <w:widowControl w:val="0"/>
              <w:numPr>
                <w:ilvl w:val="0"/>
                <w:numId w:val="91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, форматы с использованием различных знаковых систем (вербальной, фото-, аудио-, видео-, графической) для размещения на различных мультимедийных платформах</w:t>
            </w:r>
            <w:r w:rsidR="00017C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91D7B" w:rsidRPr="007E65CF" w:rsidRDefault="00391D7B" w:rsidP="007833A4">
            <w:pPr>
              <w:widowControl w:val="0"/>
              <w:numPr>
                <w:ilvl w:val="0"/>
                <w:numId w:val="91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оздания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ассмедиа</w:t>
            </w:r>
            <w:r w:rsidR="00017C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1D7B" w:rsidRPr="007E65CF" w:rsidRDefault="002634F5" w:rsidP="007833A4">
            <w:pPr>
              <w:widowControl w:val="0"/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391D7B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391D7B" w:rsidRPr="007E65CF" w:rsidRDefault="00391D7B" w:rsidP="007833A4">
            <w:pPr>
              <w:widowControl w:val="0"/>
              <w:numPr>
                <w:ilvl w:val="0"/>
                <w:numId w:val="92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материалы для массмедиа в определенных жанрах, форматах</w:t>
            </w:r>
            <w:r w:rsidR="00017C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91D7B" w:rsidRPr="007E65CF" w:rsidRDefault="00391D7B" w:rsidP="007833A4">
            <w:pPr>
              <w:widowControl w:val="0"/>
              <w:numPr>
                <w:ilvl w:val="0"/>
                <w:numId w:val="92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ть на различных мультимедийных платформах информацию</w:t>
            </w:r>
            <w:r w:rsidR="00017C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1D7B" w:rsidRPr="007E65CF" w:rsidRDefault="002634F5" w:rsidP="007833A4">
            <w:pPr>
              <w:widowControl w:val="0"/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391D7B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391D7B" w:rsidRPr="007E65CF" w:rsidRDefault="00391D7B" w:rsidP="007833A4">
            <w:pPr>
              <w:widowControl w:val="0"/>
              <w:numPr>
                <w:ilvl w:val="0"/>
                <w:numId w:val="93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зличных знаковых систем (вербальной, фото-, аудио-, видео-, графической) в зависимости от типа СМИ</w:t>
            </w:r>
            <w:r w:rsidR="00017C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91D7B" w:rsidRPr="007E65CF" w:rsidRDefault="00391D7B" w:rsidP="007833A4">
            <w:pPr>
              <w:widowControl w:val="0"/>
              <w:numPr>
                <w:ilvl w:val="0"/>
                <w:numId w:val="93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змещения на различных мультимедийных платформах информации</w:t>
            </w:r>
          </w:p>
        </w:tc>
      </w:tr>
    </w:tbl>
    <w:p w:rsidR="00391D7B" w:rsidRPr="007E65CF" w:rsidRDefault="00391D7B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D7B" w:rsidRPr="007E65CF" w:rsidRDefault="00017CD0" w:rsidP="00017CD0">
      <w:pPr>
        <w:pStyle w:val="a5"/>
        <w:adjustRightInd w:val="0"/>
        <w:ind w:left="567" w:firstLine="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 </w:t>
      </w:r>
      <w:r w:rsidR="00391D7B" w:rsidRPr="007E65CF">
        <w:rPr>
          <w:rFonts w:eastAsia="Calibri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391D7B" w:rsidRDefault="00391D7B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сциплина </w:t>
      </w:r>
      <w:r w:rsidRPr="007E65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1.В.ДВ.02.01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тервью в современной печати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дисциплиной по выбору вариативной части блока Б1.</w:t>
      </w:r>
    </w:p>
    <w:p w:rsidR="00017CD0" w:rsidRDefault="00017CD0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D04185" w:rsidRPr="007E65CF" w:rsidTr="00D04185">
        <w:trPr>
          <w:trHeight w:val="454"/>
        </w:trPr>
        <w:tc>
          <w:tcPr>
            <w:tcW w:w="1981" w:type="dxa"/>
            <w:vAlign w:val="center"/>
          </w:tcPr>
          <w:p w:rsidR="00D04185" w:rsidRPr="007E65CF" w:rsidRDefault="00D04185" w:rsidP="00D04185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D04185" w:rsidRPr="007E65CF" w:rsidRDefault="00D04185" w:rsidP="00D04185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D04185" w:rsidRPr="007E65CF" w:rsidRDefault="00D04185" w:rsidP="00D04185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D04185" w:rsidRPr="007E65CF" w:rsidTr="00D04185">
        <w:trPr>
          <w:trHeight w:val="567"/>
        </w:trPr>
        <w:tc>
          <w:tcPr>
            <w:tcW w:w="1981" w:type="dxa"/>
            <w:vAlign w:val="center"/>
          </w:tcPr>
          <w:p w:rsidR="00D04185" w:rsidRPr="0038205E" w:rsidRDefault="00D04185" w:rsidP="00D04185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Б1.В.ДВ.02.01</w:t>
            </w:r>
          </w:p>
        </w:tc>
        <w:tc>
          <w:tcPr>
            <w:tcW w:w="3828" w:type="dxa"/>
            <w:vAlign w:val="center"/>
          </w:tcPr>
          <w:p w:rsidR="00D04185" w:rsidRPr="0038205E" w:rsidRDefault="00D04185" w:rsidP="00D04185">
            <w:pPr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D0418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Интервью в современной печати</w:t>
            </w:r>
          </w:p>
        </w:tc>
        <w:tc>
          <w:tcPr>
            <w:tcW w:w="3828" w:type="dxa"/>
            <w:vAlign w:val="center"/>
          </w:tcPr>
          <w:p w:rsidR="00D04185" w:rsidRPr="00217BF9" w:rsidRDefault="00D04185" w:rsidP="00D04185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 w:rsidRPr="00D0418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К-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D0418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D0418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2</w:t>
            </w:r>
          </w:p>
        </w:tc>
      </w:tr>
    </w:tbl>
    <w:p w:rsidR="00017CD0" w:rsidRDefault="00017CD0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518B5" w:rsidRPr="00B40DF3" w:rsidRDefault="004518B5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</w:pPr>
      <w:r w:rsidRPr="00B40DF3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D04185" w:rsidRPr="00B40DF3"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  <w:t>.</w:t>
      </w:r>
    </w:p>
    <w:p w:rsidR="004518B5" w:rsidRPr="007E65CF" w:rsidRDefault="004518B5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ы – 108 академических часов.</w:t>
      </w:r>
    </w:p>
    <w:p w:rsidR="004518B5" w:rsidRDefault="004518B5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D04185" w:rsidRPr="00D04185" w:rsidRDefault="00D04185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518B5" w:rsidRPr="007E65CF" w:rsidTr="00D04185">
        <w:tc>
          <w:tcPr>
            <w:tcW w:w="4365" w:type="dxa"/>
          </w:tcPr>
          <w:p w:rsidR="004518B5" w:rsidRPr="007E65CF" w:rsidRDefault="004518B5" w:rsidP="00D04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518B5" w:rsidRPr="007E65CF" w:rsidRDefault="004518B5" w:rsidP="00D04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518B5" w:rsidRPr="007E65CF" w:rsidRDefault="004518B5" w:rsidP="00D04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4518B5" w:rsidRPr="007E65CF" w:rsidRDefault="00D04185" w:rsidP="00D04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4518B5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чения</w:t>
            </w:r>
          </w:p>
        </w:tc>
      </w:tr>
      <w:tr w:rsidR="004518B5" w:rsidRPr="007E65CF" w:rsidTr="00D04185">
        <w:tc>
          <w:tcPr>
            <w:tcW w:w="4365" w:type="dxa"/>
          </w:tcPr>
          <w:p w:rsidR="004518B5" w:rsidRPr="007E65CF" w:rsidRDefault="004518B5" w:rsidP="00D04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518B5" w:rsidRPr="007E65CF" w:rsidRDefault="004518B5" w:rsidP="00D04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518B5" w:rsidRPr="007E65CF" w:rsidRDefault="004518B5" w:rsidP="00D04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518B5" w:rsidRPr="007E65CF" w:rsidTr="00D04185">
        <w:tc>
          <w:tcPr>
            <w:tcW w:w="4365" w:type="dxa"/>
          </w:tcPr>
          <w:p w:rsidR="004518B5" w:rsidRPr="007E65CF" w:rsidRDefault="004518B5" w:rsidP="00D04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518B5" w:rsidRPr="007E65CF" w:rsidRDefault="004518B5" w:rsidP="00D04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4518B5" w:rsidRPr="007E65CF" w:rsidRDefault="004518B5" w:rsidP="00D04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518B5" w:rsidRPr="007E65CF" w:rsidTr="00D04185">
        <w:tc>
          <w:tcPr>
            <w:tcW w:w="4365" w:type="dxa"/>
          </w:tcPr>
          <w:p w:rsidR="004518B5" w:rsidRPr="007E65CF" w:rsidRDefault="004518B5" w:rsidP="00D04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518B5" w:rsidRPr="007E65CF" w:rsidRDefault="004518B5" w:rsidP="00D04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518B5" w:rsidRPr="007E65CF" w:rsidRDefault="004518B5" w:rsidP="00D04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518B5" w:rsidRPr="007E65CF" w:rsidTr="00D04185">
        <w:tc>
          <w:tcPr>
            <w:tcW w:w="4365" w:type="dxa"/>
          </w:tcPr>
          <w:p w:rsidR="004518B5" w:rsidRPr="007E65CF" w:rsidRDefault="004518B5" w:rsidP="00D04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518B5" w:rsidRPr="007E65CF" w:rsidRDefault="004518B5" w:rsidP="00D04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4518B5" w:rsidRPr="007E65CF" w:rsidRDefault="004518B5" w:rsidP="00D04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518B5" w:rsidRPr="007E65CF" w:rsidTr="00D04185">
        <w:tc>
          <w:tcPr>
            <w:tcW w:w="4365" w:type="dxa"/>
          </w:tcPr>
          <w:p w:rsidR="004518B5" w:rsidRPr="007E65CF" w:rsidRDefault="004518B5" w:rsidP="00D04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518B5" w:rsidRPr="007E65CF" w:rsidRDefault="004518B5" w:rsidP="00D04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518B5" w:rsidRPr="007E65CF" w:rsidRDefault="004518B5" w:rsidP="00D04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4518B5" w:rsidRPr="007E65CF" w:rsidTr="00D04185">
        <w:tc>
          <w:tcPr>
            <w:tcW w:w="4365" w:type="dxa"/>
          </w:tcPr>
          <w:p w:rsidR="004518B5" w:rsidRPr="007E65CF" w:rsidRDefault="004518B5" w:rsidP="00D04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518B5" w:rsidRPr="007E65CF" w:rsidRDefault="004518B5" w:rsidP="00D04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518B5" w:rsidRPr="007E65CF" w:rsidRDefault="004518B5" w:rsidP="00D04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518B5" w:rsidRPr="007E65CF" w:rsidTr="00D04185">
        <w:tc>
          <w:tcPr>
            <w:tcW w:w="4365" w:type="dxa"/>
            <w:vAlign w:val="center"/>
          </w:tcPr>
          <w:p w:rsidR="004518B5" w:rsidRPr="007E65CF" w:rsidRDefault="004518B5" w:rsidP="00D041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518B5" w:rsidRPr="007E65CF" w:rsidRDefault="004518B5" w:rsidP="00D04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4518B5" w:rsidRPr="007E65CF" w:rsidRDefault="00A66452" w:rsidP="00D04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4518B5" w:rsidRPr="007E65CF" w:rsidRDefault="004518B5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E3" w:rsidRPr="007E65CF" w:rsidRDefault="004518B5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D0418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518B5" w:rsidRPr="007E65CF" w:rsidRDefault="004518B5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. Группа информационных жанров: заметка, репортаж, интервью, отчёт</w:t>
      </w:r>
      <w:r w:rsidR="00D04185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518B5" w:rsidRPr="007E65CF" w:rsidRDefault="004518B5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2. Интервью-очерк</w:t>
      </w:r>
      <w:r w:rsidR="00D04185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518B5" w:rsidRPr="007E65CF" w:rsidRDefault="004518B5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3.Интервью-монолог</w:t>
      </w:r>
      <w:r w:rsidR="00D04185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518B5" w:rsidRPr="007E65CF" w:rsidRDefault="004518B5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4.Интервью коллективное</w:t>
      </w:r>
      <w:r w:rsidR="00D04185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518B5" w:rsidRPr="007E65CF" w:rsidRDefault="004518B5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5. Виды интервью</w:t>
      </w:r>
      <w:r w:rsidR="00D04185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518B5" w:rsidRPr="007E65CF" w:rsidRDefault="004518B5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6. Интервью по степени стандартизации</w:t>
      </w:r>
      <w:r w:rsidR="00D04185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4626E3" w:rsidP="00D041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омментари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временно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7F4286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ечати</w:t>
      </w:r>
    </w:p>
    <w:p w:rsidR="007F4286" w:rsidRPr="007E65CF" w:rsidRDefault="007F4286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7F4286" w:rsidRDefault="00D04185" w:rsidP="00D04185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7F4286" w:rsidRPr="007E65CF">
        <w:rPr>
          <w:rFonts w:eastAsia="Calibri"/>
          <w:b/>
          <w:sz w:val="24"/>
          <w:szCs w:val="24"/>
          <w:lang w:eastAsia="en-US"/>
        </w:rPr>
        <w:t>Наименование дисциплины:</w:t>
      </w:r>
      <w:r w:rsidR="007F4286" w:rsidRPr="007E65CF">
        <w:rPr>
          <w:rFonts w:eastAsia="Calibri"/>
          <w:b/>
          <w:bCs/>
          <w:sz w:val="24"/>
          <w:szCs w:val="24"/>
          <w:lang w:eastAsia="en-US"/>
        </w:rPr>
        <w:t xml:space="preserve"> Б1.В.ДВ.02.02</w:t>
      </w:r>
      <w:r w:rsidR="007F4286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7F4286" w:rsidRPr="007E65CF">
        <w:rPr>
          <w:rFonts w:eastAsia="Calibri"/>
          <w:b/>
          <w:sz w:val="24"/>
          <w:szCs w:val="24"/>
          <w:lang w:eastAsia="en-US"/>
        </w:rPr>
        <w:t>Комментарий в современной печати</w:t>
      </w:r>
      <w:r w:rsidR="003734C8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B40DF3" w:rsidRPr="007E65CF" w:rsidRDefault="00B40DF3" w:rsidP="00D04185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7F4286" w:rsidRPr="007E65CF" w:rsidRDefault="00D04185" w:rsidP="00D04185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7F4286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7F4286" w:rsidRPr="007E65CF">
        <w:rPr>
          <w:rFonts w:eastAsia="Calibri"/>
          <w:b/>
          <w:sz w:val="24"/>
          <w:szCs w:val="24"/>
          <w:lang w:eastAsia="en-US"/>
        </w:rPr>
        <w:t>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7F4286" w:rsidRPr="007E65CF" w:rsidRDefault="007F4286" w:rsidP="00D04185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2.03.02 Журналистика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(уровень бакалавриата), утвержденного Приказом Минобрнауки России от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286" w:rsidRPr="007E65CF" w:rsidRDefault="007F4286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ментарий в современной печати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F4286" w:rsidRPr="007E65CF" w:rsidRDefault="007F4286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1609"/>
        <w:gridCol w:w="4917"/>
      </w:tblGrid>
      <w:tr w:rsidR="007F4286" w:rsidRPr="007E65CF" w:rsidTr="009478D1">
        <w:tc>
          <w:tcPr>
            <w:tcW w:w="3045" w:type="dxa"/>
            <w:vAlign w:val="center"/>
          </w:tcPr>
          <w:p w:rsidR="007F4286" w:rsidRPr="007E65CF" w:rsidRDefault="007F4286" w:rsidP="009478D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609" w:type="dxa"/>
            <w:vAlign w:val="center"/>
          </w:tcPr>
          <w:p w:rsidR="007F4286" w:rsidRPr="007E65CF" w:rsidRDefault="007F4286" w:rsidP="009478D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F4286" w:rsidRPr="007E65CF" w:rsidRDefault="007F4286" w:rsidP="009478D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17" w:type="dxa"/>
            <w:vAlign w:val="center"/>
          </w:tcPr>
          <w:p w:rsidR="007F4286" w:rsidRPr="007E65CF" w:rsidRDefault="007F4286" w:rsidP="009478D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F4286" w:rsidRPr="007E65CF" w:rsidRDefault="007F4286" w:rsidP="009478D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F4286" w:rsidRPr="007E65CF" w:rsidTr="009478D1">
        <w:tc>
          <w:tcPr>
            <w:tcW w:w="3045" w:type="dxa"/>
            <w:vAlign w:val="center"/>
          </w:tcPr>
          <w:p w:rsidR="007F4286" w:rsidRPr="007E65CF" w:rsidRDefault="00371106" w:rsidP="009478D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7F4286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609" w:type="dxa"/>
            <w:vAlign w:val="center"/>
          </w:tcPr>
          <w:p w:rsidR="007F4286" w:rsidRPr="007E65CF" w:rsidRDefault="007F4286" w:rsidP="009478D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4917" w:type="dxa"/>
          </w:tcPr>
          <w:p w:rsidR="007F4286" w:rsidRPr="007E65CF" w:rsidRDefault="002634F5" w:rsidP="009478D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7F4286" w:rsidRPr="007E65CF" w:rsidRDefault="007F4286" w:rsidP="009478D1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F4286" w:rsidRPr="007E65CF" w:rsidRDefault="007F4286" w:rsidP="009478D1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ы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7F4286" w:rsidRPr="007E65CF" w:rsidRDefault="002634F5" w:rsidP="009478D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7F4286" w:rsidRPr="007E65CF" w:rsidRDefault="007F4286" w:rsidP="009478D1">
            <w:pPr>
              <w:widowControl w:val="0"/>
              <w:numPr>
                <w:ilvl w:val="0"/>
                <w:numId w:val="2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F4286" w:rsidRPr="007E65CF" w:rsidRDefault="007F4286" w:rsidP="009478D1">
            <w:pPr>
              <w:widowControl w:val="0"/>
              <w:numPr>
                <w:ilvl w:val="0"/>
                <w:numId w:val="2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личностного взаимодействия.</w:t>
            </w:r>
          </w:p>
          <w:p w:rsidR="007F4286" w:rsidRPr="007E65CF" w:rsidRDefault="002634F5" w:rsidP="009478D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7F4286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F4286" w:rsidRPr="007E65CF" w:rsidRDefault="007F4286" w:rsidP="009478D1">
            <w:pPr>
              <w:widowControl w:val="0"/>
              <w:numPr>
                <w:ilvl w:val="0"/>
                <w:numId w:val="30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7F4286" w:rsidRPr="007E65CF" w:rsidRDefault="007F4286" w:rsidP="009478D1">
            <w:pPr>
              <w:widowControl w:val="0"/>
              <w:numPr>
                <w:ilvl w:val="0"/>
                <w:numId w:val="30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7F4286" w:rsidRPr="007E65CF" w:rsidTr="009478D1">
        <w:tc>
          <w:tcPr>
            <w:tcW w:w="3045" w:type="dxa"/>
            <w:vAlign w:val="center"/>
          </w:tcPr>
          <w:p w:rsidR="007F4286" w:rsidRPr="007E65CF" w:rsidRDefault="00D80BD6" w:rsidP="009478D1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80BD6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ю понимать сущность журналистской деятельности как многоаспектной, включающей подготовку собственных публикаций и работу с другими участниками медиапроизводства; индивидуальную и коллективную деятельность; текстовую и внетекстовую работу (проектную, продюсерскую, организаторскую), следовать базовым профессиональным стандартам журналистской работы</w:t>
            </w:r>
          </w:p>
        </w:tc>
        <w:tc>
          <w:tcPr>
            <w:tcW w:w="1609" w:type="dxa"/>
            <w:vAlign w:val="center"/>
          </w:tcPr>
          <w:p w:rsidR="007F4286" w:rsidRPr="007E65CF" w:rsidRDefault="007F4286" w:rsidP="009478D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2</w:t>
            </w:r>
          </w:p>
        </w:tc>
        <w:tc>
          <w:tcPr>
            <w:tcW w:w="4917" w:type="dxa"/>
          </w:tcPr>
          <w:p w:rsidR="007F4286" w:rsidRPr="007E65CF" w:rsidRDefault="002634F5" w:rsidP="009478D1">
            <w:pPr>
              <w:widowControl w:val="0"/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7F4286" w:rsidRPr="007E65CF" w:rsidRDefault="007F4286" w:rsidP="009478D1">
            <w:pPr>
              <w:widowControl w:val="0"/>
              <w:numPr>
                <w:ilvl w:val="0"/>
                <w:numId w:val="81"/>
              </w:numPr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кстовой и внетекстовой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МИ</w:t>
            </w:r>
            <w:r w:rsidR="009478D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F4286" w:rsidRPr="007E65CF" w:rsidRDefault="007F4286" w:rsidP="009478D1">
            <w:pPr>
              <w:widowControl w:val="0"/>
              <w:numPr>
                <w:ilvl w:val="0"/>
                <w:numId w:val="81"/>
              </w:numPr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одготовки собственных публикаций</w:t>
            </w:r>
            <w:r w:rsidR="009478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F4286" w:rsidRPr="007E65CF" w:rsidRDefault="002634F5" w:rsidP="009478D1">
            <w:pPr>
              <w:widowControl w:val="0"/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7F4286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7F4286" w:rsidRPr="007E65CF" w:rsidRDefault="007F4286" w:rsidP="009478D1">
            <w:pPr>
              <w:widowControl w:val="0"/>
              <w:numPr>
                <w:ilvl w:val="0"/>
                <w:numId w:val="82"/>
              </w:numPr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й с учетом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 другими участниками медиапроизводства;</w:t>
            </w:r>
          </w:p>
          <w:p w:rsidR="007F4286" w:rsidRPr="007E65CF" w:rsidRDefault="007F4286" w:rsidP="009478D1">
            <w:pPr>
              <w:widowControl w:val="0"/>
              <w:numPr>
                <w:ilvl w:val="0"/>
                <w:numId w:val="82"/>
              </w:numPr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индивидуальную и коллект</w:t>
            </w:r>
            <w:r w:rsidR="009478D1">
              <w:rPr>
                <w:rFonts w:ascii="Times New Roman" w:eastAsia="Times New Roman" w:hAnsi="Times New Roman" w:cs="Times New Roman"/>
                <w:sz w:val="24"/>
                <w:szCs w:val="24"/>
              </w:rPr>
              <w:t>ивную журналисткую деятельность.</w:t>
            </w:r>
          </w:p>
          <w:p w:rsidR="007F4286" w:rsidRPr="007E65CF" w:rsidRDefault="002634F5" w:rsidP="009478D1">
            <w:pPr>
              <w:widowControl w:val="0"/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7F4286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7F4286" w:rsidRPr="007E65CF" w:rsidRDefault="007F4286" w:rsidP="009478D1">
            <w:pPr>
              <w:widowControl w:val="0"/>
              <w:numPr>
                <w:ilvl w:val="0"/>
                <w:numId w:val="83"/>
              </w:numPr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ми подготовки</w:t>
            </w:r>
            <w:r w:rsidR="0026069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й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печати; </w:t>
            </w:r>
          </w:p>
          <w:p w:rsidR="007F4286" w:rsidRPr="007E65CF" w:rsidRDefault="007F4286" w:rsidP="009478D1">
            <w:pPr>
              <w:widowControl w:val="0"/>
              <w:numPr>
                <w:ilvl w:val="0"/>
                <w:numId w:val="83"/>
              </w:numPr>
              <w:tabs>
                <w:tab w:val="left" w:pos="26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эффективного взаимодействия с</w:t>
            </w:r>
            <w:r w:rsidR="0026069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 медиапроизводства</w:t>
            </w:r>
          </w:p>
        </w:tc>
      </w:tr>
      <w:tr w:rsidR="007F4286" w:rsidRPr="007E65CF" w:rsidTr="009478D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86" w:rsidRPr="007E65CF" w:rsidRDefault="00371106" w:rsidP="00947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7F4286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отведенного бюджета времени создавать материалы для массмедиа в определенных жанрах, форматах с использованием различных знаковых систем (вербальной, фото-, аудио-, видео-, графической) в зависимости от типа СМИ для размещения на различных мультимедийных платформа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86" w:rsidRPr="007E65CF" w:rsidRDefault="007F4286" w:rsidP="009478D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6" w:rsidRPr="007E65CF" w:rsidRDefault="002634F5" w:rsidP="009478D1">
            <w:pPr>
              <w:widowControl w:val="0"/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7F4286" w:rsidRPr="007E65CF" w:rsidRDefault="007F4286" w:rsidP="009478D1">
            <w:pPr>
              <w:widowControl w:val="0"/>
              <w:numPr>
                <w:ilvl w:val="0"/>
                <w:numId w:val="91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, форматы с использованием различных знаковых систем (вербальной, фото-, аудио-, видео-, графической) для размещения на различных мультимедийных платформах</w:t>
            </w:r>
            <w:r w:rsidR="009478D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F4286" w:rsidRPr="007E65CF" w:rsidRDefault="007F4286" w:rsidP="009478D1">
            <w:pPr>
              <w:widowControl w:val="0"/>
              <w:numPr>
                <w:ilvl w:val="0"/>
                <w:numId w:val="91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оздания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ассмедиа</w:t>
            </w:r>
            <w:r w:rsidR="009478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F4286" w:rsidRPr="007E65CF" w:rsidRDefault="002634F5" w:rsidP="009478D1">
            <w:pPr>
              <w:widowControl w:val="0"/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7F4286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7F4286" w:rsidRPr="007E65CF" w:rsidRDefault="007F4286" w:rsidP="009478D1">
            <w:pPr>
              <w:widowControl w:val="0"/>
              <w:numPr>
                <w:ilvl w:val="0"/>
                <w:numId w:val="92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материалы для массмедиа в определенных жанрах, форматах</w:t>
            </w:r>
            <w:r w:rsidR="009478D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F4286" w:rsidRPr="007E65CF" w:rsidRDefault="007F4286" w:rsidP="009478D1">
            <w:pPr>
              <w:widowControl w:val="0"/>
              <w:numPr>
                <w:ilvl w:val="0"/>
                <w:numId w:val="92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ть на различных мультимедийных платформах информацию</w:t>
            </w:r>
            <w:r w:rsidR="009478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F4286" w:rsidRPr="007E65CF" w:rsidRDefault="002634F5" w:rsidP="009478D1">
            <w:pPr>
              <w:widowControl w:val="0"/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7F4286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7F4286" w:rsidRPr="007E65CF" w:rsidRDefault="007F4286" w:rsidP="009478D1">
            <w:pPr>
              <w:widowControl w:val="0"/>
              <w:numPr>
                <w:ilvl w:val="0"/>
                <w:numId w:val="93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зличных знаковых систем (вербальной, фото-, аудио-, видео-, графической) в зависимости от типа СМИ</w:t>
            </w:r>
            <w:r w:rsidR="009478D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F4286" w:rsidRPr="007E65CF" w:rsidRDefault="007F4286" w:rsidP="009478D1">
            <w:pPr>
              <w:widowControl w:val="0"/>
              <w:numPr>
                <w:ilvl w:val="0"/>
                <w:numId w:val="93"/>
              </w:numPr>
              <w:tabs>
                <w:tab w:val="left" w:pos="177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змещения на различных мультимедийных платформах информации</w:t>
            </w:r>
          </w:p>
        </w:tc>
      </w:tr>
    </w:tbl>
    <w:p w:rsidR="009478D1" w:rsidRDefault="009478D1" w:rsidP="009478D1">
      <w:pPr>
        <w:pStyle w:val="a5"/>
        <w:adjustRightInd w:val="0"/>
        <w:ind w:left="567" w:firstLine="0"/>
        <w:jc w:val="both"/>
        <w:rPr>
          <w:rFonts w:eastAsia="Calibri"/>
          <w:b/>
          <w:sz w:val="24"/>
          <w:szCs w:val="24"/>
          <w:lang w:eastAsia="en-US"/>
        </w:rPr>
      </w:pPr>
    </w:p>
    <w:p w:rsidR="007F4286" w:rsidRPr="007E65CF" w:rsidRDefault="009478D1" w:rsidP="009478D1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 </w:t>
      </w:r>
      <w:r w:rsidR="007F4286" w:rsidRPr="007E65CF">
        <w:rPr>
          <w:rFonts w:eastAsia="Calibri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7F4286" w:rsidRDefault="007F4286" w:rsidP="009478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сциплина </w:t>
      </w:r>
      <w:r w:rsidRPr="007E65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1.В.ДВ.02.02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ментарий в современной печати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дисциплиной по выбору вариативной части блока Б1.</w:t>
      </w:r>
    </w:p>
    <w:p w:rsidR="009478D1" w:rsidRDefault="009478D1" w:rsidP="009478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9478D1" w:rsidRPr="007E65CF" w:rsidTr="009478D1">
        <w:trPr>
          <w:trHeight w:val="454"/>
        </w:trPr>
        <w:tc>
          <w:tcPr>
            <w:tcW w:w="1981" w:type="dxa"/>
            <w:vAlign w:val="center"/>
          </w:tcPr>
          <w:p w:rsidR="009478D1" w:rsidRPr="007E65CF" w:rsidRDefault="009478D1" w:rsidP="009478D1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9478D1" w:rsidRPr="007E65CF" w:rsidRDefault="009478D1" w:rsidP="009478D1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9478D1" w:rsidRPr="007E65CF" w:rsidRDefault="009478D1" w:rsidP="009478D1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9478D1" w:rsidRPr="007E65CF" w:rsidTr="009478D1">
        <w:trPr>
          <w:trHeight w:val="567"/>
        </w:trPr>
        <w:tc>
          <w:tcPr>
            <w:tcW w:w="1981" w:type="dxa"/>
            <w:vAlign w:val="center"/>
          </w:tcPr>
          <w:p w:rsidR="009478D1" w:rsidRPr="0038205E" w:rsidRDefault="009478D1" w:rsidP="009478D1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Б1.В.ДВ.02.02</w:t>
            </w:r>
          </w:p>
        </w:tc>
        <w:tc>
          <w:tcPr>
            <w:tcW w:w="3828" w:type="dxa"/>
            <w:vAlign w:val="center"/>
          </w:tcPr>
          <w:p w:rsidR="009478D1" w:rsidRPr="0038205E" w:rsidRDefault="009478D1" w:rsidP="009478D1">
            <w:pPr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478D1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мментарий в современной печати</w:t>
            </w:r>
          </w:p>
        </w:tc>
        <w:tc>
          <w:tcPr>
            <w:tcW w:w="3828" w:type="dxa"/>
            <w:vAlign w:val="center"/>
          </w:tcPr>
          <w:p w:rsidR="009478D1" w:rsidRPr="00217BF9" w:rsidRDefault="009478D1" w:rsidP="009478D1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 w:rsidRPr="009478D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К-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9478D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9478D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2</w:t>
            </w:r>
          </w:p>
        </w:tc>
      </w:tr>
    </w:tbl>
    <w:p w:rsidR="009478D1" w:rsidRDefault="009478D1" w:rsidP="009478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4286" w:rsidRPr="007E65CF" w:rsidRDefault="007F4286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9478D1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7F4286" w:rsidRPr="007E65CF" w:rsidRDefault="007F4286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ы – 108 академических часов.</w:t>
      </w:r>
    </w:p>
    <w:p w:rsidR="007F4286" w:rsidRDefault="007F4286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BD3FF1" w:rsidRPr="00BD3FF1" w:rsidRDefault="00BD3FF1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F4286" w:rsidRPr="007E65CF" w:rsidTr="00BD3FF1">
        <w:tc>
          <w:tcPr>
            <w:tcW w:w="4365" w:type="dxa"/>
          </w:tcPr>
          <w:p w:rsidR="007F4286" w:rsidRPr="007E65CF" w:rsidRDefault="007F4286" w:rsidP="00BD3F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F4286" w:rsidRPr="007E65CF" w:rsidRDefault="007F4286" w:rsidP="00BD3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F4286" w:rsidRPr="007E65CF" w:rsidRDefault="007F4286" w:rsidP="00BD3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F4286" w:rsidRPr="007E65CF" w:rsidRDefault="00BD3FF1" w:rsidP="00BD3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7F4286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чения</w:t>
            </w:r>
          </w:p>
        </w:tc>
      </w:tr>
      <w:tr w:rsidR="007F4286" w:rsidRPr="007E65CF" w:rsidTr="00BD3FF1">
        <w:tc>
          <w:tcPr>
            <w:tcW w:w="4365" w:type="dxa"/>
          </w:tcPr>
          <w:p w:rsidR="007F4286" w:rsidRPr="007E65CF" w:rsidRDefault="007F4286" w:rsidP="00BD3F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F4286" w:rsidRPr="007E65CF" w:rsidRDefault="007F4286" w:rsidP="00BD3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7F4286" w:rsidRPr="007E65CF" w:rsidRDefault="007F4286" w:rsidP="00BD3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7F4286" w:rsidRPr="007E65CF" w:rsidTr="00BD3FF1">
        <w:tc>
          <w:tcPr>
            <w:tcW w:w="4365" w:type="dxa"/>
          </w:tcPr>
          <w:p w:rsidR="007F4286" w:rsidRPr="007E65CF" w:rsidRDefault="007F4286" w:rsidP="00BD3F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F4286" w:rsidRPr="007E65CF" w:rsidRDefault="007F4286" w:rsidP="00BD3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7F4286" w:rsidRPr="007E65CF" w:rsidRDefault="007F4286" w:rsidP="00BD3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F4286" w:rsidRPr="007E65CF" w:rsidTr="00BD3FF1">
        <w:tc>
          <w:tcPr>
            <w:tcW w:w="4365" w:type="dxa"/>
          </w:tcPr>
          <w:p w:rsidR="007F4286" w:rsidRPr="007E65CF" w:rsidRDefault="007F4286" w:rsidP="00BD3F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F4286" w:rsidRPr="007E65CF" w:rsidRDefault="007F4286" w:rsidP="00BD3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F4286" w:rsidRPr="007E65CF" w:rsidRDefault="007F4286" w:rsidP="00BD3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F4286" w:rsidRPr="007E65CF" w:rsidTr="00BD3FF1">
        <w:tc>
          <w:tcPr>
            <w:tcW w:w="4365" w:type="dxa"/>
          </w:tcPr>
          <w:p w:rsidR="007F4286" w:rsidRPr="007E65CF" w:rsidRDefault="007F4286" w:rsidP="00BD3F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F4286" w:rsidRPr="007E65CF" w:rsidRDefault="007F4286" w:rsidP="00BD3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F4286" w:rsidRPr="007E65CF" w:rsidRDefault="007F4286" w:rsidP="00BD3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F4286" w:rsidRPr="007E65CF" w:rsidTr="00BD3FF1">
        <w:tc>
          <w:tcPr>
            <w:tcW w:w="4365" w:type="dxa"/>
          </w:tcPr>
          <w:p w:rsidR="007F4286" w:rsidRPr="007E65CF" w:rsidRDefault="007F4286" w:rsidP="00BD3F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F4286" w:rsidRPr="007E65CF" w:rsidRDefault="007F4286" w:rsidP="00BD3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7F4286" w:rsidRPr="007E65CF" w:rsidRDefault="007F4286" w:rsidP="00BD3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7F4286" w:rsidRPr="007E65CF" w:rsidTr="00BD3FF1">
        <w:tc>
          <w:tcPr>
            <w:tcW w:w="4365" w:type="dxa"/>
          </w:tcPr>
          <w:p w:rsidR="007F4286" w:rsidRPr="007E65CF" w:rsidRDefault="007F4286" w:rsidP="00BD3F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F4286" w:rsidRPr="007E65CF" w:rsidRDefault="007F4286" w:rsidP="00BD3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7F4286" w:rsidRPr="007E65CF" w:rsidRDefault="007F4286" w:rsidP="00BD3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F4286" w:rsidRPr="007E65CF" w:rsidTr="00BD3FF1">
        <w:tc>
          <w:tcPr>
            <w:tcW w:w="4365" w:type="dxa"/>
            <w:vAlign w:val="center"/>
          </w:tcPr>
          <w:p w:rsidR="007F4286" w:rsidRPr="007E65CF" w:rsidRDefault="007F4286" w:rsidP="00BD3F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F4286" w:rsidRPr="007E65CF" w:rsidRDefault="007F4286" w:rsidP="00BD3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7F4286" w:rsidRPr="007E65CF" w:rsidRDefault="007F4286" w:rsidP="00BD3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7F4286" w:rsidRPr="007E65CF" w:rsidRDefault="007F4286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E3" w:rsidRPr="007E65CF" w:rsidRDefault="007F4286" w:rsidP="00BD3F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BD3FF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F4286" w:rsidRPr="007E65CF" w:rsidRDefault="007F4286" w:rsidP="00BD3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. Тема, проблема, идея в аналитической журналистике</w:t>
      </w:r>
      <w:r w:rsidR="00BD3FF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7F4286" w:rsidRPr="007E65CF" w:rsidRDefault="007F4286" w:rsidP="00BD3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2. Понятие публицистического анализа, основные виды, специфика</w:t>
      </w:r>
      <w:r w:rsidR="00BD3FF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7F4286" w:rsidRPr="007E65CF" w:rsidRDefault="007F4286" w:rsidP="00BD3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3. Аргументация в аналитической журналистике: типология тезисов, аргументов и демонстрации. Речевые средства аргументации</w:t>
      </w:r>
      <w:r w:rsidR="00BD3FF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7F4286" w:rsidRPr="007E65CF" w:rsidRDefault="007F4286" w:rsidP="00BD3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4. Корреспонденция как жанр оперативного комментария</w:t>
      </w:r>
      <w:r w:rsidR="00BD3FF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7F4286" w:rsidRPr="007E65CF" w:rsidRDefault="007F4286" w:rsidP="00BD3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5. Колонка как вид комментария</w:t>
      </w:r>
      <w:r w:rsidR="00BD3FF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7F4286" w:rsidRPr="007E65CF" w:rsidRDefault="007F4286" w:rsidP="00BD3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6. Комментарий</w:t>
      </w:r>
      <w:r w:rsidR="00BD3FF1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7F4286" w:rsidRPr="007E65CF" w:rsidRDefault="007F4286" w:rsidP="00BD3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F4286" w:rsidRPr="007E65CF" w:rsidRDefault="007F4286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Default="004626E3" w:rsidP="00BD3F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Журналистик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литика</w:t>
      </w:r>
    </w:p>
    <w:p w:rsidR="00BD3FF1" w:rsidRPr="007E65CF" w:rsidRDefault="00BD3FF1" w:rsidP="00BD3F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7F4286" w:rsidRDefault="00BD3FF1" w:rsidP="00BD3FF1">
      <w:pPr>
        <w:pStyle w:val="a5"/>
        <w:adjustRightInd w:val="0"/>
        <w:ind w:left="0"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1. </w:t>
      </w:r>
      <w:r w:rsidR="007F4286" w:rsidRPr="007E65CF">
        <w:rPr>
          <w:rFonts w:eastAsia="Calibri"/>
          <w:b/>
          <w:sz w:val="24"/>
          <w:szCs w:val="24"/>
          <w:lang w:eastAsia="en-US"/>
        </w:rPr>
        <w:t>Наименование дисциплины:</w:t>
      </w:r>
      <w:r w:rsidR="007F4286" w:rsidRPr="007E65CF">
        <w:rPr>
          <w:rFonts w:eastAsia="Calibri"/>
          <w:b/>
          <w:bCs/>
          <w:sz w:val="24"/>
          <w:szCs w:val="24"/>
          <w:lang w:eastAsia="en-US"/>
        </w:rPr>
        <w:t xml:space="preserve"> Б1.В.ДВ.03.01</w:t>
      </w:r>
      <w:r w:rsidR="007F4286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3734C8">
        <w:rPr>
          <w:rFonts w:eastAsia="Calibri"/>
          <w:b/>
          <w:sz w:val="24"/>
          <w:szCs w:val="24"/>
          <w:lang w:eastAsia="en-US"/>
        </w:rPr>
        <w:t>«</w:t>
      </w:r>
      <w:r w:rsidR="007F4286" w:rsidRPr="007E65CF">
        <w:rPr>
          <w:rFonts w:eastAsia="Calibri"/>
          <w:b/>
          <w:sz w:val="24"/>
          <w:szCs w:val="24"/>
          <w:lang w:eastAsia="en-US"/>
        </w:rPr>
        <w:t>Журналистика и политика</w:t>
      </w:r>
      <w:r w:rsidR="003734C8">
        <w:rPr>
          <w:rFonts w:eastAsia="Calibri"/>
          <w:b/>
          <w:bCs/>
          <w:sz w:val="24"/>
          <w:szCs w:val="24"/>
          <w:lang w:eastAsia="en-US"/>
        </w:rPr>
        <w:t>»</w:t>
      </w:r>
      <w:r>
        <w:rPr>
          <w:rFonts w:eastAsia="Calibri"/>
          <w:b/>
          <w:bCs/>
          <w:sz w:val="24"/>
          <w:szCs w:val="24"/>
          <w:lang w:eastAsia="en-US"/>
        </w:rPr>
        <w:t>.</w:t>
      </w:r>
    </w:p>
    <w:p w:rsidR="00BD3FF1" w:rsidRPr="007E65CF" w:rsidRDefault="00BD3FF1" w:rsidP="00BD3FF1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7F4286" w:rsidRPr="007E65CF" w:rsidRDefault="00BD3FF1" w:rsidP="00BD3FF1">
      <w:pPr>
        <w:pStyle w:val="a5"/>
        <w:adjustRightInd w:val="0"/>
        <w:ind w:left="0"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7F4286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7F4286" w:rsidRPr="007E65CF">
        <w:rPr>
          <w:rFonts w:eastAsia="Calibri"/>
          <w:b/>
          <w:sz w:val="24"/>
          <w:szCs w:val="24"/>
          <w:lang w:eastAsia="en-US"/>
        </w:rPr>
        <w:t>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7F4286" w:rsidRPr="007E65CF" w:rsidRDefault="007F4286" w:rsidP="00BD3FF1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286" w:rsidRPr="007E65CF" w:rsidRDefault="007F4286" w:rsidP="00636E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урналистика и политика</w:t>
      </w:r>
      <w:r w:rsidR="003734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F4286" w:rsidRPr="007E65CF" w:rsidRDefault="007F4286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1609"/>
        <w:gridCol w:w="4917"/>
      </w:tblGrid>
      <w:tr w:rsidR="007F4286" w:rsidRPr="007E65CF" w:rsidTr="00BD3FF1">
        <w:tc>
          <w:tcPr>
            <w:tcW w:w="3045" w:type="dxa"/>
            <w:vAlign w:val="center"/>
          </w:tcPr>
          <w:p w:rsidR="007F4286" w:rsidRPr="007E65CF" w:rsidRDefault="007F4286" w:rsidP="00BD3FF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609" w:type="dxa"/>
            <w:vAlign w:val="center"/>
          </w:tcPr>
          <w:p w:rsidR="007F4286" w:rsidRPr="007E65CF" w:rsidRDefault="007F4286" w:rsidP="00BD3FF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F4286" w:rsidRPr="007E65CF" w:rsidRDefault="007F4286" w:rsidP="00BD3FF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17" w:type="dxa"/>
            <w:vAlign w:val="center"/>
          </w:tcPr>
          <w:p w:rsidR="007F4286" w:rsidRPr="007E65CF" w:rsidRDefault="007F4286" w:rsidP="00BD3FF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F4286" w:rsidRPr="007E65CF" w:rsidRDefault="007F4286" w:rsidP="00BD3FF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F4286" w:rsidRPr="007E65CF" w:rsidTr="00BD3FF1">
        <w:tc>
          <w:tcPr>
            <w:tcW w:w="3045" w:type="dxa"/>
            <w:vAlign w:val="center"/>
          </w:tcPr>
          <w:p w:rsidR="007F4286" w:rsidRPr="007E65CF" w:rsidRDefault="00371106" w:rsidP="00BD3FF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7F4286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609" w:type="dxa"/>
            <w:vAlign w:val="center"/>
          </w:tcPr>
          <w:p w:rsidR="007F4286" w:rsidRPr="007E65CF" w:rsidRDefault="007F4286" w:rsidP="00BD3FF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4917" w:type="dxa"/>
          </w:tcPr>
          <w:p w:rsidR="007F4286" w:rsidRPr="007E65CF" w:rsidRDefault="002634F5" w:rsidP="00BD3FF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7F4286" w:rsidRPr="007E65CF" w:rsidRDefault="007F4286" w:rsidP="00BD3FF1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F4286" w:rsidRPr="007E65CF" w:rsidRDefault="007F4286" w:rsidP="00BD3FF1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ы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7F4286" w:rsidRPr="007E65CF" w:rsidRDefault="00301C06" w:rsidP="00BD3FF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</w:t>
            </w:r>
            <w:r w:rsidR="007F4286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ет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</w:p>
          <w:p w:rsidR="007F4286" w:rsidRPr="007E65CF" w:rsidRDefault="007F4286" w:rsidP="00BD3FF1">
            <w:pPr>
              <w:widowControl w:val="0"/>
              <w:numPr>
                <w:ilvl w:val="0"/>
                <w:numId w:val="2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F4286" w:rsidRPr="007E65CF" w:rsidRDefault="007F4286" w:rsidP="00BD3FF1">
            <w:pPr>
              <w:widowControl w:val="0"/>
              <w:numPr>
                <w:ilvl w:val="0"/>
                <w:numId w:val="2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личностного взаимодействия.</w:t>
            </w:r>
          </w:p>
          <w:p w:rsidR="007F4286" w:rsidRPr="007E65CF" w:rsidRDefault="002634F5" w:rsidP="00BD3FF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7F4286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F4286" w:rsidRPr="007E65CF" w:rsidRDefault="007F4286" w:rsidP="00BD3FF1">
            <w:pPr>
              <w:widowControl w:val="0"/>
              <w:numPr>
                <w:ilvl w:val="0"/>
                <w:numId w:val="30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7F4286" w:rsidRPr="007E65CF" w:rsidRDefault="007F4286" w:rsidP="00BD3FF1">
            <w:pPr>
              <w:widowControl w:val="0"/>
              <w:numPr>
                <w:ilvl w:val="0"/>
                <w:numId w:val="30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7F4286" w:rsidRPr="007E65CF" w:rsidTr="00BD3FF1">
        <w:tc>
          <w:tcPr>
            <w:tcW w:w="3045" w:type="dxa"/>
            <w:vAlign w:val="center"/>
          </w:tcPr>
          <w:p w:rsidR="007F4286" w:rsidRPr="00F540B7" w:rsidRDefault="00F540B7" w:rsidP="00F54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540B7">
              <w:rPr>
                <w:rFonts w:ascii="Times New Roman" w:hAnsi="Times New Roman" w:cs="Times New Roman"/>
                <w:sz w:val="24"/>
                <w:szCs w:val="24"/>
              </w:rPr>
              <w:t>пособностью ориентироваться в наиболее распространенных форматах печатных изданий, теле-, радиопрограмм, интернет-СМИ, современной жанровой и стилевой специфике различного рода медиатекстов, углубленно знать особенности новостной журналистики и представлять специфику других направлений (аналитическая, расследовательская, художественно-публицистическая журналистика)</w:t>
            </w:r>
          </w:p>
        </w:tc>
        <w:tc>
          <w:tcPr>
            <w:tcW w:w="1609" w:type="dxa"/>
            <w:vAlign w:val="center"/>
          </w:tcPr>
          <w:p w:rsidR="007F4286" w:rsidRPr="007E65CF" w:rsidRDefault="007F4286" w:rsidP="00BD3FF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5</w:t>
            </w:r>
          </w:p>
        </w:tc>
        <w:tc>
          <w:tcPr>
            <w:tcW w:w="4917" w:type="dxa"/>
          </w:tcPr>
          <w:p w:rsidR="007F4286" w:rsidRPr="007E65CF" w:rsidRDefault="002634F5" w:rsidP="00BD3FF1">
            <w:pPr>
              <w:widowControl w:val="0"/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7F4286" w:rsidRPr="007E65CF" w:rsidRDefault="007F4286" w:rsidP="00BD3FF1">
            <w:pPr>
              <w:widowControl w:val="0"/>
              <w:numPr>
                <w:ilvl w:val="0"/>
                <w:numId w:val="52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ты печатных изданий, теле-, радиопрограмм, интернет-СМИ;</w:t>
            </w:r>
          </w:p>
          <w:p w:rsidR="007F4286" w:rsidRPr="007E65CF" w:rsidRDefault="007F4286" w:rsidP="00BD3FF1">
            <w:pPr>
              <w:widowControl w:val="0"/>
              <w:numPr>
                <w:ilvl w:val="0"/>
                <w:numId w:val="52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нровую и стилевую специфику различного рода медиатекстов</w:t>
            </w:r>
            <w:r w:rsidR="00301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F4286" w:rsidRPr="007E65CF" w:rsidRDefault="002634F5" w:rsidP="00BD3FF1">
            <w:pPr>
              <w:widowControl w:val="0"/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7F4286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7F4286" w:rsidRPr="007E65CF" w:rsidRDefault="007F4286" w:rsidP="00BD3FF1">
            <w:pPr>
              <w:widowControl w:val="0"/>
              <w:numPr>
                <w:ilvl w:val="0"/>
                <w:numId w:val="53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специфику других направлений</w:t>
            </w:r>
            <w:r w:rsidR="0026069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журналистике</w:t>
            </w:r>
            <w:r w:rsidR="00301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аналитическая, расследовательская, художественно-публицистическая журналистика)</w:t>
            </w:r>
            <w:r w:rsidR="00301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F4286" w:rsidRPr="00301C06" w:rsidRDefault="007F4286" w:rsidP="00BD3FF1">
            <w:pPr>
              <w:widowControl w:val="0"/>
              <w:numPr>
                <w:ilvl w:val="0"/>
                <w:numId w:val="53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ты печатных изданий, теле-, радиопрограмм, интернет-СМИ</w:t>
            </w:r>
            <w:r w:rsidR="00301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01C06" w:rsidRPr="007E65CF" w:rsidRDefault="00301C06" w:rsidP="00301C06">
            <w:pPr>
              <w:widowControl w:val="0"/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4286" w:rsidRPr="007E65CF" w:rsidRDefault="002634F5" w:rsidP="00BD3FF1">
            <w:pPr>
              <w:widowControl w:val="0"/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7F4286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F4286" w:rsidRPr="007E65CF" w:rsidRDefault="007F4286" w:rsidP="00BD3FF1">
            <w:pPr>
              <w:widowControl w:val="0"/>
              <w:numPr>
                <w:ilvl w:val="0"/>
                <w:numId w:val="54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новостной журналистики;</w:t>
            </w:r>
          </w:p>
          <w:p w:rsidR="007F4286" w:rsidRPr="007E65CF" w:rsidRDefault="007F4286" w:rsidP="00BD3FF1">
            <w:pPr>
              <w:widowControl w:val="0"/>
              <w:numPr>
                <w:ilvl w:val="0"/>
                <w:numId w:val="54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м логически верно, ясно строить устную и письменную речь, учитывая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левую специфику различного рода медиатекстов</w:t>
            </w:r>
          </w:p>
        </w:tc>
      </w:tr>
      <w:tr w:rsidR="007F4286" w:rsidRPr="007E65CF" w:rsidTr="00BD3FF1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86" w:rsidRPr="007E65CF" w:rsidRDefault="00371106" w:rsidP="00BD3FF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7F4286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, оценивать и редактировать медиатексты, приводить их в соответствие с нормами, стандартами, форматами, стилями, технологическими требованиями, принятыми в СМИ разных тип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86" w:rsidRPr="007E65CF" w:rsidRDefault="007F4286" w:rsidP="00BD3FF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86" w:rsidRPr="007E65CF" w:rsidRDefault="002634F5" w:rsidP="00BD3FF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 w:rsidR="007F4286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7F4286" w:rsidRPr="007E65CF" w:rsidRDefault="007F4286" w:rsidP="00BD3FF1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организации редакционно-издательского процесса, планирование работы журнала и этапы подготовки журнального номера</w:t>
            </w:r>
            <w:r w:rsidR="00301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F4286" w:rsidRPr="007E65CF" w:rsidRDefault="007F4286" w:rsidP="00BD3FF1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положения, термины и понятия корректорской и редакторской работы на современном этапе развития издательского дела; виды и принципы применения корректорских знаков; основные этапы редакторской работы.</w:t>
            </w:r>
          </w:p>
          <w:p w:rsidR="007F4286" w:rsidRPr="007E65CF" w:rsidRDefault="002634F5" w:rsidP="00BD3FF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7F4286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7F4286" w:rsidRPr="007E65CF" w:rsidRDefault="007F4286" w:rsidP="00BD3FF1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 типологические свойства и виды периодических изданий, жанры журнальных публикаций</w:t>
            </w:r>
            <w:r w:rsidR="00301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F4286" w:rsidRPr="007E65CF" w:rsidRDefault="007F4286" w:rsidP="00BD3FF1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аруживать и корректировать случаи нарушения орфографических, пунктуационных и грамматических норм литературного языка в рукописях разных стилей, применяя корректорские знаки; давать редакторскую оценку рукописи, вносить редакторские изменения: сокращать, композиционно и логически выстраивать текст в соответствии с требованиями стиля и жанра при сохранении авторских особенностей.</w:t>
            </w:r>
          </w:p>
          <w:p w:rsidR="007F4286" w:rsidRPr="007E65CF" w:rsidRDefault="002634F5" w:rsidP="00BD3FF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7F4286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7F4286" w:rsidRPr="007E65CF" w:rsidRDefault="007F4286" w:rsidP="00BD3FF1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с авторами, оценивать и рецензировать поступившие в редакцию материалы, редактировать журнальный текст и нетекстовые элементы, работать над аппаратом издания и над художественным оформлением журнала</w:t>
            </w:r>
            <w:r w:rsidR="00301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F4286" w:rsidRPr="007E65CF" w:rsidRDefault="007F4286" w:rsidP="00BD3FF1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ическими, морфологическими, синтаксическими, стилистическими нормами современного русского литературного языка; методами и навыками корректорской и редакторской работы над рукописью текстов разных стилей, основными видами корректорско</w:t>
            </w:r>
            <w:r w:rsidR="00301C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чтения и редакторских правок</w:t>
            </w:r>
          </w:p>
        </w:tc>
      </w:tr>
    </w:tbl>
    <w:p w:rsidR="007F4286" w:rsidRDefault="007F4286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1C06" w:rsidRPr="007E65CF" w:rsidRDefault="00301C06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4286" w:rsidRPr="007E65CF" w:rsidRDefault="00301C06" w:rsidP="00301C06">
      <w:pPr>
        <w:pStyle w:val="a5"/>
        <w:adjustRightInd w:val="0"/>
        <w:ind w:left="567" w:firstLine="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 </w:t>
      </w:r>
      <w:r w:rsidR="007F4286" w:rsidRPr="007E65CF">
        <w:rPr>
          <w:rFonts w:eastAsia="Calibri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7F4286" w:rsidRDefault="007F4286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сциплина </w:t>
      </w:r>
      <w:r w:rsidRPr="007E65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1.В.ДВ.03.01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урналистика и политика</w:t>
      </w:r>
      <w:r w:rsidR="003734C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части блока Б1.</w:t>
      </w:r>
    </w:p>
    <w:p w:rsidR="00301C06" w:rsidRDefault="00301C06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301C06" w:rsidRPr="007E65CF" w:rsidTr="00301C06">
        <w:trPr>
          <w:trHeight w:val="454"/>
        </w:trPr>
        <w:tc>
          <w:tcPr>
            <w:tcW w:w="1981" w:type="dxa"/>
            <w:vAlign w:val="center"/>
          </w:tcPr>
          <w:p w:rsidR="00301C06" w:rsidRPr="007E65CF" w:rsidRDefault="00301C06" w:rsidP="00301C06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301C06" w:rsidRPr="007E65CF" w:rsidRDefault="00301C06" w:rsidP="00301C06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301C06" w:rsidRPr="007E65CF" w:rsidRDefault="00301C06" w:rsidP="00301C06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301C06" w:rsidRPr="007E65CF" w:rsidTr="00301C06">
        <w:trPr>
          <w:trHeight w:val="567"/>
        </w:trPr>
        <w:tc>
          <w:tcPr>
            <w:tcW w:w="1981" w:type="dxa"/>
            <w:vAlign w:val="center"/>
          </w:tcPr>
          <w:p w:rsidR="00301C06" w:rsidRPr="0038205E" w:rsidRDefault="00D536CA" w:rsidP="00301C06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В.ДВ.03.01</w:t>
            </w:r>
          </w:p>
        </w:tc>
        <w:tc>
          <w:tcPr>
            <w:tcW w:w="3828" w:type="dxa"/>
            <w:vAlign w:val="center"/>
          </w:tcPr>
          <w:p w:rsidR="00301C06" w:rsidRPr="0038205E" w:rsidRDefault="00D536CA" w:rsidP="00301C06">
            <w:pPr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урналистика и политика</w:t>
            </w:r>
          </w:p>
        </w:tc>
        <w:tc>
          <w:tcPr>
            <w:tcW w:w="3828" w:type="dxa"/>
            <w:vAlign w:val="center"/>
          </w:tcPr>
          <w:p w:rsidR="00301C06" w:rsidRPr="00217BF9" w:rsidRDefault="00D536CA" w:rsidP="00D536CA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 w:rsidRPr="00D536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К-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D536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D536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3</w:t>
            </w:r>
          </w:p>
        </w:tc>
      </w:tr>
    </w:tbl>
    <w:p w:rsidR="00301C06" w:rsidRDefault="00301C06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4286" w:rsidRPr="007E65CF" w:rsidRDefault="007F4286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D536CA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7F4286" w:rsidRPr="007E65CF" w:rsidRDefault="007F4286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ы – 108 академических часов.</w:t>
      </w:r>
    </w:p>
    <w:p w:rsidR="004626E3" w:rsidRDefault="007F4286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D536CA" w:rsidRPr="00D536CA" w:rsidRDefault="00D536CA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2693"/>
        <w:gridCol w:w="2515"/>
      </w:tblGrid>
      <w:tr w:rsidR="004626E3" w:rsidRPr="007E65CF" w:rsidTr="00D536CA">
        <w:trPr>
          <w:trHeight w:val="551"/>
        </w:trPr>
        <w:tc>
          <w:tcPr>
            <w:tcW w:w="4366" w:type="dxa"/>
          </w:tcPr>
          <w:p w:rsidR="004626E3" w:rsidRPr="007E65CF" w:rsidRDefault="004626E3" w:rsidP="00D536CA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693" w:type="dxa"/>
          </w:tcPr>
          <w:p w:rsidR="004626E3" w:rsidRPr="007E65CF" w:rsidRDefault="004626E3" w:rsidP="00D536CA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чна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ения</w:t>
            </w:r>
          </w:p>
        </w:tc>
        <w:tc>
          <w:tcPr>
            <w:tcW w:w="2515" w:type="dxa"/>
          </w:tcPr>
          <w:p w:rsidR="004626E3" w:rsidRPr="007E65CF" w:rsidRDefault="004626E3" w:rsidP="00D536CA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чна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</w:t>
            </w:r>
          </w:p>
          <w:p w:rsidR="004626E3" w:rsidRPr="007E65CF" w:rsidRDefault="00D536CA" w:rsidP="00D536CA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</w:t>
            </w:r>
            <w:r w:rsidR="004626E3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учения</w:t>
            </w:r>
          </w:p>
        </w:tc>
      </w:tr>
      <w:tr w:rsidR="004626E3" w:rsidRPr="007E65CF" w:rsidTr="00D536CA">
        <w:trPr>
          <w:trHeight w:val="278"/>
        </w:trPr>
        <w:tc>
          <w:tcPr>
            <w:tcW w:w="4366" w:type="dxa"/>
          </w:tcPr>
          <w:p w:rsidR="004626E3" w:rsidRPr="007E65CF" w:rsidRDefault="004626E3" w:rsidP="00D536CA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актна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</w:t>
            </w:r>
          </w:p>
        </w:tc>
        <w:tc>
          <w:tcPr>
            <w:tcW w:w="2693" w:type="dxa"/>
          </w:tcPr>
          <w:p w:rsidR="004626E3" w:rsidRPr="007E65CF" w:rsidRDefault="004626E3" w:rsidP="00D536CA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4</w:t>
            </w:r>
          </w:p>
        </w:tc>
        <w:tc>
          <w:tcPr>
            <w:tcW w:w="2515" w:type="dxa"/>
          </w:tcPr>
          <w:p w:rsidR="004626E3" w:rsidRPr="007E65CF" w:rsidRDefault="004626E3" w:rsidP="00D536CA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</w:tr>
      <w:tr w:rsidR="004626E3" w:rsidRPr="007E65CF" w:rsidTr="00D536CA">
        <w:trPr>
          <w:trHeight w:val="275"/>
        </w:trPr>
        <w:tc>
          <w:tcPr>
            <w:tcW w:w="4366" w:type="dxa"/>
          </w:tcPr>
          <w:p w:rsidR="004626E3" w:rsidRPr="007E65CF" w:rsidRDefault="004626E3" w:rsidP="00D536CA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Лекций</w:t>
            </w:r>
          </w:p>
        </w:tc>
        <w:tc>
          <w:tcPr>
            <w:tcW w:w="2693" w:type="dxa"/>
          </w:tcPr>
          <w:p w:rsidR="004626E3" w:rsidRPr="007E65CF" w:rsidRDefault="004626E3" w:rsidP="00D536CA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2515" w:type="dxa"/>
          </w:tcPr>
          <w:p w:rsidR="004626E3" w:rsidRPr="007E65CF" w:rsidRDefault="004626E3" w:rsidP="00D536CA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</w:tr>
      <w:tr w:rsidR="004626E3" w:rsidRPr="007E65CF" w:rsidTr="00D536CA">
        <w:trPr>
          <w:trHeight w:val="275"/>
        </w:trPr>
        <w:tc>
          <w:tcPr>
            <w:tcW w:w="4366" w:type="dxa"/>
          </w:tcPr>
          <w:p w:rsidR="004626E3" w:rsidRPr="007E65CF" w:rsidRDefault="004626E3" w:rsidP="00D536CA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Лабораторных</w:t>
            </w:r>
            <w:r w:rsidR="001564C7"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работ</w:t>
            </w:r>
          </w:p>
        </w:tc>
        <w:tc>
          <w:tcPr>
            <w:tcW w:w="2693" w:type="dxa"/>
          </w:tcPr>
          <w:p w:rsidR="004626E3" w:rsidRPr="007E65CF" w:rsidRDefault="004626E3" w:rsidP="00D536CA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2515" w:type="dxa"/>
          </w:tcPr>
          <w:p w:rsidR="004626E3" w:rsidRPr="007E65CF" w:rsidRDefault="004626E3" w:rsidP="00D536CA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4626E3" w:rsidRPr="007E65CF" w:rsidTr="00D536CA">
        <w:trPr>
          <w:trHeight w:val="275"/>
        </w:trPr>
        <w:tc>
          <w:tcPr>
            <w:tcW w:w="4366" w:type="dxa"/>
          </w:tcPr>
          <w:p w:rsidR="004626E3" w:rsidRPr="007E65CF" w:rsidRDefault="004626E3" w:rsidP="00D536CA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Практических</w:t>
            </w:r>
            <w:r w:rsidR="001564C7"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занятий</w:t>
            </w:r>
          </w:p>
        </w:tc>
        <w:tc>
          <w:tcPr>
            <w:tcW w:w="2693" w:type="dxa"/>
          </w:tcPr>
          <w:p w:rsidR="004626E3" w:rsidRPr="007E65CF" w:rsidRDefault="004626E3" w:rsidP="00D536CA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6</w:t>
            </w:r>
          </w:p>
        </w:tc>
        <w:tc>
          <w:tcPr>
            <w:tcW w:w="2515" w:type="dxa"/>
          </w:tcPr>
          <w:p w:rsidR="004626E3" w:rsidRPr="007E65CF" w:rsidRDefault="004626E3" w:rsidP="00D536CA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</w:tr>
      <w:tr w:rsidR="004626E3" w:rsidRPr="007E65CF" w:rsidTr="00D536CA">
        <w:trPr>
          <w:trHeight w:val="275"/>
        </w:trPr>
        <w:tc>
          <w:tcPr>
            <w:tcW w:w="4366" w:type="dxa"/>
          </w:tcPr>
          <w:p w:rsidR="004626E3" w:rsidRPr="007E65CF" w:rsidRDefault="004626E3" w:rsidP="00D536CA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стоятельна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ающихся</w:t>
            </w:r>
          </w:p>
        </w:tc>
        <w:tc>
          <w:tcPr>
            <w:tcW w:w="2693" w:type="dxa"/>
          </w:tcPr>
          <w:p w:rsidR="004626E3" w:rsidRPr="007E65CF" w:rsidRDefault="004626E3" w:rsidP="00D536CA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4</w:t>
            </w:r>
          </w:p>
        </w:tc>
        <w:tc>
          <w:tcPr>
            <w:tcW w:w="2515" w:type="dxa"/>
          </w:tcPr>
          <w:p w:rsidR="004626E3" w:rsidRPr="007E65CF" w:rsidRDefault="004626E3" w:rsidP="00D536CA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6</w:t>
            </w:r>
          </w:p>
        </w:tc>
      </w:tr>
      <w:tr w:rsidR="004626E3" w:rsidRPr="007E65CF" w:rsidTr="00D536CA">
        <w:trPr>
          <w:trHeight w:val="275"/>
        </w:trPr>
        <w:tc>
          <w:tcPr>
            <w:tcW w:w="4366" w:type="dxa"/>
          </w:tcPr>
          <w:p w:rsidR="004626E3" w:rsidRPr="007E65CF" w:rsidRDefault="004626E3" w:rsidP="00D536CA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</w:t>
            </w:r>
          </w:p>
        </w:tc>
        <w:tc>
          <w:tcPr>
            <w:tcW w:w="2693" w:type="dxa"/>
          </w:tcPr>
          <w:p w:rsidR="004626E3" w:rsidRPr="007E65CF" w:rsidRDefault="004626E3" w:rsidP="00D536CA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2515" w:type="dxa"/>
          </w:tcPr>
          <w:p w:rsidR="004626E3" w:rsidRPr="007E65CF" w:rsidRDefault="004626E3" w:rsidP="00D536CA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</w:tr>
      <w:tr w:rsidR="004626E3" w:rsidRPr="007E65CF" w:rsidTr="00D536CA">
        <w:trPr>
          <w:trHeight w:val="278"/>
        </w:trPr>
        <w:tc>
          <w:tcPr>
            <w:tcW w:w="4366" w:type="dxa"/>
          </w:tcPr>
          <w:p w:rsidR="004626E3" w:rsidRPr="007E65CF" w:rsidRDefault="004626E3" w:rsidP="00D536CA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ы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межуточной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тестации</w:t>
            </w:r>
          </w:p>
        </w:tc>
        <w:tc>
          <w:tcPr>
            <w:tcW w:w="2693" w:type="dxa"/>
          </w:tcPr>
          <w:p w:rsidR="004626E3" w:rsidRPr="007E65CF" w:rsidRDefault="004626E3" w:rsidP="00D536CA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чет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515" w:type="dxa"/>
          </w:tcPr>
          <w:p w:rsidR="004626E3" w:rsidRPr="007E65CF" w:rsidRDefault="004626E3" w:rsidP="00D536CA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чет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</w:tr>
    </w:tbl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7F4286" w:rsidP="00D536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5.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держани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сциплины,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труктурированно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ма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(разделам)</w:t>
      </w:r>
      <w:r w:rsidR="00D536CA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0D65FD" w:rsidRPr="007E65CF" w:rsidRDefault="000D65FD" w:rsidP="00D53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дел I.</w:t>
      </w:r>
    </w:p>
    <w:p w:rsidR="000D65FD" w:rsidRPr="007E65CF" w:rsidRDefault="000D65FD" w:rsidP="00D53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. Политика и журналистика в современном мире</w:t>
      </w:r>
      <w:r w:rsidR="00D536C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D65FD" w:rsidRPr="007E65CF" w:rsidRDefault="000D65FD" w:rsidP="00D53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Тема № 2. Типы политических систем и политика как сфера жизнедеятельности общества. </w:t>
      </w:r>
    </w:p>
    <w:p w:rsidR="000D65FD" w:rsidRPr="007E65CF" w:rsidRDefault="000D65FD" w:rsidP="00D53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3. Общая характеристика политической организации общества</w:t>
      </w:r>
      <w:r w:rsidR="00D536C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D65FD" w:rsidRPr="007E65CF" w:rsidRDefault="000D65FD" w:rsidP="00D53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4. Особенности политической ситуации в России</w:t>
      </w:r>
      <w:r w:rsidR="00D536C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D65FD" w:rsidRPr="007E65CF" w:rsidRDefault="000D65FD" w:rsidP="00D53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5. Открытое, гражданское, информационное общество как теоретические концепты и практические программы</w:t>
      </w:r>
      <w:r w:rsidR="00D536C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D65FD" w:rsidRPr="007E65CF" w:rsidRDefault="000D65FD" w:rsidP="00D53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6. Роль и функции политических коммуникаций в информационном пространстве</w:t>
      </w:r>
      <w:r w:rsidR="00D536C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D65FD" w:rsidRPr="007E65CF" w:rsidRDefault="000D65FD" w:rsidP="00D53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7.Политическая история российских СМИ</w:t>
      </w:r>
      <w:r w:rsidR="00D536C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D65FD" w:rsidRPr="007E65CF" w:rsidRDefault="000D65FD" w:rsidP="00D53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дел II.</w:t>
      </w:r>
    </w:p>
    <w:p w:rsidR="000D65FD" w:rsidRPr="007E65CF" w:rsidRDefault="000D65FD" w:rsidP="00D53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8. Медиатизация политики</w:t>
      </w:r>
      <w:r w:rsidR="00D536C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D65FD" w:rsidRPr="007E65CF" w:rsidRDefault="000D65FD" w:rsidP="00D53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9. Технологии воздействия СМИ на политический процесс</w:t>
      </w:r>
      <w:r w:rsidR="00D536C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D65FD" w:rsidRPr="007E65CF" w:rsidRDefault="000D65FD" w:rsidP="00D53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0. СМИ как элемент публичной политической коммуникации</w:t>
      </w:r>
      <w:r w:rsidR="00D536C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D65FD" w:rsidRPr="007E65CF" w:rsidRDefault="000D65FD" w:rsidP="00D53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1. СМИ в поликультурном обществе</w:t>
      </w:r>
      <w:r w:rsidR="00D536C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D65FD" w:rsidRPr="007E65CF" w:rsidRDefault="000D65FD" w:rsidP="00D53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2. Проблемы политико-правового регулирования деятельности СМИ</w:t>
      </w:r>
      <w:r w:rsidR="00D536C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D65FD" w:rsidRPr="007E65CF" w:rsidRDefault="000D65FD" w:rsidP="00D53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3. Информационная политика российского государства на современном этапе</w:t>
      </w:r>
      <w:r w:rsidR="00D536C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D65FD" w:rsidRPr="007E65CF" w:rsidRDefault="000D65FD" w:rsidP="00D53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4. Политическая журналистика: привилегия профессионалов</w:t>
      </w:r>
      <w:r w:rsidR="00D536C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D65FD" w:rsidRPr="007E65CF" w:rsidRDefault="000D65FD" w:rsidP="00D53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дел III.</w:t>
      </w:r>
    </w:p>
    <w:p w:rsidR="000D65FD" w:rsidRPr="007E65CF" w:rsidRDefault="000D65FD" w:rsidP="00D53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5.Журналист в политическом пространстве</w:t>
      </w:r>
      <w:r w:rsidR="00D536C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D65FD" w:rsidRPr="007E65CF" w:rsidRDefault="000D65FD" w:rsidP="00D53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6. Тематическое пространство политической журналистики</w:t>
      </w:r>
      <w:r w:rsidR="00D536C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D65FD" w:rsidRPr="007E65CF" w:rsidRDefault="000D65FD" w:rsidP="00D53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7. Формирование информационного ресурса политического журналиста</w:t>
      </w:r>
      <w:r w:rsidR="00D536C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D65FD" w:rsidRPr="007E65CF" w:rsidRDefault="000D65FD" w:rsidP="00D53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8. Доступ журналистов к информации</w:t>
      </w:r>
      <w:r w:rsidR="00D536C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D65FD" w:rsidRPr="007E65CF" w:rsidRDefault="000D65FD" w:rsidP="00D53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9. Правовые, информационные, профессиональные аспекты доступа журналистов к информации</w:t>
      </w:r>
      <w:r w:rsidR="00D536C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D65FD" w:rsidRPr="007E65CF" w:rsidRDefault="000D65FD" w:rsidP="00D53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20. Прикладной политический анализ в творчестве журналиста</w:t>
      </w:r>
      <w:r w:rsidR="00D536C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D65FD" w:rsidRPr="007E65CF" w:rsidRDefault="000D65FD" w:rsidP="00D53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21. Политическое прогнозирование: виды и методы</w:t>
      </w:r>
      <w:r w:rsidR="00D536C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0D65FD" w:rsidRPr="007E65CF" w:rsidRDefault="000D65FD" w:rsidP="00D536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Раздел IV.</w:t>
      </w:r>
    </w:p>
    <w:p w:rsidR="000D65FD" w:rsidRPr="007E65CF" w:rsidRDefault="000D65FD" w:rsidP="00D536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Тема № 22. Журналистский текст как продукт журналистской деятельности</w:t>
      </w:r>
      <w:r w:rsidR="00D536CA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0D65FD" w:rsidRPr="007E65CF" w:rsidRDefault="000D65FD" w:rsidP="00D536C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Тема № 23. Жанры политической публицистики</w:t>
      </w:r>
      <w:r w:rsidR="00D536CA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0D65FD" w:rsidRPr="007E65CF" w:rsidRDefault="000D65FD" w:rsidP="00636E8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4626E3" w:rsidRPr="007E65CF" w:rsidRDefault="004626E3" w:rsidP="00D53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озрени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временно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ессе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D536CA" w:rsidRDefault="00D536CA" w:rsidP="00D536CA">
      <w:pPr>
        <w:pStyle w:val="a5"/>
        <w:widowControl/>
        <w:autoSpaceDE/>
        <w:autoSpaceDN/>
        <w:ind w:left="0" w:firstLine="567"/>
        <w:jc w:val="both"/>
        <w:rPr>
          <w:rFonts w:eastAsia="Calibri"/>
          <w:b/>
          <w:bCs/>
          <w:sz w:val="24"/>
          <w:szCs w:val="24"/>
          <w:lang w:eastAsia="en-US" w:bidi="ar-SA"/>
        </w:rPr>
      </w:pPr>
      <w:r>
        <w:rPr>
          <w:rFonts w:eastAsia="Calibri"/>
          <w:b/>
          <w:sz w:val="24"/>
          <w:szCs w:val="24"/>
          <w:lang w:eastAsia="en-US" w:bidi="ar-SA"/>
        </w:rPr>
        <w:t xml:space="preserve">1. </w:t>
      </w:r>
      <w:r w:rsidR="00362DA1" w:rsidRPr="007E65CF">
        <w:rPr>
          <w:rFonts w:eastAsia="Calibri"/>
          <w:b/>
          <w:sz w:val="24"/>
          <w:szCs w:val="24"/>
          <w:lang w:eastAsia="en-US" w:bidi="ar-SA"/>
        </w:rPr>
        <w:t>Наименование дисциплины:</w:t>
      </w:r>
      <w:r w:rsidR="00362DA1" w:rsidRPr="007E65CF">
        <w:rPr>
          <w:rFonts w:eastAsia="Calibri"/>
          <w:b/>
          <w:bCs/>
          <w:sz w:val="24"/>
          <w:szCs w:val="24"/>
          <w:lang w:eastAsia="en-US" w:bidi="ar-SA"/>
        </w:rPr>
        <w:t xml:space="preserve"> Б1.В.ДВ.03.02</w:t>
      </w:r>
      <w:r w:rsidR="00362DA1" w:rsidRPr="007E65CF">
        <w:rPr>
          <w:rFonts w:eastAsia="Calibri"/>
          <w:b/>
          <w:sz w:val="24"/>
          <w:szCs w:val="24"/>
          <w:lang w:eastAsia="en-US" w:bidi="ar-SA"/>
        </w:rPr>
        <w:t xml:space="preserve"> </w:t>
      </w:r>
      <w:r w:rsidR="003734C8">
        <w:rPr>
          <w:rFonts w:eastAsia="Calibri"/>
          <w:b/>
          <w:sz w:val="24"/>
          <w:szCs w:val="24"/>
          <w:lang w:eastAsia="en-US" w:bidi="ar-SA"/>
        </w:rPr>
        <w:t>«</w:t>
      </w:r>
      <w:r w:rsidR="00362DA1" w:rsidRPr="007E65CF">
        <w:rPr>
          <w:rFonts w:eastAsia="Calibri"/>
          <w:b/>
          <w:sz w:val="24"/>
          <w:szCs w:val="24"/>
          <w:lang w:eastAsia="en-US" w:bidi="ar-SA"/>
        </w:rPr>
        <w:t>Обозрение в современной прессе</w:t>
      </w:r>
      <w:r w:rsidR="003734C8">
        <w:rPr>
          <w:rFonts w:eastAsia="Calibri"/>
          <w:b/>
          <w:bCs/>
          <w:sz w:val="24"/>
          <w:szCs w:val="24"/>
          <w:lang w:eastAsia="en-US" w:bidi="ar-SA"/>
        </w:rPr>
        <w:t>»</w:t>
      </w:r>
      <w:r>
        <w:rPr>
          <w:rFonts w:eastAsia="Calibri"/>
          <w:b/>
          <w:bCs/>
          <w:sz w:val="24"/>
          <w:szCs w:val="24"/>
          <w:lang w:eastAsia="en-US" w:bidi="ar-SA"/>
        </w:rPr>
        <w:t>.</w:t>
      </w:r>
    </w:p>
    <w:p w:rsidR="00D536CA" w:rsidRDefault="00D536CA" w:rsidP="00D536CA">
      <w:pPr>
        <w:pStyle w:val="a5"/>
        <w:widowControl/>
        <w:autoSpaceDE/>
        <w:autoSpaceDN/>
        <w:ind w:left="0" w:firstLine="567"/>
        <w:jc w:val="both"/>
        <w:rPr>
          <w:rFonts w:eastAsia="Calibri"/>
          <w:b/>
          <w:bCs/>
          <w:sz w:val="24"/>
          <w:szCs w:val="24"/>
          <w:lang w:eastAsia="en-US" w:bidi="ar-SA"/>
        </w:rPr>
      </w:pPr>
    </w:p>
    <w:p w:rsidR="00362DA1" w:rsidRPr="007E65CF" w:rsidRDefault="00D536CA" w:rsidP="00D536CA">
      <w:pPr>
        <w:pStyle w:val="a5"/>
        <w:widowControl/>
        <w:autoSpaceDE/>
        <w:autoSpaceDN/>
        <w:ind w:left="0" w:firstLine="567"/>
        <w:jc w:val="both"/>
        <w:rPr>
          <w:rFonts w:eastAsia="Calibri"/>
          <w:b/>
          <w:sz w:val="24"/>
          <w:szCs w:val="24"/>
          <w:lang w:eastAsia="en-US" w:bidi="ar-SA"/>
        </w:rPr>
      </w:pPr>
      <w:r>
        <w:rPr>
          <w:rFonts w:eastAsia="Calibri"/>
          <w:b/>
          <w:bCs/>
          <w:sz w:val="24"/>
          <w:szCs w:val="24"/>
          <w:lang w:eastAsia="en-US" w:bidi="ar-SA"/>
        </w:rPr>
        <w:t xml:space="preserve">2. </w:t>
      </w:r>
      <w:r w:rsidR="00362DA1" w:rsidRPr="007E65CF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rFonts w:eastAsia="Calibri"/>
          <w:b/>
          <w:sz w:val="24"/>
          <w:szCs w:val="24"/>
          <w:lang w:eastAsia="en-US"/>
        </w:rPr>
        <w:t xml:space="preserve"> </w:t>
      </w:r>
      <w:r w:rsidR="00362DA1" w:rsidRPr="007E65CF">
        <w:rPr>
          <w:rFonts w:eastAsia="Calibri"/>
          <w:b/>
          <w:sz w:val="24"/>
          <w:szCs w:val="24"/>
          <w:lang w:eastAsia="en-US"/>
        </w:rPr>
        <w:t>результатами освоения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362DA1" w:rsidRPr="007E65CF" w:rsidRDefault="00362DA1" w:rsidP="00D536CA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62DA1" w:rsidRPr="007E65CF" w:rsidRDefault="00362DA1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озрение в современной прессе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62DA1" w:rsidRPr="007E65CF" w:rsidRDefault="00362DA1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1609"/>
        <w:gridCol w:w="4916"/>
      </w:tblGrid>
      <w:tr w:rsidR="00362DA1" w:rsidRPr="007E65CF" w:rsidTr="00D536CA">
        <w:tc>
          <w:tcPr>
            <w:tcW w:w="3046" w:type="dxa"/>
            <w:vAlign w:val="center"/>
          </w:tcPr>
          <w:p w:rsidR="00362DA1" w:rsidRPr="007E65CF" w:rsidRDefault="00362DA1" w:rsidP="00D536CA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609" w:type="dxa"/>
            <w:vAlign w:val="center"/>
          </w:tcPr>
          <w:p w:rsidR="00362DA1" w:rsidRPr="007E65CF" w:rsidRDefault="00362DA1" w:rsidP="00D536CA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362DA1" w:rsidRPr="007E65CF" w:rsidRDefault="00362DA1" w:rsidP="00D536CA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16" w:type="dxa"/>
            <w:vAlign w:val="center"/>
          </w:tcPr>
          <w:p w:rsidR="00362DA1" w:rsidRPr="007E65CF" w:rsidRDefault="00362DA1" w:rsidP="00D536CA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362DA1" w:rsidRPr="007E65CF" w:rsidRDefault="00362DA1" w:rsidP="00D536CA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62DA1" w:rsidRPr="007E65CF" w:rsidTr="00D536CA">
        <w:tc>
          <w:tcPr>
            <w:tcW w:w="3046" w:type="dxa"/>
            <w:vAlign w:val="center"/>
          </w:tcPr>
          <w:p w:rsidR="00362DA1" w:rsidRPr="007E65CF" w:rsidRDefault="00371106" w:rsidP="00D536CA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362DA1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609" w:type="dxa"/>
            <w:vAlign w:val="center"/>
          </w:tcPr>
          <w:p w:rsidR="00362DA1" w:rsidRPr="007E65CF" w:rsidRDefault="00362DA1" w:rsidP="00D536CA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4916" w:type="dxa"/>
          </w:tcPr>
          <w:p w:rsidR="00362DA1" w:rsidRPr="007E65CF" w:rsidRDefault="002634F5" w:rsidP="00D536CA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362DA1" w:rsidRPr="007E65CF" w:rsidRDefault="00362DA1" w:rsidP="00D536CA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62DA1" w:rsidRPr="007E65CF" w:rsidRDefault="00362DA1" w:rsidP="00D536CA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ы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362DA1" w:rsidRPr="007E65CF" w:rsidRDefault="002634F5" w:rsidP="00D536CA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362DA1" w:rsidRPr="007E65CF" w:rsidRDefault="00362DA1" w:rsidP="00D536CA">
            <w:pPr>
              <w:widowControl w:val="0"/>
              <w:numPr>
                <w:ilvl w:val="0"/>
                <w:numId w:val="2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62DA1" w:rsidRPr="007E65CF" w:rsidRDefault="00362DA1" w:rsidP="00D536CA">
            <w:pPr>
              <w:widowControl w:val="0"/>
              <w:numPr>
                <w:ilvl w:val="0"/>
                <w:numId w:val="2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личностного взаимодействия.</w:t>
            </w:r>
          </w:p>
          <w:p w:rsidR="00362DA1" w:rsidRPr="007E65CF" w:rsidRDefault="002634F5" w:rsidP="00D536CA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362DA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62DA1" w:rsidRPr="007E65CF" w:rsidRDefault="00362DA1" w:rsidP="00D536CA">
            <w:pPr>
              <w:widowControl w:val="0"/>
              <w:numPr>
                <w:ilvl w:val="0"/>
                <w:numId w:val="30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362DA1" w:rsidRPr="007E65CF" w:rsidRDefault="00362DA1" w:rsidP="00D536CA">
            <w:pPr>
              <w:widowControl w:val="0"/>
              <w:numPr>
                <w:ilvl w:val="0"/>
                <w:numId w:val="30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362DA1" w:rsidRPr="007E65CF" w:rsidTr="00D536CA">
        <w:tc>
          <w:tcPr>
            <w:tcW w:w="3046" w:type="dxa"/>
            <w:vAlign w:val="center"/>
          </w:tcPr>
          <w:p w:rsidR="00362DA1" w:rsidRPr="007E65CF" w:rsidRDefault="004C2B90" w:rsidP="00D53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4C2B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ностью ориентироваться в наиболее распространенных форматах печатных изданий, теле-, радиопрограмм, интернет-СМИ, современной жанровой и стилевой специфике различного рода медиатекстов, углубленно знать особенности новостной журналистики и представлять специфику других направлений (аналитическая, расследовательская, художественно-публицистическая журналистика)</w:t>
            </w:r>
          </w:p>
        </w:tc>
        <w:tc>
          <w:tcPr>
            <w:tcW w:w="1609" w:type="dxa"/>
            <w:vAlign w:val="center"/>
          </w:tcPr>
          <w:p w:rsidR="00362DA1" w:rsidRPr="007E65CF" w:rsidRDefault="00362DA1" w:rsidP="00D536CA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5</w:t>
            </w:r>
          </w:p>
        </w:tc>
        <w:tc>
          <w:tcPr>
            <w:tcW w:w="4916" w:type="dxa"/>
          </w:tcPr>
          <w:p w:rsidR="00362DA1" w:rsidRPr="007E65CF" w:rsidRDefault="002634F5" w:rsidP="00D536CA">
            <w:pPr>
              <w:widowControl w:val="0"/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362DA1" w:rsidRPr="007E65CF" w:rsidRDefault="00362DA1" w:rsidP="00D536CA">
            <w:pPr>
              <w:widowControl w:val="0"/>
              <w:numPr>
                <w:ilvl w:val="0"/>
                <w:numId w:val="52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ты печатных изданий, теле-, радиопрограмм, интернет-СМИ;</w:t>
            </w:r>
          </w:p>
          <w:p w:rsidR="00362DA1" w:rsidRPr="007E65CF" w:rsidRDefault="00362DA1" w:rsidP="00D536CA">
            <w:pPr>
              <w:widowControl w:val="0"/>
              <w:numPr>
                <w:ilvl w:val="0"/>
                <w:numId w:val="52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анровую и стилевую специфику различного рода медиатекстов</w:t>
            </w:r>
            <w:r w:rsidR="00972E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62DA1" w:rsidRPr="007E65CF" w:rsidRDefault="002634F5" w:rsidP="00D536CA">
            <w:pPr>
              <w:widowControl w:val="0"/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362DA1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362DA1" w:rsidRPr="007E65CF" w:rsidRDefault="00362DA1" w:rsidP="00D536CA">
            <w:pPr>
              <w:widowControl w:val="0"/>
              <w:numPr>
                <w:ilvl w:val="0"/>
                <w:numId w:val="53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специфику других направлений</w:t>
            </w:r>
            <w:r w:rsidR="0026069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журналистике(аналитическая, расследовательская, художественно-публицистическая журналистика)</w:t>
            </w:r>
            <w:r w:rsidR="00972E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62DA1" w:rsidRPr="007E65CF" w:rsidRDefault="00362DA1" w:rsidP="00D536CA">
            <w:pPr>
              <w:widowControl w:val="0"/>
              <w:numPr>
                <w:ilvl w:val="0"/>
                <w:numId w:val="53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ты печатных изданий, теле-, радиопрограмм, интернет-СМИ</w:t>
            </w:r>
            <w:r w:rsidR="00972E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62DA1" w:rsidRPr="007E65CF" w:rsidRDefault="002634F5" w:rsidP="00D536CA">
            <w:pPr>
              <w:widowControl w:val="0"/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362DA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62DA1" w:rsidRPr="007E65CF" w:rsidRDefault="00362DA1" w:rsidP="00D536CA">
            <w:pPr>
              <w:widowControl w:val="0"/>
              <w:numPr>
                <w:ilvl w:val="0"/>
                <w:numId w:val="54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новостной журналистики;</w:t>
            </w:r>
          </w:p>
          <w:p w:rsidR="00362DA1" w:rsidRPr="007E65CF" w:rsidRDefault="00362DA1" w:rsidP="00D536CA">
            <w:pPr>
              <w:widowControl w:val="0"/>
              <w:numPr>
                <w:ilvl w:val="0"/>
                <w:numId w:val="54"/>
              </w:numPr>
              <w:tabs>
                <w:tab w:val="left" w:pos="214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м логически верно, ясно строить устную и письменную речь, учитывая 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левую специфику различного рода медиатекстов</w:t>
            </w:r>
          </w:p>
        </w:tc>
      </w:tr>
      <w:tr w:rsidR="00362DA1" w:rsidRPr="007E65CF" w:rsidTr="00D536CA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A1" w:rsidRPr="007E65CF" w:rsidRDefault="00371106" w:rsidP="00D536CA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362DA1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, оценивать и редактировать медиатексты, приводить их в соответствие с нормами, стандартами, форматами, стилями, технологическими требованиями, принятыми в СМИ разных тип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A1" w:rsidRPr="007E65CF" w:rsidRDefault="00362DA1" w:rsidP="00D536CA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A1" w:rsidRPr="007E65CF" w:rsidRDefault="002634F5" w:rsidP="00D536CA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 w:rsidR="00362DA1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362DA1" w:rsidRPr="007E65CF" w:rsidRDefault="00362DA1" w:rsidP="00D536CA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организации редакционно-издательского процесса, планирование работы журнала и этапы подготовки журнального номера</w:t>
            </w:r>
            <w:r w:rsidR="00972E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62DA1" w:rsidRPr="007E65CF" w:rsidRDefault="00362DA1" w:rsidP="00D536CA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положения, термины и понятия корректорской и редакторской работы на современном этапе развития издательского дела; виды и принципы применения корректорских знаков; основные этапы редакторской работы.</w:t>
            </w:r>
          </w:p>
          <w:p w:rsidR="00362DA1" w:rsidRPr="007E65CF" w:rsidRDefault="002634F5" w:rsidP="00D536CA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362DA1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362DA1" w:rsidRPr="007E65CF" w:rsidRDefault="00362DA1" w:rsidP="00D536CA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 типологические свойства и виды периодических изданий, жанры журнальных публикаций</w:t>
            </w:r>
            <w:r w:rsidR="00972E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62DA1" w:rsidRPr="007E65CF" w:rsidRDefault="00362DA1" w:rsidP="00D536CA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аруживать и корректировать случаи нарушения орфографических, пунктуационных и грамматических норм литературного языка в рукописях разных стилей, применяя корректорские знаки; давать редакторскую оценку рукописи, вносить редакторские изменения: сокращать, композиционно и логически выстраивать текст в соответствии с требованиями стиля и жанра при сохранении авторских особенностей.</w:t>
            </w:r>
          </w:p>
          <w:p w:rsidR="00362DA1" w:rsidRPr="007E65CF" w:rsidRDefault="002634F5" w:rsidP="00D536CA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362DA1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362DA1" w:rsidRPr="007E65CF" w:rsidRDefault="00362DA1" w:rsidP="00D536CA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с авторами, оценивать и рецензировать поступившие в редакцию материалы, редактировать журнальный текст и нетекстовые элементы, работать над аппаратом издания и над художественным оформлением журнала</w:t>
            </w:r>
            <w:r w:rsidR="00972E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62DA1" w:rsidRPr="007E65CF" w:rsidRDefault="00362DA1" w:rsidP="00D536CA">
            <w:pPr>
              <w:widowControl w:val="0"/>
              <w:numPr>
                <w:ilvl w:val="0"/>
                <w:numId w:val="13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ическими, морфологическими, синтаксическими, стилистическими нормами современного русского литературного языка; методами и навыками корректорской и редакторской работы над рукописью текстов разных стилей, основными видами корректорско</w:t>
            </w:r>
            <w:r w:rsidR="00972E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чтения и редакторских правок</w:t>
            </w:r>
          </w:p>
        </w:tc>
      </w:tr>
    </w:tbl>
    <w:p w:rsidR="00362DA1" w:rsidRPr="007E65CF" w:rsidRDefault="00362DA1" w:rsidP="00636E82">
      <w:pPr>
        <w:tabs>
          <w:tab w:val="left" w:pos="708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62DA1" w:rsidRPr="007E65CF" w:rsidRDefault="00972E84" w:rsidP="00972E84">
      <w:pPr>
        <w:pStyle w:val="a5"/>
        <w:adjustRightInd w:val="0"/>
        <w:ind w:left="567" w:firstLine="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3. </w:t>
      </w:r>
      <w:r w:rsidR="00362DA1" w:rsidRPr="007E65CF">
        <w:rPr>
          <w:rFonts w:eastAsia="Calibri"/>
          <w:b/>
          <w:sz w:val="24"/>
          <w:szCs w:val="24"/>
          <w:lang w:eastAsia="en-US"/>
        </w:rPr>
        <w:t>Указание места дисциплины в структуре образовательной программы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362DA1" w:rsidRDefault="00362DA1" w:rsidP="00636E82">
      <w:pPr>
        <w:tabs>
          <w:tab w:val="left" w:pos="8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Pr="007E65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1.В.ДВ.03.02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Обозрение в современной прессе</w:t>
      </w:r>
      <w:r w:rsidR="003734C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является дисциплиной по выбору вариативной части блока Б1</w:t>
      </w:r>
      <w:r w:rsidR="00972E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2E84" w:rsidRDefault="00972E84" w:rsidP="00636E82">
      <w:pPr>
        <w:tabs>
          <w:tab w:val="left" w:pos="8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972E84" w:rsidRPr="007E65CF" w:rsidTr="00972E84">
        <w:trPr>
          <w:trHeight w:val="454"/>
        </w:trPr>
        <w:tc>
          <w:tcPr>
            <w:tcW w:w="1981" w:type="dxa"/>
            <w:vAlign w:val="center"/>
          </w:tcPr>
          <w:p w:rsidR="00972E84" w:rsidRPr="007E65CF" w:rsidRDefault="00972E84" w:rsidP="00972E84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972E84" w:rsidRPr="007E65CF" w:rsidRDefault="00972E84" w:rsidP="00972E84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972E84" w:rsidRPr="007E65CF" w:rsidRDefault="00972E84" w:rsidP="00972E84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972E84" w:rsidRPr="007E65CF" w:rsidTr="00C82E83">
        <w:trPr>
          <w:trHeight w:val="567"/>
        </w:trPr>
        <w:tc>
          <w:tcPr>
            <w:tcW w:w="1981" w:type="dxa"/>
            <w:vAlign w:val="center"/>
          </w:tcPr>
          <w:p w:rsidR="00972E84" w:rsidRPr="0038205E" w:rsidRDefault="00972E84" w:rsidP="00972E84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В.ДВ.03.0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3828" w:type="dxa"/>
            <w:vAlign w:val="center"/>
          </w:tcPr>
          <w:p w:rsidR="00972E84" w:rsidRPr="0038205E" w:rsidRDefault="00972E84" w:rsidP="00972E84">
            <w:pPr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бозрение современной прессе</w:t>
            </w:r>
          </w:p>
        </w:tc>
        <w:tc>
          <w:tcPr>
            <w:tcW w:w="3828" w:type="dxa"/>
            <w:vAlign w:val="center"/>
          </w:tcPr>
          <w:p w:rsidR="00972E84" w:rsidRPr="00217BF9" w:rsidRDefault="00C82E83" w:rsidP="00C82E83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 w:rsidRPr="00C82E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К-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C82E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C82E8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3</w:t>
            </w:r>
          </w:p>
        </w:tc>
      </w:tr>
    </w:tbl>
    <w:p w:rsidR="00972E84" w:rsidRDefault="00972E84" w:rsidP="00636E82">
      <w:pPr>
        <w:tabs>
          <w:tab w:val="left" w:pos="8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62DA1" w:rsidRPr="00B40DF3" w:rsidRDefault="00362DA1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</w:pPr>
      <w:r w:rsidRPr="00B40DF3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C82E83" w:rsidRPr="00B40DF3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.</w:t>
      </w:r>
    </w:p>
    <w:p w:rsidR="00362DA1" w:rsidRPr="007E65CF" w:rsidRDefault="00362DA1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 – 108 академических часов.</w:t>
      </w:r>
    </w:p>
    <w:p w:rsidR="004626E3" w:rsidRDefault="00362DA1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C82E83" w:rsidRPr="00C82E83" w:rsidRDefault="00C82E83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2693"/>
        <w:gridCol w:w="2515"/>
      </w:tblGrid>
      <w:tr w:rsidR="004626E3" w:rsidRPr="007E65CF" w:rsidTr="00C82E83">
        <w:trPr>
          <w:trHeight w:val="551"/>
        </w:trPr>
        <w:tc>
          <w:tcPr>
            <w:tcW w:w="4366" w:type="dxa"/>
          </w:tcPr>
          <w:p w:rsidR="004626E3" w:rsidRPr="007E65CF" w:rsidRDefault="004626E3" w:rsidP="00C82E83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693" w:type="dxa"/>
            <w:vAlign w:val="center"/>
          </w:tcPr>
          <w:p w:rsidR="004626E3" w:rsidRPr="007E65CF" w:rsidRDefault="004626E3" w:rsidP="00C82E83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чна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ения</w:t>
            </w:r>
          </w:p>
        </w:tc>
        <w:tc>
          <w:tcPr>
            <w:tcW w:w="2515" w:type="dxa"/>
            <w:vAlign w:val="center"/>
          </w:tcPr>
          <w:p w:rsidR="004626E3" w:rsidRPr="007E65CF" w:rsidRDefault="004626E3" w:rsidP="00C82E83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чна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</w:t>
            </w:r>
          </w:p>
          <w:p w:rsidR="004626E3" w:rsidRPr="007E65CF" w:rsidRDefault="00C82E83" w:rsidP="00C82E83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</w:t>
            </w:r>
            <w:r w:rsidR="004626E3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учения</w:t>
            </w:r>
          </w:p>
        </w:tc>
      </w:tr>
      <w:tr w:rsidR="004626E3" w:rsidRPr="007E65CF" w:rsidTr="00C82E83">
        <w:trPr>
          <w:trHeight w:val="275"/>
        </w:trPr>
        <w:tc>
          <w:tcPr>
            <w:tcW w:w="4366" w:type="dxa"/>
          </w:tcPr>
          <w:p w:rsidR="004626E3" w:rsidRPr="007E65CF" w:rsidRDefault="004626E3" w:rsidP="00C82E83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актна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4626E3" w:rsidRPr="007E65CF" w:rsidRDefault="004626E3" w:rsidP="00C82E83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4</w:t>
            </w:r>
          </w:p>
        </w:tc>
        <w:tc>
          <w:tcPr>
            <w:tcW w:w="2515" w:type="dxa"/>
            <w:vAlign w:val="center"/>
          </w:tcPr>
          <w:p w:rsidR="004626E3" w:rsidRPr="007E65CF" w:rsidRDefault="004626E3" w:rsidP="00C82E83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</w:tr>
      <w:tr w:rsidR="004626E3" w:rsidRPr="007E65CF" w:rsidTr="00C82E83">
        <w:trPr>
          <w:trHeight w:val="275"/>
        </w:trPr>
        <w:tc>
          <w:tcPr>
            <w:tcW w:w="4366" w:type="dxa"/>
          </w:tcPr>
          <w:p w:rsidR="004626E3" w:rsidRPr="007E65CF" w:rsidRDefault="004626E3" w:rsidP="00C82E83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626E3" w:rsidRPr="007E65CF" w:rsidRDefault="004626E3" w:rsidP="00C82E83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2515" w:type="dxa"/>
            <w:vAlign w:val="center"/>
          </w:tcPr>
          <w:p w:rsidR="004626E3" w:rsidRPr="007E65CF" w:rsidRDefault="004626E3" w:rsidP="00C82E83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</w:tr>
      <w:tr w:rsidR="004626E3" w:rsidRPr="007E65CF" w:rsidTr="00C82E83">
        <w:trPr>
          <w:trHeight w:val="275"/>
        </w:trPr>
        <w:tc>
          <w:tcPr>
            <w:tcW w:w="4366" w:type="dxa"/>
          </w:tcPr>
          <w:p w:rsidR="004626E3" w:rsidRPr="007E65CF" w:rsidRDefault="004626E3" w:rsidP="00C82E83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Лабораторных</w:t>
            </w:r>
            <w:r w:rsidR="001564C7"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работ</w:t>
            </w:r>
          </w:p>
        </w:tc>
        <w:tc>
          <w:tcPr>
            <w:tcW w:w="2693" w:type="dxa"/>
            <w:vAlign w:val="center"/>
          </w:tcPr>
          <w:p w:rsidR="004626E3" w:rsidRPr="007E65CF" w:rsidRDefault="004626E3" w:rsidP="00C82E83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2515" w:type="dxa"/>
            <w:vAlign w:val="center"/>
          </w:tcPr>
          <w:p w:rsidR="004626E3" w:rsidRPr="007E65CF" w:rsidRDefault="004626E3" w:rsidP="00C82E83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4626E3" w:rsidRPr="007E65CF" w:rsidTr="00C82E83">
        <w:trPr>
          <w:trHeight w:val="278"/>
        </w:trPr>
        <w:tc>
          <w:tcPr>
            <w:tcW w:w="4366" w:type="dxa"/>
          </w:tcPr>
          <w:p w:rsidR="004626E3" w:rsidRPr="007E65CF" w:rsidRDefault="004626E3" w:rsidP="00C82E83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Практических</w:t>
            </w:r>
            <w:r w:rsidR="001564C7"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4626E3" w:rsidRPr="007E65CF" w:rsidRDefault="004626E3" w:rsidP="00C82E83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6</w:t>
            </w:r>
          </w:p>
        </w:tc>
        <w:tc>
          <w:tcPr>
            <w:tcW w:w="2515" w:type="dxa"/>
            <w:vAlign w:val="center"/>
          </w:tcPr>
          <w:p w:rsidR="004626E3" w:rsidRPr="007E65CF" w:rsidRDefault="004626E3" w:rsidP="00C82E83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</w:tr>
      <w:tr w:rsidR="004626E3" w:rsidRPr="007E65CF" w:rsidTr="00C82E83">
        <w:trPr>
          <w:trHeight w:val="275"/>
        </w:trPr>
        <w:tc>
          <w:tcPr>
            <w:tcW w:w="4366" w:type="dxa"/>
          </w:tcPr>
          <w:p w:rsidR="004626E3" w:rsidRPr="007E65CF" w:rsidRDefault="004626E3" w:rsidP="00C82E83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стоятельна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4626E3" w:rsidRPr="007E65CF" w:rsidRDefault="004626E3" w:rsidP="00C82E83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4</w:t>
            </w:r>
          </w:p>
        </w:tc>
        <w:tc>
          <w:tcPr>
            <w:tcW w:w="2515" w:type="dxa"/>
            <w:vAlign w:val="center"/>
          </w:tcPr>
          <w:p w:rsidR="004626E3" w:rsidRPr="007E65CF" w:rsidRDefault="004626E3" w:rsidP="00C82E83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6</w:t>
            </w:r>
          </w:p>
        </w:tc>
      </w:tr>
      <w:tr w:rsidR="004626E3" w:rsidRPr="007E65CF" w:rsidTr="00C82E83">
        <w:trPr>
          <w:trHeight w:val="275"/>
        </w:trPr>
        <w:tc>
          <w:tcPr>
            <w:tcW w:w="4366" w:type="dxa"/>
          </w:tcPr>
          <w:p w:rsidR="004626E3" w:rsidRPr="007E65CF" w:rsidRDefault="004626E3" w:rsidP="00C82E83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626E3" w:rsidRPr="007E65CF" w:rsidRDefault="004626E3" w:rsidP="00C82E83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2515" w:type="dxa"/>
            <w:vAlign w:val="center"/>
          </w:tcPr>
          <w:p w:rsidR="004626E3" w:rsidRPr="007E65CF" w:rsidRDefault="004626E3" w:rsidP="00C82E83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</w:tr>
      <w:tr w:rsidR="004626E3" w:rsidRPr="007E65CF" w:rsidTr="00C82E83">
        <w:trPr>
          <w:trHeight w:val="275"/>
        </w:trPr>
        <w:tc>
          <w:tcPr>
            <w:tcW w:w="4366" w:type="dxa"/>
          </w:tcPr>
          <w:p w:rsidR="004626E3" w:rsidRPr="007E65CF" w:rsidRDefault="004626E3" w:rsidP="00C82E83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ы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межуточной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4626E3" w:rsidRPr="007E65CF" w:rsidRDefault="004626E3" w:rsidP="00C82E83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чет</w:t>
            </w:r>
          </w:p>
        </w:tc>
        <w:tc>
          <w:tcPr>
            <w:tcW w:w="2515" w:type="dxa"/>
            <w:vAlign w:val="center"/>
          </w:tcPr>
          <w:p w:rsidR="004626E3" w:rsidRPr="007E65CF" w:rsidRDefault="004626E3" w:rsidP="00C82E83">
            <w:pPr>
              <w:widowControl/>
              <w:autoSpaceDE/>
              <w:autoSpaceDN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чет</w:t>
            </w:r>
          </w:p>
        </w:tc>
      </w:tr>
    </w:tbl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362DA1" w:rsidP="00C82E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C82E8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62DA1" w:rsidRPr="007E65CF" w:rsidRDefault="00362DA1" w:rsidP="00C8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1.Общее представление об этике журналистских методов деятельности</w:t>
      </w:r>
      <w:r w:rsidR="00C82E8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362DA1" w:rsidRPr="007E65CF" w:rsidRDefault="00362DA1" w:rsidP="00C8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2.Частные ситуативные методы поведения журналиста как этические проблемы</w:t>
      </w:r>
      <w:r w:rsidR="00C82E8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362DA1" w:rsidRPr="007E65CF" w:rsidRDefault="00362DA1" w:rsidP="00C8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3.Теория и система жанров журналистики</w:t>
      </w:r>
      <w:r w:rsidR="00C82E8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362DA1" w:rsidRPr="007E65CF" w:rsidRDefault="00C82E83" w:rsidP="00C8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Тема № 4.Текст и жанр.</w:t>
      </w:r>
    </w:p>
    <w:p w:rsidR="00362DA1" w:rsidRPr="007E65CF" w:rsidRDefault="00362DA1" w:rsidP="00C82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 № 5.Специфика обозрения на телевидении и радио</w:t>
      </w:r>
      <w:r w:rsidR="00C82E8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4626E3" w:rsidP="00C82E8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есс-службы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522FAD" w:rsidRDefault="0090302E" w:rsidP="00C82E83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522FAD" w:rsidRPr="007E65CF">
        <w:rPr>
          <w:b/>
          <w:sz w:val="24"/>
          <w:szCs w:val="24"/>
        </w:rPr>
        <w:t>Наименование дисциплины:</w:t>
      </w:r>
      <w:r w:rsidR="00522FAD" w:rsidRPr="007E65CF">
        <w:rPr>
          <w:b/>
          <w:bCs/>
          <w:sz w:val="24"/>
          <w:szCs w:val="24"/>
        </w:rPr>
        <w:t xml:space="preserve"> Б1.В.ДВ.04.01</w:t>
      </w:r>
      <w:r w:rsidR="00522FAD" w:rsidRPr="007E65CF">
        <w:rPr>
          <w:b/>
          <w:sz w:val="24"/>
          <w:szCs w:val="24"/>
        </w:rPr>
        <w:t xml:space="preserve"> </w:t>
      </w:r>
      <w:r w:rsidR="003734C8">
        <w:rPr>
          <w:b/>
          <w:sz w:val="24"/>
          <w:szCs w:val="24"/>
        </w:rPr>
        <w:t>«</w:t>
      </w:r>
      <w:r w:rsidR="00522FAD" w:rsidRPr="007E65CF">
        <w:rPr>
          <w:b/>
          <w:sz w:val="24"/>
          <w:szCs w:val="24"/>
        </w:rPr>
        <w:t>Работа пресс-службы</w:t>
      </w:r>
      <w:r w:rsidR="003734C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.</w:t>
      </w:r>
    </w:p>
    <w:p w:rsidR="00B40DF3" w:rsidRPr="007E65CF" w:rsidRDefault="00B40DF3" w:rsidP="00C82E83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</w:p>
    <w:p w:rsidR="00522FAD" w:rsidRPr="007E65CF" w:rsidRDefault="0090302E" w:rsidP="00C82E83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522FAD" w:rsidRPr="007E65CF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b/>
          <w:sz w:val="24"/>
          <w:szCs w:val="24"/>
        </w:rPr>
        <w:t xml:space="preserve"> </w:t>
      </w:r>
      <w:r w:rsidR="00522FAD" w:rsidRPr="007E65CF">
        <w:rPr>
          <w:b/>
          <w:sz w:val="24"/>
          <w:szCs w:val="24"/>
        </w:rPr>
        <w:t>результатами освоения образовательной программы</w:t>
      </w:r>
      <w:r>
        <w:rPr>
          <w:b/>
          <w:sz w:val="24"/>
          <w:szCs w:val="24"/>
        </w:rPr>
        <w:t>.</w:t>
      </w:r>
    </w:p>
    <w:p w:rsidR="00522FAD" w:rsidRPr="007E65CF" w:rsidRDefault="00522FAD" w:rsidP="00C82E83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</w:t>
      </w:r>
      <w:r w:rsidRPr="007E65CF">
        <w:rPr>
          <w:rFonts w:ascii="Times New Roman" w:hAnsi="Times New Roman" w:cs="Times New Roman"/>
          <w:sz w:val="24"/>
          <w:szCs w:val="24"/>
        </w:rPr>
        <w:t xml:space="preserve"> 08.2014 N 951 (зарегистрирован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22FAD" w:rsidRDefault="00522FAD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</w:t>
      </w:r>
      <w:r w:rsidR="003734C8">
        <w:rPr>
          <w:rFonts w:ascii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hAnsi="Times New Roman" w:cs="Times New Roman"/>
          <w:b/>
          <w:sz w:val="24"/>
          <w:szCs w:val="24"/>
        </w:rPr>
        <w:t>Работа пресс-службы</w:t>
      </w:r>
      <w:r w:rsidR="003734C8">
        <w:rPr>
          <w:rFonts w:ascii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</w:rPr>
        <w:t>направлен на формирование следующих компетенций:</w:t>
      </w:r>
    </w:p>
    <w:p w:rsidR="0090302E" w:rsidRPr="007E65CF" w:rsidRDefault="0090302E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1609"/>
        <w:gridCol w:w="4917"/>
      </w:tblGrid>
      <w:tr w:rsidR="00522FAD" w:rsidRPr="007E65CF" w:rsidTr="0090302E">
        <w:tc>
          <w:tcPr>
            <w:tcW w:w="3045" w:type="dxa"/>
            <w:vAlign w:val="center"/>
          </w:tcPr>
          <w:p w:rsidR="00522FAD" w:rsidRPr="007E65CF" w:rsidRDefault="00522FAD" w:rsidP="0090302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609" w:type="dxa"/>
            <w:vAlign w:val="center"/>
          </w:tcPr>
          <w:p w:rsidR="00522FAD" w:rsidRPr="007E65CF" w:rsidRDefault="00522FAD" w:rsidP="0090302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522FAD" w:rsidRPr="007E65CF" w:rsidRDefault="00522FAD" w:rsidP="0090302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17" w:type="dxa"/>
            <w:vAlign w:val="center"/>
          </w:tcPr>
          <w:p w:rsidR="00522FAD" w:rsidRPr="007E65CF" w:rsidRDefault="00522FAD" w:rsidP="0090302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22FAD" w:rsidRPr="007E65CF" w:rsidRDefault="00522FAD" w:rsidP="0090302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22FAD" w:rsidRPr="007E65CF" w:rsidTr="0090302E">
        <w:tc>
          <w:tcPr>
            <w:tcW w:w="3045" w:type="dxa"/>
            <w:vAlign w:val="center"/>
          </w:tcPr>
          <w:p w:rsidR="00522FAD" w:rsidRPr="007E65CF" w:rsidRDefault="00371106" w:rsidP="0090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522FAD" w:rsidRPr="007E65C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609" w:type="dxa"/>
            <w:vAlign w:val="center"/>
          </w:tcPr>
          <w:p w:rsidR="00522FAD" w:rsidRPr="007E65CF" w:rsidRDefault="00522FAD" w:rsidP="0090302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4917" w:type="dxa"/>
          </w:tcPr>
          <w:p w:rsidR="00522FAD" w:rsidRPr="007E65CF" w:rsidRDefault="002634F5" w:rsidP="0090302E">
            <w:pPr>
              <w:tabs>
                <w:tab w:val="left" w:pos="274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 w:rsidR="00522FAD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522FAD" w:rsidRPr="007E65CF" w:rsidRDefault="00522FAD" w:rsidP="0090302E">
            <w:pPr>
              <w:pStyle w:val="a5"/>
              <w:widowControl/>
              <w:numPr>
                <w:ilvl w:val="0"/>
                <w:numId w:val="98"/>
              </w:numPr>
              <w:tabs>
                <w:tab w:val="left" w:pos="274"/>
                <w:tab w:val="left" w:pos="708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7E65CF">
              <w:rPr>
                <w:sz w:val="24"/>
                <w:szCs w:val="24"/>
              </w:rPr>
              <w:t>основные события, и процессы, сформиро</w:t>
            </w:r>
            <w:r w:rsidR="00B40DF3">
              <w:rPr>
                <w:sz w:val="24"/>
                <w:szCs w:val="24"/>
              </w:rPr>
              <w:t>-</w:t>
            </w:r>
            <w:r w:rsidRPr="007E65CF">
              <w:rPr>
                <w:sz w:val="24"/>
                <w:szCs w:val="24"/>
              </w:rPr>
              <w:t>вавшие российскую культуру позволяющие</w:t>
            </w:r>
            <w:r w:rsidR="00260691" w:rsidRPr="007E65CF">
              <w:rPr>
                <w:sz w:val="24"/>
                <w:szCs w:val="24"/>
              </w:rPr>
              <w:t xml:space="preserve"> </w:t>
            </w:r>
            <w:r w:rsidRPr="007E65CF">
              <w:rPr>
                <w:sz w:val="24"/>
                <w:szCs w:val="24"/>
              </w:rPr>
              <w:t>толерантно воспринимать социальные, этни</w:t>
            </w:r>
            <w:r w:rsidR="00B40DF3">
              <w:rPr>
                <w:sz w:val="24"/>
                <w:szCs w:val="24"/>
              </w:rPr>
              <w:t>-</w:t>
            </w:r>
            <w:r w:rsidRPr="007E65CF">
              <w:rPr>
                <w:sz w:val="24"/>
                <w:szCs w:val="24"/>
              </w:rPr>
              <w:t>ческие, конфессиональные и культурные различия;</w:t>
            </w:r>
          </w:p>
          <w:p w:rsidR="00522FAD" w:rsidRPr="007E65CF" w:rsidRDefault="00B40DF3" w:rsidP="0090302E">
            <w:pPr>
              <w:pStyle w:val="a5"/>
              <w:widowControl/>
              <w:numPr>
                <w:ilvl w:val="0"/>
                <w:numId w:val="98"/>
              </w:numPr>
              <w:tabs>
                <w:tab w:val="left" w:pos="274"/>
                <w:tab w:val="left" w:pos="708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ные философские понятия </w:t>
            </w:r>
            <w:r w:rsidR="00522FAD" w:rsidRPr="007E65CF">
              <w:rPr>
                <w:sz w:val="24"/>
                <w:szCs w:val="24"/>
              </w:rPr>
              <w:t>и категории,</w:t>
            </w:r>
            <w:r w:rsidR="00260691" w:rsidRPr="007E65CF">
              <w:rPr>
                <w:sz w:val="24"/>
                <w:szCs w:val="24"/>
              </w:rPr>
              <w:t xml:space="preserve"> </w:t>
            </w:r>
            <w:r w:rsidR="00522FAD" w:rsidRPr="007E65CF">
              <w:rPr>
                <w:sz w:val="24"/>
                <w:szCs w:val="24"/>
              </w:rPr>
              <w:t>развития</w:t>
            </w:r>
            <w:r w:rsidR="00260691" w:rsidRPr="007E65CF">
              <w:rPr>
                <w:sz w:val="24"/>
                <w:szCs w:val="24"/>
              </w:rPr>
              <w:t xml:space="preserve"> </w:t>
            </w:r>
            <w:r w:rsidR="00522FAD" w:rsidRPr="007E65CF">
              <w:rPr>
                <w:sz w:val="24"/>
                <w:szCs w:val="24"/>
              </w:rPr>
              <w:t>природы, общества и мышления учитывая этнические, конфессиональные и культурные различия.</w:t>
            </w:r>
          </w:p>
          <w:p w:rsidR="00522FAD" w:rsidRPr="007E65CF" w:rsidRDefault="002634F5" w:rsidP="0090302E">
            <w:pPr>
              <w:tabs>
                <w:tab w:val="left" w:pos="274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522FAD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522FAD" w:rsidRPr="007E65CF" w:rsidRDefault="00522FAD" w:rsidP="0090302E">
            <w:pPr>
              <w:pStyle w:val="a5"/>
              <w:widowControl/>
              <w:numPr>
                <w:ilvl w:val="0"/>
                <w:numId w:val="99"/>
              </w:numPr>
              <w:tabs>
                <w:tab w:val="left" w:pos="274"/>
                <w:tab w:val="left" w:pos="708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7E65CF">
              <w:rPr>
                <w:sz w:val="24"/>
                <w:szCs w:val="24"/>
              </w:rPr>
              <w:t>использовать средства для работы в коллективе, толерантно воспринимая социальные, этнические, конфессиональные и культурные различия;</w:t>
            </w:r>
          </w:p>
          <w:p w:rsidR="00522FAD" w:rsidRPr="007E65CF" w:rsidRDefault="00522FAD" w:rsidP="0090302E">
            <w:pPr>
              <w:pStyle w:val="a5"/>
              <w:widowControl/>
              <w:numPr>
                <w:ilvl w:val="0"/>
                <w:numId w:val="99"/>
              </w:numPr>
              <w:tabs>
                <w:tab w:val="left" w:pos="274"/>
                <w:tab w:val="left" w:pos="708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7E65CF">
              <w:rPr>
                <w:sz w:val="24"/>
                <w:szCs w:val="24"/>
              </w:rPr>
              <w:t>анализировать и оценивать информацию и факторы культурных, конфессиональных и социальных изменений.</w:t>
            </w:r>
          </w:p>
          <w:p w:rsidR="00522FAD" w:rsidRPr="007E65CF" w:rsidRDefault="002634F5" w:rsidP="0090302E">
            <w:pPr>
              <w:tabs>
                <w:tab w:val="left" w:pos="274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522FAD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22FAD" w:rsidRPr="007E65CF" w:rsidRDefault="00371106" w:rsidP="0090302E">
            <w:pPr>
              <w:pStyle w:val="a5"/>
              <w:widowControl/>
              <w:numPr>
                <w:ilvl w:val="0"/>
                <w:numId w:val="100"/>
              </w:numPr>
              <w:tabs>
                <w:tab w:val="left" w:pos="274"/>
                <w:tab w:val="left" w:pos="708"/>
              </w:tabs>
              <w:autoSpaceDE/>
              <w:autoSpaceDN/>
              <w:ind w:left="0"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</w:t>
            </w:r>
            <w:r w:rsidR="00522FAD" w:rsidRPr="007E65CF">
              <w:rPr>
                <w:sz w:val="24"/>
                <w:szCs w:val="24"/>
              </w:rPr>
              <w:t xml:space="preserve">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522FAD" w:rsidRPr="007E65CF" w:rsidRDefault="00522FAD" w:rsidP="0090302E">
            <w:pPr>
              <w:pStyle w:val="a5"/>
              <w:widowControl/>
              <w:numPr>
                <w:ilvl w:val="0"/>
                <w:numId w:val="100"/>
              </w:numPr>
              <w:tabs>
                <w:tab w:val="left" w:pos="274"/>
                <w:tab w:val="left" w:pos="708"/>
              </w:tabs>
              <w:autoSpaceDE/>
              <w:autoSpaceDN/>
              <w:ind w:left="0" w:firstLine="0"/>
              <w:rPr>
                <w:i/>
                <w:sz w:val="24"/>
                <w:szCs w:val="24"/>
              </w:rPr>
            </w:pPr>
            <w:r w:rsidRPr="007E65CF">
              <w:rPr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522FAD" w:rsidRPr="007E65CF" w:rsidTr="0090302E">
        <w:tc>
          <w:tcPr>
            <w:tcW w:w="3045" w:type="dxa"/>
            <w:vAlign w:val="center"/>
          </w:tcPr>
          <w:p w:rsidR="00522FAD" w:rsidRPr="007E65CF" w:rsidRDefault="00522FAD" w:rsidP="0090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пособность применять знание основ паблик рилейшнз и рекламы в профессиональной деятельности</w:t>
            </w:r>
          </w:p>
        </w:tc>
        <w:tc>
          <w:tcPr>
            <w:tcW w:w="1609" w:type="dxa"/>
            <w:vAlign w:val="center"/>
          </w:tcPr>
          <w:p w:rsidR="00522FAD" w:rsidRPr="007E65CF" w:rsidRDefault="00522FAD" w:rsidP="0090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К-21</w:t>
            </w:r>
          </w:p>
        </w:tc>
        <w:tc>
          <w:tcPr>
            <w:tcW w:w="4917" w:type="dxa"/>
          </w:tcPr>
          <w:p w:rsidR="00522FAD" w:rsidRPr="007E65CF" w:rsidRDefault="002634F5" w:rsidP="0090302E">
            <w:pPr>
              <w:tabs>
                <w:tab w:val="left" w:pos="21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Знать:</w:t>
            </w:r>
          </w:p>
          <w:p w:rsidR="00522FAD" w:rsidRPr="007E65CF" w:rsidRDefault="00522FAD" w:rsidP="0090302E">
            <w:pPr>
              <w:numPr>
                <w:ilvl w:val="0"/>
                <w:numId w:val="126"/>
              </w:numPr>
              <w:tabs>
                <w:tab w:val="left" w:pos="215"/>
              </w:tabs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ы паблик рилейшнз в профессиональной деятельности</w:t>
            </w:r>
            <w:r w:rsidR="00903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522FAD" w:rsidRPr="007E65CF" w:rsidRDefault="00522FAD" w:rsidP="0090302E">
            <w:pPr>
              <w:numPr>
                <w:ilvl w:val="0"/>
                <w:numId w:val="126"/>
              </w:numPr>
              <w:tabs>
                <w:tab w:val="left" w:pos="215"/>
              </w:tabs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ы рекламы в профессиональной деятельности</w:t>
            </w:r>
            <w:r w:rsidR="00903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522FAD" w:rsidRPr="007E65CF" w:rsidRDefault="002634F5" w:rsidP="0090302E">
            <w:pPr>
              <w:tabs>
                <w:tab w:val="left" w:pos="21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Уметь:</w:t>
            </w:r>
          </w:p>
          <w:p w:rsidR="00522FAD" w:rsidRPr="007E65CF" w:rsidRDefault="00522FAD" w:rsidP="0090302E">
            <w:pPr>
              <w:numPr>
                <w:ilvl w:val="0"/>
                <w:numId w:val="127"/>
              </w:numPr>
              <w:tabs>
                <w:tab w:val="left" w:pos="215"/>
              </w:tabs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менять механизмы паблик рилейшнз в профессиональной деятельности</w:t>
            </w:r>
            <w:r w:rsidR="00903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522FAD" w:rsidRPr="007E65CF" w:rsidRDefault="00522FAD" w:rsidP="0090302E">
            <w:pPr>
              <w:numPr>
                <w:ilvl w:val="0"/>
                <w:numId w:val="127"/>
              </w:numPr>
              <w:tabs>
                <w:tab w:val="left" w:pos="215"/>
              </w:tabs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менять рекламные технологии в профе</w:t>
            </w:r>
            <w:r w:rsidR="00903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сиональной деятельности.</w:t>
            </w:r>
          </w:p>
          <w:p w:rsidR="00522FAD" w:rsidRPr="007E65CF" w:rsidRDefault="002634F5" w:rsidP="0090302E">
            <w:pPr>
              <w:tabs>
                <w:tab w:val="left" w:pos="21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Владеть:</w:t>
            </w:r>
          </w:p>
          <w:p w:rsidR="00522FAD" w:rsidRPr="007E65CF" w:rsidRDefault="00522FAD" w:rsidP="0090302E">
            <w:pPr>
              <w:numPr>
                <w:ilvl w:val="0"/>
                <w:numId w:val="126"/>
              </w:numPr>
              <w:tabs>
                <w:tab w:val="left" w:pos="215"/>
              </w:tabs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ментами паблик рилейшнз в профессиональной деятельности</w:t>
            </w:r>
            <w:r w:rsidR="00903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522FAD" w:rsidRPr="007E65CF" w:rsidRDefault="00522FAD" w:rsidP="0090302E">
            <w:pPr>
              <w:numPr>
                <w:ilvl w:val="0"/>
                <w:numId w:val="127"/>
              </w:numPr>
              <w:tabs>
                <w:tab w:val="left" w:pos="215"/>
              </w:tabs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ологиями рекламы в профессиональной деятельности</w:t>
            </w:r>
          </w:p>
        </w:tc>
      </w:tr>
      <w:tr w:rsidR="00522FAD" w:rsidRPr="007E65CF" w:rsidTr="0090302E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AD" w:rsidRPr="007E65CF" w:rsidRDefault="00371106" w:rsidP="0090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пособностью </w:t>
            </w:r>
            <w:r w:rsidR="00522FAD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 сотрудничеству с представителями различных сегментов общества, </w:t>
            </w:r>
            <w:r w:rsidR="002634F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еть:</w:t>
            </w:r>
            <w:r w:rsidR="00522FAD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ботать с авторами и редакционной почтой (традиционной и электронной), организовывать интерактивное общение с аудиторией, используя социальные сети и другие современные медийные средства, готовность обеспечивать общественный резонанс публикаций, принимать участие в проведении на базе СМИ социально значимых акц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AD" w:rsidRPr="007E65CF" w:rsidRDefault="00522FAD" w:rsidP="0090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-6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AD" w:rsidRPr="007E65CF" w:rsidRDefault="002634F5" w:rsidP="0090302E">
            <w:pPr>
              <w:tabs>
                <w:tab w:val="left" w:pos="30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Знать:</w:t>
            </w:r>
          </w:p>
          <w:p w:rsidR="00522FAD" w:rsidRPr="007E65CF" w:rsidRDefault="00522FAD" w:rsidP="0090302E">
            <w:pPr>
              <w:numPr>
                <w:ilvl w:val="0"/>
                <w:numId w:val="146"/>
              </w:numPr>
              <w:tabs>
                <w:tab w:val="left" w:pos="306"/>
              </w:tabs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ы работы с редакционной почт</w:t>
            </w:r>
            <w:r w:rsidR="00903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й (традиционной и электронной);</w:t>
            </w:r>
          </w:p>
          <w:p w:rsidR="00522FAD" w:rsidRPr="007E65CF" w:rsidRDefault="00522FAD" w:rsidP="0090302E">
            <w:pPr>
              <w:numPr>
                <w:ilvl w:val="0"/>
                <w:numId w:val="146"/>
              </w:numPr>
              <w:tabs>
                <w:tab w:val="left" w:pos="306"/>
              </w:tabs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ы интерактивного общения с аудиторией, используя социальные сети и другие современные медийные средства</w:t>
            </w:r>
            <w:r w:rsidR="00903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522FAD" w:rsidRPr="007E65CF" w:rsidRDefault="002634F5" w:rsidP="0090302E">
            <w:pPr>
              <w:tabs>
                <w:tab w:val="left" w:pos="30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Уметь:</w:t>
            </w:r>
          </w:p>
          <w:p w:rsidR="00522FAD" w:rsidRPr="007E65CF" w:rsidRDefault="00522FAD" w:rsidP="0090302E">
            <w:pPr>
              <w:numPr>
                <w:ilvl w:val="0"/>
                <w:numId w:val="144"/>
              </w:numPr>
              <w:tabs>
                <w:tab w:val="left" w:pos="306"/>
              </w:tabs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ть с авторами и редакционной почтой (традиционной и электронной);</w:t>
            </w:r>
          </w:p>
          <w:p w:rsidR="00522FAD" w:rsidRPr="007E65CF" w:rsidRDefault="00522FAD" w:rsidP="0090302E">
            <w:pPr>
              <w:numPr>
                <w:ilvl w:val="0"/>
                <w:numId w:val="144"/>
              </w:numPr>
              <w:tabs>
                <w:tab w:val="left" w:pos="306"/>
              </w:tabs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овывать интерактивное общение с аудиторией, используя социальные сети и другие современные медийные средства</w:t>
            </w:r>
            <w:r w:rsidR="00903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522FAD" w:rsidRPr="007E65CF" w:rsidRDefault="002634F5" w:rsidP="0090302E">
            <w:pPr>
              <w:tabs>
                <w:tab w:val="left" w:pos="30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Владеть:</w:t>
            </w:r>
          </w:p>
          <w:p w:rsidR="00522FAD" w:rsidRPr="007E65CF" w:rsidRDefault="00522FAD" w:rsidP="0090302E">
            <w:pPr>
              <w:widowControl w:val="0"/>
              <w:numPr>
                <w:ilvl w:val="0"/>
                <w:numId w:val="145"/>
              </w:numPr>
              <w:tabs>
                <w:tab w:val="left" w:pos="306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выками участия в проведении на базе СМИ социально значимых акций</w:t>
            </w:r>
            <w:r w:rsidR="009030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522FAD" w:rsidRPr="007E65CF" w:rsidRDefault="00522FAD" w:rsidP="0090302E">
            <w:pPr>
              <w:widowControl w:val="0"/>
              <w:numPr>
                <w:ilvl w:val="0"/>
                <w:numId w:val="145"/>
              </w:numPr>
              <w:tabs>
                <w:tab w:val="left" w:pos="306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выками сотрудничества с представителями различных сегментов общества</w:t>
            </w:r>
          </w:p>
        </w:tc>
      </w:tr>
    </w:tbl>
    <w:p w:rsidR="00522FAD" w:rsidRPr="007E65CF" w:rsidRDefault="00522FAD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22FAD" w:rsidRPr="007E65CF" w:rsidRDefault="0090302E" w:rsidP="0090302E">
      <w:pPr>
        <w:pStyle w:val="a5"/>
        <w:widowControl/>
        <w:autoSpaceDE/>
        <w:autoSpaceDN/>
        <w:ind w:left="56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522FAD" w:rsidRPr="007E65CF">
        <w:rPr>
          <w:b/>
          <w:sz w:val="24"/>
          <w:szCs w:val="24"/>
        </w:rPr>
        <w:t>Указание места дисциплины в структуре образовательной программы</w:t>
      </w:r>
      <w:r>
        <w:rPr>
          <w:b/>
          <w:sz w:val="24"/>
          <w:szCs w:val="24"/>
        </w:rPr>
        <w:t>.</w:t>
      </w:r>
    </w:p>
    <w:p w:rsidR="00522FAD" w:rsidRDefault="00522FAD" w:rsidP="00636E82">
      <w:pPr>
        <w:pStyle w:val="a5"/>
        <w:ind w:left="0" w:firstLine="567"/>
        <w:jc w:val="both"/>
        <w:rPr>
          <w:sz w:val="24"/>
          <w:szCs w:val="24"/>
        </w:rPr>
      </w:pPr>
      <w:r w:rsidRPr="007E65CF">
        <w:rPr>
          <w:sz w:val="24"/>
          <w:szCs w:val="24"/>
        </w:rPr>
        <w:t xml:space="preserve">Дисциплина </w:t>
      </w:r>
      <w:r w:rsidRPr="007E65CF">
        <w:rPr>
          <w:b/>
          <w:bCs/>
          <w:sz w:val="24"/>
          <w:szCs w:val="24"/>
        </w:rPr>
        <w:t>Б1.В.ДВ.04.01</w:t>
      </w:r>
      <w:r w:rsidRPr="007E65CF">
        <w:rPr>
          <w:b/>
          <w:sz w:val="24"/>
          <w:szCs w:val="24"/>
        </w:rPr>
        <w:t xml:space="preserve"> </w:t>
      </w:r>
      <w:r w:rsidR="003734C8">
        <w:rPr>
          <w:b/>
          <w:sz w:val="24"/>
          <w:szCs w:val="24"/>
        </w:rPr>
        <w:t>«</w:t>
      </w:r>
      <w:r w:rsidRPr="007E65CF">
        <w:rPr>
          <w:b/>
          <w:sz w:val="24"/>
          <w:szCs w:val="24"/>
        </w:rPr>
        <w:t>Работа пресс-службы</w:t>
      </w:r>
      <w:r w:rsidR="003734C8">
        <w:rPr>
          <w:b/>
          <w:sz w:val="24"/>
          <w:szCs w:val="24"/>
        </w:rPr>
        <w:t>»</w:t>
      </w:r>
      <w:r w:rsidRPr="007E65CF">
        <w:rPr>
          <w:b/>
          <w:bCs/>
          <w:sz w:val="24"/>
          <w:szCs w:val="24"/>
        </w:rPr>
        <w:t xml:space="preserve"> </w:t>
      </w:r>
      <w:r w:rsidRPr="007E65CF">
        <w:rPr>
          <w:sz w:val="24"/>
          <w:szCs w:val="24"/>
        </w:rPr>
        <w:t>является дисциплиной по выбору вариативной части блока Б1.</w:t>
      </w:r>
    </w:p>
    <w:p w:rsidR="0090302E" w:rsidRDefault="0090302E" w:rsidP="00636E82">
      <w:pPr>
        <w:pStyle w:val="a5"/>
        <w:ind w:left="0" w:firstLine="567"/>
        <w:jc w:val="both"/>
        <w:rPr>
          <w:sz w:val="24"/>
          <w:szCs w:val="24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90302E" w:rsidRPr="007E65CF" w:rsidTr="0090302E">
        <w:trPr>
          <w:trHeight w:val="454"/>
        </w:trPr>
        <w:tc>
          <w:tcPr>
            <w:tcW w:w="1981" w:type="dxa"/>
            <w:vAlign w:val="center"/>
          </w:tcPr>
          <w:p w:rsidR="0090302E" w:rsidRPr="007E65CF" w:rsidRDefault="0090302E" w:rsidP="0090302E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90302E" w:rsidRPr="007E65CF" w:rsidRDefault="0090302E" w:rsidP="0090302E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90302E" w:rsidRPr="007E65CF" w:rsidRDefault="0090302E" w:rsidP="0090302E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90302E" w:rsidRPr="007E65CF" w:rsidTr="0090302E">
        <w:trPr>
          <w:trHeight w:val="567"/>
        </w:trPr>
        <w:tc>
          <w:tcPr>
            <w:tcW w:w="1981" w:type="dxa"/>
            <w:vAlign w:val="center"/>
          </w:tcPr>
          <w:p w:rsidR="0090302E" w:rsidRPr="0038205E" w:rsidRDefault="0090302E" w:rsidP="0090302E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В.ДВ.0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4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3828" w:type="dxa"/>
            <w:vAlign w:val="center"/>
          </w:tcPr>
          <w:p w:rsidR="0090302E" w:rsidRPr="0038205E" w:rsidRDefault="0090302E" w:rsidP="0090302E">
            <w:pPr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 пресс-службы</w:t>
            </w:r>
          </w:p>
        </w:tc>
        <w:tc>
          <w:tcPr>
            <w:tcW w:w="3828" w:type="dxa"/>
            <w:vAlign w:val="center"/>
          </w:tcPr>
          <w:p w:rsidR="0090302E" w:rsidRPr="00217BF9" w:rsidRDefault="0090302E" w:rsidP="0090302E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 w:rsidRPr="0090302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К-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90302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2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90302E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6</w:t>
            </w:r>
          </w:p>
        </w:tc>
      </w:tr>
    </w:tbl>
    <w:p w:rsidR="0090302E" w:rsidRDefault="0090302E" w:rsidP="00636E82">
      <w:pPr>
        <w:pStyle w:val="a5"/>
        <w:ind w:left="0" w:firstLine="567"/>
        <w:jc w:val="both"/>
        <w:rPr>
          <w:sz w:val="24"/>
          <w:szCs w:val="24"/>
        </w:rPr>
      </w:pPr>
    </w:p>
    <w:p w:rsidR="004626E3" w:rsidRPr="007E65CF" w:rsidRDefault="0090302E" w:rsidP="009030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4.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ъе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сциплины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четны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единица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указание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оличеств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академически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часов,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ыделенны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онтактную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боту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учающихся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еподавателе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(по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ида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учебны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нятий)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амостоятельную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боту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учающихся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542BAE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Объ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исциплин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чет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единиц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16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кадемическ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асов</w:t>
      </w:r>
      <w:r w:rsidR="0090302E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Из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их:</w:t>
      </w:r>
    </w:p>
    <w:p w:rsidR="0090302E" w:rsidRPr="007E65CF" w:rsidRDefault="0090302E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2693"/>
        <w:gridCol w:w="2515"/>
      </w:tblGrid>
      <w:tr w:rsidR="004626E3" w:rsidRPr="007E65CF" w:rsidTr="0090302E">
        <w:trPr>
          <w:trHeight w:val="551"/>
        </w:trPr>
        <w:tc>
          <w:tcPr>
            <w:tcW w:w="4366" w:type="dxa"/>
          </w:tcPr>
          <w:p w:rsidR="004626E3" w:rsidRPr="007E65CF" w:rsidRDefault="004626E3" w:rsidP="0090302E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693" w:type="dxa"/>
            <w:vAlign w:val="center"/>
          </w:tcPr>
          <w:p w:rsidR="004626E3" w:rsidRPr="007E65CF" w:rsidRDefault="004626E3" w:rsidP="0090302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чна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ения</w:t>
            </w:r>
          </w:p>
        </w:tc>
        <w:tc>
          <w:tcPr>
            <w:tcW w:w="2515" w:type="dxa"/>
            <w:vAlign w:val="center"/>
          </w:tcPr>
          <w:p w:rsidR="004626E3" w:rsidRPr="007E65CF" w:rsidRDefault="004626E3" w:rsidP="0090302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чна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а</w:t>
            </w:r>
          </w:p>
          <w:p w:rsidR="004626E3" w:rsidRPr="007E65CF" w:rsidRDefault="0090302E" w:rsidP="0090302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о</w:t>
            </w:r>
            <w:r w:rsidR="004626E3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учения</w:t>
            </w:r>
          </w:p>
        </w:tc>
      </w:tr>
      <w:tr w:rsidR="004626E3" w:rsidRPr="007E65CF" w:rsidTr="0090302E">
        <w:trPr>
          <w:trHeight w:val="275"/>
        </w:trPr>
        <w:tc>
          <w:tcPr>
            <w:tcW w:w="4366" w:type="dxa"/>
          </w:tcPr>
          <w:p w:rsidR="004626E3" w:rsidRPr="007E65CF" w:rsidRDefault="004626E3" w:rsidP="0090302E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актна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</w:t>
            </w:r>
          </w:p>
        </w:tc>
        <w:tc>
          <w:tcPr>
            <w:tcW w:w="2693" w:type="dxa"/>
            <w:vAlign w:val="center"/>
          </w:tcPr>
          <w:p w:rsidR="004626E3" w:rsidRPr="007E65CF" w:rsidRDefault="004626E3" w:rsidP="0090302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8</w:t>
            </w:r>
          </w:p>
        </w:tc>
        <w:tc>
          <w:tcPr>
            <w:tcW w:w="2515" w:type="dxa"/>
            <w:vAlign w:val="center"/>
          </w:tcPr>
          <w:p w:rsidR="004626E3" w:rsidRPr="007E65CF" w:rsidRDefault="004626E3" w:rsidP="0090302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</w:tr>
      <w:tr w:rsidR="004626E3" w:rsidRPr="007E65CF" w:rsidTr="0090302E">
        <w:trPr>
          <w:trHeight w:val="275"/>
        </w:trPr>
        <w:tc>
          <w:tcPr>
            <w:tcW w:w="4366" w:type="dxa"/>
          </w:tcPr>
          <w:p w:rsidR="004626E3" w:rsidRPr="007E65CF" w:rsidRDefault="004626E3" w:rsidP="0090302E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626E3" w:rsidRPr="007E65CF" w:rsidRDefault="004626E3" w:rsidP="0090302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6</w:t>
            </w:r>
          </w:p>
        </w:tc>
        <w:tc>
          <w:tcPr>
            <w:tcW w:w="2515" w:type="dxa"/>
            <w:vAlign w:val="center"/>
          </w:tcPr>
          <w:p w:rsidR="004626E3" w:rsidRPr="007E65CF" w:rsidRDefault="004626E3" w:rsidP="0090302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4626E3" w:rsidRPr="007E65CF" w:rsidTr="0090302E">
        <w:trPr>
          <w:trHeight w:val="275"/>
        </w:trPr>
        <w:tc>
          <w:tcPr>
            <w:tcW w:w="4366" w:type="dxa"/>
          </w:tcPr>
          <w:p w:rsidR="004626E3" w:rsidRPr="007E65CF" w:rsidRDefault="004626E3" w:rsidP="0090302E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Лабораторных</w:t>
            </w:r>
            <w:r w:rsidR="001564C7"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работ</w:t>
            </w:r>
          </w:p>
        </w:tc>
        <w:tc>
          <w:tcPr>
            <w:tcW w:w="2693" w:type="dxa"/>
            <w:vAlign w:val="center"/>
          </w:tcPr>
          <w:p w:rsidR="004626E3" w:rsidRPr="007E65CF" w:rsidRDefault="004626E3" w:rsidP="0090302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2515" w:type="dxa"/>
            <w:vAlign w:val="center"/>
          </w:tcPr>
          <w:p w:rsidR="004626E3" w:rsidRPr="007E65CF" w:rsidRDefault="004626E3" w:rsidP="0090302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4626E3" w:rsidRPr="007E65CF" w:rsidTr="0090302E">
        <w:trPr>
          <w:trHeight w:val="278"/>
        </w:trPr>
        <w:tc>
          <w:tcPr>
            <w:tcW w:w="4366" w:type="dxa"/>
          </w:tcPr>
          <w:p w:rsidR="004626E3" w:rsidRPr="007E65CF" w:rsidRDefault="004626E3" w:rsidP="0090302E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Практических</w:t>
            </w:r>
            <w:r w:rsidR="001564C7"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занятий</w:t>
            </w:r>
          </w:p>
        </w:tc>
        <w:tc>
          <w:tcPr>
            <w:tcW w:w="2693" w:type="dxa"/>
            <w:vAlign w:val="center"/>
          </w:tcPr>
          <w:p w:rsidR="004626E3" w:rsidRPr="007E65CF" w:rsidRDefault="004626E3" w:rsidP="0090302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2</w:t>
            </w:r>
          </w:p>
        </w:tc>
        <w:tc>
          <w:tcPr>
            <w:tcW w:w="2515" w:type="dxa"/>
            <w:vAlign w:val="center"/>
          </w:tcPr>
          <w:p w:rsidR="004626E3" w:rsidRPr="007E65CF" w:rsidRDefault="004626E3" w:rsidP="0090302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</w:tr>
      <w:tr w:rsidR="004626E3" w:rsidRPr="007E65CF" w:rsidTr="0090302E">
        <w:trPr>
          <w:trHeight w:val="275"/>
        </w:trPr>
        <w:tc>
          <w:tcPr>
            <w:tcW w:w="4366" w:type="dxa"/>
          </w:tcPr>
          <w:p w:rsidR="004626E3" w:rsidRPr="007E65CF" w:rsidRDefault="004626E3" w:rsidP="0090302E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стоятельная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4626E3" w:rsidRPr="007E65CF" w:rsidRDefault="004626E3" w:rsidP="0090302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1</w:t>
            </w:r>
          </w:p>
        </w:tc>
        <w:tc>
          <w:tcPr>
            <w:tcW w:w="2515" w:type="dxa"/>
            <w:vAlign w:val="center"/>
          </w:tcPr>
          <w:p w:rsidR="004626E3" w:rsidRPr="007E65CF" w:rsidRDefault="004626E3" w:rsidP="0090302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9</w:t>
            </w:r>
          </w:p>
        </w:tc>
      </w:tr>
      <w:tr w:rsidR="004626E3" w:rsidRPr="007E65CF" w:rsidTr="0090302E">
        <w:trPr>
          <w:trHeight w:val="275"/>
        </w:trPr>
        <w:tc>
          <w:tcPr>
            <w:tcW w:w="4366" w:type="dxa"/>
          </w:tcPr>
          <w:p w:rsidR="004626E3" w:rsidRPr="007E65CF" w:rsidRDefault="004626E3" w:rsidP="0090302E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626E3" w:rsidRPr="007E65CF" w:rsidRDefault="004626E3" w:rsidP="0090302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</w:t>
            </w:r>
          </w:p>
        </w:tc>
        <w:tc>
          <w:tcPr>
            <w:tcW w:w="2515" w:type="dxa"/>
            <w:vAlign w:val="center"/>
          </w:tcPr>
          <w:p w:rsidR="004626E3" w:rsidRPr="007E65CF" w:rsidRDefault="004626E3" w:rsidP="0090302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</w:tr>
      <w:tr w:rsidR="004626E3" w:rsidRPr="007E65CF" w:rsidTr="0090302E">
        <w:trPr>
          <w:trHeight w:val="275"/>
        </w:trPr>
        <w:tc>
          <w:tcPr>
            <w:tcW w:w="4366" w:type="dxa"/>
          </w:tcPr>
          <w:p w:rsidR="004626E3" w:rsidRPr="007E65CF" w:rsidRDefault="004626E3" w:rsidP="0090302E">
            <w:pPr>
              <w:widowControl/>
              <w:autoSpaceDE/>
              <w:autoSpaceDN/>
              <w:ind w:left="1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ы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межуточной</w:t>
            </w:r>
            <w:r w:rsidR="001564C7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тестации</w:t>
            </w:r>
          </w:p>
        </w:tc>
        <w:tc>
          <w:tcPr>
            <w:tcW w:w="2693" w:type="dxa"/>
            <w:vAlign w:val="center"/>
          </w:tcPr>
          <w:p w:rsidR="004626E3" w:rsidRPr="007E65CF" w:rsidRDefault="004626E3" w:rsidP="0090302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замен</w:t>
            </w:r>
          </w:p>
        </w:tc>
        <w:tc>
          <w:tcPr>
            <w:tcW w:w="2515" w:type="dxa"/>
            <w:vAlign w:val="center"/>
          </w:tcPr>
          <w:p w:rsidR="004626E3" w:rsidRPr="007E65CF" w:rsidRDefault="004626E3" w:rsidP="0090302E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замен</w:t>
            </w:r>
          </w:p>
        </w:tc>
      </w:tr>
    </w:tbl>
    <w:p w:rsidR="004626E3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90302E" w:rsidRPr="007E65CF" w:rsidRDefault="0090302E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90302E" w:rsidP="0090302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5.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держани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сциплины,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труктурированно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ма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(разделам)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4626E3" w:rsidRPr="007E65CF" w:rsidRDefault="004626E3" w:rsidP="009030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E4A25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№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Цел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ч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есс-службы.</w:t>
      </w:r>
    </w:p>
    <w:p w:rsidR="004626E3" w:rsidRPr="007E65CF" w:rsidRDefault="004626E3" w:rsidP="009030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E4A25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№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ункц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есс-службы.</w:t>
      </w:r>
    </w:p>
    <w:p w:rsidR="004626E3" w:rsidRPr="007E65CF" w:rsidRDefault="004626E3" w:rsidP="009030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E4A25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№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трукту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есс-служб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е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адрово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еспечение.</w:t>
      </w:r>
    </w:p>
    <w:p w:rsidR="004626E3" w:rsidRPr="007E65CF" w:rsidRDefault="004626E3" w:rsidP="009030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E4A25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№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орм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заимодейств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есс-служб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МИ.</w:t>
      </w:r>
    </w:p>
    <w:p w:rsidR="004626E3" w:rsidRPr="007E65CF" w:rsidRDefault="004626E3" w:rsidP="009030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E4A25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№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готов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есс-конференций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рифингов.</w:t>
      </w:r>
    </w:p>
    <w:p w:rsidR="004626E3" w:rsidRPr="007E65CF" w:rsidRDefault="004626E3" w:rsidP="009030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E4A25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№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6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готов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езентаций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есс-тур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есс-релизов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4626E3" w:rsidP="009030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вяз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щественностью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C04E33" w:rsidRDefault="0090302E" w:rsidP="0090302E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C04E33" w:rsidRPr="007E65CF">
        <w:rPr>
          <w:b/>
          <w:sz w:val="24"/>
          <w:szCs w:val="24"/>
        </w:rPr>
        <w:t>Наименование дисциплины:</w:t>
      </w:r>
      <w:r w:rsidR="00260691" w:rsidRPr="007E65CF">
        <w:rPr>
          <w:b/>
          <w:sz w:val="24"/>
          <w:szCs w:val="24"/>
        </w:rPr>
        <w:t xml:space="preserve"> </w:t>
      </w:r>
      <w:r w:rsidR="00C04E33" w:rsidRPr="007E65CF">
        <w:rPr>
          <w:b/>
          <w:sz w:val="24"/>
          <w:szCs w:val="24"/>
        </w:rPr>
        <w:t xml:space="preserve">Б1.В.ДВ.04.02 </w:t>
      </w:r>
      <w:r w:rsidR="003734C8">
        <w:rPr>
          <w:b/>
          <w:sz w:val="24"/>
          <w:szCs w:val="24"/>
        </w:rPr>
        <w:t>«</w:t>
      </w:r>
      <w:r w:rsidR="00C04E33" w:rsidRPr="007E65CF">
        <w:rPr>
          <w:b/>
          <w:sz w:val="24"/>
          <w:szCs w:val="24"/>
        </w:rPr>
        <w:t>Связи с общественностью</w:t>
      </w:r>
      <w:r w:rsidR="003734C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.</w:t>
      </w:r>
    </w:p>
    <w:p w:rsidR="0090302E" w:rsidRPr="007E65CF" w:rsidRDefault="0090302E" w:rsidP="0090302E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</w:p>
    <w:p w:rsidR="00C04E33" w:rsidRPr="007E65CF" w:rsidRDefault="0090302E" w:rsidP="0090302E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C04E33" w:rsidRPr="007E65CF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b/>
          <w:sz w:val="24"/>
          <w:szCs w:val="24"/>
        </w:rPr>
        <w:t xml:space="preserve"> </w:t>
      </w:r>
      <w:r w:rsidR="00C04E33" w:rsidRPr="007E65CF">
        <w:rPr>
          <w:b/>
          <w:sz w:val="24"/>
          <w:szCs w:val="24"/>
        </w:rPr>
        <w:t>результатами освоения образовательной программы</w:t>
      </w:r>
      <w:r>
        <w:rPr>
          <w:b/>
          <w:sz w:val="24"/>
          <w:szCs w:val="24"/>
        </w:rPr>
        <w:t>.</w:t>
      </w:r>
    </w:p>
    <w:p w:rsidR="00C04E33" w:rsidRPr="007E65CF" w:rsidRDefault="00C04E33" w:rsidP="0090302E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2.03.02 Журналистика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ровень бакалавриата), утвержденного Приказом Минобрнауки России от </w:t>
      </w:r>
      <w:r w:rsidRPr="007E65CF">
        <w:rPr>
          <w:rFonts w:ascii="Times New Roman" w:hAnsi="Times New Roman" w:cs="Times New Roman"/>
          <w:sz w:val="24"/>
          <w:szCs w:val="24"/>
        </w:rPr>
        <w:t>08.07.2014 N 951 (зарегистрирован в Минюсте России 25.08.2014 № 33777)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04E33" w:rsidRDefault="00C04E33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язи с общественностью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0302E" w:rsidRPr="007E65CF" w:rsidRDefault="0090302E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04E33" w:rsidRPr="007E65CF" w:rsidTr="0090302E">
        <w:tc>
          <w:tcPr>
            <w:tcW w:w="3049" w:type="dxa"/>
            <w:vAlign w:val="center"/>
          </w:tcPr>
          <w:p w:rsidR="00C04E33" w:rsidRPr="007E65CF" w:rsidRDefault="00C04E33" w:rsidP="0090302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C04E33" w:rsidRPr="007E65CF" w:rsidRDefault="00C04E33" w:rsidP="0090302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04E33" w:rsidRPr="007E65CF" w:rsidRDefault="00C04E33" w:rsidP="0090302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C04E33" w:rsidRPr="007E65CF" w:rsidRDefault="00C04E33" w:rsidP="0090302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04E33" w:rsidRPr="007E65CF" w:rsidRDefault="00C04E33" w:rsidP="0090302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04E33" w:rsidRPr="007E65CF" w:rsidRDefault="00C04E33" w:rsidP="0090302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54176" w:rsidRPr="007E65CF" w:rsidTr="0090302E">
        <w:tc>
          <w:tcPr>
            <w:tcW w:w="3049" w:type="dxa"/>
            <w:vAlign w:val="center"/>
          </w:tcPr>
          <w:p w:rsidR="00054176" w:rsidRPr="007E65CF" w:rsidRDefault="00371106" w:rsidP="00054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054176" w:rsidRPr="007E65C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054176" w:rsidRPr="007E65CF" w:rsidRDefault="00054176" w:rsidP="0005417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4927" w:type="dxa"/>
          </w:tcPr>
          <w:p w:rsidR="00054176" w:rsidRPr="007E65CF" w:rsidRDefault="00054176" w:rsidP="00054176">
            <w:pPr>
              <w:tabs>
                <w:tab w:val="left" w:pos="274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054176" w:rsidRPr="007E65CF" w:rsidRDefault="00054176" w:rsidP="00054176">
            <w:pPr>
              <w:pStyle w:val="a5"/>
              <w:widowControl/>
              <w:numPr>
                <w:ilvl w:val="0"/>
                <w:numId w:val="98"/>
              </w:numPr>
              <w:tabs>
                <w:tab w:val="left" w:pos="274"/>
                <w:tab w:val="left" w:pos="708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7E65CF">
              <w:rPr>
                <w:sz w:val="24"/>
                <w:szCs w:val="24"/>
              </w:rPr>
              <w:t>основные события, и процессы, сформиро</w:t>
            </w:r>
            <w:r>
              <w:rPr>
                <w:sz w:val="24"/>
                <w:szCs w:val="24"/>
              </w:rPr>
              <w:t>-</w:t>
            </w:r>
            <w:r w:rsidRPr="007E65CF">
              <w:rPr>
                <w:sz w:val="24"/>
                <w:szCs w:val="24"/>
              </w:rPr>
              <w:t>вавшие российскую культуру позволяющие толерантно воспринимать социальные, этни</w:t>
            </w:r>
            <w:r>
              <w:rPr>
                <w:sz w:val="24"/>
                <w:szCs w:val="24"/>
              </w:rPr>
              <w:t>-</w:t>
            </w:r>
            <w:r w:rsidRPr="007E65CF">
              <w:rPr>
                <w:sz w:val="24"/>
                <w:szCs w:val="24"/>
              </w:rPr>
              <w:t>ческие, конфессиональные и культурные различия;</w:t>
            </w:r>
          </w:p>
          <w:p w:rsidR="00054176" w:rsidRPr="007E65CF" w:rsidRDefault="00054176" w:rsidP="00054176">
            <w:pPr>
              <w:pStyle w:val="a5"/>
              <w:widowControl/>
              <w:numPr>
                <w:ilvl w:val="0"/>
                <w:numId w:val="98"/>
              </w:numPr>
              <w:tabs>
                <w:tab w:val="left" w:pos="274"/>
                <w:tab w:val="left" w:pos="708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ные философские понятия </w:t>
            </w:r>
            <w:r w:rsidRPr="007E65CF">
              <w:rPr>
                <w:sz w:val="24"/>
                <w:szCs w:val="24"/>
              </w:rPr>
              <w:t>и категории, развития природы, общества и мышления учитывая этнические, конфессиональные и культурные различия.</w:t>
            </w:r>
          </w:p>
          <w:p w:rsidR="00054176" w:rsidRPr="007E65CF" w:rsidRDefault="00054176" w:rsidP="00054176">
            <w:pPr>
              <w:tabs>
                <w:tab w:val="left" w:pos="274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054176" w:rsidRPr="007E65CF" w:rsidRDefault="00054176" w:rsidP="00054176">
            <w:pPr>
              <w:pStyle w:val="a5"/>
              <w:widowControl/>
              <w:numPr>
                <w:ilvl w:val="0"/>
                <w:numId w:val="99"/>
              </w:numPr>
              <w:tabs>
                <w:tab w:val="left" w:pos="274"/>
                <w:tab w:val="left" w:pos="708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7E65CF">
              <w:rPr>
                <w:sz w:val="24"/>
                <w:szCs w:val="24"/>
              </w:rPr>
              <w:t>использовать средства для работы в коллективе, толерантно воспринимая социальные, этнические, конфессиональные и культурные различия;</w:t>
            </w:r>
          </w:p>
          <w:p w:rsidR="00054176" w:rsidRPr="007E65CF" w:rsidRDefault="00054176" w:rsidP="00054176">
            <w:pPr>
              <w:pStyle w:val="a5"/>
              <w:widowControl/>
              <w:numPr>
                <w:ilvl w:val="0"/>
                <w:numId w:val="99"/>
              </w:numPr>
              <w:tabs>
                <w:tab w:val="left" w:pos="274"/>
                <w:tab w:val="left" w:pos="708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7E65CF">
              <w:rPr>
                <w:sz w:val="24"/>
                <w:szCs w:val="24"/>
              </w:rPr>
              <w:t>анализировать и оценивать информацию и факторы культурных, конфессиональных и социальных изменений.</w:t>
            </w:r>
          </w:p>
          <w:p w:rsidR="00054176" w:rsidRPr="007E65CF" w:rsidRDefault="00054176" w:rsidP="00054176">
            <w:pPr>
              <w:tabs>
                <w:tab w:val="left" w:pos="274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54176" w:rsidRPr="007E65CF" w:rsidRDefault="00371106" w:rsidP="00054176">
            <w:pPr>
              <w:pStyle w:val="a5"/>
              <w:widowControl/>
              <w:numPr>
                <w:ilvl w:val="0"/>
                <w:numId w:val="100"/>
              </w:numPr>
              <w:tabs>
                <w:tab w:val="left" w:pos="274"/>
                <w:tab w:val="left" w:pos="708"/>
              </w:tabs>
              <w:autoSpaceDE/>
              <w:autoSpaceDN/>
              <w:ind w:left="0"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</w:t>
            </w:r>
            <w:r w:rsidR="00054176" w:rsidRPr="007E65CF">
              <w:rPr>
                <w:sz w:val="24"/>
                <w:szCs w:val="24"/>
              </w:rPr>
              <w:t xml:space="preserve">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054176" w:rsidRPr="007E65CF" w:rsidRDefault="00054176" w:rsidP="00054176">
            <w:pPr>
              <w:pStyle w:val="a5"/>
              <w:widowControl/>
              <w:numPr>
                <w:ilvl w:val="0"/>
                <w:numId w:val="100"/>
              </w:numPr>
              <w:tabs>
                <w:tab w:val="left" w:pos="274"/>
                <w:tab w:val="left" w:pos="708"/>
              </w:tabs>
              <w:autoSpaceDE/>
              <w:autoSpaceDN/>
              <w:ind w:left="0" w:firstLine="0"/>
              <w:rPr>
                <w:i/>
                <w:sz w:val="24"/>
                <w:szCs w:val="24"/>
              </w:rPr>
            </w:pPr>
            <w:r w:rsidRPr="007E65CF">
              <w:rPr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054176" w:rsidRPr="007E65CF" w:rsidTr="0090302E">
        <w:tc>
          <w:tcPr>
            <w:tcW w:w="3049" w:type="dxa"/>
            <w:vAlign w:val="center"/>
          </w:tcPr>
          <w:p w:rsidR="00054176" w:rsidRPr="007E65CF" w:rsidRDefault="00371106" w:rsidP="0090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пособностью </w:t>
            </w:r>
            <w:r w:rsidR="00054176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менять знание основ паблик рилейшнз и рекламы в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054176" w:rsidRPr="007E65CF" w:rsidRDefault="00054176" w:rsidP="0090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К-21</w:t>
            </w:r>
          </w:p>
        </w:tc>
        <w:tc>
          <w:tcPr>
            <w:tcW w:w="4927" w:type="dxa"/>
          </w:tcPr>
          <w:p w:rsidR="00054176" w:rsidRPr="007E65CF" w:rsidRDefault="00054176" w:rsidP="0090302E">
            <w:pPr>
              <w:tabs>
                <w:tab w:val="left" w:pos="21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Знать:</w:t>
            </w:r>
          </w:p>
          <w:p w:rsidR="00054176" w:rsidRPr="007E65CF" w:rsidRDefault="00054176" w:rsidP="0090302E">
            <w:pPr>
              <w:numPr>
                <w:ilvl w:val="0"/>
                <w:numId w:val="126"/>
              </w:numPr>
              <w:tabs>
                <w:tab w:val="left" w:pos="215"/>
              </w:tabs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ы паблик рилейшнз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054176" w:rsidRPr="007E65CF" w:rsidRDefault="00054176" w:rsidP="0090302E">
            <w:pPr>
              <w:numPr>
                <w:ilvl w:val="0"/>
                <w:numId w:val="126"/>
              </w:numPr>
              <w:tabs>
                <w:tab w:val="left" w:pos="215"/>
              </w:tabs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ы рекламы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054176" w:rsidRPr="007E65CF" w:rsidRDefault="00054176" w:rsidP="0090302E">
            <w:pPr>
              <w:tabs>
                <w:tab w:val="left" w:pos="21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Уметь:</w:t>
            </w:r>
          </w:p>
          <w:p w:rsidR="00054176" w:rsidRPr="007E65CF" w:rsidRDefault="00054176" w:rsidP="0090302E">
            <w:pPr>
              <w:numPr>
                <w:ilvl w:val="0"/>
                <w:numId w:val="127"/>
              </w:numPr>
              <w:tabs>
                <w:tab w:val="left" w:pos="215"/>
              </w:tabs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менять механизмы паблик рилейшнз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054176" w:rsidRPr="007E65CF" w:rsidRDefault="00054176" w:rsidP="0090302E">
            <w:pPr>
              <w:numPr>
                <w:ilvl w:val="0"/>
                <w:numId w:val="127"/>
              </w:numPr>
              <w:tabs>
                <w:tab w:val="left" w:pos="215"/>
              </w:tabs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именять рекламные технологии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профессиональной деятельности.</w:t>
            </w:r>
          </w:p>
          <w:p w:rsidR="00054176" w:rsidRPr="007E65CF" w:rsidRDefault="00054176" w:rsidP="0090302E">
            <w:pPr>
              <w:tabs>
                <w:tab w:val="left" w:pos="21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Владеть:</w:t>
            </w:r>
          </w:p>
          <w:p w:rsidR="00054176" w:rsidRPr="007E65CF" w:rsidRDefault="00054176" w:rsidP="0090302E">
            <w:pPr>
              <w:numPr>
                <w:ilvl w:val="0"/>
                <w:numId w:val="126"/>
              </w:numPr>
              <w:tabs>
                <w:tab w:val="left" w:pos="215"/>
              </w:tabs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ментами паблик рилейшнз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054176" w:rsidRPr="007E65CF" w:rsidRDefault="00054176" w:rsidP="0090302E">
            <w:pPr>
              <w:numPr>
                <w:ilvl w:val="0"/>
                <w:numId w:val="127"/>
              </w:numPr>
              <w:tabs>
                <w:tab w:val="left" w:pos="215"/>
              </w:tabs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ологиями рекламы в профессиональной деятельности</w:t>
            </w:r>
          </w:p>
        </w:tc>
      </w:tr>
      <w:tr w:rsidR="00054176" w:rsidRPr="007E65CF" w:rsidTr="0090302E">
        <w:tc>
          <w:tcPr>
            <w:tcW w:w="3049" w:type="dxa"/>
            <w:vAlign w:val="center"/>
          </w:tcPr>
          <w:p w:rsidR="00054176" w:rsidRPr="007E65CF" w:rsidRDefault="00371106" w:rsidP="0090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пособностью </w:t>
            </w:r>
            <w:r w:rsidR="00054176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 сотрудничеству с представителями различных сегментов общества, </w:t>
            </w:r>
            <w:r w:rsidR="000541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еть:</w:t>
            </w:r>
            <w:r w:rsidR="00054176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ботать с авторами и редакционной почтой (традиционной и электронной), организовывать интерактивное общение с аудиторией, используя социальные сети и другие современные медийные средства, готовность обеспечивать общественный резонанс публикаций, принимать участие в проведении на базе СМИ социально значимых акций</w:t>
            </w:r>
          </w:p>
        </w:tc>
        <w:tc>
          <w:tcPr>
            <w:tcW w:w="1595" w:type="dxa"/>
            <w:vAlign w:val="center"/>
          </w:tcPr>
          <w:p w:rsidR="00054176" w:rsidRPr="007E65CF" w:rsidRDefault="00054176" w:rsidP="00903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-6</w:t>
            </w:r>
          </w:p>
        </w:tc>
        <w:tc>
          <w:tcPr>
            <w:tcW w:w="4927" w:type="dxa"/>
          </w:tcPr>
          <w:p w:rsidR="00054176" w:rsidRPr="007E65CF" w:rsidRDefault="00054176" w:rsidP="0090302E">
            <w:pPr>
              <w:tabs>
                <w:tab w:val="left" w:pos="30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Знать:</w:t>
            </w:r>
          </w:p>
          <w:p w:rsidR="00054176" w:rsidRPr="007E65CF" w:rsidRDefault="00054176" w:rsidP="0090302E">
            <w:pPr>
              <w:numPr>
                <w:ilvl w:val="0"/>
                <w:numId w:val="146"/>
              </w:numPr>
              <w:tabs>
                <w:tab w:val="left" w:pos="306"/>
              </w:tabs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ы работы с редакционной почт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й (традиционной и электронной);</w:t>
            </w:r>
          </w:p>
          <w:p w:rsidR="00054176" w:rsidRPr="007E65CF" w:rsidRDefault="00054176" w:rsidP="0090302E">
            <w:pPr>
              <w:numPr>
                <w:ilvl w:val="0"/>
                <w:numId w:val="146"/>
              </w:numPr>
              <w:tabs>
                <w:tab w:val="left" w:pos="306"/>
              </w:tabs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ы интерактивного общения с аудиторией, используя социальные сети и другие современные медийные средств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054176" w:rsidRPr="007E65CF" w:rsidRDefault="00054176" w:rsidP="0090302E">
            <w:pPr>
              <w:tabs>
                <w:tab w:val="left" w:pos="30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Уметь:</w:t>
            </w:r>
          </w:p>
          <w:p w:rsidR="00054176" w:rsidRPr="007E65CF" w:rsidRDefault="00054176" w:rsidP="0090302E">
            <w:pPr>
              <w:numPr>
                <w:ilvl w:val="0"/>
                <w:numId w:val="144"/>
              </w:numPr>
              <w:tabs>
                <w:tab w:val="left" w:pos="306"/>
              </w:tabs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ть с авторами и редакционной почтой (традиционной и электронной);</w:t>
            </w:r>
          </w:p>
          <w:p w:rsidR="00054176" w:rsidRPr="007E65CF" w:rsidRDefault="00054176" w:rsidP="0090302E">
            <w:pPr>
              <w:numPr>
                <w:ilvl w:val="0"/>
                <w:numId w:val="144"/>
              </w:numPr>
              <w:tabs>
                <w:tab w:val="left" w:pos="306"/>
              </w:tabs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овывать интерактивное общение с аудиторией, используя социальные сети и другие современные медийные средств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054176" w:rsidRPr="007E65CF" w:rsidRDefault="00054176" w:rsidP="0090302E">
            <w:pPr>
              <w:tabs>
                <w:tab w:val="left" w:pos="306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Владеть:</w:t>
            </w:r>
          </w:p>
          <w:p w:rsidR="00054176" w:rsidRPr="007E65CF" w:rsidRDefault="00054176" w:rsidP="0090302E">
            <w:pPr>
              <w:widowControl w:val="0"/>
              <w:numPr>
                <w:ilvl w:val="0"/>
                <w:numId w:val="145"/>
              </w:numPr>
              <w:tabs>
                <w:tab w:val="left" w:pos="306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выками участия в проведении на базе СМИ социально значимых акци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054176" w:rsidRPr="007E65CF" w:rsidRDefault="00054176" w:rsidP="0090302E">
            <w:pPr>
              <w:widowControl w:val="0"/>
              <w:numPr>
                <w:ilvl w:val="0"/>
                <w:numId w:val="145"/>
              </w:numPr>
              <w:tabs>
                <w:tab w:val="left" w:pos="306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выками сотрудничества с представителями различных сегментов общества</w:t>
            </w:r>
          </w:p>
        </w:tc>
      </w:tr>
    </w:tbl>
    <w:p w:rsidR="00C04E33" w:rsidRPr="007E65CF" w:rsidRDefault="00C04E33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04E33" w:rsidRPr="007E65CF" w:rsidRDefault="001D6871" w:rsidP="001D6871">
      <w:pPr>
        <w:pStyle w:val="a5"/>
        <w:widowControl/>
        <w:autoSpaceDE/>
        <w:autoSpaceDN/>
        <w:ind w:left="56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C04E33" w:rsidRPr="007E65CF">
        <w:rPr>
          <w:b/>
          <w:sz w:val="24"/>
          <w:szCs w:val="24"/>
        </w:rPr>
        <w:t>Указание места дисциплины в структуре образовательной программы</w:t>
      </w:r>
      <w:r>
        <w:rPr>
          <w:b/>
          <w:sz w:val="24"/>
          <w:szCs w:val="24"/>
        </w:rPr>
        <w:t>.</w:t>
      </w:r>
    </w:p>
    <w:p w:rsidR="004626E3" w:rsidRDefault="00C04E33" w:rsidP="001D68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hAnsi="Times New Roman" w:cs="Times New Roman"/>
          <w:sz w:val="24"/>
          <w:szCs w:val="24"/>
        </w:rPr>
        <w:t>Дисциплина</w:t>
      </w:r>
      <w:r w:rsidR="00260691"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</w:rPr>
        <w:t xml:space="preserve">Б1.В.ДВ.04.02 </w:t>
      </w:r>
      <w:r w:rsidR="003734C8">
        <w:rPr>
          <w:rFonts w:ascii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  <w:r w:rsidR="003734C8">
        <w:rPr>
          <w:rFonts w:ascii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части блока Б1.</w:t>
      </w:r>
    </w:p>
    <w:p w:rsidR="001D6871" w:rsidRDefault="001D6871" w:rsidP="001D68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1D6871" w:rsidRPr="007E65CF" w:rsidTr="001D6871">
        <w:trPr>
          <w:trHeight w:val="454"/>
        </w:trPr>
        <w:tc>
          <w:tcPr>
            <w:tcW w:w="1981" w:type="dxa"/>
            <w:vAlign w:val="center"/>
          </w:tcPr>
          <w:p w:rsidR="001D6871" w:rsidRPr="007E65CF" w:rsidRDefault="001D6871" w:rsidP="001D6871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1D6871" w:rsidRPr="007E65CF" w:rsidRDefault="001D6871" w:rsidP="001D6871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1D6871" w:rsidRPr="007E65CF" w:rsidRDefault="001D6871" w:rsidP="001D6871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1D6871" w:rsidRPr="007E65CF" w:rsidTr="001D6871">
        <w:trPr>
          <w:trHeight w:val="567"/>
        </w:trPr>
        <w:tc>
          <w:tcPr>
            <w:tcW w:w="1981" w:type="dxa"/>
            <w:vAlign w:val="center"/>
          </w:tcPr>
          <w:p w:rsidR="001D6871" w:rsidRPr="0038205E" w:rsidRDefault="001D6871" w:rsidP="001D6871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В.ДВ.0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4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3828" w:type="dxa"/>
            <w:vAlign w:val="center"/>
          </w:tcPr>
          <w:p w:rsidR="001D6871" w:rsidRPr="0038205E" w:rsidRDefault="001D6871" w:rsidP="001D6871">
            <w:pPr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язи с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ественностью</w:t>
            </w:r>
          </w:p>
        </w:tc>
        <w:tc>
          <w:tcPr>
            <w:tcW w:w="3828" w:type="dxa"/>
            <w:vAlign w:val="center"/>
          </w:tcPr>
          <w:p w:rsidR="001D6871" w:rsidRPr="00217BF9" w:rsidRDefault="001D6871" w:rsidP="001D6871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 w:rsidRPr="001D687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К-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1D687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2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1D687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6</w:t>
            </w:r>
          </w:p>
        </w:tc>
      </w:tr>
    </w:tbl>
    <w:p w:rsidR="001D6871" w:rsidRDefault="001D6871" w:rsidP="001D687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4A25" w:rsidRPr="007E65CF" w:rsidRDefault="008E4A25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1D6871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8E4A25" w:rsidRPr="007E65CF" w:rsidRDefault="008E4A25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6 зачетных единиц – 216 академических часов.</w:t>
      </w:r>
    </w:p>
    <w:p w:rsidR="008E4A25" w:rsidRDefault="008E4A25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1D6871" w:rsidRPr="001D6871" w:rsidRDefault="001D6871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E4A25" w:rsidRPr="007E65CF" w:rsidTr="001D6871">
        <w:tc>
          <w:tcPr>
            <w:tcW w:w="4365" w:type="dxa"/>
          </w:tcPr>
          <w:p w:rsidR="008E4A25" w:rsidRPr="007E65CF" w:rsidRDefault="008E4A25" w:rsidP="001D6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E4A25" w:rsidRPr="007E65CF" w:rsidRDefault="008E4A25" w:rsidP="001D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E4A25" w:rsidRPr="007E65CF" w:rsidRDefault="008E4A25" w:rsidP="001D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E4A25" w:rsidRPr="007E65CF" w:rsidRDefault="008E4A25" w:rsidP="001D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8E4A25" w:rsidRPr="007E65CF" w:rsidTr="001D6871">
        <w:tc>
          <w:tcPr>
            <w:tcW w:w="4365" w:type="dxa"/>
          </w:tcPr>
          <w:p w:rsidR="008E4A25" w:rsidRPr="007E65CF" w:rsidRDefault="008E4A25" w:rsidP="001D6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E4A25" w:rsidRPr="007E65CF" w:rsidRDefault="008E4A25" w:rsidP="001D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8E4A25" w:rsidRPr="007E65CF" w:rsidRDefault="008E4A25" w:rsidP="001D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8E4A25" w:rsidRPr="007E65CF" w:rsidTr="001D6871">
        <w:tc>
          <w:tcPr>
            <w:tcW w:w="4365" w:type="dxa"/>
          </w:tcPr>
          <w:p w:rsidR="008E4A25" w:rsidRPr="007E65CF" w:rsidRDefault="008E4A25" w:rsidP="001D6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E4A25" w:rsidRPr="007E65CF" w:rsidRDefault="008E4A25" w:rsidP="001D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E4A25" w:rsidRPr="007E65CF" w:rsidRDefault="008E4A25" w:rsidP="001D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E4A25" w:rsidRPr="007E65CF" w:rsidTr="001D6871">
        <w:tc>
          <w:tcPr>
            <w:tcW w:w="4365" w:type="dxa"/>
          </w:tcPr>
          <w:p w:rsidR="008E4A25" w:rsidRPr="007E65CF" w:rsidRDefault="008E4A25" w:rsidP="001D6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E4A25" w:rsidRPr="007E65CF" w:rsidRDefault="008E4A25" w:rsidP="001D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E4A25" w:rsidRPr="007E65CF" w:rsidRDefault="008E4A25" w:rsidP="001D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E4A25" w:rsidRPr="007E65CF" w:rsidTr="001D6871">
        <w:tc>
          <w:tcPr>
            <w:tcW w:w="4365" w:type="dxa"/>
          </w:tcPr>
          <w:p w:rsidR="008E4A25" w:rsidRPr="007E65CF" w:rsidRDefault="008E4A25" w:rsidP="001D6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E4A25" w:rsidRPr="007E65CF" w:rsidRDefault="008E4A25" w:rsidP="001D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8E4A25" w:rsidRPr="007E65CF" w:rsidRDefault="008E4A25" w:rsidP="001D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E4A25" w:rsidRPr="007E65CF" w:rsidTr="001D6871">
        <w:tc>
          <w:tcPr>
            <w:tcW w:w="4365" w:type="dxa"/>
          </w:tcPr>
          <w:p w:rsidR="008E4A25" w:rsidRPr="007E65CF" w:rsidRDefault="008E4A25" w:rsidP="001D6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E4A25" w:rsidRPr="007E65CF" w:rsidRDefault="008E4A25" w:rsidP="001D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8E4A25" w:rsidRPr="007E65CF" w:rsidRDefault="008E4A25" w:rsidP="001D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9</w:t>
            </w:r>
          </w:p>
        </w:tc>
      </w:tr>
      <w:tr w:rsidR="008E4A25" w:rsidRPr="007E65CF" w:rsidTr="001D6871">
        <w:tc>
          <w:tcPr>
            <w:tcW w:w="4365" w:type="dxa"/>
          </w:tcPr>
          <w:p w:rsidR="008E4A25" w:rsidRPr="007E65CF" w:rsidRDefault="008E4A25" w:rsidP="001D6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E4A25" w:rsidRPr="007E65CF" w:rsidRDefault="008E4A25" w:rsidP="001D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E4A25" w:rsidRPr="007E65CF" w:rsidRDefault="008E4A25" w:rsidP="001D68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E4A25" w:rsidRPr="007E65CF" w:rsidTr="001D6871">
        <w:tc>
          <w:tcPr>
            <w:tcW w:w="4365" w:type="dxa"/>
            <w:vAlign w:val="center"/>
          </w:tcPr>
          <w:p w:rsidR="008E4A25" w:rsidRPr="007E65CF" w:rsidRDefault="008E4A25" w:rsidP="001D68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E4A25" w:rsidRPr="007E65CF" w:rsidRDefault="008E4A25" w:rsidP="00EF0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8E4A25" w:rsidRPr="007E65CF" w:rsidRDefault="008E4A25" w:rsidP="00EF0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8E4A25" w:rsidRPr="007E65CF" w:rsidRDefault="008E4A25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4A25" w:rsidRPr="007E65CF" w:rsidRDefault="008E4A25" w:rsidP="00EF0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EF070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626E3" w:rsidRPr="007E65CF" w:rsidRDefault="004626E3" w:rsidP="00EF0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дел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EF070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96296" w:rsidRPr="007E65CF" w:rsidRDefault="004626E3" w:rsidP="00EF0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E4A25" w:rsidRPr="007E65CF">
        <w:rPr>
          <w:rFonts w:ascii="Times New Roman" w:hAnsi="Times New Roman" w:cs="Times New Roman"/>
          <w:sz w:val="24"/>
          <w:szCs w:val="24"/>
          <w:lang w:bidi="ru-RU"/>
        </w:rPr>
        <w:t>№ 1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ол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нач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вязе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ственность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ременн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ире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626E3" w:rsidRPr="007E65CF" w:rsidRDefault="004626E3" w:rsidP="00EF0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E4A25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№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тод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редств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сследова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Public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Relations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626E3" w:rsidRPr="007E65CF" w:rsidRDefault="004626E3" w:rsidP="00EF0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E4A25" w:rsidRPr="007E65CF">
        <w:rPr>
          <w:rFonts w:ascii="Times New Roman" w:hAnsi="Times New Roman" w:cs="Times New Roman"/>
          <w:sz w:val="24"/>
          <w:szCs w:val="24"/>
          <w:lang w:bidi="ru-RU"/>
        </w:rPr>
        <w:t>№ 3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ид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общен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труктуре</w:t>
      </w:r>
      <w:r w:rsidR="00202A85" w:rsidRPr="007E65CF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блик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илейшнз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нят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PR-тексте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626E3" w:rsidRPr="007E65CF" w:rsidRDefault="004626E3" w:rsidP="00EF0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E4A25" w:rsidRPr="007E65CF">
        <w:rPr>
          <w:rFonts w:ascii="Times New Roman" w:hAnsi="Times New Roman" w:cs="Times New Roman"/>
          <w:sz w:val="24"/>
          <w:szCs w:val="24"/>
          <w:lang w:bidi="ru-RU"/>
        </w:rPr>
        <w:t>№ 4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ид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циаль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вязей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циаль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нтакты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циаль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ействия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циаль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заимодействия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циаль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ношения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542BAE" w:rsidRPr="007E65CF" w:rsidRDefault="004626E3" w:rsidP="00EF0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7255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E4A25" w:rsidRPr="007E65CF">
        <w:rPr>
          <w:rFonts w:ascii="Times New Roman" w:hAnsi="Times New Roman" w:cs="Times New Roman"/>
          <w:sz w:val="24"/>
          <w:szCs w:val="24"/>
          <w:lang w:bidi="ru-RU"/>
        </w:rPr>
        <w:t>№ 5</w:t>
      </w:r>
      <w:r w:rsidR="007255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ис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аркетинга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мплек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аркетингов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ммуникаций</w:t>
      </w:r>
      <w:r w:rsidR="00EF070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EF070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Раздел</w:t>
      </w:r>
      <w:r w:rsidR="001564C7" w:rsidRPr="007E65C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Cs/>
          <w:sz w:val="24"/>
          <w:szCs w:val="24"/>
          <w:lang w:bidi="ru-RU"/>
        </w:rPr>
        <w:t>2</w:t>
      </w:r>
      <w:r w:rsidR="00EF070A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4626E3" w:rsidRPr="007E65CF" w:rsidRDefault="004626E3" w:rsidP="00EF0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E4A25" w:rsidRPr="007E65CF">
        <w:rPr>
          <w:rFonts w:ascii="Times New Roman" w:hAnsi="Times New Roman" w:cs="Times New Roman"/>
          <w:sz w:val="24"/>
          <w:szCs w:val="24"/>
          <w:lang w:bidi="ru-RU"/>
        </w:rPr>
        <w:t>№ 6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отнош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нят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вяз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ственностью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ммуникация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626E3" w:rsidRPr="007E65CF" w:rsidRDefault="004626E3" w:rsidP="00EF0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E4A25" w:rsidRPr="007E65CF">
        <w:rPr>
          <w:rFonts w:ascii="Times New Roman" w:hAnsi="Times New Roman" w:cs="Times New Roman"/>
          <w:sz w:val="24"/>
          <w:szCs w:val="24"/>
          <w:lang w:bidi="ru-RU"/>
        </w:rPr>
        <w:t>№ 7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ризис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итуация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нят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ризис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этап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е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вития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иполог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ризисов.</w:t>
      </w:r>
    </w:p>
    <w:p w:rsidR="004626E3" w:rsidRPr="007E65CF" w:rsidRDefault="004626E3" w:rsidP="00EF0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E4A25" w:rsidRPr="007E65CF">
        <w:rPr>
          <w:rFonts w:ascii="Times New Roman" w:hAnsi="Times New Roman" w:cs="Times New Roman"/>
          <w:sz w:val="24"/>
          <w:szCs w:val="24"/>
          <w:lang w:bidi="ru-RU"/>
        </w:rPr>
        <w:t>№ 8</w:t>
      </w:r>
      <w:r w:rsidR="002606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рганизац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вед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ствен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ампаний</w:t>
      </w:r>
      <w:r w:rsidR="00EF070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EF0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E4A25" w:rsidRPr="007E65CF">
        <w:rPr>
          <w:rFonts w:ascii="Times New Roman" w:hAnsi="Times New Roman" w:cs="Times New Roman"/>
          <w:sz w:val="24"/>
          <w:szCs w:val="24"/>
          <w:lang w:bidi="ru-RU"/>
        </w:rPr>
        <w:t>№ 9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н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сторическ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орм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ммуникаций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рожд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итического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F7B23" w:rsidRPr="005F7B23">
        <w:rPr>
          <w:rFonts w:ascii="Times New Roman" w:hAnsi="Times New Roman" w:cs="Times New Roman"/>
          <w:sz w:val="24"/>
          <w:szCs w:val="24"/>
          <w:lang w:bidi="ru-RU"/>
        </w:rPr>
        <w:t>государственного и коммерческого PR.</w:t>
      </w:r>
    </w:p>
    <w:p w:rsidR="004626E3" w:rsidRPr="007E65CF" w:rsidRDefault="004626E3" w:rsidP="00EF0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E4A25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№ 10.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правл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мидж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путацией</w:t>
      </w:r>
      <w:r w:rsidR="0004345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4626E3" w:rsidP="000434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ворчески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астерские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202A85" w:rsidRPr="007E65CF" w:rsidRDefault="0004345A" w:rsidP="0004345A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02A85" w:rsidRPr="007E65CF">
        <w:rPr>
          <w:b/>
          <w:sz w:val="24"/>
          <w:szCs w:val="24"/>
        </w:rPr>
        <w:t>Наименование дисциплины:</w:t>
      </w:r>
      <w:r w:rsidR="00202A85" w:rsidRPr="007E65CF">
        <w:rPr>
          <w:b/>
          <w:bCs/>
          <w:sz w:val="24"/>
          <w:szCs w:val="24"/>
        </w:rPr>
        <w:t xml:space="preserve"> Б1.В.ДВ.05.01</w:t>
      </w:r>
      <w:r w:rsidR="00202A85" w:rsidRPr="007E65CF">
        <w:rPr>
          <w:b/>
          <w:sz w:val="24"/>
          <w:szCs w:val="24"/>
        </w:rPr>
        <w:t xml:space="preserve"> </w:t>
      </w:r>
      <w:r w:rsidR="003734C8">
        <w:rPr>
          <w:b/>
          <w:sz w:val="24"/>
          <w:szCs w:val="24"/>
        </w:rPr>
        <w:t>«</w:t>
      </w:r>
      <w:r w:rsidR="00202A85" w:rsidRPr="007E65CF">
        <w:rPr>
          <w:b/>
          <w:sz w:val="24"/>
          <w:szCs w:val="24"/>
        </w:rPr>
        <w:t>Творческие мастерские</w:t>
      </w:r>
      <w:r w:rsidR="003734C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.</w:t>
      </w:r>
    </w:p>
    <w:p w:rsidR="00202A85" w:rsidRPr="007E65CF" w:rsidRDefault="00202A85" w:rsidP="0004345A">
      <w:pPr>
        <w:pStyle w:val="a5"/>
        <w:ind w:left="0" w:firstLine="567"/>
        <w:jc w:val="both"/>
        <w:rPr>
          <w:sz w:val="24"/>
          <w:szCs w:val="24"/>
        </w:rPr>
      </w:pPr>
    </w:p>
    <w:p w:rsidR="00202A85" w:rsidRPr="007E65CF" w:rsidRDefault="0004345A" w:rsidP="0004345A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202A85" w:rsidRPr="007E65CF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b/>
          <w:sz w:val="24"/>
          <w:szCs w:val="24"/>
        </w:rPr>
        <w:t xml:space="preserve"> </w:t>
      </w:r>
      <w:r w:rsidR="00202A85" w:rsidRPr="007E65CF">
        <w:rPr>
          <w:b/>
          <w:sz w:val="24"/>
          <w:szCs w:val="24"/>
        </w:rPr>
        <w:t>результатами освоения образовательной программы</w:t>
      </w:r>
      <w:r>
        <w:rPr>
          <w:b/>
          <w:sz w:val="24"/>
          <w:szCs w:val="24"/>
        </w:rPr>
        <w:t>.</w:t>
      </w:r>
    </w:p>
    <w:p w:rsidR="00202A85" w:rsidRPr="007E65CF" w:rsidRDefault="00202A85" w:rsidP="0004345A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07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.08.2014 N 951 (зарегистрирован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02A85" w:rsidRDefault="00202A85" w:rsidP="00636E82">
      <w:pPr>
        <w:pStyle w:val="a5"/>
        <w:ind w:left="0" w:firstLine="567"/>
        <w:jc w:val="both"/>
        <w:rPr>
          <w:sz w:val="24"/>
          <w:szCs w:val="24"/>
        </w:rPr>
      </w:pPr>
      <w:r w:rsidRPr="007E65CF">
        <w:rPr>
          <w:sz w:val="24"/>
          <w:szCs w:val="24"/>
        </w:rPr>
        <w:t>Процесс изучения дисциплины</w:t>
      </w:r>
      <w:r w:rsidRPr="007E65CF">
        <w:rPr>
          <w:b/>
          <w:sz w:val="24"/>
          <w:szCs w:val="24"/>
        </w:rPr>
        <w:t xml:space="preserve"> </w:t>
      </w:r>
      <w:r w:rsidR="003734C8">
        <w:rPr>
          <w:b/>
          <w:sz w:val="24"/>
          <w:szCs w:val="24"/>
        </w:rPr>
        <w:t>«</w:t>
      </w:r>
      <w:r w:rsidRPr="007E65CF">
        <w:rPr>
          <w:b/>
          <w:sz w:val="24"/>
          <w:szCs w:val="24"/>
        </w:rPr>
        <w:t>Творческие мастерские</w:t>
      </w:r>
      <w:r w:rsidR="003734C8">
        <w:rPr>
          <w:b/>
          <w:sz w:val="24"/>
          <w:szCs w:val="24"/>
        </w:rPr>
        <w:t>»</w:t>
      </w:r>
      <w:r w:rsidR="00260691" w:rsidRPr="007E65CF">
        <w:rPr>
          <w:b/>
          <w:sz w:val="24"/>
          <w:szCs w:val="24"/>
        </w:rPr>
        <w:t xml:space="preserve"> </w:t>
      </w:r>
      <w:r w:rsidRPr="007E65CF">
        <w:rPr>
          <w:sz w:val="24"/>
          <w:szCs w:val="24"/>
        </w:rPr>
        <w:t>направлен на формирование следующих компетенций:</w:t>
      </w:r>
      <w:r w:rsidR="00260691" w:rsidRPr="007E65CF">
        <w:rPr>
          <w:sz w:val="24"/>
          <w:szCs w:val="24"/>
        </w:rPr>
        <w:t xml:space="preserve"> </w:t>
      </w:r>
    </w:p>
    <w:p w:rsidR="0004345A" w:rsidRDefault="0004345A">
      <w:pPr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1609"/>
        <w:gridCol w:w="4917"/>
      </w:tblGrid>
      <w:tr w:rsidR="00202A85" w:rsidRPr="007E65CF" w:rsidTr="0004345A">
        <w:tc>
          <w:tcPr>
            <w:tcW w:w="3045" w:type="dxa"/>
            <w:vAlign w:val="center"/>
          </w:tcPr>
          <w:p w:rsidR="00202A85" w:rsidRPr="007E65CF" w:rsidRDefault="00202A85" w:rsidP="0004345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202A85" w:rsidRPr="007E65CF" w:rsidRDefault="00202A85" w:rsidP="0004345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609" w:type="dxa"/>
            <w:vAlign w:val="center"/>
          </w:tcPr>
          <w:p w:rsidR="00202A85" w:rsidRPr="007E65CF" w:rsidRDefault="00202A85" w:rsidP="0004345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202A85" w:rsidRPr="007E65CF" w:rsidRDefault="0004345A" w:rsidP="0004345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="00202A85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петенции</w:t>
            </w:r>
          </w:p>
        </w:tc>
        <w:tc>
          <w:tcPr>
            <w:tcW w:w="4917" w:type="dxa"/>
            <w:vAlign w:val="center"/>
          </w:tcPr>
          <w:p w:rsidR="00202A85" w:rsidRPr="007E65CF" w:rsidRDefault="00202A85" w:rsidP="0004345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02A85" w:rsidRPr="007E65CF" w:rsidRDefault="00202A85" w:rsidP="0004345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02A85" w:rsidRPr="007E65CF" w:rsidTr="0004345A">
        <w:tc>
          <w:tcPr>
            <w:tcW w:w="3045" w:type="dxa"/>
            <w:vAlign w:val="center"/>
          </w:tcPr>
          <w:p w:rsidR="00202A85" w:rsidRPr="007E65CF" w:rsidRDefault="00371106" w:rsidP="0004345A">
            <w:pPr>
              <w:pStyle w:val="msonormalcxspmiddle"/>
              <w:widowControl w:val="0"/>
              <w:adjustRightInd w:val="0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Способностью </w:t>
            </w:r>
            <w:r w:rsidR="00202A85" w:rsidRPr="007E65CF">
              <w:rPr>
                <w:bCs/>
              </w:rPr>
              <w:t>базироваться на знании особенностей массовой информации, содержательной и структурно-композиционной специфики журналистских публикаций, технологии их создания, готовность применять инновационные подходы при создании медиатекстов</w:t>
            </w:r>
          </w:p>
        </w:tc>
        <w:tc>
          <w:tcPr>
            <w:tcW w:w="1609" w:type="dxa"/>
            <w:vAlign w:val="center"/>
          </w:tcPr>
          <w:p w:rsidR="00202A85" w:rsidRPr="007E65CF" w:rsidRDefault="00202A85" w:rsidP="0004345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4</w:t>
            </w:r>
          </w:p>
        </w:tc>
        <w:tc>
          <w:tcPr>
            <w:tcW w:w="4917" w:type="dxa"/>
          </w:tcPr>
          <w:p w:rsidR="00202A85" w:rsidRPr="007E65CF" w:rsidRDefault="002634F5" w:rsidP="0004345A">
            <w:pPr>
              <w:tabs>
                <w:tab w:val="left" w:pos="214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202A85" w:rsidRPr="007E65CF" w:rsidRDefault="00202A85" w:rsidP="0004345A">
            <w:pPr>
              <w:numPr>
                <w:ilvl w:val="0"/>
                <w:numId w:val="117"/>
              </w:numPr>
              <w:tabs>
                <w:tab w:val="left" w:pos="214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массовой информации, содержательной и структурно-композиционной специфики журналистских публикаций</w:t>
            </w:r>
            <w:r w:rsidR="000434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02A85" w:rsidRPr="007E65CF" w:rsidRDefault="00202A85" w:rsidP="0004345A">
            <w:pPr>
              <w:numPr>
                <w:ilvl w:val="0"/>
                <w:numId w:val="117"/>
              </w:numPr>
              <w:tabs>
                <w:tab w:val="left" w:pos="214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создания журналистских публикаций</w:t>
            </w:r>
            <w:r w:rsidR="000434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02A85" w:rsidRPr="007E65CF" w:rsidRDefault="002634F5" w:rsidP="0004345A">
            <w:pPr>
              <w:tabs>
                <w:tab w:val="left" w:pos="214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202A85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202A85" w:rsidRPr="007E65CF" w:rsidRDefault="00202A85" w:rsidP="0004345A">
            <w:pPr>
              <w:numPr>
                <w:ilvl w:val="0"/>
                <w:numId w:val="118"/>
              </w:numPr>
              <w:tabs>
                <w:tab w:val="left" w:pos="214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ироваться на знании особенностей массовой информации</w:t>
            </w:r>
            <w:r w:rsidR="000434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02A85" w:rsidRPr="007E65CF" w:rsidRDefault="00202A85" w:rsidP="0004345A">
            <w:pPr>
              <w:numPr>
                <w:ilvl w:val="0"/>
                <w:numId w:val="118"/>
              </w:numPr>
              <w:tabs>
                <w:tab w:val="left" w:pos="214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инновационные подходы при создании медиатекстов</w:t>
            </w:r>
            <w:r w:rsidR="000434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02A85" w:rsidRPr="007E65CF" w:rsidRDefault="002634F5" w:rsidP="0004345A">
            <w:pPr>
              <w:tabs>
                <w:tab w:val="left" w:pos="214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202A85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02A85" w:rsidRPr="007E65CF" w:rsidRDefault="00202A85" w:rsidP="0004345A">
            <w:pPr>
              <w:numPr>
                <w:ilvl w:val="0"/>
                <w:numId w:val="119"/>
              </w:numPr>
              <w:tabs>
                <w:tab w:val="left" w:pos="176"/>
                <w:tab w:val="left" w:pos="214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но-композиционной специфики журналистских публикаций</w:t>
            </w:r>
            <w:r w:rsidR="000434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02A85" w:rsidRPr="007E65CF" w:rsidRDefault="00202A85" w:rsidP="0004345A">
            <w:pPr>
              <w:numPr>
                <w:ilvl w:val="0"/>
                <w:numId w:val="119"/>
              </w:numPr>
              <w:tabs>
                <w:tab w:val="left" w:pos="176"/>
                <w:tab w:val="left" w:pos="214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ами инновационных подходов при создании медиатекстов</w:t>
            </w:r>
          </w:p>
        </w:tc>
      </w:tr>
      <w:tr w:rsidR="00202A85" w:rsidRPr="007E65CF" w:rsidTr="0004345A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5" w:rsidRPr="007E65CF" w:rsidRDefault="00371106" w:rsidP="000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пособностью</w:t>
            </w:r>
          </w:p>
          <w:p w:rsidR="00202A85" w:rsidRPr="007E65CF" w:rsidRDefault="00202A85" w:rsidP="000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вовать в реализации медиапроекта, планировать работу, продвигать медиапродукт на информационный рынок, работать в команде, сотрудничать с техническими службам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85" w:rsidRPr="007E65CF" w:rsidRDefault="00202A85" w:rsidP="0004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К-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85" w:rsidRPr="007E65CF" w:rsidRDefault="002634F5" w:rsidP="0004345A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Знать:</w:t>
            </w:r>
          </w:p>
          <w:p w:rsidR="00202A85" w:rsidRPr="007E65CF" w:rsidRDefault="00202A85" w:rsidP="0004345A">
            <w:pPr>
              <w:numPr>
                <w:ilvl w:val="0"/>
                <w:numId w:val="143"/>
              </w:numPr>
              <w:tabs>
                <w:tab w:val="left" w:pos="231"/>
              </w:tabs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новы планирования медиапроект</w:t>
            </w:r>
            <w:r w:rsidR="0090429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202A85" w:rsidRPr="007E65CF" w:rsidRDefault="00202A85" w:rsidP="0004345A">
            <w:pPr>
              <w:numPr>
                <w:ilvl w:val="0"/>
                <w:numId w:val="143"/>
              </w:numPr>
              <w:tabs>
                <w:tab w:val="left" w:pos="231"/>
              </w:tabs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новы продвижения медиапродкута на информационный рынок</w:t>
            </w:r>
            <w:r w:rsidR="0090429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202A85" w:rsidRPr="007E65CF" w:rsidRDefault="002634F5" w:rsidP="0004345A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Уметь:</w:t>
            </w:r>
          </w:p>
          <w:p w:rsidR="00202A85" w:rsidRPr="007E65CF" w:rsidRDefault="00202A85" w:rsidP="0004345A">
            <w:pPr>
              <w:numPr>
                <w:ilvl w:val="0"/>
                <w:numId w:val="141"/>
              </w:numPr>
              <w:tabs>
                <w:tab w:val="left" w:pos="231"/>
              </w:tabs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двигать медиапродукт на информационный рынок</w:t>
            </w:r>
            <w:r w:rsidR="0090429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202A85" w:rsidRPr="007E65CF" w:rsidRDefault="00202A85" w:rsidP="0004345A">
            <w:pPr>
              <w:numPr>
                <w:ilvl w:val="0"/>
                <w:numId w:val="141"/>
              </w:numPr>
              <w:tabs>
                <w:tab w:val="left" w:pos="231"/>
              </w:tabs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ботать в команде, сотрудничать с техническими службами</w:t>
            </w:r>
            <w:r w:rsidR="0090429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202A85" w:rsidRPr="007E65CF" w:rsidRDefault="002634F5" w:rsidP="0004345A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Владеть:</w:t>
            </w:r>
          </w:p>
          <w:p w:rsidR="00202A85" w:rsidRPr="007E65CF" w:rsidRDefault="00202A85" w:rsidP="0004345A">
            <w:pPr>
              <w:numPr>
                <w:ilvl w:val="0"/>
                <w:numId w:val="142"/>
              </w:numPr>
              <w:tabs>
                <w:tab w:val="left" w:pos="231"/>
              </w:tabs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выками продвижения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диапродукта на информационный рынок</w:t>
            </w:r>
            <w:r w:rsidR="0090429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202A85" w:rsidRPr="007E65CF" w:rsidRDefault="00202A85" w:rsidP="0004345A">
            <w:pPr>
              <w:numPr>
                <w:ilvl w:val="0"/>
                <w:numId w:val="142"/>
              </w:numPr>
              <w:tabs>
                <w:tab w:val="left" w:pos="231"/>
              </w:tabs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выками реализации медиапроекта, планирования работы и продвижения медиапродукта на информационный рынок</w:t>
            </w:r>
          </w:p>
        </w:tc>
      </w:tr>
    </w:tbl>
    <w:p w:rsidR="00202A85" w:rsidRPr="007E65CF" w:rsidRDefault="00202A85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2A85" w:rsidRPr="007E65CF" w:rsidRDefault="00202A85" w:rsidP="00636E82">
      <w:pPr>
        <w:pStyle w:val="a5"/>
        <w:ind w:left="0" w:firstLine="567"/>
        <w:jc w:val="both"/>
        <w:rPr>
          <w:b/>
          <w:sz w:val="24"/>
          <w:szCs w:val="24"/>
        </w:rPr>
      </w:pPr>
      <w:r w:rsidRPr="007E65CF">
        <w:rPr>
          <w:b/>
          <w:sz w:val="24"/>
          <w:szCs w:val="24"/>
        </w:rPr>
        <w:t>3. Указание места дисциплины в структуре образовательной программы</w:t>
      </w:r>
      <w:r w:rsidR="0090429A">
        <w:rPr>
          <w:b/>
          <w:sz w:val="24"/>
          <w:szCs w:val="24"/>
        </w:rPr>
        <w:t>.</w:t>
      </w:r>
    </w:p>
    <w:p w:rsidR="00202A85" w:rsidRDefault="00202A85" w:rsidP="00636E82">
      <w:pPr>
        <w:pStyle w:val="a5"/>
        <w:ind w:left="0" w:firstLine="567"/>
        <w:jc w:val="both"/>
        <w:rPr>
          <w:sz w:val="24"/>
          <w:szCs w:val="24"/>
        </w:rPr>
      </w:pPr>
      <w:r w:rsidRPr="007E65CF">
        <w:rPr>
          <w:sz w:val="24"/>
          <w:szCs w:val="24"/>
        </w:rPr>
        <w:t>Дисциплина</w:t>
      </w:r>
      <w:r w:rsidRPr="007E65CF">
        <w:rPr>
          <w:b/>
          <w:bCs/>
          <w:sz w:val="24"/>
          <w:szCs w:val="24"/>
        </w:rPr>
        <w:t xml:space="preserve"> Б1.В.ДВ.05.01</w:t>
      </w:r>
      <w:r w:rsidRPr="007E65CF">
        <w:rPr>
          <w:b/>
          <w:sz w:val="24"/>
          <w:szCs w:val="24"/>
        </w:rPr>
        <w:t xml:space="preserve"> </w:t>
      </w:r>
      <w:r w:rsidR="003734C8">
        <w:rPr>
          <w:b/>
          <w:sz w:val="24"/>
          <w:szCs w:val="24"/>
        </w:rPr>
        <w:t>«</w:t>
      </w:r>
      <w:r w:rsidRPr="007E65CF">
        <w:rPr>
          <w:b/>
          <w:sz w:val="24"/>
          <w:szCs w:val="24"/>
        </w:rPr>
        <w:t>Творческие мастерские</w:t>
      </w:r>
      <w:r w:rsidR="003734C8">
        <w:rPr>
          <w:b/>
          <w:sz w:val="24"/>
          <w:szCs w:val="24"/>
        </w:rPr>
        <w:t>»</w:t>
      </w:r>
      <w:r w:rsidRPr="007E65CF">
        <w:rPr>
          <w:b/>
          <w:sz w:val="24"/>
          <w:szCs w:val="24"/>
        </w:rPr>
        <w:t xml:space="preserve"> </w:t>
      </w:r>
      <w:r w:rsidRPr="007E65CF">
        <w:rPr>
          <w:sz w:val="24"/>
          <w:szCs w:val="24"/>
        </w:rPr>
        <w:t>является дисциплиной по выбору вариативной части блока Б1.</w:t>
      </w:r>
    </w:p>
    <w:p w:rsidR="0090429A" w:rsidRDefault="0090429A" w:rsidP="00636E82">
      <w:pPr>
        <w:pStyle w:val="a5"/>
        <w:ind w:left="0" w:firstLine="567"/>
        <w:jc w:val="both"/>
        <w:rPr>
          <w:sz w:val="24"/>
          <w:szCs w:val="24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90429A" w:rsidRPr="007E65CF" w:rsidTr="003674C6">
        <w:trPr>
          <w:trHeight w:val="454"/>
        </w:trPr>
        <w:tc>
          <w:tcPr>
            <w:tcW w:w="1981" w:type="dxa"/>
            <w:vAlign w:val="center"/>
          </w:tcPr>
          <w:p w:rsidR="0090429A" w:rsidRPr="007E65CF" w:rsidRDefault="0090429A" w:rsidP="0090429A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90429A" w:rsidRPr="007E65CF" w:rsidRDefault="0090429A" w:rsidP="0090429A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90429A" w:rsidRPr="007E65CF" w:rsidRDefault="0090429A" w:rsidP="0090429A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90429A" w:rsidRPr="007E65CF" w:rsidTr="003674C6">
        <w:trPr>
          <w:trHeight w:val="454"/>
        </w:trPr>
        <w:tc>
          <w:tcPr>
            <w:tcW w:w="1981" w:type="dxa"/>
            <w:vAlign w:val="center"/>
          </w:tcPr>
          <w:p w:rsidR="0090429A" w:rsidRPr="0038205E" w:rsidRDefault="0090429A" w:rsidP="0090429A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В.ДВ.0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5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3828" w:type="dxa"/>
            <w:vAlign w:val="center"/>
          </w:tcPr>
          <w:p w:rsidR="0090429A" w:rsidRPr="0038205E" w:rsidRDefault="0090429A" w:rsidP="0090429A">
            <w:pPr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ворческие мастерские</w:t>
            </w:r>
          </w:p>
        </w:tc>
        <w:tc>
          <w:tcPr>
            <w:tcW w:w="3828" w:type="dxa"/>
            <w:vAlign w:val="center"/>
          </w:tcPr>
          <w:p w:rsidR="0090429A" w:rsidRPr="00217BF9" w:rsidRDefault="0090429A" w:rsidP="0090429A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 w:rsidRPr="0090429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1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90429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5</w:t>
            </w:r>
          </w:p>
        </w:tc>
      </w:tr>
    </w:tbl>
    <w:p w:rsidR="0090429A" w:rsidRDefault="0090429A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C711FB" w:rsidRDefault="00C711FB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90429A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90429A" w:rsidRPr="007E65CF" w:rsidRDefault="0090429A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C711FB" w:rsidRPr="007E65CF" w:rsidRDefault="00C711FB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</w:t>
      </w:r>
      <w:r w:rsidR="0090429A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90429A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ов</w:t>
      </w:r>
      <w:r w:rsidR="0090429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711FB" w:rsidRDefault="00C711FB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90429A" w:rsidRPr="0090429A" w:rsidRDefault="0090429A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711FB" w:rsidRPr="007E65CF" w:rsidTr="0090429A">
        <w:tc>
          <w:tcPr>
            <w:tcW w:w="4365" w:type="dxa"/>
          </w:tcPr>
          <w:p w:rsidR="00C711FB" w:rsidRPr="007E65CF" w:rsidRDefault="00C711FB" w:rsidP="00904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711FB" w:rsidRPr="007E65CF" w:rsidRDefault="00C711FB" w:rsidP="0090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711FB" w:rsidRPr="007E65CF" w:rsidRDefault="00C711FB" w:rsidP="0090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711FB" w:rsidRPr="007E65CF" w:rsidRDefault="0090429A" w:rsidP="0090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C711FB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чения</w:t>
            </w:r>
          </w:p>
        </w:tc>
      </w:tr>
      <w:tr w:rsidR="00C711FB" w:rsidRPr="007E65CF" w:rsidTr="0090429A">
        <w:tc>
          <w:tcPr>
            <w:tcW w:w="4365" w:type="dxa"/>
          </w:tcPr>
          <w:p w:rsidR="00C711FB" w:rsidRPr="007E65CF" w:rsidRDefault="00C711FB" w:rsidP="00904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711FB" w:rsidRPr="007E65CF" w:rsidRDefault="00C711FB" w:rsidP="0090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C711FB" w:rsidRPr="007E65CF" w:rsidRDefault="00C711FB" w:rsidP="0090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C711FB" w:rsidRPr="007E65CF" w:rsidTr="0090429A">
        <w:tc>
          <w:tcPr>
            <w:tcW w:w="4365" w:type="dxa"/>
          </w:tcPr>
          <w:p w:rsidR="00C711FB" w:rsidRPr="007E65CF" w:rsidRDefault="00C711FB" w:rsidP="00904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711FB" w:rsidRPr="007E65CF" w:rsidRDefault="00C711FB" w:rsidP="0090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711FB" w:rsidRPr="007E65CF" w:rsidRDefault="00C711FB" w:rsidP="0090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711FB" w:rsidRPr="007E65CF" w:rsidTr="0090429A">
        <w:tc>
          <w:tcPr>
            <w:tcW w:w="4365" w:type="dxa"/>
          </w:tcPr>
          <w:p w:rsidR="00C711FB" w:rsidRPr="007E65CF" w:rsidRDefault="00C711FB" w:rsidP="00904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711FB" w:rsidRPr="007E65CF" w:rsidRDefault="00C711FB" w:rsidP="0090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711FB" w:rsidRPr="007E65CF" w:rsidRDefault="00C711FB" w:rsidP="0090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711FB" w:rsidRPr="007E65CF" w:rsidTr="0090429A">
        <w:tc>
          <w:tcPr>
            <w:tcW w:w="4365" w:type="dxa"/>
          </w:tcPr>
          <w:p w:rsidR="00C711FB" w:rsidRPr="007E65CF" w:rsidRDefault="00C711FB" w:rsidP="00904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711FB" w:rsidRPr="007E65CF" w:rsidRDefault="00C711FB" w:rsidP="0090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711FB" w:rsidRPr="007E65CF" w:rsidRDefault="00C711FB" w:rsidP="0090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711FB" w:rsidRPr="007E65CF" w:rsidTr="0090429A">
        <w:tc>
          <w:tcPr>
            <w:tcW w:w="4365" w:type="dxa"/>
          </w:tcPr>
          <w:p w:rsidR="00C711FB" w:rsidRPr="007E65CF" w:rsidRDefault="00C711FB" w:rsidP="00904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711FB" w:rsidRPr="007E65CF" w:rsidRDefault="00C711FB" w:rsidP="0090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C711FB" w:rsidRPr="007E65CF" w:rsidRDefault="00C711FB" w:rsidP="0090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</w:tr>
      <w:tr w:rsidR="00C711FB" w:rsidRPr="007E65CF" w:rsidTr="0090429A">
        <w:tc>
          <w:tcPr>
            <w:tcW w:w="4365" w:type="dxa"/>
          </w:tcPr>
          <w:p w:rsidR="00C711FB" w:rsidRPr="007E65CF" w:rsidRDefault="00C711FB" w:rsidP="00904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711FB" w:rsidRPr="007E65CF" w:rsidRDefault="00C711FB" w:rsidP="0090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C711FB" w:rsidRPr="007E65CF" w:rsidRDefault="00C711FB" w:rsidP="0090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711FB" w:rsidRPr="007E65CF" w:rsidTr="0090429A">
        <w:tc>
          <w:tcPr>
            <w:tcW w:w="4365" w:type="dxa"/>
            <w:vAlign w:val="center"/>
          </w:tcPr>
          <w:p w:rsidR="00C711FB" w:rsidRPr="007E65CF" w:rsidRDefault="00C711FB" w:rsidP="009042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711FB" w:rsidRPr="007E65CF" w:rsidRDefault="00C711FB" w:rsidP="0090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C711FB" w:rsidRPr="007E65CF" w:rsidRDefault="00C711FB" w:rsidP="00904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C711FB" w:rsidRPr="003674C6" w:rsidRDefault="00C711FB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626E3" w:rsidRPr="007E65CF" w:rsidRDefault="00C711FB" w:rsidP="009042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90429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711FB" w:rsidRPr="007E65CF" w:rsidRDefault="00C711FB" w:rsidP="00904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1. Жанры журналистики</w:t>
      </w:r>
      <w:r w:rsidR="0090429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711FB" w:rsidRPr="007E65CF" w:rsidRDefault="00C711FB" w:rsidP="00904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2. Информационные жанры</w:t>
      </w:r>
      <w:r w:rsidR="0090429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711FB" w:rsidRPr="007E65CF" w:rsidRDefault="00C711FB" w:rsidP="00904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3. Новость как жанр</w:t>
      </w:r>
      <w:r w:rsidR="0090429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711FB" w:rsidRPr="007E65CF" w:rsidRDefault="00C711FB" w:rsidP="00904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4. Менеджмент новости</w:t>
      </w:r>
      <w:r w:rsidR="0090429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711FB" w:rsidRPr="007E65CF" w:rsidRDefault="00C711FB" w:rsidP="00904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5. Репортаж</w:t>
      </w:r>
      <w:r w:rsidR="0090429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711FB" w:rsidRPr="007E65CF" w:rsidRDefault="00C711FB" w:rsidP="00904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</w:t>
      </w:r>
      <w:r w:rsidR="00260691"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6. Интервью</w:t>
      </w:r>
      <w:r w:rsidR="0090429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711FB" w:rsidRPr="007E65CF" w:rsidRDefault="00C711FB" w:rsidP="00904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</w:t>
      </w:r>
      <w:r w:rsidR="00260691" w:rsidRPr="007E65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7. Фотожурналистика</w:t>
      </w:r>
      <w:r w:rsidR="0090429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711FB" w:rsidRPr="007E65CF" w:rsidRDefault="00C711FB" w:rsidP="00904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8. Визуализация информации: инфографика</w:t>
      </w:r>
      <w:r w:rsidR="0090429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711FB" w:rsidRPr="007E65CF" w:rsidRDefault="00C711FB" w:rsidP="00904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9. Корпоративная журналистика</w:t>
      </w:r>
      <w:r w:rsidR="0090429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711FB" w:rsidRPr="007E65CF" w:rsidRDefault="00C711FB" w:rsidP="00904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sz w:val="24"/>
          <w:szCs w:val="24"/>
        </w:rPr>
        <w:t>Тема № 10. Конвергенция как существенная характеристика медиадискурса.</w:t>
      </w:r>
    </w:p>
    <w:p w:rsidR="00C711FB" w:rsidRPr="007E65CF" w:rsidRDefault="00C711FB" w:rsidP="009042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Cs/>
          <w:iCs/>
          <w:sz w:val="24"/>
          <w:szCs w:val="24"/>
        </w:rPr>
        <w:t>Тема № 11. Журналистика современной России</w:t>
      </w:r>
      <w:r w:rsidR="0090429A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C711FB" w:rsidRPr="007E65CF" w:rsidRDefault="00C711FB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Default="004626E3" w:rsidP="009042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нигоиздательско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ело</w:t>
      </w:r>
    </w:p>
    <w:p w:rsidR="0090429A" w:rsidRPr="007E65CF" w:rsidRDefault="0090429A" w:rsidP="009042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BC6692" w:rsidRDefault="0090429A" w:rsidP="0090429A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BC6692" w:rsidRPr="007E65CF">
        <w:rPr>
          <w:b/>
          <w:sz w:val="24"/>
          <w:szCs w:val="24"/>
        </w:rPr>
        <w:t>Наименование дисциплины:</w:t>
      </w:r>
      <w:r w:rsidR="00BC6692" w:rsidRPr="007E65CF">
        <w:rPr>
          <w:b/>
          <w:bCs/>
          <w:sz w:val="24"/>
          <w:szCs w:val="24"/>
        </w:rPr>
        <w:t xml:space="preserve"> Б1.В.ДВ.05.02</w:t>
      </w:r>
      <w:r w:rsidR="00BC6692" w:rsidRPr="007E65CF">
        <w:rPr>
          <w:b/>
          <w:sz w:val="24"/>
          <w:szCs w:val="24"/>
        </w:rPr>
        <w:t xml:space="preserve"> </w:t>
      </w:r>
      <w:r w:rsidR="003734C8">
        <w:rPr>
          <w:b/>
          <w:sz w:val="24"/>
          <w:szCs w:val="24"/>
        </w:rPr>
        <w:t>«</w:t>
      </w:r>
      <w:r w:rsidR="00BC6692" w:rsidRPr="007E65CF">
        <w:rPr>
          <w:b/>
          <w:sz w:val="24"/>
          <w:szCs w:val="24"/>
        </w:rPr>
        <w:t>Книгоиздательское дело</w:t>
      </w:r>
      <w:r>
        <w:rPr>
          <w:b/>
          <w:sz w:val="24"/>
          <w:szCs w:val="24"/>
        </w:rPr>
        <w:t>.</w:t>
      </w:r>
    </w:p>
    <w:p w:rsidR="0090429A" w:rsidRPr="007E65CF" w:rsidRDefault="0090429A" w:rsidP="0090429A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</w:p>
    <w:p w:rsidR="00BC6692" w:rsidRPr="007E65CF" w:rsidRDefault="0090429A" w:rsidP="0090429A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BC6692" w:rsidRPr="007E65CF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b/>
          <w:sz w:val="24"/>
          <w:szCs w:val="24"/>
        </w:rPr>
        <w:t xml:space="preserve"> </w:t>
      </w:r>
      <w:r w:rsidR="00BC6692" w:rsidRPr="007E65CF">
        <w:rPr>
          <w:b/>
          <w:sz w:val="24"/>
          <w:szCs w:val="24"/>
        </w:rPr>
        <w:t>результатами освоения образовательной программы</w:t>
      </w:r>
      <w:r>
        <w:rPr>
          <w:b/>
          <w:sz w:val="24"/>
          <w:szCs w:val="24"/>
        </w:rPr>
        <w:t>.</w:t>
      </w:r>
    </w:p>
    <w:p w:rsidR="00BC6692" w:rsidRPr="007E65CF" w:rsidRDefault="00BC6692" w:rsidP="0090429A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hAnsi="Times New Roman" w:cs="Times New Roman"/>
          <w:sz w:val="24"/>
          <w:szCs w:val="24"/>
        </w:rPr>
        <w:t>07.08.2014 N 951 (зарегистрирован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C6692" w:rsidRDefault="00BC6692" w:rsidP="00636E82">
      <w:pPr>
        <w:pStyle w:val="a5"/>
        <w:ind w:left="0" w:firstLine="567"/>
        <w:jc w:val="both"/>
        <w:rPr>
          <w:sz w:val="24"/>
          <w:szCs w:val="24"/>
        </w:rPr>
      </w:pPr>
      <w:r w:rsidRPr="007E65CF">
        <w:rPr>
          <w:sz w:val="24"/>
          <w:szCs w:val="24"/>
        </w:rPr>
        <w:t>Процесс изучения дисциплины</w:t>
      </w:r>
      <w:r w:rsidRPr="007E65CF">
        <w:rPr>
          <w:b/>
          <w:sz w:val="24"/>
          <w:szCs w:val="24"/>
        </w:rPr>
        <w:t xml:space="preserve"> </w:t>
      </w:r>
      <w:r w:rsidR="003734C8">
        <w:rPr>
          <w:b/>
          <w:sz w:val="24"/>
          <w:szCs w:val="24"/>
        </w:rPr>
        <w:t>«</w:t>
      </w:r>
      <w:r w:rsidRPr="007E65CF">
        <w:rPr>
          <w:b/>
          <w:sz w:val="24"/>
          <w:szCs w:val="24"/>
        </w:rPr>
        <w:t>Книгоиздательское дело</w:t>
      </w:r>
      <w:r w:rsidR="003734C8">
        <w:rPr>
          <w:b/>
          <w:sz w:val="24"/>
          <w:szCs w:val="24"/>
        </w:rPr>
        <w:t>»</w:t>
      </w:r>
      <w:r w:rsidRPr="007E65CF">
        <w:rPr>
          <w:b/>
          <w:sz w:val="24"/>
          <w:szCs w:val="24"/>
        </w:rPr>
        <w:t xml:space="preserve"> </w:t>
      </w:r>
      <w:r w:rsidRPr="007E65CF">
        <w:rPr>
          <w:sz w:val="24"/>
          <w:szCs w:val="24"/>
        </w:rPr>
        <w:t>направлен на формирование следующих компетенций:</w:t>
      </w:r>
      <w:r w:rsidR="00260691" w:rsidRPr="007E65CF">
        <w:rPr>
          <w:sz w:val="24"/>
          <w:szCs w:val="24"/>
        </w:rPr>
        <w:t xml:space="preserve"> </w:t>
      </w:r>
    </w:p>
    <w:p w:rsidR="0090429A" w:rsidRPr="007E65CF" w:rsidRDefault="0090429A" w:rsidP="00636E82">
      <w:pPr>
        <w:pStyle w:val="a5"/>
        <w:ind w:left="0" w:firstLine="567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1609"/>
        <w:gridCol w:w="4917"/>
      </w:tblGrid>
      <w:tr w:rsidR="00BC6692" w:rsidRPr="007E65CF" w:rsidTr="0090429A">
        <w:tc>
          <w:tcPr>
            <w:tcW w:w="3045" w:type="dxa"/>
            <w:vAlign w:val="center"/>
          </w:tcPr>
          <w:p w:rsidR="00BC6692" w:rsidRPr="007E65CF" w:rsidRDefault="00BC6692" w:rsidP="0090429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BC6692" w:rsidRPr="007E65CF" w:rsidRDefault="00BC6692" w:rsidP="0090429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609" w:type="dxa"/>
            <w:vAlign w:val="center"/>
          </w:tcPr>
          <w:p w:rsidR="00BC6692" w:rsidRPr="007E65CF" w:rsidRDefault="00BC6692" w:rsidP="0090429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BC6692" w:rsidRPr="007E65CF" w:rsidRDefault="00BC6692" w:rsidP="0090429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17" w:type="dxa"/>
            <w:vAlign w:val="center"/>
          </w:tcPr>
          <w:p w:rsidR="00BC6692" w:rsidRPr="007E65CF" w:rsidRDefault="00BC6692" w:rsidP="0090429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C6692" w:rsidRPr="007E65CF" w:rsidRDefault="00BC6692" w:rsidP="0090429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C6692" w:rsidRPr="007E65CF" w:rsidTr="0090429A">
        <w:tc>
          <w:tcPr>
            <w:tcW w:w="3045" w:type="dxa"/>
            <w:vAlign w:val="center"/>
          </w:tcPr>
          <w:p w:rsidR="00BC6692" w:rsidRPr="007E65CF" w:rsidRDefault="00371106" w:rsidP="0090429A">
            <w:pPr>
              <w:pStyle w:val="msonormalcxspmiddle"/>
              <w:widowControl w:val="0"/>
              <w:adjustRightInd w:val="0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Способностью </w:t>
            </w:r>
            <w:r w:rsidR="00BC6692" w:rsidRPr="007E65CF">
              <w:rPr>
                <w:bCs/>
              </w:rPr>
              <w:t>базироваться на знании особенностей массовой информации, содержательной и структурно-композиционной специфики журналистских публикаций, технологии их создания, готовность применять инновационные подходы при создании медиатекстов</w:t>
            </w:r>
          </w:p>
        </w:tc>
        <w:tc>
          <w:tcPr>
            <w:tcW w:w="1609" w:type="dxa"/>
            <w:vAlign w:val="center"/>
          </w:tcPr>
          <w:p w:rsidR="00BC6692" w:rsidRPr="007E65CF" w:rsidRDefault="00BC6692" w:rsidP="0090429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4</w:t>
            </w:r>
          </w:p>
        </w:tc>
        <w:tc>
          <w:tcPr>
            <w:tcW w:w="4917" w:type="dxa"/>
          </w:tcPr>
          <w:p w:rsidR="00BC6692" w:rsidRPr="007E65CF" w:rsidRDefault="002634F5" w:rsidP="0090429A">
            <w:pPr>
              <w:tabs>
                <w:tab w:val="left" w:pos="214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BC6692" w:rsidRPr="007E65CF" w:rsidRDefault="00BC6692" w:rsidP="0090429A">
            <w:pPr>
              <w:numPr>
                <w:ilvl w:val="0"/>
                <w:numId w:val="117"/>
              </w:numPr>
              <w:tabs>
                <w:tab w:val="left" w:pos="214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массовой информации, содержательной и структурно-композиционной специфики журналистских публикаций</w:t>
            </w:r>
            <w:r w:rsidR="0090429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C6692" w:rsidRPr="007E65CF" w:rsidRDefault="00BC6692" w:rsidP="0090429A">
            <w:pPr>
              <w:numPr>
                <w:ilvl w:val="0"/>
                <w:numId w:val="117"/>
              </w:numPr>
              <w:tabs>
                <w:tab w:val="left" w:pos="214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создания журналистских публикаций</w:t>
            </w:r>
            <w:r w:rsidR="009042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C6692" w:rsidRPr="007E65CF" w:rsidRDefault="002634F5" w:rsidP="0090429A">
            <w:pPr>
              <w:tabs>
                <w:tab w:val="left" w:pos="214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BC6692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BC6692" w:rsidRPr="007E65CF" w:rsidRDefault="00BC6692" w:rsidP="0090429A">
            <w:pPr>
              <w:numPr>
                <w:ilvl w:val="0"/>
                <w:numId w:val="118"/>
              </w:numPr>
              <w:tabs>
                <w:tab w:val="left" w:pos="214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hAnsi="Times New Roman" w:cs="Times New Roman"/>
                <w:bCs/>
                <w:sz w:val="24"/>
                <w:szCs w:val="24"/>
              </w:rPr>
              <w:t>базироваться на знании особенностей массовой информации</w:t>
            </w:r>
            <w:r w:rsidR="0090429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C6692" w:rsidRPr="007E65CF" w:rsidRDefault="00BC6692" w:rsidP="0090429A">
            <w:pPr>
              <w:numPr>
                <w:ilvl w:val="0"/>
                <w:numId w:val="118"/>
              </w:numPr>
              <w:tabs>
                <w:tab w:val="left" w:pos="214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инновационные подходы при создании медиатекстов</w:t>
            </w:r>
            <w:r w:rsidR="009042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C6692" w:rsidRPr="007E65CF" w:rsidRDefault="002634F5" w:rsidP="0090429A">
            <w:pPr>
              <w:tabs>
                <w:tab w:val="left" w:pos="214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BC6692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C6692" w:rsidRPr="007E65CF" w:rsidRDefault="00BC6692" w:rsidP="0090429A">
            <w:pPr>
              <w:numPr>
                <w:ilvl w:val="0"/>
                <w:numId w:val="119"/>
              </w:numPr>
              <w:tabs>
                <w:tab w:val="left" w:pos="176"/>
                <w:tab w:val="left" w:pos="214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7E65CF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о-композиционной специфики журналистских публикаций</w:t>
            </w:r>
            <w:r w:rsidR="0090429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C6692" w:rsidRPr="007E65CF" w:rsidRDefault="00BC6692" w:rsidP="0090429A">
            <w:pPr>
              <w:numPr>
                <w:ilvl w:val="0"/>
                <w:numId w:val="119"/>
              </w:numPr>
              <w:tabs>
                <w:tab w:val="left" w:pos="176"/>
                <w:tab w:val="left" w:pos="214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инновационных подходов при создании медиатекстов</w:t>
            </w:r>
          </w:p>
        </w:tc>
      </w:tr>
      <w:tr w:rsidR="00BC6692" w:rsidRPr="007E65CF" w:rsidTr="0090429A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92" w:rsidRPr="007E65CF" w:rsidRDefault="00371106" w:rsidP="00904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собностью</w:t>
            </w:r>
          </w:p>
          <w:p w:rsidR="00BC6692" w:rsidRPr="007E65CF" w:rsidRDefault="00BC6692" w:rsidP="00904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вовать в реализации медиапроекта, планировать работу, продвигать медиапродукт на информационный рынок, работать в команде, сотрудничать с техническими службам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92" w:rsidRPr="007E65CF" w:rsidRDefault="00BC6692" w:rsidP="00904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-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2" w:rsidRPr="007E65CF" w:rsidRDefault="002634F5" w:rsidP="0090429A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Знать:</w:t>
            </w:r>
          </w:p>
          <w:p w:rsidR="00BC6692" w:rsidRPr="007E65CF" w:rsidRDefault="00BC6692" w:rsidP="0090429A">
            <w:pPr>
              <w:numPr>
                <w:ilvl w:val="0"/>
                <w:numId w:val="143"/>
              </w:numPr>
              <w:tabs>
                <w:tab w:val="left" w:pos="231"/>
              </w:tabs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ы планирования медиапроект</w:t>
            </w:r>
            <w:r w:rsidR="00904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BC6692" w:rsidRPr="007E65CF" w:rsidRDefault="00BC6692" w:rsidP="0090429A">
            <w:pPr>
              <w:numPr>
                <w:ilvl w:val="0"/>
                <w:numId w:val="143"/>
              </w:numPr>
              <w:tabs>
                <w:tab w:val="left" w:pos="231"/>
              </w:tabs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ы продвижения медиапродкута на информационный рынок</w:t>
            </w:r>
            <w:r w:rsidR="00904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BC6692" w:rsidRPr="007E65CF" w:rsidRDefault="002634F5" w:rsidP="0090429A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Уметь:</w:t>
            </w:r>
          </w:p>
          <w:p w:rsidR="00BC6692" w:rsidRPr="007E65CF" w:rsidRDefault="00BC6692" w:rsidP="0090429A">
            <w:pPr>
              <w:numPr>
                <w:ilvl w:val="0"/>
                <w:numId w:val="141"/>
              </w:numPr>
              <w:tabs>
                <w:tab w:val="left" w:pos="231"/>
              </w:tabs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двигать медиапродукт на информационный рынок</w:t>
            </w:r>
            <w:r w:rsidR="00904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BC6692" w:rsidRPr="007E65CF" w:rsidRDefault="00BC6692" w:rsidP="0090429A">
            <w:pPr>
              <w:numPr>
                <w:ilvl w:val="0"/>
                <w:numId w:val="141"/>
              </w:numPr>
              <w:tabs>
                <w:tab w:val="left" w:pos="231"/>
              </w:tabs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ть в команде, сотрудничать с техническими службами</w:t>
            </w:r>
            <w:r w:rsidR="00904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BC6692" w:rsidRPr="007E65CF" w:rsidRDefault="002634F5" w:rsidP="0090429A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Владеть:</w:t>
            </w:r>
          </w:p>
          <w:p w:rsidR="00BC6692" w:rsidRPr="007E65CF" w:rsidRDefault="00BC6692" w:rsidP="0090429A">
            <w:pPr>
              <w:numPr>
                <w:ilvl w:val="0"/>
                <w:numId w:val="142"/>
              </w:numPr>
              <w:tabs>
                <w:tab w:val="left" w:pos="231"/>
              </w:tabs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выками продвижения</w:t>
            </w:r>
            <w:r w:rsidR="00260691"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диапродукта на информационный рынок</w:t>
            </w:r>
            <w:r w:rsidR="0090429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BC6692" w:rsidRPr="007E65CF" w:rsidRDefault="00BC6692" w:rsidP="0090429A">
            <w:pPr>
              <w:numPr>
                <w:ilvl w:val="0"/>
                <w:numId w:val="142"/>
              </w:numPr>
              <w:tabs>
                <w:tab w:val="left" w:pos="231"/>
              </w:tabs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выками реализации медиапроекта, планирования работы и продвижения медиапродукта на информационный рынок</w:t>
            </w:r>
          </w:p>
        </w:tc>
      </w:tr>
    </w:tbl>
    <w:p w:rsidR="00BC6692" w:rsidRPr="007E65CF" w:rsidRDefault="00BC6692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6692" w:rsidRPr="007E65CF" w:rsidRDefault="003674C6" w:rsidP="003674C6">
      <w:pPr>
        <w:pStyle w:val="a5"/>
        <w:widowControl/>
        <w:autoSpaceDE/>
        <w:autoSpaceDN/>
        <w:ind w:left="56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C6692" w:rsidRPr="007E65CF">
        <w:rPr>
          <w:b/>
          <w:sz w:val="24"/>
          <w:szCs w:val="24"/>
        </w:rPr>
        <w:t>Указание места дисциплины в структуре образовательной программы</w:t>
      </w:r>
      <w:r>
        <w:rPr>
          <w:b/>
          <w:sz w:val="24"/>
          <w:szCs w:val="24"/>
        </w:rPr>
        <w:t>.</w:t>
      </w:r>
    </w:p>
    <w:p w:rsidR="00BC6692" w:rsidRDefault="00BC6692" w:rsidP="00636E82">
      <w:pPr>
        <w:pStyle w:val="a5"/>
        <w:ind w:left="0" w:firstLine="567"/>
        <w:jc w:val="both"/>
        <w:rPr>
          <w:bCs/>
          <w:sz w:val="24"/>
          <w:szCs w:val="24"/>
        </w:rPr>
      </w:pPr>
      <w:r w:rsidRPr="007E65CF">
        <w:rPr>
          <w:sz w:val="24"/>
          <w:szCs w:val="24"/>
        </w:rPr>
        <w:t>Дисциплина</w:t>
      </w:r>
      <w:r w:rsidRPr="007E65CF">
        <w:rPr>
          <w:b/>
          <w:bCs/>
          <w:sz w:val="24"/>
          <w:szCs w:val="24"/>
        </w:rPr>
        <w:t xml:space="preserve"> </w:t>
      </w:r>
      <w:r w:rsidRPr="003674C6">
        <w:rPr>
          <w:b/>
          <w:bCs/>
          <w:sz w:val="24"/>
          <w:szCs w:val="24"/>
        </w:rPr>
        <w:t>Б1.В.ДВ.05.02</w:t>
      </w:r>
      <w:r w:rsidRPr="003674C6">
        <w:rPr>
          <w:b/>
          <w:sz w:val="24"/>
          <w:szCs w:val="24"/>
        </w:rPr>
        <w:t xml:space="preserve"> </w:t>
      </w:r>
      <w:r w:rsidR="003734C8" w:rsidRPr="003674C6">
        <w:rPr>
          <w:b/>
          <w:sz w:val="24"/>
          <w:szCs w:val="24"/>
        </w:rPr>
        <w:t>«</w:t>
      </w:r>
      <w:r w:rsidRPr="003674C6">
        <w:rPr>
          <w:b/>
          <w:sz w:val="24"/>
          <w:szCs w:val="24"/>
        </w:rPr>
        <w:t>Книгоиздательское дело</w:t>
      </w:r>
      <w:r w:rsidR="003734C8" w:rsidRPr="003674C6">
        <w:rPr>
          <w:b/>
          <w:sz w:val="24"/>
          <w:szCs w:val="24"/>
        </w:rPr>
        <w:t>»</w:t>
      </w:r>
      <w:r w:rsidRPr="003674C6">
        <w:rPr>
          <w:b/>
          <w:sz w:val="24"/>
          <w:szCs w:val="24"/>
        </w:rPr>
        <w:t xml:space="preserve"> </w:t>
      </w:r>
      <w:r w:rsidRPr="007E65CF">
        <w:rPr>
          <w:sz w:val="24"/>
          <w:szCs w:val="24"/>
        </w:rPr>
        <w:t>является дисциплиной по выбору вариативной части блока Б1</w:t>
      </w:r>
      <w:r w:rsidRPr="007E65CF">
        <w:rPr>
          <w:bCs/>
          <w:sz w:val="24"/>
          <w:szCs w:val="24"/>
        </w:rPr>
        <w:t>.</w:t>
      </w:r>
    </w:p>
    <w:p w:rsidR="003674C6" w:rsidRDefault="003674C6" w:rsidP="00636E82">
      <w:pPr>
        <w:pStyle w:val="a5"/>
        <w:ind w:left="0" w:firstLine="567"/>
        <w:jc w:val="both"/>
        <w:rPr>
          <w:bCs/>
          <w:sz w:val="24"/>
          <w:szCs w:val="24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3674C6" w:rsidRPr="007E65CF" w:rsidTr="003674C6">
        <w:trPr>
          <w:trHeight w:val="454"/>
        </w:trPr>
        <w:tc>
          <w:tcPr>
            <w:tcW w:w="1981" w:type="dxa"/>
            <w:vAlign w:val="center"/>
          </w:tcPr>
          <w:p w:rsidR="003674C6" w:rsidRPr="007E65CF" w:rsidRDefault="003674C6" w:rsidP="003674C6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3674C6" w:rsidRPr="007E65CF" w:rsidRDefault="003674C6" w:rsidP="003674C6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3674C6" w:rsidRPr="007E65CF" w:rsidRDefault="003674C6" w:rsidP="003674C6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3674C6" w:rsidRPr="007E65CF" w:rsidTr="003674C6">
        <w:trPr>
          <w:trHeight w:val="567"/>
        </w:trPr>
        <w:tc>
          <w:tcPr>
            <w:tcW w:w="1981" w:type="dxa"/>
            <w:vAlign w:val="center"/>
          </w:tcPr>
          <w:p w:rsidR="003674C6" w:rsidRPr="0038205E" w:rsidRDefault="003674C6" w:rsidP="003674C6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В.ДВ.0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5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3828" w:type="dxa"/>
            <w:vAlign w:val="center"/>
          </w:tcPr>
          <w:p w:rsidR="003674C6" w:rsidRPr="0038205E" w:rsidRDefault="003674C6" w:rsidP="003674C6">
            <w:pPr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нигоиздательское дело</w:t>
            </w:r>
          </w:p>
        </w:tc>
        <w:tc>
          <w:tcPr>
            <w:tcW w:w="3828" w:type="dxa"/>
            <w:vAlign w:val="center"/>
          </w:tcPr>
          <w:p w:rsidR="003674C6" w:rsidRPr="00217BF9" w:rsidRDefault="003674C6" w:rsidP="003674C6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 w:rsidRPr="003674C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1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3674C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5</w:t>
            </w:r>
          </w:p>
        </w:tc>
      </w:tr>
    </w:tbl>
    <w:p w:rsidR="003674C6" w:rsidRPr="003674C6" w:rsidRDefault="003674C6" w:rsidP="00636E82">
      <w:pPr>
        <w:pStyle w:val="a5"/>
        <w:ind w:left="0" w:firstLine="567"/>
        <w:jc w:val="both"/>
        <w:rPr>
          <w:b/>
          <w:bCs/>
          <w:sz w:val="24"/>
          <w:szCs w:val="24"/>
        </w:rPr>
      </w:pPr>
    </w:p>
    <w:p w:rsidR="000B2556" w:rsidRPr="007E65CF" w:rsidRDefault="000B2556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3674C6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0B2556" w:rsidRPr="007E65CF" w:rsidRDefault="000B2556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</w:t>
      </w:r>
      <w:r w:rsidR="003674C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ы – 108 академических часов</w:t>
      </w:r>
      <w:r w:rsidR="003674C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B2556" w:rsidRDefault="000B2556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B27BA8" w:rsidRDefault="00B27BA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B2556" w:rsidRPr="007E65CF" w:rsidTr="00B27BA8">
        <w:tc>
          <w:tcPr>
            <w:tcW w:w="4365" w:type="dxa"/>
          </w:tcPr>
          <w:p w:rsidR="000B2556" w:rsidRPr="007E65CF" w:rsidRDefault="000B2556" w:rsidP="00B27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B2556" w:rsidRPr="007E65CF" w:rsidRDefault="000B2556" w:rsidP="00B27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B2556" w:rsidRPr="007E65CF" w:rsidRDefault="000B2556" w:rsidP="00B27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B2556" w:rsidRPr="007E65CF" w:rsidRDefault="000B2556" w:rsidP="00B27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0B2556" w:rsidRPr="007E65CF" w:rsidTr="00B27BA8">
        <w:tc>
          <w:tcPr>
            <w:tcW w:w="4365" w:type="dxa"/>
          </w:tcPr>
          <w:p w:rsidR="000B2556" w:rsidRPr="007E65CF" w:rsidRDefault="000B2556" w:rsidP="00B27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B2556" w:rsidRPr="007E65CF" w:rsidRDefault="000B2556" w:rsidP="00B27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0B2556" w:rsidRPr="007E65CF" w:rsidRDefault="000B2556" w:rsidP="00B27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0B2556" w:rsidRPr="007E65CF" w:rsidTr="00B27BA8">
        <w:tc>
          <w:tcPr>
            <w:tcW w:w="4365" w:type="dxa"/>
          </w:tcPr>
          <w:p w:rsidR="000B2556" w:rsidRPr="007E65CF" w:rsidRDefault="000B2556" w:rsidP="00B27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B2556" w:rsidRPr="007E65CF" w:rsidRDefault="000B2556" w:rsidP="00B27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B2556" w:rsidRPr="007E65CF" w:rsidRDefault="000B2556" w:rsidP="00B27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B2556" w:rsidRPr="007E65CF" w:rsidTr="00B27BA8">
        <w:tc>
          <w:tcPr>
            <w:tcW w:w="4365" w:type="dxa"/>
          </w:tcPr>
          <w:p w:rsidR="000B2556" w:rsidRPr="007E65CF" w:rsidRDefault="000B2556" w:rsidP="00B27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B2556" w:rsidRPr="007E65CF" w:rsidRDefault="000B2556" w:rsidP="00B27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B2556" w:rsidRPr="007E65CF" w:rsidRDefault="000B2556" w:rsidP="00B27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B2556" w:rsidRPr="007E65CF" w:rsidTr="00B27BA8">
        <w:tc>
          <w:tcPr>
            <w:tcW w:w="4365" w:type="dxa"/>
          </w:tcPr>
          <w:p w:rsidR="000B2556" w:rsidRPr="007E65CF" w:rsidRDefault="000B2556" w:rsidP="00B27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B2556" w:rsidRPr="007E65CF" w:rsidRDefault="000B2556" w:rsidP="00B27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B2556" w:rsidRPr="007E65CF" w:rsidRDefault="000B2556" w:rsidP="00B27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0B2556" w:rsidRPr="007E65CF" w:rsidTr="00B27BA8">
        <w:tc>
          <w:tcPr>
            <w:tcW w:w="4365" w:type="dxa"/>
          </w:tcPr>
          <w:p w:rsidR="000B2556" w:rsidRPr="007E65CF" w:rsidRDefault="000B2556" w:rsidP="00B27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B2556" w:rsidRPr="007E65CF" w:rsidRDefault="000B2556" w:rsidP="00B27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0B2556" w:rsidRPr="007E65CF" w:rsidRDefault="000B2556" w:rsidP="00B27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</w:tr>
      <w:tr w:rsidR="000B2556" w:rsidRPr="007E65CF" w:rsidTr="00B27BA8">
        <w:tc>
          <w:tcPr>
            <w:tcW w:w="4365" w:type="dxa"/>
          </w:tcPr>
          <w:p w:rsidR="000B2556" w:rsidRPr="007E65CF" w:rsidRDefault="000B2556" w:rsidP="00B27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B2556" w:rsidRPr="007E65CF" w:rsidRDefault="000B2556" w:rsidP="00B27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B2556" w:rsidRPr="007E65CF" w:rsidRDefault="000B2556" w:rsidP="00B27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B2556" w:rsidRPr="007E65CF" w:rsidTr="00B27BA8">
        <w:trPr>
          <w:trHeight w:val="60"/>
        </w:trPr>
        <w:tc>
          <w:tcPr>
            <w:tcW w:w="4365" w:type="dxa"/>
            <w:vAlign w:val="center"/>
          </w:tcPr>
          <w:p w:rsidR="000B2556" w:rsidRPr="007E65CF" w:rsidRDefault="000B2556" w:rsidP="00B27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B2556" w:rsidRPr="007E65CF" w:rsidRDefault="000B2556" w:rsidP="00B27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0B2556" w:rsidRPr="007E65CF" w:rsidRDefault="000B2556" w:rsidP="00B27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C27678" w:rsidRPr="007E65CF" w:rsidRDefault="00C27678" w:rsidP="00636E82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E3" w:rsidRPr="007E65CF" w:rsidRDefault="000B2556" w:rsidP="00B27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B27BA8">
        <w:rPr>
          <w:rFonts w:ascii="Times New Roman" w:hAnsi="Times New Roman" w:cs="Times New Roman"/>
          <w:b/>
          <w:sz w:val="24"/>
          <w:szCs w:val="24"/>
        </w:rPr>
        <w:t>.</w:t>
      </w:r>
    </w:p>
    <w:p w:rsidR="00B27BA8" w:rsidRDefault="00EC7727" w:rsidP="00B27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bCs/>
          <w:sz w:val="24"/>
          <w:szCs w:val="24"/>
        </w:rPr>
        <w:t>Тема № 1.</w:t>
      </w:r>
      <w:r w:rsidR="00260691" w:rsidRPr="007E65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65CF">
        <w:rPr>
          <w:rFonts w:ascii="Times New Roman" w:hAnsi="Times New Roman" w:cs="Times New Roman"/>
          <w:bCs/>
          <w:sz w:val="24"/>
          <w:szCs w:val="24"/>
        </w:rPr>
        <w:t>Книга как явление материальной культуры</w:t>
      </w:r>
      <w:r w:rsidRPr="007E65CF">
        <w:rPr>
          <w:rFonts w:ascii="Times New Roman" w:hAnsi="Times New Roman" w:cs="Times New Roman"/>
          <w:sz w:val="24"/>
          <w:szCs w:val="24"/>
        </w:rPr>
        <w:t>.</w:t>
      </w:r>
    </w:p>
    <w:p w:rsidR="00B27BA8" w:rsidRDefault="00EC7727" w:rsidP="00B27B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5CF">
        <w:rPr>
          <w:rFonts w:ascii="Times New Roman" w:hAnsi="Times New Roman" w:cs="Times New Roman"/>
          <w:bCs/>
          <w:sz w:val="24"/>
          <w:szCs w:val="24"/>
        </w:rPr>
        <w:t>Тема № 2. Основные стандарты и единицы измерения издательской продукции</w:t>
      </w:r>
      <w:r w:rsidR="00B27BA8">
        <w:rPr>
          <w:rFonts w:ascii="Times New Roman" w:hAnsi="Times New Roman" w:cs="Times New Roman"/>
          <w:bCs/>
          <w:sz w:val="24"/>
          <w:szCs w:val="24"/>
        </w:rPr>
        <w:t>.</w:t>
      </w:r>
    </w:p>
    <w:p w:rsidR="00B27BA8" w:rsidRDefault="00EC7727" w:rsidP="00B27B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5CF">
        <w:rPr>
          <w:rFonts w:ascii="Times New Roman" w:hAnsi="Times New Roman" w:cs="Times New Roman"/>
          <w:bCs/>
          <w:sz w:val="24"/>
          <w:szCs w:val="24"/>
        </w:rPr>
        <w:t>Тема № 3. Общая система издательского дела в России</w:t>
      </w:r>
      <w:r w:rsidR="00B27BA8">
        <w:rPr>
          <w:rFonts w:ascii="Times New Roman" w:hAnsi="Times New Roman" w:cs="Times New Roman"/>
          <w:bCs/>
          <w:sz w:val="24"/>
          <w:szCs w:val="24"/>
        </w:rPr>
        <w:t>.</w:t>
      </w:r>
    </w:p>
    <w:p w:rsidR="00EC7727" w:rsidRPr="007E65CF" w:rsidRDefault="00EC7727" w:rsidP="00B27B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5CF">
        <w:rPr>
          <w:rFonts w:ascii="Times New Roman" w:hAnsi="Times New Roman" w:cs="Times New Roman"/>
          <w:bCs/>
          <w:sz w:val="24"/>
          <w:szCs w:val="24"/>
        </w:rPr>
        <w:t>Тема № 4. Основные технологические этапы редакционно-издательского процесса в книжном издательстве</w:t>
      </w:r>
      <w:r w:rsidR="00B27BA8">
        <w:rPr>
          <w:rFonts w:ascii="Times New Roman" w:hAnsi="Times New Roman" w:cs="Times New Roman"/>
          <w:bCs/>
          <w:sz w:val="24"/>
          <w:szCs w:val="24"/>
        </w:rPr>
        <w:t>.</w:t>
      </w:r>
    </w:p>
    <w:p w:rsidR="00B27BA8" w:rsidRDefault="00EC7727" w:rsidP="00B27B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5CF">
        <w:rPr>
          <w:rFonts w:ascii="Times New Roman" w:hAnsi="Times New Roman" w:cs="Times New Roman"/>
          <w:bCs/>
          <w:sz w:val="24"/>
          <w:szCs w:val="24"/>
        </w:rPr>
        <w:t>Тема № 5. Роль редактора в редакционно-издательском процессе</w:t>
      </w:r>
      <w:r w:rsidR="00B27BA8">
        <w:rPr>
          <w:rFonts w:ascii="Times New Roman" w:hAnsi="Times New Roman" w:cs="Times New Roman"/>
          <w:bCs/>
          <w:sz w:val="24"/>
          <w:szCs w:val="24"/>
        </w:rPr>
        <w:t>.</w:t>
      </w:r>
    </w:p>
    <w:p w:rsidR="00B27BA8" w:rsidRDefault="00EC7727" w:rsidP="00B27B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5CF">
        <w:rPr>
          <w:rFonts w:ascii="Times New Roman" w:hAnsi="Times New Roman" w:cs="Times New Roman"/>
          <w:bCs/>
          <w:sz w:val="24"/>
          <w:szCs w:val="24"/>
        </w:rPr>
        <w:t>Тема № 6. Закон об авторском праве</w:t>
      </w:r>
      <w:r w:rsidR="00B27BA8">
        <w:rPr>
          <w:rFonts w:ascii="Times New Roman" w:hAnsi="Times New Roman" w:cs="Times New Roman"/>
          <w:bCs/>
          <w:sz w:val="24"/>
          <w:szCs w:val="24"/>
        </w:rPr>
        <w:t>.</w:t>
      </w:r>
    </w:p>
    <w:p w:rsidR="00B27BA8" w:rsidRDefault="00EC7727" w:rsidP="00B27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>Тема № 7. Маркетинг в издательском деле.</w:t>
      </w:r>
    </w:p>
    <w:p w:rsidR="00EC7727" w:rsidRPr="007E65CF" w:rsidRDefault="00EC7727" w:rsidP="00B27B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>Тема № 8. Реклама в издательском деле.</w:t>
      </w:r>
    </w:p>
    <w:p w:rsidR="00EC7727" w:rsidRPr="007E65CF" w:rsidRDefault="00EC7727" w:rsidP="00B27B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5CF">
        <w:rPr>
          <w:rFonts w:ascii="Times New Roman" w:hAnsi="Times New Roman" w:cs="Times New Roman"/>
          <w:bCs/>
          <w:sz w:val="24"/>
          <w:szCs w:val="24"/>
        </w:rPr>
        <w:t>Тема № 9. Электронная книга.</w:t>
      </w:r>
    </w:p>
    <w:p w:rsidR="00B27BA8" w:rsidRDefault="00EC7727" w:rsidP="00B27B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5CF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C27678" w:rsidRPr="007E65CF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7E65CF">
        <w:rPr>
          <w:rFonts w:ascii="Times New Roman" w:hAnsi="Times New Roman" w:cs="Times New Roman"/>
          <w:bCs/>
          <w:sz w:val="24"/>
          <w:szCs w:val="24"/>
        </w:rPr>
        <w:t>10. Основные тенденции современного российского и зарубежного издательского дела.</w:t>
      </w:r>
    </w:p>
    <w:p w:rsidR="004626E3" w:rsidRPr="007E65CF" w:rsidRDefault="004626E3" w:rsidP="00B27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4626E3" w:rsidP="00B27B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тиль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журналистского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оизведения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C27678" w:rsidRPr="007E65CF" w:rsidRDefault="00B27BA8" w:rsidP="00B27BA8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C27678" w:rsidRPr="007E65CF">
        <w:rPr>
          <w:b/>
          <w:sz w:val="24"/>
          <w:szCs w:val="24"/>
        </w:rPr>
        <w:t>Наименование дисциплины:</w:t>
      </w:r>
      <w:r w:rsidR="00260691" w:rsidRPr="007E65CF">
        <w:rPr>
          <w:b/>
          <w:sz w:val="24"/>
          <w:szCs w:val="24"/>
        </w:rPr>
        <w:t xml:space="preserve"> </w:t>
      </w:r>
      <w:r w:rsidR="00C27678" w:rsidRPr="007E65CF">
        <w:rPr>
          <w:b/>
          <w:sz w:val="24"/>
          <w:szCs w:val="24"/>
        </w:rPr>
        <w:t xml:space="preserve">Б1.В.ДВ.06.01 </w:t>
      </w:r>
      <w:r w:rsidR="003734C8">
        <w:rPr>
          <w:b/>
          <w:sz w:val="24"/>
          <w:szCs w:val="24"/>
        </w:rPr>
        <w:t>«</w:t>
      </w:r>
      <w:r w:rsidR="00C27678" w:rsidRPr="007E65CF">
        <w:rPr>
          <w:b/>
          <w:sz w:val="24"/>
          <w:szCs w:val="24"/>
        </w:rPr>
        <w:t>Стиль журналистского произведения</w:t>
      </w:r>
      <w:r w:rsidR="003734C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.</w:t>
      </w:r>
    </w:p>
    <w:p w:rsidR="00C27678" w:rsidRPr="007E65CF" w:rsidRDefault="00C27678" w:rsidP="00B27BA8">
      <w:pPr>
        <w:pStyle w:val="a5"/>
        <w:ind w:left="0" w:firstLine="567"/>
        <w:jc w:val="both"/>
        <w:rPr>
          <w:sz w:val="24"/>
          <w:szCs w:val="24"/>
        </w:rPr>
      </w:pPr>
    </w:p>
    <w:p w:rsidR="00C27678" w:rsidRPr="007E65CF" w:rsidRDefault="00B27BA8" w:rsidP="00B27BA8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C27678" w:rsidRPr="007E65CF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b/>
          <w:sz w:val="24"/>
          <w:szCs w:val="24"/>
        </w:rPr>
        <w:t xml:space="preserve"> </w:t>
      </w:r>
      <w:r w:rsidR="00C27678" w:rsidRPr="007E65CF">
        <w:rPr>
          <w:b/>
          <w:sz w:val="24"/>
          <w:szCs w:val="24"/>
        </w:rPr>
        <w:t>результатами освоения образовательной программы</w:t>
      </w:r>
      <w:r>
        <w:rPr>
          <w:b/>
          <w:sz w:val="24"/>
          <w:szCs w:val="24"/>
        </w:rPr>
        <w:t>.</w:t>
      </w:r>
    </w:p>
    <w:p w:rsidR="00C27678" w:rsidRPr="007E65CF" w:rsidRDefault="00C27678" w:rsidP="00B27BA8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27678" w:rsidRDefault="00C27678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иль журналистского произведения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</w:p>
    <w:p w:rsidR="00B27BA8" w:rsidRPr="007E65CF" w:rsidRDefault="00B27BA8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27678" w:rsidRPr="007E65CF" w:rsidTr="00B27BA8">
        <w:tc>
          <w:tcPr>
            <w:tcW w:w="3049" w:type="dxa"/>
            <w:vAlign w:val="center"/>
          </w:tcPr>
          <w:p w:rsidR="00C27678" w:rsidRPr="007E65CF" w:rsidRDefault="00C27678" w:rsidP="00B27BA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C27678" w:rsidRPr="007E65CF" w:rsidRDefault="00C27678" w:rsidP="00B27BA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27678" w:rsidRPr="007E65CF" w:rsidRDefault="00C27678" w:rsidP="00B27BA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C27678" w:rsidRPr="007E65CF" w:rsidRDefault="00C27678" w:rsidP="00B27BA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27678" w:rsidRPr="007E65CF" w:rsidRDefault="00C27678" w:rsidP="00B27BA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C27678" w:rsidRPr="007E65CF" w:rsidRDefault="00C27678" w:rsidP="00B27BA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27678" w:rsidRPr="007E65CF" w:rsidTr="00B27BA8">
        <w:tc>
          <w:tcPr>
            <w:tcW w:w="3049" w:type="dxa"/>
            <w:vAlign w:val="center"/>
          </w:tcPr>
          <w:p w:rsidR="00C27678" w:rsidRPr="007E65CF" w:rsidRDefault="00371106" w:rsidP="00B27BA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C27678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C27678" w:rsidRPr="007E65CF" w:rsidRDefault="00C27678" w:rsidP="00B27BA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4927" w:type="dxa"/>
          </w:tcPr>
          <w:p w:rsidR="00C27678" w:rsidRPr="007E65CF" w:rsidRDefault="002634F5" w:rsidP="00B27BA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C27678" w:rsidRPr="007E65CF" w:rsidRDefault="00C27678" w:rsidP="00B27BA8">
            <w:pPr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27678" w:rsidRPr="00B27BA8" w:rsidRDefault="00C27678" w:rsidP="00B27BA8">
            <w:pPr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ы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B27BA8" w:rsidRPr="007E65CF" w:rsidRDefault="00B27BA8" w:rsidP="00B27BA8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27678" w:rsidRPr="007E65CF" w:rsidRDefault="002634F5" w:rsidP="00B27BA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C27678" w:rsidRPr="007E65CF" w:rsidRDefault="00C27678" w:rsidP="00B27BA8">
            <w:pPr>
              <w:numPr>
                <w:ilvl w:val="0"/>
                <w:numId w:val="2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27678" w:rsidRPr="007E65CF" w:rsidRDefault="00C27678" w:rsidP="00B27BA8">
            <w:pPr>
              <w:numPr>
                <w:ilvl w:val="0"/>
                <w:numId w:val="2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личностного взаимодействия.</w:t>
            </w:r>
          </w:p>
          <w:p w:rsidR="00C27678" w:rsidRPr="007E65CF" w:rsidRDefault="002634F5" w:rsidP="00B27BA8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C27678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27678" w:rsidRPr="007E65CF" w:rsidRDefault="00C27678" w:rsidP="00B27BA8">
            <w:pPr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C27678" w:rsidRPr="007E65CF" w:rsidRDefault="00C27678" w:rsidP="00B27BA8">
            <w:pPr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C27678" w:rsidRPr="007E65CF" w:rsidTr="007436EB">
        <w:tc>
          <w:tcPr>
            <w:tcW w:w="3049" w:type="dxa"/>
            <w:vAlign w:val="center"/>
          </w:tcPr>
          <w:p w:rsidR="00C27678" w:rsidRPr="007E65CF" w:rsidRDefault="007436EB" w:rsidP="00B27BA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="00C27678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ть способным использовать современные методы редакторской работы</w:t>
            </w:r>
          </w:p>
        </w:tc>
        <w:tc>
          <w:tcPr>
            <w:tcW w:w="1595" w:type="dxa"/>
            <w:vAlign w:val="center"/>
          </w:tcPr>
          <w:p w:rsidR="00C27678" w:rsidRPr="007E65CF" w:rsidRDefault="00C27678" w:rsidP="00B27BA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6</w:t>
            </w:r>
          </w:p>
        </w:tc>
        <w:tc>
          <w:tcPr>
            <w:tcW w:w="4927" w:type="dxa"/>
          </w:tcPr>
          <w:p w:rsidR="00C27678" w:rsidRPr="007E65CF" w:rsidRDefault="002634F5" w:rsidP="007436EB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 w:rsidR="00C27678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C27678" w:rsidRPr="007E65CF" w:rsidRDefault="007436EB" w:rsidP="007436EB">
            <w:pPr>
              <w:numPr>
                <w:ilvl w:val="0"/>
                <w:numId w:val="13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 редакторской работы;</w:t>
            </w:r>
          </w:p>
          <w:p w:rsidR="00C27678" w:rsidRPr="007E65CF" w:rsidRDefault="00C27678" w:rsidP="007436EB">
            <w:pPr>
              <w:numPr>
                <w:ilvl w:val="0"/>
                <w:numId w:val="13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фференциальные признаки частей и частиц речи, модальных слов и междометий; основные характеристики синтаксических единиц (словосочетания, простого предложения, сложного предложения).</w:t>
            </w:r>
          </w:p>
          <w:p w:rsidR="00C27678" w:rsidRPr="007E65CF" w:rsidRDefault="002634F5" w:rsidP="007436EB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C27678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C27678" w:rsidRPr="007E65CF" w:rsidRDefault="00C27678" w:rsidP="007436EB">
            <w:pPr>
              <w:numPr>
                <w:ilvl w:val="0"/>
                <w:numId w:val="13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современные методы редакторской работы</w:t>
            </w:r>
            <w:r w:rsidR="007436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27678" w:rsidRPr="007E65CF" w:rsidRDefault="00C27678" w:rsidP="007436EB">
            <w:pPr>
              <w:numPr>
                <w:ilvl w:val="0"/>
                <w:numId w:val="13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фференцировать и применять правила правописания в зависимости от частеречной принадлежности слов</w:t>
            </w:r>
            <w:r w:rsidR="007436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27678" w:rsidRPr="007E65CF" w:rsidRDefault="002634F5" w:rsidP="007436EB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C27678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C27678" w:rsidRPr="007E65CF" w:rsidRDefault="00C27678" w:rsidP="007436EB">
            <w:pPr>
              <w:numPr>
                <w:ilvl w:val="0"/>
                <w:numId w:val="13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рмами современного русского языка </w:t>
            </w:r>
            <w:r w:rsidR="007436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рофессиональной деятельности;</w:t>
            </w:r>
          </w:p>
          <w:p w:rsidR="00C27678" w:rsidRPr="007436EB" w:rsidRDefault="00C27678" w:rsidP="007436EB">
            <w:pPr>
              <w:numPr>
                <w:ilvl w:val="0"/>
                <w:numId w:val="13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ми орфографии и пунктуации в редакторской работе</w:t>
            </w:r>
          </w:p>
        </w:tc>
      </w:tr>
      <w:tr w:rsidR="00C27678" w:rsidRPr="007E65CF" w:rsidTr="007436EB">
        <w:tc>
          <w:tcPr>
            <w:tcW w:w="3049" w:type="dxa"/>
            <w:vAlign w:val="center"/>
          </w:tcPr>
          <w:p w:rsidR="00C27678" w:rsidRPr="007E65CF" w:rsidRDefault="00371106" w:rsidP="00B27BA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C27678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о использовать лексические, грамматические, семантические, стилистические нормы современного русского языка в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C27678" w:rsidRPr="007E65CF" w:rsidRDefault="00C27678" w:rsidP="00B27BA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17</w:t>
            </w:r>
          </w:p>
        </w:tc>
        <w:tc>
          <w:tcPr>
            <w:tcW w:w="4927" w:type="dxa"/>
          </w:tcPr>
          <w:p w:rsidR="00C27678" w:rsidRPr="007E65CF" w:rsidRDefault="002634F5" w:rsidP="007436EB">
            <w:pPr>
              <w:tabs>
                <w:tab w:val="left" w:pos="351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 w:rsidR="00C27678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C27678" w:rsidRPr="007E65CF" w:rsidRDefault="00C27678" w:rsidP="007436EB">
            <w:pPr>
              <w:numPr>
                <w:ilvl w:val="0"/>
                <w:numId w:val="47"/>
              </w:numPr>
              <w:tabs>
                <w:tab w:val="left" w:pos="351"/>
                <w:tab w:val="left" w:pos="459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е, лексические, грамматические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ы современного русского языка в профессиональной деятельности;</w:t>
            </w:r>
          </w:p>
          <w:p w:rsidR="00C27678" w:rsidRPr="007E65CF" w:rsidRDefault="00C27678" w:rsidP="007436EB">
            <w:pPr>
              <w:numPr>
                <w:ilvl w:val="0"/>
                <w:numId w:val="47"/>
              </w:numPr>
              <w:tabs>
                <w:tab w:val="left" w:pos="351"/>
                <w:tab w:val="left" w:pos="459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антические, стилистические нормы современного русского языка в профессиональной деятельности.</w:t>
            </w:r>
          </w:p>
          <w:p w:rsidR="00C27678" w:rsidRPr="007E65CF" w:rsidRDefault="002634F5" w:rsidP="007436EB">
            <w:pPr>
              <w:tabs>
                <w:tab w:val="left" w:pos="351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C27678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C27678" w:rsidRPr="007E65CF" w:rsidRDefault="00C27678" w:rsidP="007436EB">
            <w:pPr>
              <w:numPr>
                <w:ilvl w:val="0"/>
                <w:numId w:val="31"/>
              </w:numPr>
              <w:tabs>
                <w:tab w:val="left" w:pos="351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едактирование текстов на основании лексических, грамматических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 современного русского языка в профессиональной деятельност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27678" w:rsidRPr="007E65CF" w:rsidRDefault="00C27678" w:rsidP="007436EB">
            <w:pPr>
              <w:numPr>
                <w:ilvl w:val="0"/>
                <w:numId w:val="31"/>
              </w:numPr>
              <w:tabs>
                <w:tab w:val="left" w:pos="351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едактирование текстов на основании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мантических, стилистических норм современного русского языка в профессиональной деятельности;</w:t>
            </w:r>
          </w:p>
          <w:p w:rsidR="00C27678" w:rsidRPr="007E65CF" w:rsidRDefault="002634F5" w:rsidP="007436EB">
            <w:pPr>
              <w:tabs>
                <w:tab w:val="left" w:pos="3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C27678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27678" w:rsidRPr="007E65CF" w:rsidRDefault="00C27678" w:rsidP="007436EB">
            <w:pPr>
              <w:numPr>
                <w:ilvl w:val="0"/>
                <w:numId w:val="31"/>
              </w:numPr>
              <w:tabs>
                <w:tab w:val="left" w:pos="351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устной и письменной речи, ее нормами и средствами выразительности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27678" w:rsidRPr="007E65CF" w:rsidRDefault="00C27678" w:rsidP="007436EB">
            <w:pPr>
              <w:numPr>
                <w:ilvl w:val="0"/>
                <w:numId w:val="31"/>
              </w:numPr>
              <w:tabs>
                <w:tab w:val="left" w:pos="351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рмами современного русского языка </w:t>
            </w:r>
            <w:r w:rsidR="007436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рофессиональной деятельности</w:t>
            </w:r>
          </w:p>
        </w:tc>
      </w:tr>
      <w:tr w:rsidR="00C27678" w:rsidRPr="007E65CF" w:rsidTr="007436EB">
        <w:tc>
          <w:tcPr>
            <w:tcW w:w="3049" w:type="dxa"/>
            <w:vAlign w:val="center"/>
          </w:tcPr>
          <w:p w:rsidR="00C27678" w:rsidRPr="007E65CF" w:rsidRDefault="00371106" w:rsidP="00B27BA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C27678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, оценивать и редактировать медиатексты, приводить их в соответствие с нормами, стандартами, форматами, стилями, технологическими требованиями, принятыми в СМИ разных типов</w:t>
            </w:r>
          </w:p>
        </w:tc>
        <w:tc>
          <w:tcPr>
            <w:tcW w:w="1595" w:type="dxa"/>
            <w:vAlign w:val="center"/>
          </w:tcPr>
          <w:p w:rsidR="00C27678" w:rsidRPr="007E65CF" w:rsidRDefault="00C27678" w:rsidP="00B27BA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927" w:type="dxa"/>
          </w:tcPr>
          <w:p w:rsidR="00C27678" w:rsidRPr="007E65CF" w:rsidRDefault="002634F5" w:rsidP="007436EB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 w:rsidR="00C27678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C27678" w:rsidRPr="007E65CF" w:rsidRDefault="00C27678" w:rsidP="007436EB">
            <w:pPr>
              <w:numPr>
                <w:ilvl w:val="0"/>
                <w:numId w:val="13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организации редакционно-издательского процесса, планирование работы журнала и этапы подготовки журнального номера</w:t>
            </w:r>
            <w:r w:rsidR="007436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27678" w:rsidRPr="007E65CF" w:rsidRDefault="00C27678" w:rsidP="007436EB">
            <w:pPr>
              <w:numPr>
                <w:ilvl w:val="0"/>
                <w:numId w:val="13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положения, термины и понятия корректорской и редакторской работы на современном этапе развития издательского дела; виды и принципы применения корректорских знаков; основные этапы редакторской работы.</w:t>
            </w:r>
          </w:p>
          <w:p w:rsidR="00C27678" w:rsidRPr="007E65CF" w:rsidRDefault="002634F5" w:rsidP="007436EB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C27678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C27678" w:rsidRPr="007E65CF" w:rsidRDefault="00C27678" w:rsidP="007436EB">
            <w:pPr>
              <w:numPr>
                <w:ilvl w:val="0"/>
                <w:numId w:val="13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 типологические свойства и виды периодических изданий, жанры журнальных публикаций</w:t>
            </w:r>
            <w:r w:rsidR="007436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27678" w:rsidRPr="007E65CF" w:rsidRDefault="00C27678" w:rsidP="007436EB">
            <w:pPr>
              <w:numPr>
                <w:ilvl w:val="0"/>
                <w:numId w:val="13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аруживать и корректировать случаи нарушения орфографических, пунктуационных и грамматических норм литературного языка в рукописях разных стилей, применяя корректорские знаки; давать редакторскую оценку рукописи, вносить редакторские изменения: сокращать, композиционно и логически выстраивать текст в соответствии с требованиями стиля и жанра при сохранении авторских особенностей.</w:t>
            </w:r>
          </w:p>
          <w:p w:rsidR="00C27678" w:rsidRPr="007E65CF" w:rsidRDefault="002634F5" w:rsidP="007436EB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C27678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C27678" w:rsidRPr="007E65CF" w:rsidRDefault="00C27678" w:rsidP="007436EB">
            <w:pPr>
              <w:numPr>
                <w:ilvl w:val="0"/>
                <w:numId w:val="13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с авторами, оценивать и рецензировать поступившие в редакцию материалы, редактировать журнальный текст и нетекстовые элементы, работать над аппаратом издания и над художественным оформлением журнала</w:t>
            </w:r>
            <w:r w:rsidR="007436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27678" w:rsidRPr="007E65CF" w:rsidRDefault="00C27678" w:rsidP="007436EB">
            <w:pPr>
              <w:numPr>
                <w:ilvl w:val="0"/>
                <w:numId w:val="13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ическими, морфологическими, синтаксическими, стилистическими нормами современного русского литературного языка; методами и навыками корректорской и редакторской работы над рукописью текстов разных стилей, основными видами корректорско</w:t>
            </w:r>
            <w:r w:rsidR="007436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чтения и редакторских правок</w:t>
            </w:r>
          </w:p>
        </w:tc>
      </w:tr>
    </w:tbl>
    <w:p w:rsidR="00C27678" w:rsidRPr="007E65CF" w:rsidRDefault="00C27678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7678" w:rsidRPr="007E65CF" w:rsidRDefault="007436EB" w:rsidP="007436EB">
      <w:pPr>
        <w:pStyle w:val="a5"/>
        <w:widowControl/>
        <w:autoSpaceDE/>
        <w:autoSpaceDN/>
        <w:ind w:left="56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C27678" w:rsidRPr="007E65CF">
        <w:rPr>
          <w:b/>
          <w:sz w:val="24"/>
          <w:szCs w:val="24"/>
        </w:rPr>
        <w:t>Указание места дисциплины в структуре образовательной программы</w:t>
      </w:r>
      <w:r>
        <w:rPr>
          <w:b/>
          <w:sz w:val="24"/>
          <w:szCs w:val="24"/>
        </w:rPr>
        <w:t>.</w:t>
      </w:r>
    </w:p>
    <w:p w:rsidR="004626E3" w:rsidRDefault="00C27678" w:rsidP="007436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Б1.В.ДВ.06.01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Стиль журналистского произведения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части блока Б1.</w:t>
      </w:r>
    </w:p>
    <w:p w:rsidR="007436EB" w:rsidRDefault="007436EB" w:rsidP="007436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36EB" w:rsidRDefault="007436EB" w:rsidP="007436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7436EB" w:rsidRPr="007E65CF" w:rsidTr="007A45A1">
        <w:trPr>
          <w:trHeight w:val="454"/>
        </w:trPr>
        <w:tc>
          <w:tcPr>
            <w:tcW w:w="1981" w:type="dxa"/>
            <w:vAlign w:val="center"/>
          </w:tcPr>
          <w:p w:rsidR="007436EB" w:rsidRPr="007E65CF" w:rsidRDefault="007436EB" w:rsidP="007A45A1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7436EB" w:rsidRPr="007E65CF" w:rsidRDefault="007436EB" w:rsidP="007A45A1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7436EB" w:rsidRPr="007E65CF" w:rsidRDefault="007436EB" w:rsidP="007A45A1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7436EB" w:rsidRPr="007E65CF" w:rsidTr="007A45A1">
        <w:trPr>
          <w:trHeight w:val="567"/>
        </w:trPr>
        <w:tc>
          <w:tcPr>
            <w:tcW w:w="1981" w:type="dxa"/>
            <w:vAlign w:val="center"/>
          </w:tcPr>
          <w:p w:rsidR="007436EB" w:rsidRPr="0038205E" w:rsidRDefault="007436EB" w:rsidP="007A45A1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В.ДВ.0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6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3828" w:type="dxa"/>
            <w:vAlign w:val="center"/>
          </w:tcPr>
          <w:p w:rsidR="007436EB" w:rsidRPr="0038205E" w:rsidRDefault="007436EB" w:rsidP="007A45A1">
            <w:pPr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436EB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Стиль журналистского произведения</w:t>
            </w:r>
          </w:p>
        </w:tc>
        <w:tc>
          <w:tcPr>
            <w:tcW w:w="3828" w:type="dxa"/>
            <w:vAlign w:val="center"/>
          </w:tcPr>
          <w:p w:rsidR="007436EB" w:rsidRPr="00217BF9" w:rsidRDefault="007436EB" w:rsidP="007436EB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 w:rsidRPr="007436E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К-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7436E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1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7436E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1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; ПК-</w:t>
            </w:r>
            <w:r w:rsidRPr="007436E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</w:tr>
    </w:tbl>
    <w:p w:rsidR="007436EB" w:rsidRDefault="007436EB" w:rsidP="007436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7678" w:rsidRPr="00E52857" w:rsidRDefault="00C27678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</w:pPr>
      <w:r w:rsidRPr="00E52857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7A45A1" w:rsidRPr="00E52857"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  <w:t>.</w:t>
      </w:r>
    </w:p>
    <w:p w:rsidR="00C27678" w:rsidRPr="007E65CF" w:rsidRDefault="00C27678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ы – 108 академических часов.</w:t>
      </w:r>
    </w:p>
    <w:p w:rsidR="00C27678" w:rsidRDefault="00C27678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7A45A1" w:rsidRPr="007A45A1" w:rsidRDefault="007A45A1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27678" w:rsidRPr="007E65CF" w:rsidTr="007A45A1">
        <w:tc>
          <w:tcPr>
            <w:tcW w:w="4365" w:type="dxa"/>
          </w:tcPr>
          <w:p w:rsidR="00C27678" w:rsidRPr="007E65CF" w:rsidRDefault="00C27678" w:rsidP="007A4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27678" w:rsidRPr="007E65CF" w:rsidRDefault="00C27678" w:rsidP="007A4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27678" w:rsidRPr="007E65CF" w:rsidRDefault="00C27678" w:rsidP="007A4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27678" w:rsidRPr="007E65CF" w:rsidRDefault="00C27678" w:rsidP="007A4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C27678" w:rsidRPr="007E65CF" w:rsidTr="007A45A1">
        <w:tc>
          <w:tcPr>
            <w:tcW w:w="4365" w:type="dxa"/>
          </w:tcPr>
          <w:p w:rsidR="00C27678" w:rsidRPr="007E65CF" w:rsidRDefault="00C27678" w:rsidP="007A4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27678" w:rsidRPr="007E65CF" w:rsidRDefault="00C27678" w:rsidP="007A4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C27678" w:rsidRPr="007E65CF" w:rsidRDefault="00C27678" w:rsidP="007A4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C27678" w:rsidRPr="007E65CF" w:rsidTr="007A45A1">
        <w:tc>
          <w:tcPr>
            <w:tcW w:w="4365" w:type="dxa"/>
          </w:tcPr>
          <w:p w:rsidR="00C27678" w:rsidRPr="007E65CF" w:rsidRDefault="00C27678" w:rsidP="007A4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27678" w:rsidRPr="007E65CF" w:rsidRDefault="00C27678" w:rsidP="007A4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C27678" w:rsidRPr="007E65CF" w:rsidRDefault="00C27678" w:rsidP="007A4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27678" w:rsidRPr="007E65CF" w:rsidTr="007A45A1">
        <w:tc>
          <w:tcPr>
            <w:tcW w:w="4365" w:type="dxa"/>
          </w:tcPr>
          <w:p w:rsidR="00C27678" w:rsidRPr="007E65CF" w:rsidRDefault="00C27678" w:rsidP="007A4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27678" w:rsidRPr="007E65CF" w:rsidRDefault="00C27678" w:rsidP="007A4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27678" w:rsidRPr="007E65CF" w:rsidRDefault="00C27678" w:rsidP="007A4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27678" w:rsidRPr="007E65CF" w:rsidTr="007A45A1">
        <w:tc>
          <w:tcPr>
            <w:tcW w:w="4365" w:type="dxa"/>
          </w:tcPr>
          <w:p w:rsidR="00C27678" w:rsidRPr="007E65CF" w:rsidRDefault="00C27678" w:rsidP="007A4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27678" w:rsidRPr="007E65CF" w:rsidRDefault="00C27678" w:rsidP="007A4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C27678" w:rsidRPr="007E65CF" w:rsidRDefault="00C27678" w:rsidP="007A4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27678" w:rsidRPr="007E65CF" w:rsidTr="007A45A1">
        <w:tc>
          <w:tcPr>
            <w:tcW w:w="4365" w:type="dxa"/>
          </w:tcPr>
          <w:p w:rsidR="00C27678" w:rsidRPr="007E65CF" w:rsidRDefault="00C27678" w:rsidP="007A4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27678" w:rsidRPr="007E65CF" w:rsidRDefault="00C27678" w:rsidP="007A4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517" w:type="dxa"/>
            <w:vAlign w:val="center"/>
          </w:tcPr>
          <w:p w:rsidR="00C27678" w:rsidRPr="007E65CF" w:rsidRDefault="00C27678" w:rsidP="007A4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</w:tr>
      <w:tr w:rsidR="00C27678" w:rsidRPr="007E65CF" w:rsidTr="007A45A1">
        <w:tc>
          <w:tcPr>
            <w:tcW w:w="4365" w:type="dxa"/>
          </w:tcPr>
          <w:p w:rsidR="00C27678" w:rsidRPr="007E65CF" w:rsidRDefault="00C27678" w:rsidP="007A45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27678" w:rsidRPr="007E65CF" w:rsidRDefault="00C27678" w:rsidP="007A4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27678" w:rsidRPr="007E65CF" w:rsidRDefault="00C27678" w:rsidP="007A4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27678" w:rsidRPr="007E65CF" w:rsidTr="007A45A1">
        <w:tc>
          <w:tcPr>
            <w:tcW w:w="4365" w:type="dxa"/>
            <w:vAlign w:val="center"/>
          </w:tcPr>
          <w:p w:rsidR="00C27678" w:rsidRPr="007E65CF" w:rsidRDefault="00C27678" w:rsidP="007A45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27678" w:rsidRPr="007E65CF" w:rsidRDefault="00C27678" w:rsidP="007A4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C27678" w:rsidRPr="007E65CF" w:rsidRDefault="00C27678" w:rsidP="007A4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C27678" w:rsidRPr="007E65CF" w:rsidRDefault="00C27678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7678" w:rsidRPr="007E65CF" w:rsidRDefault="00C27678" w:rsidP="007A45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7A45A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27678" w:rsidRPr="007E65CF" w:rsidRDefault="00C27678" w:rsidP="007A45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Раздел 1.</w:t>
      </w:r>
    </w:p>
    <w:p w:rsidR="00C27678" w:rsidRPr="007E65CF" w:rsidRDefault="00C27678" w:rsidP="007A45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. Язык и стиль журналистского произведения. Написание самого текста, работа по его совершенствованию.</w:t>
      </w:r>
    </w:p>
    <w:p w:rsidR="00C27678" w:rsidRPr="007E65CF" w:rsidRDefault="00C27678" w:rsidP="007A45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2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Обдумывание заголовка произведения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7678" w:rsidRPr="007E65CF" w:rsidRDefault="00C27678" w:rsidP="007A45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3. Роль творческой доминанты в достижении профессионального успеха. </w:t>
      </w:r>
    </w:p>
    <w:p w:rsidR="00C27678" w:rsidRPr="007E65CF" w:rsidRDefault="00C27678" w:rsidP="007A45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4. Индивидуальность журналиста. Убедительность аргументации, доказательность, достоверность журналистских материалов, конкретность выводов</w:t>
      </w:r>
      <w:r w:rsidR="007A45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7678" w:rsidRPr="007E65CF" w:rsidRDefault="00C27678" w:rsidP="007A45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5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Документальность в журналистике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5A1">
        <w:rPr>
          <w:rFonts w:ascii="Times New Roman" w:eastAsia="Times New Roman" w:hAnsi="Times New Roman" w:cs="Times New Roman"/>
          <w:sz w:val="24"/>
          <w:szCs w:val="24"/>
        </w:rPr>
        <w:t>Многообразие объектов.</w:t>
      </w:r>
    </w:p>
    <w:p w:rsidR="00C27678" w:rsidRPr="007E65CF" w:rsidRDefault="00C27678" w:rsidP="007A45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6. Композиционное построение материала. Специфика использования образных, языковых, стилистических и компо</w:t>
      </w:r>
      <w:r w:rsidR="007A45A1">
        <w:rPr>
          <w:rFonts w:ascii="Times New Roman" w:eastAsia="Times New Roman" w:hAnsi="Times New Roman" w:cs="Times New Roman"/>
          <w:sz w:val="24"/>
          <w:szCs w:val="24"/>
        </w:rPr>
        <w:t>зиционных средств в журналистике.</w:t>
      </w:r>
    </w:p>
    <w:p w:rsidR="00C27678" w:rsidRPr="007E65CF" w:rsidRDefault="00C27678" w:rsidP="007A45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7. Приоритет содержания по отношению к форме. Сюжет в журналистике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7678" w:rsidRPr="007E65CF" w:rsidRDefault="00C27678" w:rsidP="007A45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Раздел 2. </w:t>
      </w:r>
    </w:p>
    <w:p w:rsidR="00C27678" w:rsidRPr="007E65CF" w:rsidRDefault="00C27678" w:rsidP="007A45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8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Методы и приемы журналистского творчества</w:t>
      </w:r>
      <w:r w:rsidR="001F55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7678" w:rsidRPr="007E65CF" w:rsidRDefault="00C27678" w:rsidP="007A45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9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Основные жанры публицистических материалов.</w:t>
      </w:r>
    </w:p>
    <w:p w:rsidR="00C27678" w:rsidRPr="007E65CF" w:rsidRDefault="00C27678" w:rsidP="007A45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0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Информационные жанры: информационная заметка, расширенная информационная заметка, отчет, репортаж, интервью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7678" w:rsidRPr="007E65CF" w:rsidRDefault="00C27678" w:rsidP="007A45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1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Аналитические жанры: корреспонденция, статья, рецензия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7678" w:rsidRPr="007E65CF" w:rsidRDefault="00C27678" w:rsidP="007A45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2.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Художественно-публицистические жанры: очерк, зарисовка, эссе, литературно-критическая статья, обзор, обозрение, путевые заметки.</w:t>
      </w:r>
    </w:p>
    <w:p w:rsidR="00C27678" w:rsidRPr="007E65CF" w:rsidRDefault="00C27678" w:rsidP="007A45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3. Сатирические жанры: реплика, фельетон, памфлет.</w:t>
      </w:r>
    </w:p>
    <w:p w:rsidR="00C27678" w:rsidRPr="007E65CF" w:rsidRDefault="00C27678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Default="004626E3" w:rsidP="001F5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тилистик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культур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еч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сновного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языка</w:t>
      </w:r>
    </w:p>
    <w:p w:rsidR="001F5549" w:rsidRPr="007E65CF" w:rsidRDefault="001F5549" w:rsidP="001F55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070E0B" w:rsidRDefault="001F5549" w:rsidP="001F5549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70E0B" w:rsidRPr="007E65CF">
        <w:rPr>
          <w:b/>
          <w:sz w:val="24"/>
          <w:szCs w:val="24"/>
        </w:rPr>
        <w:t>Наименование дисциплины:</w:t>
      </w:r>
      <w:r w:rsidR="00260691" w:rsidRPr="007E65CF">
        <w:rPr>
          <w:b/>
          <w:sz w:val="24"/>
          <w:szCs w:val="24"/>
        </w:rPr>
        <w:t xml:space="preserve"> </w:t>
      </w:r>
      <w:r w:rsidR="00070E0B" w:rsidRPr="007E65CF">
        <w:rPr>
          <w:b/>
          <w:sz w:val="24"/>
          <w:szCs w:val="24"/>
        </w:rPr>
        <w:t xml:space="preserve">Б1.В.ДВ.06.02 </w:t>
      </w:r>
      <w:r w:rsidR="003734C8">
        <w:rPr>
          <w:b/>
          <w:sz w:val="24"/>
          <w:szCs w:val="24"/>
        </w:rPr>
        <w:t>«</w:t>
      </w:r>
      <w:r w:rsidR="00070E0B" w:rsidRPr="007E65CF">
        <w:rPr>
          <w:b/>
          <w:sz w:val="24"/>
          <w:szCs w:val="24"/>
        </w:rPr>
        <w:t>Стилистика и культура речи основного языка</w:t>
      </w:r>
      <w:r w:rsidR="003734C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.</w:t>
      </w:r>
    </w:p>
    <w:p w:rsidR="00E52857" w:rsidRPr="007E65CF" w:rsidRDefault="00E52857" w:rsidP="001F5549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</w:p>
    <w:p w:rsidR="00070E0B" w:rsidRPr="007E65CF" w:rsidRDefault="001F5549" w:rsidP="001F5549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070E0B" w:rsidRPr="007E65CF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b/>
          <w:sz w:val="24"/>
          <w:szCs w:val="24"/>
        </w:rPr>
        <w:t xml:space="preserve"> </w:t>
      </w:r>
      <w:r w:rsidR="00070E0B" w:rsidRPr="007E65CF">
        <w:rPr>
          <w:b/>
          <w:sz w:val="24"/>
          <w:szCs w:val="24"/>
        </w:rPr>
        <w:t>результатами освоения образовательной программы</w:t>
      </w:r>
      <w:r>
        <w:rPr>
          <w:b/>
          <w:sz w:val="24"/>
          <w:szCs w:val="24"/>
        </w:rPr>
        <w:t>.</w:t>
      </w:r>
    </w:p>
    <w:p w:rsidR="00070E0B" w:rsidRPr="007E65CF" w:rsidRDefault="00070E0B" w:rsidP="001F5549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hAnsi="Times New Roman" w:cs="Times New Roman"/>
          <w:sz w:val="24"/>
          <w:szCs w:val="24"/>
        </w:rPr>
        <w:t>07.08.2014 N 951 (зарегистрирован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70E0B" w:rsidRDefault="00070E0B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илистика и культура речи основного языка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</w:p>
    <w:p w:rsidR="001F5549" w:rsidRPr="007E65CF" w:rsidRDefault="001F5549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70E0B" w:rsidRPr="007E65CF" w:rsidTr="001F5549">
        <w:tc>
          <w:tcPr>
            <w:tcW w:w="3049" w:type="dxa"/>
            <w:vAlign w:val="center"/>
          </w:tcPr>
          <w:p w:rsidR="00070E0B" w:rsidRPr="007E65CF" w:rsidRDefault="00070E0B" w:rsidP="001F554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070E0B" w:rsidRPr="007E65CF" w:rsidRDefault="00070E0B" w:rsidP="001F554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70E0B" w:rsidRPr="007E65CF" w:rsidRDefault="00070E0B" w:rsidP="001F554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070E0B" w:rsidRPr="007E65CF" w:rsidRDefault="00070E0B" w:rsidP="001F554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70E0B" w:rsidRPr="007E65CF" w:rsidRDefault="00070E0B" w:rsidP="001F554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70E0B" w:rsidRPr="007E65CF" w:rsidRDefault="00070E0B" w:rsidP="001F554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70E0B" w:rsidRPr="007E65CF" w:rsidTr="001F5549">
        <w:tc>
          <w:tcPr>
            <w:tcW w:w="3049" w:type="dxa"/>
            <w:vAlign w:val="center"/>
          </w:tcPr>
          <w:p w:rsidR="00070E0B" w:rsidRPr="007E65CF" w:rsidRDefault="00371106" w:rsidP="001F554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070E0B" w:rsidRPr="007E65CF">
              <w:rPr>
                <w:rFonts w:ascii="Times New Roman" w:hAnsi="Times New Roman" w:cs="Times New Roman"/>
                <w:bCs/>
                <w:sz w:val="24"/>
                <w:szCs w:val="24"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070E0B" w:rsidRPr="007E65CF" w:rsidRDefault="00070E0B" w:rsidP="001F554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4927" w:type="dxa"/>
          </w:tcPr>
          <w:p w:rsidR="00070E0B" w:rsidRPr="007E65CF" w:rsidRDefault="002634F5" w:rsidP="001F5549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070E0B" w:rsidRPr="007E65CF" w:rsidRDefault="00070E0B" w:rsidP="001F5549">
            <w:pPr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</w:t>
            </w:r>
            <w:r w:rsidRPr="007E65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70E0B" w:rsidRPr="007E65CF" w:rsidRDefault="00070E0B" w:rsidP="001F5549">
            <w:pPr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ы </w:t>
            </w:r>
            <w:r w:rsidRPr="007E65CF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070E0B" w:rsidRPr="007E65CF" w:rsidRDefault="002634F5" w:rsidP="001F5549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070E0B" w:rsidRPr="007E65CF" w:rsidRDefault="00070E0B" w:rsidP="001F5549">
            <w:pPr>
              <w:numPr>
                <w:ilvl w:val="0"/>
                <w:numId w:val="2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7E65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0E0B" w:rsidRPr="007E65CF" w:rsidRDefault="00070E0B" w:rsidP="001F5549">
            <w:pPr>
              <w:numPr>
                <w:ilvl w:val="0"/>
                <w:numId w:val="2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Pr="007E65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личностного взаимодействия.</w:t>
            </w:r>
          </w:p>
          <w:p w:rsidR="00070E0B" w:rsidRPr="007E65CF" w:rsidRDefault="002634F5" w:rsidP="001F5549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070E0B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70E0B" w:rsidRPr="007E65CF" w:rsidRDefault="00070E0B" w:rsidP="001F5549">
            <w:pPr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070E0B" w:rsidRPr="007E65CF" w:rsidRDefault="00070E0B" w:rsidP="001F5549">
            <w:pPr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070E0B" w:rsidRPr="007E65CF" w:rsidTr="001F5549">
        <w:tc>
          <w:tcPr>
            <w:tcW w:w="3049" w:type="dxa"/>
            <w:vAlign w:val="center"/>
          </w:tcPr>
          <w:p w:rsidR="00070E0B" w:rsidRPr="007E65CF" w:rsidRDefault="001F5549" w:rsidP="001F554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="00070E0B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ть способным использовать современные методы редакторской работы</w:t>
            </w:r>
          </w:p>
        </w:tc>
        <w:tc>
          <w:tcPr>
            <w:tcW w:w="1595" w:type="dxa"/>
            <w:vAlign w:val="center"/>
          </w:tcPr>
          <w:p w:rsidR="00070E0B" w:rsidRPr="007E65CF" w:rsidRDefault="00070E0B" w:rsidP="001F554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6</w:t>
            </w:r>
          </w:p>
        </w:tc>
        <w:tc>
          <w:tcPr>
            <w:tcW w:w="4927" w:type="dxa"/>
          </w:tcPr>
          <w:p w:rsidR="00070E0B" w:rsidRPr="007E65CF" w:rsidRDefault="002634F5" w:rsidP="001F5549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 w:rsidR="00070E0B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070E0B" w:rsidRPr="007E65CF" w:rsidRDefault="003C33C4" w:rsidP="001F5549">
            <w:pPr>
              <w:numPr>
                <w:ilvl w:val="0"/>
                <w:numId w:val="13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 редакторской работы;</w:t>
            </w:r>
          </w:p>
          <w:p w:rsidR="00070E0B" w:rsidRPr="007E65CF" w:rsidRDefault="00070E0B" w:rsidP="001F5549">
            <w:pPr>
              <w:numPr>
                <w:ilvl w:val="0"/>
                <w:numId w:val="13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фференциальные признаки частей и частиц речи, модальных слов и междометий; основные характеристики синтаксических единиц (словосочетания, простого предложения, сложного предложения).</w:t>
            </w:r>
          </w:p>
          <w:p w:rsidR="00070E0B" w:rsidRPr="007E65CF" w:rsidRDefault="002634F5" w:rsidP="001F5549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070E0B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070E0B" w:rsidRPr="007E65CF" w:rsidRDefault="00070E0B" w:rsidP="001F5549">
            <w:pPr>
              <w:numPr>
                <w:ilvl w:val="0"/>
                <w:numId w:val="13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современные методы редакторской работы</w:t>
            </w:r>
            <w:r w:rsidR="003C33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70E0B" w:rsidRPr="007E65CF" w:rsidRDefault="00070E0B" w:rsidP="001F5549">
            <w:pPr>
              <w:numPr>
                <w:ilvl w:val="0"/>
                <w:numId w:val="13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фференцировать и применять правила правописания в зависимости от частеречной принадлежности слов</w:t>
            </w:r>
            <w:r w:rsidR="003C33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70E0B" w:rsidRPr="007E65CF" w:rsidRDefault="002634F5" w:rsidP="001F5549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070E0B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070E0B" w:rsidRPr="007E65CF" w:rsidRDefault="00070E0B" w:rsidP="001F5549">
            <w:pPr>
              <w:numPr>
                <w:ilvl w:val="0"/>
                <w:numId w:val="13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рмами современного русского языка </w:t>
            </w:r>
            <w:r w:rsidR="003C33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рофессиональной деятельности;</w:t>
            </w:r>
          </w:p>
          <w:p w:rsidR="00070E0B" w:rsidRPr="007E65CF" w:rsidRDefault="00070E0B" w:rsidP="001F5549">
            <w:pPr>
              <w:numPr>
                <w:ilvl w:val="0"/>
                <w:numId w:val="13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ми орфографии и пунктуации в редакторской р</w:t>
            </w:r>
            <w:r w:rsidR="003C33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оте</w:t>
            </w:r>
          </w:p>
          <w:p w:rsidR="00070E0B" w:rsidRPr="007E65CF" w:rsidRDefault="00070E0B" w:rsidP="001F554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0E0B" w:rsidRPr="007E65CF" w:rsidTr="001F5549">
        <w:tc>
          <w:tcPr>
            <w:tcW w:w="3049" w:type="dxa"/>
            <w:vAlign w:val="center"/>
          </w:tcPr>
          <w:p w:rsidR="00070E0B" w:rsidRPr="007E65CF" w:rsidRDefault="00371106" w:rsidP="001F554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070E0B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ффективно использовать лексические, грамматические, семантические, стилистические нормы современного русского языка в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070E0B" w:rsidRPr="007E65CF" w:rsidRDefault="00070E0B" w:rsidP="001F554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</w:rPr>
              <w:t>ОПК-17</w:t>
            </w:r>
          </w:p>
        </w:tc>
        <w:tc>
          <w:tcPr>
            <w:tcW w:w="4927" w:type="dxa"/>
          </w:tcPr>
          <w:p w:rsidR="00070E0B" w:rsidRPr="007E65CF" w:rsidRDefault="002634F5" w:rsidP="003C33C4">
            <w:pPr>
              <w:tabs>
                <w:tab w:val="left" w:pos="351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 w:rsidR="00070E0B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070E0B" w:rsidRPr="007E65CF" w:rsidRDefault="00070E0B" w:rsidP="003C33C4">
            <w:pPr>
              <w:numPr>
                <w:ilvl w:val="0"/>
                <w:numId w:val="47"/>
              </w:numPr>
              <w:tabs>
                <w:tab w:val="left" w:pos="351"/>
                <w:tab w:val="left" w:pos="459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</w:rPr>
              <w:t>фонетические, лексические, грамматические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ы современного русского языка в профессиональной деятельности;</w:t>
            </w:r>
          </w:p>
          <w:p w:rsidR="00070E0B" w:rsidRPr="007E65CF" w:rsidRDefault="00070E0B" w:rsidP="003C33C4">
            <w:pPr>
              <w:numPr>
                <w:ilvl w:val="0"/>
                <w:numId w:val="47"/>
              </w:numPr>
              <w:tabs>
                <w:tab w:val="left" w:pos="351"/>
                <w:tab w:val="left" w:pos="459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антические, стилистические нормы современного русского языка в профессиональной деятельности.</w:t>
            </w:r>
          </w:p>
          <w:p w:rsidR="00070E0B" w:rsidRPr="007E65CF" w:rsidRDefault="002634F5" w:rsidP="003C33C4">
            <w:pPr>
              <w:tabs>
                <w:tab w:val="left" w:pos="351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070E0B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070E0B" w:rsidRPr="007E65CF" w:rsidRDefault="00070E0B" w:rsidP="003C33C4">
            <w:pPr>
              <w:numPr>
                <w:ilvl w:val="0"/>
                <w:numId w:val="31"/>
              </w:numPr>
              <w:tabs>
                <w:tab w:val="left" w:pos="351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</w:rPr>
              <w:t>осуществлять редактирование текстов на основании лексических, грамматических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 современного русского языка в профессиональной деятельности</w:t>
            </w:r>
            <w:r w:rsidRPr="007E65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0E0B" w:rsidRPr="007E65CF" w:rsidRDefault="00070E0B" w:rsidP="003C33C4">
            <w:pPr>
              <w:numPr>
                <w:ilvl w:val="0"/>
                <w:numId w:val="31"/>
              </w:numPr>
              <w:tabs>
                <w:tab w:val="left" w:pos="351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</w:rPr>
              <w:t>осуществлять редактирование текстов на основании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мантических, стилистических норм современного русского языка в профессиональной деятельности</w:t>
            </w:r>
            <w:r w:rsidR="003C33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70E0B" w:rsidRPr="007E65CF" w:rsidRDefault="002634F5" w:rsidP="003C33C4">
            <w:pPr>
              <w:tabs>
                <w:tab w:val="left" w:pos="3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070E0B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70E0B" w:rsidRPr="007E65CF" w:rsidRDefault="00070E0B" w:rsidP="003C33C4">
            <w:pPr>
              <w:numPr>
                <w:ilvl w:val="0"/>
                <w:numId w:val="31"/>
              </w:numPr>
              <w:tabs>
                <w:tab w:val="left" w:pos="351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</w:rPr>
              <w:t>навыками устной и письменной речи, ее нормами и средствами выразительности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70E0B" w:rsidRPr="007E65CF" w:rsidRDefault="00070E0B" w:rsidP="003C33C4">
            <w:pPr>
              <w:numPr>
                <w:ilvl w:val="0"/>
                <w:numId w:val="31"/>
              </w:numPr>
              <w:tabs>
                <w:tab w:val="left" w:pos="351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рмами современного русского языка </w:t>
            </w:r>
            <w:r w:rsidR="003C33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рофессиональной деятельности</w:t>
            </w:r>
          </w:p>
        </w:tc>
      </w:tr>
      <w:tr w:rsidR="00070E0B" w:rsidRPr="007E65CF" w:rsidTr="001F5549">
        <w:tc>
          <w:tcPr>
            <w:tcW w:w="3049" w:type="dxa"/>
            <w:vAlign w:val="center"/>
          </w:tcPr>
          <w:p w:rsidR="00070E0B" w:rsidRPr="007E65CF" w:rsidRDefault="00371106" w:rsidP="001F554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070E0B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, оценивать и редактировать медиатексты, приводить их в соответствие с нормами, стандартами, форматами, стилями, технологическими требованиями, принятыми в СМИ разных типов</w:t>
            </w:r>
          </w:p>
        </w:tc>
        <w:tc>
          <w:tcPr>
            <w:tcW w:w="1595" w:type="dxa"/>
            <w:vAlign w:val="center"/>
          </w:tcPr>
          <w:p w:rsidR="00070E0B" w:rsidRPr="007E65CF" w:rsidRDefault="00070E0B" w:rsidP="001F554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927" w:type="dxa"/>
          </w:tcPr>
          <w:p w:rsidR="00070E0B" w:rsidRPr="007E65CF" w:rsidRDefault="002634F5" w:rsidP="001F5549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 w:rsidR="00070E0B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070E0B" w:rsidRPr="007E65CF" w:rsidRDefault="00070E0B" w:rsidP="001F5549">
            <w:pPr>
              <w:numPr>
                <w:ilvl w:val="0"/>
                <w:numId w:val="13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организации редакционно-издательского процесса, планирование работы журнала и этапы подготовки журнального номера</w:t>
            </w:r>
            <w:r w:rsidR="003C33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70E0B" w:rsidRPr="007E65CF" w:rsidRDefault="00070E0B" w:rsidP="001F5549">
            <w:pPr>
              <w:numPr>
                <w:ilvl w:val="0"/>
                <w:numId w:val="13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положения, термины и понятия корректорской и редакторской работы на современном этапе развития издательского дела; виды и принципы применения корректорских знаков; основные этапы редакторской работы.</w:t>
            </w:r>
          </w:p>
          <w:p w:rsidR="00070E0B" w:rsidRPr="007E65CF" w:rsidRDefault="002634F5" w:rsidP="001F5549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070E0B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070E0B" w:rsidRPr="007E65CF" w:rsidRDefault="00070E0B" w:rsidP="001F5549">
            <w:pPr>
              <w:numPr>
                <w:ilvl w:val="0"/>
                <w:numId w:val="13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 типологические свойства и виды периодических изданий, жанры журнальных публикаций</w:t>
            </w:r>
            <w:r w:rsidR="003C33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70E0B" w:rsidRDefault="00070E0B" w:rsidP="001F5549">
            <w:pPr>
              <w:numPr>
                <w:ilvl w:val="0"/>
                <w:numId w:val="13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аруживать и корректировать случаи нарушения орфографических, пунктуационных и грамматических норм литературного языка в рукописях разных стилей, применяя корректорские знаки; давать редакторскую оценку рукописи, вносить редакторские изменения: сокращать, композиционно и логически выстраивать текст в соответствии с требованиями стиля и жанра при сохранении авторских особенностей.</w:t>
            </w:r>
          </w:p>
          <w:p w:rsidR="003C33C4" w:rsidRDefault="003C33C4" w:rsidP="003C33C4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33C4" w:rsidRPr="007E65CF" w:rsidRDefault="003C33C4" w:rsidP="003C33C4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70E0B" w:rsidRPr="007E65CF" w:rsidRDefault="002634F5" w:rsidP="001F5549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070E0B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070E0B" w:rsidRPr="007E65CF" w:rsidRDefault="00070E0B" w:rsidP="001F5549">
            <w:pPr>
              <w:numPr>
                <w:ilvl w:val="0"/>
                <w:numId w:val="13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с авторами, оценивать и рецензировать поступившие в редакцию материалы, редактировать журнальный текст и нетекстовые элементы, работать над аппаратом издания и над художественным оформлением журнала</w:t>
            </w:r>
            <w:r w:rsidR="003C33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70E0B" w:rsidRPr="007E65CF" w:rsidRDefault="00070E0B" w:rsidP="001F5549">
            <w:pPr>
              <w:numPr>
                <w:ilvl w:val="0"/>
                <w:numId w:val="13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ическими, морфологическими, синтаксическими, стилистическими нормами современного русского литературного языка; методами и навыками корректорской и редакторской работы над рукописью текстов разных стилей, основными видами корректорско</w:t>
            </w:r>
            <w:r w:rsidR="003C33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чтения и редакторских правок</w:t>
            </w:r>
          </w:p>
        </w:tc>
      </w:tr>
    </w:tbl>
    <w:p w:rsidR="00070E0B" w:rsidRPr="007E65CF" w:rsidRDefault="00070E0B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0E0B" w:rsidRPr="007E65CF" w:rsidRDefault="003C33C4" w:rsidP="003C33C4">
      <w:pPr>
        <w:pStyle w:val="a5"/>
        <w:widowControl/>
        <w:autoSpaceDE/>
        <w:autoSpaceDN/>
        <w:ind w:left="56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070E0B" w:rsidRPr="007E65CF">
        <w:rPr>
          <w:b/>
          <w:sz w:val="24"/>
          <w:szCs w:val="24"/>
        </w:rPr>
        <w:t>Указание места дисциплины в структуре образовательной программы</w:t>
      </w:r>
      <w:r>
        <w:rPr>
          <w:b/>
          <w:sz w:val="24"/>
          <w:szCs w:val="24"/>
        </w:rPr>
        <w:t>.</w:t>
      </w:r>
    </w:p>
    <w:p w:rsidR="004626E3" w:rsidRDefault="00070E0B" w:rsidP="003C3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>Дисциплина</w:t>
      </w:r>
      <w:r w:rsidR="00260691"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</w:rPr>
        <w:t xml:space="preserve">Б1.В.ДВ.06.02 </w:t>
      </w:r>
      <w:r w:rsidR="003734C8">
        <w:rPr>
          <w:rFonts w:ascii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hAnsi="Times New Roman" w:cs="Times New Roman"/>
          <w:b/>
          <w:sz w:val="24"/>
          <w:szCs w:val="24"/>
        </w:rPr>
        <w:t>Стилистика и культура речи основного языка</w:t>
      </w:r>
      <w:r w:rsidR="003734C8">
        <w:rPr>
          <w:rFonts w:ascii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вариативной части блока</w:t>
      </w:r>
      <w:r w:rsidRPr="007E65CF">
        <w:rPr>
          <w:rFonts w:ascii="Times New Roman" w:hAnsi="Times New Roman" w:cs="Times New Roman"/>
          <w:sz w:val="24"/>
          <w:szCs w:val="24"/>
        </w:rPr>
        <w:t xml:space="preserve"> Б1</w:t>
      </w:r>
      <w:r w:rsidR="003C33C4">
        <w:rPr>
          <w:rFonts w:ascii="Times New Roman" w:hAnsi="Times New Roman" w:cs="Times New Roman"/>
          <w:sz w:val="24"/>
          <w:szCs w:val="24"/>
        </w:rPr>
        <w:t>.</w:t>
      </w:r>
    </w:p>
    <w:p w:rsidR="003C33C4" w:rsidRDefault="003C33C4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3C33C4" w:rsidRPr="007E65CF" w:rsidTr="003C33C4">
        <w:trPr>
          <w:trHeight w:val="454"/>
        </w:trPr>
        <w:tc>
          <w:tcPr>
            <w:tcW w:w="1981" w:type="dxa"/>
            <w:vAlign w:val="center"/>
          </w:tcPr>
          <w:p w:rsidR="003C33C4" w:rsidRPr="007E65CF" w:rsidRDefault="003C33C4" w:rsidP="003C33C4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3C33C4" w:rsidRPr="007E65CF" w:rsidRDefault="003C33C4" w:rsidP="003C33C4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3C33C4" w:rsidRPr="007E65CF" w:rsidRDefault="003C33C4" w:rsidP="003C33C4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3C33C4" w:rsidRPr="007E65CF" w:rsidTr="003C33C4">
        <w:trPr>
          <w:trHeight w:val="567"/>
        </w:trPr>
        <w:tc>
          <w:tcPr>
            <w:tcW w:w="1981" w:type="dxa"/>
            <w:vAlign w:val="center"/>
          </w:tcPr>
          <w:p w:rsidR="003C33C4" w:rsidRPr="0038205E" w:rsidRDefault="003C33C4" w:rsidP="003C33C4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В.ДВ.0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6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3828" w:type="dxa"/>
            <w:vAlign w:val="center"/>
          </w:tcPr>
          <w:p w:rsidR="003C33C4" w:rsidRPr="0038205E" w:rsidRDefault="003C33C4" w:rsidP="003C33C4">
            <w:pPr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истика и культура речи основного языка</w:t>
            </w:r>
          </w:p>
        </w:tc>
        <w:tc>
          <w:tcPr>
            <w:tcW w:w="3828" w:type="dxa"/>
            <w:vAlign w:val="center"/>
          </w:tcPr>
          <w:p w:rsidR="003C33C4" w:rsidRPr="00217BF9" w:rsidRDefault="003C33C4" w:rsidP="003C33C4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 w:rsidRPr="003C33C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К-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3C33C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1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3C33C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1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3C33C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 3</w:t>
            </w:r>
          </w:p>
        </w:tc>
      </w:tr>
    </w:tbl>
    <w:p w:rsidR="003C33C4" w:rsidRDefault="003C33C4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B7274" w:rsidRPr="00FB7274" w:rsidRDefault="00FB7274" w:rsidP="00FB727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B7274">
        <w:rPr>
          <w:rFonts w:ascii="Times New Roman" w:hAnsi="Times New Roman" w:cs="Times New Roman"/>
          <w:b/>
          <w:sz w:val="24"/>
          <w:szCs w:val="24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B7274" w:rsidRPr="00FB7274" w:rsidRDefault="00FB7274" w:rsidP="00FB72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7274">
        <w:rPr>
          <w:rFonts w:ascii="Times New Roman" w:hAnsi="Times New Roman" w:cs="Times New Roman"/>
          <w:sz w:val="24"/>
          <w:szCs w:val="24"/>
        </w:rPr>
        <w:t>Объем учебной дисциплины – 3 зачетные единицы – 108 академических часов.</w:t>
      </w:r>
    </w:p>
    <w:p w:rsidR="00FB7274" w:rsidRDefault="00FB7274" w:rsidP="00FB72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B7274">
        <w:rPr>
          <w:rFonts w:ascii="Times New Roman" w:hAnsi="Times New Roman" w:cs="Times New Roman"/>
          <w:sz w:val="24"/>
          <w:szCs w:val="24"/>
        </w:rPr>
        <w:t>Из них</w:t>
      </w:r>
      <w:r w:rsidRPr="00FB72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B7274" w:rsidRPr="00FB7274" w:rsidRDefault="00FB7274" w:rsidP="00FB72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B7274" w:rsidRPr="00FB7274" w:rsidTr="00FB7274">
        <w:tc>
          <w:tcPr>
            <w:tcW w:w="4365" w:type="dxa"/>
          </w:tcPr>
          <w:p w:rsidR="00FB7274" w:rsidRPr="00FB7274" w:rsidRDefault="00FB7274" w:rsidP="00FB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B7274" w:rsidRPr="00FB7274" w:rsidRDefault="00FB7274" w:rsidP="00FB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74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B7274" w:rsidRPr="00FB7274" w:rsidRDefault="00FB7274" w:rsidP="00FB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74">
              <w:rPr>
                <w:rFonts w:ascii="Times New Roman" w:hAnsi="Times New Roman" w:cs="Times New Roman"/>
                <w:sz w:val="24"/>
                <w:szCs w:val="24"/>
              </w:rPr>
              <w:t>Заочная форма</w:t>
            </w:r>
          </w:p>
          <w:p w:rsidR="00FB7274" w:rsidRPr="00FB7274" w:rsidRDefault="00FB7274" w:rsidP="00FB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74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</w:tr>
      <w:tr w:rsidR="00FB7274" w:rsidRPr="00FB7274" w:rsidTr="00FB7274">
        <w:tc>
          <w:tcPr>
            <w:tcW w:w="4365" w:type="dxa"/>
          </w:tcPr>
          <w:p w:rsidR="00FB7274" w:rsidRPr="00FB7274" w:rsidRDefault="00FB7274" w:rsidP="00FB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274">
              <w:rPr>
                <w:rFonts w:ascii="Times New Roman" w:hAnsi="Times New Roman" w:cs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B7274" w:rsidRPr="00FB7274" w:rsidRDefault="00FB7274" w:rsidP="00FB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7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17" w:type="dxa"/>
            <w:vAlign w:val="center"/>
          </w:tcPr>
          <w:p w:rsidR="00FB7274" w:rsidRPr="00FB7274" w:rsidRDefault="00FB7274" w:rsidP="00FB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B7274" w:rsidRPr="00FB7274" w:rsidTr="00FB7274">
        <w:tc>
          <w:tcPr>
            <w:tcW w:w="4365" w:type="dxa"/>
          </w:tcPr>
          <w:p w:rsidR="00FB7274" w:rsidRPr="00FB7274" w:rsidRDefault="00FB7274" w:rsidP="00FB72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274">
              <w:rPr>
                <w:rFonts w:ascii="Times New Roman" w:hAnsi="Times New Roman" w:cs="Times New Roman"/>
                <w:i/>
                <w:sz w:val="24"/>
                <w:szCs w:val="24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B7274" w:rsidRPr="00FB7274" w:rsidRDefault="00FB7274" w:rsidP="00FB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7" w:type="dxa"/>
            <w:vAlign w:val="center"/>
          </w:tcPr>
          <w:p w:rsidR="00FB7274" w:rsidRPr="00FB7274" w:rsidRDefault="00FB7274" w:rsidP="00FB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7274" w:rsidRPr="00FB7274" w:rsidTr="00FB7274">
        <w:tc>
          <w:tcPr>
            <w:tcW w:w="4365" w:type="dxa"/>
          </w:tcPr>
          <w:p w:rsidR="00FB7274" w:rsidRPr="00FB7274" w:rsidRDefault="00FB7274" w:rsidP="00FB72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274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B7274" w:rsidRPr="00FB7274" w:rsidRDefault="00FB7274" w:rsidP="00FB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  <w:vAlign w:val="center"/>
          </w:tcPr>
          <w:p w:rsidR="00FB7274" w:rsidRPr="00FB7274" w:rsidRDefault="00FB7274" w:rsidP="00FB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7274" w:rsidRPr="00FB7274" w:rsidTr="00FB7274">
        <w:tc>
          <w:tcPr>
            <w:tcW w:w="4365" w:type="dxa"/>
          </w:tcPr>
          <w:p w:rsidR="00FB7274" w:rsidRPr="00FB7274" w:rsidRDefault="00FB7274" w:rsidP="00FB72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274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B7274" w:rsidRPr="00FB7274" w:rsidRDefault="00FB7274" w:rsidP="00FB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17" w:type="dxa"/>
            <w:vAlign w:val="center"/>
          </w:tcPr>
          <w:p w:rsidR="00FB7274" w:rsidRPr="00FB7274" w:rsidRDefault="00FB7274" w:rsidP="00FB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7274" w:rsidRPr="00FB7274" w:rsidTr="00FB7274">
        <w:tc>
          <w:tcPr>
            <w:tcW w:w="4365" w:type="dxa"/>
          </w:tcPr>
          <w:p w:rsidR="00FB7274" w:rsidRPr="00FB7274" w:rsidRDefault="00FB7274" w:rsidP="00FB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2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B7274" w:rsidRPr="00FB7274" w:rsidRDefault="00FB7274" w:rsidP="00FB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7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17" w:type="dxa"/>
            <w:vAlign w:val="center"/>
          </w:tcPr>
          <w:p w:rsidR="00FB7274" w:rsidRPr="00FB7274" w:rsidRDefault="00FB7274" w:rsidP="00FB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7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B7274" w:rsidRPr="00FB7274" w:rsidTr="00FB7274">
        <w:tc>
          <w:tcPr>
            <w:tcW w:w="4365" w:type="dxa"/>
          </w:tcPr>
          <w:p w:rsidR="00FB7274" w:rsidRPr="00FB7274" w:rsidRDefault="00FB7274" w:rsidP="00FB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27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B7274" w:rsidRPr="00FB7274" w:rsidRDefault="00FB7274" w:rsidP="00FB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17" w:type="dxa"/>
            <w:vAlign w:val="center"/>
          </w:tcPr>
          <w:p w:rsidR="00FB7274" w:rsidRPr="00FB7274" w:rsidRDefault="00FB7274" w:rsidP="00FB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7274" w:rsidRPr="00FB7274" w:rsidTr="00FB7274">
        <w:tc>
          <w:tcPr>
            <w:tcW w:w="4365" w:type="dxa"/>
            <w:vAlign w:val="center"/>
          </w:tcPr>
          <w:p w:rsidR="00FB7274" w:rsidRPr="00FB7274" w:rsidRDefault="00FB7274" w:rsidP="00FB7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274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B7274" w:rsidRPr="00FB7274" w:rsidRDefault="00FB7274" w:rsidP="00FB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7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FB7274" w:rsidRPr="00FB7274" w:rsidRDefault="00FB7274" w:rsidP="00FB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27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FB7274" w:rsidRDefault="00FB7274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0E0B" w:rsidRPr="007E65CF" w:rsidRDefault="00070E0B" w:rsidP="003C3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3C33C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70E0B" w:rsidRPr="007E65CF" w:rsidRDefault="00070E0B" w:rsidP="003C33C4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>Раздел 1.</w:t>
      </w:r>
    </w:p>
    <w:p w:rsidR="00070E0B" w:rsidRPr="007E65CF" w:rsidRDefault="00070E0B" w:rsidP="003C3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 xml:space="preserve">Тема № 1. Русский литературный язык, его функциональные разновидности. </w:t>
      </w:r>
    </w:p>
    <w:p w:rsidR="00070E0B" w:rsidRPr="007E65CF" w:rsidRDefault="00070E0B" w:rsidP="003C3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 xml:space="preserve">Тема № 2. Нормативный, коммуникативный и этический уровни культуры речи. </w:t>
      </w:r>
    </w:p>
    <w:p w:rsidR="00070E0B" w:rsidRPr="007E65CF" w:rsidRDefault="00070E0B" w:rsidP="003C3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>Тема № 3. Система функциональных стилей русского литературного языка и её внутренняя организация.</w:t>
      </w:r>
    </w:p>
    <w:p w:rsidR="00070E0B" w:rsidRPr="007E65CF" w:rsidRDefault="00070E0B" w:rsidP="003C3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 xml:space="preserve">Тема № 4. Официально-деловой стиль речи. </w:t>
      </w:r>
    </w:p>
    <w:p w:rsidR="00070E0B" w:rsidRPr="007E65CF" w:rsidRDefault="00070E0B" w:rsidP="003C3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 xml:space="preserve">Тема № 5. Научный стиль языка. </w:t>
      </w:r>
    </w:p>
    <w:p w:rsidR="00070E0B" w:rsidRPr="007E65CF" w:rsidRDefault="00070E0B" w:rsidP="003C3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 xml:space="preserve">Тема № 6. Публицистический стиль языка, его функции – информационная и воздействия. </w:t>
      </w:r>
    </w:p>
    <w:p w:rsidR="00070E0B" w:rsidRPr="007E65CF" w:rsidRDefault="00070E0B" w:rsidP="003C3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 xml:space="preserve">Тема № 7. Разговорно-бытовой стиль литературного языка. </w:t>
      </w:r>
    </w:p>
    <w:p w:rsidR="00070E0B" w:rsidRPr="007E65CF" w:rsidRDefault="00070E0B" w:rsidP="003C3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 xml:space="preserve">Раздел 2. </w:t>
      </w:r>
    </w:p>
    <w:p w:rsidR="00070E0B" w:rsidRPr="007E65CF" w:rsidRDefault="00070E0B" w:rsidP="003C3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>Тема № 8.</w:t>
      </w:r>
      <w:r w:rsidR="00260691"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</w:rPr>
        <w:t>Культура речи. Элитарная культура речи.</w:t>
      </w:r>
    </w:p>
    <w:p w:rsidR="00070E0B" w:rsidRPr="007E65CF" w:rsidRDefault="00070E0B" w:rsidP="003C3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 xml:space="preserve">Тема № 9. Трудные случаи с системе норм произношения и ударения. </w:t>
      </w:r>
    </w:p>
    <w:p w:rsidR="00070E0B" w:rsidRPr="007E65CF" w:rsidRDefault="00070E0B" w:rsidP="003C33C4">
      <w:pPr>
        <w:pStyle w:val="ab"/>
        <w:ind w:firstLine="567"/>
        <w:jc w:val="both"/>
      </w:pPr>
      <w:r w:rsidRPr="007E65CF">
        <w:t xml:space="preserve">Тема № 10. Трудные случаи в системе морфологических норм. </w:t>
      </w:r>
    </w:p>
    <w:p w:rsidR="00070E0B" w:rsidRPr="007E65CF" w:rsidRDefault="00070E0B" w:rsidP="003C33C4">
      <w:pPr>
        <w:pStyle w:val="ab"/>
        <w:ind w:firstLine="567"/>
        <w:jc w:val="both"/>
      </w:pPr>
      <w:r w:rsidRPr="007E65CF">
        <w:t>Тема № 11. Трудные случаи в системе синтаксических норм.</w:t>
      </w:r>
    </w:p>
    <w:p w:rsidR="00070E0B" w:rsidRPr="007E65CF" w:rsidRDefault="00070E0B" w:rsidP="003C33C4">
      <w:pPr>
        <w:pStyle w:val="ab"/>
        <w:ind w:firstLine="567"/>
        <w:jc w:val="both"/>
      </w:pPr>
      <w:r w:rsidRPr="007E65CF">
        <w:t>Тема № 12. Трудные случаи в системе норм орфографии.</w:t>
      </w:r>
    </w:p>
    <w:p w:rsidR="00070E0B" w:rsidRPr="007E65CF" w:rsidRDefault="00070E0B" w:rsidP="003C33C4">
      <w:pPr>
        <w:pStyle w:val="ab"/>
        <w:ind w:firstLine="567"/>
        <w:jc w:val="both"/>
      </w:pPr>
      <w:r w:rsidRPr="007E65CF">
        <w:t>Тема № 13. Трудные случаи в системе фонетических норм.</w:t>
      </w:r>
    </w:p>
    <w:p w:rsidR="00070E0B" w:rsidRPr="007E65CF" w:rsidRDefault="00070E0B" w:rsidP="003C33C4">
      <w:pPr>
        <w:pStyle w:val="ab"/>
        <w:ind w:firstLine="567"/>
        <w:jc w:val="both"/>
      </w:pPr>
      <w:r w:rsidRPr="007E65CF">
        <w:t>Тема № 14. Трудные случаи в системе норм словоупотребления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Default="004626E3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епортаж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временно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ечати</w:t>
      </w:r>
    </w:p>
    <w:p w:rsidR="00166202" w:rsidRPr="007E65CF" w:rsidRDefault="00166202" w:rsidP="0063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DE42BC" w:rsidRDefault="00166202" w:rsidP="00166202">
      <w:pPr>
        <w:pStyle w:val="a5"/>
        <w:widowControl/>
        <w:autoSpaceDE/>
        <w:autoSpaceDN/>
        <w:ind w:left="56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E42BC" w:rsidRPr="007E65CF">
        <w:rPr>
          <w:b/>
          <w:sz w:val="24"/>
          <w:szCs w:val="24"/>
        </w:rPr>
        <w:t xml:space="preserve">Наименование дисциплины: </w:t>
      </w:r>
      <w:r w:rsidR="00DE42BC" w:rsidRPr="007E65CF">
        <w:rPr>
          <w:b/>
          <w:bCs/>
          <w:sz w:val="24"/>
          <w:szCs w:val="24"/>
        </w:rPr>
        <w:t>Б1.В.ДВ.07.01</w:t>
      </w:r>
      <w:r w:rsidR="00DE42BC" w:rsidRPr="007E65CF">
        <w:rPr>
          <w:b/>
          <w:sz w:val="24"/>
          <w:szCs w:val="24"/>
        </w:rPr>
        <w:t xml:space="preserve"> </w:t>
      </w:r>
      <w:r w:rsidR="003734C8">
        <w:rPr>
          <w:b/>
          <w:sz w:val="24"/>
          <w:szCs w:val="24"/>
        </w:rPr>
        <w:t>«</w:t>
      </w:r>
      <w:r w:rsidR="00DE42BC" w:rsidRPr="007E65CF">
        <w:rPr>
          <w:b/>
          <w:sz w:val="24"/>
          <w:szCs w:val="24"/>
        </w:rPr>
        <w:t>Репортаж в современной печати</w:t>
      </w:r>
      <w:r w:rsidR="003734C8">
        <w:rPr>
          <w:b/>
          <w:sz w:val="24"/>
          <w:szCs w:val="24"/>
        </w:rPr>
        <w:t>»</w:t>
      </w:r>
      <w:r w:rsidR="00DE42BC" w:rsidRPr="007E65C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</w:p>
    <w:p w:rsidR="00166202" w:rsidRPr="007E65CF" w:rsidRDefault="00166202" w:rsidP="00166202">
      <w:pPr>
        <w:pStyle w:val="a5"/>
        <w:widowControl/>
        <w:autoSpaceDE/>
        <w:autoSpaceDN/>
        <w:ind w:left="567" w:firstLine="0"/>
        <w:jc w:val="both"/>
        <w:rPr>
          <w:b/>
          <w:sz w:val="24"/>
          <w:szCs w:val="24"/>
        </w:rPr>
      </w:pPr>
    </w:p>
    <w:p w:rsidR="00DE42BC" w:rsidRPr="007E65CF" w:rsidRDefault="00166202" w:rsidP="00166202">
      <w:pPr>
        <w:pStyle w:val="a5"/>
        <w:widowControl/>
        <w:autoSpaceDE/>
        <w:autoSpaceDN/>
        <w:ind w:left="56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E42BC" w:rsidRPr="007E65CF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b/>
          <w:sz w:val="24"/>
          <w:szCs w:val="24"/>
        </w:rPr>
        <w:t xml:space="preserve"> </w:t>
      </w:r>
      <w:r w:rsidR="00DE42BC" w:rsidRPr="007E65CF">
        <w:rPr>
          <w:b/>
          <w:sz w:val="24"/>
          <w:szCs w:val="24"/>
        </w:rPr>
        <w:t>результатами освоения образовательной программы</w:t>
      </w:r>
      <w:r>
        <w:rPr>
          <w:b/>
          <w:sz w:val="24"/>
          <w:szCs w:val="24"/>
        </w:rPr>
        <w:t>.</w:t>
      </w:r>
    </w:p>
    <w:p w:rsidR="00DE42BC" w:rsidRPr="007E65CF" w:rsidRDefault="00DE42BC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E42BC" w:rsidRPr="007E65CF" w:rsidRDefault="00DE42BC" w:rsidP="00636E82">
      <w:pPr>
        <w:pStyle w:val="a5"/>
        <w:ind w:left="0" w:firstLine="567"/>
        <w:jc w:val="both"/>
        <w:rPr>
          <w:b/>
          <w:sz w:val="24"/>
          <w:szCs w:val="24"/>
        </w:rPr>
      </w:pPr>
      <w:r w:rsidRPr="007E65CF">
        <w:rPr>
          <w:sz w:val="24"/>
          <w:szCs w:val="24"/>
        </w:rPr>
        <w:t xml:space="preserve">Процесс изучения дисциплины </w:t>
      </w:r>
      <w:r w:rsidR="003734C8">
        <w:rPr>
          <w:b/>
          <w:sz w:val="24"/>
          <w:szCs w:val="24"/>
        </w:rPr>
        <w:t>«</w:t>
      </w:r>
      <w:r w:rsidRPr="007E65CF">
        <w:rPr>
          <w:b/>
          <w:sz w:val="24"/>
          <w:szCs w:val="24"/>
        </w:rPr>
        <w:t>Репортаж в современной печати</w:t>
      </w:r>
      <w:r w:rsidR="003734C8">
        <w:rPr>
          <w:b/>
          <w:sz w:val="24"/>
          <w:szCs w:val="24"/>
        </w:rPr>
        <w:t>»</w:t>
      </w:r>
      <w:r w:rsidRPr="007E65CF">
        <w:rPr>
          <w:b/>
          <w:sz w:val="24"/>
          <w:szCs w:val="24"/>
        </w:rPr>
        <w:t xml:space="preserve"> </w:t>
      </w:r>
      <w:r w:rsidRPr="007E65CF">
        <w:rPr>
          <w:sz w:val="24"/>
          <w:szCs w:val="24"/>
        </w:rPr>
        <w:t>направлен на формирование следующих компетенций:</w:t>
      </w:r>
      <w:r w:rsidR="00260691" w:rsidRPr="007E65CF">
        <w:rPr>
          <w:sz w:val="24"/>
          <w:szCs w:val="24"/>
        </w:rPr>
        <w:t xml:space="preserve"> </w:t>
      </w:r>
    </w:p>
    <w:p w:rsidR="00DE42BC" w:rsidRPr="007E65CF" w:rsidRDefault="00DE42BC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E42BC" w:rsidRPr="007E65CF" w:rsidTr="00166202">
        <w:trPr>
          <w:trHeight w:val="787"/>
        </w:trPr>
        <w:tc>
          <w:tcPr>
            <w:tcW w:w="3049" w:type="dxa"/>
            <w:vAlign w:val="center"/>
          </w:tcPr>
          <w:p w:rsidR="00DE42BC" w:rsidRPr="007E65CF" w:rsidRDefault="00DE42BC" w:rsidP="0016620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595" w:type="dxa"/>
            <w:vAlign w:val="center"/>
          </w:tcPr>
          <w:p w:rsidR="00DE42BC" w:rsidRPr="007E65CF" w:rsidRDefault="00DE42BC" w:rsidP="0016620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E42BC" w:rsidRPr="007E65CF" w:rsidRDefault="00DE42BC" w:rsidP="0016620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E42BC" w:rsidRPr="007E65CF" w:rsidRDefault="00DE42BC" w:rsidP="0016620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E42BC" w:rsidRPr="007E65CF" w:rsidRDefault="00DE42BC" w:rsidP="0016620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E42BC" w:rsidRPr="007E65CF" w:rsidTr="00166202">
        <w:tc>
          <w:tcPr>
            <w:tcW w:w="3049" w:type="dxa"/>
            <w:vAlign w:val="center"/>
          </w:tcPr>
          <w:p w:rsidR="00DE42BC" w:rsidRPr="007E65CF" w:rsidRDefault="00371106" w:rsidP="0016620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DE42BC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DE42BC" w:rsidRPr="007E65CF" w:rsidRDefault="00DE42BC" w:rsidP="0016620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4927" w:type="dxa"/>
          </w:tcPr>
          <w:p w:rsidR="00DE42BC" w:rsidRPr="007E65CF" w:rsidRDefault="002634F5" w:rsidP="0016620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DE42BC" w:rsidRPr="007E65CF" w:rsidRDefault="00DE42BC" w:rsidP="00166202">
            <w:pPr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E42BC" w:rsidRPr="007E65CF" w:rsidRDefault="00DE42BC" w:rsidP="00166202">
            <w:pPr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ы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DE42BC" w:rsidRPr="007E65CF" w:rsidRDefault="002634F5" w:rsidP="0016620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DE42BC" w:rsidRPr="007E65CF" w:rsidRDefault="00DE42BC" w:rsidP="00166202">
            <w:pPr>
              <w:numPr>
                <w:ilvl w:val="0"/>
                <w:numId w:val="2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E42BC" w:rsidRPr="007E65CF" w:rsidRDefault="00DE42BC" w:rsidP="00166202">
            <w:pPr>
              <w:numPr>
                <w:ilvl w:val="0"/>
                <w:numId w:val="2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личностного взаимодействия.</w:t>
            </w:r>
          </w:p>
          <w:p w:rsidR="00DE42BC" w:rsidRPr="007E65CF" w:rsidRDefault="002634F5" w:rsidP="0016620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DE42BC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E42BC" w:rsidRPr="007E65CF" w:rsidRDefault="00DE42BC" w:rsidP="00166202">
            <w:pPr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DE42BC" w:rsidRPr="007E65CF" w:rsidRDefault="00DE42BC" w:rsidP="00166202">
            <w:pPr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DE42BC" w:rsidRPr="007E65CF" w:rsidTr="00166202">
        <w:tc>
          <w:tcPr>
            <w:tcW w:w="3049" w:type="dxa"/>
            <w:vAlign w:val="center"/>
          </w:tcPr>
          <w:p w:rsidR="00DE42BC" w:rsidRPr="007E65CF" w:rsidRDefault="00371106" w:rsidP="001662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DE42BC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едовать принципам работы журналиста с источниками информации, </w:t>
            </w:r>
            <w:r w:rsidR="0026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:</w:t>
            </w:r>
            <w:r w:rsidR="00DE42BC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тоды ее сбора, селекции, проверки и анализа, возможности электронных баз данных и методы работы с ними</w:t>
            </w:r>
          </w:p>
        </w:tc>
        <w:tc>
          <w:tcPr>
            <w:tcW w:w="1595" w:type="dxa"/>
            <w:vAlign w:val="center"/>
          </w:tcPr>
          <w:p w:rsidR="00DE42BC" w:rsidRPr="007E65CF" w:rsidRDefault="00DE42BC" w:rsidP="0016620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13</w:t>
            </w:r>
          </w:p>
        </w:tc>
        <w:tc>
          <w:tcPr>
            <w:tcW w:w="4927" w:type="dxa"/>
            <w:vAlign w:val="center"/>
          </w:tcPr>
          <w:p w:rsidR="00DE42BC" w:rsidRPr="007E65CF" w:rsidRDefault="002634F5" w:rsidP="00166202">
            <w:pPr>
              <w:tabs>
                <w:tab w:val="left" w:pos="214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 w:rsidR="00DE42BC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DE42BC" w:rsidRPr="007E65CF" w:rsidRDefault="00DE42BC" w:rsidP="00166202">
            <w:pPr>
              <w:widowControl w:val="0"/>
              <w:numPr>
                <w:ilvl w:val="0"/>
                <w:numId w:val="11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работы журналиста с источниками информаци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DE42BC" w:rsidRPr="007E65CF" w:rsidRDefault="00DE42BC" w:rsidP="00166202">
            <w:pPr>
              <w:widowControl w:val="0"/>
              <w:numPr>
                <w:ilvl w:val="0"/>
                <w:numId w:val="11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 сбора информации, селекции, проверки и анализа</w:t>
            </w:r>
            <w:r w:rsidR="001662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E42BC" w:rsidRPr="007E65CF" w:rsidRDefault="002634F5" w:rsidP="00166202">
            <w:pPr>
              <w:tabs>
                <w:tab w:val="left" w:pos="214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DE42BC" w:rsidRPr="007E65CF" w:rsidRDefault="00DE42BC" w:rsidP="00166202">
            <w:pPr>
              <w:widowControl w:val="0"/>
              <w:numPr>
                <w:ilvl w:val="0"/>
                <w:numId w:val="115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с источниками информации</w:t>
            </w:r>
            <w:r w:rsidR="001662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E42BC" w:rsidRPr="007E65CF" w:rsidRDefault="00DE42BC" w:rsidP="00166202">
            <w:pPr>
              <w:widowControl w:val="0"/>
              <w:numPr>
                <w:ilvl w:val="0"/>
                <w:numId w:val="115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озможности электронных баз данных</w:t>
            </w:r>
            <w:r w:rsidR="001662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E42BC" w:rsidRPr="007E65CF" w:rsidRDefault="002634F5" w:rsidP="00166202">
            <w:pPr>
              <w:tabs>
                <w:tab w:val="left" w:pos="214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DE42BC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E42BC" w:rsidRPr="007E65CF" w:rsidRDefault="00DE42BC" w:rsidP="00166202">
            <w:pPr>
              <w:numPr>
                <w:ilvl w:val="0"/>
                <w:numId w:val="116"/>
              </w:numPr>
              <w:tabs>
                <w:tab w:val="left" w:pos="214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использования методов сбора информации, селекции, проверки и анализа</w:t>
            </w:r>
            <w:r w:rsidR="0016620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E42BC" w:rsidRPr="007E65CF" w:rsidRDefault="00DE42BC" w:rsidP="00166202">
            <w:pPr>
              <w:numPr>
                <w:ilvl w:val="0"/>
                <w:numId w:val="116"/>
              </w:numPr>
              <w:tabs>
                <w:tab w:val="left" w:pos="214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ам работы с источниками информации</w:t>
            </w:r>
          </w:p>
        </w:tc>
      </w:tr>
      <w:tr w:rsidR="00DE42BC" w:rsidRPr="007E65CF" w:rsidTr="00166202">
        <w:tc>
          <w:tcPr>
            <w:tcW w:w="3049" w:type="dxa"/>
            <w:vAlign w:val="center"/>
          </w:tcPr>
          <w:p w:rsidR="00DE42BC" w:rsidRPr="007E65CF" w:rsidRDefault="00166202" w:rsidP="0016620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="00DE42BC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ть способным использовать современные методы редакторской работы</w:t>
            </w:r>
          </w:p>
        </w:tc>
        <w:tc>
          <w:tcPr>
            <w:tcW w:w="1595" w:type="dxa"/>
            <w:vAlign w:val="center"/>
          </w:tcPr>
          <w:p w:rsidR="00DE42BC" w:rsidRPr="007E65CF" w:rsidRDefault="00DE42BC" w:rsidP="0016620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6</w:t>
            </w:r>
          </w:p>
        </w:tc>
        <w:tc>
          <w:tcPr>
            <w:tcW w:w="4927" w:type="dxa"/>
          </w:tcPr>
          <w:p w:rsidR="00DE42BC" w:rsidRPr="007E65CF" w:rsidRDefault="002634F5" w:rsidP="0016620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 w:rsidR="00DE42BC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DE42BC" w:rsidRPr="007E65CF" w:rsidRDefault="00166202" w:rsidP="00166202">
            <w:pPr>
              <w:numPr>
                <w:ilvl w:val="0"/>
                <w:numId w:val="13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 редакторской работы;</w:t>
            </w:r>
          </w:p>
          <w:p w:rsidR="00DE42BC" w:rsidRPr="007E65CF" w:rsidRDefault="00DE42BC" w:rsidP="00166202">
            <w:pPr>
              <w:numPr>
                <w:ilvl w:val="0"/>
                <w:numId w:val="13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фференциальные признаки частей и частиц речи, модальных слов и междометий; основные характеристики синтаксических единиц (словосочетания, простого предложения, сложного предложения).</w:t>
            </w:r>
          </w:p>
          <w:p w:rsidR="00DE42BC" w:rsidRPr="007E65CF" w:rsidRDefault="002634F5" w:rsidP="0016620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DE42BC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DE42BC" w:rsidRPr="007E65CF" w:rsidRDefault="00DE42BC" w:rsidP="00166202">
            <w:pPr>
              <w:numPr>
                <w:ilvl w:val="0"/>
                <w:numId w:val="13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современные методы редакторской работы</w:t>
            </w:r>
            <w:r w:rsidR="006C6A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E42BC" w:rsidRPr="007E65CF" w:rsidRDefault="00DE42BC" w:rsidP="00166202">
            <w:pPr>
              <w:numPr>
                <w:ilvl w:val="0"/>
                <w:numId w:val="13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фференцировать и применять правила правописания в зависимости от частеречной принадлежности слов</w:t>
            </w:r>
            <w:r w:rsidR="006C6A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E42BC" w:rsidRPr="007E65CF" w:rsidRDefault="002634F5" w:rsidP="00166202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DE42BC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DE42BC" w:rsidRPr="007E65CF" w:rsidRDefault="00DE42BC" w:rsidP="00166202">
            <w:pPr>
              <w:numPr>
                <w:ilvl w:val="0"/>
                <w:numId w:val="13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рмами современного русского языка </w:t>
            </w:r>
            <w:r w:rsidR="006C6A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рофессиональной деятельности;</w:t>
            </w:r>
          </w:p>
          <w:p w:rsidR="00DE42BC" w:rsidRPr="006C6A3B" w:rsidRDefault="00DE42BC" w:rsidP="00166202">
            <w:pPr>
              <w:numPr>
                <w:ilvl w:val="0"/>
                <w:numId w:val="13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ми орфографии и пунктуации в редакторской работе</w:t>
            </w:r>
          </w:p>
        </w:tc>
      </w:tr>
      <w:tr w:rsidR="00DE42BC" w:rsidRPr="007E65CF" w:rsidTr="00166202">
        <w:tc>
          <w:tcPr>
            <w:tcW w:w="3049" w:type="dxa"/>
            <w:vAlign w:val="center"/>
          </w:tcPr>
          <w:p w:rsidR="00DE42BC" w:rsidRPr="007E65CF" w:rsidRDefault="00371106" w:rsidP="001662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DE42BC" w:rsidRPr="007E65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актуальные темы, проблемы для публикаций, </w:t>
            </w:r>
            <w:r w:rsidR="002634F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:</w:t>
            </w:r>
            <w:r w:rsidR="00DE42BC" w:rsidRPr="007E65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ами сбора информации, ее проверки и анализа</w:t>
            </w:r>
          </w:p>
        </w:tc>
        <w:tc>
          <w:tcPr>
            <w:tcW w:w="1595" w:type="dxa"/>
            <w:vAlign w:val="center"/>
          </w:tcPr>
          <w:p w:rsidR="00DE42BC" w:rsidRPr="007E65CF" w:rsidRDefault="00DE42BC" w:rsidP="006C6A3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DE42BC" w:rsidRPr="007E65CF" w:rsidRDefault="002634F5" w:rsidP="00166202">
            <w:pPr>
              <w:tabs>
                <w:tab w:val="left" w:pos="189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DE42BC" w:rsidRPr="007E65CF" w:rsidRDefault="00DE42BC" w:rsidP="00166202">
            <w:pPr>
              <w:numPr>
                <w:ilvl w:val="0"/>
                <w:numId w:val="88"/>
              </w:numPr>
              <w:tabs>
                <w:tab w:val="left" w:pos="189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облемы, в разных сферах современной действительности; </w:t>
            </w:r>
          </w:p>
          <w:p w:rsidR="00DE42BC" w:rsidRPr="007E65CF" w:rsidRDefault="00DE42BC" w:rsidP="00166202">
            <w:pPr>
              <w:numPr>
                <w:ilvl w:val="0"/>
                <w:numId w:val="88"/>
              </w:numPr>
              <w:tabs>
                <w:tab w:val="left" w:pos="189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сбора информации, ее проверки и анализа</w:t>
            </w:r>
            <w:r w:rsidR="006C6A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E42BC" w:rsidRPr="007E65CF" w:rsidRDefault="002634F5" w:rsidP="00166202">
            <w:pPr>
              <w:tabs>
                <w:tab w:val="left" w:pos="189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DE42BC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DE42BC" w:rsidRPr="007E65CF" w:rsidRDefault="00DE42BC" w:rsidP="00166202">
            <w:pPr>
              <w:numPr>
                <w:ilvl w:val="0"/>
                <w:numId w:val="89"/>
              </w:numPr>
              <w:tabs>
                <w:tab w:val="left" w:pos="189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необходимую информацию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публикаций;</w:t>
            </w:r>
          </w:p>
          <w:p w:rsidR="00DE42BC" w:rsidRPr="007E65CF" w:rsidRDefault="00DE42BC" w:rsidP="00166202">
            <w:pPr>
              <w:numPr>
                <w:ilvl w:val="0"/>
                <w:numId w:val="89"/>
              </w:numPr>
              <w:tabs>
                <w:tab w:val="left" w:pos="189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ее проверку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6A3B">
              <w:rPr>
                <w:rFonts w:ascii="Times New Roman" w:eastAsia="Times New Roman" w:hAnsi="Times New Roman" w:cs="Times New Roman"/>
                <w:sz w:val="24"/>
                <w:szCs w:val="24"/>
              </w:rPr>
              <w:t>и анализ.</w:t>
            </w:r>
          </w:p>
          <w:p w:rsidR="00DE42BC" w:rsidRPr="007E65CF" w:rsidRDefault="002634F5" w:rsidP="00166202">
            <w:pPr>
              <w:tabs>
                <w:tab w:val="left" w:pos="189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DE42BC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E42BC" w:rsidRPr="007E65CF" w:rsidRDefault="00DE42BC" w:rsidP="00166202">
            <w:pPr>
              <w:numPr>
                <w:ilvl w:val="0"/>
                <w:numId w:val="90"/>
              </w:numPr>
              <w:tabs>
                <w:tab w:val="left" w:pos="189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освещения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туальных проблем</w:t>
            </w:r>
            <w:r w:rsidR="00260691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И;</w:t>
            </w:r>
          </w:p>
          <w:p w:rsidR="00DE42BC" w:rsidRPr="006C6A3B" w:rsidRDefault="00DE42BC" w:rsidP="00166202">
            <w:pPr>
              <w:numPr>
                <w:ilvl w:val="0"/>
                <w:numId w:val="90"/>
              </w:numPr>
              <w:tabs>
                <w:tab w:val="left" w:pos="189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ами сбора информации, ее проверки и анализа</w:t>
            </w:r>
          </w:p>
        </w:tc>
      </w:tr>
    </w:tbl>
    <w:p w:rsidR="00DE42BC" w:rsidRPr="007E65CF" w:rsidRDefault="00DE42BC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E42BC" w:rsidRPr="007E65CF" w:rsidRDefault="006C6A3B" w:rsidP="006C6A3B">
      <w:pPr>
        <w:pStyle w:val="a5"/>
        <w:widowControl/>
        <w:autoSpaceDE/>
        <w:autoSpaceDN/>
        <w:ind w:left="56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E42BC" w:rsidRPr="007E65CF">
        <w:rPr>
          <w:b/>
          <w:sz w:val="24"/>
          <w:szCs w:val="24"/>
        </w:rPr>
        <w:t>Указание места дисциплины в структуре образовательной программы</w:t>
      </w:r>
      <w:r>
        <w:rPr>
          <w:b/>
          <w:sz w:val="24"/>
          <w:szCs w:val="24"/>
        </w:rPr>
        <w:t>.</w:t>
      </w:r>
    </w:p>
    <w:p w:rsidR="00DE42BC" w:rsidRDefault="00DE42BC" w:rsidP="00636E82">
      <w:pPr>
        <w:pStyle w:val="a5"/>
        <w:ind w:left="0" w:firstLine="567"/>
        <w:jc w:val="both"/>
        <w:rPr>
          <w:sz w:val="24"/>
          <w:szCs w:val="24"/>
        </w:rPr>
      </w:pPr>
      <w:r w:rsidRPr="007E65CF">
        <w:rPr>
          <w:sz w:val="24"/>
          <w:szCs w:val="24"/>
        </w:rPr>
        <w:t>Дисциплина</w:t>
      </w:r>
      <w:r w:rsidRPr="007E65CF">
        <w:rPr>
          <w:b/>
          <w:sz w:val="24"/>
          <w:szCs w:val="24"/>
        </w:rPr>
        <w:t xml:space="preserve"> </w:t>
      </w:r>
      <w:r w:rsidRPr="007E65CF">
        <w:rPr>
          <w:b/>
          <w:bCs/>
          <w:sz w:val="24"/>
          <w:szCs w:val="24"/>
        </w:rPr>
        <w:t>Б1.В.ДВ.07.01</w:t>
      </w:r>
      <w:r w:rsidRPr="007E65CF">
        <w:rPr>
          <w:b/>
          <w:sz w:val="24"/>
          <w:szCs w:val="24"/>
        </w:rPr>
        <w:t xml:space="preserve"> </w:t>
      </w:r>
      <w:r w:rsidR="003734C8">
        <w:rPr>
          <w:b/>
          <w:sz w:val="24"/>
          <w:szCs w:val="24"/>
        </w:rPr>
        <w:t>«</w:t>
      </w:r>
      <w:r w:rsidRPr="007E65CF">
        <w:rPr>
          <w:b/>
          <w:sz w:val="24"/>
          <w:szCs w:val="24"/>
        </w:rPr>
        <w:t>Репортаж в современной печати</w:t>
      </w:r>
      <w:r w:rsidR="003734C8">
        <w:rPr>
          <w:b/>
          <w:sz w:val="24"/>
          <w:szCs w:val="24"/>
        </w:rPr>
        <w:t>»</w:t>
      </w:r>
      <w:r w:rsidRPr="007E65CF">
        <w:rPr>
          <w:sz w:val="24"/>
          <w:szCs w:val="24"/>
        </w:rPr>
        <w:t xml:space="preserve"> является дисциплиной по выбору вариативной части блока Б1.</w:t>
      </w:r>
    </w:p>
    <w:p w:rsidR="006C6A3B" w:rsidRDefault="006C6A3B" w:rsidP="00636E82">
      <w:pPr>
        <w:pStyle w:val="a5"/>
        <w:ind w:left="0" w:firstLine="567"/>
        <w:jc w:val="both"/>
        <w:rPr>
          <w:sz w:val="24"/>
          <w:szCs w:val="24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6C6A3B" w:rsidRPr="007E65CF" w:rsidTr="006C6A3B">
        <w:trPr>
          <w:trHeight w:val="454"/>
        </w:trPr>
        <w:tc>
          <w:tcPr>
            <w:tcW w:w="1981" w:type="dxa"/>
            <w:vAlign w:val="center"/>
          </w:tcPr>
          <w:p w:rsidR="006C6A3B" w:rsidRPr="007E65CF" w:rsidRDefault="006C6A3B" w:rsidP="006C6A3B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6C6A3B" w:rsidRPr="007E65CF" w:rsidRDefault="006C6A3B" w:rsidP="006C6A3B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6C6A3B" w:rsidRPr="007E65CF" w:rsidRDefault="006C6A3B" w:rsidP="006C6A3B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6C6A3B" w:rsidRPr="007E65CF" w:rsidTr="006C6A3B">
        <w:trPr>
          <w:trHeight w:val="567"/>
        </w:trPr>
        <w:tc>
          <w:tcPr>
            <w:tcW w:w="1981" w:type="dxa"/>
            <w:vAlign w:val="center"/>
          </w:tcPr>
          <w:p w:rsidR="006C6A3B" w:rsidRPr="0038205E" w:rsidRDefault="006C6A3B" w:rsidP="006C6A3B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В.ДВ.0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7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3828" w:type="dxa"/>
            <w:vAlign w:val="center"/>
          </w:tcPr>
          <w:p w:rsidR="006C6A3B" w:rsidRPr="0038205E" w:rsidRDefault="006C6A3B" w:rsidP="006C6A3B">
            <w:pPr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портаж в современной печати</w:t>
            </w:r>
          </w:p>
        </w:tc>
        <w:tc>
          <w:tcPr>
            <w:tcW w:w="3828" w:type="dxa"/>
            <w:vAlign w:val="center"/>
          </w:tcPr>
          <w:p w:rsidR="006C6A3B" w:rsidRPr="00217BF9" w:rsidRDefault="006C6A3B" w:rsidP="006C6A3B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 w:rsidRPr="006C6A3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К-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6C6A3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6C6A3B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16</w:t>
            </w:r>
          </w:p>
        </w:tc>
      </w:tr>
    </w:tbl>
    <w:p w:rsidR="006C6A3B" w:rsidRDefault="006C6A3B" w:rsidP="00636E82">
      <w:pPr>
        <w:pStyle w:val="a5"/>
        <w:ind w:left="0" w:firstLine="567"/>
        <w:jc w:val="both"/>
        <w:rPr>
          <w:sz w:val="24"/>
          <w:szCs w:val="24"/>
        </w:rPr>
      </w:pPr>
    </w:p>
    <w:p w:rsidR="00DE42BC" w:rsidRPr="007E65CF" w:rsidRDefault="00DE42BC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6C6A3B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DE42BC" w:rsidRPr="007E65CF" w:rsidRDefault="00DE42BC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4 зачетные единицы – 144 академических часа.</w:t>
      </w:r>
    </w:p>
    <w:p w:rsidR="00DE42BC" w:rsidRDefault="00DE42BC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6C6A3B" w:rsidRDefault="006C6A3B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E42BC" w:rsidRPr="007E65CF" w:rsidTr="006C6A3B">
        <w:tc>
          <w:tcPr>
            <w:tcW w:w="4365" w:type="dxa"/>
          </w:tcPr>
          <w:p w:rsidR="00DE42BC" w:rsidRPr="007E65CF" w:rsidRDefault="00DE42BC" w:rsidP="006C6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E42BC" w:rsidRPr="007E65CF" w:rsidRDefault="00DE42BC" w:rsidP="006C6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E42BC" w:rsidRPr="007E65CF" w:rsidRDefault="00DE42BC" w:rsidP="006C6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E42BC" w:rsidRPr="007E65CF" w:rsidRDefault="000D611E" w:rsidP="006C6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DE42BC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чения</w:t>
            </w:r>
          </w:p>
        </w:tc>
      </w:tr>
      <w:tr w:rsidR="00DE42BC" w:rsidRPr="007E65CF" w:rsidTr="006C6A3B">
        <w:tc>
          <w:tcPr>
            <w:tcW w:w="4365" w:type="dxa"/>
          </w:tcPr>
          <w:p w:rsidR="00DE42BC" w:rsidRPr="007E65CF" w:rsidRDefault="00DE42BC" w:rsidP="006C6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E42BC" w:rsidRPr="007E65CF" w:rsidRDefault="00DE42BC" w:rsidP="006C6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DE42BC" w:rsidRPr="007E65CF" w:rsidRDefault="00DE42BC" w:rsidP="006C6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DE42BC" w:rsidRPr="007E65CF" w:rsidTr="006C6A3B">
        <w:tc>
          <w:tcPr>
            <w:tcW w:w="4365" w:type="dxa"/>
          </w:tcPr>
          <w:p w:rsidR="00DE42BC" w:rsidRPr="007E65CF" w:rsidRDefault="00DE42BC" w:rsidP="006C6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E42BC" w:rsidRPr="007E65CF" w:rsidRDefault="00DE42BC" w:rsidP="006C6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DE42BC" w:rsidRPr="007E65CF" w:rsidRDefault="00DE42BC" w:rsidP="006C6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E42BC" w:rsidRPr="007E65CF" w:rsidTr="006C6A3B">
        <w:tc>
          <w:tcPr>
            <w:tcW w:w="4365" w:type="dxa"/>
          </w:tcPr>
          <w:p w:rsidR="00DE42BC" w:rsidRPr="007E65CF" w:rsidRDefault="00DE42BC" w:rsidP="006C6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E42BC" w:rsidRPr="007E65CF" w:rsidRDefault="00DE42BC" w:rsidP="006C6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E42BC" w:rsidRPr="007E65CF" w:rsidRDefault="00DE42BC" w:rsidP="006C6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E42BC" w:rsidRPr="007E65CF" w:rsidTr="006C6A3B">
        <w:tc>
          <w:tcPr>
            <w:tcW w:w="4365" w:type="dxa"/>
          </w:tcPr>
          <w:p w:rsidR="00DE42BC" w:rsidRPr="007E65CF" w:rsidRDefault="00DE42BC" w:rsidP="006C6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E42BC" w:rsidRPr="007E65CF" w:rsidRDefault="00DE42BC" w:rsidP="006C6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DE42BC" w:rsidRPr="007E65CF" w:rsidRDefault="00DE42BC" w:rsidP="006C6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DE42BC" w:rsidRPr="007E65CF" w:rsidTr="006C6A3B">
        <w:tc>
          <w:tcPr>
            <w:tcW w:w="4365" w:type="dxa"/>
          </w:tcPr>
          <w:p w:rsidR="00DE42BC" w:rsidRPr="007E65CF" w:rsidRDefault="00DE42BC" w:rsidP="006C6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E42BC" w:rsidRPr="007E65CF" w:rsidRDefault="00DE42BC" w:rsidP="006C6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517" w:type="dxa"/>
            <w:vAlign w:val="center"/>
          </w:tcPr>
          <w:p w:rsidR="00DE42BC" w:rsidRPr="007E65CF" w:rsidRDefault="00DE42BC" w:rsidP="006C6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</w:tr>
      <w:tr w:rsidR="00DE42BC" w:rsidRPr="007E65CF" w:rsidTr="006C6A3B">
        <w:tc>
          <w:tcPr>
            <w:tcW w:w="4365" w:type="dxa"/>
          </w:tcPr>
          <w:p w:rsidR="00DE42BC" w:rsidRPr="007E65CF" w:rsidRDefault="00DE42BC" w:rsidP="006C6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E42BC" w:rsidRPr="007E65CF" w:rsidRDefault="00DE42BC" w:rsidP="006C6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E42BC" w:rsidRPr="007E65CF" w:rsidRDefault="00DE42BC" w:rsidP="006C6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E42BC" w:rsidRPr="007E65CF" w:rsidTr="006C6A3B">
        <w:tc>
          <w:tcPr>
            <w:tcW w:w="4365" w:type="dxa"/>
            <w:vAlign w:val="center"/>
          </w:tcPr>
          <w:p w:rsidR="00DE42BC" w:rsidRPr="007E65CF" w:rsidRDefault="00DE42BC" w:rsidP="006C6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E42BC" w:rsidRPr="007E65CF" w:rsidRDefault="00DE42BC" w:rsidP="006C6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DE42BC" w:rsidRPr="007E65CF" w:rsidRDefault="00DE42BC" w:rsidP="006C6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DE42BC" w:rsidRPr="007E65CF" w:rsidRDefault="00DE42BC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E42BC" w:rsidRPr="007E65CF" w:rsidRDefault="00DE42BC" w:rsidP="006C6A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6C6A3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626E3" w:rsidRPr="007E65CF" w:rsidRDefault="004626E3" w:rsidP="006C6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E42BC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№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блем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де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журналистике.</w:t>
      </w:r>
    </w:p>
    <w:p w:rsidR="004626E3" w:rsidRPr="007E65CF" w:rsidRDefault="004626E3" w:rsidP="006C6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E42BC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№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нят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ублицистическ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нализ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иды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ецифика.</w:t>
      </w:r>
      <w:r w:rsidR="002606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626E3" w:rsidRPr="007E65CF" w:rsidRDefault="004626E3" w:rsidP="006C6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E42BC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№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ргументац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журналистике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иполог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зис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ргумент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емонстраци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чев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редств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ргументации.</w:t>
      </w:r>
    </w:p>
    <w:p w:rsidR="004626E3" w:rsidRPr="007E65CF" w:rsidRDefault="004626E3" w:rsidP="006C6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E42BC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№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ид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портажа</w:t>
      </w:r>
      <w:r w:rsidR="0037696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C6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E42BC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№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втор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портаже</w:t>
      </w:r>
      <w:r w:rsidR="0037696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C6A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E42BC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№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6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сточни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формац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портера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Default="004626E3" w:rsidP="003769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ецензия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временно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ессе</w:t>
      </w:r>
    </w:p>
    <w:p w:rsidR="00376966" w:rsidRPr="007E65CF" w:rsidRDefault="00376966" w:rsidP="003769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AE2236" w:rsidRDefault="00376966" w:rsidP="00376966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AE2236" w:rsidRPr="007E65CF">
        <w:rPr>
          <w:b/>
          <w:sz w:val="24"/>
          <w:szCs w:val="24"/>
        </w:rPr>
        <w:t xml:space="preserve">Наименование дисциплины: </w:t>
      </w:r>
      <w:r w:rsidR="00AE2236" w:rsidRPr="007E65CF">
        <w:rPr>
          <w:b/>
          <w:bCs/>
          <w:sz w:val="24"/>
          <w:szCs w:val="24"/>
        </w:rPr>
        <w:t>Б1.В.ДВ.07.02</w:t>
      </w:r>
      <w:r w:rsidR="00AE2236" w:rsidRPr="007E65CF">
        <w:rPr>
          <w:b/>
          <w:sz w:val="24"/>
          <w:szCs w:val="24"/>
        </w:rPr>
        <w:t xml:space="preserve"> </w:t>
      </w:r>
      <w:r w:rsidR="003734C8">
        <w:rPr>
          <w:b/>
          <w:sz w:val="24"/>
          <w:szCs w:val="24"/>
        </w:rPr>
        <w:t>«</w:t>
      </w:r>
      <w:r w:rsidR="00AE2236" w:rsidRPr="007E65CF">
        <w:rPr>
          <w:b/>
          <w:sz w:val="24"/>
          <w:szCs w:val="24"/>
        </w:rPr>
        <w:t>Рецензия в современной прессе</w:t>
      </w:r>
      <w:r>
        <w:rPr>
          <w:b/>
          <w:sz w:val="24"/>
          <w:szCs w:val="24"/>
        </w:rPr>
        <w:t>.</w:t>
      </w:r>
    </w:p>
    <w:p w:rsidR="00376966" w:rsidRPr="007E65CF" w:rsidRDefault="00376966" w:rsidP="00376966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</w:p>
    <w:p w:rsidR="00AE2236" w:rsidRPr="007E65CF" w:rsidRDefault="00376966" w:rsidP="00376966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E2236" w:rsidRPr="007E65CF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b/>
          <w:sz w:val="24"/>
          <w:szCs w:val="24"/>
        </w:rPr>
        <w:t xml:space="preserve"> </w:t>
      </w:r>
      <w:r w:rsidR="00AE2236" w:rsidRPr="007E65CF">
        <w:rPr>
          <w:b/>
          <w:sz w:val="24"/>
          <w:szCs w:val="24"/>
        </w:rPr>
        <w:t>результатами освоения образовательной программы</w:t>
      </w:r>
      <w:r>
        <w:rPr>
          <w:b/>
          <w:sz w:val="24"/>
          <w:szCs w:val="24"/>
        </w:rPr>
        <w:t>.</w:t>
      </w:r>
    </w:p>
    <w:p w:rsidR="00AE2236" w:rsidRPr="007E65CF" w:rsidRDefault="00AE2236" w:rsidP="00376966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E2236" w:rsidRDefault="00AE2236" w:rsidP="00636E82">
      <w:pPr>
        <w:pStyle w:val="a5"/>
        <w:ind w:left="0" w:firstLine="567"/>
        <w:jc w:val="both"/>
        <w:rPr>
          <w:sz w:val="24"/>
          <w:szCs w:val="24"/>
        </w:rPr>
      </w:pPr>
      <w:r w:rsidRPr="007E65CF">
        <w:rPr>
          <w:sz w:val="24"/>
          <w:szCs w:val="24"/>
        </w:rPr>
        <w:t xml:space="preserve">Процесс изучения дисциплины </w:t>
      </w:r>
      <w:r w:rsidR="003734C8">
        <w:rPr>
          <w:b/>
          <w:sz w:val="24"/>
          <w:szCs w:val="24"/>
        </w:rPr>
        <w:t>«</w:t>
      </w:r>
      <w:r w:rsidRPr="007E65CF">
        <w:rPr>
          <w:b/>
          <w:sz w:val="24"/>
          <w:szCs w:val="24"/>
        </w:rPr>
        <w:t>Рецензия в современной прессе</w:t>
      </w:r>
      <w:r w:rsidR="003734C8">
        <w:rPr>
          <w:b/>
          <w:sz w:val="24"/>
          <w:szCs w:val="24"/>
        </w:rPr>
        <w:t>»</w:t>
      </w:r>
      <w:r w:rsidRPr="007E65CF">
        <w:rPr>
          <w:b/>
          <w:sz w:val="24"/>
          <w:szCs w:val="24"/>
        </w:rPr>
        <w:t xml:space="preserve"> </w:t>
      </w:r>
      <w:r w:rsidRPr="007E65CF">
        <w:rPr>
          <w:sz w:val="24"/>
          <w:szCs w:val="24"/>
        </w:rPr>
        <w:t>направлен на формирование следующих компетенций:</w:t>
      </w:r>
      <w:r w:rsidR="00260691" w:rsidRPr="007E65CF">
        <w:rPr>
          <w:sz w:val="24"/>
          <w:szCs w:val="24"/>
        </w:rPr>
        <w:t xml:space="preserve"> </w:t>
      </w:r>
    </w:p>
    <w:p w:rsidR="00781F82" w:rsidRDefault="00781F82">
      <w:pPr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E2236" w:rsidRPr="007E65CF" w:rsidTr="00376966">
        <w:tc>
          <w:tcPr>
            <w:tcW w:w="3049" w:type="dxa"/>
            <w:vAlign w:val="center"/>
          </w:tcPr>
          <w:p w:rsidR="00AE2236" w:rsidRPr="007E65CF" w:rsidRDefault="00AE2236" w:rsidP="003769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595" w:type="dxa"/>
            <w:vAlign w:val="center"/>
          </w:tcPr>
          <w:p w:rsidR="00AE2236" w:rsidRPr="007E65CF" w:rsidRDefault="00AE2236" w:rsidP="003769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AE2236" w:rsidRPr="007E65CF" w:rsidRDefault="00AE2236" w:rsidP="003769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E2236" w:rsidRPr="007E65CF" w:rsidRDefault="00AE2236" w:rsidP="003769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E2236" w:rsidRPr="007E65CF" w:rsidRDefault="00AE2236" w:rsidP="003769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E2236" w:rsidRPr="007E65CF" w:rsidTr="00376966">
        <w:tc>
          <w:tcPr>
            <w:tcW w:w="3049" w:type="dxa"/>
            <w:vAlign w:val="center"/>
          </w:tcPr>
          <w:p w:rsidR="00AE2236" w:rsidRPr="007E65CF" w:rsidRDefault="00371106" w:rsidP="003769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AE2236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AE2236" w:rsidRPr="007E65CF" w:rsidRDefault="00AE2236" w:rsidP="003769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4927" w:type="dxa"/>
          </w:tcPr>
          <w:p w:rsidR="00AE2236" w:rsidRPr="007E65CF" w:rsidRDefault="002634F5" w:rsidP="00376966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AE2236" w:rsidRPr="007E65CF" w:rsidRDefault="00AE2236" w:rsidP="00376966">
            <w:pPr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E2236" w:rsidRPr="007E65CF" w:rsidRDefault="00AE2236" w:rsidP="00376966">
            <w:pPr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ы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AE2236" w:rsidRPr="007E65CF" w:rsidRDefault="002634F5" w:rsidP="00376966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AE2236" w:rsidRPr="007E65CF" w:rsidRDefault="00AE2236" w:rsidP="00376966">
            <w:pPr>
              <w:numPr>
                <w:ilvl w:val="0"/>
                <w:numId w:val="2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E2236" w:rsidRPr="007E65CF" w:rsidRDefault="00AE2236" w:rsidP="00376966">
            <w:pPr>
              <w:numPr>
                <w:ilvl w:val="0"/>
                <w:numId w:val="2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личностного взаимодействия.</w:t>
            </w:r>
          </w:p>
          <w:p w:rsidR="00AE2236" w:rsidRPr="007E65CF" w:rsidRDefault="002634F5" w:rsidP="00376966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AE2236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E2236" w:rsidRPr="007E65CF" w:rsidRDefault="00AE2236" w:rsidP="00376966">
            <w:pPr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AE2236" w:rsidRPr="007E65CF" w:rsidRDefault="00AE2236" w:rsidP="00376966">
            <w:pPr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AE2236" w:rsidRPr="007E65CF" w:rsidTr="00376966">
        <w:tc>
          <w:tcPr>
            <w:tcW w:w="3049" w:type="dxa"/>
            <w:vAlign w:val="center"/>
          </w:tcPr>
          <w:p w:rsidR="00AE2236" w:rsidRPr="007E65CF" w:rsidRDefault="00371106" w:rsidP="00376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ностью </w:t>
            </w:r>
            <w:r w:rsidR="00AE2236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едовать принципам работы журналиста с источниками информации, </w:t>
            </w:r>
            <w:r w:rsidR="002634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:</w:t>
            </w:r>
            <w:r w:rsidR="00AE2236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тоды ее сбора, селекции, проверки и анализа, возможности электронных баз данных и методы работы с ними</w:t>
            </w:r>
          </w:p>
        </w:tc>
        <w:tc>
          <w:tcPr>
            <w:tcW w:w="1595" w:type="dxa"/>
            <w:vAlign w:val="center"/>
          </w:tcPr>
          <w:p w:rsidR="00AE2236" w:rsidRPr="007E65CF" w:rsidRDefault="00AE2236" w:rsidP="003769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ПК-13</w:t>
            </w:r>
          </w:p>
        </w:tc>
        <w:tc>
          <w:tcPr>
            <w:tcW w:w="4927" w:type="dxa"/>
          </w:tcPr>
          <w:p w:rsidR="00AE2236" w:rsidRPr="007E65CF" w:rsidRDefault="002634F5" w:rsidP="00376966">
            <w:pPr>
              <w:tabs>
                <w:tab w:val="left" w:pos="214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 w:rsidR="00AE2236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AE2236" w:rsidRPr="007E65CF" w:rsidRDefault="00AE2236" w:rsidP="00376966">
            <w:pPr>
              <w:widowControl w:val="0"/>
              <w:numPr>
                <w:ilvl w:val="0"/>
                <w:numId w:val="11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 работы журналиста с источниками информаци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AE2236" w:rsidRPr="007E65CF" w:rsidRDefault="00AE2236" w:rsidP="00376966">
            <w:pPr>
              <w:widowControl w:val="0"/>
              <w:numPr>
                <w:ilvl w:val="0"/>
                <w:numId w:val="11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 сбора информации, селекции, проверки и анализа</w:t>
            </w:r>
            <w:r w:rsidR="00D176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E2236" w:rsidRPr="007E65CF" w:rsidRDefault="002634F5" w:rsidP="00376966">
            <w:pPr>
              <w:tabs>
                <w:tab w:val="left" w:pos="214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AE2236" w:rsidRPr="007E65CF" w:rsidRDefault="00AE2236" w:rsidP="00376966">
            <w:pPr>
              <w:widowControl w:val="0"/>
              <w:numPr>
                <w:ilvl w:val="0"/>
                <w:numId w:val="115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с источниками информации</w:t>
            </w:r>
            <w:r w:rsidR="00D176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E2236" w:rsidRPr="007E65CF" w:rsidRDefault="00AE2236" w:rsidP="00376966">
            <w:pPr>
              <w:widowControl w:val="0"/>
              <w:numPr>
                <w:ilvl w:val="0"/>
                <w:numId w:val="115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озможности электронных баз данных</w:t>
            </w:r>
            <w:r w:rsidR="00D176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E2236" w:rsidRPr="007E65CF" w:rsidRDefault="002634F5" w:rsidP="00376966">
            <w:pPr>
              <w:tabs>
                <w:tab w:val="left" w:pos="214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AE2236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E2236" w:rsidRPr="007E65CF" w:rsidRDefault="00AE2236" w:rsidP="00376966">
            <w:pPr>
              <w:numPr>
                <w:ilvl w:val="0"/>
                <w:numId w:val="116"/>
              </w:numPr>
              <w:tabs>
                <w:tab w:val="left" w:pos="214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использования методов сбора информации, селекции, проверки и анализа</w:t>
            </w:r>
            <w:r w:rsidR="00D176E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E2236" w:rsidRPr="007E65CF" w:rsidRDefault="00AE2236" w:rsidP="00376966">
            <w:pPr>
              <w:numPr>
                <w:ilvl w:val="0"/>
                <w:numId w:val="116"/>
              </w:numPr>
              <w:tabs>
                <w:tab w:val="left" w:pos="214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ам работы с источниками информации</w:t>
            </w:r>
          </w:p>
        </w:tc>
      </w:tr>
      <w:tr w:rsidR="00AE2236" w:rsidRPr="007E65CF" w:rsidTr="00376966">
        <w:tc>
          <w:tcPr>
            <w:tcW w:w="3049" w:type="dxa"/>
            <w:vAlign w:val="center"/>
          </w:tcPr>
          <w:p w:rsidR="00AE2236" w:rsidRPr="007E65CF" w:rsidRDefault="00D176E4" w:rsidP="003769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="00AE2236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ть способным использовать современные методы редакторской работы</w:t>
            </w:r>
          </w:p>
        </w:tc>
        <w:tc>
          <w:tcPr>
            <w:tcW w:w="1595" w:type="dxa"/>
            <w:vAlign w:val="center"/>
          </w:tcPr>
          <w:p w:rsidR="00AE2236" w:rsidRPr="007E65CF" w:rsidRDefault="00AE2236" w:rsidP="0037696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6</w:t>
            </w:r>
          </w:p>
        </w:tc>
        <w:tc>
          <w:tcPr>
            <w:tcW w:w="4927" w:type="dxa"/>
          </w:tcPr>
          <w:p w:rsidR="00AE2236" w:rsidRPr="007E65CF" w:rsidRDefault="002634F5" w:rsidP="00376966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 w:rsidR="00AE2236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AE2236" w:rsidRPr="007E65CF" w:rsidRDefault="00D176E4" w:rsidP="00376966">
            <w:pPr>
              <w:numPr>
                <w:ilvl w:val="0"/>
                <w:numId w:val="13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 редакторской работы;</w:t>
            </w:r>
          </w:p>
          <w:p w:rsidR="00AE2236" w:rsidRPr="007E65CF" w:rsidRDefault="00AE2236" w:rsidP="00376966">
            <w:pPr>
              <w:numPr>
                <w:ilvl w:val="0"/>
                <w:numId w:val="13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фференциальные признаки частей и частиц речи, модальных слов и междометий; основные характеристики синтаксических единиц (словосочетания, простого предложения, сложного предложения).</w:t>
            </w:r>
          </w:p>
          <w:p w:rsidR="00AE2236" w:rsidRPr="007E65CF" w:rsidRDefault="002634F5" w:rsidP="00376966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AE2236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AE2236" w:rsidRPr="007E65CF" w:rsidRDefault="00AE2236" w:rsidP="00376966">
            <w:pPr>
              <w:numPr>
                <w:ilvl w:val="0"/>
                <w:numId w:val="13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современные методы редакторской работы</w:t>
            </w:r>
            <w:r w:rsidR="00D176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E2236" w:rsidRDefault="00AE2236" w:rsidP="00376966">
            <w:pPr>
              <w:numPr>
                <w:ilvl w:val="0"/>
                <w:numId w:val="13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фференцировать и применять правила правописания в зависимости от частеречной принадлежности слов</w:t>
            </w:r>
            <w:r w:rsidR="00D176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81F82" w:rsidRPr="007E65CF" w:rsidRDefault="00781F82" w:rsidP="00781F82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2236" w:rsidRPr="007E65CF" w:rsidRDefault="002634F5" w:rsidP="00376966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AE2236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AE2236" w:rsidRPr="007E65CF" w:rsidRDefault="00AE2236" w:rsidP="00376966">
            <w:pPr>
              <w:numPr>
                <w:ilvl w:val="0"/>
                <w:numId w:val="13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рмами современного русского языка </w:t>
            </w:r>
            <w:r w:rsidR="00D176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профессиональной деятельности;</w:t>
            </w:r>
          </w:p>
          <w:p w:rsidR="00AE2236" w:rsidRPr="00D176E4" w:rsidRDefault="00AE2236" w:rsidP="00376966">
            <w:pPr>
              <w:numPr>
                <w:ilvl w:val="0"/>
                <w:numId w:val="13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ми орфографии и пунктуации в редакторской работе</w:t>
            </w:r>
          </w:p>
        </w:tc>
      </w:tr>
      <w:tr w:rsidR="00AE2236" w:rsidRPr="007E65CF" w:rsidTr="00376966">
        <w:tc>
          <w:tcPr>
            <w:tcW w:w="3049" w:type="dxa"/>
            <w:vAlign w:val="center"/>
          </w:tcPr>
          <w:p w:rsidR="00AE2236" w:rsidRPr="007E65CF" w:rsidRDefault="00371106" w:rsidP="0037696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AE2236" w:rsidRPr="007E65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актуальные темы, проблемы для публикаций, </w:t>
            </w:r>
            <w:r w:rsidR="002634F5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:</w:t>
            </w:r>
            <w:r w:rsidR="00AE2236" w:rsidRPr="007E65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ами сбора информации, ее проверки и анализа</w:t>
            </w:r>
          </w:p>
        </w:tc>
        <w:tc>
          <w:tcPr>
            <w:tcW w:w="1595" w:type="dxa"/>
            <w:vAlign w:val="center"/>
          </w:tcPr>
          <w:p w:rsidR="00AE2236" w:rsidRPr="007E65CF" w:rsidRDefault="00AE2236" w:rsidP="00D176E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</w:tcPr>
          <w:p w:rsidR="00AE2236" w:rsidRPr="007E65CF" w:rsidRDefault="002634F5" w:rsidP="00376966">
            <w:pPr>
              <w:tabs>
                <w:tab w:val="left" w:pos="189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AE2236" w:rsidRPr="007E65CF" w:rsidRDefault="00AE2236" w:rsidP="00376966">
            <w:pPr>
              <w:numPr>
                <w:ilvl w:val="0"/>
                <w:numId w:val="88"/>
              </w:numPr>
              <w:tabs>
                <w:tab w:val="left" w:pos="189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облемы, в разных сферах современной действительности; </w:t>
            </w:r>
          </w:p>
          <w:p w:rsidR="00AE2236" w:rsidRPr="007E65CF" w:rsidRDefault="00AE2236" w:rsidP="00376966">
            <w:pPr>
              <w:numPr>
                <w:ilvl w:val="0"/>
                <w:numId w:val="88"/>
              </w:numPr>
              <w:tabs>
                <w:tab w:val="left" w:pos="189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сбора информации, ее проверки и анализа</w:t>
            </w:r>
            <w:r w:rsidR="00D17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E2236" w:rsidRPr="007E65CF" w:rsidRDefault="002634F5" w:rsidP="00376966">
            <w:pPr>
              <w:tabs>
                <w:tab w:val="left" w:pos="189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AE2236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AE2236" w:rsidRPr="007E65CF" w:rsidRDefault="00AE2236" w:rsidP="00376966">
            <w:pPr>
              <w:numPr>
                <w:ilvl w:val="0"/>
                <w:numId w:val="89"/>
              </w:numPr>
              <w:tabs>
                <w:tab w:val="left" w:pos="189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необходимую информацию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публикаций;</w:t>
            </w:r>
          </w:p>
          <w:p w:rsidR="00AE2236" w:rsidRPr="007E65CF" w:rsidRDefault="00AE2236" w:rsidP="00376966">
            <w:pPr>
              <w:numPr>
                <w:ilvl w:val="0"/>
                <w:numId w:val="89"/>
              </w:numPr>
              <w:tabs>
                <w:tab w:val="left" w:pos="189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ее проверку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76E4">
              <w:rPr>
                <w:rFonts w:ascii="Times New Roman" w:eastAsia="Times New Roman" w:hAnsi="Times New Roman" w:cs="Times New Roman"/>
                <w:sz w:val="24"/>
                <w:szCs w:val="24"/>
              </w:rPr>
              <w:t>и анализ.</w:t>
            </w:r>
          </w:p>
          <w:p w:rsidR="00AE2236" w:rsidRPr="007E65CF" w:rsidRDefault="002634F5" w:rsidP="00376966">
            <w:pPr>
              <w:tabs>
                <w:tab w:val="left" w:pos="189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AE2236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E2236" w:rsidRPr="007E65CF" w:rsidRDefault="00AE2236" w:rsidP="00376966">
            <w:pPr>
              <w:numPr>
                <w:ilvl w:val="0"/>
                <w:numId w:val="90"/>
              </w:numPr>
              <w:tabs>
                <w:tab w:val="left" w:pos="189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освещения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туальных проблем</w:t>
            </w:r>
            <w:r w:rsidR="00260691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И;</w:t>
            </w:r>
          </w:p>
          <w:p w:rsidR="00AE2236" w:rsidRPr="007E65CF" w:rsidRDefault="00AE2236" w:rsidP="00376966">
            <w:pPr>
              <w:numPr>
                <w:ilvl w:val="0"/>
                <w:numId w:val="90"/>
              </w:numPr>
              <w:tabs>
                <w:tab w:val="left" w:pos="189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ами сбора информации, ее проверки и анализа</w:t>
            </w:r>
          </w:p>
        </w:tc>
      </w:tr>
    </w:tbl>
    <w:p w:rsidR="00AE2236" w:rsidRPr="007E65CF" w:rsidRDefault="00AE2236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2236" w:rsidRPr="007E65CF" w:rsidRDefault="00D176E4" w:rsidP="00D176E4">
      <w:pPr>
        <w:pStyle w:val="a5"/>
        <w:widowControl/>
        <w:autoSpaceDE/>
        <w:autoSpaceDN/>
        <w:ind w:left="56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AE2236" w:rsidRPr="007E65CF">
        <w:rPr>
          <w:b/>
          <w:sz w:val="24"/>
          <w:szCs w:val="24"/>
        </w:rPr>
        <w:t>Указание места дисциплины в структуре образовательной программы</w:t>
      </w:r>
      <w:r>
        <w:rPr>
          <w:b/>
          <w:sz w:val="24"/>
          <w:szCs w:val="24"/>
        </w:rPr>
        <w:t>.</w:t>
      </w:r>
    </w:p>
    <w:p w:rsidR="004626E3" w:rsidRDefault="00AE2236" w:rsidP="00D176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Б1.В.ДВ.07.02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Рецензия в современной прессе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части блока Б1</w:t>
      </w:r>
      <w:r w:rsidR="00D176E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176E4" w:rsidRDefault="00D176E4" w:rsidP="00D176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D176E4" w:rsidRPr="007E65CF" w:rsidTr="00D176E4">
        <w:trPr>
          <w:trHeight w:val="454"/>
        </w:trPr>
        <w:tc>
          <w:tcPr>
            <w:tcW w:w="1981" w:type="dxa"/>
            <w:vAlign w:val="center"/>
          </w:tcPr>
          <w:p w:rsidR="00D176E4" w:rsidRPr="007E65CF" w:rsidRDefault="00D176E4" w:rsidP="00D176E4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D176E4" w:rsidRPr="007E65CF" w:rsidRDefault="00D176E4" w:rsidP="00D176E4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76E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Наименование 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сциплины</w:t>
            </w:r>
          </w:p>
        </w:tc>
        <w:tc>
          <w:tcPr>
            <w:tcW w:w="3828" w:type="dxa"/>
            <w:vAlign w:val="center"/>
          </w:tcPr>
          <w:p w:rsidR="00D176E4" w:rsidRPr="007E65CF" w:rsidRDefault="00D176E4" w:rsidP="00D176E4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D176E4" w:rsidRPr="007E65CF" w:rsidTr="00D176E4">
        <w:trPr>
          <w:trHeight w:val="567"/>
        </w:trPr>
        <w:tc>
          <w:tcPr>
            <w:tcW w:w="1981" w:type="dxa"/>
            <w:vAlign w:val="center"/>
          </w:tcPr>
          <w:p w:rsidR="00D176E4" w:rsidRPr="0038205E" w:rsidRDefault="00D176E4" w:rsidP="00D176E4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В.ДВ.0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7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3828" w:type="dxa"/>
            <w:vAlign w:val="center"/>
          </w:tcPr>
          <w:p w:rsidR="00D176E4" w:rsidRPr="0038205E" w:rsidRDefault="00D176E4" w:rsidP="00D176E4">
            <w:pPr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Рецензия в современной прессе</w:t>
            </w:r>
          </w:p>
        </w:tc>
        <w:tc>
          <w:tcPr>
            <w:tcW w:w="3828" w:type="dxa"/>
            <w:vAlign w:val="center"/>
          </w:tcPr>
          <w:p w:rsidR="00D176E4" w:rsidRPr="00217BF9" w:rsidRDefault="00D176E4" w:rsidP="00D176E4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 w:rsidRPr="00D176E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К-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D176E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1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D176E4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16</w:t>
            </w:r>
          </w:p>
        </w:tc>
      </w:tr>
    </w:tbl>
    <w:p w:rsidR="00D176E4" w:rsidRDefault="00D176E4" w:rsidP="00D176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2236" w:rsidRPr="007E65CF" w:rsidRDefault="00D176E4" w:rsidP="00D17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4.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ъе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сциплины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четны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единица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указание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оличеств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академически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часов,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ыделенны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онтактную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боту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учающихся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еподавателе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(по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ида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учебных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нятий)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амостоятельную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боту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учающихся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AE2236" w:rsidRPr="007E65CF" w:rsidRDefault="00AE2236" w:rsidP="00D176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4 зачетные единицы – 144 академических часа.</w:t>
      </w:r>
    </w:p>
    <w:p w:rsidR="00AE2236" w:rsidRDefault="00AE2236" w:rsidP="00D176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D176E4" w:rsidRPr="00D176E4" w:rsidRDefault="00D176E4" w:rsidP="00D176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E2236" w:rsidRPr="007E65CF" w:rsidTr="00D176E4">
        <w:tc>
          <w:tcPr>
            <w:tcW w:w="4365" w:type="dxa"/>
          </w:tcPr>
          <w:p w:rsidR="00AE2236" w:rsidRPr="007E65CF" w:rsidRDefault="00AE2236" w:rsidP="00D176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E2236" w:rsidRPr="007E65CF" w:rsidRDefault="00AE2236" w:rsidP="00D17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E2236" w:rsidRPr="007E65CF" w:rsidRDefault="00AE2236" w:rsidP="00D17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E2236" w:rsidRPr="007E65CF" w:rsidRDefault="000D611E" w:rsidP="00D17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AE2236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чения</w:t>
            </w:r>
          </w:p>
        </w:tc>
      </w:tr>
      <w:tr w:rsidR="00AE2236" w:rsidRPr="007E65CF" w:rsidTr="00D176E4">
        <w:tc>
          <w:tcPr>
            <w:tcW w:w="4365" w:type="dxa"/>
          </w:tcPr>
          <w:p w:rsidR="00AE2236" w:rsidRPr="007E65CF" w:rsidRDefault="00AE2236" w:rsidP="00D176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E2236" w:rsidRPr="007E65CF" w:rsidRDefault="00AE2236" w:rsidP="00D17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AE2236" w:rsidRPr="007E65CF" w:rsidRDefault="00AE2236" w:rsidP="00D17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AE2236" w:rsidRPr="007E65CF" w:rsidTr="00D176E4">
        <w:tc>
          <w:tcPr>
            <w:tcW w:w="4365" w:type="dxa"/>
          </w:tcPr>
          <w:p w:rsidR="00AE2236" w:rsidRPr="007E65CF" w:rsidRDefault="00AE2236" w:rsidP="00D176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E2236" w:rsidRPr="007E65CF" w:rsidRDefault="00AE2236" w:rsidP="00D17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AE2236" w:rsidRPr="007E65CF" w:rsidRDefault="00AE2236" w:rsidP="00D17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E2236" w:rsidRPr="007E65CF" w:rsidTr="00D176E4">
        <w:tc>
          <w:tcPr>
            <w:tcW w:w="4365" w:type="dxa"/>
          </w:tcPr>
          <w:p w:rsidR="00AE2236" w:rsidRPr="007E65CF" w:rsidRDefault="00AE2236" w:rsidP="00D176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E2236" w:rsidRPr="007E65CF" w:rsidRDefault="00AE2236" w:rsidP="00D17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E2236" w:rsidRPr="007E65CF" w:rsidRDefault="00AE2236" w:rsidP="00D17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E2236" w:rsidRPr="007E65CF" w:rsidTr="00D176E4">
        <w:tc>
          <w:tcPr>
            <w:tcW w:w="4365" w:type="dxa"/>
          </w:tcPr>
          <w:p w:rsidR="00AE2236" w:rsidRPr="007E65CF" w:rsidRDefault="00AE2236" w:rsidP="00D176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E2236" w:rsidRPr="007E65CF" w:rsidRDefault="00AE2236" w:rsidP="00D17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E2236" w:rsidRPr="007E65CF" w:rsidRDefault="00AE2236" w:rsidP="00D17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AE2236" w:rsidRPr="007E65CF" w:rsidTr="00D176E4">
        <w:tc>
          <w:tcPr>
            <w:tcW w:w="4365" w:type="dxa"/>
          </w:tcPr>
          <w:p w:rsidR="00AE2236" w:rsidRPr="007E65CF" w:rsidRDefault="00AE2236" w:rsidP="00D176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E2236" w:rsidRPr="007E65CF" w:rsidRDefault="00AE2236" w:rsidP="00D17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517" w:type="dxa"/>
            <w:vAlign w:val="center"/>
          </w:tcPr>
          <w:p w:rsidR="00AE2236" w:rsidRPr="007E65CF" w:rsidRDefault="00AE2236" w:rsidP="00D17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</w:tr>
      <w:tr w:rsidR="00AE2236" w:rsidRPr="007E65CF" w:rsidTr="00D176E4">
        <w:tc>
          <w:tcPr>
            <w:tcW w:w="4365" w:type="dxa"/>
          </w:tcPr>
          <w:p w:rsidR="00AE2236" w:rsidRPr="007E65CF" w:rsidRDefault="00AE2236" w:rsidP="00D176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E2236" w:rsidRPr="007E65CF" w:rsidRDefault="00AE2236" w:rsidP="00D17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E2236" w:rsidRPr="007E65CF" w:rsidRDefault="00AE2236" w:rsidP="00D17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E2236" w:rsidRPr="007E65CF" w:rsidTr="00D176E4">
        <w:tc>
          <w:tcPr>
            <w:tcW w:w="4365" w:type="dxa"/>
            <w:vAlign w:val="center"/>
          </w:tcPr>
          <w:p w:rsidR="00AE2236" w:rsidRPr="007E65CF" w:rsidRDefault="00AE2236" w:rsidP="00D176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E2236" w:rsidRPr="007E65CF" w:rsidRDefault="00AE2236" w:rsidP="00D17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E2236" w:rsidRPr="007E65CF" w:rsidRDefault="00AE2236" w:rsidP="00D17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</w:t>
            </w:r>
            <w:r w:rsidR="00D176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</w:p>
        </w:tc>
      </w:tr>
    </w:tbl>
    <w:p w:rsidR="00AE2236" w:rsidRPr="007E65CF" w:rsidRDefault="00AE2236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4626E3" w:rsidRPr="007E65CF" w:rsidRDefault="00D176E4" w:rsidP="00D176E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5.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держани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исциплины,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труктурированно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емам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4626E3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(разделам)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4626E3" w:rsidRPr="007E65CF" w:rsidRDefault="004626E3" w:rsidP="00D17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C2D8E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№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цензия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ак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жанр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итератур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атра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ритик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626E3" w:rsidRPr="007E65CF" w:rsidRDefault="004626E3" w:rsidP="00D17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C2D8E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№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ункциональ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обенно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жан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цензи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нят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ублицистическ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нализ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иды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ецифика.</w:t>
      </w:r>
    </w:p>
    <w:p w:rsidR="004626E3" w:rsidRPr="007E65CF" w:rsidRDefault="004626E3" w:rsidP="00D17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C2D8E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№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ипологическ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жанров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новидно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атра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итератур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цензи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626E3" w:rsidRPr="007E65CF" w:rsidRDefault="004626E3" w:rsidP="00D17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C2D8E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№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ециализирован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зда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ол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атра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жизни.</w:t>
      </w:r>
    </w:p>
    <w:p w:rsidR="004626E3" w:rsidRPr="007E65CF" w:rsidRDefault="004626E3" w:rsidP="00D17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C2D8E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№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нализ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тать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ниг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рошюры.</w:t>
      </w:r>
    </w:p>
    <w:p w:rsidR="004626E3" w:rsidRPr="007E65CF" w:rsidRDefault="004626E3" w:rsidP="00D17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C2D8E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№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6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ис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цензии.</w:t>
      </w:r>
    </w:p>
    <w:p w:rsidR="004626E3" w:rsidRPr="007E65CF" w:rsidRDefault="004626E3" w:rsidP="00D17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C2D8E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№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7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сещ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атр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нализ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ектакля.</w:t>
      </w:r>
    </w:p>
    <w:p w:rsidR="004626E3" w:rsidRPr="007E65CF" w:rsidRDefault="004626E3" w:rsidP="00D17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C2D8E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№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8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79409D" w:rsidRPr="007E65CF">
        <w:rPr>
          <w:rFonts w:ascii="Times New Roman" w:hAnsi="Times New Roman" w:cs="Times New Roman"/>
          <w:sz w:val="24"/>
          <w:szCs w:val="24"/>
          <w:lang w:bidi="ru-RU"/>
        </w:rPr>
        <w:t>Напис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79409D" w:rsidRPr="007E65CF">
        <w:rPr>
          <w:rFonts w:ascii="Times New Roman" w:hAnsi="Times New Roman" w:cs="Times New Roman"/>
          <w:sz w:val="24"/>
          <w:szCs w:val="24"/>
          <w:lang w:bidi="ru-RU"/>
        </w:rPr>
        <w:t>театра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79409D" w:rsidRPr="007E65CF">
        <w:rPr>
          <w:rFonts w:ascii="Times New Roman" w:hAnsi="Times New Roman" w:cs="Times New Roman"/>
          <w:sz w:val="24"/>
          <w:szCs w:val="24"/>
          <w:lang w:bidi="ru-RU"/>
        </w:rPr>
        <w:t>рецензии.</w:t>
      </w:r>
    </w:p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4626E3" w:rsidP="00D1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гровы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иды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порта</w:t>
      </w:r>
    </w:p>
    <w:p w:rsidR="00EC2D8E" w:rsidRPr="007E65CF" w:rsidRDefault="00EC2D8E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EC2D8E" w:rsidRDefault="00D176E4" w:rsidP="00D176E4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C2D8E" w:rsidRPr="007E65CF">
        <w:rPr>
          <w:b/>
          <w:sz w:val="24"/>
          <w:szCs w:val="24"/>
        </w:rPr>
        <w:t>Наименование дисциплины:</w:t>
      </w:r>
      <w:r w:rsidR="00EC2D8E" w:rsidRPr="007E65CF">
        <w:rPr>
          <w:sz w:val="24"/>
          <w:szCs w:val="24"/>
        </w:rPr>
        <w:t xml:space="preserve"> </w:t>
      </w:r>
      <w:r w:rsidR="00EC2D8E" w:rsidRPr="007E65CF">
        <w:rPr>
          <w:b/>
          <w:sz w:val="24"/>
          <w:szCs w:val="24"/>
        </w:rPr>
        <w:t xml:space="preserve">Б1.В.ДВ.08.01 </w:t>
      </w:r>
      <w:r>
        <w:rPr>
          <w:b/>
          <w:sz w:val="24"/>
          <w:szCs w:val="24"/>
        </w:rPr>
        <w:t>«</w:t>
      </w:r>
      <w:r w:rsidR="00EC2D8E" w:rsidRPr="007E65CF">
        <w:rPr>
          <w:b/>
          <w:sz w:val="24"/>
          <w:szCs w:val="24"/>
        </w:rPr>
        <w:t xml:space="preserve">Игровые виды спорта: </w:t>
      </w:r>
      <w:r w:rsidR="003734C8">
        <w:rPr>
          <w:b/>
          <w:sz w:val="24"/>
          <w:szCs w:val="24"/>
        </w:rPr>
        <w:t>«</w:t>
      </w:r>
      <w:r w:rsidR="00EC2D8E" w:rsidRPr="007E65CF">
        <w:rPr>
          <w:b/>
          <w:sz w:val="24"/>
          <w:szCs w:val="24"/>
        </w:rPr>
        <w:t>Волейбол</w:t>
      </w:r>
      <w:r w:rsidR="003734C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.</w:t>
      </w:r>
    </w:p>
    <w:p w:rsidR="00D176E4" w:rsidRPr="007E65CF" w:rsidRDefault="00D176E4" w:rsidP="00D176E4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</w:p>
    <w:p w:rsidR="00EC2D8E" w:rsidRPr="007E65CF" w:rsidRDefault="00D176E4" w:rsidP="00D176E4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EC2D8E" w:rsidRPr="007E65CF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b/>
          <w:sz w:val="24"/>
          <w:szCs w:val="24"/>
        </w:rPr>
        <w:t xml:space="preserve"> </w:t>
      </w:r>
      <w:r w:rsidR="00EC2D8E" w:rsidRPr="007E65CF">
        <w:rPr>
          <w:b/>
          <w:sz w:val="24"/>
          <w:szCs w:val="24"/>
        </w:rPr>
        <w:t>результатами освоения образовательной программы</w:t>
      </w:r>
    </w:p>
    <w:p w:rsidR="00EC2D8E" w:rsidRPr="007E65CF" w:rsidRDefault="00EC2D8E" w:rsidP="00D176E4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: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hAnsi="Times New Roman" w:cs="Times New Roman"/>
          <w:sz w:val="24"/>
          <w:szCs w:val="24"/>
        </w:rPr>
        <w:t>07.08.2014 N 951</w:t>
      </w:r>
      <w:r w:rsidR="00260691"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7E65CF">
        <w:rPr>
          <w:rFonts w:ascii="Times New Roman" w:eastAsia="Courier New" w:hAnsi="Times New Roman" w:cs="Times New Roman"/>
          <w:sz w:val="24"/>
          <w:szCs w:val="24"/>
          <w:lang w:bidi="ru-RU"/>
        </w:rPr>
        <w:t>Зарегистрировано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C2D8E" w:rsidRDefault="00D176E4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цесс изучения дисциплины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176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EC2D8E" w:rsidRPr="00D176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гровые виды спорта: </w:t>
      </w:r>
      <w:r w:rsidR="003734C8" w:rsidRPr="00D176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EC2D8E" w:rsidRPr="00D176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лейбол</w:t>
      </w:r>
      <w:r w:rsidR="003734C8" w:rsidRPr="00D176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C2D8E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 на формирование следующих компетенций:</w:t>
      </w:r>
    </w:p>
    <w:p w:rsidR="00D176E4" w:rsidRPr="007E65CF" w:rsidRDefault="00D176E4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C2D8E" w:rsidRPr="007E65CF" w:rsidTr="00D176E4">
        <w:tc>
          <w:tcPr>
            <w:tcW w:w="3049" w:type="dxa"/>
            <w:vAlign w:val="center"/>
          </w:tcPr>
          <w:p w:rsidR="00EC2D8E" w:rsidRPr="007E65CF" w:rsidRDefault="00EC2D8E" w:rsidP="00D176E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EC2D8E" w:rsidRPr="007E65CF" w:rsidRDefault="00EC2D8E" w:rsidP="00D176E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C2D8E" w:rsidRPr="007E65CF" w:rsidRDefault="00EC2D8E" w:rsidP="00D176E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C2D8E" w:rsidRPr="007E65CF" w:rsidRDefault="00EC2D8E" w:rsidP="00D176E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C2D8E" w:rsidRPr="007E65CF" w:rsidRDefault="00EC2D8E" w:rsidP="00D176E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C2D8E" w:rsidRPr="007E65CF" w:rsidRDefault="00EC2D8E" w:rsidP="00D176E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C2D8E" w:rsidRPr="007E65CF" w:rsidTr="00D176E4">
        <w:tc>
          <w:tcPr>
            <w:tcW w:w="3049" w:type="dxa"/>
            <w:vAlign w:val="center"/>
          </w:tcPr>
          <w:p w:rsidR="00EC2D8E" w:rsidRPr="007E65CF" w:rsidRDefault="00371106" w:rsidP="00D17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Способностью </w:t>
            </w:r>
            <w:r w:rsidR="00EC2D8E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EC2D8E" w:rsidRPr="007E65CF" w:rsidRDefault="00EC2D8E" w:rsidP="00D17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ru-RU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ru-RU"/>
              </w:rPr>
              <w:t>ОК-9</w:t>
            </w:r>
          </w:p>
        </w:tc>
        <w:tc>
          <w:tcPr>
            <w:tcW w:w="4927" w:type="dxa"/>
          </w:tcPr>
          <w:p w:rsidR="00EC2D8E" w:rsidRPr="007E65CF" w:rsidRDefault="00D546F3" w:rsidP="00D176E4">
            <w:pPr>
              <w:tabs>
                <w:tab w:val="left" w:pos="3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 w:bidi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 w:bidi="ru-RU"/>
              </w:rPr>
              <w:t>Знать:</w:t>
            </w:r>
          </w:p>
          <w:p w:rsidR="00EC2D8E" w:rsidRPr="007E65CF" w:rsidRDefault="00EC2D8E" w:rsidP="00D176E4">
            <w:pPr>
              <w:numPr>
                <w:ilvl w:val="0"/>
                <w:numId w:val="18"/>
              </w:numPr>
              <w:tabs>
                <w:tab w:val="left" w:pos="344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социальную роль различных видов спорта;</w:t>
            </w:r>
          </w:p>
          <w:p w:rsidR="00EC2D8E" w:rsidRPr="007E65CF" w:rsidRDefault="00EC2D8E" w:rsidP="00D176E4">
            <w:pPr>
              <w:numPr>
                <w:ilvl w:val="0"/>
                <w:numId w:val="18"/>
              </w:numPr>
              <w:tabs>
                <w:tab w:val="left" w:pos="344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механизмы формирования коллективной деятельности в команде;</w:t>
            </w:r>
          </w:p>
          <w:p w:rsidR="00EC2D8E" w:rsidRPr="007E65CF" w:rsidRDefault="00EC2D8E" w:rsidP="00D176E4">
            <w:pPr>
              <w:numPr>
                <w:ilvl w:val="0"/>
                <w:numId w:val="18"/>
              </w:numPr>
              <w:tabs>
                <w:tab w:val="left" w:pos="344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методику самостоятельного выбора средств физической культуры для обеспечения эффективности профессиональной деятельности.</w:t>
            </w:r>
          </w:p>
          <w:p w:rsidR="00EC2D8E" w:rsidRPr="007E65CF" w:rsidRDefault="00D546F3" w:rsidP="00D176E4">
            <w:pPr>
              <w:tabs>
                <w:tab w:val="left" w:pos="3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 w:bidi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 w:bidi="ru-RU"/>
              </w:rPr>
              <w:t>Уметь:</w:t>
            </w:r>
          </w:p>
          <w:p w:rsidR="00EC2D8E" w:rsidRPr="007E65CF" w:rsidRDefault="00EC2D8E" w:rsidP="00D176E4">
            <w:pPr>
              <w:pStyle w:val="a5"/>
              <w:numPr>
                <w:ilvl w:val="0"/>
                <w:numId w:val="17"/>
              </w:numPr>
              <w:tabs>
                <w:tab w:val="left" w:pos="344"/>
              </w:tabs>
              <w:ind w:left="0" w:firstLine="0"/>
              <w:rPr>
                <w:sz w:val="24"/>
                <w:szCs w:val="24"/>
              </w:rPr>
            </w:pPr>
            <w:r w:rsidRPr="007E65CF">
              <w:rPr>
                <w:sz w:val="24"/>
                <w:szCs w:val="24"/>
              </w:rPr>
              <w:t>использовать творчески средства и методы физической культуры для профессионально-личностного развития, физического самосовершенствования, формирования здорового образа и стиля жизни;</w:t>
            </w:r>
          </w:p>
          <w:p w:rsidR="00EC2D8E" w:rsidRPr="007E65CF" w:rsidRDefault="00EC2D8E" w:rsidP="00D176E4">
            <w:pPr>
              <w:pStyle w:val="a5"/>
              <w:numPr>
                <w:ilvl w:val="0"/>
                <w:numId w:val="17"/>
              </w:numPr>
              <w:tabs>
                <w:tab w:val="left" w:pos="344"/>
              </w:tabs>
              <w:ind w:left="0" w:firstLine="0"/>
              <w:rPr>
                <w:sz w:val="24"/>
                <w:szCs w:val="24"/>
              </w:rPr>
            </w:pPr>
            <w:r w:rsidRPr="007E65CF">
              <w:rPr>
                <w:sz w:val="24"/>
                <w:szCs w:val="24"/>
              </w:rPr>
              <w:t>применять основы физической подготовки, обеспечивающей полноценную деятельность для укрепления здоровья людей;</w:t>
            </w:r>
          </w:p>
          <w:p w:rsidR="00EC2D8E" w:rsidRPr="007E65CF" w:rsidRDefault="00EC2D8E" w:rsidP="00D176E4">
            <w:pPr>
              <w:pStyle w:val="a5"/>
              <w:numPr>
                <w:ilvl w:val="0"/>
                <w:numId w:val="17"/>
              </w:numPr>
              <w:tabs>
                <w:tab w:val="left" w:pos="344"/>
              </w:tabs>
              <w:ind w:left="0" w:firstLine="0"/>
              <w:rPr>
                <w:sz w:val="24"/>
                <w:szCs w:val="24"/>
              </w:rPr>
            </w:pPr>
            <w:r w:rsidRPr="007E65CF">
              <w:rPr>
                <w:sz w:val="24"/>
                <w:szCs w:val="24"/>
              </w:rPr>
              <w:t>вести самоконтроль за тренировочными и соревновательными нагрузками.</w:t>
            </w:r>
          </w:p>
          <w:p w:rsidR="00EC2D8E" w:rsidRPr="007E65CF" w:rsidRDefault="00D546F3" w:rsidP="00D176E4">
            <w:pPr>
              <w:tabs>
                <w:tab w:val="left" w:pos="3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 w:bidi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 w:bidi="ru-RU"/>
              </w:rPr>
              <w:t>Владеть:</w:t>
            </w:r>
          </w:p>
          <w:p w:rsidR="00EC2D8E" w:rsidRPr="007E65CF" w:rsidRDefault="00EC2D8E" w:rsidP="00D176E4">
            <w:pPr>
              <w:pStyle w:val="a5"/>
              <w:numPr>
                <w:ilvl w:val="0"/>
                <w:numId w:val="16"/>
              </w:numPr>
              <w:tabs>
                <w:tab w:val="left" w:pos="344"/>
              </w:tabs>
              <w:ind w:left="0" w:firstLine="0"/>
              <w:rPr>
                <w:sz w:val="24"/>
                <w:szCs w:val="24"/>
              </w:rPr>
            </w:pPr>
            <w:r w:rsidRPr="007E65CF">
              <w:rPr>
                <w:sz w:val="24"/>
                <w:szCs w:val="24"/>
              </w:rPr>
              <w:t>навыками повышения функциональных и двигательных способностей для физической подготовки, обеспечивающей полноценную деятельность;</w:t>
            </w:r>
          </w:p>
          <w:p w:rsidR="00EC2D8E" w:rsidRPr="007E65CF" w:rsidRDefault="00EC2D8E" w:rsidP="00D176E4">
            <w:pPr>
              <w:pStyle w:val="a5"/>
              <w:numPr>
                <w:ilvl w:val="0"/>
                <w:numId w:val="16"/>
              </w:numPr>
              <w:tabs>
                <w:tab w:val="left" w:pos="344"/>
              </w:tabs>
              <w:ind w:left="0" w:firstLine="0"/>
              <w:rPr>
                <w:sz w:val="24"/>
                <w:szCs w:val="24"/>
              </w:rPr>
            </w:pPr>
            <w:r w:rsidRPr="007E65CF">
              <w:rPr>
                <w:sz w:val="24"/>
                <w:szCs w:val="24"/>
              </w:rPr>
              <w:t>личным опытом и навыками повышения своих функциональных и двигательных способностей;</w:t>
            </w:r>
          </w:p>
          <w:p w:rsidR="00EC2D8E" w:rsidRPr="007E65CF" w:rsidRDefault="00EC2D8E" w:rsidP="00D176E4">
            <w:pPr>
              <w:pStyle w:val="a5"/>
              <w:numPr>
                <w:ilvl w:val="0"/>
                <w:numId w:val="16"/>
              </w:numPr>
              <w:tabs>
                <w:tab w:val="left" w:pos="344"/>
              </w:tabs>
              <w:ind w:left="0" w:firstLine="0"/>
              <w:rPr>
                <w:sz w:val="24"/>
                <w:szCs w:val="24"/>
              </w:rPr>
            </w:pPr>
            <w:r w:rsidRPr="007E65CF">
              <w:rPr>
                <w:sz w:val="24"/>
                <w:szCs w:val="24"/>
              </w:rPr>
              <w:t>средствами и методами укрепления индивидуального здоровья и самосовершенствования необходимых для успешной социально-культурной и профессиональ</w:t>
            </w:r>
            <w:r w:rsidR="005A6078">
              <w:rPr>
                <w:sz w:val="24"/>
                <w:szCs w:val="24"/>
              </w:rPr>
              <w:t>ной деятельности</w:t>
            </w:r>
          </w:p>
        </w:tc>
      </w:tr>
      <w:tr w:rsidR="00EC2D8E" w:rsidRPr="007E65CF" w:rsidTr="00D176E4">
        <w:tc>
          <w:tcPr>
            <w:tcW w:w="3049" w:type="dxa"/>
            <w:vAlign w:val="center"/>
          </w:tcPr>
          <w:p w:rsidR="00EC2D8E" w:rsidRPr="007E65CF" w:rsidRDefault="00371106" w:rsidP="00D17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собностью</w:t>
            </w:r>
          </w:p>
          <w:p w:rsidR="00EC2D8E" w:rsidRPr="007E65CF" w:rsidRDefault="00EC2D8E" w:rsidP="00D17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вовать в реализации медиапроекта, планировать работу, продвигать медиапродукт на информационный рынок, работать в команде, сотрудничать с техническими службами</w:t>
            </w:r>
          </w:p>
        </w:tc>
        <w:tc>
          <w:tcPr>
            <w:tcW w:w="1595" w:type="dxa"/>
            <w:vAlign w:val="center"/>
          </w:tcPr>
          <w:p w:rsidR="00EC2D8E" w:rsidRPr="007E65CF" w:rsidRDefault="00D176E4" w:rsidP="00D176E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EC2D8E" w:rsidRPr="007E6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:rsidR="00EC2D8E" w:rsidRPr="007E65CF" w:rsidRDefault="002634F5" w:rsidP="005A6078">
            <w:pPr>
              <w:tabs>
                <w:tab w:val="left" w:pos="351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 w:rsidR="00EC2D8E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EC2D8E" w:rsidRPr="007E65CF" w:rsidRDefault="00EC2D8E" w:rsidP="005A6078">
            <w:pPr>
              <w:pStyle w:val="a5"/>
              <w:widowControl/>
              <w:numPr>
                <w:ilvl w:val="0"/>
                <w:numId w:val="182"/>
              </w:numPr>
              <w:tabs>
                <w:tab w:val="left" w:pos="0"/>
                <w:tab w:val="left" w:pos="351"/>
                <w:tab w:val="left" w:pos="452"/>
              </w:tabs>
              <w:autoSpaceDE/>
              <w:autoSpaceDN/>
              <w:ind w:left="0" w:firstLine="0"/>
              <w:rPr>
                <w:bCs/>
                <w:sz w:val="24"/>
                <w:szCs w:val="24"/>
              </w:rPr>
            </w:pPr>
            <w:r w:rsidRPr="007E65CF">
              <w:rPr>
                <w:bCs/>
                <w:sz w:val="24"/>
                <w:szCs w:val="24"/>
              </w:rPr>
              <w:t>особенности формирования спортивной команды</w:t>
            </w:r>
            <w:r w:rsidR="005A6078">
              <w:rPr>
                <w:bCs/>
                <w:sz w:val="24"/>
                <w:szCs w:val="24"/>
              </w:rPr>
              <w:t>;</w:t>
            </w:r>
          </w:p>
          <w:p w:rsidR="00EC2D8E" w:rsidRPr="007E65CF" w:rsidRDefault="00EC2D8E" w:rsidP="005A6078">
            <w:pPr>
              <w:pStyle w:val="a5"/>
              <w:widowControl/>
              <w:numPr>
                <w:ilvl w:val="0"/>
                <w:numId w:val="182"/>
              </w:numPr>
              <w:tabs>
                <w:tab w:val="left" w:pos="0"/>
                <w:tab w:val="left" w:pos="351"/>
                <w:tab w:val="left" w:pos="452"/>
              </w:tabs>
              <w:autoSpaceDE/>
              <w:autoSpaceDN/>
              <w:ind w:left="0" w:firstLine="0"/>
              <w:rPr>
                <w:bCs/>
                <w:sz w:val="24"/>
                <w:szCs w:val="24"/>
              </w:rPr>
            </w:pPr>
            <w:r w:rsidRPr="007E65CF">
              <w:rPr>
                <w:sz w:val="24"/>
                <w:szCs w:val="24"/>
              </w:rPr>
              <w:t xml:space="preserve"> планирование физических нагрузок на различных этапах подготовки.</w:t>
            </w:r>
          </w:p>
          <w:p w:rsidR="00EC2D8E" w:rsidRPr="007E65CF" w:rsidRDefault="002634F5" w:rsidP="005A6078">
            <w:pPr>
              <w:tabs>
                <w:tab w:val="left" w:pos="0"/>
                <w:tab w:val="left" w:pos="351"/>
                <w:tab w:val="left" w:pos="452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EC2D8E" w:rsidRPr="007E65CF" w:rsidRDefault="00EC2D8E" w:rsidP="005A6078">
            <w:pPr>
              <w:pStyle w:val="a5"/>
              <w:widowControl/>
              <w:numPr>
                <w:ilvl w:val="0"/>
                <w:numId w:val="183"/>
              </w:numPr>
              <w:tabs>
                <w:tab w:val="left" w:pos="0"/>
                <w:tab w:val="left" w:pos="351"/>
                <w:tab w:val="left" w:pos="452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7E65CF">
              <w:rPr>
                <w:sz w:val="24"/>
                <w:szCs w:val="24"/>
              </w:rPr>
              <w:t>выполнять технически</w:t>
            </w:r>
            <w:r w:rsidR="005A6078">
              <w:rPr>
                <w:sz w:val="24"/>
                <w:szCs w:val="24"/>
              </w:rPr>
              <w:t>е действия в защите и нападении;</w:t>
            </w:r>
          </w:p>
          <w:p w:rsidR="00EC2D8E" w:rsidRPr="007E65CF" w:rsidRDefault="00EC2D8E" w:rsidP="005A6078">
            <w:pPr>
              <w:pStyle w:val="a5"/>
              <w:widowControl/>
              <w:numPr>
                <w:ilvl w:val="0"/>
                <w:numId w:val="183"/>
              </w:numPr>
              <w:tabs>
                <w:tab w:val="left" w:pos="0"/>
                <w:tab w:val="left" w:pos="351"/>
                <w:tab w:val="left" w:pos="452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7E65CF">
              <w:rPr>
                <w:sz w:val="24"/>
                <w:szCs w:val="24"/>
              </w:rPr>
              <w:t>самостоятельно планировать тренировочные нагрузки на различных этапах подготовки.</w:t>
            </w:r>
          </w:p>
          <w:p w:rsidR="00EC2D8E" w:rsidRPr="007E65CF" w:rsidRDefault="002634F5" w:rsidP="005A6078">
            <w:pPr>
              <w:tabs>
                <w:tab w:val="left" w:pos="0"/>
                <w:tab w:val="left" w:pos="351"/>
                <w:tab w:val="left" w:pos="452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EC2D8E" w:rsidRPr="007E65CF" w:rsidRDefault="005A6078" w:rsidP="005A6078">
            <w:pPr>
              <w:pStyle w:val="a5"/>
              <w:widowControl/>
              <w:numPr>
                <w:ilvl w:val="0"/>
                <w:numId w:val="184"/>
              </w:numPr>
              <w:tabs>
                <w:tab w:val="left" w:pos="0"/>
                <w:tab w:val="left" w:pos="351"/>
                <w:tab w:val="left" w:pos="452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ми приемами;</w:t>
            </w:r>
          </w:p>
          <w:p w:rsidR="00EC2D8E" w:rsidRPr="007E65CF" w:rsidRDefault="00EC2D8E" w:rsidP="005A6078">
            <w:pPr>
              <w:pStyle w:val="a5"/>
              <w:widowControl/>
              <w:numPr>
                <w:ilvl w:val="0"/>
                <w:numId w:val="184"/>
              </w:numPr>
              <w:tabs>
                <w:tab w:val="left" w:pos="0"/>
                <w:tab w:val="left" w:pos="351"/>
                <w:tab w:val="left" w:pos="452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7E65CF">
              <w:rPr>
                <w:bCs/>
                <w:sz w:val="24"/>
                <w:szCs w:val="24"/>
              </w:rPr>
              <w:t>навыками судейства</w:t>
            </w:r>
          </w:p>
        </w:tc>
      </w:tr>
    </w:tbl>
    <w:p w:rsidR="00EC2D8E" w:rsidRPr="007E65CF" w:rsidRDefault="00EC2D8E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Результат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во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исциплин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вися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разован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ании</w:t>
      </w:r>
      <w:r w:rsidR="005A607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дицинск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ключения:</w:t>
      </w:r>
    </w:p>
    <w:p w:rsidR="004626E3" w:rsidRPr="007E65CF" w:rsidRDefault="004626E3" w:rsidP="00636E8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нося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учающие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ез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клонен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стоян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доровь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ил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езначительны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клонениями)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меющ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остаточну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у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готовленность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ан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ледуе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спользоват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язатель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ид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нят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гласн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грамм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н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ъеме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акж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дачу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нтроль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орматив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ест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едписан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нят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ультурой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исл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овы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ида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орт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ез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граничен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аст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ревнованиях;</w:t>
      </w:r>
    </w:p>
    <w:p w:rsidR="004626E3" w:rsidRPr="007E65CF" w:rsidRDefault="004626E3" w:rsidP="00636E8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готовитель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готовите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нося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учающиеся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меющ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езначитель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клон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стоян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доровья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едостаточ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о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вит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у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готовленность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учающиеся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несен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эт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е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нимаю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ы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грамма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слов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оле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степен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во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мплекс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вигатель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мений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обенн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вязан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едъявле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рганизму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вышен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ребований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есть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нят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водя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езначительны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граничения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грузок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учающ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ставляю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ревнования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особн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мка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ревнован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е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токол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удит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ов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ид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орта;</w:t>
      </w:r>
    </w:p>
    <w:p w:rsidR="004626E3" w:rsidRPr="007E65CF" w:rsidRDefault="004626E3" w:rsidP="00636E8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специаль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дицин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ециа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дицинс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нося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учающихся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меющ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клон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стоян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доровья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иб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ходящ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абилитаци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сл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несен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болеваний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акж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граниченны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зможностя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доровья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мплект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ециаль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дицинск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уществляе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т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характе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болеван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учающихся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ровн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ункциональ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стоя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ан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ключ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справки)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рачеб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миссии)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аки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разом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учающим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ан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казан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истематическ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нят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и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пражнениям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исл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овы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ида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орт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начительны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граничения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грузок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висимо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ид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болеваний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ы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цес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ециа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равлен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:</w:t>
      </w:r>
    </w:p>
    <w:p w:rsidR="004626E3" w:rsidRPr="007E65CF" w:rsidRDefault="004626E3" w:rsidP="00636E8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избирательност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редст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подбор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пражнен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озир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грузки)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т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меющих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казан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тивопоказаний;</w:t>
      </w:r>
    </w:p>
    <w:p w:rsidR="004626E3" w:rsidRPr="007E65CF" w:rsidRDefault="004626E3" w:rsidP="00636E8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формир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лев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мпонент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терес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ктивно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ъектив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требно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гуляр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нятия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и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пражнениями;</w:t>
      </w:r>
    </w:p>
    <w:p w:rsidR="004626E3" w:rsidRPr="007E65CF" w:rsidRDefault="004626E3" w:rsidP="00636E8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осво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учающими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нан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тодик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спользова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редст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ультуры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исл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ов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ид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орт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болевани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нтрол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ункциональ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стоя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рганизма;</w:t>
      </w:r>
    </w:p>
    <w:p w:rsidR="004626E3" w:rsidRPr="007E65CF" w:rsidRDefault="004626E3" w:rsidP="00636E8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укрепл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доровья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ррекци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лослож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анк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сшир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ункциональ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зможностей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выш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стойчиво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рганиз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еблагоприятны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здействия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кружающе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реды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ан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иагноз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болеван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ункциональ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зможносте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рганиз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учающие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спределяю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группам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групп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A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ормируе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з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тудент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болевания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ердечно-сосудистой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ыхате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центра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ерв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истемы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ны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держ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нят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этой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являю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ыхатель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пражн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пражн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циклического</w:t>
      </w:r>
      <w:r w:rsidR="002606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характе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ходьб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ег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лавание)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зволяющ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ствоват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эроб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зможно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нимающихся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спольз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груз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ан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групп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олжн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вергать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трогому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дивидуальному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озированию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групп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стои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з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тудент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болевания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рган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ищевар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язвен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олезнью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хронически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астритом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литом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холециститом)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чен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эндокрин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очеполов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истемы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эту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ж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группу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ключаю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иц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редне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со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тепень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иопи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ан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групп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еимущественн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спользую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пражн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имнастик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легченны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ариан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ов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пражнений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ключен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грамм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еч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нкрет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болеваний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групп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3734C8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мплектуе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з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тудент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рушения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порно-двигатель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ппарата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таточны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явления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лич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ез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сл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нес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рав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ерхн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ижн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нечностей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таточны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явления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ст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уберкулез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еформацие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д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летк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колиозам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эт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спользую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пражнения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особствующ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ствовани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анк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порно-двигатель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ппарат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развивающ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рригирующ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пражнения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Используе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иров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пражнен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нкретному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значени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цесс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полн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вигатель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ействий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иц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меющ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клон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стоян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доровья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н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разделяю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развивающ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общеукрепляющие)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ециальные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укрепляющ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пражн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равлен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здоровл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крепл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се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рганизм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ециаль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пражн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казываю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збирательно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здейств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у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л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у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аст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порно-двигатель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ппарат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дн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ж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пражнения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висимо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стояния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иагноз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болева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тоди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менения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огу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особствоват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шени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ч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Занят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ециа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дицинс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трои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тандарт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хем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подготовительная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ключитель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асти)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днако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лич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ычны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мее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во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нципиаль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обенности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готовите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а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нят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полняю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развивающ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пражн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дленн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редн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пе)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ередуяс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ыхательным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груз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вышае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степенно;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меняю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ак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пражнения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тор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еспечиваю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готовку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се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рган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ист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полнени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а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ро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эт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а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ро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ледуе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спользоват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ов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пражнений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акж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тенсив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грузки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а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нят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нимающие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владеваю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ны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вигательны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ам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учаю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пределенну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аксимальну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у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грузку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спытываю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эмоционально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ряжение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бор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пражнен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эт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а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нят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едусматривае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ш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яд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ч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влад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стейши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вигательны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ам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носторонне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вит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едела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зможносте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нимающихся)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ачеств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ыстроты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илы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носливост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овкост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ольшо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ним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деляе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вити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ибко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лучшени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ординац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вижений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эт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цель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меняю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ег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отрез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0-30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)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ередующий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скорен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ходьбой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тания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виж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ы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эстафеты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пражн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вновесие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ключите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а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нят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спользую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пражнения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сстанавливающ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рганиз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сл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груз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ходьб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ыхатель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пражнения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пражн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сслабл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р.).</w:t>
      </w:r>
    </w:p>
    <w:p w:rsidR="004626E3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Особо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нач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обретае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нцип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степен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ращива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вивающе-тренирующ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здействий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едусматривающ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велич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ъ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тенсивно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грузок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р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ос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ункциональ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зможносте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рганизм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чальн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этап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о-тренировоч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цесс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тудент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ециаль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дицинск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спользую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груз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ал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тенсивност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аст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ердеч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кращен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ЧСС)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ставляе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90-100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д./мин.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т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5–30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%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ш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сход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ровн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70–77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д./мин.)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озирован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ключае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груз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редне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тенсивност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вышающ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астоту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ульс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40–50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%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сход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еличин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д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00–115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д./мин.)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р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ос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ункциональ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зможносте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рганиз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спользуе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груз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редне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тенсивно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озирован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ш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редней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С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ставляе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30–140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д./мин.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т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70–80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%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ш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сход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ровня.</w:t>
      </w:r>
    </w:p>
    <w:p w:rsidR="005A6078" w:rsidRPr="007E65CF" w:rsidRDefault="005A6078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2F30E7" w:rsidRPr="007E65CF" w:rsidRDefault="005A6078" w:rsidP="005A6078">
      <w:pPr>
        <w:pStyle w:val="a5"/>
        <w:ind w:left="56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2F30E7" w:rsidRPr="007E65CF">
        <w:rPr>
          <w:b/>
          <w:sz w:val="24"/>
          <w:szCs w:val="24"/>
        </w:rPr>
        <w:t>Указание места дисциплины в структуре образовательной программы</w:t>
      </w:r>
      <w:r>
        <w:rPr>
          <w:b/>
          <w:sz w:val="24"/>
          <w:szCs w:val="24"/>
        </w:rPr>
        <w:t>.</w:t>
      </w:r>
    </w:p>
    <w:p w:rsidR="002F30E7" w:rsidRDefault="002F30E7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7E65CF">
        <w:rPr>
          <w:rFonts w:ascii="Times New Roman" w:hAnsi="Times New Roman" w:cs="Times New Roman"/>
          <w:b/>
          <w:sz w:val="24"/>
          <w:szCs w:val="24"/>
        </w:rPr>
        <w:t xml:space="preserve">Б1.В.ДВ.08.01 Игровые виды спорта: </w:t>
      </w:r>
      <w:r w:rsidR="003734C8">
        <w:rPr>
          <w:rFonts w:ascii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hAnsi="Times New Roman" w:cs="Times New Roman"/>
          <w:b/>
          <w:sz w:val="24"/>
          <w:szCs w:val="24"/>
        </w:rPr>
        <w:t>Волейбол</w:t>
      </w:r>
      <w:r w:rsidR="003734C8">
        <w:rPr>
          <w:rFonts w:ascii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</w:t>
      </w:r>
      <w:r w:rsidR="005A6078">
        <w:rPr>
          <w:rFonts w:ascii="Times New Roman" w:eastAsia="Calibri" w:hAnsi="Times New Roman" w:cs="Times New Roman"/>
          <w:sz w:val="24"/>
          <w:szCs w:val="24"/>
          <w:lang w:eastAsia="en-US"/>
        </w:rPr>
        <w:t>ыбору вариативной части блока Б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5A607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A6078" w:rsidRDefault="005A6078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5A6078" w:rsidRPr="007E65CF" w:rsidTr="005A6078">
        <w:trPr>
          <w:trHeight w:val="454"/>
        </w:trPr>
        <w:tc>
          <w:tcPr>
            <w:tcW w:w="1981" w:type="dxa"/>
            <w:vAlign w:val="center"/>
          </w:tcPr>
          <w:p w:rsidR="005A6078" w:rsidRPr="007E65CF" w:rsidRDefault="005A6078" w:rsidP="005A607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5A6078" w:rsidRPr="007E65CF" w:rsidRDefault="005A6078" w:rsidP="005A607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5A6078" w:rsidRPr="007E65CF" w:rsidRDefault="005A6078" w:rsidP="005A607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5A6078" w:rsidRPr="007E65CF" w:rsidTr="005A6078">
        <w:trPr>
          <w:trHeight w:val="567"/>
        </w:trPr>
        <w:tc>
          <w:tcPr>
            <w:tcW w:w="1981" w:type="dxa"/>
            <w:vAlign w:val="center"/>
          </w:tcPr>
          <w:p w:rsidR="005A6078" w:rsidRPr="0038205E" w:rsidRDefault="005A6078" w:rsidP="005A6078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В.ДВ.08.01</w:t>
            </w:r>
          </w:p>
        </w:tc>
        <w:tc>
          <w:tcPr>
            <w:tcW w:w="3828" w:type="dxa"/>
            <w:vAlign w:val="center"/>
          </w:tcPr>
          <w:p w:rsidR="005A6078" w:rsidRPr="0038205E" w:rsidRDefault="005A6078" w:rsidP="005A6078">
            <w:pPr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овые виды спорта</w:t>
            </w:r>
          </w:p>
        </w:tc>
        <w:tc>
          <w:tcPr>
            <w:tcW w:w="3828" w:type="dxa"/>
            <w:vAlign w:val="center"/>
          </w:tcPr>
          <w:p w:rsidR="005A6078" w:rsidRPr="00217BF9" w:rsidRDefault="005A6078" w:rsidP="005A6078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ОК-9; </w:t>
            </w:r>
            <w:r w:rsidRPr="005A607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5</w:t>
            </w:r>
          </w:p>
        </w:tc>
      </w:tr>
    </w:tbl>
    <w:p w:rsidR="005A6078" w:rsidRDefault="005A6078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F30E7" w:rsidRPr="007E65CF" w:rsidRDefault="002F30E7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5A6078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2F30E7" w:rsidRPr="007E65CF" w:rsidRDefault="002F30E7" w:rsidP="005A6078">
      <w:pPr>
        <w:suppressAutoHyphens/>
        <w:spacing w:after="0" w:line="240" w:lineRule="auto"/>
        <w:ind w:firstLine="567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9 зачетных единиц – 328 академических часов</w:t>
      </w:r>
      <w:r w:rsidR="008042D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F30E7" w:rsidRDefault="002F30E7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:</w:t>
      </w:r>
    </w:p>
    <w:p w:rsidR="008042D7" w:rsidRPr="007E65CF" w:rsidRDefault="008042D7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2F30E7" w:rsidRPr="007E65CF" w:rsidTr="008042D7">
        <w:tc>
          <w:tcPr>
            <w:tcW w:w="4223" w:type="dxa"/>
          </w:tcPr>
          <w:p w:rsidR="002F30E7" w:rsidRPr="007E65CF" w:rsidRDefault="002F30E7" w:rsidP="0080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F30E7" w:rsidRPr="007E65CF" w:rsidRDefault="002F30E7" w:rsidP="0080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2F30E7" w:rsidRPr="007E65CF" w:rsidRDefault="002F30E7" w:rsidP="0080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F30E7" w:rsidRPr="007E65CF" w:rsidRDefault="002F30E7" w:rsidP="0080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2F30E7" w:rsidRPr="007E65CF" w:rsidTr="008042D7">
        <w:tc>
          <w:tcPr>
            <w:tcW w:w="4223" w:type="dxa"/>
          </w:tcPr>
          <w:p w:rsidR="002F30E7" w:rsidRPr="007E65CF" w:rsidRDefault="002F30E7" w:rsidP="0080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F30E7" w:rsidRPr="007E65CF" w:rsidRDefault="002F30E7" w:rsidP="0080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2F30E7" w:rsidRPr="007E65CF" w:rsidRDefault="002F30E7" w:rsidP="0080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2F30E7" w:rsidRPr="007E65CF" w:rsidTr="008042D7">
        <w:tc>
          <w:tcPr>
            <w:tcW w:w="4223" w:type="dxa"/>
          </w:tcPr>
          <w:p w:rsidR="002F30E7" w:rsidRPr="007E65CF" w:rsidRDefault="002F30E7" w:rsidP="0080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F30E7" w:rsidRPr="007E65CF" w:rsidRDefault="002F30E7" w:rsidP="0080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2F30E7" w:rsidRPr="007E65CF" w:rsidRDefault="002F30E7" w:rsidP="0080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30E7" w:rsidRPr="007E65CF" w:rsidTr="008042D7">
        <w:tc>
          <w:tcPr>
            <w:tcW w:w="4223" w:type="dxa"/>
          </w:tcPr>
          <w:p w:rsidR="002F30E7" w:rsidRPr="007E65CF" w:rsidRDefault="002F30E7" w:rsidP="0080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F30E7" w:rsidRPr="007E65CF" w:rsidRDefault="002F30E7" w:rsidP="0080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2F30E7" w:rsidRPr="007E65CF" w:rsidRDefault="002F30E7" w:rsidP="0080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30E7" w:rsidRPr="007E65CF" w:rsidTr="008042D7">
        <w:tc>
          <w:tcPr>
            <w:tcW w:w="4223" w:type="dxa"/>
          </w:tcPr>
          <w:p w:rsidR="002F30E7" w:rsidRPr="007E65CF" w:rsidRDefault="002F30E7" w:rsidP="0080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F30E7" w:rsidRPr="007E65CF" w:rsidRDefault="002F30E7" w:rsidP="0080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2F30E7" w:rsidRPr="007E65CF" w:rsidRDefault="002F30E7" w:rsidP="0080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2F30E7" w:rsidRPr="007E65CF" w:rsidTr="008042D7">
        <w:tc>
          <w:tcPr>
            <w:tcW w:w="4223" w:type="dxa"/>
          </w:tcPr>
          <w:p w:rsidR="002F30E7" w:rsidRPr="007E65CF" w:rsidRDefault="002F30E7" w:rsidP="0080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F30E7" w:rsidRPr="007E65CF" w:rsidRDefault="002F30E7" w:rsidP="0080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2F30E7" w:rsidRPr="007E65CF" w:rsidRDefault="002F30E7" w:rsidP="0080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</w:t>
            </w:r>
          </w:p>
        </w:tc>
      </w:tr>
      <w:tr w:rsidR="002F30E7" w:rsidRPr="007E65CF" w:rsidTr="008042D7">
        <w:tc>
          <w:tcPr>
            <w:tcW w:w="4223" w:type="dxa"/>
          </w:tcPr>
          <w:p w:rsidR="002F30E7" w:rsidRPr="007E65CF" w:rsidRDefault="002F30E7" w:rsidP="008042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F30E7" w:rsidRPr="007E65CF" w:rsidRDefault="002F30E7" w:rsidP="0080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2F30E7" w:rsidRPr="007E65CF" w:rsidRDefault="002F30E7" w:rsidP="0080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2F30E7" w:rsidRPr="007E65CF" w:rsidTr="008042D7">
        <w:tc>
          <w:tcPr>
            <w:tcW w:w="4223" w:type="dxa"/>
            <w:vAlign w:val="center"/>
          </w:tcPr>
          <w:p w:rsidR="002F30E7" w:rsidRPr="007E65CF" w:rsidRDefault="002F30E7" w:rsidP="00804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F30E7" w:rsidRPr="007E65CF" w:rsidRDefault="002F30E7" w:rsidP="0080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659" w:type="dxa"/>
            <w:vAlign w:val="center"/>
          </w:tcPr>
          <w:p w:rsidR="002F30E7" w:rsidRPr="007E65CF" w:rsidRDefault="002F30E7" w:rsidP="00804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2F30E7" w:rsidRDefault="002F30E7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F82" w:rsidRDefault="00781F82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1F82" w:rsidRPr="007E65CF" w:rsidRDefault="00781F82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26E3" w:rsidRPr="007E65CF" w:rsidRDefault="002F30E7" w:rsidP="00636E82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8042D7">
        <w:rPr>
          <w:rFonts w:ascii="Times New Roman" w:hAnsi="Times New Roman" w:cs="Times New Roman"/>
          <w:b/>
          <w:sz w:val="24"/>
          <w:szCs w:val="24"/>
        </w:rPr>
        <w:t>.</w:t>
      </w:r>
    </w:p>
    <w:p w:rsidR="004626E3" w:rsidRPr="008042D7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042D7">
        <w:rPr>
          <w:rFonts w:ascii="Times New Roman" w:hAnsi="Times New Roman" w:cs="Times New Roman"/>
          <w:i/>
          <w:sz w:val="24"/>
          <w:szCs w:val="24"/>
          <w:lang w:bidi="ru-RU"/>
        </w:rPr>
        <w:t>Тематический</w:t>
      </w:r>
      <w:r w:rsidR="001564C7" w:rsidRPr="008042D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  <w:r w:rsidRPr="008042D7">
        <w:rPr>
          <w:rFonts w:ascii="Times New Roman" w:hAnsi="Times New Roman" w:cs="Times New Roman"/>
          <w:i/>
          <w:sz w:val="24"/>
          <w:szCs w:val="24"/>
          <w:lang w:bidi="ru-RU"/>
        </w:rPr>
        <w:t>план</w:t>
      </w:r>
      <w:r w:rsidR="001564C7" w:rsidRPr="008042D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  <w:r w:rsidRPr="008042D7">
        <w:rPr>
          <w:rFonts w:ascii="Times New Roman" w:hAnsi="Times New Roman" w:cs="Times New Roman"/>
          <w:i/>
          <w:sz w:val="24"/>
          <w:szCs w:val="24"/>
          <w:lang w:bidi="ru-RU"/>
        </w:rPr>
        <w:t>для</w:t>
      </w:r>
      <w:r w:rsidR="001564C7" w:rsidRPr="008042D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  <w:r w:rsidRPr="008042D7">
        <w:rPr>
          <w:rFonts w:ascii="Times New Roman" w:hAnsi="Times New Roman" w:cs="Times New Roman"/>
          <w:i/>
          <w:sz w:val="24"/>
          <w:szCs w:val="24"/>
          <w:lang w:bidi="ru-RU"/>
        </w:rPr>
        <w:t>очной</w:t>
      </w:r>
      <w:r w:rsidR="001564C7" w:rsidRPr="008042D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  <w:r w:rsidRPr="008042D7">
        <w:rPr>
          <w:rFonts w:ascii="Times New Roman" w:hAnsi="Times New Roman" w:cs="Times New Roman"/>
          <w:i/>
          <w:sz w:val="24"/>
          <w:szCs w:val="24"/>
          <w:lang w:bidi="ru-RU"/>
        </w:rPr>
        <w:t>формы</w:t>
      </w:r>
      <w:r w:rsidR="001564C7" w:rsidRPr="008042D7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  <w:r w:rsidR="00955256">
        <w:rPr>
          <w:rFonts w:ascii="Times New Roman" w:hAnsi="Times New Roman" w:cs="Times New Roman"/>
          <w:i/>
          <w:sz w:val="24"/>
          <w:szCs w:val="24"/>
          <w:lang w:bidi="ru-RU"/>
        </w:rPr>
        <w:t>обучения – волейбол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ид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лейбол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ста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манды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авил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ревнован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лейбол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емонстрац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ем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пражнен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готов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о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)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ышц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лечев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яс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ышц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ог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аза;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ышц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ук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той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мещения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чета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бег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качок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тановки)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да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верху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порн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ожени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</w:t>
      </w:r>
      <w:r w:rsidR="008042D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ижня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ям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ач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да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низу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сте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ижня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оков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ач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да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верху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низу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порн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ожени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екоторы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ступле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авил</w:t>
      </w:r>
      <w:r w:rsidR="008042D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ижня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оков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ач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ерхня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ям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ач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  <w:r w:rsidR="008042D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6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низу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вум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ука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порн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ожени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ерхня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ям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а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  <w:r w:rsidR="008042D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7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той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мещ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чета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бег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качок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тановки)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да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верху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порн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ожен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  <w:r w:rsidR="008042D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8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ижня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ям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ач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да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низу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сте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  <w:r w:rsidR="008042D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9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ижня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оков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ач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  <w:r w:rsidR="008042D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0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да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верху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низу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порн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ожени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  <w:r w:rsidR="008042D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1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ижня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оков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ач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ерхня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ям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ач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  <w:r w:rsidR="008042D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2606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2.</w:t>
      </w:r>
      <w:r w:rsidR="007255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верху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порн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ожении.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3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чет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верху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низу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порн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ожени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4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а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очность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ерхня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оков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ача.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5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емонстрац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ан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ач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ем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6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лейболь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той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Высокая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редняя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из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)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мещ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взад-вперед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лево-вправо)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пражн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очност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пада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дач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ач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адающ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даров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7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да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верху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вум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ука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ыжке.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8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ям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адающ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дар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9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адающ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дар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водом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0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дивидуально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локирование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1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манде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дач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актическ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ействия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едплечьями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готовк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полнение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альнейш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ействия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2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актическ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ействия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етк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а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едплечьям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ач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ав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ев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н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он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3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акти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ад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акти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щит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индивидуальные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ов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манд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ействия)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955256" w:rsidRDefault="004626E3" w:rsidP="009552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lang w:bidi="ru-RU"/>
        </w:rPr>
      </w:pPr>
      <w:r w:rsidRPr="00955256">
        <w:rPr>
          <w:rFonts w:ascii="Times New Roman" w:hAnsi="Times New Roman" w:cs="Times New Roman"/>
          <w:bCs/>
          <w:i/>
          <w:sz w:val="24"/>
          <w:szCs w:val="24"/>
          <w:lang w:bidi="ru-RU"/>
        </w:rPr>
        <w:t>Тематический</w:t>
      </w:r>
      <w:r w:rsidR="001564C7" w:rsidRPr="00955256">
        <w:rPr>
          <w:rFonts w:ascii="Times New Roman" w:hAnsi="Times New Roman" w:cs="Times New Roman"/>
          <w:bCs/>
          <w:i/>
          <w:sz w:val="24"/>
          <w:szCs w:val="24"/>
          <w:lang w:bidi="ru-RU"/>
        </w:rPr>
        <w:t xml:space="preserve"> </w:t>
      </w:r>
      <w:r w:rsidRPr="00955256">
        <w:rPr>
          <w:rFonts w:ascii="Times New Roman" w:hAnsi="Times New Roman" w:cs="Times New Roman"/>
          <w:bCs/>
          <w:i/>
          <w:sz w:val="24"/>
          <w:szCs w:val="24"/>
          <w:lang w:bidi="ru-RU"/>
        </w:rPr>
        <w:t>план</w:t>
      </w:r>
      <w:r w:rsidR="001564C7" w:rsidRPr="00955256">
        <w:rPr>
          <w:rFonts w:ascii="Times New Roman" w:hAnsi="Times New Roman" w:cs="Times New Roman"/>
          <w:bCs/>
          <w:i/>
          <w:sz w:val="24"/>
          <w:szCs w:val="24"/>
          <w:lang w:bidi="ru-RU"/>
        </w:rPr>
        <w:t xml:space="preserve"> </w:t>
      </w:r>
      <w:r w:rsidRPr="00955256">
        <w:rPr>
          <w:rFonts w:ascii="Times New Roman" w:hAnsi="Times New Roman" w:cs="Times New Roman"/>
          <w:bCs/>
          <w:i/>
          <w:sz w:val="24"/>
          <w:szCs w:val="24"/>
          <w:lang w:bidi="ru-RU"/>
        </w:rPr>
        <w:t>для</w:t>
      </w:r>
      <w:r w:rsidR="001564C7" w:rsidRPr="00955256">
        <w:rPr>
          <w:rFonts w:ascii="Times New Roman" w:hAnsi="Times New Roman" w:cs="Times New Roman"/>
          <w:bCs/>
          <w:i/>
          <w:sz w:val="24"/>
          <w:szCs w:val="24"/>
          <w:lang w:bidi="ru-RU"/>
        </w:rPr>
        <w:t xml:space="preserve"> </w:t>
      </w:r>
      <w:r w:rsidRPr="00955256">
        <w:rPr>
          <w:rFonts w:ascii="Times New Roman" w:hAnsi="Times New Roman" w:cs="Times New Roman"/>
          <w:bCs/>
          <w:i/>
          <w:sz w:val="24"/>
          <w:szCs w:val="24"/>
          <w:lang w:bidi="ru-RU"/>
        </w:rPr>
        <w:t>очной</w:t>
      </w:r>
      <w:r w:rsidR="001564C7" w:rsidRPr="00955256">
        <w:rPr>
          <w:rFonts w:ascii="Times New Roman" w:hAnsi="Times New Roman" w:cs="Times New Roman"/>
          <w:bCs/>
          <w:i/>
          <w:sz w:val="24"/>
          <w:szCs w:val="24"/>
          <w:lang w:bidi="ru-RU"/>
        </w:rPr>
        <w:t xml:space="preserve"> </w:t>
      </w:r>
      <w:r w:rsidRPr="00955256">
        <w:rPr>
          <w:rFonts w:ascii="Times New Roman" w:hAnsi="Times New Roman" w:cs="Times New Roman"/>
          <w:bCs/>
          <w:i/>
          <w:sz w:val="24"/>
          <w:szCs w:val="24"/>
          <w:lang w:bidi="ru-RU"/>
        </w:rPr>
        <w:t>формы</w:t>
      </w:r>
      <w:r w:rsidR="001564C7" w:rsidRPr="00955256">
        <w:rPr>
          <w:rFonts w:ascii="Times New Roman" w:hAnsi="Times New Roman" w:cs="Times New Roman"/>
          <w:bCs/>
          <w:i/>
          <w:sz w:val="24"/>
          <w:szCs w:val="24"/>
          <w:lang w:bidi="ru-RU"/>
        </w:rPr>
        <w:t xml:space="preserve"> </w:t>
      </w:r>
      <w:r w:rsidRPr="00955256">
        <w:rPr>
          <w:rFonts w:ascii="Times New Roman" w:hAnsi="Times New Roman" w:cs="Times New Roman"/>
          <w:bCs/>
          <w:i/>
          <w:sz w:val="24"/>
          <w:szCs w:val="24"/>
          <w:lang w:bidi="ru-RU"/>
        </w:rPr>
        <w:t>обучения</w:t>
      </w:r>
      <w:r w:rsidR="001564C7" w:rsidRPr="00955256">
        <w:rPr>
          <w:rFonts w:ascii="Times New Roman" w:hAnsi="Times New Roman" w:cs="Times New Roman"/>
          <w:bCs/>
          <w:i/>
          <w:sz w:val="24"/>
          <w:szCs w:val="24"/>
          <w:lang w:bidi="ru-RU"/>
        </w:rPr>
        <w:t xml:space="preserve"> </w:t>
      </w:r>
      <w:r w:rsidRPr="00955256">
        <w:rPr>
          <w:rFonts w:ascii="Times New Roman" w:hAnsi="Times New Roman" w:cs="Times New Roman"/>
          <w:bCs/>
          <w:i/>
          <w:sz w:val="24"/>
          <w:szCs w:val="24"/>
          <w:lang w:bidi="ru-RU"/>
        </w:rPr>
        <w:t>–</w:t>
      </w:r>
      <w:r w:rsidR="001564C7" w:rsidRPr="00955256">
        <w:rPr>
          <w:rFonts w:ascii="Times New Roman" w:hAnsi="Times New Roman" w:cs="Times New Roman"/>
          <w:bCs/>
          <w:i/>
          <w:sz w:val="24"/>
          <w:szCs w:val="24"/>
          <w:lang w:bidi="ru-RU"/>
        </w:rPr>
        <w:t xml:space="preserve"> </w:t>
      </w:r>
      <w:r w:rsidRPr="00955256">
        <w:rPr>
          <w:rFonts w:ascii="Times New Roman" w:hAnsi="Times New Roman" w:cs="Times New Roman"/>
          <w:bCs/>
          <w:i/>
          <w:sz w:val="24"/>
          <w:szCs w:val="24"/>
          <w:lang w:bidi="ru-RU"/>
        </w:rPr>
        <w:t>баскетбол</w:t>
      </w:r>
      <w:r w:rsidR="00955256" w:rsidRPr="00955256">
        <w:rPr>
          <w:rFonts w:ascii="Times New Roman" w:hAnsi="Times New Roman" w:cs="Times New Roman"/>
          <w:bCs/>
          <w:i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зуч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авил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аскетбол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лассификац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ы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уч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а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аскетбол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емонстрац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ем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пражнен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готов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о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)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ышц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лечев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яс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ышц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ог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аза;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ышц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ук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уч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чески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емам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движен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адении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ходьб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ег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ыжк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тановк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вороты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спит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ачест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ецифич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аскетбол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учен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мещениям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вит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вигатель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ачеств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лад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ом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ов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2606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да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сте;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лов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да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вижении;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ед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шаг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высокое);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ед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вижен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спользов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двух-шаж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итма)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вит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ециа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ыгучест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ыжков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носливост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кробатичес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овко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ординац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аскетболист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ройк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о-тренировоч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6.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обенно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держа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тод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лич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этапа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готов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аскетболист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обенно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женск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рганиз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тоди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нят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женщина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аскетболе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обенно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ужск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рганиз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тоди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нят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ужчина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аскетболе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вухстороння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7.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уч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аден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щите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рос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вум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ука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д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верху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росок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д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у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леч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ройк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о-тренировоч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8.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уч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аден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щите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росок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д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у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ле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спользов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вухшаж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итм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росок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д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у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низу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ройк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о-тренировоч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9.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уч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аден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щите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росок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д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вум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ука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низу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спользов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вухшаж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итм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ройк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о-тренировоч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0.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зуч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ств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щиты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той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щитни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извод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ее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о-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ренировоч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1.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зуч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ств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адения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влад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выби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рывание;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хва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бивание;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кры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еред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роске)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о-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ренировоч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2.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лассификац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акти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ы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уч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актически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ействиям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дивидуаль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ейств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ез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выход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уч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ход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влеч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)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озыгрыш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та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рзины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о-тренировоч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3.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ств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овл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вум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укам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влад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дач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вум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ука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верху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о-тренировоч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4.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ств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рос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д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у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ле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вижени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влад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сок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ед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о-тренировоч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5.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ств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штраф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рос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влад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нт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ом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о-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ренировоч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6.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ств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вум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ука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низу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о-тренировоч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7.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ств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нт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ом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хва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о-тренировоч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в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льца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8.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заимодейств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о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ич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щите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ств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заимодейств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бор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о-тренировоч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в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льца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9.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ств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вум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ука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верху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о-тренировоч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0.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ств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2606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аскетбол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о-тренировоч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в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льц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ств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овл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д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укой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о-тренировоч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1.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ств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вед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удейс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актик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ед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токол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ревнований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вед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ревнован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манд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бывание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2.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ств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актическ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ействий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обенно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амоконтро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ренировочны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ревновательны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грузкам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о-тренировоч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ств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3.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правл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оделирова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ортив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ренировке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блюде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авил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аскетбола</w:t>
      </w:r>
      <w:r w:rsidR="0095525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9457D6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lang w:bidi="ru-RU"/>
        </w:rPr>
      </w:pPr>
      <w:r w:rsidRPr="009457D6">
        <w:rPr>
          <w:rFonts w:ascii="Times New Roman" w:hAnsi="Times New Roman" w:cs="Times New Roman"/>
          <w:bCs/>
          <w:i/>
          <w:sz w:val="24"/>
          <w:szCs w:val="24"/>
          <w:lang w:bidi="ru-RU"/>
        </w:rPr>
        <w:t>Тематический</w:t>
      </w:r>
      <w:r w:rsidR="001564C7" w:rsidRPr="009457D6">
        <w:rPr>
          <w:rFonts w:ascii="Times New Roman" w:hAnsi="Times New Roman" w:cs="Times New Roman"/>
          <w:bCs/>
          <w:i/>
          <w:sz w:val="24"/>
          <w:szCs w:val="24"/>
          <w:lang w:bidi="ru-RU"/>
        </w:rPr>
        <w:t xml:space="preserve"> </w:t>
      </w:r>
      <w:r w:rsidRPr="009457D6">
        <w:rPr>
          <w:rFonts w:ascii="Times New Roman" w:hAnsi="Times New Roman" w:cs="Times New Roman"/>
          <w:bCs/>
          <w:i/>
          <w:sz w:val="24"/>
          <w:szCs w:val="24"/>
          <w:lang w:bidi="ru-RU"/>
        </w:rPr>
        <w:t>план</w:t>
      </w:r>
      <w:r w:rsidR="001564C7" w:rsidRPr="009457D6">
        <w:rPr>
          <w:rFonts w:ascii="Times New Roman" w:hAnsi="Times New Roman" w:cs="Times New Roman"/>
          <w:bCs/>
          <w:i/>
          <w:sz w:val="24"/>
          <w:szCs w:val="24"/>
          <w:lang w:bidi="ru-RU"/>
        </w:rPr>
        <w:t xml:space="preserve"> </w:t>
      </w:r>
      <w:r w:rsidRPr="009457D6">
        <w:rPr>
          <w:rFonts w:ascii="Times New Roman" w:hAnsi="Times New Roman" w:cs="Times New Roman"/>
          <w:bCs/>
          <w:i/>
          <w:sz w:val="24"/>
          <w:szCs w:val="24"/>
          <w:lang w:bidi="ru-RU"/>
        </w:rPr>
        <w:t>для</w:t>
      </w:r>
      <w:r w:rsidR="001564C7" w:rsidRPr="009457D6">
        <w:rPr>
          <w:rFonts w:ascii="Times New Roman" w:hAnsi="Times New Roman" w:cs="Times New Roman"/>
          <w:bCs/>
          <w:i/>
          <w:sz w:val="24"/>
          <w:szCs w:val="24"/>
          <w:lang w:bidi="ru-RU"/>
        </w:rPr>
        <w:t xml:space="preserve"> </w:t>
      </w:r>
      <w:r w:rsidRPr="009457D6">
        <w:rPr>
          <w:rFonts w:ascii="Times New Roman" w:hAnsi="Times New Roman" w:cs="Times New Roman"/>
          <w:bCs/>
          <w:i/>
          <w:sz w:val="24"/>
          <w:szCs w:val="24"/>
          <w:lang w:bidi="ru-RU"/>
        </w:rPr>
        <w:t>очной</w:t>
      </w:r>
      <w:r w:rsidR="001564C7" w:rsidRPr="009457D6">
        <w:rPr>
          <w:rFonts w:ascii="Times New Roman" w:hAnsi="Times New Roman" w:cs="Times New Roman"/>
          <w:bCs/>
          <w:i/>
          <w:sz w:val="24"/>
          <w:szCs w:val="24"/>
          <w:lang w:bidi="ru-RU"/>
        </w:rPr>
        <w:t xml:space="preserve"> </w:t>
      </w:r>
      <w:r w:rsidRPr="009457D6">
        <w:rPr>
          <w:rFonts w:ascii="Times New Roman" w:hAnsi="Times New Roman" w:cs="Times New Roman"/>
          <w:bCs/>
          <w:i/>
          <w:sz w:val="24"/>
          <w:szCs w:val="24"/>
          <w:lang w:bidi="ru-RU"/>
        </w:rPr>
        <w:t>формы</w:t>
      </w:r>
      <w:r w:rsidR="001564C7" w:rsidRPr="009457D6">
        <w:rPr>
          <w:rFonts w:ascii="Times New Roman" w:hAnsi="Times New Roman" w:cs="Times New Roman"/>
          <w:bCs/>
          <w:i/>
          <w:sz w:val="24"/>
          <w:szCs w:val="24"/>
          <w:lang w:bidi="ru-RU"/>
        </w:rPr>
        <w:t xml:space="preserve"> </w:t>
      </w:r>
      <w:r w:rsidRPr="009457D6">
        <w:rPr>
          <w:rFonts w:ascii="Times New Roman" w:hAnsi="Times New Roman" w:cs="Times New Roman"/>
          <w:bCs/>
          <w:i/>
          <w:sz w:val="24"/>
          <w:szCs w:val="24"/>
          <w:lang w:bidi="ru-RU"/>
        </w:rPr>
        <w:t>обучения</w:t>
      </w:r>
      <w:r w:rsidR="001564C7" w:rsidRPr="009457D6">
        <w:rPr>
          <w:rFonts w:ascii="Times New Roman" w:hAnsi="Times New Roman" w:cs="Times New Roman"/>
          <w:bCs/>
          <w:i/>
          <w:sz w:val="24"/>
          <w:szCs w:val="24"/>
          <w:lang w:bidi="ru-RU"/>
        </w:rPr>
        <w:t xml:space="preserve"> </w:t>
      </w:r>
      <w:r w:rsidRPr="009457D6">
        <w:rPr>
          <w:rFonts w:ascii="Times New Roman" w:hAnsi="Times New Roman" w:cs="Times New Roman"/>
          <w:bCs/>
          <w:i/>
          <w:sz w:val="24"/>
          <w:szCs w:val="24"/>
          <w:lang w:bidi="ru-RU"/>
        </w:rPr>
        <w:t>–</w:t>
      </w:r>
      <w:r w:rsidR="001564C7" w:rsidRPr="009457D6">
        <w:rPr>
          <w:rFonts w:ascii="Times New Roman" w:hAnsi="Times New Roman" w:cs="Times New Roman"/>
          <w:bCs/>
          <w:i/>
          <w:sz w:val="24"/>
          <w:szCs w:val="24"/>
          <w:lang w:bidi="ru-RU"/>
        </w:rPr>
        <w:t xml:space="preserve"> </w:t>
      </w:r>
      <w:r w:rsidRPr="009457D6">
        <w:rPr>
          <w:rFonts w:ascii="Times New Roman" w:hAnsi="Times New Roman" w:cs="Times New Roman"/>
          <w:bCs/>
          <w:i/>
          <w:sz w:val="24"/>
          <w:szCs w:val="24"/>
          <w:lang w:bidi="ru-RU"/>
        </w:rPr>
        <w:t>мини-футбол</w:t>
      </w:r>
      <w:r w:rsidR="009457D6">
        <w:rPr>
          <w:rFonts w:ascii="Times New Roman" w:hAnsi="Times New Roman" w:cs="Times New Roman"/>
          <w:bCs/>
          <w:i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ид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утбол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ини-футбол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ста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манды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авил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ревнован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утболе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ини-футболе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емонстрац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ем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пражнен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готов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о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)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ышц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ины;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ышц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ог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аз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емонстрац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ем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пражнен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готов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о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)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ышц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ины;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ышц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ог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аз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ств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ачеств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обенно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держа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тод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лич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этапа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готовк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уч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чески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емам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движен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адении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ходьб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ег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тановк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вороты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спит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ачест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учен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мещениям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вит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вигатель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ачеств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екоторы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ступле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авил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адени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движ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ыжки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ег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змене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равления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ме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итм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незапны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тановкам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ме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ож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ог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еден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и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перед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ставны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шагам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ям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уге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ыж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олчк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д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вум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огам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вороты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260691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6.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дар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у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дар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ереди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ъ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е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улет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дар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нутренн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нешне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асть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ъем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ручены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дар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дар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б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у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дар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оков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асть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оловы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7.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дач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танов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танов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огой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оленям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дью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оловой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ед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вод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брасы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8.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адени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9.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щите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ег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тановк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вороты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ыжк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бор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олчк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уловищем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бив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без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д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дении)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ложе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топ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0.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ратаря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ов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изки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увысок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сок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е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ез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д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дением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роск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ыжке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би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воды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бор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ед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1.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лассификац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акти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ы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уч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актически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ействиям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дивидуаль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ейств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ез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выход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уч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ход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влеч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)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озыгрыш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та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рот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2.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штраф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дар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3.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ств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ческ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ем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движен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адении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ходьб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ег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тановк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вороты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ств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вигательны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ачеств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екоторы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ступле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авил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4.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ств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адени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5.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ств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дар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у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дар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ереди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ъ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е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улет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дар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нутренн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нешне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асть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дъем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ручены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дар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дар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б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у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дар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оков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часть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олов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79409D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6.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ств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дач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танов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танов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огой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оленям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дью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оловой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ед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вод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брасы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9457D6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7.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ств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паден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щите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8.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ств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ратаря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ов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изки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увысок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сок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е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ез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д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дением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роск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ыжке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би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реводы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бор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ед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9.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ств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актическ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ействий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дивидуаль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ейств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ез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выход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луч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ход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влеч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)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озыгрыш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яч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та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рот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0.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ств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штраф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дар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работ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х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х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хнике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1.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ств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вед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удейс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актик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ед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токол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ревнований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вед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ревнован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манд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бывание.</w:t>
      </w:r>
    </w:p>
    <w:p w:rsidR="004626E3" w:rsidRPr="007E65CF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2.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ств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актическ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ействий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обенно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амоконтро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ренировочны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ревновательны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грузками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чебно-тренировоч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вершенств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выков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Default="004626E3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3.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минк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управл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оделирова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ортив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ренировке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г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блюде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авил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ини-футбола</w:t>
      </w:r>
      <w:r w:rsidR="009457D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9457D6" w:rsidRDefault="009457D6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4626E3" w:rsidRDefault="004626E3" w:rsidP="00945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Адаптационны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одуль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физической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культуре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порту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ля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нвалидов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="009457D6">
        <w:rPr>
          <w:rFonts w:ascii="Times New Roman" w:hAnsi="Times New Roman" w:cs="Times New Roman"/>
          <w:b/>
          <w:bCs/>
          <w:sz w:val="24"/>
          <w:szCs w:val="24"/>
          <w:lang w:bidi="ru-RU"/>
        </w:rPr>
        <w:br/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лиц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граниченным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возможностями</w:t>
      </w:r>
      <w:r w:rsidR="001564C7"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доровья</w:t>
      </w:r>
    </w:p>
    <w:p w:rsidR="009457D6" w:rsidRPr="007E65CF" w:rsidRDefault="009457D6" w:rsidP="009457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2F30E7" w:rsidRDefault="009457D6" w:rsidP="009457D6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F30E7" w:rsidRPr="007E65CF">
        <w:rPr>
          <w:b/>
          <w:sz w:val="24"/>
          <w:szCs w:val="24"/>
        </w:rPr>
        <w:t>Наименование дисциплины:</w:t>
      </w:r>
      <w:r w:rsidR="002F30E7" w:rsidRPr="007E65CF">
        <w:rPr>
          <w:sz w:val="24"/>
          <w:szCs w:val="24"/>
        </w:rPr>
        <w:t xml:space="preserve"> </w:t>
      </w:r>
      <w:r w:rsidR="002F30E7" w:rsidRPr="007E65CF">
        <w:rPr>
          <w:b/>
          <w:sz w:val="24"/>
          <w:szCs w:val="24"/>
        </w:rPr>
        <w:t xml:space="preserve">Б1.В.ДВ.08.02 </w:t>
      </w:r>
      <w:r w:rsidR="003734C8">
        <w:rPr>
          <w:b/>
          <w:sz w:val="24"/>
          <w:szCs w:val="24"/>
        </w:rPr>
        <w:t>«</w:t>
      </w:r>
      <w:r w:rsidR="002F30E7" w:rsidRPr="007E65CF">
        <w:rPr>
          <w:b/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="003734C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.</w:t>
      </w:r>
    </w:p>
    <w:p w:rsidR="009457D6" w:rsidRPr="007E65CF" w:rsidRDefault="009457D6" w:rsidP="009457D6">
      <w:pPr>
        <w:pStyle w:val="a5"/>
        <w:widowControl/>
        <w:autoSpaceDE/>
        <w:autoSpaceDN/>
        <w:ind w:left="0" w:firstLine="567"/>
        <w:jc w:val="both"/>
        <w:rPr>
          <w:sz w:val="24"/>
          <w:szCs w:val="24"/>
        </w:rPr>
      </w:pPr>
    </w:p>
    <w:p w:rsidR="002F30E7" w:rsidRPr="007E65CF" w:rsidRDefault="009457D6" w:rsidP="009457D6">
      <w:pPr>
        <w:pStyle w:val="a5"/>
        <w:widowControl/>
        <w:autoSpaceDE/>
        <w:autoSpaceDN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2F30E7" w:rsidRPr="007E65CF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b/>
          <w:sz w:val="24"/>
          <w:szCs w:val="24"/>
        </w:rPr>
        <w:t xml:space="preserve"> </w:t>
      </w:r>
      <w:r w:rsidR="002F30E7" w:rsidRPr="007E65CF">
        <w:rPr>
          <w:b/>
          <w:sz w:val="24"/>
          <w:szCs w:val="24"/>
        </w:rPr>
        <w:t>результатами освоения образовательной программы</w:t>
      </w:r>
      <w:r>
        <w:rPr>
          <w:b/>
          <w:sz w:val="24"/>
          <w:szCs w:val="24"/>
        </w:rPr>
        <w:t>.</w:t>
      </w:r>
    </w:p>
    <w:p w:rsidR="002F30E7" w:rsidRPr="007E65CF" w:rsidRDefault="002F30E7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 w:bidi="ru-RU"/>
        </w:rPr>
        <w:t>(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бакалавриата), утвержденного Приказом Минобрнауки России от </w:t>
      </w:r>
      <w:r w:rsidRPr="007E65CF">
        <w:rPr>
          <w:rFonts w:ascii="Times New Roman" w:hAnsi="Times New Roman" w:cs="Times New Roman"/>
          <w:sz w:val="24"/>
          <w:szCs w:val="24"/>
        </w:rPr>
        <w:t>07.08.2014 N 951</w:t>
      </w:r>
      <w:r w:rsidR="00260691"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регистрирован в Минюсте России </w:t>
      </w:r>
      <w:r w:rsidRPr="007E65CF">
        <w:rPr>
          <w:rFonts w:ascii="Times New Roman" w:hAnsi="Times New Roman" w:cs="Times New Roman"/>
          <w:sz w:val="24"/>
          <w:szCs w:val="24"/>
        </w:rPr>
        <w:t>05.02.2015 N 35894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F30E7" w:rsidRPr="007E65CF" w:rsidRDefault="002F30E7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="003734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F30E7" w:rsidRPr="007E65CF" w:rsidRDefault="002F30E7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2F30E7" w:rsidRPr="007E65CF" w:rsidTr="009457D6">
        <w:tc>
          <w:tcPr>
            <w:tcW w:w="3049" w:type="dxa"/>
            <w:vAlign w:val="center"/>
          </w:tcPr>
          <w:p w:rsidR="002F30E7" w:rsidRPr="007E65CF" w:rsidRDefault="002F30E7" w:rsidP="009457D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2F30E7" w:rsidRPr="007E65CF" w:rsidRDefault="002F30E7" w:rsidP="009457D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F30E7" w:rsidRPr="007E65CF" w:rsidRDefault="002F30E7" w:rsidP="009457D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2F30E7" w:rsidRPr="007E65CF" w:rsidRDefault="002F30E7" w:rsidP="009457D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F30E7" w:rsidRPr="007E65CF" w:rsidRDefault="002F30E7" w:rsidP="009457D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F30E7" w:rsidRPr="007E65CF" w:rsidRDefault="002F30E7" w:rsidP="009457D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F30E7" w:rsidRPr="007E65CF" w:rsidTr="009457D6">
        <w:tc>
          <w:tcPr>
            <w:tcW w:w="3049" w:type="dxa"/>
            <w:vAlign w:val="center"/>
          </w:tcPr>
          <w:p w:rsidR="002F30E7" w:rsidRPr="007E65CF" w:rsidRDefault="00371106" w:rsidP="00945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 xml:space="preserve">Способностью </w:t>
            </w:r>
            <w:r w:rsidR="002F30E7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2F30E7" w:rsidRPr="007E65CF" w:rsidRDefault="002F30E7" w:rsidP="00945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ru-RU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ru-RU"/>
              </w:rPr>
              <w:t>ОК-9</w:t>
            </w:r>
          </w:p>
        </w:tc>
        <w:tc>
          <w:tcPr>
            <w:tcW w:w="4927" w:type="dxa"/>
          </w:tcPr>
          <w:p w:rsidR="002F30E7" w:rsidRPr="007E65CF" w:rsidRDefault="00D546F3" w:rsidP="00D53D7F">
            <w:pPr>
              <w:tabs>
                <w:tab w:val="left" w:pos="3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 w:bidi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 w:bidi="ru-RU"/>
              </w:rPr>
              <w:t>Знать:</w:t>
            </w:r>
          </w:p>
          <w:p w:rsidR="002F30E7" w:rsidRPr="007E65CF" w:rsidRDefault="002F30E7" w:rsidP="00D53D7F">
            <w:pPr>
              <w:numPr>
                <w:ilvl w:val="0"/>
                <w:numId w:val="18"/>
              </w:numPr>
              <w:tabs>
                <w:tab w:val="left" w:pos="344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социальную роль различных видов спорта;</w:t>
            </w:r>
          </w:p>
          <w:p w:rsidR="002F30E7" w:rsidRPr="007E65CF" w:rsidRDefault="002F30E7" w:rsidP="00D53D7F">
            <w:pPr>
              <w:numPr>
                <w:ilvl w:val="0"/>
                <w:numId w:val="18"/>
              </w:numPr>
              <w:tabs>
                <w:tab w:val="left" w:pos="344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механизмы формирования коллективной деятельности в команде;</w:t>
            </w:r>
          </w:p>
          <w:p w:rsidR="002F30E7" w:rsidRPr="007E65CF" w:rsidRDefault="002F30E7" w:rsidP="00D53D7F">
            <w:pPr>
              <w:numPr>
                <w:ilvl w:val="0"/>
                <w:numId w:val="18"/>
              </w:numPr>
              <w:tabs>
                <w:tab w:val="left" w:pos="344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методику самостоятельного выбора средств физической культуры для обеспечения эффективности профессиональной деятельности.</w:t>
            </w:r>
          </w:p>
          <w:p w:rsidR="002F30E7" w:rsidRPr="007E65CF" w:rsidRDefault="00D546F3" w:rsidP="00D53D7F">
            <w:pPr>
              <w:tabs>
                <w:tab w:val="left" w:pos="3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 w:bidi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 w:bidi="ru-RU"/>
              </w:rPr>
              <w:t>Уметь:</w:t>
            </w:r>
          </w:p>
          <w:p w:rsidR="002F30E7" w:rsidRPr="007E65CF" w:rsidRDefault="002F30E7" w:rsidP="00D53D7F">
            <w:pPr>
              <w:pStyle w:val="a5"/>
              <w:numPr>
                <w:ilvl w:val="0"/>
                <w:numId w:val="17"/>
              </w:numPr>
              <w:tabs>
                <w:tab w:val="left" w:pos="344"/>
              </w:tabs>
              <w:ind w:left="0" w:firstLine="0"/>
              <w:rPr>
                <w:sz w:val="24"/>
                <w:szCs w:val="24"/>
              </w:rPr>
            </w:pPr>
            <w:r w:rsidRPr="007E65CF">
              <w:rPr>
                <w:sz w:val="24"/>
                <w:szCs w:val="24"/>
              </w:rPr>
              <w:t>использовать творчески средства и методы физической культуры для профессионально-личностного развития, физического самосовершенствования, формирования здорового образа и стиля жизни;</w:t>
            </w:r>
          </w:p>
          <w:p w:rsidR="002F30E7" w:rsidRPr="007E65CF" w:rsidRDefault="002F30E7" w:rsidP="00D53D7F">
            <w:pPr>
              <w:pStyle w:val="a5"/>
              <w:numPr>
                <w:ilvl w:val="0"/>
                <w:numId w:val="17"/>
              </w:numPr>
              <w:tabs>
                <w:tab w:val="left" w:pos="344"/>
              </w:tabs>
              <w:ind w:left="0" w:firstLine="0"/>
              <w:rPr>
                <w:sz w:val="24"/>
                <w:szCs w:val="24"/>
              </w:rPr>
            </w:pPr>
            <w:r w:rsidRPr="007E65CF">
              <w:rPr>
                <w:sz w:val="24"/>
                <w:szCs w:val="24"/>
              </w:rPr>
              <w:t>применять основы физической подготовки, обеспечивающей полноценную деятельность для укрепления здоровья людей;</w:t>
            </w:r>
          </w:p>
          <w:p w:rsidR="002F30E7" w:rsidRPr="007E65CF" w:rsidRDefault="002F30E7" w:rsidP="00D53D7F">
            <w:pPr>
              <w:pStyle w:val="a5"/>
              <w:numPr>
                <w:ilvl w:val="0"/>
                <w:numId w:val="17"/>
              </w:numPr>
              <w:tabs>
                <w:tab w:val="left" w:pos="344"/>
              </w:tabs>
              <w:ind w:left="0" w:firstLine="0"/>
              <w:rPr>
                <w:sz w:val="24"/>
                <w:szCs w:val="24"/>
              </w:rPr>
            </w:pPr>
            <w:r w:rsidRPr="007E65CF">
              <w:rPr>
                <w:sz w:val="24"/>
                <w:szCs w:val="24"/>
              </w:rPr>
              <w:t>вести самоконтроль за тренировочными и соревновательными нагрузками.</w:t>
            </w:r>
          </w:p>
          <w:p w:rsidR="002F30E7" w:rsidRPr="007E65CF" w:rsidRDefault="00D546F3" w:rsidP="00D53D7F">
            <w:pPr>
              <w:tabs>
                <w:tab w:val="left" w:pos="3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 w:bidi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 w:bidi="ru-RU"/>
              </w:rPr>
              <w:t>Владеть:</w:t>
            </w:r>
          </w:p>
          <w:p w:rsidR="002F30E7" w:rsidRPr="007E65CF" w:rsidRDefault="002F30E7" w:rsidP="00D53D7F">
            <w:pPr>
              <w:pStyle w:val="a5"/>
              <w:numPr>
                <w:ilvl w:val="0"/>
                <w:numId w:val="16"/>
              </w:numPr>
              <w:tabs>
                <w:tab w:val="left" w:pos="344"/>
              </w:tabs>
              <w:ind w:left="0" w:firstLine="0"/>
              <w:rPr>
                <w:sz w:val="24"/>
                <w:szCs w:val="24"/>
              </w:rPr>
            </w:pPr>
            <w:r w:rsidRPr="007E65CF">
              <w:rPr>
                <w:sz w:val="24"/>
                <w:szCs w:val="24"/>
              </w:rPr>
              <w:t>навыками повышения функциональных и двигательных способностей для физической подготовки, обеспечивающей полноценную деятельность;</w:t>
            </w:r>
          </w:p>
          <w:p w:rsidR="002F30E7" w:rsidRPr="007E65CF" w:rsidRDefault="002F30E7" w:rsidP="00D53D7F">
            <w:pPr>
              <w:pStyle w:val="a5"/>
              <w:numPr>
                <w:ilvl w:val="0"/>
                <w:numId w:val="16"/>
              </w:numPr>
              <w:tabs>
                <w:tab w:val="left" w:pos="344"/>
              </w:tabs>
              <w:ind w:left="0" w:firstLine="0"/>
              <w:rPr>
                <w:sz w:val="24"/>
                <w:szCs w:val="24"/>
              </w:rPr>
            </w:pPr>
            <w:r w:rsidRPr="007E65CF">
              <w:rPr>
                <w:sz w:val="24"/>
                <w:szCs w:val="24"/>
              </w:rPr>
              <w:t>личным опытом и навыками повышения своих функциональных и двигательных способностей;</w:t>
            </w:r>
          </w:p>
          <w:p w:rsidR="002F30E7" w:rsidRPr="007E65CF" w:rsidRDefault="002F30E7" w:rsidP="00D53D7F">
            <w:pPr>
              <w:pStyle w:val="a5"/>
              <w:numPr>
                <w:ilvl w:val="0"/>
                <w:numId w:val="16"/>
              </w:numPr>
              <w:tabs>
                <w:tab w:val="left" w:pos="344"/>
              </w:tabs>
              <w:ind w:left="0" w:firstLine="0"/>
              <w:rPr>
                <w:sz w:val="24"/>
                <w:szCs w:val="24"/>
              </w:rPr>
            </w:pPr>
            <w:r w:rsidRPr="007E65CF">
              <w:rPr>
                <w:sz w:val="24"/>
                <w:szCs w:val="24"/>
              </w:rPr>
              <w:t xml:space="preserve">средствами и методами укрепления индивидуального здоровья и самосовершенствования необходимых для успешной социально-культурной </w:t>
            </w:r>
            <w:r w:rsidR="00D53D7F">
              <w:rPr>
                <w:sz w:val="24"/>
                <w:szCs w:val="24"/>
              </w:rPr>
              <w:t>и профессиональной деятельности</w:t>
            </w:r>
          </w:p>
        </w:tc>
      </w:tr>
      <w:tr w:rsidR="002F30E7" w:rsidRPr="007E65CF" w:rsidTr="009457D6">
        <w:tc>
          <w:tcPr>
            <w:tcW w:w="3049" w:type="dxa"/>
            <w:vAlign w:val="center"/>
          </w:tcPr>
          <w:p w:rsidR="002F30E7" w:rsidRPr="007E65CF" w:rsidRDefault="00371106" w:rsidP="00945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собностью</w:t>
            </w:r>
          </w:p>
          <w:p w:rsidR="002F30E7" w:rsidRPr="007E65CF" w:rsidRDefault="002F30E7" w:rsidP="009457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вовать в реализации медиапроекта, планировать работу, продвигать медиапродукт на информационный рынок, работать в команде, сотрудничать с техническими службами</w:t>
            </w:r>
          </w:p>
        </w:tc>
        <w:tc>
          <w:tcPr>
            <w:tcW w:w="1595" w:type="dxa"/>
            <w:vAlign w:val="center"/>
          </w:tcPr>
          <w:p w:rsidR="002F30E7" w:rsidRPr="007E65CF" w:rsidRDefault="00D53D7F" w:rsidP="00D53D7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2F30E7" w:rsidRPr="007E6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:rsidR="002F30E7" w:rsidRPr="007E65CF" w:rsidRDefault="002634F5" w:rsidP="009457D6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 w:rsidR="002F30E7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2F30E7" w:rsidRPr="007E65CF" w:rsidRDefault="002F30E7" w:rsidP="00D53D7F">
            <w:pPr>
              <w:pStyle w:val="a5"/>
              <w:widowControl/>
              <w:numPr>
                <w:ilvl w:val="0"/>
                <w:numId w:val="182"/>
              </w:numPr>
              <w:tabs>
                <w:tab w:val="left" w:pos="0"/>
                <w:tab w:val="left" w:pos="318"/>
              </w:tabs>
              <w:autoSpaceDE/>
              <w:autoSpaceDN/>
              <w:ind w:left="0" w:firstLine="0"/>
              <w:rPr>
                <w:bCs/>
                <w:sz w:val="24"/>
                <w:szCs w:val="24"/>
              </w:rPr>
            </w:pPr>
            <w:r w:rsidRPr="007E65CF">
              <w:rPr>
                <w:bCs/>
                <w:sz w:val="24"/>
                <w:szCs w:val="24"/>
              </w:rPr>
              <w:t>особенности формирования спортивной команды</w:t>
            </w:r>
            <w:r w:rsidR="00D53D7F">
              <w:rPr>
                <w:bCs/>
                <w:sz w:val="24"/>
                <w:szCs w:val="24"/>
              </w:rPr>
              <w:t>;</w:t>
            </w:r>
          </w:p>
          <w:p w:rsidR="002F30E7" w:rsidRPr="007E65CF" w:rsidRDefault="002F30E7" w:rsidP="00D53D7F">
            <w:pPr>
              <w:pStyle w:val="a5"/>
              <w:widowControl/>
              <w:numPr>
                <w:ilvl w:val="0"/>
                <w:numId w:val="182"/>
              </w:numPr>
              <w:tabs>
                <w:tab w:val="left" w:pos="0"/>
                <w:tab w:val="left" w:pos="318"/>
              </w:tabs>
              <w:autoSpaceDE/>
              <w:autoSpaceDN/>
              <w:ind w:left="0" w:firstLine="0"/>
              <w:rPr>
                <w:bCs/>
                <w:sz w:val="24"/>
                <w:szCs w:val="24"/>
              </w:rPr>
            </w:pPr>
            <w:r w:rsidRPr="007E65CF">
              <w:rPr>
                <w:sz w:val="24"/>
                <w:szCs w:val="24"/>
              </w:rPr>
              <w:t xml:space="preserve"> планирование физических нагрузок на различных этапах подготовки.</w:t>
            </w:r>
          </w:p>
          <w:p w:rsidR="002F30E7" w:rsidRPr="007E65CF" w:rsidRDefault="002634F5" w:rsidP="00D53D7F">
            <w:pPr>
              <w:tabs>
                <w:tab w:val="left" w:pos="0"/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2F30E7" w:rsidRPr="007E65CF" w:rsidRDefault="002F30E7" w:rsidP="00D53D7F">
            <w:pPr>
              <w:pStyle w:val="a5"/>
              <w:widowControl/>
              <w:numPr>
                <w:ilvl w:val="0"/>
                <w:numId w:val="183"/>
              </w:numPr>
              <w:tabs>
                <w:tab w:val="left" w:pos="0"/>
                <w:tab w:val="left" w:pos="318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7E65CF">
              <w:rPr>
                <w:sz w:val="24"/>
                <w:szCs w:val="24"/>
              </w:rPr>
              <w:t>выполнять технически</w:t>
            </w:r>
            <w:r w:rsidR="00D53D7F">
              <w:rPr>
                <w:sz w:val="24"/>
                <w:szCs w:val="24"/>
              </w:rPr>
              <w:t>е действия в защите и нападении;</w:t>
            </w:r>
          </w:p>
          <w:p w:rsidR="002F30E7" w:rsidRPr="007E65CF" w:rsidRDefault="002F30E7" w:rsidP="00D53D7F">
            <w:pPr>
              <w:pStyle w:val="a5"/>
              <w:widowControl/>
              <w:numPr>
                <w:ilvl w:val="0"/>
                <w:numId w:val="183"/>
              </w:numPr>
              <w:tabs>
                <w:tab w:val="left" w:pos="0"/>
                <w:tab w:val="left" w:pos="318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7E65CF">
              <w:rPr>
                <w:sz w:val="24"/>
                <w:szCs w:val="24"/>
              </w:rPr>
              <w:t>самостоятельно планировать тренировочные нагрузки на различных этапах подготовки.</w:t>
            </w:r>
          </w:p>
          <w:p w:rsidR="002F30E7" w:rsidRPr="007E65CF" w:rsidRDefault="002634F5" w:rsidP="00D53D7F">
            <w:pPr>
              <w:tabs>
                <w:tab w:val="left" w:pos="0"/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</w:p>
          <w:p w:rsidR="002F30E7" w:rsidRPr="007E65CF" w:rsidRDefault="00D53D7F" w:rsidP="00D53D7F">
            <w:pPr>
              <w:pStyle w:val="a5"/>
              <w:widowControl/>
              <w:numPr>
                <w:ilvl w:val="0"/>
                <w:numId w:val="184"/>
              </w:numPr>
              <w:tabs>
                <w:tab w:val="left" w:pos="0"/>
                <w:tab w:val="left" w:pos="318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ми приемами;</w:t>
            </w:r>
          </w:p>
          <w:p w:rsidR="002F30E7" w:rsidRPr="007E65CF" w:rsidRDefault="002F30E7" w:rsidP="00D53D7F">
            <w:pPr>
              <w:pStyle w:val="a5"/>
              <w:widowControl/>
              <w:numPr>
                <w:ilvl w:val="0"/>
                <w:numId w:val="184"/>
              </w:numPr>
              <w:tabs>
                <w:tab w:val="left" w:pos="0"/>
                <w:tab w:val="left" w:pos="318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  <w:r w:rsidRPr="007E65CF">
              <w:rPr>
                <w:bCs/>
                <w:sz w:val="24"/>
                <w:szCs w:val="24"/>
              </w:rPr>
              <w:t>навыками судейства</w:t>
            </w:r>
          </w:p>
        </w:tc>
      </w:tr>
    </w:tbl>
    <w:p w:rsidR="004626E3" w:rsidRPr="007E65CF" w:rsidRDefault="004626E3" w:rsidP="00636E8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4626E3" w:rsidRPr="007E65CF" w:rsidRDefault="00D53D7F" w:rsidP="00D53D7F">
      <w:pPr>
        <w:pStyle w:val="a5"/>
        <w:ind w:left="567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4626E3" w:rsidRPr="007E65CF">
        <w:rPr>
          <w:b/>
          <w:bCs/>
          <w:sz w:val="24"/>
          <w:szCs w:val="24"/>
        </w:rPr>
        <w:t>Указание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места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дисциплины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в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структуре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образовательной</w:t>
      </w:r>
      <w:r w:rsidR="001564C7" w:rsidRPr="007E65CF">
        <w:rPr>
          <w:b/>
          <w:bCs/>
          <w:sz w:val="24"/>
          <w:szCs w:val="24"/>
        </w:rPr>
        <w:t xml:space="preserve"> </w:t>
      </w:r>
      <w:r w:rsidR="004626E3" w:rsidRPr="007E65CF">
        <w:rPr>
          <w:b/>
          <w:bCs/>
          <w:sz w:val="24"/>
          <w:szCs w:val="24"/>
        </w:rPr>
        <w:t>программы</w:t>
      </w:r>
      <w:r>
        <w:rPr>
          <w:b/>
          <w:bCs/>
          <w:sz w:val="24"/>
          <w:szCs w:val="24"/>
        </w:rPr>
        <w:t>.</w:t>
      </w:r>
    </w:p>
    <w:p w:rsidR="004626E3" w:rsidRDefault="004626E3" w:rsidP="00D5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Дисципли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Б1.В.ДВ.08.0</w:t>
      </w:r>
      <w:r w:rsidR="002F30E7" w:rsidRPr="007E65CF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«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Адаптационный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модуль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физической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культуре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спорту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для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инвалидов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лиц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ограниченными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возможностями</w:t>
      </w:r>
      <w:r w:rsidR="001564C7" w:rsidRPr="007E65C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b/>
          <w:sz w:val="24"/>
          <w:szCs w:val="24"/>
          <w:lang w:bidi="ru-RU"/>
        </w:rPr>
        <w:t>здоровья</w:t>
      </w:r>
      <w:r w:rsidR="003734C8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являет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исципли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ыбору</w:t>
      </w:r>
      <w:r w:rsidR="002F30E7" w:rsidRPr="007E65CF">
        <w:rPr>
          <w:rFonts w:ascii="Times New Roman" w:hAnsi="Times New Roman" w:cs="Times New Roman"/>
          <w:sz w:val="24"/>
          <w:szCs w:val="24"/>
          <w:lang w:bidi="ru-RU"/>
        </w:rPr>
        <w:t>вариативной ча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ло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53D7F">
        <w:rPr>
          <w:rFonts w:ascii="Times New Roman" w:hAnsi="Times New Roman" w:cs="Times New Roman"/>
          <w:sz w:val="24"/>
          <w:szCs w:val="24"/>
          <w:lang w:bidi="ru-RU"/>
        </w:rPr>
        <w:t>Б1.</w:t>
      </w:r>
    </w:p>
    <w:p w:rsidR="00D53D7F" w:rsidRDefault="00D53D7F" w:rsidP="00D5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D53D7F" w:rsidRPr="007E65CF" w:rsidTr="00D53D7F">
        <w:trPr>
          <w:trHeight w:val="454"/>
        </w:trPr>
        <w:tc>
          <w:tcPr>
            <w:tcW w:w="1981" w:type="dxa"/>
            <w:vAlign w:val="center"/>
          </w:tcPr>
          <w:p w:rsidR="00D53D7F" w:rsidRPr="007E65CF" w:rsidRDefault="00D53D7F" w:rsidP="00D53D7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D53D7F" w:rsidRPr="007E65CF" w:rsidRDefault="00D53D7F" w:rsidP="00D53D7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D53D7F" w:rsidRPr="007E65CF" w:rsidRDefault="00D53D7F" w:rsidP="00D53D7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D53D7F" w:rsidRPr="007E65CF" w:rsidTr="00D53D7F">
        <w:trPr>
          <w:trHeight w:val="567"/>
        </w:trPr>
        <w:tc>
          <w:tcPr>
            <w:tcW w:w="1981" w:type="dxa"/>
            <w:vAlign w:val="center"/>
          </w:tcPr>
          <w:p w:rsidR="00D53D7F" w:rsidRPr="0038205E" w:rsidRDefault="00574F87" w:rsidP="00D53D7F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1.В.ДВ.08.0</w:t>
            </w: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3828" w:type="dxa"/>
            <w:vAlign w:val="center"/>
          </w:tcPr>
          <w:p w:rsidR="00D53D7F" w:rsidRPr="0038205E" w:rsidRDefault="00574F87" w:rsidP="00D53D7F">
            <w:pPr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Адаптационный модуль по физической культуре и спорту для инвалидов и лиц с ограниченными возможностями здоровья</w:t>
            </w:r>
          </w:p>
        </w:tc>
        <w:tc>
          <w:tcPr>
            <w:tcW w:w="3828" w:type="dxa"/>
            <w:vAlign w:val="center"/>
          </w:tcPr>
          <w:p w:rsidR="00D53D7F" w:rsidRPr="00217BF9" w:rsidRDefault="00574F87" w:rsidP="00574F87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К-</w:t>
            </w:r>
            <w:r w:rsidRPr="00574F8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574F8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5</w:t>
            </w:r>
          </w:p>
        </w:tc>
      </w:tr>
    </w:tbl>
    <w:p w:rsidR="00D53D7F" w:rsidRPr="007E65CF" w:rsidRDefault="00D53D7F" w:rsidP="00D5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814250" w:rsidRDefault="00814250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574F87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4D2219" w:rsidRPr="007E65CF" w:rsidRDefault="004D2219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814250" w:rsidRPr="007E65CF" w:rsidRDefault="00814250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28 академических часов</w:t>
      </w:r>
      <w:r w:rsidR="00574F8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14250" w:rsidRDefault="00814250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:</w:t>
      </w:r>
    </w:p>
    <w:p w:rsidR="00574F87" w:rsidRPr="007E65CF" w:rsidRDefault="00574F87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814250" w:rsidRPr="007E65CF" w:rsidTr="00065072">
        <w:tc>
          <w:tcPr>
            <w:tcW w:w="4223" w:type="dxa"/>
          </w:tcPr>
          <w:p w:rsidR="00814250" w:rsidRPr="007E65CF" w:rsidRDefault="00814250" w:rsidP="00574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14250" w:rsidRPr="007E65CF" w:rsidRDefault="00814250" w:rsidP="00574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814250" w:rsidRPr="007E65CF" w:rsidRDefault="00814250" w:rsidP="00574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14250" w:rsidRPr="007E65CF" w:rsidRDefault="00814250" w:rsidP="00574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814250" w:rsidRPr="007E65CF" w:rsidTr="00065072">
        <w:tc>
          <w:tcPr>
            <w:tcW w:w="4223" w:type="dxa"/>
          </w:tcPr>
          <w:p w:rsidR="00814250" w:rsidRPr="007E65CF" w:rsidRDefault="00814250" w:rsidP="00574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14250" w:rsidRPr="007E65CF" w:rsidRDefault="00814250" w:rsidP="00574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814250" w:rsidRPr="007E65CF" w:rsidRDefault="00814250" w:rsidP="00574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814250" w:rsidRPr="007E65CF" w:rsidTr="00065072">
        <w:tc>
          <w:tcPr>
            <w:tcW w:w="4223" w:type="dxa"/>
          </w:tcPr>
          <w:p w:rsidR="00814250" w:rsidRPr="007E65CF" w:rsidRDefault="00814250" w:rsidP="00574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14250" w:rsidRPr="007E65CF" w:rsidRDefault="00814250" w:rsidP="00574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814250" w:rsidRPr="007E65CF" w:rsidRDefault="00814250" w:rsidP="00574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4250" w:rsidRPr="007E65CF" w:rsidTr="00065072">
        <w:tc>
          <w:tcPr>
            <w:tcW w:w="4223" w:type="dxa"/>
          </w:tcPr>
          <w:p w:rsidR="00814250" w:rsidRPr="007E65CF" w:rsidRDefault="00814250" w:rsidP="00574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14250" w:rsidRPr="007E65CF" w:rsidRDefault="00814250" w:rsidP="00574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814250" w:rsidRPr="007E65CF" w:rsidRDefault="00814250" w:rsidP="00574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4250" w:rsidRPr="007E65CF" w:rsidTr="00065072">
        <w:tc>
          <w:tcPr>
            <w:tcW w:w="4223" w:type="dxa"/>
          </w:tcPr>
          <w:p w:rsidR="00814250" w:rsidRPr="007E65CF" w:rsidRDefault="00814250" w:rsidP="00574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14250" w:rsidRPr="007E65CF" w:rsidRDefault="00814250" w:rsidP="00574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814250" w:rsidRPr="007E65CF" w:rsidRDefault="00814250" w:rsidP="00574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814250" w:rsidRPr="007E65CF" w:rsidTr="00065072">
        <w:tc>
          <w:tcPr>
            <w:tcW w:w="4223" w:type="dxa"/>
          </w:tcPr>
          <w:p w:rsidR="00814250" w:rsidRPr="007E65CF" w:rsidRDefault="00814250" w:rsidP="00574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14250" w:rsidRPr="007E65CF" w:rsidRDefault="00814250" w:rsidP="00574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814250" w:rsidRPr="007E65CF" w:rsidRDefault="00814250" w:rsidP="00574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</w:t>
            </w:r>
          </w:p>
        </w:tc>
      </w:tr>
      <w:tr w:rsidR="00814250" w:rsidRPr="007E65CF" w:rsidTr="00065072">
        <w:tc>
          <w:tcPr>
            <w:tcW w:w="4223" w:type="dxa"/>
          </w:tcPr>
          <w:p w:rsidR="00814250" w:rsidRPr="007E65CF" w:rsidRDefault="00814250" w:rsidP="00574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14250" w:rsidRPr="007E65CF" w:rsidRDefault="00814250" w:rsidP="00574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814250" w:rsidRPr="007E65CF" w:rsidRDefault="00814250" w:rsidP="00574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814250" w:rsidRPr="007E65CF" w:rsidTr="00065072">
        <w:tc>
          <w:tcPr>
            <w:tcW w:w="4223" w:type="dxa"/>
            <w:vAlign w:val="center"/>
          </w:tcPr>
          <w:p w:rsidR="00814250" w:rsidRPr="007E65CF" w:rsidRDefault="00814250" w:rsidP="00574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14250" w:rsidRPr="007E65CF" w:rsidRDefault="00814250" w:rsidP="00574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659" w:type="dxa"/>
            <w:vAlign w:val="center"/>
          </w:tcPr>
          <w:p w:rsidR="00814250" w:rsidRPr="007E65CF" w:rsidRDefault="00814250" w:rsidP="00574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4D2219" w:rsidRDefault="004D2219" w:rsidP="00574F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0E7" w:rsidRPr="007E65CF" w:rsidRDefault="00814250" w:rsidP="00574F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574F87">
        <w:rPr>
          <w:rFonts w:ascii="Times New Roman" w:hAnsi="Times New Roman" w:cs="Times New Roman"/>
          <w:b/>
          <w:sz w:val="24"/>
          <w:szCs w:val="24"/>
        </w:rPr>
        <w:t>.</w:t>
      </w:r>
    </w:p>
    <w:p w:rsidR="004626E3" w:rsidRPr="007E65CF" w:rsidRDefault="004626E3" w:rsidP="00574F8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едмет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цел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оритет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ч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даптив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ультуры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е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ол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ст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абилитац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циа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теграц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юде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клонения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стоян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доровья</w:t>
      </w:r>
      <w:r w:rsidR="00574F8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574F8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снов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мпонент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виды)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даптив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ультуры</w:t>
      </w:r>
      <w:r w:rsidR="00574F8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574F8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3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даптив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ульту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ак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тегратив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ука</w:t>
      </w:r>
      <w:r w:rsidR="00574F8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574F8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4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нципы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ункц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нцепц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тодолог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даптив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ультуры</w:t>
      </w:r>
      <w:r w:rsidR="00574F8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574F8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5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редств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тод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даптив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ультуры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ультур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ор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актик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валида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руги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аломобильны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группами</w:t>
      </w:r>
      <w:r w:rsidR="00574F8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574F8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6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держ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рганизац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даптив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спита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юде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рушения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лух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рения</w:t>
      </w:r>
      <w:r w:rsidR="00574F8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574F8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7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держ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рганизац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даптив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спита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юде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рушения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сихическ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теллектуаль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вития</w:t>
      </w:r>
      <w:r w:rsidR="00574F8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574F8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8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держ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рганизац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даптив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спита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юде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раже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порно-двигатель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ппарата.</w:t>
      </w:r>
    </w:p>
    <w:p w:rsidR="004626E3" w:rsidRPr="007E65CF" w:rsidRDefault="004626E3" w:rsidP="00574F8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9.Содерж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рганизац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клюзив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разова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юде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рушение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витии</w:t>
      </w:r>
      <w:r w:rsidR="00574F8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574F8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0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держ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рганизац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даптив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спита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юде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матически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болевания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СМГ)</w:t>
      </w:r>
      <w:r w:rsidR="00574F8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574F8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1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даптивны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орт: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трукту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держание</w:t>
      </w:r>
      <w:r w:rsidR="00574F8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574F8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2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одел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ревнователь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еятельност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меняем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даптивн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орт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(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аралимпийском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урдлимпийск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ециальн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лимпийск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вижениях)</w:t>
      </w:r>
      <w:r w:rsidR="00574F8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574F8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3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ортивно</w:t>
      </w:r>
      <w:r w:rsidR="00574F87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дицинск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лассификац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юдей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нимающихс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даптивны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ортом</w:t>
      </w:r>
      <w:r w:rsidR="00574F8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574F8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4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сихолого</w:t>
      </w:r>
      <w:r w:rsidR="00574F87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едагогическ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спект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бот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ренер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даптив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ультуре</w:t>
      </w:r>
      <w:r w:rsidR="00574F8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574F8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5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офилактик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равматиз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нятия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даптивны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орто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еспеч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безопасности</w:t>
      </w:r>
      <w:r w:rsidR="00574F8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574F8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6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опинг-контроль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мплек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роприяти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нтидопинговому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еспечени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даптив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орт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реше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ерапевтическо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спользование</w:t>
      </w:r>
      <w:r w:rsidR="00574F8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574F8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7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Цели,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дач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нцип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омплекс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абилитац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люде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тклонения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стоян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доровья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лассификац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ид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абилитации</w:t>
      </w:r>
      <w:r w:rsidR="00574F8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574F8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8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ормирован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оступ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ред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жизнедеятельност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л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валидов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Деонтолог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ринцип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дицинс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этик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общен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нвалидами.</w:t>
      </w:r>
    </w:p>
    <w:p w:rsidR="004626E3" w:rsidRPr="007E65CF" w:rsidRDefault="004626E3" w:rsidP="00574F8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19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оциальна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абилитация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редствам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туризма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626E3" w:rsidRPr="007E65CF" w:rsidRDefault="004626E3" w:rsidP="00574F8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0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Нормативно-правов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спект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вопросам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даптив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ультур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орт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х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лассификация</w:t>
      </w:r>
      <w:r w:rsidR="00574F8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574F8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1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едеральны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закон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Ф.</w:t>
      </w:r>
    </w:p>
    <w:p w:rsidR="004626E3" w:rsidRPr="007E65CF" w:rsidRDefault="004626E3" w:rsidP="00574F8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E65CF">
        <w:rPr>
          <w:rFonts w:ascii="Times New Roman" w:hAnsi="Times New Roman" w:cs="Times New Roman"/>
          <w:sz w:val="24"/>
          <w:szCs w:val="24"/>
          <w:lang w:bidi="ru-RU"/>
        </w:rPr>
        <w:t>Тема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№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22.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тодические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екомендаци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истем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мер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п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развитию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даптивн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физической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культуры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адаптивного</w:t>
      </w:r>
      <w:r w:rsidR="001564C7" w:rsidRPr="007E65C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  <w:lang w:bidi="ru-RU"/>
        </w:rPr>
        <w:t>спорта</w:t>
      </w:r>
      <w:r w:rsidR="00574F8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626E3" w:rsidRPr="007E65CF" w:rsidRDefault="004626E3" w:rsidP="00636E8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7780" w:rsidRPr="007E65CF" w:rsidRDefault="00E07780" w:rsidP="00574F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Учебная практика</w:t>
      </w:r>
    </w:p>
    <w:p w:rsidR="00E07780" w:rsidRPr="007E65CF" w:rsidRDefault="00E07780" w:rsidP="00636E82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780" w:rsidRPr="007E65CF" w:rsidRDefault="00E07780" w:rsidP="0036459B">
      <w:pPr>
        <w:pStyle w:val="a5"/>
        <w:widowControl/>
        <w:autoSpaceDE/>
        <w:autoSpaceDN/>
        <w:ind w:left="0" w:firstLine="0"/>
        <w:jc w:val="center"/>
        <w:rPr>
          <w:b/>
          <w:sz w:val="24"/>
          <w:szCs w:val="24"/>
        </w:rPr>
      </w:pPr>
      <w:r w:rsidRPr="007E65CF">
        <w:rPr>
          <w:b/>
          <w:sz w:val="24"/>
          <w:szCs w:val="24"/>
        </w:rPr>
        <w:t>Указание вида практики, способа и формы ее проведения</w:t>
      </w:r>
    </w:p>
    <w:p w:rsidR="00E07780" w:rsidRPr="007E65CF" w:rsidRDefault="00E07780" w:rsidP="00636E82">
      <w:pPr>
        <w:pStyle w:val="a5"/>
        <w:ind w:left="0" w:firstLine="567"/>
        <w:jc w:val="both"/>
        <w:rPr>
          <w:b/>
          <w:sz w:val="24"/>
          <w:szCs w:val="24"/>
        </w:rPr>
      </w:pPr>
      <w:r w:rsidRPr="007E65CF">
        <w:rPr>
          <w:sz w:val="24"/>
          <w:szCs w:val="24"/>
        </w:rPr>
        <w:t>Вид практики:</w:t>
      </w:r>
      <w:r w:rsidR="00260691" w:rsidRPr="007E65CF">
        <w:rPr>
          <w:sz w:val="24"/>
          <w:szCs w:val="24"/>
        </w:rPr>
        <w:t xml:space="preserve"> </w:t>
      </w:r>
      <w:r w:rsidRPr="007E65CF">
        <w:rPr>
          <w:b/>
          <w:sz w:val="24"/>
          <w:szCs w:val="24"/>
        </w:rPr>
        <w:t>Учебная практика.</w:t>
      </w:r>
    </w:p>
    <w:p w:rsidR="00E07780" w:rsidRPr="007E65CF" w:rsidRDefault="00E07780" w:rsidP="00636E82">
      <w:pPr>
        <w:pStyle w:val="a5"/>
        <w:ind w:left="0" w:firstLine="567"/>
        <w:jc w:val="both"/>
        <w:rPr>
          <w:b/>
          <w:sz w:val="24"/>
          <w:szCs w:val="24"/>
        </w:rPr>
      </w:pPr>
      <w:r w:rsidRPr="007E65CF">
        <w:rPr>
          <w:sz w:val="24"/>
          <w:szCs w:val="24"/>
        </w:rPr>
        <w:t>Тип практики:</w:t>
      </w:r>
      <w:r w:rsidRPr="007E65CF">
        <w:rPr>
          <w:b/>
          <w:sz w:val="24"/>
          <w:szCs w:val="24"/>
        </w:rPr>
        <w:t xml:space="preserve"> Практика по получению первичных профессиональных умений и навыков.</w:t>
      </w:r>
    </w:p>
    <w:p w:rsidR="00E07780" w:rsidRPr="007E65CF" w:rsidRDefault="00E07780" w:rsidP="00636E8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7E65CF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E07780" w:rsidRPr="007E65CF" w:rsidRDefault="00E07780" w:rsidP="00636E82">
      <w:pPr>
        <w:pStyle w:val="a5"/>
        <w:ind w:left="0" w:firstLine="567"/>
        <w:jc w:val="both"/>
        <w:rPr>
          <w:sz w:val="24"/>
          <w:szCs w:val="24"/>
        </w:rPr>
      </w:pPr>
      <w:r w:rsidRPr="007E65CF">
        <w:rPr>
          <w:sz w:val="24"/>
          <w:szCs w:val="24"/>
        </w:rPr>
        <w:t xml:space="preserve">Форма проведения практики: </w:t>
      </w:r>
      <w:r w:rsidRPr="007E65CF">
        <w:rPr>
          <w:b/>
          <w:sz w:val="24"/>
          <w:szCs w:val="24"/>
        </w:rPr>
        <w:t>дискретно: по периодам проведения практик.</w:t>
      </w:r>
      <w:r w:rsidRPr="007E65CF">
        <w:rPr>
          <w:sz w:val="24"/>
          <w:szCs w:val="24"/>
        </w:rPr>
        <w:t xml:space="preserve"> </w:t>
      </w:r>
    </w:p>
    <w:p w:rsidR="00E07780" w:rsidRPr="007E65CF" w:rsidRDefault="00E07780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Учебная практика в соответствии с учебным планом и календарным учебным графиком проводится:</w:t>
      </w:r>
    </w:p>
    <w:p w:rsidR="00E07780" w:rsidRPr="007E65CF" w:rsidRDefault="00E07780" w:rsidP="00636E82">
      <w:pPr>
        <w:pStyle w:val="a5"/>
        <w:widowControl/>
        <w:numPr>
          <w:ilvl w:val="0"/>
          <w:numId w:val="189"/>
        </w:numPr>
        <w:autoSpaceDE/>
        <w:autoSpaceDN/>
        <w:ind w:left="0" w:firstLine="567"/>
        <w:jc w:val="both"/>
        <w:rPr>
          <w:sz w:val="24"/>
          <w:szCs w:val="24"/>
        </w:rPr>
      </w:pPr>
      <w:r w:rsidRPr="007E65CF">
        <w:rPr>
          <w:sz w:val="24"/>
          <w:szCs w:val="24"/>
        </w:rPr>
        <w:t>очная форма обучения -</w:t>
      </w:r>
      <w:r w:rsidR="00260691" w:rsidRPr="007E65CF">
        <w:rPr>
          <w:sz w:val="24"/>
          <w:szCs w:val="24"/>
        </w:rPr>
        <w:t xml:space="preserve"> </w:t>
      </w:r>
      <w:r w:rsidRPr="007E65CF">
        <w:rPr>
          <w:sz w:val="24"/>
          <w:szCs w:val="24"/>
        </w:rPr>
        <w:t>1 курс, 2 семестр</w:t>
      </w:r>
      <w:r w:rsidR="0036459B">
        <w:rPr>
          <w:sz w:val="24"/>
          <w:szCs w:val="24"/>
        </w:rPr>
        <w:t>;</w:t>
      </w:r>
    </w:p>
    <w:p w:rsidR="00E07780" w:rsidRPr="007E65CF" w:rsidRDefault="00E07780" w:rsidP="00636E82">
      <w:pPr>
        <w:pStyle w:val="a5"/>
        <w:widowControl/>
        <w:numPr>
          <w:ilvl w:val="0"/>
          <w:numId w:val="189"/>
        </w:numPr>
        <w:autoSpaceDE/>
        <w:autoSpaceDN/>
        <w:ind w:left="0" w:firstLine="567"/>
        <w:jc w:val="both"/>
        <w:rPr>
          <w:sz w:val="24"/>
          <w:szCs w:val="24"/>
        </w:rPr>
      </w:pPr>
      <w:r w:rsidRPr="007E65CF">
        <w:rPr>
          <w:sz w:val="24"/>
          <w:szCs w:val="24"/>
        </w:rPr>
        <w:t>заочная форма обучения -</w:t>
      </w:r>
      <w:r w:rsidR="00260691" w:rsidRPr="007E65CF">
        <w:rPr>
          <w:sz w:val="24"/>
          <w:szCs w:val="24"/>
        </w:rPr>
        <w:t xml:space="preserve"> </w:t>
      </w:r>
      <w:r w:rsidRPr="007E65CF">
        <w:rPr>
          <w:sz w:val="24"/>
          <w:szCs w:val="24"/>
        </w:rPr>
        <w:t>2 курс, 3 семестр</w:t>
      </w:r>
      <w:r w:rsidR="0036459B">
        <w:rPr>
          <w:sz w:val="24"/>
          <w:szCs w:val="24"/>
        </w:rPr>
        <w:t>.</w:t>
      </w:r>
    </w:p>
    <w:p w:rsidR="00E07780" w:rsidRPr="007E65CF" w:rsidRDefault="00E07780" w:rsidP="00636E82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72AFF" w:rsidRPr="007E65CF" w:rsidRDefault="00672AFF" w:rsidP="003645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</w:rPr>
        <w:t>Производственная практика</w:t>
      </w:r>
    </w:p>
    <w:p w:rsidR="00672AFF" w:rsidRPr="007E65CF" w:rsidRDefault="00672AFF" w:rsidP="0036459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36459B">
        <w:rPr>
          <w:rFonts w:ascii="Times New Roman" w:eastAsia="Times New Roman" w:hAnsi="Times New Roman" w:cs="Times New Roman"/>
          <w:bCs/>
          <w:caps/>
          <w:sz w:val="24"/>
          <w:szCs w:val="24"/>
        </w:rPr>
        <w:t>(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7E65CF">
        <w:rPr>
          <w:rFonts w:ascii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E65CF">
        <w:rPr>
          <w:rFonts w:ascii="Times New Roman" w:eastAsia="Times New Roman" w:hAnsi="Times New Roman" w:cs="Times New Roman"/>
          <w:bCs/>
          <w:caps/>
          <w:sz w:val="24"/>
          <w:szCs w:val="24"/>
        </w:rPr>
        <w:t>)</w:t>
      </w:r>
    </w:p>
    <w:p w:rsidR="00672AFF" w:rsidRPr="007E65CF" w:rsidRDefault="00672AFF" w:rsidP="00636E82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</w:p>
    <w:p w:rsidR="00672AFF" w:rsidRPr="007E65CF" w:rsidRDefault="00672AFF" w:rsidP="0036459B">
      <w:pPr>
        <w:pStyle w:val="a5"/>
        <w:widowControl/>
        <w:autoSpaceDE/>
        <w:autoSpaceDN/>
        <w:ind w:left="0" w:firstLine="0"/>
        <w:jc w:val="center"/>
        <w:rPr>
          <w:b/>
          <w:sz w:val="24"/>
          <w:szCs w:val="24"/>
        </w:rPr>
      </w:pPr>
      <w:r w:rsidRPr="007E65CF">
        <w:rPr>
          <w:b/>
          <w:sz w:val="24"/>
          <w:szCs w:val="24"/>
        </w:rPr>
        <w:t>Указание вида практики, способа и формы ее проведения</w:t>
      </w:r>
    </w:p>
    <w:p w:rsidR="00672AFF" w:rsidRPr="007E65CF" w:rsidRDefault="00672AFF" w:rsidP="00636E82">
      <w:pPr>
        <w:pStyle w:val="a5"/>
        <w:ind w:left="0" w:firstLine="567"/>
        <w:jc w:val="both"/>
        <w:rPr>
          <w:b/>
          <w:sz w:val="24"/>
          <w:szCs w:val="24"/>
        </w:rPr>
      </w:pPr>
      <w:r w:rsidRPr="007E65CF">
        <w:rPr>
          <w:sz w:val="24"/>
          <w:szCs w:val="24"/>
        </w:rPr>
        <w:t>Вид практики:</w:t>
      </w:r>
      <w:r w:rsidR="00260691" w:rsidRPr="007E65CF">
        <w:rPr>
          <w:sz w:val="24"/>
          <w:szCs w:val="24"/>
        </w:rPr>
        <w:t xml:space="preserve"> </w:t>
      </w:r>
      <w:r w:rsidRPr="007E65CF">
        <w:rPr>
          <w:b/>
          <w:sz w:val="24"/>
          <w:szCs w:val="24"/>
        </w:rPr>
        <w:t>Производственная практика.</w:t>
      </w:r>
    </w:p>
    <w:p w:rsidR="00672AFF" w:rsidRPr="007E65CF" w:rsidRDefault="00672AFF" w:rsidP="00636E82">
      <w:pPr>
        <w:pStyle w:val="a5"/>
        <w:ind w:left="0" w:firstLine="567"/>
        <w:jc w:val="both"/>
        <w:rPr>
          <w:b/>
          <w:sz w:val="24"/>
          <w:szCs w:val="24"/>
        </w:rPr>
      </w:pPr>
      <w:r w:rsidRPr="007E65CF">
        <w:rPr>
          <w:sz w:val="24"/>
          <w:szCs w:val="24"/>
        </w:rPr>
        <w:t>Тип практики:</w:t>
      </w:r>
      <w:r w:rsidRPr="007E65CF">
        <w:rPr>
          <w:b/>
          <w:sz w:val="24"/>
          <w:szCs w:val="24"/>
        </w:rPr>
        <w:t xml:space="preserve"> Практика по получению профессиональных умений и опыта профессиональной деятельности 1.</w:t>
      </w:r>
    </w:p>
    <w:p w:rsidR="00672AFF" w:rsidRPr="007E65CF" w:rsidRDefault="00672AFF" w:rsidP="00636E8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7E65CF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672AFF" w:rsidRPr="007E65CF" w:rsidRDefault="00672AFF" w:rsidP="00636E82">
      <w:pPr>
        <w:pStyle w:val="a5"/>
        <w:ind w:left="0" w:firstLine="567"/>
        <w:jc w:val="both"/>
        <w:rPr>
          <w:sz w:val="24"/>
          <w:szCs w:val="24"/>
        </w:rPr>
      </w:pPr>
      <w:r w:rsidRPr="007E65CF">
        <w:rPr>
          <w:sz w:val="24"/>
          <w:szCs w:val="24"/>
        </w:rPr>
        <w:t xml:space="preserve">Форма проведения практики: </w:t>
      </w:r>
      <w:r w:rsidRPr="007E65CF">
        <w:rPr>
          <w:b/>
          <w:sz w:val="24"/>
          <w:szCs w:val="24"/>
        </w:rPr>
        <w:t>дискретно: по периодам проведения практик.</w:t>
      </w:r>
      <w:r w:rsidRPr="007E65CF">
        <w:rPr>
          <w:sz w:val="24"/>
          <w:szCs w:val="24"/>
        </w:rPr>
        <w:t xml:space="preserve"> </w:t>
      </w:r>
    </w:p>
    <w:p w:rsidR="00672AFF" w:rsidRPr="007E65CF" w:rsidRDefault="00E077FC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ая практика</w:t>
      </w:r>
      <w:r w:rsidR="00672AFF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 учебным планом и календарным учебным графиком проводится:</w:t>
      </w:r>
    </w:p>
    <w:p w:rsidR="00672AFF" w:rsidRPr="007E65CF" w:rsidRDefault="00672AFF" w:rsidP="00636E82">
      <w:pPr>
        <w:pStyle w:val="a5"/>
        <w:widowControl/>
        <w:numPr>
          <w:ilvl w:val="0"/>
          <w:numId w:val="189"/>
        </w:numPr>
        <w:autoSpaceDE/>
        <w:autoSpaceDN/>
        <w:ind w:left="0" w:firstLine="567"/>
        <w:jc w:val="both"/>
        <w:rPr>
          <w:sz w:val="24"/>
          <w:szCs w:val="24"/>
        </w:rPr>
      </w:pPr>
      <w:r w:rsidRPr="007E65CF">
        <w:rPr>
          <w:sz w:val="24"/>
          <w:szCs w:val="24"/>
        </w:rPr>
        <w:t>очная форма обучения -</w:t>
      </w:r>
      <w:r w:rsidR="00260691" w:rsidRPr="007E65CF">
        <w:rPr>
          <w:sz w:val="24"/>
          <w:szCs w:val="24"/>
        </w:rPr>
        <w:t xml:space="preserve"> </w:t>
      </w:r>
      <w:r w:rsidRPr="007E65CF">
        <w:rPr>
          <w:sz w:val="24"/>
          <w:szCs w:val="24"/>
        </w:rPr>
        <w:t>2 курс, 4 семестр</w:t>
      </w:r>
      <w:r w:rsidR="0036459B">
        <w:rPr>
          <w:sz w:val="24"/>
          <w:szCs w:val="24"/>
        </w:rPr>
        <w:t>;</w:t>
      </w:r>
    </w:p>
    <w:p w:rsidR="00672AFF" w:rsidRPr="007E65CF" w:rsidRDefault="00672AFF" w:rsidP="00636E82">
      <w:pPr>
        <w:pStyle w:val="a5"/>
        <w:widowControl/>
        <w:numPr>
          <w:ilvl w:val="0"/>
          <w:numId w:val="189"/>
        </w:numPr>
        <w:autoSpaceDE/>
        <w:autoSpaceDN/>
        <w:ind w:left="0" w:firstLine="567"/>
        <w:jc w:val="both"/>
        <w:rPr>
          <w:sz w:val="24"/>
          <w:szCs w:val="24"/>
        </w:rPr>
      </w:pPr>
      <w:r w:rsidRPr="007E65CF">
        <w:rPr>
          <w:sz w:val="24"/>
          <w:szCs w:val="24"/>
        </w:rPr>
        <w:t>заочная форма обучения -</w:t>
      </w:r>
      <w:r w:rsidR="00260691" w:rsidRPr="007E65CF">
        <w:rPr>
          <w:sz w:val="24"/>
          <w:szCs w:val="24"/>
        </w:rPr>
        <w:t xml:space="preserve"> </w:t>
      </w:r>
      <w:r w:rsidRPr="007E65CF">
        <w:rPr>
          <w:sz w:val="24"/>
          <w:szCs w:val="24"/>
        </w:rPr>
        <w:t>3 курс, 5 семестр</w:t>
      </w:r>
      <w:r w:rsidR="0036459B">
        <w:rPr>
          <w:sz w:val="24"/>
          <w:szCs w:val="24"/>
        </w:rPr>
        <w:t>.</w:t>
      </w:r>
    </w:p>
    <w:p w:rsidR="00672AFF" w:rsidRPr="007E65CF" w:rsidRDefault="00672AFF" w:rsidP="00636E8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09C4" w:rsidRPr="007E65CF" w:rsidRDefault="007209C4" w:rsidP="00E31C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</w:rPr>
        <w:t>Производственная практика</w:t>
      </w:r>
    </w:p>
    <w:p w:rsidR="007209C4" w:rsidRPr="00E31C21" w:rsidRDefault="007209C4" w:rsidP="00E31C2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E31C21">
        <w:rPr>
          <w:rFonts w:ascii="Times New Roman" w:eastAsia="Times New Roman" w:hAnsi="Times New Roman" w:cs="Times New Roman"/>
          <w:bCs/>
          <w:caps/>
          <w:sz w:val="24"/>
          <w:szCs w:val="24"/>
        </w:rPr>
        <w:t>(</w:t>
      </w:r>
      <w:r w:rsidRPr="00E31C21">
        <w:rPr>
          <w:rFonts w:ascii="Times New Roman" w:eastAsia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E31C21">
        <w:rPr>
          <w:rFonts w:ascii="Times New Roman" w:hAnsi="Times New Roman" w:cs="Times New Roman"/>
          <w:sz w:val="24"/>
          <w:szCs w:val="24"/>
        </w:rPr>
        <w:t xml:space="preserve"> 2</w:t>
      </w:r>
      <w:r w:rsidRPr="00E31C21">
        <w:rPr>
          <w:rFonts w:ascii="Times New Roman" w:eastAsia="Times New Roman" w:hAnsi="Times New Roman" w:cs="Times New Roman"/>
          <w:bCs/>
          <w:caps/>
          <w:sz w:val="24"/>
          <w:szCs w:val="24"/>
        </w:rPr>
        <w:t>)</w:t>
      </w:r>
    </w:p>
    <w:p w:rsidR="007209C4" w:rsidRPr="00E31C21" w:rsidRDefault="007209C4" w:rsidP="00E31C21">
      <w:pPr>
        <w:pStyle w:val="a5"/>
        <w:widowControl/>
        <w:autoSpaceDE/>
        <w:autoSpaceDN/>
        <w:ind w:left="0" w:firstLine="0"/>
        <w:jc w:val="both"/>
        <w:rPr>
          <w:sz w:val="24"/>
          <w:szCs w:val="24"/>
        </w:rPr>
      </w:pPr>
    </w:p>
    <w:p w:rsidR="007209C4" w:rsidRPr="007E65CF" w:rsidRDefault="007209C4" w:rsidP="00E31C21">
      <w:pPr>
        <w:pStyle w:val="a5"/>
        <w:widowControl/>
        <w:autoSpaceDE/>
        <w:autoSpaceDN/>
        <w:ind w:left="0" w:firstLine="0"/>
        <w:jc w:val="center"/>
        <w:rPr>
          <w:b/>
          <w:sz w:val="24"/>
          <w:szCs w:val="24"/>
        </w:rPr>
      </w:pPr>
      <w:r w:rsidRPr="007E65CF">
        <w:rPr>
          <w:b/>
          <w:sz w:val="24"/>
          <w:szCs w:val="24"/>
        </w:rPr>
        <w:t>Указание вида практики, способа и формы ее проведения</w:t>
      </w:r>
    </w:p>
    <w:p w:rsidR="007209C4" w:rsidRPr="007E65CF" w:rsidRDefault="007209C4" w:rsidP="00636E82">
      <w:pPr>
        <w:pStyle w:val="a5"/>
        <w:ind w:left="0" w:firstLine="567"/>
        <w:jc w:val="both"/>
        <w:rPr>
          <w:b/>
          <w:sz w:val="24"/>
          <w:szCs w:val="24"/>
        </w:rPr>
      </w:pPr>
      <w:r w:rsidRPr="007E65CF">
        <w:rPr>
          <w:sz w:val="24"/>
          <w:szCs w:val="24"/>
        </w:rPr>
        <w:t>Вид практики:</w:t>
      </w:r>
      <w:r w:rsidR="00260691" w:rsidRPr="007E65CF">
        <w:rPr>
          <w:sz w:val="24"/>
          <w:szCs w:val="24"/>
        </w:rPr>
        <w:t xml:space="preserve"> </w:t>
      </w:r>
      <w:r w:rsidRPr="007E65CF">
        <w:rPr>
          <w:b/>
          <w:sz w:val="24"/>
          <w:szCs w:val="24"/>
        </w:rPr>
        <w:t>Производственная практика.</w:t>
      </w:r>
    </w:p>
    <w:p w:rsidR="007209C4" w:rsidRPr="007E65CF" w:rsidRDefault="007209C4" w:rsidP="00636E82">
      <w:pPr>
        <w:pStyle w:val="a5"/>
        <w:ind w:left="0" w:firstLine="567"/>
        <w:jc w:val="both"/>
        <w:rPr>
          <w:b/>
          <w:sz w:val="24"/>
          <w:szCs w:val="24"/>
        </w:rPr>
      </w:pPr>
      <w:r w:rsidRPr="007E65CF">
        <w:rPr>
          <w:sz w:val="24"/>
          <w:szCs w:val="24"/>
        </w:rPr>
        <w:t>Тип практики:</w:t>
      </w:r>
      <w:r w:rsidRPr="007E65CF">
        <w:rPr>
          <w:b/>
          <w:sz w:val="24"/>
          <w:szCs w:val="24"/>
        </w:rPr>
        <w:t xml:space="preserve"> Практика по получению профессиональных умений и опыта профессиональной деятельности 2.</w:t>
      </w:r>
    </w:p>
    <w:p w:rsidR="007209C4" w:rsidRPr="007E65CF" w:rsidRDefault="007209C4" w:rsidP="00636E8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7E65CF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7209C4" w:rsidRPr="007E65CF" w:rsidRDefault="007209C4" w:rsidP="00636E82">
      <w:pPr>
        <w:pStyle w:val="a5"/>
        <w:ind w:left="0" w:firstLine="567"/>
        <w:jc w:val="both"/>
        <w:rPr>
          <w:sz w:val="24"/>
          <w:szCs w:val="24"/>
        </w:rPr>
      </w:pPr>
      <w:r w:rsidRPr="007E65CF">
        <w:rPr>
          <w:sz w:val="24"/>
          <w:szCs w:val="24"/>
        </w:rPr>
        <w:t xml:space="preserve">Форма проведения практики: </w:t>
      </w:r>
      <w:r w:rsidRPr="007E65CF">
        <w:rPr>
          <w:b/>
          <w:sz w:val="24"/>
          <w:szCs w:val="24"/>
        </w:rPr>
        <w:t>дискретно: по периодам проведения практик.</w:t>
      </w:r>
      <w:r w:rsidRPr="007E65CF">
        <w:rPr>
          <w:sz w:val="24"/>
          <w:szCs w:val="24"/>
        </w:rPr>
        <w:t xml:space="preserve"> </w:t>
      </w:r>
    </w:p>
    <w:p w:rsidR="007209C4" w:rsidRPr="007E65CF" w:rsidRDefault="00E077FC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изводственная практика </w:t>
      </w:r>
      <w:r w:rsidR="007209C4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учебным планом и календарным учебным графиком проводится:</w:t>
      </w:r>
    </w:p>
    <w:p w:rsidR="00065072" w:rsidRPr="007E65CF" w:rsidRDefault="007209C4" w:rsidP="00636E82">
      <w:pPr>
        <w:pStyle w:val="a5"/>
        <w:widowControl/>
        <w:numPr>
          <w:ilvl w:val="0"/>
          <w:numId w:val="189"/>
        </w:numPr>
        <w:autoSpaceDE/>
        <w:autoSpaceDN/>
        <w:ind w:left="0" w:firstLine="567"/>
        <w:jc w:val="both"/>
        <w:rPr>
          <w:sz w:val="24"/>
          <w:szCs w:val="24"/>
        </w:rPr>
      </w:pPr>
      <w:r w:rsidRPr="007E65CF">
        <w:rPr>
          <w:sz w:val="24"/>
          <w:szCs w:val="24"/>
        </w:rPr>
        <w:t>очная форма обучения -</w:t>
      </w:r>
      <w:r w:rsidR="00260691" w:rsidRPr="007E65CF">
        <w:rPr>
          <w:sz w:val="24"/>
          <w:szCs w:val="24"/>
        </w:rPr>
        <w:t xml:space="preserve"> </w:t>
      </w:r>
      <w:r w:rsidR="00065072" w:rsidRPr="007E65CF">
        <w:rPr>
          <w:sz w:val="24"/>
          <w:szCs w:val="24"/>
        </w:rPr>
        <w:t>3 курс, 6 семестр</w:t>
      </w:r>
      <w:r w:rsidR="00E31C21">
        <w:rPr>
          <w:sz w:val="24"/>
          <w:szCs w:val="24"/>
        </w:rPr>
        <w:t>;</w:t>
      </w:r>
    </w:p>
    <w:p w:rsidR="00065072" w:rsidRPr="007E65CF" w:rsidRDefault="00065072" w:rsidP="00636E82">
      <w:pPr>
        <w:pStyle w:val="a5"/>
        <w:widowControl/>
        <w:numPr>
          <w:ilvl w:val="0"/>
          <w:numId w:val="189"/>
        </w:numPr>
        <w:autoSpaceDE/>
        <w:autoSpaceDN/>
        <w:ind w:left="0" w:firstLine="567"/>
        <w:jc w:val="both"/>
        <w:rPr>
          <w:sz w:val="24"/>
          <w:szCs w:val="24"/>
        </w:rPr>
      </w:pPr>
      <w:r w:rsidRPr="007E65CF">
        <w:rPr>
          <w:sz w:val="24"/>
          <w:szCs w:val="24"/>
        </w:rPr>
        <w:t>заочная форма обучения -</w:t>
      </w:r>
      <w:r w:rsidR="00260691" w:rsidRPr="007E65CF">
        <w:rPr>
          <w:sz w:val="24"/>
          <w:szCs w:val="24"/>
        </w:rPr>
        <w:t xml:space="preserve"> </w:t>
      </w:r>
      <w:r w:rsidRPr="007E65CF">
        <w:rPr>
          <w:sz w:val="24"/>
          <w:szCs w:val="24"/>
        </w:rPr>
        <w:t>4 курс, 7 семестр</w:t>
      </w:r>
      <w:r w:rsidR="00E31C21">
        <w:rPr>
          <w:sz w:val="24"/>
          <w:szCs w:val="24"/>
        </w:rPr>
        <w:t>.</w:t>
      </w:r>
    </w:p>
    <w:p w:rsidR="007209C4" w:rsidRDefault="007209C4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2219" w:rsidRPr="007E65CF" w:rsidRDefault="004D2219" w:rsidP="006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072" w:rsidRPr="007E65CF" w:rsidRDefault="00065072" w:rsidP="00E31C2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E65CF">
        <w:rPr>
          <w:rFonts w:ascii="Times New Roman" w:hAnsi="Times New Roman" w:cs="Times New Roman"/>
          <w:b/>
          <w:bCs/>
          <w:sz w:val="24"/>
          <w:szCs w:val="24"/>
        </w:rPr>
        <w:t>Производственная практика</w:t>
      </w:r>
    </w:p>
    <w:p w:rsidR="007209C4" w:rsidRDefault="00065072" w:rsidP="00E31C2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>(преддипломная практика)</w:t>
      </w:r>
    </w:p>
    <w:p w:rsidR="00E31C21" w:rsidRPr="007E65CF" w:rsidRDefault="00E31C21" w:rsidP="00E31C2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5072" w:rsidRPr="007E65CF" w:rsidRDefault="00065072" w:rsidP="00E31C21">
      <w:pPr>
        <w:tabs>
          <w:tab w:val="left" w:pos="-425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5CF">
        <w:rPr>
          <w:rFonts w:ascii="Times New Roman" w:hAnsi="Times New Roman" w:cs="Times New Roman"/>
          <w:b/>
          <w:sz w:val="24"/>
          <w:szCs w:val="24"/>
        </w:rPr>
        <w:t>Указание вида практики, способа и формы ее проведения</w:t>
      </w:r>
    </w:p>
    <w:p w:rsidR="00065072" w:rsidRPr="007E65CF" w:rsidRDefault="00065072" w:rsidP="00636E82">
      <w:pPr>
        <w:pStyle w:val="a5"/>
        <w:tabs>
          <w:tab w:val="left" w:pos="567"/>
        </w:tabs>
        <w:ind w:left="0" w:firstLine="567"/>
        <w:jc w:val="both"/>
        <w:rPr>
          <w:b/>
          <w:sz w:val="24"/>
          <w:szCs w:val="24"/>
        </w:rPr>
      </w:pPr>
      <w:r w:rsidRPr="007E65CF">
        <w:rPr>
          <w:sz w:val="24"/>
          <w:szCs w:val="24"/>
        </w:rPr>
        <w:t>Вид практики:</w:t>
      </w:r>
      <w:r w:rsidR="00260691" w:rsidRPr="007E65CF">
        <w:rPr>
          <w:sz w:val="24"/>
          <w:szCs w:val="24"/>
        </w:rPr>
        <w:t xml:space="preserve"> </w:t>
      </w:r>
      <w:r w:rsidRPr="007E65CF">
        <w:rPr>
          <w:b/>
          <w:sz w:val="24"/>
          <w:szCs w:val="24"/>
        </w:rPr>
        <w:t>Производственная практика.</w:t>
      </w:r>
    </w:p>
    <w:p w:rsidR="00065072" w:rsidRPr="007E65CF" w:rsidRDefault="00065072" w:rsidP="00636E82">
      <w:pPr>
        <w:pStyle w:val="a5"/>
        <w:tabs>
          <w:tab w:val="left" w:pos="567"/>
        </w:tabs>
        <w:ind w:left="0" w:firstLine="567"/>
        <w:jc w:val="both"/>
        <w:rPr>
          <w:b/>
          <w:sz w:val="24"/>
          <w:szCs w:val="24"/>
        </w:rPr>
      </w:pPr>
      <w:r w:rsidRPr="007E65CF">
        <w:rPr>
          <w:sz w:val="24"/>
          <w:szCs w:val="24"/>
        </w:rPr>
        <w:t>Тип практики:</w:t>
      </w:r>
      <w:r w:rsidRPr="007E65CF">
        <w:rPr>
          <w:b/>
          <w:sz w:val="24"/>
          <w:szCs w:val="24"/>
        </w:rPr>
        <w:t xml:space="preserve"> Преддипломная практика.</w:t>
      </w:r>
    </w:p>
    <w:p w:rsidR="00065072" w:rsidRPr="007E65CF" w:rsidRDefault="00065072" w:rsidP="00636E8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7E65CF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065072" w:rsidRPr="007E65CF" w:rsidRDefault="00065072" w:rsidP="00636E82">
      <w:pPr>
        <w:pStyle w:val="a5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7E65CF">
        <w:rPr>
          <w:sz w:val="24"/>
          <w:szCs w:val="24"/>
        </w:rPr>
        <w:t xml:space="preserve">Форма проведения практики: </w:t>
      </w:r>
      <w:r w:rsidRPr="007E65CF">
        <w:rPr>
          <w:b/>
          <w:sz w:val="24"/>
          <w:szCs w:val="24"/>
        </w:rPr>
        <w:t>дискретно: по периодам проведения практик.</w:t>
      </w:r>
      <w:r w:rsidRPr="007E65CF">
        <w:rPr>
          <w:sz w:val="24"/>
          <w:szCs w:val="24"/>
        </w:rPr>
        <w:t xml:space="preserve"> </w:t>
      </w:r>
    </w:p>
    <w:p w:rsidR="00E077FC" w:rsidRPr="007E65CF" w:rsidRDefault="00E077FC" w:rsidP="00636E8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ая практика в соответствии с учебным планом и календарным учебным графиком проводится:</w:t>
      </w:r>
    </w:p>
    <w:p w:rsidR="00E077FC" w:rsidRPr="007E65CF" w:rsidRDefault="00E077FC" w:rsidP="00636E82">
      <w:pPr>
        <w:pStyle w:val="a5"/>
        <w:widowControl/>
        <w:numPr>
          <w:ilvl w:val="0"/>
          <w:numId w:val="189"/>
        </w:numPr>
        <w:tabs>
          <w:tab w:val="left" w:pos="567"/>
        </w:tabs>
        <w:autoSpaceDE/>
        <w:autoSpaceDN/>
        <w:ind w:left="0" w:firstLine="567"/>
        <w:jc w:val="both"/>
        <w:rPr>
          <w:sz w:val="24"/>
          <w:szCs w:val="24"/>
        </w:rPr>
      </w:pPr>
      <w:r w:rsidRPr="007E65CF">
        <w:rPr>
          <w:sz w:val="24"/>
          <w:szCs w:val="24"/>
        </w:rPr>
        <w:t>очная форма обучения -</w:t>
      </w:r>
      <w:r w:rsidR="00260691" w:rsidRPr="007E65CF">
        <w:rPr>
          <w:sz w:val="24"/>
          <w:szCs w:val="24"/>
        </w:rPr>
        <w:t xml:space="preserve"> </w:t>
      </w:r>
      <w:r w:rsidRPr="007E65CF">
        <w:rPr>
          <w:sz w:val="24"/>
          <w:szCs w:val="24"/>
        </w:rPr>
        <w:t>4 курс, 8 семестр</w:t>
      </w:r>
      <w:r w:rsidR="00E31C21">
        <w:rPr>
          <w:sz w:val="24"/>
          <w:szCs w:val="24"/>
        </w:rPr>
        <w:t>;</w:t>
      </w:r>
    </w:p>
    <w:p w:rsidR="00E077FC" w:rsidRPr="007E65CF" w:rsidRDefault="00E077FC" w:rsidP="00636E82">
      <w:pPr>
        <w:pStyle w:val="a5"/>
        <w:widowControl/>
        <w:numPr>
          <w:ilvl w:val="0"/>
          <w:numId w:val="189"/>
        </w:numPr>
        <w:tabs>
          <w:tab w:val="left" w:pos="567"/>
        </w:tabs>
        <w:autoSpaceDE/>
        <w:autoSpaceDN/>
        <w:ind w:left="0" w:firstLine="567"/>
        <w:jc w:val="both"/>
        <w:rPr>
          <w:sz w:val="24"/>
          <w:szCs w:val="24"/>
        </w:rPr>
      </w:pPr>
      <w:r w:rsidRPr="007E65CF">
        <w:rPr>
          <w:sz w:val="24"/>
          <w:szCs w:val="24"/>
        </w:rPr>
        <w:t>заочная форма обучения -</w:t>
      </w:r>
      <w:r w:rsidR="00260691" w:rsidRPr="007E65CF">
        <w:rPr>
          <w:sz w:val="24"/>
          <w:szCs w:val="24"/>
        </w:rPr>
        <w:t xml:space="preserve"> </w:t>
      </w:r>
      <w:r w:rsidRPr="007E65CF">
        <w:rPr>
          <w:sz w:val="24"/>
          <w:szCs w:val="24"/>
        </w:rPr>
        <w:t>5 курс, 9 семестр</w:t>
      </w:r>
    </w:p>
    <w:p w:rsidR="008B1F68" w:rsidRPr="007E65CF" w:rsidRDefault="008B1F68" w:rsidP="00636E82">
      <w:pPr>
        <w:pStyle w:val="a5"/>
        <w:tabs>
          <w:tab w:val="left" w:pos="1134"/>
        </w:tabs>
        <w:ind w:left="0" w:firstLine="567"/>
        <w:rPr>
          <w:b/>
          <w:sz w:val="24"/>
          <w:szCs w:val="24"/>
        </w:rPr>
      </w:pPr>
    </w:p>
    <w:p w:rsidR="008B1F68" w:rsidRDefault="008B1F68" w:rsidP="00E31C21">
      <w:pPr>
        <w:pStyle w:val="a5"/>
        <w:tabs>
          <w:tab w:val="left" w:pos="-4253"/>
        </w:tabs>
        <w:ind w:left="0" w:firstLine="0"/>
        <w:jc w:val="center"/>
        <w:rPr>
          <w:b/>
          <w:sz w:val="24"/>
          <w:szCs w:val="24"/>
        </w:rPr>
      </w:pPr>
      <w:r w:rsidRPr="007E65CF">
        <w:rPr>
          <w:b/>
          <w:sz w:val="24"/>
          <w:szCs w:val="24"/>
        </w:rPr>
        <w:t>Государственная итоговая аттестация</w:t>
      </w:r>
    </w:p>
    <w:p w:rsidR="00E31C21" w:rsidRPr="007E65CF" w:rsidRDefault="00E31C21" w:rsidP="00E31C21">
      <w:pPr>
        <w:pStyle w:val="a5"/>
        <w:tabs>
          <w:tab w:val="left" w:pos="-4253"/>
        </w:tabs>
        <w:ind w:left="0" w:firstLine="0"/>
        <w:jc w:val="center"/>
        <w:rPr>
          <w:b/>
          <w:sz w:val="24"/>
          <w:szCs w:val="24"/>
        </w:rPr>
      </w:pPr>
    </w:p>
    <w:p w:rsidR="008B1F68" w:rsidRPr="007E65CF" w:rsidRDefault="008B1F68" w:rsidP="00636E8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E65CF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(уровень бакалавриата), направленность (</w:t>
      </w:r>
      <w:r w:rsidRPr="007E65CF">
        <w:rPr>
          <w:rFonts w:ascii="Times New Roman" w:hAnsi="Times New Roman" w:cs="Times New Roman"/>
          <w:b/>
          <w:sz w:val="24"/>
          <w:szCs w:val="24"/>
        </w:rPr>
        <w:t xml:space="preserve">профиль) </w:t>
      </w:r>
      <w:r w:rsidR="003734C8">
        <w:rPr>
          <w:rFonts w:ascii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hAnsi="Times New Roman" w:cs="Times New Roman"/>
          <w:b/>
          <w:sz w:val="24"/>
          <w:szCs w:val="24"/>
        </w:rPr>
        <w:t>Общий профиль</w:t>
      </w:r>
      <w:r w:rsidR="003734C8">
        <w:rPr>
          <w:rFonts w:ascii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hAnsi="Times New Roman" w:cs="Times New Roman"/>
          <w:sz w:val="24"/>
          <w:szCs w:val="24"/>
        </w:rPr>
        <w:t xml:space="preserve"> в Блок 3 </w:t>
      </w:r>
      <w:r w:rsidR="003734C8">
        <w:rPr>
          <w:rFonts w:ascii="Times New Roman" w:hAnsi="Times New Roman" w:cs="Times New Roman"/>
          <w:sz w:val="24"/>
          <w:szCs w:val="24"/>
        </w:rPr>
        <w:t>«</w:t>
      </w:r>
      <w:r w:rsidRPr="007E65CF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r w:rsidR="003734C8">
        <w:rPr>
          <w:rFonts w:ascii="Times New Roman" w:hAnsi="Times New Roman" w:cs="Times New Roman"/>
          <w:sz w:val="24"/>
          <w:szCs w:val="24"/>
        </w:rPr>
        <w:t>»</w:t>
      </w:r>
      <w:r w:rsidRPr="007E65CF">
        <w:rPr>
          <w:rFonts w:ascii="Times New Roman" w:hAnsi="Times New Roman" w:cs="Times New Roman"/>
          <w:sz w:val="24"/>
          <w:szCs w:val="24"/>
        </w:rPr>
        <w:t xml:space="preserve"> входит защита выпускной квалификационной работы, включая подготовку к процедуре защиты и процедуру защиты.</w:t>
      </w:r>
    </w:p>
    <w:p w:rsidR="008B1F68" w:rsidRPr="007E65CF" w:rsidRDefault="008B1F68" w:rsidP="00636E8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>Решением Ученого совета Академии государственный экзамен не включен в состав государственной итоговой аттестации.</w:t>
      </w:r>
    </w:p>
    <w:p w:rsidR="008B1F68" w:rsidRDefault="008B1F68" w:rsidP="00636E8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>Объем государственной итоговой аттестации – 9 з.е. (6 недель, 324 академических часа).</w:t>
      </w:r>
    </w:p>
    <w:p w:rsidR="002A7A1A" w:rsidRPr="007E65CF" w:rsidRDefault="002A7A1A" w:rsidP="00636E8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1F1" w:rsidRPr="007E65CF" w:rsidRDefault="001E31F1" w:rsidP="002A7A1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E65CF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ФАКУЛЬТАТИВЫ (ПРИЛОЖЕНИЕ №1)</w:t>
      </w:r>
    </w:p>
    <w:p w:rsidR="00EC5F45" w:rsidRPr="007E65CF" w:rsidRDefault="00EC5F45" w:rsidP="002A7A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072" w:rsidRPr="007E65CF" w:rsidRDefault="00EC5F45" w:rsidP="002A7A1A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Интернет-журналистика</w:t>
      </w:r>
    </w:p>
    <w:p w:rsidR="00EC5F45" w:rsidRPr="007E65CF" w:rsidRDefault="00EC5F45" w:rsidP="00636E82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F45" w:rsidRDefault="002A7A1A" w:rsidP="002A7A1A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C5F45" w:rsidRPr="007E65CF">
        <w:rPr>
          <w:b/>
          <w:sz w:val="24"/>
          <w:szCs w:val="24"/>
        </w:rPr>
        <w:t xml:space="preserve">Наименование дисциплины: </w:t>
      </w:r>
      <w:r w:rsidR="00EC5F45" w:rsidRPr="007E65CF">
        <w:rPr>
          <w:b/>
          <w:bCs/>
          <w:sz w:val="24"/>
          <w:szCs w:val="24"/>
        </w:rPr>
        <w:t>ФТД.В.01</w:t>
      </w:r>
      <w:r w:rsidR="00EC5F45" w:rsidRPr="007E65CF">
        <w:rPr>
          <w:b/>
          <w:sz w:val="24"/>
          <w:szCs w:val="24"/>
        </w:rPr>
        <w:t xml:space="preserve"> </w:t>
      </w:r>
      <w:r w:rsidR="003734C8">
        <w:rPr>
          <w:b/>
          <w:sz w:val="24"/>
          <w:szCs w:val="24"/>
        </w:rPr>
        <w:t>«</w:t>
      </w:r>
      <w:r w:rsidR="00EC5F45" w:rsidRPr="007E65CF">
        <w:rPr>
          <w:b/>
          <w:sz w:val="24"/>
          <w:szCs w:val="24"/>
        </w:rPr>
        <w:t>Интернет-журналистика</w:t>
      </w:r>
      <w:r w:rsidR="003734C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.</w:t>
      </w:r>
    </w:p>
    <w:p w:rsidR="002A7A1A" w:rsidRPr="007E65CF" w:rsidRDefault="002A7A1A" w:rsidP="002A7A1A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</w:p>
    <w:p w:rsidR="00EC5F45" w:rsidRPr="007E65CF" w:rsidRDefault="002A7A1A" w:rsidP="002A7A1A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EC5F45" w:rsidRPr="007E65CF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b/>
          <w:sz w:val="24"/>
          <w:szCs w:val="24"/>
        </w:rPr>
        <w:t xml:space="preserve"> </w:t>
      </w:r>
      <w:r w:rsidR="00EC5F45" w:rsidRPr="007E65CF">
        <w:rPr>
          <w:b/>
          <w:sz w:val="24"/>
          <w:szCs w:val="24"/>
        </w:rPr>
        <w:t>результатами освоения образовательной программы</w:t>
      </w:r>
      <w:r>
        <w:rPr>
          <w:b/>
          <w:sz w:val="24"/>
          <w:szCs w:val="24"/>
        </w:rPr>
        <w:t>.</w:t>
      </w:r>
    </w:p>
    <w:p w:rsidR="00EC5F45" w:rsidRPr="007E65CF" w:rsidRDefault="00EC5F45" w:rsidP="002A7A1A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7.08.2014 N 951 (зарегистрирован в Минюсте России 25.08.2014 N 33777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C5F45" w:rsidRPr="007E65CF" w:rsidRDefault="00EC5F45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Процесс изучения дисциплины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Интернет-журналистика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направлен на формирование следующих компетенций: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5F45" w:rsidRPr="007E65CF" w:rsidRDefault="00EC5F45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C5F45" w:rsidRPr="007E65CF" w:rsidTr="002A7A1A">
        <w:tc>
          <w:tcPr>
            <w:tcW w:w="3049" w:type="dxa"/>
            <w:vAlign w:val="center"/>
          </w:tcPr>
          <w:p w:rsidR="00EC5F45" w:rsidRPr="007E65CF" w:rsidRDefault="00EC5F45" w:rsidP="002A7A1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EC5F45" w:rsidRPr="007E65CF" w:rsidRDefault="00EC5F45" w:rsidP="002A7A1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C5F45" w:rsidRPr="007E65CF" w:rsidRDefault="00EC5F45" w:rsidP="002A7A1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EC5F45" w:rsidRPr="007E65CF" w:rsidRDefault="00EC5F45" w:rsidP="002A7A1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C5F45" w:rsidRPr="007E65CF" w:rsidRDefault="00EC5F45" w:rsidP="002A7A1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C5F45" w:rsidRPr="007E65CF" w:rsidRDefault="00EC5F45" w:rsidP="002A7A1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C5F45" w:rsidRPr="007E65CF" w:rsidTr="002A7A1A">
        <w:tc>
          <w:tcPr>
            <w:tcW w:w="3049" w:type="dxa"/>
            <w:vAlign w:val="center"/>
          </w:tcPr>
          <w:p w:rsidR="00EC5F45" w:rsidRPr="007E65CF" w:rsidRDefault="00371106" w:rsidP="002A7A1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EC5F45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EC5F45" w:rsidRPr="007E65CF" w:rsidRDefault="00EC5F45" w:rsidP="002A7A1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22</w:t>
            </w:r>
          </w:p>
        </w:tc>
        <w:tc>
          <w:tcPr>
            <w:tcW w:w="4927" w:type="dxa"/>
          </w:tcPr>
          <w:p w:rsidR="00EC5F45" w:rsidRPr="007E65CF" w:rsidRDefault="002634F5" w:rsidP="002A7A1A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  <w:r w:rsidR="00EC5F45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EC5F45" w:rsidRPr="007E65CF" w:rsidRDefault="00EC5F45" w:rsidP="002A7A1A">
            <w:pPr>
              <w:numPr>
                <w:ilvl w:val="0"/>
                <w:numId w:val="3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статистического анализа, способы обоснования полученных результатов;</w:t>
            </w:r>
          </w:p>
          <w:p w:rsidR="00EC5F45" w:rsidRPr="007E65CF" w:rsidRDefault="00EC5F45" w:rsidP="002A7A1A">
            <w:pPr>
              <w:numPr>
                <w:ilvl w:val="0"/>
                <w:numId w:val="3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бработки и интерпретации результатов, в том числе с использованием современных программных средств и обеспечения</w:t>
            </w:r>
            <w:r w:rsidR="002A7A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C5F45" w:rsidRPr="007E65CF" w:rsidRDefault="002634F5" w:rsidP="002A7A1A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EC5F45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EC5F45" w:rsidRPr="007E65CF" w:rsidRDefault="00EC5F45" w:rsidP="002A7A1A">
            <w:pPr>
              <w:numPr>
                <w:ilvl w:val="0"/>
                <w:numId w:val="3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ыбор инструментальных средств для обработки экономических данных в соответствии с поставленной задачей;</w:t>
            </w:r>
          </w:p>
          <w:p w:rsidR="00EC5F45" w:rsidRPr="007E65CF" w:rsidRDefault="00EC5F45" w:rsidP="002A7A1A">
            <w:pPr>
              <w:numPr>
                <w:ilvl w:val="0"/>
                <w:numId w:val="3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езультаты расчетов и</w:t>
            </w:r>
            <w:r w:rsidR="0078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сновывать полученные выводы.</w:t>
            </w:r>
          </w:p>
          <w:p w:rsidR="00EC5F45" w:rsidRPr="007E65CF" w:rsidRDefault="002634F5" w:rsidP="002A7A1A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EC5F45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C5F45" w:rsidRPr="007E65CF" w:rsidRDefault="002634F5" w:rsidP="002A7A1A">
            <w:pPr>
              <w:numPr>
                <w:ilvl w:val="0"/>
                <w:numId w:val="3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  <w:r w:rsidR="00EC5F45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</w:t>
            </w:r>
            <w:r w:rsidR="0078266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5F45" w:rsidRPr="00782662" w:rsidRDefault="00EC5F45" w:rsidP="002A7A1A">
            <w:pPr>
              <w:numPr>
                <w:ilvl w:val="0"/>
                <w:numId w:val="3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выками внедрения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ых средств для обработки экономических данных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ценки массовых явлений</w:t>
            </w:r>
          </w:p>
        </w:tc>
      </w:tr>
      <w:tr w:rsidR="00EC5F45" w:rsidRPr="007E65CF" w:rsidTr="002A7A1A">
        <w:tc>
          <w:tcPr>
            <w:tcW w:w="3049" w:type="dxa"/>
            <w:vAlign w:val="center"/>
          </w:tcPr>
          <w:p w:rsidR="00EC5F45" w:rsidRPr="007E65CF" w:rsidRDefault="00371106" w:rsidP="002A7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EC5F45" w:rsidRPr="007E65CF">
              <w:rPr>
                <w:rFonts w:ascii="Times New Roman" w:hAnsi="Times New Roman" w:cs="Times New Roman"/>
                <w:sz w:val="24"/>
                <w:szCs w:val="24"/>
              </w:rPr>
              <w:t>в рамках отведенного бюджета времени создавать материалы для массмедиа в определенных жанрах, форматах с использованием различных знаковых систем (вербальной, фото-, аудио-, видео-, графической) в зависимости от типа СМИ для размещения на различных мультимедийных платформах</w:t>
            </w:r>
          </w:p>
        </w:tc>
        <w:tc>
          <w:tcPr>
            <w:tcW w:w="1595" w:type="dxa"/>
            <w:vAlign w:val="center"/>
          </w:tcPr>
          <w:p w:rsidR="00EC5F45" w:rsidRPr="007E65CF" w:rsidRDefault="00EC5F45" w:rsidP="0078266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</w:tcPr>
          <w:p w:rsidR="00EC5F45" w:rsidRPr="007E65CF" w:rsidRDefault="002634F5" w:rsidP="002A7A1A">
            <w:pPr>
              <w:tabs>
                <w:tab w:val="left" w:pos="177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EC5F45" w:rsidRPr="007E65CF" w:rsidRDefault="00EC5F45" w:rsidP="002A7A1A">
            <w:pPr>
              <w:numPr>
                <w:ilvl w:val="0"/>
                <w:numId w:val="91"/>
              </w:numPr>
              <w:tabs>
                <w:tab w:val="left" w:pos="177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, форматы с использованием различ</w:t>
            </w:r>
            <w:r w:rsidR="008852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наковых систем (вербальной, фото-, аудио-, видео-, графической) для размещения на различных мультимедийных платформах</w:t>
            </w:r>
            <w:r w:rsidR="0078266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5F45" w:rsidRPr="007E65CF" w:rsidRDefault="00EC5F45" w:rsidP="002A7A1A">
            <w:pPr>
              <w:numPr>
                <w:ilvl w:val="0"/>
                <w:numId w:val="91"/>
              </w:numPr>
              <w:tabs>
                <w:tab w:val="left" w:pos="177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оздания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  <w:r w:rsidR="00260691"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ассмедиа</w:t>
            </w:r>
            <w:r w:rsidR="007826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C5F45" w:rsidRPr="007E65CF" w:rsidRDefault="002634F5" w:rsidP="002A7A1A">
            <w:pPr>
              <w:tabs>
                <w:tab w:val="left" w:pos="177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  <w:r w:rsidR="00EC5F45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EC5F45" w:rsidRPr="007E65CF" w:rsidRDefault="00EC5F45" w:rsidP="002A7A1A">
            <w:pPr>
              <w:numPr>
                <w:ilvl w:val="0"/>
                <w:numId w:val="92"/>
              </w:numPr>
              <w:tabs>
                <w:tab w:val="left" w:pos="177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материалы для массмедиа в определенных жанрах, форматах</w:t>
            </w:r>
            <w:r w:rsidR="0078266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5F45" w:rsidRPr="007E65CF" w:rsidRDefault="00EC5F45" w:rsidP="002A7A1A">
            <w:pPr>
              <w:numPr>
                <w:ilvl w:val="0"/>
                <w:numId w:val="92"/>
              </w:numPr>
              <w:tabs>
                <w:tab w:val="left" w:pos="177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ть на различных мультимедийных платформах информацию</w:t>
            </w:r>
            <w:r w:rsidR="007826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C5F45" w:rsidRPr="007E65CF" w:rsidRDefault="002634F5" w:rsidP="002A7A1A">
            <w:pPr>
              <w:tabs>
                <w:tab w:val="left" w:pos="177"/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EC5F45"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EC5F45" w:rsidRPr="007E65CF" w:rsidRDefault="00EC5F45" w:rsidP="002A7A1A">
            <w:pPr>
              <w:numPr>
                <w:ilvl w:val="0"/>
                <w:numId w:val="93"/>
              </w:numPr>
              <w:tabs>
                <w:tab w:val="left" w:pos="177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зличных знаковых систем (вербальной, фото-, аудио-, видео-, графической) в зависимости от типа СМИ</w:t>
            </w:r>
            <w:r w:rsidR="0078266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5F45" w:rsidRPr="007E65CF" w:rsidRDefault="00EC5F45" w:rsidP="002A7A1A">
            <w:pPr>
              <w:numPr>
                <w:ilvl w:val="0"/>
                <w:numId w:val="93"/>
              </w:numPr>
              <w:tabs>
                <w:tab w:val="left" w:pos="177"/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змещения на различных мультимедийных платформах информации</w:t>
            </w:r>
          </w:p>
        </w:tc>
      </w:tr>
    </w:tbl>
    <w:p w:rsidR="00EC5F45" w:rsidRPr="007E65CF" w:rsidRDefault="00EC5F45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5F45" w:rsidRPr="007E65CF" w:rsidRDefault="00782662" w:rsidP="00782662">
      <w:pPr>
        <w:pStyle w:val="a5"/>
        <w:widowControl/>
        <w:autoSpaceDE/>
        <w:autoSpaceDN/>
        <w:ind w:left="56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EC5F45" w:rsidRPr="007E65CF">
        <w:rPr>
          <w:b/>
          <w:sz w:val="24"/>
          <w:szCs w:val="24"/>
        </w:rPr>
        <w:t>Указание места дисциплины в структуре образовательной программы</w:t>
      </w:r>
      <w:r>
        <w:rPr>
          <w:b/>
          <w:sz w:val="24"/>
          <w:szCs w:val="24"/>
        </w:rPr>
        <w:t>.</w:t>
      </w:r>
    </w:p>
    <w:p w:rsidR="00EC5F45" w:rsidRDefault="00EC5F45" w:rsidP="0078266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7E65CF">
        <w:rPr>
          <w:rFonts w:ascii="Times New Roman" w:eastAsia="Times New Roman" w:hAnsi="Times New Roman" w:cs="Times New Roman"/>
          <w:b/>
          <w:bCs/>
          <w:sz w:val="24"/>
          <w:szCs w:val="24"/>
        </w:rPr>
        <w:t>ФТД.В.01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Интернет-журналистика</w:t>
      </w:r>
      <w:r w:rsidR="003734C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ФТД.</w:t>
      </w:r>
    </w:p>
    <w:p w:rsidR="00782662" w:rsidRDefault="00782662" w:rsidP="0078266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782662" w:rsidRPr="007E65CF" w:rsidTr="00782662">
        <w:trPr>
          <w:trHeight w:val="454"/>
        </w:trPr>
        <w:tc>
          <w:tcPr>
            <w:tcW w:w="1981" w:type="dxa"/>
            <w:vAlign w:val="center"/>
          </w:tcPr>
          <w:p w:rsidR="00782662" w:rsidRPr="007E65CF" w:rsidRDefault="00782662" w:rsidP="0078266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782662" w:rsidRPr="007E65CF" w:rsidRDefault="00782662" w:rsidP="0078266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782662" w:rsidRPr="007E65CF" w:rsidRDefault="00782662" w:rsidP="0078266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782662" w:rsidRPr="007E65CF" w:rsidTr="00782662">
        <w:trPr>
          <w:trHeight w:val="567"/>
        </w:trPr>
        <w:tc>
          <w:tcPr>
            <w:tcW w:w="1981" w:type="dxa"/>
            <w:vAlign w:val="center"/>
          </w:tcPr>
          <w:p w:rsidR="00782662" w:rsidRPr="0038205E" w:rsidRDefault="00782662" w:rsidP="0078266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ТД.В.01</w:t>
            </w:r>
          </w:p>
        </w:tc>
        <w:tc>
          <w:tcPr>
            <w:tcW w:w="3828" w:type="dxa"/>
            <w:vAlign w:val="center"/>
          </w:tcPr>
          <w:p w:rsidR="00782662" w:rsidRPr="0038205E" w:rsidRDefault="00782662" w:rsidP="00782662">
            <w:pPr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журналистика</w:t>
            </w:r>
          </w:p>
        </w:tc>
        <w:tc>
          <w:tcPr>
            <w:tcW w:w="3828" w:type="dxa"/>
            <w:vAlign w:val="center"/>
          </w:tcPr>
          <w:p w:rsidR="00782662" w:rsidRPr="00217BF9" w:rsidRDefault="00782662" w:rsidP="00782662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 w:rsidRPr="0078266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ПК-2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78266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2</w:t>
            </w:r>
          </w:p>
        </w:tc>
      </w:tr>
    </w:tbl>
    <w:p w:rsidR="00782662" w:rsidRDefault="00782662" w:rsidP="0078266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2219" w:rsidRDefault="004D2219" w:rsidP="0078266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2219" w:rsidRDefault="004D2219" w:rsidP="0078266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3A4F" w:rsidRPr="007E65CF" w:rsidRDefault="00F83A4F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88520E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F83A4F" w:rsidRPr="007E65CF" w:rsidRDefault="00F83A4F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е единицы – 72 академических часа.</w:t>
      </w:r>
    </w:p>
    <w:p w:rsidR="00F83A4F" w:rsidRDefault="00F83A4F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88520E" w:rsidRPr="0088520E" w:rsidRDefault="0088520E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83A4F" w:rsidRPr="007E65CF" w:rsidTr="0088520E">
        <w:tc>
          <w:tcPr>
            <w:tcW w:w="4365" w:type="dxa"/>
          </w:tcPr>
          <w:p w:rsidR="00F83A4F" w:rsidRPr="007E65CF" w:rsidRDefault="00F83A4F" w:rsidP="008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83A4F" w:rsidRPr="007E65CF" w:rsidRDefault="00F83A4F" w:rsidP="00885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83A4F" w:rsidRPr="007E65CF" w:rsidRDefault="00F83A4F" w:rsidP="00885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83A4F" w:rsidRPr="007E65CF" w:rsidRDefault="0088520E" w:rsidP="00885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F83A4F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чения</w:t>
            </w:r>
          </w:p>
        </w:tc>
      </w:tr>
      <w:tr w:rsidR="00F83A4F" w:rsidRPr="007E65CF" w:rsidTr="0088520E">
        <w:tc>
          <w:tcPr>
            <w:tcW w:w="4365" w:type="dxa"/>
          </w:tcPr>
          <w:p w:rsidR="00F83A4F" w:rsidRPr="007E65CF" w:rsidRDefault="00F83A4F" w:rsidP="008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83A4F" w:rsidRPr="007E65CF" w:rsidRDefault="00F83A4F" w:rsidP="00885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F83A4F" w:rsidRPr="007E65CF" w:rsidRDefault="00F83A4F" w:rsidP="00885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83A4F" w:rsidRPr="007E65CF" w:rsidTr="0088520E">
        <w:tc>
          <w:tcPr>
            <w:tcW w:w="4365" w:type="dxa"/>
          </w:tcPr>
          <w:p w:rsidR="00F83A4F" w:rsidRPr="007E65CF" w:rsidRDefault="00F83A4F" w:rsidP="008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83A4F" w:rsidRPr="007E65CF" w:rsidRDefault="00F83A4F" w:rsidP="00885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F83A4F" w:rsidRPr="007E65CF" w:rsidRDefault="00F83A4F" w:rsidP="00885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83A4F" w:rsidRPr="007E65CF" w:rsidTr="0088520E">
        <w:tc>
          <w:tcPr>
            <w:tcW w:w="4365" w:type="dxa"/>
          </w:tcPr>
          <w:p w:rsidR="00F83A4F" w:rsidRPr="007E65CF" w:rsidRDefault="00F83A4F" w:rsidP="008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83A4F" w:rsidRPr="007E65CF" w:rsidRDefault="00F83A4F" w:rsidP="00885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83A4F" w:rsidRPr="007E65CF" w:rsidRDefault="00F83A4F" w:rsidP="00885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83A4F" w:rsidRPr="007E65CF" w:rsidTr="0088520E">
        <w:tc>
          <w:tcPr>
            <w:tcW w:w="4365" w:type="dxa"/>
          </w:tcPr>
          <w:p w:rsidR="00F83A4F" w:rsidRPr="007E65CF" w:rsidRDefault="00F83A4F" w:rsidP="008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83A4F" w:rsidRPr="007E65CF" w:rsidRDefault="00F83A4F" w:rsidP="00885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F83A4F" w:rsidRPr="007E65CF" w:rsidRDefault="00F83A4F" w:rsidP="00885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F83A4F" w:rsidRPr="007E65CF" w:rsidTr="0088520E">
        <w:tc>
          <w:tcPr>
            <w:tcW w:w="4365" w:type="dxa"/>
          </w:tcPr>
          <w:p w:rsidR="00F83A4F" w:rsidRPr="007E65CF" w:rsidRDefault="00F83A4F" w:rsidP="008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83A4F" w:rsidRPr="007E65CF" w:rsidRDefault="00F83A4F" w:rsidP="00885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F83A4F" w:rsidRPr="007E65CF" w:rsidRDefault="00F83A4F" w:rsidP="00885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F83A4F" w:rsidRPr="007E65CF" w:rsidTr="0088520E">
        <w:tc>
          <w:tcPr>
            <w:tcW w:w="4365" w:type="dxa"/>
          </w:tcPr>
          <w:p w:rsidR="00F83A4F" w:rsidRPr="007E65CF" w:rsidRDefault="00F83A4F" w:rsidP="008852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83A4F" w:rsidRPr="007E65CF" w:rsidRDefault="00F83A4F" w:rsidP="00885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83A4F" w:rsidRPr="007E65CF" w:rsidRDefault="00F83A4F" w:rsidP="00885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83A4F" w:rsidRPr="007E65CF" w:rsidTr="0088520E">
        <w:trPr>
          <w:trHeight w:val="60"/>
        </w:trPr>
        <w:tc>
          <w:tcPr>
            <w:tcW w:w="4365" w:type="dxa"/>
            <w:vAlign w:val="center"/>
          </w:tcPr>
          <w:p w:rsidR="00F83A4F" w:rsidRPr="007E65CF" w:rsidRDefault="00F83A4F" w:rsidP="00885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83A4F" w:rsidRPr="007E65CF" w:rsidRDefault="00F83A4F" w:rsidP="00885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F83A4F" w:rsidRPr="007E65CF" w:rsidRDefault="0088520E" w:rsidP="00885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4D2219" w:rsidRDefault="004D2219" w:rsidP="0088520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5F45" w:rsidRPr="007E65CF" w:rsidRDefault="00F83A4F" w:rsidP="0088520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88520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C596B" w:rsidRPr="007E65CF" w:rsidRDefault="009C596B" w:rsidP="00885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1. Профессиональный образ мультимедийной журналистики</w:t>
      </w:r>
      <w:r w:rsidR="008852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96B" w:rsidRPr="007E65CF" w:rsidRDefault="009C596B" w:rsidP="00885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№ 2. Журналист как субъект мультимедийной журналистики.</w:t>
      </w:r>
    </w:p>
    <w:p w:rsidR="009C596B" w:rsidRPr="007E65CF" w:rsidRDefault="009C596B" w:rsidP="00885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3. Конвергенция СМИ.</w:t>
      </w:r>
    </w:p>
    <w:p w:rsidR="009C596B" w:rsidRPr="007E65CF" w:rsidRDefault="009C596B" w:rsidP="00885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4. Технология создания мультимедийного СМИ.</w:t>
      </w:r>
    </w:p>
    <w:p w:rsidR="009C596B" w:rsidRPr="007E65CF" w:rsidRDefault="009C596B" w:rsidP="00885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>Тема № 5. Мультимедиа и социальная роль журналистики.</w:t>
      </w:r>
    </w:p>
    <w:p w:rsidR="009C596B" w:rsidRPr="007E65CF" w:rsidRDefault="009C596B" w:rsidP="00885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6. Роль Интернет-СМИ в процессе глобализации информационно-коммуникативного пространства. </w:t>
      </w:r>
    </w:p>
    <w:p w:rsidR="009C596B" w:rsidRPr="007E65CF" w:rsidRDefault="009C596B" w:rsidP="00885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Тема № 7. </w:t>
      </w:r>
      <w:r w:rsidRPr="007E65CF">
        <w:rPr>
          <w:rFonts w:ascii="Times New Roman" w:eastAsia="Times New Roman" w:hAnsi="Times New Roman" w:cs="Times New Roman"/>
          <w:sz w:val="24"/>
          <w:szCs w:val="24"/>
          <w:lang w:eastAsia="en-US"/>
        </w:rPr>
        <w:t>Тематика и жанры интернет-СМИ</w:t>
      </w:r>
      <w:bookmarkStart w:id="1" w:name="819"/>
      <w:r w:rsidR="0088520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bookmarkEnd w:id="1"/>
    <w:p w:rsidR="009C596B" w:rsidRPr="007E65CF" w:rsidRDefault="009C596B" w:rsidP="00636E8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C596B" w:rsidRPr="007E65CF" w:rsidRDefault="00E40111" w:rsidP="004D2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Технологии выступления перед аудиторией</w:t>
      </w:r>
    </w:p>
    <w:p w:rsidR="00D731C7" w:rsidRPr="007E65CF" w:rsidRDefault="00D731C7" w:rsidP="00636E82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1C7" w:rsidRDefault="004F552C" w:rsidP="004F552C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731C7" w:rsidRPr="007E65CF">
        <w:rPr>
          <w:b/>
          <w:sz w:val="24"/>
          <w:szCs w:val="24"/>
        </w:rPr>
        <w:t xml:space="preserve">Наименование дисциплины: ФТД. В.02 </w:t>
      </w:r>
      <w:r w:rsidR="003734C8">
        <w:rPr>
          <w:b/>
          <w:sz w:val="24"/>
          <w:szCs w:val="24"/>
        </w:rPr>
        <w:t>«</w:t>
      </w:r>
      <w:r w:rsidR="00D731C7" w:rsidRPr="007E65CF">
        <w:rPr>
          <w:b/>
          <w:sz w:val="24"/>
          <w:szCs w:val="24"/>
        </w:rPr>
        <w:t>Технологии выступления перед аудиторией</w:t>
      </w:r>
      <w:r w:rsidR="003734C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.</w:t>
      </w:r>
    </w:p>
    <w:p w:rsidR="004F552C" w:rsidRPr="007E65CF" w:rsidRDefault="004F552C" w:rsidP="004F552C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</w:p>
    <w:p w:rsidR="00D731C7" w:rsidRPr="007E65CF" w:rsidRDefault="004F552C" w:rsidP="004F552C">
      <w:pPr>
        <w:pStyle w:val="a5"/>
        <w:widowControl/>
        <w:autoSpaceDE/>
        <w:autoSpaceDN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731C7" w:rsidRPr="007E65CF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260691" w:rsidRPr="007E65CF">
        <w:rPr>
          <w:b/>
          <w:sz w:val="24"/>
          <w:szCs w:val="24"/>
        </w:rPr>
        <w:t xml:space="preserve"> </w:t>
      </w:r>
      <w:r w:rsidR="00D731C7" w:rsidRPr="007E65CF">
        <w:rPr>
          <w:b/>
          <w:sz w:val="24"/>
          <w:szCs w:val="24"/>
        </w:rPr>
        <w:t>результатами освоения образовательной программы</w:t>
      </w:r>
      <w:r>
        <w:rPr>
          <w:b/>
          <w:sz w:val="24"/>
          <w:szCs w:val="24"/>
        </w:rPr>
        <w:t>.</w:t>
      </w:r>
    </w:p>
    <w:p w:rsidR="00D731C7" w:rsidRPr="007E65CF" w:rsidRDefault="00D731C7" w:rsidP="004F552C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8.07.2014 N 951 (зарегистрирован в Минюсте России 25.08.2014 № 33777)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731C7" w:rsidRPr="007E65CF" w:rsidRDefault="00D731C7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факультативной дисциплины </w:t>
      </w:r>
      <w:r w:rsidR="003734C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E65CF">
        <w:rPr>
          <w:rFonts w:ascii="Times New Roman" w:eastAsia="Times New Roman" w:hAnsi="Times New Roman" w:cs="Times New Roman"/>
          <w:b/>
          <w:sz w:val="24"/>
          <w:szCs w:val="24"/>
        </w:rPr>
        <w:t>Технологии выступления перед аудиторией</w:t>
      </w:r>
      <w:r w:rsidR="003734C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60691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 на формирование следующих компетенций:</w:t>
      </w:r>
      <w:r w:rsidR="00260691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731C7" w:rsidRPr="007E65CF" w:rsidRDefault="00D731C7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731C7" w:rsidRPr="007E65CF" w:rsidTr="004F552C">
        <w:tc>
          <w:tcPr>
            <w:tcW w:w="3049" w:type="dxa"/>
            <w:vAlign w:val="center"/>
          </w:tcPr>
          <w:p w:rsidR="00D731C7" w:rsidRPr="007E65CF" w:rsidRDefault="00D731C7" w:rsidP="004F552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D731C7" w:rsidRPr="007E65CF" w:rsidRDefault="00D731C7" w:rsidP="004F552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731C7" w:rsidRPr="007E65CF" w:rsidRDefault="00D731C7" w:rsidP="004F552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731C7" w:rsidRPr="007E65CF" w:rsidRDefault="00D731C7" w:rsidP="004F552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731C7" w:rsidRPr="007E65CF" w:rsidRDefault="00D731C7" w:rsidP="004F552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731C7" w:rsidRPr="007E65CF" w:rsidRDefault="00D731C7" w:rsidP="004F552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731C7" w:rsidRPr="007E65CF" w:rsidTr="004F552C">
        <w:tc>
          <w:tcPr>
            <w:tcW w:w="3049" w:type="dxa"/>
            <w:vAlign w:val="center"/>
          </w:tcPr>
          <w:p w:rsidR="00D731C7" w:rsidRPr="007E65CF" w:rsidRDefault="00371106" w:rsidP="004F552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ностью </w:t>
            </w:r>
            <w:r w:rsidR="00D731C7"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D731C7" w:rsidRPr="007E65CF" w:rsidRDefault="00D731C7" w:rsidP="004F552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4927" w:type="dxa"/>
          </w:tcPr>
          <w:p w:rsidR="00D731C7" w:rsidRPr="007E65CF" w:rsidRDefault="002634F5" w:rsidP="004F552C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:</w:t>
            </w:r>
          </w:p>
          <w:p w:rsidR="00D731C7" w:rsidRPr="007E65CF" w:rsidRDefault="00D731C7" w:rsidP="004F552C">
            <w:pPr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ципы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731C7" w:rsidRPr="007E65CF" w:rsidRDefault="00D731C7" w:rsidP="004F552C">
            <w:pPr>
              <w:numPr>
                <w:ilvl w:val="0"/>
                <w:numId w:val="2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ы 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D731C7" w:rsidRPr="007E65CF" w:rsidRDefault="002634F5" w:rsidP="004F552C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:</w:t>
            </w:r>
          </w:p>
          <w:p w:rsidR="00D731C7" w:rsidRPr="007E65CF" w:rsidRDefault="00D731C7" w:rsidP="004F552C">
            <w:pPr>
              <w:numPr>
                <w:ilvl w:val="0"/>
                <w:numId w:val="2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731C7" w:rsidRPr="007E65CF" w:rsidRDefault="00D731C7" w:rsidP="004F552C">
            <w:pPr>
              <w:numPr>
                <w:ilvl w:val="0"/>
                <w:numId w:val="29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</w:t>
            </w: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личностного взаимодействия.</w:t>
            </w:r>
          </w:p>
          <w:p w:rsidR="00D731C7" w:rsidRPr="007E65CF" w:rsidRDefault="002634F5" w:rsidP="004F552C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:</w:t>
            </w:r>
            <w:r w:rsidR="00D731C7"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731C7" w:rsidRPr="007E65CF" w:rsidRDefault="00D731C7" w:rsidP="004F552C">
            <w:pPr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D731C7" w:rsidRPr="007E65CF" w:rsidRDefault="00D731C7" w:rsidP="004F552C">
            <w:pPr>
              <w:numPr>
                <w:ilvl w:val="0"/>
                <w:numId w:val="30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D731C7" w:rsidRPr="007E65CF" w:rsidTr="004F552C">
        <w:tc>
          <w:tcPr>
            <w:tcW w:w="3049" w:type="dxa"/>
            <w:vAlign w:val="center"/>
          </w:tcPr>
          <w:p w:rsidR="00D731C7" w:rsidRPr="007E65CF" w:rsidRDefault="00371106" w:rsidP="004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пособностью </w:t>
            </w:r>
            <w:r w:rsidR="00D731C7"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 сотрудничеству с представителями различных сегментов общества, </w:t>
            </w:r>
            <w:r w:rsidR="002634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меть:</w:t>
            </w:r>
            <w:r w:rsidR="00D731C7"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ботать с авторами и редакционной почтой (традиционной и электронной), организовывать интерактивное общение с аудиторией, используя социальные сети и другие современные медийные средства, готовность обеспечивать общественный резонанс публикаций, принимать участие в проведении на базе СМИ социально значимых акций</w:t>
            </w:r>
          </w:p>
        </w:tc>
        <w:tc>
          <w:tcPr>
            <w:tcW w:w="1595" w:type="dxa"/>
            <w:vAlign w:val="center"/>
          </w:tcPr>
          <w:p w:rsidR="00D731C7" w:rsidRPr="007E65CF" w:rsidRDefault="00D731C7" w:rsidP="004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К-6</w:t>
            </w:r>
          </w:p>
        </w:tc>
        <w:tc>
          <w:tcPr>
            <w:tcW w:w="4927" w:type="dxa"/>
          </w:tcPr>
          <w:p w:rsidR="00D731C7" w:rsidRPr="007E65CF" w:rsidRDefault="002634F5" w:rsidP="004F552C">
            <w:pPr>
              <w:tabs>
                <w:tab w:val="left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Знать:</w:t>
            </w:r>
          </w:p>
          <w:p w:rsidR="00D731C7" w:rsidRPr="007E65CF" w:rsidRDefault="00D731C7" w:rsidP="004F552C">
            <w:pPr>
              <w:numPr>
                <w:ilvl w:val="0"/>
                <w:numId w:val="146"/>
              </w:numPr>
              <w:tabs>
                <w:tab w:val="left" w:pos="306"/>
              </w:tabs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новы работы с редакционной почт</w:t>
            </w:r>
            <w:r w:rsidR="003F332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й (традиционной и электронной);</w:t>
            </w:r>
          </w:p>
          <w:p w:rsidR="00D731C7" w:rsidRPr="007E65CF" w:rsidRDefault="00D731C7" w:rsidP="004F552C">
            <w:pPr>
              <w:numPr>
                <w:ilvl w:val="0"/>
                <w:numId w:val="146"/>
              </w:numPr>
              <w:tabs>
                <w:tab w:val="left" w:pos="306"/>
              </w:tabs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новы интерактивного общения с аудиторией, используя социальные сети и другие современные медийные средства</w:t>
            </w:r>
            <w:r w:rsidR="003F332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D731C7" w:rsidRPr="007E65CF" w:rsidRDefault="002634F5" w:rsidP="004F552C">
            <w:pPr>
              <w:tabs>
                <w:tab w:val="left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Уметь:</w:t>
            </w:r>
          </w:p>
          <w:p w:rsidR="00D731C7" w:rsidRPr="007E65CF" w:rsidRDefault="00D731C7" w:rsidP="004F552C">
            <w:pPr>
              <w:numPr>
                <w:ilvl w:val="0"/>
                <w:numId w:val="144"/>
              </w:numPr>
              <w:tabs>
                <w:tab w:val="left" w:pos="306"/>
              </w:tabs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ботать с авторами и редакционной почтой (традиционной и электронной);</w:t>
            </w:r>
          </w:p>
          <w:p w:rsidR="00D731C7" w:rsidRPr="007E65CF" w:rsidRDefault="00D731C7" w:rsidP="004F552C">
            <w:pPr>
              <w:numPr>
                <w:ilvl w:val="0"/>
                <w:numId w:val="144"/>
              </w:numPr>
              <w:tabs>
                <w:tab w:val="left" w:pos="306"/>
              </w:tabs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овывать интерактивное общение с аудиторией, используя социальные сети и другие современные медийные средства</w:t>
            </w:r>
            <w:r w:rsidR="003F332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D731C7" w:rsidRPr="007E65CF" w:rsidRDefault="002634F5" w:rsidP="004F552C">
            <w:pPr>
              <w:tabs>
                <w:tab w:val="left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Владеть:</w:t>
            </w:r>
          </w:p>
          <w:p w:rsidR="00D731C7" w:rsidRPr="007E65CF" w:rsidRDefault="00D731C7" w:rsidP="004F552C">
            <w:pPr>
              <w:widowControl w:val="0"/>
              <w:numPr>
                <w:ilvl w:val="0"/>
                <w:numId w:val="145"/>
              </w:numPr>
              <w:tabs>
                <w:tab w:val="left" w:pos="306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выками участия в проведении на базе СМИ социально значимых акций</w:t>
            </w:r>
            <w:r w:rsidR="003F332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D731C7" w:rsidRPr="007E65CF" w:rsidRDefault="00D731C7" w:rsidP="004F552C">
            <w:pPr>
              <w:widowControl w:val="0"/>
              <w:numPr>
                <w:ilvl w:val="0"/>
                <w:numId w:val="145"/>
              </w:numPr>
              <w:tabs>
                <w:tab w:val="left" w:pos="306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выками сотрудничества с представителями различных сегментов общества</w:t>
            </w:r>
          </w:p>
        </w:tc>
      </w:tr>
    </w:tbl>
    <w:p w:rsidR="00D731C7" w:rsidRPr="007E65CF" w:rsidRDefault="00D731C7" w:rsidP="00636E82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31C7" w:rsidRPr="007E65CF" w:rsidRDefault="003F3322" w:rsidP="003F3322">
      <w:pPr>
        <w:pStyle w:val="a5"/>
        <w:widowControl/>
        <w:autoSpaceDE/>
        <w:autoSpaceDN/>
        <w:ind w:left="56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731C7" w:rsidRPr="007E65CF">
        <w:rPr>
          <w:b/>
          <w:sz w:val="24"/>
          <w:szCs w:val="24"/>
        </w:rPr>
        <w:t>Указание места дисциплины в структуре образовательной программы</w:t>
      </w:r>
      <w:r>
        <w:rPr>
          <w:b/>
          <w:sz w:val="24"/>
          <w:szCs w:val="24"/>
        </w:rPr>
        <w:t>.</w:t>
      </w:r>
    </w:p>
    <w:p w:rsidR="00D731C7" w:rsidRDefault="003F3322" w:rsidP="00636E8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3F3322">
        <w:rPr>
          <w:rFonts w:ascii="Times New Roman" w:eastAsia="Times New Roman" w:hAnsi="Times New Roman" w:cs="Times New Roman"/>
          <w:b/>
          <w:sz w:val="24"/>
          <w:szCs w:val="24"/>
        </w:rPr>
        <w:t>ФТД.</w:t>
      </w:r>
      <w:r w:rsidR="00D731C7" w:rsidRPr="003F3322">
        <w:rPr>
          <w:rFonts w:ascii="Times New Roman" w:eastAsia="Times New Roman" w:hAnsi="Times New Roman" w:cs="Times New Roman"/>
          <w:b/>
          <w:sz w:val="24"/>
          <w:szCs w:val="24"/>
        </w:rPr>
        <w:t xml:space="preserve">В.02 </w:t>
      </w:r>
      <w:r w:rsidR="003734C8" w:rsidRPr="003F332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731C7" w:rsidRPr="003F3322">
        <w:rPr>
          <w:rFonts w:ascii="Times New Roman" w:eastAsia="Times New Roman" w:hAnsi="Times New Roman" w:cs="Times New Roman"/>
          <w:b/>
          <w:sz w:val="24"/>
          <w:szCs w:val="24"/>
        </w:rPr>
        <w:t>Технологии выступления перед аудиторией</w:t>
      </w:r>
      <w:r w:rsidR="003734C8" w:rsidRPr="003F332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D731C7"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1C7"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факультативной дисциплиной блока ФТ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F3322" w:rsidRDefault="003F3322" w:rsidP="00636E8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6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3828"/>
        <w:gridCol w:w="3828"/>
      </w:tblGrid>
      <w:tr w:rsidR="003F3322" w:rsidRPr="007E65CF" w:rsidTr="003F3322">
        <w:trPr>
          <w:trHeight w:val="454"/>
        </w:trPr>
        <w:tc>
          <w:tcPr>
            <w:tcW w:w="1981" w:type="dxa"/>
            <w:vAlign w:val="center"/>
          </w:tcPr>
          <w:p w:rsidR="003F3322" w:rsidRPr="007E65CF" w:rsidRDefault="003F3322" w:rsidP="003F332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дисциплины</w:t>
            </w:r>
          </w:p>
        </w:tc>
        <w:tc>
          <w:tcPr>
            <w:tcW w:w="3828" w:type="dxa"/>
            <w:vAlign w:val="center"/>
          </w:tcPr>
          <w:p w:rsidR="003F3322" w:rsidRPr="007E65CF" w:rsidRDefault="003F3322" w:rsidP="003F332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дисциплины</w:t>
            </w:r>
          </w:p>
        </w:tc>
        <w:tc>
          <w:tcPr>
            <w:tcW w:w="3828" w:type="dxa"/>
            <w:vAlign w:val="center"/>
          </w:tcPr>
          <w:p w:rsidR="003F3322" w:rsidRPr="007E65CF" w:rsidRDefault="003F3322" w:rsidP="003F332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ды формируемых компетенций</w:t>
            </w:r>
          </w:p>
        </w:tc>
      </w:tr>
      <w:tr w:rsidR="003F3322" w:rsidRPr="007E65CF" w:rsidTr="003F3322">
        <w:trPr>
          <w:trHeight w:val="567"/>
        </w:trPr>
        <w:tc>
          <w:tcPr>
            <w:tcW w:w="1981" w:type="dxa"/>
            <w:vAlign w:val="center"/>
          </w:tcPr>
          <w:p w:rsidR="003F3322" w:rsidRPr="0038205E" w:rsidRDefault="003F3322" w:rsidP="003F3322">
            <w:pPr>
              <w:widowControl/>
              <w:autoSpaceDE/>
              <w:autoSpaceDN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E65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ТД.В.0</w:t>
            </w:r>
            <w:r w:rsidRPr="007E65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828" w:type="dxa"/>
            <w:vAlign w:val="center"/>
          </w:tcPr>
          <w:p w:rsidR="003F3322" w:rsidRPr="0038205E" w:rsidRDefault="003F3322" w:rsidP="003F3322">
            <w:pPr>
              <w:ind w:left="113" w:right="113" w:firstLine="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выступления перед аудиторией</w:t>
            </w:r>
          </w:p>
        </w:tc>
        <w:tc>
          <w:tcPr>
            <w:tcW w:w="3828" w:type="dxa"/>
            <w:vAlign w:val="center"/>
          </w:tcPr>
          <w:p w:rsidR="003F3322" w:rsidRPr="00217BF9" w:rsidRDefault="003F3322" w:rsidP="003F3322">
            <w:pPr>
              <w:ind w:firstLine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</w:pPr>
            <w:r w:rsidRPr="003F332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ОК-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 xml:space="preserve">; </w:t>
            </w:r>
            <w:r w:rsidRPr="003F332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ru-RU"/>
              </w:rPr>
              <w:t>ПК-6</w:t>
            </w:r>
          </w:p>
        </w:tc>
      </w:tr>
    </w:tbl>
    <w:p w:rsidR="003F3322" w:rsidRDefault="003F3322" w:rsidP="00636E8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3910" w:rsidRPr="007E65CF" w:rsidRDefault="00AC3910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3F3322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.</w:t>
      </w:r>
    </w:p>
    <w:p w:rsidR="00AC3910" w:rsidRPr="007E65CF" w:rsidRDefault="00AC3910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е единицы – 72 академических часа.</w:t>
      </w:r>
    </w:p>
    <w:p w:rsidR="00AC3910" w:rsidRDefault="00AC3910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7E65C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C3910" w:rsidRPr="007E65CF" w:rsidTr="0069440B">
        <w:tc>
          <w:tcPr>
            <w:tcW w:w="4365" w:type="dxa"/>
          </w:tcPr>
          <w:p w:rsidR="00AC3910" w:rsidRPr="007E65CF" w:rsidRDefault="00AC3910" w:rsidP="006944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C3910" w:rsidRPr="007E65CF" w:rsidRDefault="00AC3910" w:rsidP="0069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C3910" w:rsidRPr="007E65CF" w:rsidRDefault="00AC3910" w:rsidP="0069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C3910" w:rsidRPr="007E65CF" w:rsidRDefault="00AC3910" w:rsidP="0069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C3910" w:rsidRPr="007E65CF" w:rsidTr="0069440B">
        <w:tc>
          <w:tcPr>
            <w:tcW w:w="4365" w:type="dxa"/>
          </w:tcPr>
          <w:p w:rsidR="00AC3910" w:rsidRPr="007E65CF" w:rsidRDefault="00AC3910" w:rsidP="006944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C3910" w:rsidRPr="007E65CF" w:rsidRDefault="00AC3910" w:rsidP="0069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C3910" w:rsidRPr="007E65CF" w:rsidRDefault="00AC3910" w:rsidP="0069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AC3910" w:rsidRPr="007E65CF" w:rsidTr="0069440B">
        <w:tc>
          <w:tcPr>
            <w:tcW w:w="4365" w:type="dxa"/>
          </w:tcPr>
          <w:p w:rsidR="00AC3910" w:rsidRPr="007E65CF" w:rsidRDefault="00AC3910" w:rsidP="006944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C3910" w:rsidRPr="007E65CF" w:rsidRDefault="00AC3910" w:rsidP="0069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C3910" w:rsidRPr="007E65CF" w:rsidRDefault="00AC3910" w:rsidP="0069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C3910" w:rsidRPr="007E65CF" w:rsidTr="0069440B">
        <w:tc>
          <w:tcPr>
            <w:tcW w:w="4365" w:type="dxa"/>
          </w:tcPr>
          <w:p w:rsidR="00AC3910" w:rsidRPr="007E65CF" w:rsidRDefault="00AC3910" w:rsidP="006944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C3910" w:rsidRPr="007E65CF" w:rsidRDefault="00AC3910" w:rsidP="0069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C3910" w:rsidRPr="007E65CF" w:rsidRDefault="00AC3910" w:rsidP="0069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C3910" w:rsidRPr="007E65CF" w:rsidTr="0069440B">
        <w:tc>
          <w:tcPr>
            <w:tcW w:w="4365" w:type="dxa"/>
          </w:tcPr>
          <w:p w:rsidR="00AC3910" w:rsidRPr="007E65CF" w:rsidRDefault="00AC3910" w:rsidP="006944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C3910" w:rsidRPr="007E65CF" w:rsidRDefault="00AC3910" w:rsidP="0069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C3910" w:rsidRPr="007E65CF" w:rsidRDefault="00AC3910" w:rsidP="0069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C3910" w:rsidRPr="007E65CF" w:rsidTr="0069440B">
        <w:tc>
          <w:tcPr>
            <w:tcW w:w="4365" w:type="dxa"/>
          </w:tcPr>
          <w:p w:rsidR="00AC3910" w:rsidRPr="007E65CF" w:rsidRDefault="00AC3910" w:rsidP="006944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C3910" w:rsidRPr="007E65CF" w:rsidRDefault="00AC3910" w:rsidP="0069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C3910" w:rsidRPr="007E65CF" w:rsidRDefault="00AC3910" w:rsidP="0069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AC3910" w:rsidRPr="007E65CF" w:rsidTr="0069440B">
        <w:tc>
          <w:tcPr>
            <w:tcW w:w="4365" w:type="dxa"/>
          </w:tcPr>
          <w:p w:rsidR="00AC3910" w:rsidRPr="007E65CF" w:rsidRDefault="00AC3910" w:rsidP="006944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C3910" w:rsidRPr="007E65CF" w:rsidRDefault="00AC3910" w:rsidP="0069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C3910" w:rsidRPr="007E65CF" w:rsidRDefault="00AC3910" w:rsidP="0069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C3910" w:rsidRPr="007E65CF" w:rsidTr="0069440B">
        <w:tc>
          <w:tcPr>
            <w:tcW w:w="4365" w:type="dxa"/>
            <w:vAlign w:val="center"/>
          </w:tcPr>
          <w:p w:rsidR="00AC3910" w:rsidRPr="007E65CF" w:rsidRDefault="00AC3910" w:rsidP="006944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C3910" w:rsidRPr="007E65CF" w:rsidRDefault="00AC3910" w:rsidP="0069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AC3910" w:rsidRPr="007E65CF" w:rsidRDefault="00AC3910" w:rsidP="00694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6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AC3910" w:rsidRPr="007E65CF" w:rsidRDefault="00AC3910" w:rsidP="00636E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31C7" w:rsidRPr="007E65CF" w:rsidRDefault="00AC3910" w:rsidP="00636E8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5CF">
        <w:rPr>
          <w:rFonts w:ascii="Times New Roman" w:hAnsi="Times New Roman" w:cs="Times New Roman"/>
          <w:b/>
          <w:sz w:val="24"/>
          <w:szCs w:val="24"/>
        </w:rPr>
        <w:t>5. Содержание дисциплины, структурированное по темам (разделам)</w:t>
      </w:r>
      <w:r w:rsidR="0069440B">
        <w:rPr>
          <w:rFonts w:ascii="Times New Roman" w:hAnsi="Times New Roman" w:cs="Times New Roman"/>
          <w:b/>
          <w:sz w:val="24"/>
          <w:szCs w:val="24"/>
        </w:rPr>
        <w:t>.</w:t>
      </w:r>
    </w:p>
    <w:p w:rsidR="00AC3910" w:rsidRPr="007E65CF" w:rsidRDefault="00AC3910" w:rsidP="00636E8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>Тема № 1. Структура речевой коммуникации. Происхождение языка как средства общения</w:t>
      </w:r>
      <w:r w:rsidR="0069440B">
        <w:rPr>
          <w:rFonts w:ascii="Times New Roman" w:hAnsi="Times New Roman" w:cs="Times New Roman"/>
          <w:sz w:val="24"/>
          <w:szCs w:val="24"/>
        </w:rPr>
        <w:t>.</w:t>
      </w:r>
    </w:p>
    <w:p w:rsidR="00AC3910" w:rsidRPr="007E65CF" w:rsidRDefault="00AC3910" w:rsidP="00636E8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>Тема № 2. Подготовка к публичному выступлению. Виды публичных выступлений по цели и по форме</w:t>
      </w:r>
      <w:r w:rsidR="0069440B">
        <w:rPr>
          <w:rFonts w:ascii="Times New Roman" w:hAnsi="Times New Roman" w:cs="Times New Roman"/>
          <w:sz w:val="24"/>
          <w:szCs w:val="24"/>
        </w:rPr>
        <w:t>.</w:t>
      </w:r>
    </w:p>
    <w:p w:rsidR="00AC3910" w:rsidRPr="007E65CF" w:rsidRDefault="00AC3910" w:rsidP="00636E8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>Тема № 3. Понятие эффективной коммуникации. Что такое эффективность коммуникации</w:t>
      </w:r>
      <w:r w:rsidR="0069440B">
        <w:rPr>
          <w:rFonts w:ascii="Times New Roman" w:hAnsi="Times New Roman" w:cs="Times New Roman"/>
          <w:sz w:val="24"/>
          <w:szCs w:val="24"/>
        </w:rPr>
        <w:t>.</w:t>
      </w:r>
    </w:p>
    <w:p w:rsidR="00AC3910" w:rsidRPr="007E65CF" w:rsidRDefault="00AC3910" w:rsidP="00636E8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>Тема № 4. Композиция публичного выступления. Определение темы и замысла высказывания</w:t>
      </w:r>
      <w:r w:rsidR="0069440B">
        <w:rPr>
          <w:rFonts w:ascii="Times New Roman" w:hAnsi="Times New Roman" w:cs="Times New Roman"/>
          <w:sz w:val="24"/>
          <w:szCs w:val="24"/>
        </w:rPr>
        <w:t>.</w:t>
      </w:r>
    </w:p>
    <w:p w:rsidR="00AC3910" w:rsidRPr="007E65CF" w:rsidRDefault="00AC3910" w:rsidP="00636E8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65CF">
        <w:rPr>
          <w:rFonts w:ascii="Times New Roman" w:hAnsi="Times New Roman" w:cs="Times New Roman"/>
          <w:sz w:val="24"/>
          <w:szCs w:val="24"/>
        </w:rPr>
        <w:t>Тема № 5. Контакт выступающего с аудиторией. Элементы</w:t>
      </w:r>
      <w:r w:rsidRPr="007E65CF">
        <w:rPr>
          <w:rFonts w:ascii="Times New Roman" w:hAnsi="Times New Roman" w:cs="Times New Roman"/>
          <w:sz w:val="24"/>
          <w:szCs w:val="24"/>
          <w:shd w:val="clear" w:color="auto" w:fill="FFFFFF"/>
        </w:rPr>
        <w:t>, способствующие установлению контакта со слушателями</w:t>
      </w:r>
      <w:r w:rsidR="0069440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C3910" w:rsidRPr="007E65CF" w:rsidRDefault="00AC3910" w:rsidP="00636E8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>Тема № 6. Нарушение публичного выступления: правильность, точность, логичность, уместность (выразительность)</w:t>
      </w:r>
      <w:r w:rsidR="0069440B">
        <w:rPr>
          <w:rFonts w:ascii="Times New Roman" w:hAnsi="Times New Roman" w:cs="Times New Roman"/>
          <w:sz w:val="24"/>
          <w:szCs w:val="24"/>
        </w:rPr>
        <w:t>.</w:t>
      </w:r>
    </w:p>
    <w:p w:rsidR="00AC3910" w:rsidRPr="007E65CF" w:rsidRDefault="00AC3910" w:rsidP="00636E8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>Тема № 7. Средства выразительности речи (стилистические приемы)</w:t>
      </w:r>
      <w:r w:rsidR="0069440B">
        <w:rPr>
          <w:rFonts w:ascii="Times New Roman" w:hAnsi="Times New Roman" w:cs="Times New Roman"/>
          <w:sz w:val="24"/>
          <w:szCs w:val="24"/>
        </w:rPr>
        <w:t>.</w:t>
      </w:r>
    </w:p>
    <w:p w:rsidR="00AC3910" w:rsidRPr="007E65CF" w:rsidRDefault="00AC3910" w:rsidP="00636E8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>Тема № 8. Техника речи и кинесика. Секреты речевой техники. Понятие техники речи</w:t>
      </w:r>
      <w:r w:rsidR="0069440B">
        <w:rPr>
          <w:rFonts w:ascii="Times New Roman" w:hAnsi="Times New Roman" w:cs="Times New Roman"/>
          <w:sz w:val="24"/>
          <w:szCs w:val="24"/>
        </w:rPr>
        <w:t>.</w:t>
      </w:r>
    </w:p>
    <w:p w:rsidR="00AC3910" w:rsidRPr="007E65CF" w:rsidRDefault="00AC3910" w:rsidP="00636E8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>Тема № 9. Логика в публичном выступлении. Основные формально-логические законы</w:t>
      </w:r>
      <w:r w:rsidR="0069440B">
        <w:rPr>
          <w:rFonts w:ascii="Times New Roman" w:hAnsi="Times New Roman" w:cs="Times New Roman"/>
          <w:sz w:val="24"/>
          <w:szCs w:val="24"/>
        </w:rPr>
        <w:t>.</w:t>
      </w:r>
    </w:p>
    <w:p w:rsidR="00AC3910" w:rsidRDefault="00AC3910" w:rsidP="006944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5CF">
        <w:rPr>
          <w:rFonts w:ascii="Times New Roman" w:hAnsi="Times New Roman" w:cs="Times New Roman"/>
          <w:sz w:val="24"/>
          <w:szCs w:val="24"/>
        </w:rPr>
        <w:t>Тема № 10. Культура речи. Элитарная культура речи.</w:t>
      </w:r>
      <w:r w:rsidRPr="007E6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5CF">
        <w:rPr>
          <w:rFonts w:ascii="Times New Roman" w:hAnsi="Times New Roman" w:cs="Times New Roman"/>
          <w:sz w:val="24"/>
          <w:szCs w:val="24"/>
        </w:rPr>
        <w:t>Язык как система</w:t>
      </w:r>
      <w:r w:rsidR="0069440B">
        <w:rPr>
          <w:rFonts w:ascii="Times New Roman" w:hAnsi="Times New Roman" w:cs="Times New Roman"/>
          <w:sz w:val="24"/>
          <w:szCs w:val="24"/>
        </w:rPr>
        <w:t>.</w:t>
      </w:r>
    </w:p>
    <w:p w:rsidR="00A00797" w:rsidRDefault="00A00797" w:rsidP="006944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0797" w:rsidRDefault="00A00797" w:rsidP="006944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0797" w:rsidRDefault="00A00797" w:rsidP="00A00797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D6222">
        <w:rPr>
          <w:rFonts w:ascii="Times New Roman" w:hAnsi="Times New Roman"/>
          <w:b/>
          <w:sz w:val="24"/>
          <w:szCs w:val="24"/>
        </w:rPr>
        <w:t>Организация добровольческой (волонтерской) деятельности и взаимодействие с социально ориентированными НКО</w:t>
      </w:r>
    </w:p>
    <w:p w:rsidR="00A00797" w:rsidRPr="007E65CF" w:rsidRDefault="00A00797" w:rsidP="00A00797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EC7" w:rsidRPr="00521EC7" w:rsidRDefault="00521EC7" w:rsidP="00521EC7">
      <w:pPr>
        <w:pStyle w:val="a5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0B40A9">
        <w:rPr>
          <w:b/>
          <w:color w:val="000000"/>
          <w:sz w:val="24"/>
          <w:szCs w:val="24"/>
        </w:rPr>
        <w:t>Наименование дисциплины</w:t>
      </w:r>
      <w:r w:rsidRPr="00623271">
        <w:rPr>
          <w:b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ФТД.В.03 </w:t>
      </w:r>
      <w:r w:rsidRPr="00AF22EF">
        <w:rPr>
          <w:b/>
          <w:sz w:val="24"/>
          <w:szCs w:val="24"/>
        </w:rPr>
        <w:t>«</w:t>
      </w:r>
      <w:r w:rsidRPr="008D6222">
        <w:rPr>
          <w:b/>
          <w:sz w:val="24"/>
          <w:szCs w:val="24"/>
        </w:rPr>
        <w:t>Организация добровольческой (волонтерской) деятельности и взаимодействие с социально ориентированными НКО</w:t>
      </w:r>
      <w:r w:rsidRPr="00AF22EF">
        <w:rPr>
          <w:b/>
          <w:sz w:val="24"/>
          <w:szCs w:val="24"/>
        </w:rPr>
        <w:t>»</w:t>
      </w:r>
    </w:p>
    <w:p w:rsidR="00521EC7" w:rsidRPr="00521EC7" w:rsidRDefault="00521EC7" w:rsidP="00521EC7">
      <w:pPr>
        <w:contextualSpacing/>
        <w:jc w:val="both"/>
        <w:rPr>
          <w:sz w:val="24"/>
          <w:szCs w:val="24"/>
        </w:rPr>
      </w:pPr>
    </w:p>
    <w:p w:rsidR="00A00797" w:rsidRPr="00521EC7" w:rsidRDefault="00A00797" w:rsidP="00521EC7">
      <w:pPr>
        <w:pStyle w:val="a5"/>
        <w:widowControl/>
        <w:numPr>
          <w:ilvl w:val="0"/>
          <w:numId w:val="38"/>
        </w:numPr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521EC7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.</w:t>
      </w:r>
    </w:p>
    <w:p w:rsidR="00A00797" w:rsidRDefault="00A00797" w:rsidP="00A00797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E65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2.03.02 Журналистика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>08.07.2014 N 951 (зарегистрирован в Минюсте России 25.08.2014 № 33777)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E65C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21EC7" w:rsidRPr="007E65CF" w:rsidRDefault="00521EC7" w:rsidP="00A00797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00797" w:rsidRDefault="00A00797" w:rsidP="00A00797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факультативной дисциплины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21EC7" w:rsidRPr="008D6222">
        <w:rPr>
          <w:rFonts w:ascii="Times New Roman" w:hAnsi="Times New Roman"/>
          <w:b/>
          <w:sz w:val="24"/>
          <w:szCs w:val="24"/>
        </w:rPr>
        <w:t>Организация добровольческой (волонтерской) деятельности и взаимодействие с социально ориентированными НК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E6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5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521EC7" w:rsidRDefault="00521EC7" w:rsidP="00A00797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21EC7" w:rsidRDefault="00521EC7" w:rsidP="00A00797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521EC7" w:rsidRPr="00521EC7" w:rsidTr="00D07532">
        <w:tc>
          <w:tcPr>
            <w:tcW w:w="3049" w:type="dxa"/>
            <w:vAlign w:val="center"/>
          </w:tcPr>
          <w:p w:rsidR="00521EC7" w:rsidRPr="00521EC7" w:rsidRDefault="00521EC7" w:rsidP="00521EC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21EC7" w:rsidRPr="00521EC7" w:rsidRDefault="00521EC7" w:rsidP="00521EC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21EC7" w:rsidRPr="00521EC7" w:rsidRDefault="00521EC7" w:rsidP="00521EC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521EC7" w:rsidRPr="00521EC7" w:rsidRDefault="00521EC7" w:rsidP="00521EC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21EC7" w:rsidRPr="00521EC7" w:rsidRDefault="00521EC7" w:rsidP="00521EC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21EC7" w:rsidRPr="00521EC7" w:rsidRDefault="00521EC7" w:rsidP="00521EC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21EC7" w:rsidRPr="00521EC7" w:rsidTr="00D07532">
        <w:tc>
          <w:tcPr>
            <w:tcW w:w="3049" w:type="dxa"/>
          </w:tcPr>
          <w:p w:rsidR="00521EC7" w:rsidRPr="00521EC7" w:rsidRDefault="00521EC7" w:rsidP="0052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C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521EC7" w:rsidRPr="00521EC7" w:rsidRDefault="00521EC7" w:rsidP="00521EC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4927" w:type="dxa"/>
            <w:vAlign w:val="center"/>
          </w:tcPr>
          <w:p w:rsidR="00521EC7" w:rsidRPr="00521EC7" w:rsidRDefault="00521EC7" w:rsidP="0052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</w:t>
            </w:r>
          </w:p>
          <w:p w:rsidR="00521EC7" w:rsidRPr="00521EC7" w:rsidRDefault="00521EC7" w:rsidP="0052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циально-психологические процессы развития группы</w:t>
            </w:r>
          </w:p>
          <w:p w:rsidR="00521EC7" w:rsidRPr="00521EC7" w:rsidRDefault="00521EC7" w:rsidP="0052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сновные условия эффективной командной работы для достижения поставленной цели</w:t>
            </w:r>
          </w:p>
          <w:p w:rsidR="00521EC7" w:rsidRPr="00521EC7" w:rsidRDefault="00521EC7" w:rsidP="0052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нципы эффективности использования стратегии сотрудничества для достижения поставленной цели</w:t>
            </w:r>
          </w:p>
          <w:p w:rsidR="00521EC7" w:rsidRPr="00521EC7" w:rsidRDefault="00521EC7" w:rsidP="0052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:rsidR="00521EC7" w:rsidRPr="00521EC7" w:rsidRDefault="00521EC7" w:rsidP="0052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ять свою роль в команде</w:t>
            </w:r>
          </w:p>
          <w:p w:rsidR="00521EC7" w:rsidRPr="00521EC7" w:rsidRDefault="00521EC7" w:rsidP="0052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делять  особенности поведения выделенных групп людей, с которыми работает/взаимодействует, учитывая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</w:t>
            </w:r>
          </w:p>
          <w:p w:rsidR="00521EC7" w:rsidRPr="00521EC7" w:rsidRDefault="00521EC7" w:rsidP="0052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двидеть результаты (последствия) личных действий и планировать последовательность шагов для достижения заданного результата</w:t>
            </w:r>
          </w:p>
          <w:p w:rsidR="00521EC7" w:rsidRPr="00521EC7" w:rsidRDefault="00521EC7" w:rsidP="0052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:</w:t>
            </w:r>
          </w:p>
          <w:p w:rsidR="00521EC7" w:rsidRPr="00521EC7" w:rsidRDefault="00521EC7" w:rsidP="0052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 навыками эффективного  взаимодействия  с другими членами команды, в т.ч. при участии  в обмене информацией, знаниями и опытом</w:t>
            </w:r>
          </w:p>
          <w:p w:rsidR="00521EC7" w:rsidRPr="00521EC7" w:rsidRDefault="00521EC7" w:rsidP="00521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выками  презентации результатов работы команды</w:t>
            </w:r>
          </w:p>
        </w:tc>
      </w:tr>
    </w:tbl>
    <w:p w:rsidR="00A00797" w:rsidRPr="007E65CF" w:rsidRDefault="00A00797" w:rsidP="00A00797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21EC7" w:rsidRPr="00521EC7" w:rsidRDefault="00521EC7" w:rsidP="00521EC7">
      <w:pPr>
        <w:pStyle w:val="a5"/>
        <w:widowControl/>
        <w:numPr>
          <w:ilvl w:val="0"/>
          <w:numId w:val="38"/>
        </w:numPr>
        <w:autoSpaceDE/>
        <w:autoSpaceDN/>
        <w:contextualSpacing/>
        <w:jc w:val="both"/>
        <w:rPr>
          <w:b/>
          <w:color w:val="000000"/>
          <w:sz w:val="24"/>
          <w:szCs w:val="24"/>
        </w:rPr>
      </w:pPr>
      <w:r w:rsidRPr="00521EC7">
        <w:rPr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A00797" w:rsidRDefault="00521EC7" w:rsidP="00521EC7">
      <w:pPr>
        <w:tabs>
          <w:tab w:val="left" w:pos="70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EC7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521EC7">
        <w:rPr>
          <w:rFonts w:ascii="Times New Roman" w:hAnsi="Times New Roman" w:cs="Times New Roman"/>
          <w:b/>
          <w:bCs/>
          <w:sz w:val="24"/>
          <w:szCs w:val="24"/>
        </w:rPr>
        <w:t xml:space="preserve">ФТД.В.03 </w:t>
      </w:r>
      <w:r w:rsidRPr="00521EC7">
        <w:rPr>
          <w:rFonts w:ascii="Times New Roman" w:hAnsi="Times New Roman" w:cs="Times New Roman"/>
          <w:b/>
          <w:sz w:val="24"/>
          <w:szCs w:val="24"/>
        </w:rPr>
        <w:t>Организация добровольческой (волонтерской) деятельности и взаимодействие с социально ориентированными НКО</w:t>
      </w:r>
      <w:r w:rsidRPr="00521E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1E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факультативной дисциплино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494"/>
        <w:gridCol w:w="2232"/>
        <w:gridCol w:w="2464"/>
        <w:gridCol w:w="1185"/>
      </w:tblGrid>
      <w:tr w:rsidR="00521EC7" w:rsidRPr="00521EC7" w:rsidTr="00D07532">
        <w:tc>
          <w:tcPr>
            <w:tcW w:w="1196" w:type="dxa"/>
            <w:vMerge w:val="restart"/>
            <w:vAlign w:val="center"/>
          </w:tcPr>
          <w:p w:rsidR="00521EC7" w:rsidRPr="00521EC7" w:rsidRDefault="00521EC7" w:rsidP="00521EC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521EC7" w:rsidRPr="00521EC7" w:rsidRDefault="00521EC7" w:rsidP="00521EC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521EC7" w:rsidRPr="00521EC7" w:rsidRDefault="00521EC7" w:rsidP="00521EC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521EC7" w:rsidRPr="00521EC7" w:rsidRDefault="00521EC7" w:rsidP="00521EC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521EC7" w:rsidRPr="00521EC7" w:rsidRDefault="00521EC7" w:rsidP="00521EC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521EC7" w:rsidRPr="00521EC7" w:rsidRDefault="00521EC7" w:rsidP="00521EC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521EC7" w:rsidRPr="00521EC7" w:rsidTr="00D07532">
        <w:tc>
          <w:tcPr>
            <w:tcW w:w="1196" w:type="dxa"/>
            <w:vMerge/>
            <w:vAlign w:val="center"/>
          </w:tcPr>
          <w:p w:rsidR="00521EC7" w:rsidRPr="00521EC7" w:rsidRDefault="00521EC7" w:rsidP="00521EC7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521EC7" w:rsidRPr="00521EC7" w:rsidRDefault="00521EC7" w:rsidP="00521EC7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521EC7" w:rsidRPr="00521EC7" w:rsidRDefault="00521EC7" w:rsidP="00521EC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521EC7" w:rsidRPr="00521EC7" w:rsidRDefault="00521EC7" w:rsidP="00521EC7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21EC7" w:rsidRPr="00521EC7" w:rsidTr="00D07532">
        <w:tc>
          <w:tcPr>
            <w:tcW w:w="1196" w:type="dxa"/>
            <w:vMerge/>
            <w:vAlign w:val="center"/>
          </w:tcPr>
          <w:p w:rsidR="00521EC7" w:rsidRPr="00521EC7" w:rsidRDefault="00521EC7" w:rsidP="00521EC7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521EC7" w:rsidRPr="00521EC7" w:rsidRDefault="00521EC7" w:rsidP="00521EC7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521EC7" w:rsidRPr="00521EC7" w:rsidRDefault="00521EC7" w:rsidP="00521EC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521EC7" w:rsidRPr="00521EC7" w:rsidRDefault="00521EC7" w:rsidP="00521EC7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521EC7" w:rsidRPr="00521EC7" w:rsidRDefault="00521EC7" w:rsidP="00521EC7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21EC7" w:rsidRPr="00521EC7" w:rsidTr="00D07532">
        <w:tc>
          <w:tcPr>
            <w:tcW w:w="1196" w:type="dxa"/>
            <w:vAlign w:val="center"/>
          </w:tcPr>
          <w:p w:rsidR="00521EC7" w:rsidRPr="00521EC7" w:rsidRDefault="00521EC7" w:rsidP="00521EC7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ТД.В.03</w:t>
            </w:r>
          </w:p>
        </w:tc>
        <w:tc>
          <w:tcPr>
            <w:tcW w:w="2494" w:type="dxa"/>
            <w:vAlign w:val="center"/>
          </w:tcPr>
          <w:p w:rsidR="00521EC7" w:rsidRPr="00521EC7" w:rsidRDefault="00521EC7" w:rsidP="00521EC7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2232" w:type="dxa"/>
            <w:vAlign w:val="center"/>
          </w:tcPr>
          <w:p w:rsidR="00521EC7" w:rsidRPr="00521EC7" w:rsidRDefault="00521EC7" w:rsidP="00521EC7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шное освоение дисциплин «Технологии выступления перед аудиторией</w:t>
            </w:r>
            <w:r w:rsidRPr="00521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, «Социология»</w:t>
            </w:r>
          </w:p>
        </w:tc>
        <w:tc>
          <w:tcPr>
            <w:tcW w:w="2464" w:type="dxa"/>
            <w:vAlign w:val="center"/>
          </w:tcPr>
          <w:p w:rsidR="00521EC7" w:rsidRPr="00521EC7" w:rsidRDefault="00521EC7" w:rsidP="00521EC7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ыпускной квалификационной работы, включая подготовку к процедуре защиты</w:t>
            </w:r>
          </w:p>
        </w:tc>
        <w:tc>
          <w:tcPr>
            <w:tcW w:w="1185" w:type="dxa"/>
            <w:vAlign w:val="center"/>
          </w:tcPr>
          <w:p w:rsidR="00521EC7" w:rsidRPr="00521EC7" w:rsidRDefault="00521EC7" w:rsidP="00521EC7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6</w:t>
            </w:r>
          </w:p>
        </w:tc>
      </w:tr>
    </w:tbl>
    <w:p w:rsidR="00521EC7" w:rsidRDefault="00521EC7" w:rsidP="006944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EC7" w:rsidRPr="00521EC7" w:rsidRDefault="00521EC7" w:rsidP="00521E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521EC7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21EC7" w:rsidRPr="00521EC7" w:rsidRDefault="00521EC7" w:rsidP="00521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EC7" w:rsidRPr="00521EC7" w:rsidRDefault="00521EC7" w:rsidP="00521E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1EC7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1 зачетных единица – 36 академических часов</w:t>
      </w:r>
    </w:p>
    <w:p w:rsidR="00521EC7" w:rsidRPr="00521EC7" w:rsidRDefault="00521EC7" w:rsidP="00521E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21EC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521EC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51"/>
        <w:gridCol w:w="2659"/>
      </w:tblGrid>
      <w:tr w:rsidR="00521EC7" w:rsidRPr="00521EC7" w:rsidTr="00D07532">
        <w:tc>
          <w:tcPr>
            <w:tcW w:w="4365" w:type="dxa"/>
          </w:tcPr>
          <w:p w:rsidR="00521EC7" w:rsidRPr="00521EC7" w:rsidRDefault="00521EC7" w:rsidP="00521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521EC7" w:rsidRPr="00521EC7" w:rsidRDefault="00521EC7" w:rsidP="00521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521EC7" w:rsidRPr="00521EC7" w:rsidRDefault="00521EC7" w:rsidP="00521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21EC7" w:rsidRPr="00521EC7" w:rsidRDefault="00521EC7" w:rsidP="00521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521EC7" w:rsidRPr="00521EC7" w:rsidTr="00D07532">
        <w:tc>
          <w:tcPr>
            <w:tcW w:w="4365" w:type="dxa"/>
          </w:tcPr>
          <w:p w:rsidR="00521EC7" w:rsidRPr="00521EC7" w:rsidRDefault="00521EC7" w:rsidP="00521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521EC7" w:rsidRPr="00521EC7" w:rsidRDefault="00521EC7" w:rsidP="00521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521EC7" w:rsidRPr="00521EC7" w:rsidRDefault="00521EC7" w:rsidP="00521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521EC7" w:rsidRPr="00521EC7" w:rsidTr="00D07532">
        <w:tc>
          <w:tcPr>
            <w:tcW w:w="4365" w:type="dxa"/>
          </w:tcPr>
          <w:p w:rsidR="00521EC7" w:rsidRPr="00521EC7" w:rsidRDefault="00521EC7" w:rsidP="00521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521EC7" w:rsidRPr="00521EC7" w:rsidRDefault="00521EC7" w:rsidP="00521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59" w:type="dxa"/>
            <w:vAlign w:val="center"/>
          </w:tcPr>
          <w:p w:rsidR="00521EC7" w:rsidRPr="00521EC7" w:rsidRDefault="00521EC7" w:rsidP="00521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21EC7" w:rsidRPr="00521EC7" w:rsidTr="00D07532">
        <w:tc>
          <w:tcPr>
            <w:tcW w:w="4365" w:type="dxa"/>
          </w:tcPr>
          <w:p w:rsidR="00521EC7" w:rsidRPr="00521EC7" w:rsidRDefault="00521EC7" w:rsidP="00521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521EC7" w:rsidRPr="00521EC7" w:rsidRDefault="00521EC7" w:rsidP="00521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521EC7" w:rsidRPr="00521EC7" w:rsidRDefault="00521EC7" w:rsidP="00521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21EC7" w:rsidRPr="00521EC7" w:rsidTr="00D07532">
        <w:tc>
          <w:tcPr>
            <w:tcW w:w="4365" w:type="dxa"/>
          </w:tcPr>
          <w:p w:rsidR="00521EC7" w:rsidRPr="00521EC7" w:rsidRDefault="00521EC7" w:rsidP="00521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521EC7" w:rsidRPr="00521EC7" w:rsidRDefault="00521EC7" w:rsidP="00521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59" w:type="dxa"/>
            <w:vAlign w:val="center"/>
          </w:tcPr>
          <w:p w:rsidR="00521EC7" w:rsidRPr="00521EC7" w:rsidRDefault="00521EC7" w:rsidP="00521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21EC7" w:rsidRPr="00521EC7" w:rsidTr="00D07532">
        <w:tc>
          <w:tcPr>
            <w:tcW w:w="4365" w:type="dxa"/>
          </w:tcPr>
          <w:p w:rsidR="00521EC7" w:rsidRPr="00521EC7" w:rsidRDefault="00521EC7" w:rsidP="00521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521EC7" w:rsidRPr="00521EC7" w:rsidRDefault="00521EC7" w:rsidP="00521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521EC7" w:rsidRPr="00521EC7" w:rsidRDefault="00521EC7" w:rsidP="00521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521EC7" w:rsidRPr="00521EC7" w:rsidTr="00D07532">
        <w:tc>
          <w:tcPr>
            <w:tcW w:w="4365" w:type="dxa"/>
          </w:tcPr>
          <w:p w:rsidR="00521EC7" w:rsidRPr="00521EC7" w:rsidRDefault="00521EC7" w:rsidP="00521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521EC7" w:rsidRPr="00521EC7" w:rsidRDefault="00521EC7" w:rsidP="00521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59" w:type="dxa"/>
            <w:vAlign w:val="center"/>
          </w:tcPr>
          <w:p w:rsidR="00521EC7" w:rsidRPr="00521EC7" w:rsidRDefault="00521EC7" w:rsidP="00521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21EC7" w:rsidRPr="00521EC7" w:rsidTr="00D07532">
        <w:tc>
          <w:tcPr>
            <w:tcW w:w="4365" w:type="dxa"/>
            <w:vAlign w:val="center"/>
          </w:tcPr>
          <w:p w:rsidR="00521EC7" w:rsidRPr="00521EC7" w:rsidRDefault="00521EC7" w:rsidP="00521EC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521EC7" w:rsidRPr="00521EC7" w:rsidRDefault="00521EC7" w:rsidP="00521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  в 8 семестре</w:t>
            </w:r>
          </w:p>
        </w:tc>
        <w:tc>
          <w:tcPr>
            <w:tcW w:w="2659" w:type="dxa"/>
            <w:vAlign w:val="center"/>
          </w:tcPr>
          <w:p w:rsidR="00521EC7" w:rsidRPr="00521EC7" w:rsidRDefault="00521EC7" w:rsidP="00521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21EC7" w:rsidRPr="00521EC7" w:rsidRDefault="00521EC7" w:rsidP="00521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1E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  в 9 семестре</w:t>
            </w:r>
          </w:p>
          <w:p w:rsidR="00521EC7" w:rsidRPr="00521EC7" w:rsidRDefault="00521EC7" w:rsidP="00521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21EC7" w:rsidRPr="00521EC7" w:rsidRDefault="00521EC7" w:rsidP="00521E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21EC7" w:rsidRPr="00521EC7" w:rsidRDefault="00521EC7" w:rsidP="00521EC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21E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Содержание дисциплины, структурированное по темам (разделам) </w:t>
      </w:r>
    </w:p>
    <w:p w:rsidR="00521EC7" w:rsidRDefault="00521EC7" w:rsidP="00521EC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521EC7" w:rsidRPr="00521EC7" w:rsidRDefault="00521EC7" w:rsidP="00521E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1EC7">
        <w:rPr>
          <w:rFonts w:ascii="Times New Roman" w:hAnsi="Times New Roman" w:cs="Times New Roman"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521EC7">
        <w:rPr>
          <w:rFonts w:ascii="Times New Roman" w:hAnsi="Times New Roman" w:cs="Times New Roman"/>
          <w:color w:val="000000"/>
          <w:sz w:val="24"/>
          <w:szCs w:val="24"/>
        </w:rPr>
        <w:t>1. Волонтёрство как ресурс личностного роста и общественного развития</w:t>
      </w:r>
    </w:p>
    <w:p w:rsidR="00521EC7" w:rsidRPr="00521EC7" w:rsidRDefault="00521EC7" w:rsidP="00521E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1EC7">
        <w:rPr>
          <w:rFonts w:ascii="Times New Roman" w:hAnsi="Times New Roman" w:cs="Times New Roman"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521EC7">
        <w:rPr>
          <w:rFonts w:ascii="Times New Roman" w:hAnsi="Times New Roman" w:cs="Times New Roman"/>
          <w:color w:val="000000"/>
          <w:sz w:val="24"/>
          <w:szCs w:val="24"/>
        </w:rPr>
        <w:t>2. Многообразие форм доброволь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EC7">
        <w:rPr>
          <w:rFonts w:ascii="Times New Roman" w:hAnsi="Times New Roman" w:cs="Times New Roman"/>
          <w:color w:val="000000"/>
          <w:sz w:val="24"/>
          <w:szCs w:val="24"/>
        </w:rPr>
        <w:t>(волонтерской) деятельности</w:t>
      </w:r>
    </w:p>
    <w:p w:rsidR="00521EC7" w:rsidRPr="00521EC7" w:rsidRDefault="00521EC7" w:rsidP="00521E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EC7">
        <w:rPr>
          <w:rFonts w:ascii="Times New Roman" w:hAnsi="Times New Roman" w:cs="Times New Roman"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521EC7">
        <w:rPr>
          <w:rFonts w:ascii="Times New Roman" w:hAnsi="Times New Roman" w:cs="Times New Roman"/>
          <w:color w:val="000000"/>
          <w:sz w:val="24"/>
          <w:szCs w:val="24"/>
        </w:rPr>
        <w:t>3. Организация работы с волонтерами</w:t>
      </w:r>
    </w:p>
    <w:p w:rsidR="00521EC7" w:rsidRPr="00521EC7" w:rsidRDefault="00521EC7" w:rsidP="00521E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1EC7">
        <w:rPr>
          <w:rFonts w:ascii="Times New Roman" w:hAnsi="Times New Roman" w:cs="Times New Roman"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521EC7">
        <w:rPr>
          <w:rFonts w:ascii="Times New Roman" w:hAnsi="Times New Roman" w:cs="Times New Roman"/>
          <w:color w:val="000000"/>
          <w:sz w:val="24"/>
          <w:szCs w:val="24"/>
        </w:rPr>
        <w:t>4. Взаимодействие с социально ориентированными НКО, инициативными группами, органами власти и и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EC7">
        <w:rPr>
          <w:rFonts w:ascii="Times New Roman" w:hAnsi="Times New Roman" w:cs="Times New Roman"/>
          <w:color w:val="000000"/>
          <w:sz w:val="24"/>
          <w:szCs w:val="24"/>
        </w:rPr>
        <w:t>организациями.</w:t>
      </w:r>
    </w:p>
    <w:sectPr w:rsidR="00521EC7" w:rsidRPr="00521EC7" w:rsidSect="00260691">
      <w:pgSz w:w="11900" w:h="16840"/>
      <w:pgMar w:top="1418" w:right="851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4DC8" w:rsidRDefault="00D24DC8" w:rsidP="008E288D">
      <w:pPr>
        <w:spacing w:after="0" w:line="240" w:lineRule="auto"/>
      </w:pPr>
      <w:r>
        <w:separator/>
      </w:r>
    </w:p>
  </w:endnote>
  <w:endnote w:type="continuationSeparator" w:id="0">
    <w:p w:rsidR="00D24DC8" w:rsidRDefault="00D24DC8" w:rsidP="008E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4DC8" w:rsidRDefault="00D24DC8" w:rsidP="008E288D">
      <w:pPr>
        <w:spacing w:after="0" w:line="240" w:lineRule="auto"/>
      </w:pPr>
      <w:r>
        <w:separator/>
      </w:r>
    </w:p>
  </w:footnote>
  <w:footnote w:type="continuationSeparator" w:id="0">
    <w:p w:rsidR="00D24DC8" w:rsidRDefault="00D24DC8" w:rsidP="008E2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22C"/>
    <w:multiLevelType w:val="hybridMultilevel"/>
    <w:tmpl w:val="BC689596"/>
    <w:lvl w:ilvl="0" w:tplc="63902B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444FA1"/>
    <w:multiLevelType w:val="hybridMultilevel"/>
    <w:tmpl w:val="51BC3338"/>
    <w:lvl w:ilvl="0" w:tplc="6D1EA3CA">
      <w:numFmt w:val="bullet"/>
      <w:lvlText w:val="–"/>
      <w:lvlJc w:val="left"/>
      <w:pPr>
        <w:ind w:left="641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AB844C0">
      <w:numFmt w:val="bullet"/>
      <w:lvlText w:val="•"/>
      <w:lvlJc w:val="left"/>
      <w:pPr>
        <w:ind w:left="1660" w:hanging="286"/>
      </w:pPr>
      <w:rPr>
        <w:rFonts w:hint="default"/>
        <w:lang w:val="ru-RU" w:eastAsia="ru-RU" w:bidi="ru-RU"/>
      </w:rPr>
    </w:lvl>
    <w:lvl w:ilvl="2" w:tplc="F28EC580">
      <w:numFmt w:val="bullet"/>
      <w:lvlText w:val="•"/>
      <w:lvlJc w:val="left"/>
      <w:pPr>
        <w:ind w:left="2680" w:hanging="286"/>
      </w:pPr>
      <w:rPr>
        <w:rFonts w:hint="default"/>
        <w:lang w:val="ru-RU" w:eastAsia="ru-RU" w:bidi="ru-RU"/>
      </w:rPr>
    </w:lvl>
    <w:lvl w:ilvl="3" w:tplc="5B961176">
      <w:numFmt w:val="bullet"/>
      <w:lvlText w:val="•"/>
      <w:lvlJc w:val="left"/>
      <w:pPr>
        <w:ind w:left="3700" w:hanging="286"/>
      </w:pPr>
      <w:rPr>
        <w:rFonts w:hint="default"/>
        <w:lang w:val="ru-RU" w:eastAsia="ru-RU" w:bidi="ru-RU"/>
      </w:rPr>
    </w:lvl>
    <w:lvl w:ilvl="4" w:tplc="422CEA7E">
      <w:numFmt w:val="bullet"/>
      <w:lvlText w:val="•"/>
      <w:lvlJc w:val="left"/>
      <w:pPr>
        <w:ind w:left="4720" w:hanging="286"/>
      </w:pPr>
      <w:rPr>
        <w:rFonts w:hint="default"/>
        <w:lang w:val="ru-RU" w:eastAsia="ru-RU" w:bidi="ru-RU"/>
      </w:rPr>
    </w:lvl>
    <w:lvl w:ilvl="5" w:tplc="75C2FA7A">
      <w:numFmt w:val="bullet"/>
      <w:lvlText w:val="•"/>
      <w:lvlJc w:val="left"/>
      <w:pPr>
        <w:ind w:left="5740" w:hanging="286"/>
      </w:pPr>
      <w:rPr>
        <w:rFonts w:hint="default"/>
        <w:lang w:val="ru-RU" w:eastAsia="ru-RU" w:bidi="ru-RU"/>
      </w:rPr>
    </w:lvl>
    <w:lvl w:ilvl="6" w:tplc="C9CC108C">
      <w:numFmt w:val="bullet"/>
      <w:lvlText w:val="•"/>
      <w:lvlJc w:val="left"/>
      <w:pPr>
        <w:ind w:left="6760" w:hanging="286"/>
      </w:pPr>
      <w:rPr>
        <w:rFonts w:hint="default"/>
        <w:lang w:val="ru-RU" w:eastAsia="ru-RU" w:bidi="ru-RU"/>
      </w:rPr>
    </w:lvl>
    <w:lvl w:ilvl="7" w:tplc="33A0E6BE">
      <w:numFmt w:val="bullet"/>
      <w:lvlText w:val="•"/>
      <w:lvlJc w:val="left"/>
      <w:pPr>
        <w:ind w:left="7780" w:hanging="286"/>
      </w:pPr>
      <w:rPr>
        <w:rFonts w:hint="default"/>
        <w:lang w:val="ru-RU" w:eastAsia="ru-RU" w:bidi="ru-RU"/>
      </w:rPr>
    </w:lvl>
    <w:lvl w:ilvl="8" w:tplc="B70AACC2">
      <w:numFmt w:val="bullet"/>
      <w:lvlText w:val="•"/>
      <w:lvlJc w:val="left"/>
      <w:pPr>
        <w:ind w:left="8800" w:hanging="286"/>
      </w:pPr>
      <w:rPr>
        <w:rFonts w:hint="default"/>
        <w:lang w:val="ru-RU" w:eastAsia="ru-RU" w:bidi="ru-RU"/>
      </w:rPr>
    </w:lvl>
  </w:abstractNum>
  <w:abstractNum w:abstractNumId="2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C62B6"/>
    <w:multiLevelType w:val="hybridMultilevel"/>
    <w:tmpl w:val="43D4A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370B2"/>
    <w:multiLevelType w:val="hybridMultilevel"/>
    <w:tmpl w:val="33467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661E6"/>
    <w:multiLevelType w:val="hybridMultilevel"/>
    <w:tmpl w:val="E5E8A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E3E6E"/>
    <w:multiLevelType w:val="hybridMultilevel"/>
    <w:tmpl w:val="53A43D02"/>
    <w:lvl w:ilvl="0" w:tplc="795AD51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7F73D15"/>
    <w:multiLevelType w:val="hybridMultilevel"/>
    <w:tmpl w:val="4122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46E10"/>
    <w:multiLevelType w:val="hybridMultilevel"/>
    <w:tmpl w:val="7BCE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057DE"/>
    <w:multiLevelType w:val="hybridMultilevel"/>
    <w:tmpl w:val="55203D08"/>
    <w:lvl w:ilvl="0" w:tplc="E54C277C">
      <w:start w:val="1"/>
      <w:numFmt w:val="decimal"/>
      <w:lvlText w:val="%1."/>
      <w:lvlJc w:val="left"/>
      <w:pPr>
        <w:ind w:left="64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17A9D7C">
      <w:start w:val="1"/>
      <w:numFmt w:val="decimal"/>
      <w:lvlText w:val="%2."/>
      <w:lvlJc w:val="left"/>
      <w:pPr>
        <w:ind w:left="1349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 w:tplc="1F10159C">
      <w:numFmt w:val="bullet"/>
      <w:lvlText w:val="•"/>
      <w:lvlJc w:val="left"/>
      <w:pPr>
        <w:ind w:left="2395" w:hanging="708"/>
      </w:pPr>
      <w:rPr>
        <w:rFonts w:hint="default"/>
        <w:lang w:val="ru-RU" w:eastAsia="ru-RU" w:bidi="ru-RU"/>
      </w:rPr>
    </w:lvl>
    <w:lvl w:ilvl="3" w:tplc="895874B0">
      <w:numFmt w:val="bullet"/>
      <w:lvlText w:val="•"/>
      <w:lvlJc w:val="left"/>
      <w:pPr>
        <w:ind w:left="3451" w:hanging="708"/>
      </w:pPr>
      <w:rPr>
        <w:rFonts w:hint="default"/>
        <w:lang w:val="ru-RU" w:eastAsia="ru-RU" w:bidi="ru-RU"/>
      </w:rPr>
    </w:lvl>
    <w:lvl w:ilvl="4" w:tplc="FA72A29E">
      <w:numFmt w:val="bullet"/>
      <w:lvlText w:val="•"/>
      <w:lvlJc w:val="left"/>
      <w:pPr>
        <w:ind w:left="4506" w:hanging="708"/>
      </w:pPr>
      <w:rPr>
        <w:rFonts w:hint="default"/>
        <w:lang w:val="ru-RU" w:eastAsia="ru-RU" w:bidi="ru-RU"/>
      </w:rPr>
    </w:lvl>
    <w:lvl w:ilvl="5" w:tplc="1E680092">
      <w:numFmt w:val="bullet"/>
      <w:lvlText w:val="•"/>
      <w:lvlJc w:val="left"/>
      <w:pPr>
        <w:ind w:left="5562" w:hanging="708"/>
      </w:pPr>
      <w:rPr>
        <w:rFonts w:hint="default"/>
        <w:lang w:val="ru-RU" w:eastAsia="ru-RU" w:bidi="ru-RU"/>
      </w:rPr>
    </w:lvl>
    <w:lvl w:ilvl="6" w:tplc="1E9217AC">
      <w:numFmt w:val="bullet"/>
      <w:lvlText w:val="•"/>
      <w:lvlJc w:val="left"/>
      <w:pPr>
        <w:ind w:left="6617" w:hanging="708"/>
      </w:pPr>
      <w:rPr>
        <w:rFonts w:hint="default"/>
        <w:lang w:val="ru-RU" w:eastAsia="ru-RU" w:bidi="ru-RU"/>
      </w:rPr>
    </w:lvl>
    <w:lvl w:ilvl="7" w:tplc="985EB2C8">
      <w:numFmt w:val="bullet"/>
      <w:lvlText w:val="•"/>
      <w:lvlJc w:val="left"/>
      <w:pPr>
        <w:ind w:left="7673" w:hanging="708"/>
      </w:pPr>
      <w:rPr>
        <w:rFonts w:hint="default"/>
        <w:lang w:val="ru-RU" w:eastAsia="ru-RU" w:bidi="ru-RU"/>
      </w:rPr>
    </w:lvl>
    <w:lvl w:ilvl="8" w:tplc="1D5A7AEE">
      <w:numFmt w:val="bullet"/>
      <w:lvlText w:val="•"/>
      <w:lvlJc w:val="left"/>
      <w:pPr>
        <w:ind w:left="8728" w:hanging="708"/>
      </w:pPr>
      <w:rPr>
        <w:rFonts w:hint="default"/>
        <w:lang w:val="ru-RU" w:eastAsia="ru-RU" w:bidi="ru-RU"/>
      </w:rPr>
    </w:lvl>
  </w:abstractNum>
  <w:abstractNum w:abstractNumId="11" w15:restartNumberingAfterBreak="0">
    <w:nsid w:val="0B492DA5"/>
    <w:multiLevelType w:val="hybridMultilevel"/>
    <w:tmpl w:val="B91C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E0BE9"/>
    <w:multiLevelType w:val="hybridMultilevel"/>
    <w:tmpl w:val="1ABCF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5710B"/>
    <w:multiLevelType w:val="hybridMultilevel"/>
    <w:tmpl w:val="B59E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53785"/>
    <w:multiLevelType w:val="hybridMultilevel"/>
    <w:tmpl w:val="DE8AD7CA"/>
    <w:lvl w:ilvl="0" w:tplc="795AD51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E1458E1"/>
    <w:multiLevelType w:val="hybridMultilevel"/>
    <w:tmpl w:val="ECA0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7D7FC5"/>
    <w:multiLevelType w:val="hybridMultilevel"/>
    <w:tmpl w:val="11D6B0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10F31A9"/>
    <w:multiLevelType w:val="hybridMultilevel"/>
    <w:tmpl w:val="C14E6E8E"/>
    <w:lvl w:ilvl="0" w:tplc="DB14142A">
      <w:start w:val="1"/>
      <w:numFmt w:val="decimal"/>
      <w:lvlText w:val="%1."/>
      <w:lvlJc w:val="left"/>
      <w:pPr>
        <w:ind w:left="641" w:hanging="28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1C0387C">
      <w:start w:val="1"/>
      <w:numFmt w:val="decimal"/>
      <w:lvlText w:val="%2."/>
      <w:lvlJc w:val="left"/>
      <w:pPr>
        <w:ind w:left="641" w:hanging="42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 w:tplc="6E3EDCCC">
      <w:numFmt w:val="bullet"/>
      <w:lvlText w:val="•"/>
      <w:lvlJc w:val="left"/>
      <w:pPr>
        <w:ind w:left="2680" w:hanging="425"/>
      </w:pPr>
      <w:rPr>
        <w:rFonts w:hint="default"/>
        <w:lang w:val="ru-RU" w:eastAsia="ru-RU" w:bidi="ru-RU"/>
      </w:rPr>
    </w:lvl>
    <w:lvl w:ilvl="3" w:tplc="17BE3E74">
      <w:numFmt w:val="bullet"/>
      <w:lvlText w:val="•"/>
      <w:lvlJc w:val="left"/>
      <w:pPr>
        <w:ind w:left="3700" w:hanging="425"/>
      </w:pPr>
      <w:rPr>
        <w:rFonts w:hint="default"/>
        <w:lang w:val="ru-RU" w:eastAsia="ru-RU" w:bidi="ru-RU"/>
      </w:rPr>
    </w:lvl>
    <w:lvl w:ilvl="4" w:tplc="31DAF78E">
      <w:numFmt w:val="bullet"/>
      <w:lvlText w:val="•"/>
      <w:lvlJc w:val="left"/>
      <w:pPr>
        <w:ind w:left="4720" w:hanging="425"/>
      </w:pPr>
      <w:rPr>
        <w:rFonts w:hint="default"/>
        <w:lang w:val="ru-RU" w:eastAsia="ru-RU" w:bidi="ru-RU"/>
      </w:rPr>
    </w:lvl>
    <w:lvl w:ilvl="5" w:tplc="C5F6F33A">
      <w:numFmt w:val="bullet"/>
      <w:lvlText w:val="•"/>
      <w:lvlJc w:val="left"/>
      <w:pPr>
        <w:ind w:left="5740" w:hanging="425"/>
      </w:pPr>
      <w:rPr>
        <w:rFonts w:hint="default"/>
        <w:lang w:val="ru-RU" w:eastAsia="ru-RU" w:bidi="ru-RU"/>
      </w:rPr>
    </w:lvl>
    <w:lvl w:ilvl="6" w:tplc="A4863A32">
      <w:numFmt w:val="bullet"/>
      <w:lvlText w:val="•"/>
      <w:lvlJc w:val="left"/>
      <w:pPr>
        <w:ind w:left="6760" w:hanging="425"/>
      </w:pPr>
      <w:rPr>
        <w:rFonts w:hint="default"/>
        <w:lang w:val="ru-RU" w:eastAsia="ru-RU" w:bidi="ru-RU"/>
      </w:rPr>
    </w:lvl>
    <w:lvl w:ilvl="7" w:tplc="190AE7DA">
      <w:numFmt w:val="bullet"/>
      <w:lvlText w:val="•"/>
      <w:lvlJc w:val="left"/>
      <w:pPr>
        <w:ind w:left="7780" w:hanging="425"/>
      </w:pPr>
      <w:rPr>
        <w:rFonts w:hint="default"/>
        <w:lang w:val="ru-RU" w:eastAsia="ru-RU" w:bidi="ru-RU"/>
      </w:rPr>
    </w:lvl>
    <w:lvl w:ilvl="8" w:tplc="2578F4F4">
      <w:numFmt w:val="bullet"/>
      <w:lvlText w:val="•"/>
      <w:lvlJc w:val="left"/>
      <w:pPr>
        <w:ind w:left="8800" w:hanging="425"/>
      </w:pPr>
      <w:rPr>
        <w:rFonts w:hint="default"/>
        <w:lang w:val="ru-RU" w:eastAsia="ru-RU" w:bidi="ru-RU"/>
      </w:rPr>
    </w:lvl>
  </w:abstractNum>
  <w:abstractNum w:abstractNumId="18" w15:restartNumberingAfterBreak="0">
    <w:nsid w:val="118C5E53"/>
    <w:multiLevelType w:val="hybridMultilevel"/>
    <w:tmpl w:val="20C8E444"/>
    <w:lvl w:ilvl="0" w:tplc="4F560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1B744C6"/>
    <w:multiLevelType w:val="hybridMultilevel"/>
    <w:tmpl w:val="68E6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B5930"/>
    <w:multiLevelType w:val="hybridMultilevel"/>
    <w:tmpl w:val="8E6674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126A1DB8"/>
    <w:multiLevelType w:val="hybridMultilevel"/>
    <w:tmpl w:val="CB84F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2B0DD4"/>
    <w:multiLevelType w:val="hybridMultilevel"/>
    <w:tmpl w:val="41084A22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3" w15:restartNumberingAfterBreak="0">
    <w:nsid w:val="136D6268"/>
    <w:multiLevelType w:val="hybridMultilevel"/>
    <w:tmpl w:val="DA3E2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B52A7A"/>
    <w:multiLevelType w:val="hybridMultilevel"/>
    <w:tmpl w:val="85AEE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120745"/>
    <w:multiLevelType w:val="hybridMultilevel"/>
    <w:tmpl w:val="170810D8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6" w15:restartNumberingAfterBreak="0">
    <w:nsid w:val="15F81249"/>
    <w:multiLevelType w:val="hybridMultilevel"/>
    <w:tmpl w:val="4E34B33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1661341C"/>
    <w:multiLevelType w:val="hybridMultilevel"/>
    <w:tmpl w:val="9484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C94369"/>
    <w:multiLevelType w:val="hybridMultilevel"/>
    <w:tmpl w:val="9B20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471703"/>
    <w:multiLevelType w:val="hybridMultilevel"/>
    <w:tmpl w:val="EED4F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9F3C05"/>
    <w:multiLevelType w:val="hybridMultilevel"/>
    <w:tmpl w:val="10B2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E21757"/>
    <w:multiLevelType w:val="hybridMultilevel"/>
    <w:tmpl w:val="37EA6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B014EE"/>
    <w:multiLevelType w:val="hybridMultilevel"/>
    <w:tmpl w:val="5010F74C"/>
    <w:lvl w:ilvl="0" w:tplc="D4F44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0B56D0C"/>
    <w:multiLevelType w:val="hybridMultilevel"/>
    <w:tmpl w:val="F1DE7DD4"/>
    <w:lvl w:ilvl="0" w:tplc="84C27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BA2ED4"/>
    <w:multiLevelType w:val="hybridMultilevel"/>
    <w:tmpl w:val="20441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EB7C76"/>
    <w:multiLevelType w:val="hybridMultilevel"/>
    <w:tmpl w:val="4FD8737C"/>
    <w:lvl w:ilvl="0" w:tplc="250EE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0F17DAD"/>
    <w:multiLevelType w:val="hybridMultilevel"/>
    <w:tmpl w:val="769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057413"/>
    <w:multiLevelType w:val="hybridMultilevel"/>
    <w:tmpl w:val="DCBE1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160AC5"/>
    <w:multiLevelType w:val="hybridMultilevel"/>
    <w:tmpl w:val="18E0B8D2"/>
    <w:lvl w:ilvl="0" w:tplc="CAFCE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2316DC4"/>
    <w:multiLevelType w:val="hybridMultilevel"/>
    <w:tmpl w:val="7F34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F70CDB"/>
    <w:multiLevelType w:val="hybridMultilevel"/>
    <w:tmpl w:val="C9F6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48337E"/>
    <w:multiLevelType w:val="hybridMultilevel"/>
    <w:tmpl w:val="022A3FC8"/>
    <w:lvl w:ilvl="0" w:tplc="39EC99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581935"/>
    <w:multiLevelType w:val="hybridMultilevel"/>
    <w:tmpl w:val="BC465BE0"/>
    <w:lvl w:ilvl="0" w:tplc="795AD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23A06614"/>
    <w:multiLevelType w:val="hybridMultilevel"/>
    <w:tmpl w:val="91862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246B4BD6"/>
    <w:multiLevelType w:val="hybridMultilevel"/>
    <w:tmpl w:val="4DB4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2D5D47"/>
    <w:multiLevelType w:val="hybridMultilevel"/>
    <w:tmpl w:val="6ABC3CD6"/>
    <w:lvl w:ilvl="0" w:tplc="93828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25DB71FA"/>
    <w:multiLevelType w:val="hybridMultilevel"/>
    <w:tmpl w:val="8C08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176BD4"/>
    <w:multiLevelType w:val="hybridMultilevel"/>
    <w:tmpl w:val="F7AE5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263255"/>
    <w:multiLevelType w:val="hybridMultilevel"/>
    <w:tmpl w:val="0218B8AA"/>
    <w:lvl w:ilvl="0" w:tplc="D08AF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26F06C75"/>
    <w:multiLevelType w:val="hybridMultilevel"/>
    <w:tmpl w:val="5A7A9346"/>
    <w:lvl w:ilvl="0" w:tplc="84C2729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F35F52"/>
    <w:multiLevelType w:val="hybridMultilevel"/>
    <w:tmpl w:val="48205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C90572"/>
    <w:multiLevelType w:val="hybridMultilevel"/>
    <w:tmpl w:val="76202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4964DA"/>
    <w:multiLevelType w:val="hybridMultilevel"/>
    <w:tmpl w:val="9414367A"/>
    <w:lvl w:ilvl="0" w:tplc="7956545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2B006CB1"/>
    <w:multiLevelType w:val="hybridMultilevel"/>
    <w:tmpl w:val="30BAB7E2"/>
    <w:lvl w:ilvl="0" w:tplc="DBBC37EC">
      <w:start w:val="1"/>
      <w:numFmt w:val="decimal"/>
      <w:lvlText w:val="%1."/>
      <w:lvlJc w:val="left"/>
      <w:pPr>
        <w:ind w:left="64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C4C22B4">
      <w:start w:val="1"/>
      <w:numFmt w:val="decimal"/>
      <w:lvlText w:val="%2."/>
      <w:lvlJc w:val="left"/>
      <w:pPr>
        <w:ind w:left="1349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 w:tplc="D6A63F28">
      <w:numFmt w:val="bullet"/>
      <w:lvlText w:val="•"/>
      <w:lvlJc w:val="left"/>
      <w:pPr>
        <w:ind w:left="2395" w:hanging="708"/>
      </w:pPr>
      <w:rPr>
        <w:rFonts w:hint="default"/>
        <w:lang w:val="ru-RU" w:eastAsia="ru-RU" w:bidi="ru-RU"/>
      </w:rPr>
    </w:lvl>
    <w:lvl w:ilvl="3" w:tplc="2D3E1356">
      <w:numFmt w:val="bullet"/>
      <w:lvlText w:val="•"/>
      <w:lvlJc w:val="left"/>
      <w:pPr>
        <w:ind w:left="3451" w:hanging="708"/>
      </w:pPr>
      <w:rPr>
        <w:rFonts w:hint="default"/>
        <w:lang w:val="ru-RU" w:eastAsia="ru-RU" w:bidi="ru-RU"/>
      </w:rPr>
    </w:lvl>
    <w:lvl w:ilvl="4" w:tplc="36EEAB3E">
      <w:numFmt w:val="bullet"/>
      <w:lvlText w:val="•"/>
      <w:lvlJc w:val="left"/>
      <w:pPr>
        <w:ind w:left="4506" w:hanging="708"/>
      </w:pPr>
      <w:rPr>
        <w:rFonts w:hint="default"/>
        <w:lang w:val="ru-RU" w:eastAsia="ru-RU" w:bidi="ru-RU"/>
      </w:rPr>
    </w:lvl>
    <w:lvl w:ilvl="5" w:tplc="058AC6B8">
      <w:numFmt w:val="bullet"/>
      <w:lvlText w:val="•"/>
      <w:lvlJc w:val="left"/>
      <w:pPr>
        <w:ind w:left="5562" w:hanging="708"/>
      </w:pPr>
      <w:rPr>
        <w:rFonts w:hint="default"/>
        <w:lang w:val="ru-RU" w:eastAsia="ru-RU" w:bidi="ru-RU"/>
      </w:rPr>
    </w:lvl>
    <w:lvl w:ilvl="6" w:tplc="3280C2D4">
      <w:numFmt w:val="bullet"/>
      <w:lvlText w:val="•"/>
      <w:lvlJc w:val="left"/>
      <w:pPr>
        <w:ind w:left="6617" w:hanging="708"/>
      </w:pPr>
      <w:rPr>
        <w:rFonts w:hint="default"/>
        <w:lang w:val="ru-RU" w:eastAsia="ru-RU" w:bidi="ru-RU"/>
      </w:rPr>
    </w:lvl>
    <w:lvl w:ilvl="7" w:tplc="F49A5E88">
      <w:numFmt w:val="bullet"/>
      <w:lvlText w:val="•"/>
      <w:lvlJc w:val="left"/>
      <w:pPr>
        <w:ind w:left="7673" w:hanging="708"/>
      </w:pPr>
      <w:rPr>
        <w:rFonts w:hint="default"/>
        <w:lang w:val="ru-RU" w:eastAsia="ru-RU" w:bidi="ru-RU"/>
      </w:rPr>
    </w:lvl>
    <w:lvl w:ilvl="8" w:tplc="03C4F180">
      <w:numFmt w:val="bullet"/>
      <w:lvlText w:val="•"/>
      <w:lvlJc w:val="left"/>
      <w:pPr>
        <w:ind w:left="8728" w:hanging="708"/>
      </w:pPr>
      <w:rPr>
        <w:rFonts w:hint="default"/>
        <w:lang w:val="ru-RU" w:eastAsia="ru-RU" w:bidi="ru-RU"/>
      </w:rPr>
    </w:lvl>
  </w:abstractNum>
  <w:abstractNum w:abstractNumId="54" w15:restartNumberingAfterBreak="0">
    <w:nsid w:val="2B6C1242"/>
    <w:multiLevelType w:val="hybridMultilevel"/>
    <w:tmpl w:val="5672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BF0375"/>
    <w:multiLevelType w:val="hybridMultilevel"/>
    <w:tmpl w:val="5A7A9346"/>
    <w:lvl w:ilvl="0" w:tplc="84C2729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80807"/>
    <w:multiLevelType w:val="hybridMultilevel"/>
    <w:tmpl w:val="6FDA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D47134"/>
    <w:multiLevelType w:val="hybridMultilevel"/>
    <w:tmpl w:val="6A5A8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600625"/>
    <w:multiLevelType w:val="hybridMultilevel"/>
    <w:tmpl w:val="D63E8C5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0" w15:restartNumberingAfterBreak="0">
    <w:nsid w:val="2D9C6F53"/>
    <w:multiLevelType w:val="hybridMultilevel"/>
    <w:tmpl w:val="455A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1B0204"/>
    <w:multiLevelType w:val="hybridMultilevel"/>
    <w:tmpl w:val="B438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361BAD"/>
    <w:multiLevelType w:val="hybridMultilevel"/>
    <w:tmpl w:val="E58E1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C9031B"/>
    <w:multiLevelType w:val="hybridMultilevel"/>
    <w:tmpl w:val="A9FA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F547504"/>
    <w:multiLevelType w:val="hybridMultilevel"/>
    <w:tmpl w:val="390E43AC"/>
    <w:lvl w:ilvl="0" w:tplc="3C46B4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31B93155"/>
    <w:multiLevelType w:val="hybridMultilevel"/>
    <w:tmpl w:val="61F2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1C20A04"/>
    <w:multiLevelType w:val="hybridMultilevel"/>
    <w:tmpl w:val="8E68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2BF78B6"/>
    <w:multiLevelType w:val="hybridMultilevel"/>
    <w:tmpl w:val="5AE8EFF2"/>
    <w:lvl w:ilvl="0" w:tplc="A47A7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2F52201"/>
    <w:multiLevelType w:val="hybridMultilevel"/>
    <w:tmpl w:val="8A148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0803BC"/>
    <w:multiLevelType w:val="hybridMultilevel"/>
    <w:tmpl w:val="098E0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3A50A1A"/>
    <w:multiLevelType w:val="hybridMultilevel"/>
    <w:tmpl w:val="6FF81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637DE9"/>
    <w:multiLevelType w:val="hybridMultilevel"/>
    <w:tmpl w:val="8242A304"/>
    <w:lvl w:ilvl="0" w:tplc="CB18E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34AA2197"/>
    <w:multiLevelType w:val="hybridMultilevel"/>
    <w:tmpl w:val="9F089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5995CF7"/>
    <w:multiLevelType w:val="hybridMultilevel"/>
    <w:tmpl w:val="75A4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465061"/>
    <w:multiLevelType w:val="hybridMultilevel"/>
    <w:tmpl w:val="B818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7B9739A"/>
    <w:multiLevelType w:val="hybridMultilevel"/>
    <w:tmpl w:val="5FB03D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38972574"/>
    <w:multiLevelType w:val="hybridMultilevel"/>
    <w:tmpl w:val="FEB4FF2C"/>
    <w:lvl w:ilvl="0" w:tplc="E1B6BE9A">
      <w:start w:val="4"/>
      <w:numFmt w:val="decimal"/>
      <w:lvlText w:val="%1."/>
      <w:lvlJc w:val="left"/>
      <w:pPr>
        <w:ind w:left="641" w:hanging="37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u-RU" w:eastAsia="ru-RU" w:bidi="ru-RU"/>
      </w:rPr>
    </w:lvl>
    <w:lvl w:ilvl="1" w:tplc="CFB4C802">
      <w:numFmt w:val="bullet"/>
      <w:lvlText w:val="•"/>
      <w:lvlJc w:val="left"/>
      <w:pPr>
        <w:ind w:left="1660" w:hanging="375"/>
      </w:pPr>
      <w:rPr>
        <w:rFonts w:hint="default"/>
        <w:lang w:val="ru-RU" w:eastAsia="ru-RU" w:bidi="ru-RU"/>
      </w:rPr>
    </w:lvl>
    <w:lvl w:ilvl="2" w:tplc="A2F05060">
      <w:numFmt w:val="bullet"/>
      <w:lvlText w:val="•"/>
      <w:lvlJc w:val="left"/>
      <w:pPr>
        <w:ind w:left="2680" w:hanging="375"/>
      </w:pPr>
      <w:rPr>
        <w:rFonts w:hint="default"/>
        <w:lang w:val="ru-RU" w:eastAsia="ru-RU" w:bidi="ru-RU"/>
      </w:rPr>
    </w:lvl>
    <w:lvl w:ilvl="3" w:tplc="0A28DF7E">
      <w:numFmt w:val="bullet"/>
      <w:lvlText w:val="•"/>
      <w:lvlJc w:val="left"/>
      <w:pPr>
        <w:ind w:left="3700" w:hanging="375"/>
      </w:pPr>
      <w:rPr>
        <w:rFonts w:hint="default"/>
        <w:lang w:val="ru-RU" w:eastAsia="ru-RU" w:bidi="ru-RU"/>
      </w:rPr>
    </w:lvl>
    <w:lvl w:ilvl="4" w:tplc="7B5C1162">
      <w:numFmt w:val="bullet"/>
      <w:lvlText w:val="•"/>
      <w:lvlJc w:val="left"/>
      <w:pPr>
        <w:ind w:left="4720" w:hanging="375"/>
      </w:pPr>
      <w:rPr>
        <w:rFonts w:hint="default"/>
        <w:lang w:val="ru-RU" w:eastAsia="ru-RU" w:bidi="ru-RU"/>
      </w:rPr>
    </w:lvl>
    <w:lvl w:ilvl="5" w:tplc="40821E6A">
      <w:numFmt w:val="bullet"/>
      <w:lvlText w:val="•"/>
      <w:lvlJc w:val="left"/>
      <w:pPr>
        <w:ind w:left="5740" w:hanging="375"/>
      </w:pPr>
      <w:rPr>
        <w:rFonts w:hint="default"/>
        <w:lang w:val="ru-RU" w:eastAsia="ru-RU" w:bidi="ru-RU"/>
      </w:rPr>
    </w:lvl>
    <w:lvl w:ilvl="6" w:tplc="2222D612">
      <w:numFmt w:val="bullet"/>
      <w:lvlText w:val="•"/>
      <w:lvlJc w:val="left"/>
      <w:pPr>
        <w:ind w:left="6760" w:hanging="375"/>
      </w:pPr>
      <w:rPr>
        <w:rFonts w:hint="default"/>
        <w:lang w:val="ru-RU" w:eastAsia="ru-RU" w:bidi="ru-RU"/>
      </w:rPr>
    </w:lvl>
    <w:lvl w:ilvl="7" w:tplc="223840DE">
      <w:numFmt w:val="bullet"/>
      <w:lvlText w:val="•"/>
      <w:lvlJc w:val="left"/>
      <w:pPr>
        <w:ind w:left="7780" w:hanging="375"/>
      </w:pPr>
      <w:rPr>
        <w:rFonts w:hint="default"/>
        <w:lang w:val="ru-RU" w:eastAsia="ru-RU" w:bidi="ru-RU"/>
      </w:rPr>
    </w:lvl>
    <w:lvl w:ilvl="8" w:tplc="05887B42">
      <w:numFmt w:val="bullet"/>
      <w:lvlText w:val="•"/>
      <w:lvlJc w:val="left"/>
      <w:pPr>
        <w:ind w:left="8800" w:hanging="375"/>
      </w:pPr>
      <w:rPr>
        <w:rFonts w:hint="default"/>
        <w:lang w:val="ru-RU" w:eastAsia="ru-RU" w:bidi="ru-RU"/>
      </w:rPr>
    </w:lvl>
  </w:abstractNum>
  <w:abstractNum w:abstractNumId="77" w15:restartNumberingAfterBreak="0">
    <w:nsid w:val="38BE7FE7"/>
    <w:multiLevelType w:val="hybridMultilevel"/>
    <w:tmpl w:val="EBF49BAE"/>
    <w:lvl w:ilvl="0" w:tplc="6588A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39360A43"/>
    <w:multiLevelType w:val="hybridMultilevel"/>
    <w:tmpl w:val="AEA4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470928"/>
    <w:multiLevelType w:val="hybridMultilevel"/>
    <w:tmpl w:val="E492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DC6766"/>
    <w:multiLevelType w:val="hybridMultilevel"/>
    <w:tmpl w:val="2224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9FB142C"/>
    <w:multiLevelType w:val="hybridMultilevel"/>
    <w:tmpl w:val="E8CECC2A"/>
    <w:lvl w:ilvl="0" w:tplc="11424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3B781D25"/>
    <w:multiLevelType w:val="hybridMultilevel"/>
    <w:tmpl w:val="8DD2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3DA52D7C"/>
    <w:multiLevelType w:val="hybridMultilevel"/>
    <w:tmpl w:val="3708B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0E5580"/>
    <w:multiLevelType w:val="hybridMultilevel"/>
    <w:tmpl w:val="89B8BA96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6" w15:restartNumberingAfterBreak="0">
    <w:nsid w:val="3E73094D"/>
    <w:multiLevelType w:val="hybridMultilevel"/>
    <w:tmpl w:val="F70406CC"/>
    <w:lvl w:ilvl="0" w:tplc="00CABE58">
      <w:start w:val="1"/>
      <w:numFmt w:val="decimal"/>
      <w:lvlText w:val="%1."/>
      <w:lvlJc w:val="left"/>
      <w:pPr>
        <w:ind w:left="641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E7A8DF1A">
      <w:numFmt w:val="bullet"/>
      <w:lvlText w:val="•"/>
      <w:lvlJc w:val="left"/>
      <w:pPr>
        <w:ind w:left="1660" w:hanging="360"/>
      </w:pPr>
      <w:rPr>
        <w:rFonts w:hint="default"/>
        <w:lang w:val="ru-RU" w:eastAsia="ru-RU" w:bidi="ru-RU"/>
      </w:rPr>
    </w:lvl>
    <w:lvl w:ilvl="2" w:tplc="75D85ED4">
      <w:numFmt w:val="bullet"/>
      <w:lvlText w:val="•"/>
      <w:lvlJc w:val="left"/>
      <w:pPr>
        <w:ind w:left="2680" w:hanging="360"/>
      </w:pPr>
      <w:rPr>
        <w:rFonts w:hint="default"/>
        <w:lang w:val="ru-RU" w:eastAsia="ru-RU" w:bidi="ru-RU"/>
      </w:rPr>
    </w:lvl>
    <w:lvl w:ilvl="3" w:tplc="5650D1AC">
      <w:numFmt w:val="bullet"/>
      <w:lvlText w:val="•"/>
      <w:lvlJc w:val="left"/>
      <w:pPr>
        <w:ind w:left="3700" w:hanging="360"/>
      </w:pPr>
      <w:rPr>
        <w:rFonts w:hint="default"/>
        <w:lang w:val="ru-RU" w:eastAsia="ru-RU" w:bidi="ru-RU"/>
      </w:rPr>
    </w:lvl>
    <w:lvl w:ilvl="4" w:tplc="4A9C9C10">
      <w:numFmt w:val="bullet"/>
      <w:lvlText w:val="•"/>
      <w:lvlJc w:val="left"/>
      <w:pPr>
        <w:ind w:left="4720" w:hanging="360"/>
      </w:pPr>
      <w:rPr>
        <w:rFonts w:hint="default"/>
        <w:lang w:val="ru-RU" w:eastAsia="ru-RU" w:bidi="ru-RU"/>
      </w:rPr>
    </w:lvl>
    <w:lvl w:ilvl="5" w:tplc="BF70DCC6">
      <w:numFmt w:val="bullet"/>
      <w:lvlText w:val="•"/>
      <w:lvlJc w:val="left"/>
      <w:pPr>
        <w:ind w:left="5740" w:hanging="360"/>
      </w:pPr>
      <w:rPr>
        <w:rFonts w:hint="default"/>
        <w:lang w:val="ru-RU" w:eastAsia="ru-RU" w:bidi="ru-RU"/>
      </w:rPr>
    </w:lvl>
    <w:lvl w:ilvl="6" w:tplc="3EB65F06">
      <w:numFmt w:val="bullet"/>
      <w:lvlText w:val="•"/>
      <w:lvlJc w:val="left"/>
      <w:pPr>
        <w:ind w:left="6760" w:hanging="360"/>
      </w:pPr>
      <w:rPr>
        <w:rFonts w:hint="default"/>
        <w:lang w:val="ru-RU" w:eastAsia="ru-RU" w:bidi="ru-RU"/>
      </w:rPr>
    </w:lvl>
    <w:lvl w:ilvl="7" w:tplc="E1FE7780">
      <w:numFmt w:val="bullet"/>
      <w:lvlText w:val="•"/>
      <w:lvlJc w:val="left"/>
      <w:pPr>
        <w:ind w:left="7780" w:hanging="360"/>
      </w:pPr>
      <w:rPr>
        <w:rFonts w:hint="default"/>
        <w:lang w:val="ru-RU" w:eastAsia="ru-RU" w:bidi="ru-RU"/>
      </w:rPr>
    </w:lvl>
    <w:lvl w:ilvl="8" w:tplc="E0EC4FD6">
      <w:numFmt w:val="bullet"/>
      <w:lvlText w:val="•"/>
      <w:lvlJc w:val="left"/>
      <w:pPr>
        <w:ind w:left="8800" w:hanging="360"/>
      </w:pPr>
      <w:rPr>
        <w:rFonts w:hint="default"/>
        <w:lang w:val="ru-RU" w:eastAsia="ru-RU" w:bidi="ru-RU"/>
      </w:rPr>
    </w:lvl>
  </w:abstractNum>
  <w:abstractNum w:abstractNumId="87" w15:restartNumberingAfterBreak="0">
    <w:nsid w:val="3E9E68CB"/>
    <w:multiLevelType w:val="hybridMultilevel"/>
    <w:tmpl w:val="3078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EE87F35"/>
    <w:multiLevelType w:val="hybridMultilevel"/>
    <w:tmpl w:val="93106EAE"/>
    <w:lvl w:ilvl="0" w:tplc="01127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3F137CED"/>
    <w:multiLevelType w:val="hybridMultilevel"/>
    <w:tmpl w:val="1B70E830"/>
    <w:lvl w:ilvl="0" w:tplc="403C8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40A07958"/>
    <w:multiLevelType w:val="hybridMultilevel"/>
    <w:tmpl w:val="87DEF6B2"/>
    <w:lvl w:ilvl="0" w:tplc="6E9E1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41407017"/>
    <w:multiLevelType w:val="hybridMultilevel"/>
    <w:tmpl w:val="E18C7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153D7C"/>
    <w:multiLevelType w:val="hybridMultilevel"/>
    <w:tmpl w:val="19984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AB3779"/>
    <w:multiLevelType w:val="hybridMultilevel"/>
    <w:tmpl w:val="20F2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B701E0"/>
    <w:multiLevelType w:val="hybridMultilevel"/>
    <w:tmpl w:val="10FCEA42"/>
    <w:lvl w:ilvl="0" w:tplc="03E6E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43C80595"/>
    <w:multiLevelType w:val="hybridMultilevel"/>
    <w:tmpl w:val="8B50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4535898"/>
    <w:multiLevelType w:val="hybridMultilevel"/>
    <w:tmpl w:val="EAC62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8" w15:restartNumberingAfterBreak="0">
    <w:nsid w:val="455769E8"/>
    <w:multiLevelType w:val="hybridMultilevel"/>
    <w:tmpl w:val="7AE2A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DF4428"/>
    <w:multiLevelType w:val="hybridMultilevel"/>
    <w:tmpl w:val="FF06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2256E8"/>
    <w:multiLevelType w:val="hybridMultilevel"/>
    <w:tmpl w:val="8C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6560646"/>
    <w:multiLevelType w:val="hybridMultilevel"/>
    <w:tmpl w:val="5A7A9346"/>
    <w:lvl w:ilvl="0" w:tplc="84C2729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6B1084"/>
    <w:multiLevelType w:val="hybridMultilevel"/>
    <w:tmpl w:val="7CD473A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3" w15:restartNumberingAfterBreak="0">
    <w:nsid w:val="47CB7EC6"/>
    <w:multiLevelType w:val="hybridMultilevel"/>
    <w:tmpl w:val="7B469F5E"/>
    <w:lvl w:ilvl="0" w:tplc="88547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47E31082"/>
    <w:multiLevelType w:val="hybridMultilevel"/>
    <w:tmpl w:val="05225D9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5" w15:restartNumberingAfterBreak="0">
    <w:nsid w:val="4802419B"/>
    <w:multiLevelType w:val="hybridMultilevel"/>
    <w:tmpl w:val="167E4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481D53DA"/>
    <w:multiLevelType w:val="hybridMultilevel"/>
    <w:tmpl w:val="28B056F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7" w15:restartNumberingAfterBreak="0">
    <w:nsid w:val="486D34A0"/>
    <w:multiLevelType w:val="hybridMultilevel"/>
    <w:tmpl w:val="27A6561A"/>
    <w:lvl w:ilvl="0" w:tplc="93BC2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 w15:restartNumberingAfterBreak="0">
    <w:nsid w:val="492B34C8"/>
    <w:multiLevelType w:val="hybridMultilevel"/>
    <w:tmpl w:val="BF42DE3A"/>
    <w:lvl w:ilvl="0" w:tplc="62FA7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 w15:restartNumberingAfterBreak="0">
    <w:nsid w:val="49E46B13"/>
    <w:multiLevelType w:val="hybridMultilevel"/>
    <w:tmpl w:val="E9FAB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ABE204D"/>
    <w:multiLevelType w:val="hybridMultilevel"/>
    <w:tmpl w:val="B41E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BC040FD"/>
    <w:multiLevelType w:val="hybridMultilevel"/>
    <w:tmpl w:val="DD2A1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C2E54A0"/>
    <w:multiLevelType w:val="hybridMultilevel"/>
    <w:tmpl w:val="826A8BFC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3" w15:restartNumberingAfterBreak="0">
    <w:nsid w:val="4C4A79B8"/>
    <w:multiLevelType w:val="hybridMultilevel"/>
    <w:tmpl w:val="91DAD8BA"/>
    <w:lvl w:ilvl="0" w:tplc="DC265D3A">
      <w:start w:val="4"/>
      <w:numFmt w:val="decimal"/>
      <w:lvlText w:val="%1."/>
      <w:lvlJc w:val="left"/>
      <w:pPr>
        <w:ind w:left="641" w:hanging="37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u-RU" w:eastAsia="ru-RU" w:bidi="ru-RU"/>
      </w:rPr>
    </w:lvl>
    <w:lvl w:ilvl="1" w:tplc="FEE88ECE">
      <w:numFmt w:val="bullet"/>
      <w:lvlText w:val="•"/>
      <w:lvlJc w:val="left"/>
      <w:pPr>
        <w:ind w:left="1660" w:hanging="375"/>
      </w:pPr>
      <w:rPr>
        <w:rFonts w:hint="default"/>
        <w:lang w:val="ru-RU" w:eastAsia="ru-RU" w:bidi="ru-RU"/>
      </w:rPr>
    </w:lvl>
    <w:lvl w:ilvl="2" w:tplc="E5D6087E">
      <w:numFmt w:val="bullet"/>
      <w:lvlText w:val="•"/>
      <w:lvlJc w:val="left"/>
      <w:pPr>
        <w:ind w:left="2680" w:hanging="375"/>
      </w:pPr>
      <w:rPr>
        <w:rFonts w:hint="default"/>
        <w:lang w:val="ru-RU" w:eastAsia="ru-RU" w:bidi="ru-RU"/>
      </w:rPr>
    </w:lvl>
    <w:lvl w:ilvl="3" w:tplc="07C2E1C8">
      <w:numFmt w:val="bullet"/>
      <w:lvlText w:val="•"/>
      <w:lvlJc w:val="left"/>
      <w:pPr>
        <w:ind w:left="3700" w:hanging="375"/>
      </w:pPr>
      <w:rPr>
        <w:rFonts w:hint="default"/>
        <w:lang w:val="ru-RU" w:eastAsia="ru-RU" w:bidi="ru-RU"/>
      </w:rPr>
    </w:lvl>
    <w:lvl w:ilvl="4" w:tplc="4CBAE722">
      <w:numFmt w:val="bullet"/>
      <w:lvlText w:val="•"/>
      <w:lvlJc w:val="left"/>
      <w:pPr>
        <w:ind w:left="4720" w:hanging="375"/>
      </w:pPr>
      <w:rPr>
        <w:rFonts w:hint="default"/>
        <w:lang w:val="ru-RU" w:eastAsia="ru-RU" w:bidi="ru-RU"/>
      </w:rPr>
    </w:lvl>
    <w:lvl w:ilvl="5" w:tplc="B4B2C1D8">
      <w:numFmt w:val="bullet"/>
      <w:lvlText w:val="•"/>
      <w:lvlJc w:val="left"/>
      <w:pPr>
        <w:ind w:left="5740" w:hanging="375"/>
      </w:pPr>
      <w:rPr>
        <w:rFonts w:hint="default"/>
        <w:lang w:val="ru-RU" w:eastAsia="ru-RU" w:bidi="ru-RU"/>
      </w:rPr>
    </w:lvl>
    <w:lvl w:ilvl="6" w:tplc="2F9CF270">
      <w:numFmt w:val="bullet"/>
      <w:lvlText w:val="•"/>
      <w:lvlJc w:val="left"/>
      <w:pPr>
        <w:ind w:left="6760" w:hanging="375"/>
      </w:pPr>
      <w:rPr>
        <w:rFonts w:hint="default"/>
        <w:lang w:val="ru-RU" w:eastAsia="ru-RU" w:bidi="ru-RU"/>
      </w:rPr>
    </w:lvl>
    <w:lvl w:ilvl="7" w:tplc="6520DF7A">
      <w:numFmt w:val="bullet"/>
      <w:lvlText w:val="•"/>
      <w:lvlJc w:val="left"/>
      <w:pPr>
        <w:ind w:left="7780" w:hanging="375"/>
      </w:pPr>
      <w:rPr>
        <w:rFonts w:hint="default"/>
        <w:lang w:val="ru-RU" w:eastAsia="ru-RU" w:bidi="ru-RU"/>
      </w:rPr>
    </w:lvl>
    <w:lvl w:ilvl="8" w:tplc="E2845F34">
      <w:numFmt w:val="bullet"/>
      <w:lvlText w:val="•"/>
      <w:lvlJc w:val="left"/>
      <w:pPr>
        <w:ind w:left="8800" w:hanging="375"/>
      </w:pPr>
      <w:rPr>
        <w:rFonts w:hint="default"/>
        <w:lang w:val="ru-RU" w:eastAsia="ru-RU" w:bidi="ru-RU"/>
      </w:rPr>
    </w:lvl>
  </w:abstractNum>
  <w:abstractNum w:abstractNumId="114" w15:restartNumberingAfterBreak="0">
    <w:nsid w:val="4DC13969"/>
    <w:multiLevelType w:val="hybridMultilevel"/>
    <w:tmpl w:val="5580A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DF156EA"/>
    <w:multiLevelType w:val="hybridMultilevel"/>
    <w:tmpl w:val="20D4CF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6" w15:restartNumberingAfterBreak="0">
    <w:nsid w:val="4E2A6FF7"/>
    <w:multiLevelType w:val="hybridMultilevel"/>
    <w:tmpl w:val="C7E8871E"/>
    <w:lvl w:ilvl="0" w:tplc="2732F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 w15:restartNumberingAfterBreak="0">
    <w:nsid w:val="4E78098B"/>
    <w:multiLevelType w:val="hybridMultilevel"/>
    <w:tmpl w:val="7E8E6AA0"/>
    <w:lvl w:ilvl="0" w:tplc="257EA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4E9C73EF"/>
    <w:multiLevelType w:val="hybridMultilevel"/>
    <w:tmpl w:val="09D454CE"/>
    <w:lvl w:ilvl="0" w:tplc="F670B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 w15:restartNumberingAfterBreak="0">
    <w:nsid w:val="4EBD788B"/>
    <w:multiLevelType w:val="hybridMultilevel"/>
    <w:tmpl w:val="5EECF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EC10299"/>
    <w:multiLevelType w:val="hybridMultilevel"/>
    <w:tmpl w:val="A06008C0"/>
    <w:lvl w:ilvl="0" w:tplc="09684818">
      <w:start w:val="4"/>
      <w:numFmt w:val="decimal"/>
      <w:lvlText w:val="%1."/>
      <w:lvlJc w:val="left"/>
      <w:pPr>
        <w:ind w:left="641" w:hanging="37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ru-RU" w:eastAsia="ru-RU" w:bidi="ru-RU"/>
      </w:rPr>
    </w:lvl>
    <w:lvl w:ilvl="1" w:tplc="313ADF84">
      <w:numFmt w:val="bullet"/>
      <w:lvlText w:val="•"/>
      <w:lvlJc w:val="left"/>
      <w:pPr>
        <w:ind w:left="1660" w:hanging="375"/>
      </w:pPr>
      <w:rPr>
        <w:rFonts w:hint="default"/>
        <w:lang w:val="ru-RU" w:eastAsia="ru-RU" w:bidi="ru-RU"/>
      </w:rPr>
    </w:lvl>
    <w:lvl w:ilvl="2" w:tplc="5532BD62">
      <w:numFmt w:val="bullet"/>
      <w:lvlText w:val="•"/>
      <w:lvlJc w:val="left"/>
      <w:pPr>
        <w:ind w:left="2680" w:hanging="375"/>
      </w:pPr>
      <w:rPr>
        <w:rFonts w:hint="default"/>
        <w:lang w:val="ru-RU" w:eastAsia="ru-RU" w:bidi="ru-RU"/>
      </w:rPr>
    </w:lvl>
    <w:lvl w:ilvl="3" w:tplc="0118431C">
      <w:numFmt w:val="bullet"/>
      <w:lvlText w:val="•"/>
      <w:lvlJc w:val="left"/>
      <w:pPr>
        <w:ind w:left="3700" w:hanging="375"/>
      </w:pPr>
      <w:rPr>
        <w:rFonts w:hint="default"/>
        <w:lang w:val="ru-RU" w:eastAsia="ru-RU" w:bidi="ru-RU"/>
      </w:rPr>
    </w:lvl>
    <w:lvl w:ilvl="4" w:tplc="076C2D8A">
      <w:numFmt w:val="bullet"/>
      <w:lvlText w:val="•"/>
      <w:lvlJc w:val="left"/>
      <w:pPr>
        <w:ind w:left="4720" w:hanging="375"/>
      </w:pPr>
      <w:rPr>
        <w:rFonts w:hint="default"/>
        <w:lang w:val="ru-RU" w:eastAsia="ru-RU" w:bidi="ru-RU"/>
      </w:rPr>
    </w:lvl>
    <w:lvl w:ilvl="5" w:tplc="5742E65E">
      <w:numFmt w:val="bullet"/>
      <w:lvlText w:val="•"/>
      <w:lvlJc w:val="left"/>
      <w:pPr>
        <w:ind w:left="5740" w:hanging="375"/>
      </w:pPr>
      <w:rPr>
        <w:rFonts w:hint="default"/>
        <w:lang w:val="ru-RU" w:eastAsia="ru-RU" w:bidi="ru-RU"/>
      </w:rPr>
    </w:lvl>
    <w:lvl w:ilvl="6" w:tplc="58EA7A4A">
      <w:numFmt w:val="bullet"/>
      <w:lvlText w:val="•"/>
      <w:lvlJc w:val="left"/>
      <w:pPr>
        <w:ind w:left="6760" w:hanging="375"/>
      </w:pPr>
      <w:rPr>
        <w:rFonts w:hint="default"/>
        <w:lang w:val="ru-RU" w:eastAsia="ru-RU" w:bidi="ru-RU"/>
      </w:rPr>
    </w:lvl>
    <w:lvl w:ilvl="7" w:tplc="0AEEBDA2">
      <w:numFmt w:val="bullet"/>
      <w:lvlText w:val="•"/>
      <w:lvlJc w:val="left"/>
      <w:pPr>
        <w:ind w:left="7780" w:hanging="375"/>
      </w:pPr>
      <w:rPr>
        <w:rFonts w:hint="default"/>
        <w:lang w:val="ru-RU" w:eastAsia="ru-RU" w:bidi="ru-RU"/>
      </w:rPr>
    </w:lvl>
    <w:lvl w:ilvl="8" w:tplc="65C22D82">
      <w:numFmt w:val="bullet"/>
      <w:lvlText w:val="•"/>
      <w:lvlJc w:val="left"/>
      <w:pPr>
        <w:ind w:left="8800" w:hanging="375"/>
      </w:pPr>
      <w:rPr>
        <w:rFonts w:hint="default"/>
        <w:lang w:val="ru-RU" w:eastAsia="ru-RU" w:bidi="ru-RU"/>
      </w:rPr>
    </w:lvl>
  </w:abstractNum>
  <w:abstractNum w:abstractNumId="121" w15:restartNumberingAfterBreak="0">
    <w:nsid w:val="4FBC331B"/>
    <w:multiLevelType w:val="hybridMultilevel"/>
    <w:tmpl w:val="7D86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08A7952"/>
    <w:multiLevelType w:val="hybridMultilevel"/>
    <w:tmpl w:val="133EB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10A4355"/>
    <w:multiLevelType w:val="hybridMultilevel"/>
    <w:tmpl w:val="8682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1B25919"/>
    <w:multiLevelType w:val="hybridMultilevel"/>
    <w:tmpl w:val="BE60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1D819B8"/>
    <w:multiLevelType w:val="hybridMultilevel"/>
    <w:tmpl w:val="9DA44338"/>
    <w:lvl w:ilvl="0" w:tplc="5FF832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51EB58F1"/>
    <w:multiLevelType w:val="hybridMultilevel"/>
    <w:tmpl w:val="E04A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20E386B"/>
    <w:multiLevelType w:val="hybridMultilevel"/>
    <w:tmpl w:val="38AE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2635984"/>
    <w:multiLevelType w:val="hybridMultilevel"/>
    <w:tmpl w:val="D4DA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3535E33"/>
    <w:multiLevelType w:val="hybridMultilevel"/>
    <w:tmpl w:val="3A228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44D4CF0"/>
    <w:multiLevelType w:val="hybridMultilevel"/>
    <w:tmpl w:val="A380F8BE"/>
    <w:lvl w:ilvl="0" w:tplc="0419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31" w15:restartNumberingAfterBreak="0">
    <w:nsid w:val="54800C84"/>
    <w:multiLevelType w:val="hybridMultilevel"/>
    <w:tmpl w:val="CE067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48E01F6"/>
    <w:multiLevelType w:val="hybridMultilevel"/>
    <w:tmpl w:val="CE1CAFF8"/>
    <w:lvl w:ilvl="0" w:tplc="3170FD16">
      <w:start w:val="1"/>
      <w:numFmt w:val="decimal"/>
      <w:lvlText w:val="%1."/>
      <w:lvlJc w:val="left"/>
      <w:pPr>
        <w:ind w:left="641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DE18F11E">
      <w:numFmt w:val="bullet"/>
      <w:lvlText w:val="•"/>
      <w:lvlJc w:val="left"/>
      <w:pPr>
        <w:ind w:left="1660" w:hanging="360"/>
      </w:pPr>
      <w:rPr>
        <w:rFonts w:hint="default"/>
        <w:lang w:val="ru-RU" w:eastAsia="ru-RU" w:bidi="ru-RU"/>
      </w:rPr>
    </w:lvl>
    <w:lvl w:ilvl="2" w:tplc="D4FAFB6E">
      <w:numFmt w:val="bullet"/>
      <w:lvlText w:val="•"/>
      <w:lvlJc w:val="left"/>
      <w:pPr>
        <w:ind w:left="2680" w:hanging="360"/>
      </w:pPr>
      <w:rPr>
        <w:rFonts w:hint="default"/>
        <w:lang w:val="ru-RU" w:eastAsia="ru-RU" w:bidi="ru-RU"/>
      </w:rPr>
    </w:lvl>
    <w:lvl w:ilvl="3" w:tplc="56FC55C8">
      <w:numFmt w:val="bullet"/>
      <w:lvlText w:val="•"/>
      <w:lvlJc w:val="left"/>
      <w:pPr>
        <w:ind w:left="3700" w:hanging="360"/>
      </w:pPr>
      <w:rPr>
        <w:rFonts w:hint="default"/>
        <w:lang w:val="ru-RU" w:eastAsia="ru-RU" w:bidi="ru-RU"/>
      </w:rPr>
    </w:lvl>
    <w:lvl w:ilvl="4" w:tplc="409AA4E8">
      <w:numFmt w:val="bullet"/>
      <w:lvlText w:val="•"/>
      <w:lvlJc w:val="left"/>
      <w:pPr>
        <w:ind w:left="4720" w:hanging="360"/>
      </w:pPr>
      <w:rPr>
        <w:rFonts w:hint="default"/>
        <w:lang w:val="ru-RU" w:eastAsia="ru-RU" w:bidi="ru-RU"/>
      </w:rPr>
    </w:lvl>
    <w:lvl w:ilvl="5" w:tplc="C4EAD46A">
      <w:numFmt w:val="bullet"/>
      <w:lvlText w:val="•"/>
      <w:lvlJc w:val="left"/>
      <w:pPr>
        <w:ind w:left="5740" w:hanging="360"/>
      </w:pPr>
      <w:rPr>
        <w:rFonts w:hint="default"/>
        <w:lang w:val="ru-RU" w:eastAsia="ru-RU" w:bidi="ru-RU"/>
      </w:rPr>
    </w:lvl>
    <w:lvl w:ilvl="6" w:tplc="921A54E8">
      <w:numFmt w:val="bullet"/>
      <w:lvlText w:val="•"/>
      <w:lvlJc w:val="left"/>
      <w:pPr>
        <w:ind w:left="6760" w:hanging="360"/>
      </w:pPr>
      <w:rPr>
        <w:rFonts w:hint="default"/>
        <w:lang w:val="ru-RU" w:eastAsia="ru-RU" w:bidi="ru-RU"/>
      </w:rPr>
    </w:lvl>
    <w:lvl w:ilvl="7" w:tplc="9F481AA6">
      <w:numFmt w:val="bullet"/>
      <w:lvlText w:val="•"/>
      <w:lvlJc w:val="left"/>
      <w:pPr>
        <w:ind w:left="7780" w:hanging="360"/>
      </w:pPr>
      <w:rPr>
        <w:rFonts w:hint="default"/>
        <w:lang w:val="ru-RU" w:eastAsia="ru-RU" w:bidi="ru-RU"/>
      </w:rPr>
    </w:lvl>
    <w:lvl w:ilvl="8" w:tplc="A3B01AF2">
      <w:numFmt w:val="bullet"/>
      <w:lvlText w:val="•"/>
      <w:lvlJc w:val="left"/>
      <w:pPr>
        <w:ind w:left="8800" w:hanging="360"/>
      </w:pPr>
      <w:rPr>
        <w:rFonts w:hint="default"/>
        <w:lang w:val="ru-RU" w:eastAsia="ru-RU" w:bidi="ru-RU"/>
      </w:rPr>
    </w:lvl>
  </w:abstractNum>
  <w:abstractNum w:abstractNumId="133" w15:restartNumberingAfterBreak="0">
    <w:nsid w:val="557E1020"/>
    <w:multiLevelType w:val="hybridMultilevel"/>
    <w:tmpl w:val="A2307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5DB0B8B"/>
    <w:multiLevelType w:val="hybridMultilevel"/>
    <w:tmpl w:val="E5E4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64A0B28"/>
    <w:multiLevelType w:val="hybridMultilevel"/>
    <w:tmpl w:val="8194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D22E04"/>
    <w:multiLevelType w:val="hybridMultilevel"/>
    <w:tmpl w:val="FABC9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A0B1726"/>
    <w:multiLevelType w:val="hybridMultilevel"/>
    <w:tmpl w:val="8B78E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A6F280B"/>
    <w:multiLevelType w:val="hybridMultilevel"/>
    <w:tmpl w:val="AAFAC836"/>
    <w:lvl w:ilvl="0" w:tplc="0419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39" w15:restartNumberingAfterBreak="0">
    <w:nsid w:val="5ABB7368"/>
    <w:multiLevelType w:val="hybridMultilevel"/>
    <w:tmpl w:val="5A7A9346"/>
    <w:lvl w:ilvl="0" w:tplc="84C27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AF51FC9"/>
    <w:multiLevelType w:val="hybridMultilevel"/>
    <w:tmpl w:val="028860BE"/>
    <w:lvl w:ilvl="0" w:tplc="D6C03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1" w15:restartNumberingAfterBreak="0">
    <w:nsid w:val="5C7A0D35"/>
    <w:multiLevelType w:val="hybridMultilevel"/>
    <w:tmpl w:val="793A1082"/>
    <w:lvl w:ilvl="0" w:tplc="9CD8A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2" w15:restartNumberingAfterBreak="0">
    <w:nsid w:val="5DE73E47"/>
    <w:multiLevelType w:val="hybridMultilevel"/>
    <w:tmpl w:val="18EC7FA0"/>
    <w:lvl w:ilvl="0" w:tplc="795AD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3" w15:restartNumberingAfterBreak="0">
    <w:nsid w:val="5DFA16C7"/>
    <w:multiLevelType w:val="hybridMultilevel"/>
    <w:tmpl w:val="0B0C2D4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4" w15:restartNumberingAfterBreak="0">
    <w:nsid w:val="5E0E0B27"/>
    <w:multiLevelType w:val="hybridMultilevel"/>
    <w:tmpl w:val="1A06D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E885F18"/>
    <w:multiLevelType w:val="hybridMultilevel"/>
    <w:tmpl w:val="C3D8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F7A0A42"/>
    <w:multiLevelType w:val="hybridMultilevel"/>
    <w:tmpl w:val="934E827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7" w15:restartNumberingAfterBreak="0">
    <w:nsid w:val="60626213"/>
    <w:multiLevelType w:val="hybridMultilevel"/>
    <w:tmpl w:val="5A7A9346"/>
    <w:lvl w:ilvl="0" w:tplc="84C2729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9C79DD"/>
    <w:multiLevelType w:val="hybridMultilevel"/>
    <w:tmpl w:val="AEBA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1A71CFE"/>
    <w:multiLevelType w:val="hybridMultilevel"/>
    <w:tmpl w:val="408CAB3E"/>
    <w:lvl w:ilvl="0" w:tplc="F1DAE81E">
      <w:start w:val="1"/>
      <w:numFmt w:val="decimal"/>
      <w:lvlText w:val="%1."/>
      <w:lvlJc w:val="left"/>
      <w:pPr>
        <w:ind w:left="786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54F81912">
      <w:numFmt w:val="none"/>
      <w:lvlText w:val=""/>
      <w:lvlJc w:val="left"/>
      <w:pPr>
        <w:tabs>
          <w:tab w:val="num" w:pos="505"/>
        </w:tabs>
      </w:pPr>
    </w:lvl>
    <w:lvl w:ilvl="2" w:tplc="349A4824">
      <w:numFmt w:val="bullet"/>
      <w:lvlText w:val="•"/>
      <w:lvlJc w:val="left"/>
      <w:pPr>
        <w:ind w:left="2860" w:hanging="360"/>
      </w:pPr>
      <w:rPr>
        <w:rFonts w:hint="default"/>
        <w:lang w:val="ru-RU" w:eastAsia="ru-RU" w:bidi="ru-RU"/>
      </w:rPr>
    </w:lvl>
    <w:lvl w:ilvl="3" w:tplc="FE88602C">
      <w:numFmt w:val="bullet"/>
      <w:lvlText w:val="•"/>
      <w:lvlJc w:val="left"/>
      <w:pPr>
        <w:ind w:left="3876" w:hanging="360"/>
      </w:pPr>
      <w:rPr>
        <w:rFonts w:hint="default"/>
        <w:lang w:val="ru-RU" w:eastAsia="ru-RU" w:bidi="ru-RU"/>
      </w:rPr>
    </w:lvl>
    <w:lvl w:ilvl="4" w:tplc="073CD8AC">
      <w:numFmt w:val="bullet"/>
      <w:lvlText w:val="•"/>
      <w:lvlJc w:val="left"/>
      <w:pPr>
        <w:ind w:left="4891" w:hanging="360"/>
      </w:pPr>
      <w:rPr>
        <w:rFonts w:hint="default"/>
        <w:lang w:val="ru-RU" w:eastAsia="ru-RU" w:bidi="ru-RU"/>
      </w:rPr>
    </w:lvl>
    <w:lvl w:ilvl="5" w:tplc="D0AC07EC">
      <w:numFmt w:val="bullet"/>
      <w:lvlText w:val="•"/>
      <w:lvlJc w:val="left"/>
      <w:pPr>
        <w:ind w:left="5907" w:hanging="360"/>
      </w:pPr>
      <w:rPr>
        <w:rFonts w:hint="default"/>
        <w:lang w:val="ru-RU" w:eastAsia="ru-RU" w:bidi="ru-RU"/>
      </w:rPr>
    </w:lvl>
    <w:lvl w:ilvl="6" w:tplc="5AD04B52">
      <w:numFmt w:val="bullet"/>
      <w:lvlText w:val="•"/>
      <w:lvlJc w:val="left"/>
      <w:pPr>
        <w:ind w:left="6922" w:hanging="360"/>
      </w:pPr>
      <w:rPr>
        <w:rFonts w:hint="default"/>
        <w:lang w:val="ru-RU" w:eastAsia="ru-RU" w:bidi="ru-RU"/>
      </w:rPr>
    </w:lvl>
    <w:lvl w:ilvl="7" w:tplc="204C8120">
      <w:numFmt w:val="bullet"/>
      <w:lvlText w:val="•"/>
      <w:lvlJc w:val="left"/>
      <w:pPr>
        <w:ind w:left="7938" w:hanging="360"/>
      </w:pPr>
      <w:rPr>
        <w:rFonts w:hint="default"/>
        <w:lang w:val="ru-RU" w:eastAsia="ru-RU" w:bidi="ru-RU"/>
      </w:rPr>
    </w:lvl>
    <w:lvl w:ilvl="8" w:tplc="4BCA0DD0">
      <w:numFmt w:val="bullet"/>
      <w:lvlText w:val="•"/>
      <w:lvlJc w:val="left"/>
      <w:pPr>
        <w:ind w:left="8953" w:hanging="360"/>
      </w:pPr>
      <w:rPr>
        <w:rFonts w:hint="default"/>
        <w:lang w:val="ru-RU" w:eastAsia="ru-RU" w:bidi="ru-RU"/>
      </w:rPr>
    </w:lvl>
  </w:abstractNum>
  <w:abstractNum w:abstractNumId="150" w15:restartNumberingAfterBreak="0">
    <w:nsid w:val="61EE44D6"/>
    <w:multiLevelType w:val="hybridMultilevel"/>
    <w:tmpl w:val="91608F0A"/>
    <w:lvl w:ilvl="0" w:tplc="B058B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62576240"/>
    <w:multiLevelType w:val="hybridMultilevel"/>
    <w:tmpl w:val="0638D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28E2AB8"/>
    <w:multiLevelType w:val="hybridMultilevel"/>
    <w:tmpl w:val="0FBE2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4E15CC9"/>
    <w:multiLevelType w:val="hybridMultilevel"/>
    <w:tmpl w:val="E5B0428A"/>
    <w:lvl w:ilvl="0" w:tplc="795AD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4" w15:restartNumberingAfterBreak="0">
    <w:nsid w:val="64E91C8B"/>
    <w:multiLevelType w:val="hybridMultilevel"/>
    <w:tmpl w:val="563CA7F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5" w15:restartNumberingAfterBreak="0">
    <w:nsid w:val="65FD71F1"/>
    <w:multiLevelType w:val="hybridMultilevel"/>
    <w:tmpl w:val="F402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7F209C9"/>
    <w:multiLevelType w:val="hybridMultilevel"/>
    <w:tmpl w:val="977CD770"/>
    <w:lvl w:ilvl="0" w:tplc="8774E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7" w15:restartNumberingAfterBreak="0">
    <w:nsid w:val="685B3B47"/>
    <w:multiLevelType w:val="hybridMultilevel"/>
    <w:tmpl w:val="9B0A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99F42C8"/>
    <w:multiLevelType w:val="hybridMultilevel"/>
    <w:tmpl w:val="5AE211BA"/>
    <w:lvl w:ilvl="0" w:tplc="5A829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9" w15:restartNumberingAfterBreak="0">
    <w:nsid w:val="6B880DB7"/>
    <w:multiLevelType w:val="hybridMultilevel"/>
    <w:tmpl w:val="90FC9182"/>
    <w:lvl w:ilvl="0" w:tplc="CE866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0" w15:restartNumberingAfterBreak="0">
    <w:nsid w:val="6BA025C1"/>
    <w:multiLevelType w:val="hybridMultilevel"/>
    <w:tmpl w:val="16C6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C8908AC"/>
    <w:multiLevelType w:val="hybridMultilevel"/>
    <w:tmpl w:val="C1E62FE2"/>
    <w:lvl w:ilvl="0" w:tplc="ECB46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3" w15:restartNumberingAfterBreak="0">
    <w:nsid w:val="6D8012D3"/>
    <w:multiLevelType w:val="hybridMultilevel"/>
    <w:tmpl w:val="CA9A0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E4A4A5E"/>
    <w:multiLevelType w:val="hybridMultilevel"/>
    <w:tmpl w:val="D1A0915E"/>
    <w:lvl w:ilvl="0" w:tplc="0D083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5" w15:restartNumberingAfterBreak="0">
    <w:nsid w:val="6EF57B1C"/>
    <w:multiLevelType w:val="hybridMultilevel"/>
    <w:tmpl w:val="0DFCBBFE"/>
    <w:lvl w:ilvl="0" w:tplc="02B06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6" w15:restartNumberingAfterBreak="0">
    <w:nsid w:val="6F600D44"/>
    <w:multiLevelType w:val="hybridMultilevel"/>
    <w:tmpl w:val="4798E86C"/>
    <w:lvl w:ilvl="0" w:tplc="AD6C7B00">
      <w:start w:val="1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7" w15:restartNumberingAfterBreak="0">
    <w:nsid w:val="6FE27970"/>
    <w:multiLevelType w:val="hybridMultilevel"/>
    <w:tmpl w:val="FA5C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0373815"/>
    <w:multiLevelType w:val="hybridMultilevel"/>
    <w:tmpl w:val="8CCE55F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9" w15:restartNumberingAfterBreak="0">
    <w:nsid w:val="70774F3B"/>
    <w:multiLevelType w:val="hybridMultilevel"/>
    <w:tmpl w:val="42203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0954D83"/>
    <w:multiLevelType w:val="hybridMultilevel"/>
    <w:tmpl w:val="AB80C7B8"/>
    <w:lvl w:ilvl="0" w:tplc="92728A5E">
      <w:start w:val="1"/>
      <w:numFmt w:val="decimal"/>
      <w:lvlText w:val="%1."/>
      <w:lvlJc w:val="left"/>
      <w:pPr>
        <w:ind w:left="2057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C33A086E">
      <w:numFmt w:val="bullet"/>
      <w:lvlText w:val="•"/>
      <w:lvlJc w:val="left"/>
      <w:pPr>
        <w:ind w:left="2938" w:hanging="708"/>
      </w:pPr>
      <w:rPr>
        <w:rFonts w:hint="default"/>
        <w:lang w:val="ru-RU" w:eastAsia="ru-RU" w:bidi="ru-RU"/>
      </w:rPr>
    </w:lvl>
    <w:lvl w:ilvl="2" w:tplc="9D3A564A">
      <w:numFmt w:val="bullet"/>
      <w:lvlText w:val="•"/>
      <w:lvlJc w:val="left"/>
      <w:pPr>
        <w:ind w:left="3816" w:hanging="708"/>
      </w:pPr>
      <w:rPr>
        <w:rFonts w:hint="default"/>
        <w:lang w:val="ru-RU" w:eastAsia="ru-RU" w:bidi="ru-RU"/>
      </w:rPr>
    </w:lvl>
    <w:lvl w:ilvl="3" w:tplc="C7660EBE">
      <w:numFmt w:val="bullet"/>
      <w:lvlText w:val="•"/>
      <w:lvlJc w:val="left"/>
      <w:pPr>
        <w:ind w:left="4694" w:hanging="708"/>
      </w:pPr>
      <w:rPr>
        <w:rFonts w:hint="default"/>
        <w:lang w:val="ru-RU" w:eastAsia="ru-RU" w:bidi="ru-RU"/>
      </w:rPr>
    </w:lvl>
    <w:lvl w:ilvl="4" w:tplc="D452012C">
      <w:numFmt w:val="bullet"/>
      <w:lvlText w:val="•"/>
      <w:lvlJc w:val="left"/>
      <w:pPr>
        <w:ind w:left="5572" w:hanging="708"/>
      </w:pPr>
      <w:rPr>
        <w:rFonts w:hint="default"/>
        <w:lang w:val="ru-RU" w:eastAsia="ru-RU" w:bidi="ru-RU"/>
      </w:rPr>
    </w:lvl>
    <w:lvl w:ilvl="5" w:tplc="635E8920">
      <w:numFmt w:val="bullet"/>
      <w:lvlText w:val="•"/>
      <w:lvlJc w:val="left"/>
      <w:pPr>
        <w:ind w:left="6450" w:hanging="708"/>
      </w:pPr>
      <w:rPr>
        <w:rFonts w:hint="default"/>
        <w:lang w:val="ru-RU" w:eastAsia="ru-RU" w:bidi="ru-RU"/>
      </w:rPr>
    </w:lvl>
    <w:lvl w:ilvl="6" w:tplc="FE023AE8">
      <w:numFmt w:val="bullet"/>
      <w:lvlText w:val="•"/>
      <w:lvlJc w:val="left"/>
      <w:pPr>
        <w:ind w:left="7328" w:hanging="708"/>
      </w:pPr>
      <w:rPr>
        <w:rFonts w:hint="default"/>
        <w:lang w:val="ru-RU" w:eastAsia="ru-RU" w:bidi="ru-RU"/>
      </w:rPr>
    </w:lvl>
    <w:lvl w:ilvl="7" w:tplc="4356BE7A">
      <w:numFmt w:val="bullet"/>
      <w:lvlText w:val="•"/>
      <w:lvlJc w:val="left"/>
      <w:pPr>
        <w:ind w:left="8206" w:hanging="708"/>
      </w:pPr>
      <w:rPr>
        <w:rFonts w:hint="default"/>
        <w:lang w:val="ru-RU" w:eastAsia="ru-RU" w:bidi="ru-RU"/>
      </w:rPr>
    </w:lvl>
    <w:lvl w:ilvl="8" w:tplc="0728C8AA">
      <w:numFmt w:val="bullet"/>
      <w:lvlText w:val="•"/>
      <w:lvlJc w:val="left"/>
      <w:pPr>
        <w:ind w:left="9084" w:hanging="708"/>
      </w:pPr>
      <w:rPr>
        <w:rFonts w:hint="default"/>
        <w:lang w:val="ru-RU" w:eastAsia="ru-RU" w:bidi="ru-RU"/>
      </w:rPr>
    </w:lvl>
  </w:abstractNum>
  <w:abstractNum w:abstractNumId="171" w15:restartNumberingAfterBreak="0">
    <w:nsid w:val="711741DB"/>
    <w:multiLevelType w:val="hybridMultilevel"/>
    <w:tmpl w:val="66D69B4C"/>
    <w:lvl w:ilvl="0" w:tplc="4680FB3A">
      <w:numFmt w:val="bullet"/>
      <w:lvlText w:val="-"/>
      <w:lvlJc w:val="left"/>
      <w:pPr>
        <w:ind w:left="641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FAA1AE6">
      <w:numFmt w:val="bullet"/>
      <w:lvlText w:val="•"/>
      <w:lvlJc w:val="left"/>
      <w:pPr>
        <w:ind w:left="1660" w:hanging="243"/>
      </w:pPr>
      <w:rPr>
        <w:rFonts w:hint="default"/>
        <w:lang w:val="ru-RU" w:eastAsia="ru-RU" w:bidi="ru-RU"/>
      </w:rPr>
    </w:lvl>
    <w:lvl w:ilvl="2" w:tplc="62FE3C12">
      <w:numFmt w:val="bullet"/>
      <w:lvlText w:val="•"/>
      <w:lvlJc w:val="left"/>
      <w:pPr>
        <w:ind w:left="2680" w:hanging="243"/>
      </w:pPr>
      <w:rPr>
        <w:rFonts w:hint="default"/>
        <w:lang w:val="ru-RU" w:eastAsia="ru-RU" w:bidi="ru-RU"/>
      </w:rPr>
    </w:lvl>
    <w:lvl w:ilvl="3" w:tplc="CD4C7686">
      <w:numFmt w:val="bullet"/>
      <w:lvlText w:val="•"/>
      <w:lvlJc w:val="left"/>
      <w:pPr>
        <w:ind w:left="3700" w:hanging="243"/>
      </w:pPr>
      <w:rPr>
        <w:rFonts w:hint="default"/>
        <w:lang w:val="ru-RU" w:eastAsia="ru-RU" w:bidi="ru-RU"/>
      </w:rPr>
    </w:lvl>
    <w:lvl w:ilvl="4" w:tplc="7598A9F2">
      <w:numFmt w:val="bullet"/>
      <w:lvlText w:val="•"/>
      <w:lvlJc w:val="left"/>
      <w:pPr>
        <w:ind w:left="4720" w:hanging="243"/>
      </w:pPr>
      <w:rPr>
        <w:rFonts w:hint="default"/>
        <w:lang w:val="ru-RU" w:eastAsia="ru-RU" w:bidi="ru-RU"/>
      </w:rPr>
    </w:lvl>
    <w:lvl w:ilvl="5" w:tplc="407A1B70">
      <w:numFmt w:val="bullet"/>
      <w:lvlText w:val="•"/>
      <w:lvlJc w:val="left"/>
      <w:pPr>
        <w:ind w:left="5740" w:hanging="243"/>
      </w:pPr>
      <w:rPr>
        <w:rFonts w:hint="default"/>
        <w:lang w:val="ru-RU" w:eastAsia="ru-RU" w:bidi="ru-RU"/>
      </w:rPr>
    </w:lvl>
    <w:lvl w:ilvl="6" w:tplc="2278B2A4">
      <w:numFmt w:val="bullet"/>
      <w:lvlText w:val="•"/>
      <w:lvlJc w:val="left"/>
      <w:pPr>
        <w:ind w:left="6760" w:hanging="243"/>
      </w:pPr>
      <w:rPr>
        <w:rFonts w:hint="default"/>
        <w:lang w:val="ru-RU" w:eastAsia="ru-RU" w:bidi="ru-RU"/>
      </w:rPr>
    </w:lvl>
    <w:lvl w:ilvl="7" w:tplc="B0EE3BD6">
      <w:numFmt w:val="bullet"/>
      <w:lvlText w:val="•"/>
      <w:lvlJc w:val="left"/>
      <w:pPr>
        <w:ind w:left="7780" w:hanging="243"/>
      </w:pPr>
      <w:rPr>
        <w:rFonts w:hint="default"/>
        <w:lang w:val="ru-RU" w:eastAsia="ru-RU" w:bidi="ru-RU"/>
      </w:rPr>
    </w:lvl>
    <w:lvl w:ilvl="8" w:tplc="CBA8956E">
      <w:numFmt w:val="bullet"/>
      <w:lvlText w:val="•"/>
      <w:lvlJc w:val="left"/>
      <w:pPr>
        <w:ind w:left="8800" w:hanging="243"/>
      </w:pPr>
      <w:rPr>
        <w:rFonts w:hint="default"/>
        <w:lang w:val="ru-RU" w:eastAsia="ru-RU" w:bidi="ru-RU"/>
      </w:rPr>
    </w:lvl>
  </w:abstractNum>
  <w:abstractNum w:abstractNumId="172" w15:restartNumberingAfterBreak="0">
    <w:nsid w:val="73002A80"/>
    <w:multiLevelType w:val="hybridMultilevel"/>
    <w:tmpl w:val="4A30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3E61506"/>
    <w:multiLevelType w:val="hybridMultilevel"/>
    <w:tmpl w:val="6708280A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4" w15:restartNumberingAfterBreak="0">
    <w:nsid w:val="75297273"/>
    <w:multiLevelType w:val="hybridMultilevel"/>
    <w:tmpl w:val="07825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67D6D6D"/>
    <w:multiLevelType w:val="hybridMultilevel"/>
    <w:tmpl w:val="CC9ADD2A"/>
    <w:lvl w:ilvl="0" w:tplc="8EE44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6" w15:restartNumberingAfterBreak="0">
    <w:nsid w:val="76B67547"/>
    <w:multiLevelType w:val="hybridMultilevel"/>
    <w:tmpl w:val="E35A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7500188"/>
    <w:multiLevelType w:val="hybridMultilevel"/>
    <w:tmpl w:val="D4F8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83D7C64"/>
    <w:multiLevelType w:val="hybridMultilevel"/>
    <w:tmpl w:val="BAE2212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9" w15:restartNumberingAfterBreak="0">
    <w:nsid w:val="788C75B4"/>
    <w:multiLevelType w:val="hybridMultilevel"/>
    <w:tmpl w:val="D2906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D027B1"/>
    <w:multiLevelType w:val="hybridMultilevel"/>
    <w:tmpl w:val="D40E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A990848"/>
    <w:multiLevelType w:val="hybridMultilevel"/>
    <w:tmpl w:val="B6AEB3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BE672BB"/>
    <w:multiLevelType w:val="hybridMultilevel"/>
    <w:tmpl w:val="6BECA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C790332"/>
    <w:multiLevelType w:val="hybridMultilevel"/>
    <w:tmpl w:val="16D43B2E"/>
    <w:lvl w:ilvl="0" w:tplc="C2105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ECD3FFC"/>
    <w:multiLevelType w:val="hybridMultilevel"/>
    <w:tmpl w:val="BADE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EDC1205"/>
    <w:multiLevelType w:val="hybridMultilevel"/>
    <w:tmpl w:val="E8F4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F2A4932"/>
    <w:multiLevelType w:val="hybridMultilevel"/>
    <w:tmpl w:val="6B2E2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1"/>
  </w:num>
  <w:num w:numId="3">
    <w:abstractNumId w:val="1"/>
  </w:num>
  <w:num w:numId="4">
    <w:abstractNumId w:val="149"/>
  </w:num>
  <w:num w:numId="5">
    <w:abstractNumId w:val="76"/>
  </w:num>
  <w:num w:numId="6">
    <w:abstractNumId w:val="120"/>
  </w:num>
  <w:num w:numId="7">
    <w:abstractNumId w:val="113"/>
  </w:num>
  <w:num w:numId="8">
    <w:abstractNumId w:val="10"/>
  </w:num>
  <w:num w:numId="9">
    <w:abstractNumId w:val="86"/>
  </w:num>
  <w:num w:numId="10">
    <w:abstractNumId w:val="132"/>
  </w:num>
  <w:num w:numId="11">
    <w:abstractNumId w:val="53"/>
  </w:num>
  <w:num w:numId="12">
    <w:abstractNumId w:val="170"/>
  </w:num>
  <w:num w:numId="13">
    <w:abstractNumId w:val="25"/>
  </w:num>
  <w:num w:numId="14">
    <w:abstractNumId w:val="22"/>
  </w:num>
  <w:num w:numId="15">
    <w:abstractNumId w:val="69"/>
  </w:num>
  <w:num w:numId="16">
    <w:abstractNumId w:val="130"/>
  </w:num>
  <w:num w:numId="17">
    <w:abstractNumId w:val="138"/>
  </w:num>
  <w:num w:numId="18">
    <w:abstractNumId w:val="56"/>
  </w:num>
  <w:num w:numId="19">
    <w:abstractNumId w:val="60"/>
  </w:num>
  <w:num w:numId="20">
    <w:abstractNumId w:val="184"/>
  </w:num>
  <w:num w:numId="21">
    <w:abstractNumId w:val="65"/>
  </w:num>
  <w:num w:numId="22">
    <w:abstractNumId w:val="3"/>
  </w:num>
  <w:num w:numId="23">
    <w:abstractNumId w:val="57"/>
  </w:num>
  <w:num w:numId="24">
    <w:abstractNumId w:val="97"/>
  </w:num>
  <w:num w:numId="25">
    <w:abstractNumId w:val="106"/>
  </w:num>
  <w:num w:numId="26">
    <w:abstractNumId w:val="112"/>
  </w:num>
  <w:num w:numId="27">
    <w:abstractNumId w:val="104"/>
  </w:num>
  <w:num w:numId="28">
    <w:abstractNumId w:val="20"/>
  </w:num>
  <w:num w:numId="29">
    <w:abstractNumId w:val="178"/>
  </w:num>
  <w:num w:numId="30">
    <w:abstractNumId w:val="8"/>
  </w:num>
  <w:num w:numId="31">
    <w:abstractNumId w:val="161"/>
  </w:num>
  <w:num w:numId="32">
    <w:abstractNumId w:val="115"/>
  </w:num>
  <w:num w:numId="33">
    <w:abstractNumId w:val="43"/>
  </w:num>
  <w:num w:numId="34">
    <w:abstractNumId w:val="119"/>
  </w:num>
  <w:num w:numId="35">
    <w:abstractNumId w:val="36"/>
  </w:num>
  <w:num w:numId="36">
    <w:abstractNumId w:val="62"/>
  </w:num>
  <w:num w:numId="37">
    <w:abstractNumId w:val="2"/>
  </w:num>
  <w:num w:numId="38">
    <w:abstractNumId w:val="55"/>
  </w:num>
  <w:num w:numId="39">
    <w:abstractNumId w:val="127"/>
  </w:num>
  <w:num w:numId="40">
    <w:abstractNumId w:val="75"/>
  </w:num>
  <w:num w:numId="41">
    <w:abstractNumId w:val="105"/>
  </w:num>
  <w:num w:numId="42">
    <w:abstractNumId w:val="148"/>
  </w:num>
  <w:num w:numId="43">
    <w:abstractNumId w:val="9"/>
  </w:num>
  <w:num w:numId="44">
    <w:abstractNumId w:val="183"/>
  </w:num>
  <w:num w:numId="45">
    <w:abstractNumId w:val="45"/>
  </w:num>
  <w:num w:numId="46">
    <w:abstractNumId w:val="64"/>
  </w:num>
  <w:num w:numId="47">
    <w:abstractNumId w:val="40"/>
  </w:num>
  <w:num w:numId="48">
    <w:abstractNumId w:val="13"/>
  </w:num>
  <w:num w:numId="49">
    <w:abstractNumId w:val="78"/>
  </w:num>
  <w:num w:numId="50">
    <w:abstractNumId w:val="126"/>
  </w:num>
  <w:num w:numId="51">
    <w:abstractNumId w:val="68"/>
  </w:num>
  <w:num w:numId="52">
    <w:abstractNumId w:val="137"/>
  </w:num>
  <w:num w:numId="53">
    <w:abstractNumId w:val="174"/>
  </w:num>
  <w:num w:numId="54">
    <w:abstractNumId w:val="186"/>
  </w:num>
  <w:num w:numId="55">
    <w:abstractNumId w:val="96"/>
  </w:num>
  <w:num w:numId="56">
    <w:abstractNumId w:val="79"/>
  </w:num>
  <w:num w:numId="57">
    <w:abstractNumId w:val="172"/>
  </w:num>
  <w:num w:numId="58">
    <w:abstractNumId w:val="11"/>
  </w:num>
  <w:num w:numId="59">
    <w:abstractNumId w:val="24"/>
  </w:num>
  <w:num w:numId="60">
    <w:abstractNumId w:val="27"/>
  </w:num>
  <w:num w:numId="61">
    <w:abstractNumId w:val="167"/>
  </w:num>
  <w:num w:numId="62">
    <w:abstractNumId w:val="81"/>
  </w:num>
  <w:num w:numId="63">
    <w:abstractNumId w:val="145"/>
  </w:num>
  <w:num w:numId="64">
    <w:abstractNumId w:val="134"/>
  </w:num>
  <w:num w:numId="65">
    <w:abstractNumId w:val="173"/>
  </w:num>
  <w:num w:numId="66">
    <w:abstractNumId w:val="122"/>
  </w:num>
  <w:num w:numId="6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</w:num>
  <w:num w:numId="69">
    <w:abstractNumId w:val="176"/>
  </w:num>
  <w:num w:numId="70">
    <w:abstractNumId w:val="23"/>
  </w:num>
  <w:num w:numId="71">
    <w:abstractNumId w:val="34"/>
  </w:num>
  <w:num w:numId="72">
    <w:abstractNumId w:val="37"/>
  </w:num>
  <w:num w:numId="73">
    <w:abstractNumId w:val="80"/>
  </w:num>
  <w:num w:numId="74">
    <w:abstractNumId w:val="162"/>
  </w:num>
  <w:num w:numId="75">
    <w:abstractNumId w:val="131"/>
  </w:num>
  <w:num w:numId="76">
    <w:abstractNumId w:val="82"/>
  </w:num>
  <w:num w:numId="77">
    <w:abstractNumId w:val="4"/>
  </w:num>
  <w:num w:numId="78">
    <w:abstractNumId w:val="151"/>
  </w:num>
  <w:num w:numId="79">
    <w:abstractNumId w:val="163"/>
  </w:num>
  <w:num w:numId="80">
    <w:abstractNumId w:val="102"/>
  </w:num>
  <w:num w:numId="81">
    <w:abstractNumId w:val="155"/>
  </w:num>
  <w:num w:numId="82">
    <w:abstractNumId w:val="129"/>
  </w:num>
  <w:num w:numId="83">
    <w:abstractNumId w:val="50"/>
  </w:num>
  <w:num w:numId="84">
    <w:abstractNumId w:val="89"/>
  </w:num>
  <w:num w:numId="85">
    <w:abstractNumId w:val="109"/>
  </w:num>
  <w:num w:numId="86">
    <w:abstractNumId w:val="111"/>
  </w:num>
  <w:num w:numId="87">
    <w:abstractNumId w:val="70"/>
  </w:num>
  <w:num w:numId="88">
    <w:abstractNumId w:val="98"/>
  </w:num>
  <w:num w:numId="89">
    <w:abstractNumId w:val="95"/>
  </w:num>
  <w:num w:numId="90">
    <w:abstractNumId w:val="46"/>
  </w:num>
  <w:num w:numId="91">
    <w:abstractNumId w:val="47"/>
  </w:num>
  <w:num w:numId="92">
    <w:abstractNumId w:val="160"/>
  </w:num>
  <w:num w:numId="93">
    <w:abstractNumId w:val="180"/>
  </w:num>
  <w:num w:numId="94">
    <w:abstractNumId w:val="93"/>
  </w:num>
  <w:num w:numId="95">
    <w:abstractNumId w:val="100"/>
  </w:num>
  <w:num w:numId="96">
    <w:abstractNumId w:val="5"/>
  </w:num>
  <w:num w:numId="97">
    <w:abstractNumId w:val="177"/>
  </w:num>
  <w:num w:numId="98">
    <w:abstractNumId w:val="73"/>
  </w:num>
  <w:num w:numId="99">
    <w:abstractNumId w:val="99"/>
  </w:num>
  <w:num w:numId="100">
    <w:abstractNumId w:val="136"/>
  </w:num>
  <w:num w:numId="101">
    <w:abstractNumId w:val="12"/>
  </w:num>
  <w:num w:numId="102">
    <w:abstractNumId w:val="15"/>
  </w:num>
  <w:num w:numId="103">
    <w:abstractNumId w:val="110"/>
  </w:num>
  <w:num w:numId="104">
    <w:abstractNumId w:val="108"/>
  </w:num>
  <w:num w:numId="105">
    <w:abstractNumId w:val="168"/>
  </w:num>
  <w:num w:numId="106">
    <w:abstractNumId w:val="146"/>
  </w:num>
  <w:num w:numId="107">
    <w:abstractNumId w:val="16"/>
  </w:num>
  <w:num w:numId="108">
    <w:abstractNumId w:val="107"/>
  </w:num>
  <w:num w:numId="109">
    <w:abstractNumId w:val="51"/>
  </w:num>
  <w:num w:numId="110">
    <w:abstractNumId w:val="181"/>
  </w:num>
  <w:num w:numId="111">
    <w:abstractNumId w:val="84"/>
  </w:num>
  <w:num w:numId="112">
    <w:abstractNumId w:val="123"/>
  </w:num>
  <w:num w:numId="113">
    <w:abstractNumId w:val="72"/>
  </w:num>
  <w:num w:numId="114">
    <w:abstractNumId w:val="28"/>
  </w:num>
  <w:num w:numId="115">
    <w:abstractNumId w:val="143"/>
  </w:num>
  <w:num w:numId="116">
    <w:abstractNumId w:val="54"/>
  </w:num>
  <w:num w:numId="117">
    <w:abstractNumId w:val="59"/>
  </w:num>
  <w:num w:numId="118">
    <w:abstractNumId w:val="26"/>
  </w:num>
  <w:num w:numId="119">
    <w:abstractNumId w:val="74"/>
  </w:num>
  <w:num w:numId="120">
    <w:abstractNumId w:val="144"/>
  </w:num>
  <w:num w:numId="121">
    <w:abstractNumId w:val="91"/>
  </w:num>
  <w:num w:numId="122">
    <w:abstractNumId w:val="121"/>
  </w:num>
  <w:num w:numId="123">
    <w:abstractNumId w:val="61"/>
  </w:num>
  <w:num w:numId="124">
    <w:abstractNumId w:val="116"/>
  </w:num>
  <w:num w:numId="125">
    <w:abstractNumId w:val="175"/>
  </w:num>
  <w:num w:numId="126">
    <w:abstractNumId w:val="58"/>
  </w:num>
  <w:num w:numId="127">
    <w:abstractNumId w:val="30"/>
  </w:num>
  <w:num w:numId="128">
    <w:abstractNumId w:val="90"/>
  </w:num>
  <w:num w:numId="129">
    <w:abstractNumId w:val="118"/>
  </w:num>
  <w:num w:numId="130">
    <w:abstractNumId w:val="158"/>
  </w:num>
  <w:num w:numId="131">
    <w:abstractNumId w:val="35"/>
  </w:num>
  <w:num w:numId="132">
    <w:abstractNumId w:val="182"/>
  </w:num>
  <w:num w:numId="133">
    <w:abstractNumId w:val="124"/>
  </w:num>
  <w:num w:numId="134">
    <w:abstractNumId w:val="6"/>
  </w:num>
  <w:num w:numId="135">
    <w:abstractNumId w:val="87"/>
  </w:num>
  <w:num w:numId="136">
    <w:abstractNumId w:val="66"/>
  </w:num>
  <w:num w:numId="137">
    <w:abstractNumId w:val="154"/>
  </w:num>
  <w:num w:numId="138">
    <w:abstractNumId w:val="169"/>
  </w:num>
  <w:num w:numId="139">
    <w:abstractNumId w:val="156"/>
  </w:num>
  <w:num w:numId="140">
    <w:abstractNumId w:val="165"/>
  </w:num>
  <w:num w:numId="141">
    <w:abstractNumId w:val="29"/>
  </w:num>
  <w:num w:numId="142">
    <w:abstractNumId w:val="157"/>
  </w:num>
  <w:num w:numId="143">
    <w:abstractNumId w:val="31"/>
  </w:num>
  <w:num w:numId="144">
    <w:abstractNumId w:val="19"/>
  </w:num>
  <w:num w:numId="145">
    <w:abstractNumId w:val="85"/>
  </w:num>
  <w:num w:numId="146">
    <w:abstractNumId w:val="128"/>
  </w:num>
  <w:num w:numId="147">
    <w:abstractNumId w:val="133"/>
  </w:num>
  <w:num w:numId="148">
    <w:abstractNumId w:val="152"/>
  </w:num>
  <w:num w:numId="149">
    <w:abstractNumId w:val="114"/>
  </w:num>
  <w:num w:numId="150">
    <w:abstractNumId w:val="41"/>
  </w:num>
  <w:num w:numId="151">
    <w:abstractNumId w:val="117"/>
  </w:num>
  <w:num w:numId="152">
    <w:abstractNumId w:val="18"/>
  </w:num>
  <w:num w:numId="153">
    <w:abstractNumId w:val="33"/>
  </w:num>
  <w:num w:numId="154">
    <w:abstractNumId w:val="48"/>
  </w:num>
  <w:num w:numId="15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91"/>
  </w:num>
  <w:num w:numId="157">
    <w:abstractNumId w:val="121"/>
  </w:num>
  <w:num w:numId="158">
    <w:abstractNumId w:val="144"/>
  </w:num>
  <w:num w:numId="159">
    <w:abstractNumId w:val="133"/>
  </w:num>
  <w:num w:numId="160">
    <w:abstractNumId w:val="114"/>
  </w:num>
  <w:num w:numId="161">
    <w:abstractNumId w:val="152"/>
  </w:num>
  <w:num w:numId="162">
    <w:abstractNumId w:val="179"/>
  </w:num>
  <w:num w:numId="163">
    <w:abstractNumId w:val="185"/>
  </w:num>
  <w:num w:numId="164">
    <w:abstractNumId w:val="39"/>
  </w:num>
  <w:num w:numId="165">
    <w:abstractNumId w:val="140"/>
  </w:num>
  <w:num w:numId="16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67"/>
  </w:num>
  <w:num w:numId="168">
    <w:abstractNumId w:val="42"/>
  </w:num>
  <w:num w:numId="169">
    <w:abstractNumId w:val="153"/>
  </w:num>
  <w:num w:numId="170">
    <w:abstractNumId w:val="14"/>
  </w:num>
  <w:num w:numId="171">
    <w:abstractNumId w:val="135"/>
  </w:num>
  <w:num w:numId="172">
    <w:abstractNumId w:val="142"/>
  </w:num>
  <w:num w:numId="173">
    <w:abstractNumId w:val="52"/>
  </w:num>
  <w:num w:numId="174">
    <w:abstractNumId w:val="94"/>
  </w:num>
  <w:num w:numId="175">
    <w:abstractNumId w:val="38"/>
  </w:num>
  <w:num w:numId="176">
    <w:abstractNumId w:val="103"/>
  </w:num>
  <w:num w:numId="177">
    <w:abstractNumId w:val="88"/>
  </w:num>
  <w:num w:numId="178">
    <w:abstractNumId w:val="71"/>
  </w:num>
  <w:num w:numId="179">
    <w:abstractNumId w:val="77"/>
  </w:num>
  <w:num w:numId="180">
    <w:abstractNumId w:val="141"/>
  </w:num>
  <w:num w:numId="181">
    <w:abstractNumId w:val="159"/>
  </w:num>
  <w:num w:numId="182">
    <w:abstractNumId w:val="63"/>
  </w:num>
  <w:num w:numId="183">
    <w:abstractNumId w:val="44"/>
  </w:num>
  <w:num w:numId="184">
    <w:abstractNumId w:val="92"/>
  </w:num>
  <w:num w:numId="185">
    <w:abstractNumId w:val="0"/>
  </w:num>
  <w:num w:numId="186">
    <w:abstractNumId w:val="139"/>
  </w:num>
  <w:num w:numId="187">
    <w:abstractNumId w:val="166"/>
  </w:num>
  <w:num w:numId="188">
    <w:abstractNumId w:val="101"/>
  </w:num>
  <w:num w:numId="189">
    <w:abstractNumId w:val="83"/>
  </w:num>
  <w:num w:numId="190">
    <w:abstractNumId w:val="49"/>
  </w:num>
  <w:num w:numId="191">
    <w:abstractNumId w:val="32"/>
  </w:num>
  <w:num w:numId="192">
    <w:abstractNumId w:val="164"/>
  </w:num>
  <w:num w:numId="193">
    <w:abstractNumId w:val="150"/>
  </w:num>
  <w:num w:numId="194">
    <w:abstractNumId w:val="147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6E3"/>
    <w:rsid w:val="000032DB"/>
    <w:rsid w:val="00017862"/>
    <w:rsid w:val="00017CD0"/>
    <w:rsid w:val="00024106"/>
    <w:rsid w:val="00036216"/>
    <w:rsid w:val="0004345A"/>
    <w:rsid w:val="00043C0D"/>
    <w:rsid w:val="000522A4"/>
    <w:rsid w:val="00054176"/>
    <w:rsid w:val="00057B0F"/>
    <w:rsid w:val="00065072"/>
    <w:rsid w:val="00065AAF"/>
    <w:rsid w:val="00066A76"/>
    <w:rsid w:val="00070E0B"/>
    <w:rsid w:val="000733FC"/>
    <w:rsid w:val="000B2556"/>
    <w:rsid w:val="000C5805"/>
    <w:rsid w:val="000D611E"/>
    <w:rsid w:val="000D65FD"/>
    <w:rsid w:val="0010286B"/>
    <w:rsid w:val="001032E4"/>
    <w:rsid w:val="00112055"/>
    <w:rsid w:val="00125ADD"/>
    <w:rsid w:val="00147AA1"/>
    <w:rsid w:val="001551DD"/>
    <w:rsid w:val="001564C7"/>
    <w:rsid w:val="00165582"/>
    <w:rsid w:val="00166202"/>
    <w:rsid w:val="00167577"/>
    <w:rsid w:val="00167B20"/>
    <w:rsid w:val="00181445"/>
    <w:rsid w:val="00190982"/>
    <w:rsid w:val="00194CBD"/>
    <w:rsid w:val="001963B0"/>
    <w:rsid w:val="001B3554"/>
    <w:rsid w:val="001B4899"/>
    <w:rsid w:val="001C73E9"/>
    <w:rsid w:val="001D6871"/>
    <w:rsid w:val="001D739A"/>
    <w:rsid w:val="001E31F1"/>
    <w:rsid w:val="001E6C63"/>
    <w:rsid w:val="001F26F9"/>
    <w:rsid w:val="001F5549"/>
    <w:rsid w:val="0020253F"/>
    <w:rsid w:val="00202A85"/>
    <w:rsid w:val="00206B13"/>
    <w:rsid w:val="00210EDB"/>
    <w:rsid w:val="00217BF9"/>
    <w:rsid w:val="002337D6"/>
    <w:rsid w:val="002359EF"/>
    <w:rsid w:val="002361EA"/>
    <w:rsid w:val="00242E05"/>
    <w:rsid w:val="0024604F"/>
    <w:rsid w:val="00256B3F"/>
    <w:rsid w:val="00260447"/>
    <w:rsid w:val="00260691"/>
    <w:rsid w:val="002634F5"/>
    <w:rsid w:val="00266B73"/>
    <w:rsid w:val="00270EFF"/>
    <w:rsid w:val="00273040"/>
    <w:rsid w:val="00277849"/>
    <w:rsid w:val="00283FE1"/>
    <w:rsid w:val="002A7A1A"/>
    <w:rsid w:val="002B11BD"/>
    <w:rsid w:val="002B2172"/>
    <w:rsid w:val="002B3192"/>
    <w:rsid w:val="002B5A3A"/>
    <w:rsid w:val="002C1478"/>
    <w:rsid w:val="002C3904"/>
    <w:rsid w:val="002C4F3C"/>
    <w:rsid w:val="002D65D7"/>
    <w:rsid w:val="002E0B48"/>
    <w:rsid w:val="002F30E7"/>
    <w:rsid w:val="002F503A"/>
    <w:rsid w:val="002F5589"/>
    <w:rsid w:val="002F664E"/>
    <w:rsid w:val="00301C06"/>
    <w:rsid w:val="003059B6"/>
    <w:rsid w:val="00312F10"/>
    <w:rsid w:val="00317C49"/>
    <w:rsid w:val="00332B8C"/>
    <w:rsid w:val="003334E6"/>
    <w:rsid w:val="00343ABE"/>
    <w:rsid w:val="00356690"/>
    <w:rsid w:val="00357FEB"/>
    <w:rsid w:val="0036023A"/>
    <w:rsid w:val="00360679"/>
    <w:rsid w:val="00360898"/>
    <w:rsid w:val="00361023"/>
    <w:rsid w:val="00362DA1"/>
    <w:rsid w:val="0036459B"/>
    <w:rsid w:val="00366209"/>
    <w:rsid w:val="00366986"/>
    <w:rsid w:val="003674C6"/>
    <w:rsid w:val="00367A2E"/>
    <w:rsid w:val="00367E26"/>
    <w:rsid w:val="00371106"/>
    <w:rsid w:val="003727D9"/>
    <w:rsid w:val="00372F18"/>
    <w:rsid w:val="00372F8F"/>
    <w:rsid w:val="003734C8"/>
    <w:rsid w:val="00376966"/>
    <w:rsid w:val="0038205E"/>
    <w:rsid w:val="003820F8"/>
    <w:rsid w:val="00391D7B"/>
    <w:rsid w:val="00393307"/>
    <w:rsid w:val="0039410A"/>
    <w:rsid w:val="003A3B15"/>
    <w:rsid w:val="003C33C4"/>
    <w:rsid w:val="003D454F"/>
    <w:rsid w:val="003F3322"/>
    <w:rsid w:val="003F51C3"/>
    <w:rsid w:val="00402B65"/>
    <w:rsid w:val="004154F7"/>
    <w:rsid w:val="00417E00"/>
    <w:rsid w:val="00427395"/>
    <w:rsid w:val="004410F0"/>
    <w:rsid w:val="00447A3A"/>
    <w:rsid w:val="0045089C"/>
    <w:rsid w:val="004518B5"/>
    <w:rsid w:val="0045256D"/>
    <w:rsid w:val="004562CF"/>
    <w:rsid w:val="00460D8F"/>
    <w:rsid w:val="00461CAA"/>
    <w:rsid w:val="004626E3"/>
    <w:rsid w:val="00466257"/>
    <w:rsid w:val="00476346"/>
    <w:rsid w:val="00480311"/>
    <w:rsid w:val="00480A42"/>
    <w:rsid w:val="004861BC"/>
    <w:rsid w:val="00491DC9"/>
    <w:rsid w:val="00496296"/>
    <w:rsid w:val="004A462D"/>
    <w:rsid w:val="004A5BC6"/>
    <w:rsid w:val="004A66FF"/>
    <w:rsid w:val="004C2B90"/>
    <w:rsid w:val="004C35C4"/>
    <w:rsid w:val="004D094A"/>
    <w:rsid w:val="004D2219"/>
    <w:rsid w:val="004D55AD"/>
    <w:rsid w:val="004D5D0A"/>
    <w:rsid w:val="004D68CA"/>
    <w:rsid w:val="004D6F0A"/>
    <w:rsid w:val="004E6AF7"/>
    <w:rsid w:val="004E7DC6"/>
    <w:rsid w:val="004F552C"/>
    <w:rsid w:val="00507311"/>
    <w:rsid w:val="00511076"/>
    <w:rsid w:val="00511494"/>
    <w:rsid w:val="005158E3"/>
    <w:rsid w:val="00520F23"/>
    <w:rsid w:val="00521DDD"/>
    <w:rsid w:val="00521EC7"/>
    <w:rsid w:val="00522FAD"/>
    <w:rsid w:val="00524615"/>
    <w:rsid w:val="00536502"/>
    <w:rsid w:val="00542BAE"/>
    <w:rsid w:val="0054727F"/>
    <w:rsid w:val="00562A9F"/>
    <w:rsid w:val="00574F87"/>
    <w:rsid w:val="00583105"/>
    <w:rsid w:val="005A12BE"/>
    <w:rsid w:val="005A238B"/>
    <w:rsid w:val="005A2E59"/>
    <w:rsid w:val="005A6078"/>
    <w:rsid w:val="005D0562"/>
    <w:rsid w:val="005D510F"/>
    <w:rsid w:val="005D7C17"/>
    <w:rsid w:val="005E12D9"/>
    <w:rsid w:val="005E2628"/>
    <w:rsid w:val="005E3587"/>
    <w:rsid w:val="005F2A3D"/>
    <w:rsid w:val="005F7B23"/>
    <w:rsid w:val="006142E0"/>
    <w:rsid w:val="00621FB5"/>
    <w:rsid w:val="00625E76"/>
    <w:rsid w:val="00636E82"/>
    <w:rsid w:val="0064717D"/>
    <w:rsid w:val="00651F03"/>
    <w:rsid w:val="00663733"/>
    <w:rsid w:val="00666531"/>
    <w:rsid w:val="00672AFF"/>
    <w:rsid w:val="00684805"/>
    <w:rsid w:val="00690E3A"/>
    <w:rsid w:val="006932B6"/>
    <w:rsid w:val="0069440B"/>
    <w:rsid w:val="006A3EE3"/>
    <w:rsid w:val="006B2ACB"/>
    <w:rsid w:val="006B4E97"/>
    <w:rsid w:val="006C4994"/>
    <w:rsid w:val="006C6A3B"/>
    <w:rsid w:val="006D79F8"/>
    <w:rsid w:val="006F0570"/>
    <w:rsid w:val="006F4E53"/>
    <w:rsid w:val="00704476"/>
    <w:rsid w:val="0070799A"/>
    <w:rsid w:val="007209C4"/>
    <w:rsid w:val="0072286B"/>
    <w:rsid w:val="00725591"/>
    <w:rsid w:val="007327BC"/>
    <w:rsid w:val="00733449"/>
    <w:rsid w:val="00740882"/>
    <w:rsid w:val="007436EB"/>
    <w:rsid w:val="007511B6"/>
    <w:rsid w:val="00775D34"/>
    <w:rsid w:val="00780069"/>
    <w:rsid w:val="00781F82"/>
    <w:rsid w:val="00782662"/>
    <w:rsid w:val="007833A4"/>
    <w:rsid w:val="007845F5"/>
    <w:rsid w:val="0079409D"/>
    <w:rsid w:val="007A0590"/>
    <w:rsid w:val="007A1BA0"/>
    <w:rsid w:val="007A45A1"/>
    <w:rsid w:val="007B3ACC"/>
    <w:rsid w:val="007D0CC8"/>
    <w:rsid w:val="007D0EC0"/>
    <w:rsid w:val="007E5961"/>
    <w:rsid w:val="007E65CF"/>
    <w:rsid w:val="007E7476"/>
    <w:rsid w:val="007F1A8F"/>
    <w:rsid w:val="007F360C"/>
    <w:rsid w:val="007F4286"/>
    <w:rsid w:val="008042D7"/>
    <w:rsid w:val="008063E3"/>
    <w:rsid w:val="00806E59"/>
    <w:rsid w:val="00814250"/>
    <w:rsid w:val="00815EFB"/>
    <w:rsid w:val="008272EC"/>
    <w:rsid w:val="00827F1D"/>
    <w:rsid w:val="00832B0F"/>
    <w:rsid w:val="00835865"/>
    <w:rsid w:val="00860E83"/>
    <w:rsid w:val="0087608B"/>
    <w:rsid w:val="00882387"/>
    <w:rsid w:val="0088520E"/>
    <w:rsid w:val="008854D3"/>
    <w:rsid w:val="00893507"/>
    <w:rsid w:val="008A2FB2"/>
    <w:rsid w:val="008A4531"/>
    <w:rsid w:val="008B1F68"/>
    <w:rsid w:val="008E288D"/>
    <w:rsid w:val="008E4A25"/>
    <w:rsid w:val="008E5D90"/>
    <w:rsid w:val="008E7CAE"/>
    <w:rsid w:val="008F3319"/>
    <w:rsid w:val="008F3B18"/>
    <w:rsid w:val="008F5AA3"/>
    <w:rsid w:val="008F5FFE"/>
    <w:rsid w:val="008F7768"/>
    <w:rsid w:val="0090302E"/>
    <w:rsid w:val="0090429A"/>
    <w:rsid w:val="00904DB1"/>
    <w:rsid w:val="00913D97"/>
    <w:rsid w:val="00922FBF"/>
    <w:rsid w:val="00930080"/>
    <w:rsid w:val="009457D6"/>
    <w:rsid w:val="00946245"/>
    <w:rsid w:val="009478D1"/>
    <w:rsid w:val="009523D5"/>
    <w:rsid w:val="00955256"/>
    <w:rsid w:val="0096632D"/>
    <w:rsid w:val="00972E84"/>
    <w:rsid w:val="00974122"/>
    <w:rsid w:val="00975A96"/>
    <w:rsid w:val="009838D6"/>
    <w:rsid w:val="00986F30"/>
    <w:rsid w:val="00987928"/>
    <w:rsid w:val="00990D51"/>
    <w:rsid w:val="009A198D"/>
    <w:rsid w:val="009A4E78"/>
    <w:rsid w:val="009A75C8"/>
    <w:rsid w:val="009C05DF"/>
    <w:rsid w:val="009C2128"/>
    <w:rsid w:val="009C324D"/>
    <w:rsid w:val="009C4D4C"/>
    <w:rsid w:val="009C596B"/>
    <w:rsid w:val="009E3737"/>
    <w:rsid w:val="009E6213"/>
    <w:rsid w:val="009F0252"/>
    <w:rsid w:val="00A00797"/>
    <w:rsid w:val="00A02B8E"/>
    <w:rsid w:val="00A125A0"/>
    <w:rsid w:val="00A21D62"/>
    <w:rsid w:val="00A22BA1"/>
    <w:rsid w:val="00A26F05"/>
    <w:rsid w:val="00A4056C"/>
    <w:rsid w:val="00A5497E"/>
    <w:rsid w:val="00A66452"/>
    <w:rsid w:val="00A80173"/>
    <w:rsid w:val="00A86DD8"/>
    <w:rsid w:val="00A8787D"/>
    <w:rsid w:val="00A92524"/>
    <w:rsid w:val="00AA2EC0"/>
    <w:rsid w:val="00AB0B38"/>
    <w:rsid w:val="00AB55C5"/>
    <w:rsid w:val="00AC0E38"/>
    <w:rsid w:val="00AC3424"/>
    <w:rsid w:val="00AC3910"/>
    <w:rsid w:val="00AD29BA"/>
    <w:rsid w:val="00AE2236"/>
    <w:rsid w:val="00AE795F"/>
    <w:rsid w:val="00AF3BDF"/>
    <w:rsid w:val="00AF485A"/>
    <w:rsid w:val="00B011E8"/>
    <w:rsid w:val="00B04CF6"/>
    <w:rsid w:val="00B05B5E"/>
    <w:rsid w:val="00B27BA8"/>
    <w:rsid w:val="00B33146"/>
    <w:rsid w:val="00B40DF3"/>
    <w:rsid w:val="00B44363"/>
    <w:rsid w:val="00B60D28"/>
    <w:rsid w:val="00B82933"/>
    <w:rsid w:val="00B86F25"/>
    <w:rsid w:val="00B95D9C"/>
    <w:rsid w:val="00BB220E"/>
    <w:rsid w:val="00BC6692"/>
    <w:rsid w:val="00BD0AEC"/>
    <w:rsid w:val="00BD2B61"/>
    <w:rsid w:val="00BD3FF1"/>
    <w:rsid w:val="00BD44C5"/>
    <w:rsid w:val="00BE1EF7"/>
    <w:rsid w:val="00BE3DD4"/>
    <w:rsid w:val="00BF2B93"/>
    <w:rsid w:val="00C011F7"/>
    <w:rsid w:val="00C02C8C"/>
    <w:rsid w:val="00C04E33"/>
    <w:rsid w:val="00C12638"/>
    <w:rsid w:val="00C153BD"/>
    <w:rsid w:val="00C20D71"/>
    <w:rsid w:val="00C27678"/>
    <w:rsid w:val="00C4114A"/>
    <w:rsid w:val="00C711FB"/>
    <w:rsid w:val="00C779E3"/>
    <w:rsid w:val="00C81F60"/>
    <w:rsid w:val="00C82E83"/>
    <w:rsid w:val="00C84BE6"/>
    <w:rsid w:val="00C93242"/>
    <w:rsid w:val="00CB0221"/>
    <w:rsid w:val="00CB46B1"/>
    <w:rsid w:val="00CB7E46"/>
    <w:rsid w:val="00CC3DE5"/>
    <w:rsid w:val="00CC4646"/>
    <w:rsid w:val="00CC7E7B"/>
    <w:rsid w:val="00CD2F8A"/>
    <w:rsid w:val="00CD3618"/>
    <w:rsid w:val="00CE2598"/>
    <w:rsid w:val="00CF51B3"/>
    <w:rsid w:val="00D04185"/>
    <w:rsid w:val="00D041A5"/>
    <w:rsid w:val="00D176E4"/>
    <w:rsid w:val="00D22788"/>
    <w:rsid w:val="00D24DC8"/>
    <w:rsid w:val="00D2587E"/>
    <w:rsid w:val="00D3455A"/>
    <w:rsid w:val="00D400CB"/>
    <w:rsid w:val="00D45D34"/>
    <w:rsid w:val="00D536CA"/>
    <w:rsid w:val="00D53D7F"/>
    <w:rsid w:val="00D546F3"/>
    <w:rsid w:val="00D62C4B"/>
    <w:rsid w:val="00D731C7"/>
    <w:rsid w:val="00D7367B"/>
    <w:rsid w:val="00D80BD6"/>
    <w:rsid w:val="00D9157D"/>
    <w:rsid w:val="00D9483C"/>
    <w:rsid w:val="00D9799D"/>
    <w:rsid w:val="00DC3192"/>
    <w:rsid w:val="00DC71ED"/>
    <w:rsid w:val="00DD1BF7"/>
    <w:rsid w:val="00DD4766"/>
    <w:rsid w:val="00DE19F5"/>
    <w:rsid w:val="00DE42BC"/>
    <w:rsid w:val="00DF701F"/>
    <w:rsid w:val="00DF7292"/>
    <w:rsid w:val="00E02B15"/>
    <w:rsid w:val="00E03AEE"/>
    <w:rsid w:val="00E07780"/>
    <w:rsid w:val="00E077FC"/>
    <w:rsid w:val="00E1301A"/>
    <w:rsid w:val="00E130AD"/>
    <w:rsid w:val="00E14ABE"/>
    <w:rsid w:val="00E26FCC"/>
    <w:rsid w:val="00E301C0"/>
    <w:rsid w:val="00E31C21"/>
    <w:rsid w:val="00E326ED"/>
    <w:rsid w:val="00E35024"/>
    <w:rsid w:val="00E3790A"/>
    <w:rsid w:val="00E40111"/>
    <w:rsid w:val="00E4139B"/>
    <w:rsid w:val="00E52857"/>
    <w:rsid w:val="00E55BFC"/>
    <w:rsid w:val="00E62223"/>
    <w:rsid w:val="00E6321E"/>
    <w:rsid w:val="00E748D6"/>
    <w:rsid w:val="00E90B80"/>
    <w:rsid w:val="00E91233"/>
    <w:rsid w:val="00E95CD1"/>
    <w:rsid w:val="00E95F76"/>
    <w:rsid w:val="00EA322F"/>
    <w:rsid w:val="00EC2D8E"/>
    <w:rsid w:val="00EC5F45"/>
    <w:rsid w:val="00EC6202"/>
    <w:rsid w:val="00EC7727"/>
    <w:rsid w:val="00ED1211"/>
    <w:rsid w:val="00EE6F68"/>
    <w:rsid w:val="00EF070A"/>
    <w:rsid w:val="00EF1D04"/>
    <w:rsid w:val="00EF4C4A"/>
    <w:rsid w:val="00EF637D"/>
    <w:rsid w:val="00F002FA"/>
    <w:rsid w:val="00F00AEB"/>
    <w:rsid w:val="00F07FC7"/>
    <w:rsid w:val="00F11712"/>
    <w:rsid w:val="00F214D7"/>
    <w:rsid w:val="00F21903"/>
    <w:rsid w:val="00F248DB"/>
    <w:rsid w:val="00F37AC6"/>
    <w:rsid w:val="00F43C74"/>
    <w:rsid w:val="00F4497F"/>
    <w:rsid w:val="00F52124"/>
    <w:rsid w:val="00F540B7"/>
    <w:rsid w:val="00F54656"/>
    <w:rsid w:val="00F56DF5"/>
    <w:rsid w:val="00F83A4F"/>
    <w:rsid w:val="00F84462"/>
    <w:rsid w:val="00F900FD"/>
    <w:rsid w:val="00F91F67"/>
    <w:rsid w:val="00F94B1F"/>
    <w:rsid w:val="00FA0809"/>
    <w:rsid w:val="00FA766B"/>
    <w:rsid w:val="00FB3A1B"/>
    <w:rsid w:val="00FB7274"/>
    <w:rsid w:val="00FC4BCC"/>
    <w:rsid w:val="00FD26C5"/>
    <w:rsid w:val="00FD3BFC"/>
    <w:rsid w:val="00FE717E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87F9B64D-0B0A-4EA7-ABDA-C88A0701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26E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626E3"/>
    <w:pPr>
      <w:widowControl w:val="0"/>
      <w:autoSpaceDE w:val="0"/>
      <w:autoSpaceDN w:val="0"/>
      <w:spacing w:after="0" w:line="240" w:lineRule="auto"/>
      <w:ind w:left="641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4626E3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4626E3"/>
    <w:pPr>
      <w:widowControl w:val="0"/>
      <w:autoSpaceDE w:val="0"/>
      <w:autoSpaceDN w:val="0"/>
      <w:spacing w:after="0" w:line="240" w:lineRule="auto"/>
      <w:ind w:left="6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626E3"/>
    <w:pPr>
      <w:widowControl w:val="0"/>
      <w:autoSpaceDE w:val="0"/>
      <w:autoSpaceDN w:val="0"/>
      <w:spacing w:after="0" w:line="274" w:lineRule="exact"/>
      <w:ind w:left="641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bidi="ru-RU"/>
    </w:rPr>
  </w:style>
  <w:style w:type="paragraph" w:styleId="a5">
    <w:name w:val="List Paragraph"/>
    <w:basedOn w:val="a"/>
    <w:link w:val="a6"/>
    <w:uiPriority w:val="34"/>
    <w:qFormat/>
    <w:rsid w:val="004626E3"/>
    <w:pPr>
      <w:widowControl w:val="0"/>
      <w:autoSpaceDE w:val="0"/>
      <w:autoSpaceDN w:val="0"/>
      <w:spacing w:after="0" w:line="240" w:lineRule="auto"/>
      <w:ind w:left="641" w:hanging="360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4626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7">
    <w:name w:val="header"/>
    <w:basedOn w:val="a"/>
    <w:link w:val="a8"/>
    <w:uiPriority w:val="99"/>
    <w:unhideWhenUsed/>
    <w:rsid w:val="008E2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288D"/>
  </w:style>
  <w:style w:type="paragraph" w:styleId="a9">
    <w:name w:val="footer"/>
    <w:basedOn w:val="a"/>
    <w:link w:val="aa"/>
    <w:uiPriority w:val="99"/>
    <w:unhideWhenUsed/>
    <w:rsid w:val="008E2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288D"/>
  </w:style>
  <w:style w:type="paragraph" w:customStyle="1" w:styleId="msonormalcxspmiddle">
    <w:name w:val="msonormalcxspmiddle"/>
    <w:basedOn w:val="a"/>
    <w:rsid w:val="0020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070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E42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Абзац списка Знак"/>
    <w:basedOn w:val="a0"/>
    <w:link w:val="a5"/>
    <w:uiPriority w:val="34"/>
    <w:locked/>
    <w:rsid w:val="008B1F68"/>
    <w:rPr>
      <w:rFonts w:ascii="Times New Roman" w:eastAsia="Times New Roman" w:hAnsi="Times New Roman" w:cs="Times New Roman"/>
      <w:lang w:bidi="ru-RU"/>
    </w:rPr>
  </w:style>
  <w:style w:type="paragraph" w:styleId="3">
    <w:name w:val="Body Text Indent 3"/>
    <w:basedOn w:val="a"/>
    <w:link w:val="30"/>
    <w:uiPriority w:val="99"/>
    <w:semiHidden/>
    <w:unhideWhenUsed/>
    <w:rsid w:val="00AC39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C3910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AC39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C3910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815E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39C1-E3E0-487B-BDC2-AA63B7C9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</Pages>
  <Words>44340</Words>
  <Characters>252740</Characters>
  <Application>Microsoft Office Word</Application>
  <DocSecurity>0</DocSecurity>
  <Lines>2106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-06</dc:creator>
  <cp:keywords/>
  <dc:description/>
  <cp:lastModifiedBy>it-employ</cp:lastModifiedBy>
  <cp:revision>144</cp:revision>
  <dcterms:created xsi:type="dcterms:W3CDTF">2018-11-08T03:27:00Z</dcterms:created>
  <dcterms:modified xsi:type="dcterms:W3CDTF">2022-07-24T08:55:00Z</dcterms:modified>
</cp:coreProperties>
</file>